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6B" w:rsidRDefault="00CE2B6B" w:rsidP="002C6542">
      <w:pPr>
        <w:ind w:left="2160" w:firstLine="720"/>
        <w:rPr>
          <w:rFonts w:ascii="SutonnyMJ" w:hAnsi="SutonnyMJ" w:cs="SutonnyMJ"/>
          <w:sz w:val="52"/>
          <w:u w:val="single"/>
          <w:lang w:val="en-US"/>
        </w:rPr>
      </w:pPr>
    </w:p>
    <w:p w:rsidR="00CE2B6B" w:rsidRDefault="00CE2B6B" w:rsidP="002C6542">
      <w:pPr>
        <w:ind w:left="2160" w:firstLine="720"/>
        <w:rPr>
          <w:rFonts w:ascii="SutonnyMJ" w:hAnsi="SutonnyMJ" w:cs="SutonnyMJ"/>
          <w:sz w:val="52"/>
          <w:u w:val="single"/>
          <w:lang w:val="en-US"/>
        </w:rPr>
      </w:pPr>
    </w:p>
    <w:p w:rsidR="002C6542" w:rsidRDefault="002C6542" w:rsidP="002C6542">
      <w:pPr>
        <w:ind w:left="2160" w:firstLine="720"/>
        <w:rPr>
          <w:rFonts w:ascii="SutonnyMJ" w:hAnsi="SutonnyMJ" w:cs="SutonnyMJ"/>
          <w:sz w:val="38"/>
          <w:u w:val="single"/>
          <w:lang w:val="en-US"/>
        </w:rPr>
      </w:pPr>
      <w:proofErr w:type="gramStart"/>
      <w:r w:rsidRPr="00626F47">
        <w:rPr>
          <w:rFonts w:ascii="SutonnyMJ" w:hAnsi="SutonnyMJ" w:cs="SutonnyMJ"/>
          <w:sz w:val="64"/>
          <w:szCs w:val="34"/>
          <w:u w:val="single"/>
          <w:lang w:val="en-US"/>
        </w:rPr>
        <w:t>gwWDj-3</w:t>
      </w:r>
      <w:proofErr w:type="gramEnd"/>
      <w:r w:rsidRPr="00626F47">
        <w:rPr>
          <w:rFonts w:ascii="SutonnyMJ" w:hAnsi="SutonnyMJ" w:cs="SutonnyMJ"/>
          <w:sz w:val="64"/>
          <w:szCs w:val="34"/>
          <w:u w:val="single"/>
          <w:lang w:val="en-US"/>
        </w:rPr>
        <w:t xml:space="preserve"> I 9</w:t>
      </w: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843656">
      <w:pPr>
        <w:ind w:left="1440" w:firstLine="720"/>
        <w:rPr>
          <w:rFonts w:ascii="SutonnyMJ" w:hAnsi="SutonnyMJ" w:cs="SutonnyMJ"/>
          <w:sz w:val="38"/>
          <w:lang w:val="en-US"/>
        </w:rPr>
      </w:pPr>
      <w:r w:rsidRPr="00843656">
        <w:rPr>
          <w:rFonts w:ascii="SutonnyMJ" w:hAnsi="SutonnyMJ" w:cs="SutonnyMJ"/>
          <w:sz w:val="38"/>
          <w:lang w:val="en-US"/>
        </w:rPr>
        <w:t>1|</w:t>
      </w:r>
      <w:r>
        <w:rPr>
          <w:rFonts w:ascii="SutonnyMJ" w:hAnsi="SutonnyMJ" w:cs="SutonnyMJ"/>
          <w:sz w:val="38"/>
          <w:lang w:val="en-US"/>
        </w:rPr>
        <w:t xml:space="preserve"> </w:t>
      </w:r>
      <w:r w:rsidR="00626F47">
        <w:rPr>
          <w:rFonts w:ascii="SutonnyMJ" w:hAnsi="SutonnyMJ" w:cs="SutonnyMJ"/>
          <w:sz w:val="38"/>
          <w:lang w:val="en-US"/>
        </w:rPr>
        <w:t>†gvt ûgvq~b Kexi</w:t>
      </w:r>
    </w:p>
    <w:p w:rsidR="00843656" w:rsidRDefault="00843656" w:rsidP="00843656">
      <w:pPr>
        <w:ind w:left="1440" w:firstLine="720"/>
        <w:rPr>
          <w:rFonts w:ascii="SutonnyMJ" w:hAnsi="SutonnyMJ" w:cs="SutonnyMJ"/>
          <w:sz w:val="38"/>
          <w:lang w:val="en-US"/>
        </w:rPr>
      </w:pPr>
      <w:r>
        <w:rPr>
          <w:rFonts w:ascii="SutonnyMJ" w:hAnsi="SutonnyMJ" w:cs="SutonnyMJ"/>
          <w:sz w:val="38"/>
          <w:lang w:val="en-US"/>
        </w:rPr>
        <w:t xml:space="preserve">2| </w:t>
      </w:r>
      <w:r w:rsidR="00626F47">
        <w:rPr>
          <w:rFonts w:ascii="SutonnyMJ" w:hAnsi="SutonnyMJ" w:cs="SutonnyMJ"/>
          <w:sz w:val="38"/>
          <w:lang w:val="en-US"/>
        </w:rPr>
        <w:t>†gvt BDmyd Avjx</w:t>
      </w:r>
    </w:p>
    <w:p w:rsidR="00843656" w:rsidRDefault="00843656" w:rsidP="00843656">
      <w:pPr>
        <w:ind w:left="1440" w:firstLine="720"/>
        <w:rPr>
          <w:rFonts w:ascii="SutonnyMJ" w:hAnsi="SutonnyMJ" w:cs="SutonnyMJ"/>
          <w:sz w:val="38"/>
          <w:lang w:val="en-US"/>
        </w:rPr>
      </w:pPr>
      <w:r>
        <w:rPr>
          <w:rFonts w:ascii="SutonnyMJ" w:hAnsi="SutonnyMJ" w:cs="SutonnyMJ"/>
          <w:sz w:val="38"/>
          <w:lang w:val="en-US"/>
        </w:rPr>
        <w:t>3| †gvt mv‡`Kyj Bmjvg</w:t>
      </w:r>
    </w:p>
    <w:p w:rsidR="00843656" w:rsidRPr="00843656" w:rsidRDefault="00843656" w:rsidP="00843656">
      <w:pPr>
        <w:ind w:left="1440" w:firstLine="720"/>
        <w:rPr>
          <w:rFonts w:ascii="SutonnyMJ" w:hAnsi="SutonnyMJ" w:cs="SutonnyMJ"/>
          <w:sz w:val="38"/>
          <w:lang w:val="en-US"/>
        </w:rPr>
      </w:pPr>
      <w:r>
        <w:rPr>
          <w:rFonts w:ascii="SutonnyMJ" w:hAnsi="SutonnyMJ" w:cs="SutonnyMJ"/>
          <w:sz w:val="38"/>
          <w:lang w:val="en-US"/>
        </w:rPr>
        <w:t>4| †gvt Avgvb Djøvn</w:t>
      </w: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843656" w:rsidRDefault="00843656" w:rsidP="005027A2">
      <w:pPr>
        <w:rPr>
          <w:rFonts w:ascii="SutonnyMJ" w:hAnsi="SutonnyMJ" w:cs="SutonnyMJ"/>
          <w:sz w:val="38"/>
          <w:u w:val="single"/>
          <w:lang w:val="en-US"/>
        </w:rPr>
      </w:pPr>
    </w:p>
    <w:p w:rsidR="00CE2B6B" w:rsidRDefault="00CE2B6B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</w:p>
    <w:p w:rsidR="00626F47" w:rsidRDefault="00626F47">
      <w:pPr>
        <w:rPr>
          <w:rFonts w:ascii="SutonnyMJ" w:hAnsi="SutonnyMJ" w:cs="SutonnyMJ"/>
          <w:sz w:val="38"/>
          <w:u w:val="single"/>
          <w:lang w:val="en-US"/>
        </w:rPr>
      </w:pPr>
      <w:r>
        <w:rPr>
          <w:rFonts w:ascii="SutonnyMJ" w:hAnsi="SutonnyMJ" w:cs="SutonnyMJ"/>
          <w:sz w:val="38"/>
          <w:u w:val="single"/>
          <w:lang w:val="en-US"/>
        </w:rPr>
        <w:br w:type="page"/>
      </w:r>
    </w:p>
    <w:p w:rsidR="0014499C" w:rsidRPr="001F1C5C" w:rsidRDefault="001F1C5C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  <w:proofErr w:type="gramStart"/>
      <w:r w:rsidRPr="001F1C5C">
        <w:rPr>
          <w:rFonts w:ascii="SutonnyMJ" w:hAnsi="SutonnyMJ" w:cs="SutonnyMJ"/>
          <w:sz w:val="38"/>
          <w:u w:val="single"/>
          <w:lang w:val="en-US"/>
        </w:rPr>
        <w:lastRenderedPageBreak/>
        <w:t>gwWDj-3</w:t>
      </w:r>
      <w:proofErr w:type="gramEnd"/>
    </w:p>
    <w:p w:rsidR="001F1C5C" w:rsidRPr="001F1C5C" w:rsidRDefault="007E63AC" w:rsidP="001F1C5C">
      <w:pPr>
        <w:jc w:val="center"/>
        <w:rPr>
          <w:rFonts w:ascii="SutonnyMJ" w:hAnsi="SutonnyMJ" w:cs="SutonnyMJ"/>
          <w:sz w:val="38"/>
          <w:u w:val="single"/>
          <w:lang w:val="en-US"/>
        </w:rPr>
      </w:pPr>
      <w:r>
        <w:rPr>
          <w:rFonts w:ascii="SutonnyMJ" w:hAnsi="SutonnyMJ" w:cs="SutonnyMJ"/>
          <w:sz w:val="38"/>
          <w:u w:val="single"/>
          <w:lang w:val="en-US"/>
        </w:rPr>
        <w:t>Uª</w:t>
      </w:r>
      <w:r w:rsidR="001F1C5C" w:rsidRPr="001F1C5C">
        <w:rPr>
          <w:rFonts w:ascii="SutonnyMJ" w:hAnsi="SutonnyMJ" w:cs="SutonnyMJ"/>
          <w:sz w:val="38"/>
          <w:u w:val="single"/>
          <w:lang w:val="en-US"/>
        </w:rPr>
        <w:t>wcK-1</w:t>
      </w:r>
    </w:p>
    <w:p w:rsidR="00182C6C" w:rsidRPr="001F1C5C" w:rsidRDefault="00D6636D">
      <w:pPr>
        <w:rPr>
          <w:rFonts w:ascii="SutonnyMJ" w:hAnsi="SutonnyMJ" w:cs="SutonnyMJ"/>
          <w:sz w:val="36"/>
          <w:u w:val="single"/>
          <w:lang w:val="en-US"/>
        </w:rPr>
      </w:pPr>
      <w:r w:rsidRPr="001970CD">
        <w:rPr>
          <w:rFonts w:ascii="SutonnyMJ" w:hAnsi="SutonnyMJ" w:cs="SutonnyMJ"/>
          <w:sz w:val="36"/>
          <w:lang w:val="en-US"/>
        </w:rPr>
        <w:t>1|</w:t>
      </w:r>
      <w:r w:rsidRPr="001F1C5C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="007E63AC">
        <w:rPr>
          <w:rFonts w:ascii="SutonnyMJ" w:hAnsi="SutonnyMJ" w:cs="SutonnyMJ"/>
          <w:sz w:val="36"/>
          <w:u w:val="single"/>
          <w:lang w:val="en-US"/>
        </w:rPr>
        <w:t>Uª</w:t>
      </w:r>
      <w:r w:rsidR="00182C6C" w:rsidRPr="001F1C5C">
        <w:rPr>
          <w:rFonts w:ascii="SutonnyMJ" w:hAnsi="SutonnyMJ" w:cs="SutonnyMJ"/>
          <w:sz w:val="36"/>
          <w:u w:val="single"/>
          <w:lang w:val="en-US"/>
        </w:rPr>
        <w:t>wcK-D‡`¨v³</w:t>
      </w:r>
      <w:proofErr w:type="gramStart"/>
      <w:r w:rsidR="00182C6C" w:rsidRPr="001F1C5C">
        <w:rPr>
          <w:rFonts w:ascii="SutonnyMJ" w:hAnsi="SutonnyMJ" w:cs="SutonnyMJ"/>
          <w:sz w:val="36"/>
          <w:u w:val="single"/>
          <w:lang w:val="en-US"/>
        </w:rPr>
        <w:t>vi</w:t>
      </w:r>
      <w:proofErr w:type="gramEnd"/>
      <w:r w:rsidR="00182C6C" w:rsidRPr="001F1C5C">
        <w:rPr>
          <w:rFonts w:ascii="SutonnyMJ" w:hAnsi="SutonnyMJ" w:cs="SutonnyMJ"/>
          <w:sz w:val="36"/>
          <w:u w:val="single"/>
          <w:lang w:val="en-US"/>
        </w:rPr>
        <w:t xml:space="preserve"> m¤¢¨e¨Zv wba©vib Kiv/wbiæcb Kiv</w:t>
      </w:r>
    </w:p>
    <w:p w:rsidR="00660C51" w:rsidRPr="001F1C5C" w:rsidRDefault="00D6636D">
      <w:pPr>
        <w:rPr>
          <w:rFonts w:ascii="SutonnyMJ" w:hAnsi="SutonnyMJ" w:cs="SutonnyMJ"/>
          <w:sz w:val="32"/>
          <w:u w:val="single"/>
          <w:lang w:val="en-US"/>
        </w:rPr>
      </w:pPr>
      <w:r w:rsidRPr="001970CD">
        <w:rPr>
          <w:rFonts w:ascii="SutonnyMJ" w:hAnsi="SutonnyMJ" w:cs="SutonnyMJ"/>
          <w:sz w:val="36"/>
          <w:lang w:val="en-US"/>
        </w:rPr>
        <w:t>2|</w:t>
      </w:r>
      <w:r w:rsidRPr="001F1C5C">
        <w:rPr>
          <w:rFonts w:ascii="SutonnyMJ" w:hAnsi="SutonnyMJ" w:cs="SutonnyMJ"/>
          <w:sz w:val="36"/>
          <w:u w:val="single"/>
          <w:lang w:val="en-US"/>
        </w:rPr>
        <w:t xml:space="preserve"> cÖ¯ÍvweZ mgq-5 N›Uv/‡mkb</w:t>
      </w:r>
    </w:p>
    <w:p w:rsidR="00D6636D" w:rsidRPr="001F1C5C" w:rsidRDefault="00D6636D">
      <w:pPr>
        <w:rPr>
          <w:rFonts w:ascii="SutonnyMJ" w:hAnsi="SutonnyMJ" w:cs="SutonnyMJ"/>
          <w:sz w:val="36"/>
          <w:u w:val="single"/>
          <w:lang w:val="en-US"/>
        </w:rPr>
      </w:pPr>
      <w:r w:rsidRPr="001970CD">
        <w:rPr>
          <w:rFonts w:ascii="SutonnyMJ" w:hAnsi="SutonnyMJ" w:cs="SutonnyMJ"/>
          <w:sz w:val="36"/>
          <w:lang w:val="en-US"/>
        </w:rPr>
        <w:t>3|</w:t>
      </w:r>
      <w:r w:rsidRPr="001F1C5C">
        <w:rPr>
          <w:rFonts w:ascii="SutonnyMJ" w:hAnsi="SutonnyMJ" w:cs="SutonnyMJ"/>
          <w:sz w:val="36"/>
          <w:u w:val="single"/>
          <w:lang w:val="en-US"/>
        </w:rPr>
        <w:t xml:space="preserve"> D‡Ïk¨</w:t>
      </w:r>
      <w:r w:rsidR="001F1C5C">
        <w:rPr>
          <w:rFonts w:ascii="SutonnyMJ" w:hAnsi="SutonnyMJ" w:cs="SutonnyMJ"/>
          <w:sz w:val="36"/>
          <w:u w:val="single"/>
          <w:lang w:val="en-US"/>
        </w:rPr>
        <w:t>t</w:t>
      </w:r>
    </w:p>
    <w:p w:rsidR="00D6636D" w:rsidRDefault="00D929EE" w:rsidP="00D929EE">
      <w:pPr>
        <w:pStyle w:val="ListParagraph"/>
        <w:numPr>
          <w:ilvl w:val="0"/>
          <w:numId w:val="1"/>
        </w:num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kÿ</w:t>
      </w:r>
      <w:r w:rsidR="001F1C5C">
        <w:rPr>
          <w:rFonts w:ascii="SutonnyMJ" w:hAnsi="SutonnyMJ" w:cs="SutonnyMJ"/>
          <w:sz w:val="32"/>
          <w:lang w:val="en-US"/>
        </w:rPr>
        <w:t>v_©xiv fwel¨‡Z D‡`¨v³v n‡Z Zv‡`i</w:t>
      </w:r>
      <w:r w:rsidR="00D6636D" w:rsidRPr="00D929EE">
        <w:rPr>
          <w:rFonts w:ascii="SutonnyMJ" w:hAnsi="SutonnyMJ" w:cs="SutonnyMJ"/>
          <w:sz w:val="32"/>
          <w:lang w:val="en-US"/>
        </w:rPr>
        <w:t xml:space="preserve"> m¤¢ve¨Zv wbiæcb Ki‡Z mg_© n‡e|</w:t>
      </w:r>
    </w:p>
    <w:p w:rsidR="00D929EE" w:rsidRDefault="00D929EE" w:rsidP="00D929EE">
      <w:pPr>
        <w:pStyle w:val="ListParagraph"/>
        <w:numPr>
          <w:ilvl w:val="0"/>
          <w:numId w:val="1"/>
        </w:num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kÿ</w:t>
      </w:r>
      <w:r w:rsidRPr="00D929EE">
        <w:rPr>
          <w:rFonts w:ascii="SutonnyMJ" w:hAnsi="SutonnyMJ" w:cs="SutonnyMJ"/>
          <w:sz w:val="32"/>
          <w:lang w:val="en-US"/>
        </w:rPr>
        <w:t>v_©xiv</w:t>
      </w:r>
      <w:r>
        <w:rPr>
          <w:rFonts w:ascii="SutonnyMJ" w:hAnsi="SutonnyMJ" w:cs="SutonnyMJ"/>
          <w:sz w:val="32"/>
          <w:lang w:val="en-US"/>
        </w:rPr>
        <w:t xml:space="preserve"> mdj GKwU †QvU e¨emv ¯’vcb Ki‡Z Kx Kx ‡hvM¨Zvi cÖ‡qvRb Zv wPwýZ I eY©bv Ki‡Z mg_© n‡e|</w:t>
      </w:r>
    </w:p>
    <w:p w:rsidR="00D929EE" w:rsidRPr="001F1C5C" w:rsidRDefault="001F1C5C" w:rsidP="0030526A">
      <w:pPr>
        <w:rPr>
          <w:rFonts w:ascii="SutonnyMJ" w:hAnsi="SutonnyMJ" w:cs="SutonnyMJ"/>
          <w:sz w:val="36"/>
          <w:u w:val="single"/>
          <w:lang w:val="en-US"/>
        </w:rPr>
      </w:pPr>
      <w:r w:rsidRPr="001970CD">
        <w:rPr>
          <w:rFonts w:ascii="SutonnyMJ" w:hAnsi="SutonnyMJ" w:cs="SutonnyMJ"/>
          <w:sz w:val="36"/>
          <w:lang w:val="en-US"/>
        </w:rPr>
        <w:t>4|</w:t>
      </w:r>
      <w:r w:rsidRPr="00F25F8D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="00F25F8D" w:rsidRPr="00F25F8D">
        <w:rPr>
          <w:rFonts w:ascii="SutonnyMJ" w:hAnsi="SutonnyMJ" w:cs="SutonnyMJ"/>
          <w:color w:val="000000" w:themeColor="text1"/>
          <w:sz w:val="36"/>
          <w:szCs w:val="36"/>
          <w:u w:val="single"/>
        </w:rPr>
        <w:t>hyw³KZv</w:t>
      </w:r>
      <w:r w:rsidR="00F25F8D" w:rsidRPr="00F25F8D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Pr="001F1C5C">
        <w:rPr>
          <w:rFonts w:ascii="SutonnyMJ" w:hAnsi="SutonnyMJ" w:cs="SutonnyMJ"/>
          <w:sz w:val="36"/>
          <w:u w:val="single"/>
          <w:lang w:val="en-US"/>
        </w:rPr>
        <w:t>t</w:t>
      </w:r>
    </w:p>
    <w:p w:rsidR="0030526A" w:rsidRDefault="001F1C5C" w:rsidP="007E25F1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kÿv_©x‡`i</w:t>
      </w:r>
      <w:r w:rsidR="00F374C9">
        <w:rPr>
          <w:rFonts w:ascii="SutonnyMJ" w:hAnsi="SutonnyMJ" w:cs="SutonnyMJ"/>
          <w:sz w:val="32"/>
          <w:lang w:val="en-US"/>
        </w:rPr>
        <w:t xml:space="preserve"> AvZ¥ g~j¨vqY/¯^-g~j¨vqY cixÿvq e¨w³MZ ˆewkó¨¸wj</w:t>
      </w:r>
      <w:r w:rsidR="00BA7FE5">
        <w:rPr>
          <w:rFonts w:ascii="SutonnyMJ" w:hAnsi="SutonnyMJ" w:cs="SutonnyMJ"/>
          <w:sz w:val="32"/>
          <w:lang w:val="en-US"/>
        </w:rPr>
        <w:t>i</w:t>
      </w:r>
      <w:r w:rsidR="007F39D4">
        <w:rPr>
          <w:rFonts w:ascii="SutonnyMJ" w:hAnsi="SutonnyMJ" w:cs="SutonnyMJ"/>
          <w:sz w:val="32"/>
          <w:lang w:val="en-US"/>
        </w:rPr>
        <w:t xml:space="preserve"> mv‡_ m¤úK©hy³ D‡`¨³vi</w:t>
      </w:r>
      <w:r w:rsidR="00F374C9">
        <w:rPr>
          <w:rFonts w:ascii="SutonnyMJ" w:hAnsi="SutonnyMJ" w:cs="SutonnyMJ"/>
          <w:sz w:val="32"/>
          <w:lang w:val="en-US"/>
        </w:rPr>
        <w:t xml:space="preserve"> ˆewkó¨¸‡jv fvjfv‡e eyS‡Z mnvqZv Ki‡e| hw` </w:t>
      </w:r>
      <w:r w:rsidR="007E25F1">
        <w:rPr>
          <w:rFonts w:ascii="SutonnyMJ" w:hAnsi="SutonnyMJ" w:cs="SutonnyMJ"/>
          <w:sz w:val="32"/>
          <w:lang w:val="en-US"/>
        </w:rPr>
        <w:t>wkÿ</w:t>
      </w:r>
      <w:r w:rsidR="007E25F1" w:rsidRPr="00D929EE">
        <w:rPr>
          <w:rFonts w:ascii="SutonnyMJ" w:hAnsi="SutonnyMJ" w:cs="SutonnyMJ"/>
          <w:sz w:val="32"/>
          <w:lang w:val="en-US"/>
        </w:rPr>
        <w:t>v_©xiv</w:t>
      </w:r>
      <w:r w:rsidR="007E25F1">
        <w:rPr>
          <w:rFonts w:ascii="SutonnyMJ" w:hAnsi="SutonnyMJ" w:cs="SutonnyMJ"/>
          <w:sz w:val="32"/>
          <w:lang w:val="en-US"/>
        </w:rPr>
        <w:t xml:space="preserve"> </w:t>
      </w:r>
    </w:p>
    <w:p w:rsidR="007E25F1" w:rsidRDefault="007E25F1" w:rsidP="007E25F1">
      <w:pPr>
        <w:pStyle w:val="ListParagraph"/>
        <w:ind w:left="108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fwel¨‡Z D‡`¨v³v n‡Z P</w:t>
      </w:r>
      <w:r w:rsidR="007F39D4">
        <w:rPr>
          <w:rFonts w:ascii="SutonnyMJ" w:hAnsi="SutonnyMJ" w:cs="SutonnyMJ"/>
          <w:sz w:val="32"/>
          <w:lang w:val="en-US"/>
        </w:rPr>
        <w:t>vq Zvn‡j †h ˆewkó¨¸wj Zv‡`i Dbqb</w:t>
      </w:r>
      <w:r>
        <w:rPr>
          <w:rFonts w:ascii="SutonnyMJ" w:hAnsi="SutonnyMJ" w:cs="SutonnyMJ"/>
          <w:sz w:val="32"/>
          <w:lang w:val="en-US"/>
        </w:rPr>
        <w:t xml:space="preserve"> </w:t>
      </w:r>
      <w:proofErr w:type="gramStart"/>
      <w:r>
        <w:rPr>
          <w:rFonts w:ascii="SutonnyMJ" w:hAnsi="SutonnyMJ" w:cs="SutonnyMJ"/>
          <w:sz w:val="32"/>
          <w:lang w:val="en-US"/>
        </w:rPr>
        <w:t>ev</w:t>
      </w:r>
      <w:proofErr w:type="gramEnd"/>
      <w:r>
        <w:rPr>
          <w:rFonts w:ascii="SutonnyMJ" w:hAnsi="SutonnyMJ" w:cs="SutonnyMJ"/>
          <w:sz w:val="32"/>
          <w:lang w:val="en-US"/>
        </w:rPr>
        <w:t xml:space="preserve"> weKvk Ki‡Z n‡e †m¸w</w:t>
      </w:r>
      <w:r w:rsidR="001F1C5C">
        <w:rPr>
          <w:rFonts w:ascii="SutonnyMJ" w:hAnsi="SutonnyMJ" w:cs="SutonnyMJ"/>
          <w:sz w:val="32"/>
          <w:lang w:val="en-US"/>
        </w:rPr>
        <w:t>j Zviv mywbw`©ó Ki‡Z cvi‡e Zv‡`i</w:t>
      </w:r>
      <w:r>
        <w:rPr>
          <w:rFonts w:ascii="SutonnyMJ" w:hAnsi="SutonnyMJ" w:cs="SutonnyMJ"/>
          <w:sz w:val="32"/>
          <w:lang w:val="en-US"/>
        </w:rPr>
        <w:t xml:space="preserve"> cÖwZwµqvi Dci wfwË K‡i|</w:t>
      </w:r>
    </w:p>
    <w:p w:rsidR="007E25F1" w:rsidRDefault="007E25F1" w:rsidP="007E25F1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hLb</w:t>
      </w:r>
      <w:r w:rsidR="001F1C5C">
        <w:rPr>
          <w:rFonts w:ascii="SutonnyMJ" w:hAnsi="SutonnyMJ" w:cs="SutonnyMJ"/>
          <w:sz w:val="32"/>
          <w:lang w:val="en-US"/>
        </w:rPr>
        <w:t xml:space="preserve"> GKRb AvZ¥ Kg©ms¯’v‡bi wPšÍv K‡i</w:t>
      </w:r>
      <w:r>
        <w:rPr>
          <w:rFonts w:ascii="SutonnyMJ" w:hAnsi="SutonnyMJ" w:cs="SutonnyMJ"/>
          <w:sz w:val="32"/>
          <w:lang w:val="en-US"/>
        </w:rPr>
        <w:t xml:space="preserve"> ev weKí Kg© </w:t>
      </w:r>
      <w:r w:rsidR="001F1C5C">
        <w:rPr>
          <w:rFonts w:ascii="SutonnyMJ" w:hAnsi="SutonnyMJ" w:cs="SutonnyMJ"/>
          <w:sz w:val="32"/>
          <w:lang w:val="en-US"/>
        </w:rPr>
        <w:t>Rxeb wnmv‡e GKwU e¨emv ¯’vcb K‡i</w:t>
      </w:r>
      <w:r w:rsidR="007F39D4">
        <w:rPr>
          <w:rFonts w:ascii="SutonnyMJ" w:hAnsi="SutonnyMJ" w:cs="SutonnyMJ"/>
          <w:sz w:val="32"/>
          <w:lang w:val="en-US"/>
        </w:rPr>
        <w:t xml:space="preserve"> ZLb wkÿv_©x‡`i ÁvZ nI</w:t>
      </w:r>
      <w:r>
        <w:rPr>
          <w:rFonts w:ascii="SutonnyMJ" w:hAnsi="SutonnyMJ" w:cs="SutonnyMJ"/>
          <w:sz w:val="32"/>
          <w:lang w:val="en-US"/>
        </w:rPr>
        <w:t xml:space="preserve">qv DwPZ GKRb mdj D‡`¨³v n‡Z Kx Ki‡Z n‡e| </w:t>
      </w:r>
    </w:p>
    <w:p w:rsidR="00696377" w:rsidRPr="001F1C5C" w:rsidRDefault="00696377" w:rsidP="00696377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1970CD">
        <w:rPr>
          <w:rFonts w:ascii="SutonnyMJ" w:hAnsi="SutonnyMJ" w:cs="SutonnyMJ"/>
          <w:sz w:val="38"/>
          <w:lang w:val="en-US"/>
        </w:rPr>
        <w:t>5|</w:t>
      </w:r>
      <w:r w:rsidRPr="001F1C5C">
        <w:rPr>
          <w:rFonts w:ascii="SutonnyMJ" w:hAnsi="SutonnyMJ" w:cs="SutonnyMJ"/>
          <w:sz w:val="38"/>
          <w:u w:val="single"/>
          <w:lang w:val="en-US"/>
        </w:rPr>
        <w:t xml:space="preserve"> </w:t>
      </w:r>
      <w:r w:rsidR="00152F30" w:rsidRPr="001F1C5C">
        <w:rPr>
          <w:rFonts w:ascii="SutonnyMJ" w:hAnsi="SutonnyMJ" w:cs="SutonnyMJ"/>
          <w:sz w:val="38"/>
          <w:u w:val="single"/>
          <w:lang w:val="en-US"/>
        </w:rPr>
        <w:t>Kvh©µg:</w:t>
      </w:r>
    </w:p>
    <w:p w:rsidR="00152F30" w:rsidRDefault="00803228" w:rsidP="00152F30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IqvK©</w:t>
      </w:r>
      <w:r w:rsidR="00273CDB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kxU</w:t>
      </w:r>
      <w:r w:rsidR="0047224D">
        <w:rPr>
          <w:rFonts w:ascii="SutonnyMJ" w:hAnsi="SutonnyMJ" w:cs="SutonnyMJ"/>
          <w:sz w:val="32"/>
          <w:lang w:val="en-US"/>
        </w:rPr>
        <w:t>-1 Gi 50 wU cÖ‡kœi</w:t>
      </w:r>
      <w:r w:rsidR="00152F30">
        <w:rPr>
          <w:rFonts w:ascii="SutonnyMJ" w:hAnsi="SutonnyMJ" w:cs="SutonnyMJ"/>
          <w:sz w:val="32"/>
          <w:lang w:val="en-US"/>
        </w:rPr>
        <w:t xml:space="preserve"> wkÿv_x©‡`</w:t>
      </w:r>
      <w:r w:rsidR="008B4D1F">
        <w:rPr>
          <w:rFonts w:ascii="SutonnyMJ" w:hAnsi="SutonnyMJ" w:cs="SutonnyMJ"/>
          <w:sz w:val="32"/>
          <w:lang w:val="en-US"/>
        </w:rPr>
        <w:t xml:space="preserve">i </w:t>
      </w:r>
      <w:r w:rsidR="00445B21">
        <w:rPr>
          <w:rFonts w:ascii="SutonnyMJ" w:hAnsi="SutonnyMJ" w:cs="SutonnyMJ"/>
          <w:sz w:val="32"/>
          <w:lang w:val="en-US"/>
        </w:rPr>
        <w:t>cv</w:t>
      </w:r>
      <w:r w:rsidR="00152F30">
        <w:rPr>
          <w:rFonts w:ascii="SutonnyMJ" w:hAnsi="SutonnyMJ" w:cs="SutonnyMJ"/>
          <w:sz w:val="32"/>
          <w:lang w:val="en-US"/>
        </w:rPr>
        <w:t xml:space="preserve">ÖwZwµqvi Rb¨ cÖvq 15 wgwbU mgq cÖ`vb </w:t>
      </w:r>
      <w:r w:rsidR="00DF44A7">
        <w:rPr>
          <w:rFonts w:ascii="SutonnyMJ" w:hAnsi="SutonnyMJ" w:cs="SutonnyMJ"/>
          <w:sz w:val="32"/>
          <w:lang w:val="en-US"/>
        </w:rPr>
        <w:t>Kiyb</w:t>
      </w:r>
      <w:r w:rsidR="00445B21">
        <w:rPr>
          <w:rFonts w:ascii="SutonnyMJ" w:hAnsi="SutonnyMJ" w:cs="SutonnyMJ"/>
          <w:sz w:val="32"/>
          <w:lang w:val="en-US"/>
        </w:rPr>
        <w:t>| wkÿv_x©‡`i cÖvwZwµqvi</w:t>
      </w:r>
      <w:r w:rsidR="00152F30">
        <w:rPr>
          <w:rFonts w:ascii="SutonnyMJ" w:hAnsi="SutonnyMJ" w:cs="SutonnyMJ"/>
          <w:sz w:val="32"/>
          <w:lang w:val="en-US"/>
        </w:rPr>
        <w:t xml:space="preserve"> Avjv`v </w:t>
      </w:r>
      <w:r w:rsidR="00445B21">
        <w:rPr>
          <w:rFonts w:ascii="SutonnyMJ" w:hAnsi="SutonnyMJ" w:cs="SutonnyMJ"/>
          <w:sz w:val="32"/>
          <w:lang w:val="en-US"/>
        </w:rPr>
        <w:t>KM‡R ˆZwi Kiv DwPZ n‡e |</w:t>
      </w:r>
    </w:p>
    <w:p w:rsidR="00445B21" w:rsidRDefault="00445B21" w:rsidP="00152F30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UªvÝcv‡iwÝ-1 G †`L‡Z n‡e GKRb D‡`¨v³</w:t>
      </w:r>
      <w:r w:rsidR="00DF44A7">
        <w:rPr>
          <w:rFonts w:ascii="SutonnyMJ" w:hAnsi="SutonnyMJ" w:cs="SutonnyMJ"/>
          <w:sz w:val="32"/>
          <w:lang w:val="en-US"/>
        </w:rPr>
        <w:t>v Kxfv‡e m¤¢ve¨ mvov †`q| mywbw`©ó</w:t>
      </w:r>
      <w:r>
        <w:rPr>
          <w:rFonts w:ascii="SutonnyMJ" w:hAnsi="SutonnyMJ" w:cs="SutonnyMJ"/>
          <w:sz w:val="32"/>
          <w:lang w:val="en-US"/>
        </w:rPr>
        <w:t xml:space="preserve"> D‡`¨v</w:t>
      </w:r>
      <w:r w:rsidR="00DF44A7">
        <w:rPr>
          <w:rFonts w:ascii="SutonnyMJ" w:hAnsi="SutonnyMJ" w:cs="SutonnyMJ"/>
          <w:sz w:val="32"/>
          <w:lang w:val="en-US"/>
        </w:rPr>
        <w:t>³vi</w:t>
      </w:r>
      <w:r w:rsidR="0045713B">
        <w:rPr>
          <w:rFonts w:ascii="SutonnyMJ" w:hAnsi="SutonnyMJ" w:cs="SutonnyMJ"/>
          <w:sz w:val="32"/>
          <w:lang w:val="en-US"/>
        </w:rPr>
        <w:t xml:space="preserve"> ˆewkô¨¸‡jv cÖ_g eÜbxi gva¨‡g me©‡cÿv ¸iæZ¡ †`</w:t>
      </w:r>
      <w:r w:rsidR="00DF44A7">
        <w:rPr>
          <w:rFonts w:ascii="SutonnyMJ" w:hAnsi="SutonnyMJ" w:cs="SutonnyMJ"/>
          <w:sz w:val="32"/>
          <w:lang w:val="en-US"/>
        </w:rPr>
        <w:t>Iqv | `qv K‡i †bvU Kiæi †h GB Z_¨My‡jv D‡`¨v³v cÖebZvI eyhvq Z‡e mKj D‡`¨v³v‡`i</w:t>
      </w:r>
      <w:r w:rsidR="0047224D">
        <w:rPr>
          <w:rFonts w:ascii="SutonnyMJ" w:hAnsi="SutonnyMJ" w:cs="SutonnyMJ"/>
          <w:sz w:val="32"/>
          <w:lang w:val="en-US"/>
        </w:rPr>
        <w:t xml:space="preserve"> ‡ejvq cª‡hvR¨ bq| Zv‡`i </w:t>
      </w:r>
      <w:r w:rsidR="00DA2683">
        <w:rPr>
          <w:rFonts w:ascii="SutonnyMJ" w:hAnsi="SutonnyMJ" w:cs="SutonnyMJ"/>
          <w:sz w:val="32"/>
          <w:lang w:val="en-US"/>
        </w:rPr>
        <w:t>cÖ‡Z¨KwU cÖ</w:t>
      </w:r>
      <w:r w:rsidR="00DF44A7">
        <w:rPr>
          <w:rFonts w:ascii="SutonnyMJ" w:hAnsi="SutonnyMJ" w:cs="SutonnyMJ"/>
          <w:sz w:val="32"/>
          <w:lang w:val="en-US"/>
        </w:rPr>
        <w:t>‡kœi cÖwZwµqv K¬v‡m Av‡jvPbv Kiæb</w:t>
      </w:r>
      <w:r w:rsidR="006A21B1">
        <w:rPr>
          <w:rFonts w:ascii="SutonnyMJ" w:hAnsi="SutonnyMJ" w:cs="SutonnyMJ"/>
          <w:sz w:val="32"/>
          <w:lang w:val="en-US"/>
        </w:rPr>
        <w:t xml:space="preserve"> |</w:t>
      </w:r>
    </w:p>
    <w:p w:rsidR="00807E24" w:rsidRDefault="006A21B1" w:rsidP="006A21B1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>50wU cÖ‡kœi cÖwZwµqv wZbwU wefv‡M,</w:t>
      </w:r>
      <w:r w:rsidR="009F6653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fvM Kiv n‡q‡Q e¨w³MZ cUf‚wg</w:t>
      </w:r>
      <w:r w:rsidR="009F6653">
        <w:rPr>
          <w:rFonts w:ascii="SutonnyMJ" w:hAnsi="SutonnyMJ" w:cs="SutonnyMJ"/>
          <w:sz w:val="32"/>
          <w:lang w:val="en-US"/>
        </w:rPr>
        <w:t>,</w:t>
      </w:r>
      <w:r>
        <w:rPr>
          <w:rFonts w:ascii="SutonnyMJ" w:hAnsi="SutonnyMJ" w:cs="SutonnyMJ"/>
          <w:sz w:val="32"/>
          <w:lang w:val="en-US"/>
        </w:rPr>
        <w:t xml:space="preserve"> AvPviY wb`k©b Ges jvBd÷vBj</w:t>
      </w:r>
      <w:r w:rsidR="00807E24">
        <w:rPr>
          <w:rFonts w:ascii="SutonnyMJ" w:hAnsi="SutonnyMJ" w:cs="SutonnyMJ"/>
          <w:sz w:val="32"/>
          <w:lang w:val="en-US"/>
        </w:rPr>
        <w:t>|</w:t>
      </w:r>
      <w:r>
        <w:rPr>
          <w:rFonts w:ascii="SutonnyMJ" w:hAnsi="SutonnyMJ" w:cs="SutonnyMJ"/>
          <w:sz w:val="32"/>
          <w:lang w:val="en-US"/>
        </w:rPr>
        <w:t xml:space="preserve"> wkÿv_x©i Abyiƒc DËi †hvM Ki‡Z ej</w:t>
      </w:r>
      <w:r w:rsidR="009F6653">
        <w:rPr>
          <w:rFonts w:ascii="SutonnyMJ" w:hAnsi="SutonnyMJ" w:cs="SutonnyMJ"/>
          <w:sz w:val="32"/>
          <w:lang w:val="en-US"/>
        </w:rPr>
        <w:t>yb</w:t>
      </w:r>
      <w:r>
        <w:rPr>
          <w:rFonts w:ascii="SutonnyMJ" w:hAnsi="SutonnyMJ" w:cs="SutonnyMJ"/>
          <w:sz w:val="32"/>
          <w:lang w:val="en-US"/>
        </w:rPr>
        <w:t xml:space="preserve"> †h iKg wZbwU wefv‡M D‡`¨v³v‡`i cÖwZwµ</w:t>
      </w:r>
      <w:r w:rsidR="00807E24">
        <w:rPr>
          <w:rFonts w:ascii="SutonnyMJ" w:hAnsi="SutonnyMJ" w:cs="SutonnyMJ"/>
          <w:sz w:val="32"/>
          <w:lang w:val="en-US"/>
        </w:rPr>
        <w:t>qv †`Iqv Av‡Q |</w:t>
      </w:r>
    </w:p>
    <w:p w:rsidR="009E1D12" w:rsidRDefault="00807E24" w:rsidP="00807E24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e¨vw³MZ cUf‚wg</w:t>
      </w:r>
      <w:r w:rsidR="009F6653">
        <w:rPr>
          <w:rFonts w:ascii="SutonnyMJ" w:hAnsi="SutonnyMJ" w:cs="SutonnyMJ"/>
          <w:sz w:val="32"/>
          <w:lang w:val="en-US"/>
        </w:rPr>
        <w:t>,</w:t>
      </w:r>
      <w:r>
        <w:rPr>
          <w:rFonts w:ascii="SutonnyMJ" w:hAnsi="SutonnyMJ" w:cs="SutonnyMJ"/>
          <w:sz w:val="32"/>
          <w:lang w:val="en-US"/>
        </w:rPr>
        <w:t xml:space="preserve"> AvPib</w:t>
      </w:r>
      <w:r w:rsidR="00B36CD3">
        <w:rPr>
          <w:rFonts w:ascii="SutonnyMJ" w:hAnsi="SutonnyMJ" w:cs="SutonnyMJ"/>
          <w:sz w:val="32"/>
          <w:lang w:val="en-US"/>
        </w:rPr>
        <w:t xml:space="preserve"> wb‡`k©b Ges jvBd÷vBj | </w:t>
      </w:r>
      <w:r w:rsidR="009E1D12">
        <w:rPr>
          <w:rFonts w:ascii="SutonnyMJ" w:hAnsi="SutonnyMJ" w:cs="SutonnyMJ"/>
          <w:sz w:val="32"/>
          <w:lang w:val="en-US"/>
        </w:rPr>
        <w:t>wkÿv</w:t>
      </w:r>
      <w:r w:rsidR="009F6653">
        <w:rPr>
          <w:rFonts w:ascii="SutonnyMJ" w:hAnsi="SutonnyMJ" w:cs="SutonnyMJ"/>
          <w:sz w:val="32"/>
          <w:lang w:val="en-US"/>
        </w:rPr>
        <w:t>_©x‡`i Abyi~c DËi †hvM Ki‡Z ejyb</w:t>
      </w:r>
      <w:r w:rsidR="009E1D12">
        <w:rPr>
          <w:rFonts w:ascii="SutonnyMJ" w:hAnsi="SutonnyMJ" w:cs="SutonnyMJ"/>
          <w:sz w:val="32"/>
          <w:lang w:val="en-US"/>
        </w:rPr>
        <w:t xml:space="preserve"> †h iKg wZbwU wefv‡M D‡`¨v³v‡`i cÖwZwµqv †`Iqv Av‡Q| </w:t>
      </w:r>
    </w:p>
    <w:p w:rsidR="009E1D12" w:rsidRDefault="009E1D12" w:rsidP="009E1D12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e¨w³MZ cUf‚wg 21 wU cÖkœ</w:t>
      </w:r>
    </w:p>
    <w:p w:rsidR="009E1D12" w:rsidRDefault="009E1D12" w:rsidP="009E1D12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Pvib wb`k©b 6 wU cÖkœ</w:t>
      </w:r>
    </w:p>
    <w:p w:rsidR="00C94252" w:rsidRDefault="009E1D12" w:rsidP="009E1D12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jvBd ÷vBj 23 wU cÖkœ</w:t>
      </w:r>
    </w:p>
    <w:p w:rsidR="003557EF" w:rsidRDefault="00D81E32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kÿv_©x‡`i wbKU¯’ 50</w:t>
      </w:r>
      <w:r w:rsidR="00881B21">
        <w:rPr>
          <w:rFonts w:ascii="SutonnyMJ" w:hAnsi="SutonnyMJ" w:cs="SutonnyMJ"/>
          <w:sz w:val="32"/>
          <w:lang w:val="en-US"/>
        </w:rPr>
        <w:t xml:space="preserve"> wU </w:t>
      </w:r>
      <w:r>
        <w:rPr>
          <w:rFonts w:ascii="SutonnyMJ" w:hAnsi="SutonnyMJ" w:cs="SutonnyMJ"/>
          <w:sz w:val="32"/>
          <w:lang w:val="en-US"/>
        </w:rPr>
        <w:t>†¯‹vi D‡`¨v³</w:t>
      </w:r>
      <w:proofErr w:type="gramStart"/>
      <w:r>
        <w:rPr>
          <w:rFonts w:ascii="SutonnyMJ" w:hAnsi="SutonnyMJ" w:cs="SutonnyMJ"/>
          <w:sz w:val="32"/>
          <w:lang w:val="en-US"/>
        </w:rPr>
        <w:t>vi</w:t>
      </w:r>
      <w:proofErr w:type="gramEnd"/>
      <w:r>
        <w:rPr>
          <w:rFonts w:ascii="SutonnyMJ" w:hAnsi="SutonnyMJ" w:cs="SutonnyMJ"/>
          <w:sz w:val="32"/>
          <w:lang w:val="en-US"/>
        </w:rPr>
        <w:t xml:space="preserve"> Rb¨ we‡ePbv Ki‡Z n‡e| cybivq </w:t>
      </w:r>
      <w:r w:rsidR="005F460E">
        <w:rPr>
          <w:rFonts w:ascii="SutonnyMJ" w:hAnsi="SutonnyMJ" w:cs="SutonnyMJ"/>
          <w:sz w:val="32"/>
          <w:lang w:val="en-US"/>
        </w:rPr>
        <w:t>wkÿv_©x‡`i g‡b Kwi‡q †`Iqv DwPZ n‡e †h GB †¯‹vi¸wj ïay cÖeYZv‡K eySv‡e Ges GB cÖeYZv¸‡jv‡K cwieZ©b †hvM¨|</w:t>
      </w:r>
    </w:p>
    <w:p w:rsidR="006A21B1" w:rsidRDefault="003557EF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wkÿv_©x‡`i n‡Z msMÖnK…Z cÖwZwµqv ¸wj c‡i IqvK© kxU-1 </w:t>
      </w:r>
      <w:r w:rsidR="004B14B5">
        <w:rPr>
          <w:rFonts w:ascii="SutonnyMJ" w:hAnsi="SutonnyMJ" w:cs="SutonnyMJ"/>
          <w:sz w:val="32"/>
          <w:lang w:val="en-US"/>
        </w:rPr>
        <w:t>G emv‡Z n‡e| cybivq †Kv‡m©</w:t>
      </w:r>
      <w:r w:rsidR="00E06EB3">
        <w:rPr>
          <w:rFonts w:ascii="SutonnyMJ" w:hAnsi="SutonnyMJ" w:cs="SutonnyMJ"/>
          <w:sz w:val="32"/>
          <w:lang w:val="en-US"/>
        </w:rPr>
        <w:t>i</w:t>
      </w:r>
      <w:r w:rsidR="004B14B5">
        <w:rPr>
          <w:rFonts w:ascii="SutonnyMJ" w:hAnsi="SutonnyMJ" w:cs="SutonnyMJ"/>
          <w:sz w:val="32"/>
          <w:lang w:val="en-US"/>
        </w:rPr>
        <w:t xml:space="preserve"> †k‡l wkÿv_©xiv cixÿvwU cybivq Ki‡Z cvi‡e| </w:t>
      </w:r>
      <w:r w:rsidR="00E06EB3">
        <w:rPr>
          <w:rFonts w:ascii="SutonnyMJ" w:hAnsi="SutonnyMJ" w:cs="SutonnyMJ"/>
          <w:sz w:val="32"/>
          <w:lang w:val="en-US"/>
        </w:rPr>
        <w:t xml:space="preserve">wkÿv_©xiv Zv‡`i †`Iqv cÖwZwµqv¸‡jv Zzjbv Ges †m¸‡jvi †h †Kvb </w:t>
      </w:r>
      <w:r w:rsidR="00E9154C">
        <w:rPr>
          <w:rFonts w:ascii="SutonnyMJ" w:hAnsi="SutonnyMJ" w:cs="SutonnyMJ"/>
          <w:sz w:val="32"/>
          <w:lang w:val="en-US"/>
        </w:rPr>
        <w:t>cwieZ©‡bi KviY Av‡jvPbv Ki‡Z cvi‡e| cÖkœ: †Kvm© †k‡l wkÿv_©xiv Kx Kg †ekx D‡`¨v³v n‡Z cvi‡e ?</w:t>
      </w:r>
      <w:r w:rsidR="00E06EB3">
        <w:rPr>
          <w:rFonts w:ascii="SutonnyMJ" w:hAnsi="SutonnyMJ" w:cs="SutonnyMJ"/>
          <w:sz w:val="32"/>
          <w:lang w:val="en-US"/>
        </w:rPr>
        <w:t xml:space="preserve"> </w:t>
      </w:r>
      <w:r w:rsidR="00D81E32">
        <w:rPr>
          <w:rFonts w:ascii="SutonnyMJ" w:hAnsi="SutonnyMJ" w:cs="SutonnyMJ"/>
          <w:sz w:val="32"/>
          <w:lang w:val="en-US"/>
        </w:rPr>
        <w:t xml:space="preserve"> </w:t>
      </w:r>
      <w:r w:rsidR="009E1D12" w:rsidRPr="00C94252">
        <w:rPr>
          <w:rFonts w:ascii="SutonnyMJ" w:hAnsi="SutonnyMJ" w:cs="SutonnyMJ"/>
          <w:sz w:val="32"/>
          <w:lang w:val="en-US"/>
        </w:rPr>
        <w:t xml:space="preserve"> </w:t>
      </w:r>
    </w:p>
    <w:p w:rsidR="00E9154C" w:rsidRDefault="00E9154C" w:rsidP="00C94252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D`vniY ¯^viƒc wkÿv_©xiv GKRb D‡`¨v³v nIqvi wec‡ÿ wm×všÍ wb‡Z cvi‡e| GB wm×všÍ¸‡</w:t>
      </w:r>
      <w:proofErr w:type="gramStart"/>
      <w:r>
        <w:rPr>
          <w:rFonts w:ascii="SutonnyMJ" w:hAnsi="SutonnyMJ" w:cs="SutonnyMJ"/>
          <w:sz w:val="32"/>
          <w:lang w:val="en-US"/>
        </w:rPr>
        <w:t>jv‡</w:t>
      </w:r>
      <w:proofErr w:type="gramEnd"/>
      <w:r>
        <w:rPr>
          <w:rFonts w:ascii="SutonnyMJ" w:hAnsi="SutonnyMJ" w:cs="SutonnyMJ"/>
          <w:sz w:val="32"/>
          <w:lang w:val="en-US"/>
        </w:rPr>
        <w:t>K fvj wm×všÍ wnmv‡e we‡ePb</w:t>
      </w:r>
      <w:r w:rsidR="00E02592">
        <w:rPr>
          <w:rFonts w:ascii="SutonnyMJ" w:hAnsi="SutonnyMJ" w:cs="SutonnyMJ"/>
          <w:sz w:val="32"/>
          <w:lang w:val="en-US"/>
        </w:rPr>
        <w:t>v Kiv n‡Z cv‡i KviY Zviv †Kv‡m©i</w:t>
      </w:r>
      <w:r>
        <w:rPr>
          <w:rFonts w:ascii="SutonnyMJ" w:hAnsi="SutonnyMJ" w:cs="SutonnyMJ"/>
          <w:sz w:val="32"/>
          <w:lang w:val="en-US"/>
        </w:rPr>
        <w:t xml:space="preserve"> welqe¯‘</w:t>
      </w:r>
      <w:r w:rsidR="00064518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Dci wfwË K‡</w:t>
      </w:r>
      <w:r w:rsidR="000B0DB5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wm×všÍ¸‡jv AeMZ n‡Z cvi‡e| </w:t>
      </w:r>
    </w:p>
    <w:p w:rsidR="00064518" w:rsidRDefault="00064518" w:rsidP="00C94252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D‡`¨v³v g~j¨vq‡Yi DcKi‡Yi djvd‡ji Dci wfwË K‡</w:t>
      </w:r>
      <w:r w:rsidR="00E02592">
        <w:rPr>
          <w:rFonts w:ascii="SutonnyMJ" w:hAnsi="SutonnyMJ" w:cs="SutonnyMJ"/>
          <w:sz w:val="32"/>
          <w:lang w:val="en-US"/>
        </w:rPr>
        <w:t>i wkÿv_©x‡`i wb‡¤œi cÖkœ¸‡</w:t>
      </w:r>
      <w:proofErr w:type="gramStart"/>
      <w:r w:rsidR="00E02592">
        <w:rPr>
          <w:rFonts w:ascii="SutonnyMJ" w:hAnsi="SutonnyMJ" w:cs="SutonnyMJ"/>
          <w:sz w:val="32"/>
          <w:lang w:val="en-US"/>
        </w:rPr>
        <w:t>jv</w:t>
      </w:r>
      <w:proofErr w:type="gramEnd"/>
      <w:r w:rsidR="00E02592">
        <w:rPr>
          <w:rFonts w:ascii="SutonnyMJ" w:hAnsi="SutonnyMJ" w:cs="SutonnyMJ"/>
          <w:sz w:val="32"/>
          <w:lang w:val="en-US"/>
        </w:rPr>
        <w:t xml:space="preserve"> wRÁ</w:t>
      </w:r>
      <w:r>
        <w:rPr>
          <w:rFonts w:ascii="SutonnyMJ" w:hAnsi="SutonnyMJ" w:cs="SutonnyMJ"/>
          <w:sz w:val="32"/>
          <w:lang w:val="en-US"/>
        </w:rPr>
        <w:t xml:space="preserve">vmv Kiv †h‡Z cv‡i| </w:t>
      </w:r>
    </w:p>
    <w:p w:rsidR="006A5423" w:rsidRDefault="006A5423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Zzwg Kx e¨w³MZ `ye©jZv¸wj D˜NvwUZ Ki‡Z †c‡qwQ‡</w:t>
      </w:r>
      <w:proofErr w:type="gramStart"/>
      <w:r>
        <w:rPr>
          <w:rFonts w:ascii="SutonnyMJ" w:hAnsi="SutonnyMJ" w:cs="SutonnyMJ"/>
          <w:sz w:val="32"/>
          <w:lang w:val="en-US"/>
        </w:rPr>
        <w:t>j ?</w:t>
      </w:r>
      <w:proofErr w:type="gramEnd"/>
    </w:p>
    <w:p w:rsidR="006A5423" w:rsidRDefault="006A5423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Zzwg Kx g‡b Ki GB `ye©jZv¸wj</w:t>
      </w:r>
      <w:r w:rsidR="00DE16A1">
        <w:rPr>
          <w:rFonts w:ascii="SutonnyMJ" w:hAnsi="SutonnyMJ" w:cs="SutonnyMJ"/>
          <w:sz w:val="32"/>
          <w:lang w:val="en-US"/>
        </w:rPr>
        <w:t xml:space="preserve"> wb‡q I GKRb D‡`¨³v n‡Z cvi‡</w:t>
      </w:r>
      <w:proofErr w:type="gramStart"/>
      <w:r w:rsidR="00DE16A1">
        <w:rPr>
          <w:rFonts w:ascii="SutonnyMJ" w:hAnsi="SutonnyMJ" w:cs="SutonnyMJ"/>
          <w:sz w:val="32"/>
          <w:lang w:val="en-US"/>
        </w:rPr>
        <w:t>e ?</w:t>
      </w:r>
      <w:proofErr w:type="gramEnd"/>
    </w:p>
    <w:p w:rsidR="00DE16A1" w:rsidRDefault="00A401DC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Zzwg Kx K‡</w:t>
      </w:r>
      <w:r w:rsidR="00701E67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†Zvgvi `ye©j w`K¸‡jvi DbœwZ Ki‡Z </w:t>
      </w:r>
      <w:proofErr w:type="gramStart"/>
      <w:r>
        <w:rPr>
          <w:rFonts w:ascii="SutonnyMJ" w:hAnsi="SutonnyMJ" w:cs="SutonnyMJ"/>
          <w:sz w:val="32"/>
          <w:lang w:val="en-US"/>
        </w:rPr>
        <w:t>cvi ?</w:t>
      </w:r>
      <w:proofErr w:type="gramEnd"/>
    </w:p>
    <w:p w:rsidR="00417213" w:rsidRDefault="004A47A4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‡Zvgvi kw³ </w:t>
      </w:r>
      <w:proofErr w:type="gramStart"/>
      <w:r>
        <w:rPr>
          <w:rFonts w:ascii="SutonnyMJ" w:hAnsi="SutonnyMJ" w:cs="SutonnyMJ"/>
          <w:sz w:val="32"/>
          <w:lang w:val="en-US"/>
        </w:rPr>
        <w:t>Kx ?</w:t>
      </w:r>
      <w:proofErr w:type="gramEnd"/>
    </w:p>
    <w:p w:rsidR="004A47A4" w:rsidRDefault="003D3B81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Zzwg Kx †Zvgvi kw³‡K `ye©jZvi web¨v‡mi Rb¨ e¨envi</w:t>
      </w:r>
      <w:r w:rsidR="006F5282">
        <w:rPr>
          <w:rFonts w:ascii="SutonnyMJ" w:hAnsi="SutonnyMJ" w:cs="SutonnyMJ"/>
          <w:sz w:val="32"/>
          <w:lang w:val="en-US"/>
        </w:rPr>
        <w:t xml:space="preserve"> Ki‡Z </w:t>
      </w:r>
      <w:proofErr w:type="gramStart"/>
      <w:r w:rsidR="006F5282">
        <w:rPr>
          <w:rFonts w:ascii="SutonnyMJ" w:hAnsi="SutonnyMJ" w:cs="SutonnyMJ"/>
          <w:sz w:val="32"/>
          <w:lang w:val="en-US"/>
        </w:rPr>
        <w:t>cvi ?</w:t>
      </w:r>
      <w:proofErr w:type="gramEnd"/>
    </w:p>
    <w:p w:rsidR="006F5282" w:rsidRDefault="00E02592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‡Zvgvi jvBd÷vBj Kx GKRb D‡`¨v³vi Pvwn`vi mv‡_ mvgÄm¨c~Y</w:t>
      </w:r>
      <w:proofErr w:type="gramStart"/>
      <w:r w:rsidR="00953802">
        <w:rPr>
          <w:rFonts w:ascii="SutonnyMJ" w:hAnsi="SutonnyMJ" w:cs="SutonnyMJ"/>
          <w:sz w:val="32"/>
          <w:lang w:val="en-US"/>
        </w:rPr>
        <w:t>© ?</w:t>
      </w:r>
      <w:proofErr w:type="gramEnd"/>
    </w:p>
    <w:p w:rsidR="00953802" w:rsidRDefault="00E332B1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Zzwg </w:t>
      </w:r>
      <w:proofErr w:type="gramStart"/>
      <w:r>
        <w:rPr>
          <w:rFonts w:ascii="SutonnyMJ" w:hAnsi="SutonnyMJ" w:cs="SutonnyMJ"/>
          <w:sz w:val="32"/>
          <w:lang w:val="en-US"/>
        </w:rPr>
        <w:t>Kx  K</w:t>
      </w:r>
      <w:proofErr w:type="gramEnd"/>
      <w:r>
        <w:rPr>
          <w:rFonts w:ascii="SutonnyMJ" w:hAnsi="SutonnyMJ" w:cs="SutonnyMJ"/>
          <w:sz w:val="32"/>
          <w:lang w:val="en-US"/>
        </w:rPr>
        <w:t>‡i  †Zvgvi jvBd÷v‡j</w:t>
      </w:r>
      <w:r w:rsidR="00ED26B4">
        <w:rPr>
          <w:rFonts w:ascii="SutonnyMJ" w:hAnsi="SutonnyMJ" w:cs="SutonnyMJ"/>
          <w:sz w:val="32"/>
          <w:lang w:val="en-US"/>
        </w:rPr>
        <w:t>i mv‡_ GB Pvwn`v¸wji mvgvÄm¨c~Y©</w:t>
      </w:r>
      <w:r>
        <w:rPr>
          <w:rFonts w:ascii="SutonnyMJ" w:hAnsi="SutonnyMJ" w:cs="SutonnyMJ"/>
          <w:sz w:val="32"/>
          <w:lang w:val="en-US"/>
        </w:rPr>
        <w:t xml:space="preserve"> Ki‡Z cvi ? †K †Zvgv‡K mvnvh¨ Ki‡Z cv‡</w:t>
      </w:r>
      <w:proofErr w:type="gramStart"/>
      <w:r>
        <w:rPr>
          <w:rFonts w:ascii="SutonnyMJ" w:hAnsi="SutonnyMJ" w:cs="SutonnyMJ"/>
          <w:sz w:val="32"/>
          <w:lang w:val="en-US"/>
        </w:rPr>
        <w:t>i  cÖ</w:t>
      </w:r>
      <w:proofErr w:type="gramEnd"/>
      <w:r>
        <w:rPr>
          <w:rFonts w:ascii="SutonnyMJ" w:hAnsi="SutonnyMJ" w:cs="SutonnyMJ"/>
          <w:sz w:val="32"/>
          <w:lang w:val="en-US"/>
        </w:rPr>
        <w:t>‡qvRbxq cwieZ©‡bi Rb¨ ?</w:t>
      </w:r>
    </w:p>
    <w:p w:rsidR="00791C57" w:rsidRDefault="00ED26B4" w:rsidP="006A5423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proofErr w:type="gramStart"/>
      <w:r>
        <w:rPr>
          <w:rFonts w:ascii="SutonnyMJ" w:hAnsi="SutonnyMJ" w:cs="SutonnyMJ"/>
          <w:sz w:val="32"/>
          <w:lang w:val="en-US"/>
        </w:rPr>
        <w:lastRenderedPageBreak/>
        <w:t>g~</w:t>
      </w:r>
      <w:proofErr w:type="gramEnd"/>
      <w:r>
        <w:rPr>
          <w:rFonts w:ascii="SutonnyMJ" w:hAnsi="SutonnyMJ" w:cs="SutonnyMJ"/>
          <w:sz w:val="32"/>
          <w:lang w:val="en-US"/>
        </w:rPr>
        <w:t>j¨vq‡Y</w:t>
      </w:r>
      <w:r w:rsidR="00791C57">
        <w:rPr>
          <w:rFonts w:ascii="SutonnyMJ" w:hAnsi="SutonnyMJ" w:cs="SutonnyMJ"/>
          <w:sz w:val="32"/>
          <w:lang w:val="en-US"/>
        </w:rPr>
        <w:t xml:space="preserve">i djvd‡ji </w:t>
      </w:r>
      <w:r>
        <w:rPr>
          <w:rFonts w:ascii="SutonnyMJ" w:hAnsi="SutonnyMJ" w:cs="SutonnyMJ"/>
          <w:sz w:val="32"/>
          <w:lang w:val="en-US"/>
        </w:rPr>
        <w:t xml:space="preserve">Dci </w:t>
      </w:r>
      <w:r w:rsidR="00791C57">
        <w:rPr>
          <w:rFonts w:ascii="SutonnyMJ" w:hAnsi="SutonnyMJ" w:cs="SutonnyMJ"/>
          <w:sz w:val="32"/>
          <w:lang w:val="en-US"/>
        </w:rPr>
        <w:t>wfwË</w:t>
      </w:r>
      <w:r>
        <w:rPr>
          <w:rFonts w:ascii="SutonnyMJ" w:hAnsi="SutonnyMJ" w:cs="SutonnyMJ"/>
          <w:sz w:val="32"/>
          <w:lang w:val="en-US"/>
        </w:rPr>
        <w:t xml:space="preserve"> K‡i</w:t>
      </w:r>
      <w:r w:rsidR="00791C57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cyiæl Kx bvixi n‡Z AwaK D‡`¨v³v</w:t>
      </w:r>
      <w:r w:rsidR="00791C57">
        <w:rPr>
          <w:rFonts w:ascii="SutonnyMJ" w:hAnsi="SutonnyMJ" w:cs="SutonnyMJ"/>
          <w:sz w:val="32"/>
          <w:lang w:val="en-US"/>
        </w:rPr>
        <w:t xml:space="preserve"> ?</w:t>
      </w:r>
    </w:p>
    <w:p w:rsidR="00791C57" w:rsidRPr="00683584" w:rsidRDefault="00AB7B9D" w:rsidP="00683584">
      <w:pPr>
        <w:ind w:left="720"/>
        <w:jc w:val="both"/>
        <w:rPr>
          <w:rFonts w:ascii="SutonnyMJ" w:hAnsi="SutonnyMJ" w:cs="SutonnyMJ"/>
          <w:sz w:val="32"/>
          <w:lang w:val="en-US"/>
        </w:rPr>
      </w:pPr>
      <w:proofErr w:type="gramStart"/>
      <w:r>
        <w:rPr>
          <w:rFonts w:ascii="SutonnyMJ" w:hAnsi="SutonnyMJ" w:cs="SutonnyMJ"/>
          <w:sz w:val="32"/>
          <w:lang w:val="en-US"/>
        </w:rPr>
        <w:t>mvavibZt</w:t>
      </w:r>
      <w:proofErr w:type="gramEnd"/>
      <w:r>
        <w:rPr>
          <w:rFonts w:ascii="SutonnyMJ" w:hAnsi="SutonnyMJ" w:cs="SutonnyMJ"/>
          <w:sz w:val="32"/>
          <w:lang w:val="en-US"/>
        </w:rPr>
        <w:t xml:space="preserve"> GKRb Aÿg e¨w³ Kx Ab¨‡`i gZB D‡`¨v³v</w:t>
      </w:r>
      <w:r w:rsidR="00791C57" w:rsidRPr="00683584">
        <w:rPr>
          <w:rFonts w:ascii="SutonnyMJ" w:hAnsi="SutonnyMJ" w:cs="SutonnyMJ"/>
          <w:sz w:val="32"/>
          <w:lang w:val="en-US"/>
        </w:rPr>
        <w:t xml:space="preserve"> ?</w:t>
      </w:r>
    </w:p>
    <w:p w:rsidR="00791C57" w:rsidRPr="00EA31A6" w:rsidRDefault="00791C57" w:rsidP="00EA31A6">
      <w:pPr>
        <w:jc w:val="both"/>
        <w:rPr>
          <w:rFonts w:ascii="SutonnyMJ" w:hAnsi="SutonnyMJ" w:cs="SutonnyMJ"/>
          <w:sz w:val="32"/>
          <w:lang w:val="en-US"/>
        </w:rPr>
      </w:pPr>
      <w:r w:rsidRPr="00EA31A6">
        <w:rPr>
          <w:rFonts w:ascii="SutonnyMJ" w:hAnsi="SutonnyMJ" w:cs="SutonnyMJ"/>
          <w:sz w:val="32"/>
          <w:lang w:val="en-US"/>
        </w:rPr>
        <w:t>UxKv:</w:t>
      </w:r>
      <w:r w:rsidR="00683584" w:rsidRPr="00EA31A6">
        <w:rPr>
          <w:rFonts w:ascii="SutonnyMJ" w:hAnsi="SutonnyMJ" w:cs="SutonnyMJ"/>
          <w:sz w:val="32"/>
          <w:lang w:val="en-US"/>
        </w:rPr>
        <w:t xml:space="preserve"> A‡</w:t>
      </w:r>
      <w:proofErr w:type="gramStart"/>
      <w:r w:rsidR="00683584" w:rsidRPr="00EA31A6">
        <w:rPr>
          <w:rFonts w:ascii="SutonnyMJ" w:hAnsi="SutonnyMJ" w:cs="SutonnyMJ"/>
          <w:sz w:val="32"/>
          <w:lang w:val="en-US"/>
        </w:rPr>
        <w:t>bK</w:t>
      </w:r>
      <w:proofErr w:type="gramEnd"/>
      <w:r w:rsidR="00683584" w:rsidRPr="00EA31A6">
        <w:rPr>
          <w:rFonts w:ascii="SutonnyMJ" w:hAnsi="SutonnyMJ" w:cs="SutonnyMJ"/>
          <w:sz w:val="32"/>
          <w:lang w:val="en-US"/>
        </w:rPr>
        <w:t xml:space="preserve"> †ÿ‡Î GKRb Kg©P</w:t>
      </w:r>
      <w:r w:rsidR="00AB49D7">
        <w:rPr>
          <w:rFonts w:ascii="SutonnyMJ" w:hAnsi="SutonnyMJ" w:cs="SutonnyMJ"/>
          <w:sz w:val="32"/>
          <w:lang w:val="en-US"/>
        </w:rPr>
        <w:t>vix H KvR¸wj Ki‡Z fvov Kiv †h‡Z cv‡i</w:t>
      </w:r>
      <w:r w:rsidR="00683584" w:rsidRPr="00EA31A6">
        <w:rPr>
          <w:rFonts w:ascii="SutonnyMJ" w:hAnsi="SutonnyMJ" w:cs="SutonnyMJ"/>
          <w:sz w:val="32"/>
          <w:lang w:val="en-US"/>
        </w:rPr>
        <w:t xml:space="preserve"> hv GKRb Aÿg D‡`¨v³v Ki‡Z mgv_© nq bv| </w:t>
      </w:r>
    </w:p>
    <w:p w:rsidR="007746A5" w:rsidRDefault="00BC7349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| IqvK© kxU -1 wkÿv_©x‡`i</w:t>
      </w:r>
      <w:r w:rsidR="00566E41">
        <w:rPr>
          <w:rFonts w:ascii="SutonnyMJ" w:hAnsi="SutonnyMJ" w:cs="SutonnyMJ"/>
          <w:sz w:val="32"/>
          <w:lang w:val="en-US"/>
        </w:rPr>
        <w:t xml:space="preserve"> wb‡Ri D‡`¨v³v</w:t>
      </w:r>
      <w:r w:rsidR="00683584">
        <w:rPr>
          <w:rFonts w:ascii="SutonnyMJ" w:hAnsi="SutonnyMJ" w:cs="SutonnyMJ"/>
          <w:sz w:val="32"/>
          <w:lang w:val="en-US"/>
        </w:rPr>
        <w:t xml:space="preserve"> cÖeYZvi Rb¨ wba©vwiZ| GB cÖeYZv¸‡j</w:t>
      </w:r>
      <w:r w:rsidR="00566E41">
        <w:rPr>
          <w:rFonts w:ascii="SutonnyMJ" w:hAnsi="SutonnyMJ" w:cs="SutonnyMJ"/>
          <w:sz w:val="32"/>
          <w:lang w:val="en-US"/>
        </w:rPr>
        <w:t>v †Kej</w:t>
      </w:r>
      <w:r w:rsidR="00683584">
        <w:rPr>
          <w:rFonts w:ascii="SutonnyMJ" w:hAnsi="SutonnyMJ" w:cs="SutonnyMJ"/>
          <w:sz w:val="32"/>
          <w:lang w:val="en-US"/>
        </w:rPr>
        <w:t xml:space="preserve"> gvÎ wb‡`k©bv Kxfv‡e wkÿv_©x</w:t>
      </w:r>
      <w:r w:rsidR="00566E41">
        <w:rPr>
          <w:rFonts w:ascii="SutonnyMJ" w:hAnsi="SutonnyMJ" w:cs="SutonnyMJ"/>
          <w:sz w:val="32"/>
          <w:lang w:val="en-US"/>
        </w:rPr>
        <w:t>iv D‡`¨v³v nIqvi kZ©vejx wb‡R‡`i</w:t>
      </w:r>
      <w:r w:rsidR="00683584">
        <w:rPr>
          <w:rFonts w:ascii="SutonnyMJ" w:hAnsi="SutonnyMJ" w:cs="SutonnyMJ"/>
          <w:sz w:val="32"/>
          <w:lang w:val="en-US"/>
        </w:rPr>
        <w:t xml:space="preserve"> g‡a¨ Abyfe Ki‡e| bvix, cyiæl Ges kvixwiKfv‡e Aÿg e¨w³iv I e¨emvq mdj n‡Z cv‡</w:t>
      </w:r>
      <w:r w:rsidR="00015174">
        <w:rPr>
          <w:rFonts w:ascii="SutonnyMJ" w:hAnsi="SutonnyMJ" w:cs="SutonnyMJ"/>
          <w:sz w:val="32"/>
          <w:lang w:val="en-US"/>
        </w:rPr>
        <w:t>i</w:t>
      </w:r>
      <w:r w:rsidR="00683584">
        <w:rPr>
          <w:rFonts w:ascii="SutonnyMJ" w:hAnsi="SutonnyMJ" w:cs="SutonnyMJ"/>
          <w:sz w:val="32"/>
          <w:lang w:val="en-US"/>
        </w:rPr>
        <w:t xml:space="preserve"> </w:t>
      </w:r>
      <w:r w:rsidR="00EA31A6">
        <w:rPr>
          <w:rFonts w:ascii="SutonnyMJ" w:hAnsi="SutonnyMJ" w:cs="SutonnyMJ"/>
          <w:sz w:val="32"/>
          <w:lang w:val="en-US"/>
        </w:rPr>
        <w:t>hw` Zviv Giƒc Ki‡Z B”Qv K‡i</w:t>
      </w:r>
      <w:r w:rsidR="00456137">
        <w:rPr>
          <w:rFonts w:ascii="SutonnyMJ" w:hAnsi="SutonnyMJ" w:cs="SutonnyMJ"/>
          <w:sz w:val="32"/>
          <w:lang w:val="en-US"/>
        </w:rPr>
        <w:t xml:space="preserve"> Ges GQvovI cÖ‡qvRbxq A½xKvi †hvM K‡i wbwðZ cÖ¯ÍÍywZ wb‡q †h Zviv cÖ‡qvRbxq m¤ú` I `ÿZv (g~jab) AR©b Ki‡Z cvi‡e|</w:t>
      </w:r>
      <w:r w:rsidR="00566E41">
        <w:rPr>
          <w:rFonts w:ascii="SutonnyMJ" w:hAnsi="SutonnyMJ" w:cs="SutonnyMJ"/>
          <w:sz w:val="32"/>
          <w:lang w:val="en-US"/>
        </w:rPr>
        <w:t xml:space="preserve"> Zv‡`i</w:t>
      </w:r>
      <w:r w:rsidR="00D438FA">
        <w:rPr>
          <w:rFonts w:ascii="SutonnyMJ" w:hAnsi="SutonnyMJ" w:cs="SutonnyMJ"/>
          <w:sz w:val="32"/>
          <w:lang w:val="en-US"/>
        </w:rPr>
        <w:t xml:space="preserve"> ¯^xKvi Kiv DwPZ †h Zviv BwZc~‡e© `ÿ Ges Zv‡`</w:t>
      </w:r>
      <w:r w:rsidR="00881B21">
        <w:rPr>
          <w:rFonts w:ascii="SutonnyMJ" w:hAnsi="SutonnyMJ" w:cs="SutonnyMJ"/>
          <w:sz w:val="32"/>
          <w:lang w:val="en-US"/>
        </w:rPr>
        <w:t>i</w:t>
      </w:r>
      <w:r w:rsidR="00D438FA">
        <w:rPr>
          <w:rFonts w:ascii="SutonnyMJ" w:hAnsi="SutonnyMJ" w:cs="SutonnyMJ"/>
          <w:sz w:val="32"/>
          <w:lang w:val="en-US"/>
        </w:rPr>
        <w:t xml:space="preserve"> DbœwZ Kiv `iKvi †m· ev AÿgZvi ¯^vaxbZv| cÖ‡Z¨K mgv‡RB wbqg Ges gvb msµvšÍ kw³ I `ye©jZ</w:t>
      </w:r>
      <w:r w:rsidR="00881B21">
        <w:rPr>
          <w:rFonts w:ascii="SutonnyMJ" w:hAnsi="SutonnyMJ" w:cs="SutonnyMJ"/>
          <w:sz w:val="32"/>
          <w:lang w:val="en-US"/>
        </w:rPr>
        <w:t>v m¤¢ve¨ D‡`¨³v Ges e¨emvq Zv‡`i</w:t>
      </w:r>
      <w:r w:rsidR="00D438FA">
        <w:rPr>
          <w:rFonts w:ascii="SutonnyMJ" w:hAnsi="SutonnyMJ" w:cs="SutonnyMJ"/>
          <w:sz w:val="32"/>
          <w:lang w:val="en-US"/>
        </w:rPr>
        <w:t xml:space="preserve"> mdjZv ev e¨_©Zvi cÖfve| mvavibZ D‡`¨v³vi cyswj½ Ges †g‡qjx Df‡qi g‡a¨ †h †Kvb GKwU ˆewk</w:t>
      </w:r>
      <w:r w:rsidR="00566E41">
        <w:rPr>
          <w:rFonts w:ascii="SutonnyMJ" w:hAnsi="SutonnyMJ" w:cs="SutonnyMJ"/>
          <w:sz w:val="32"/>
          <w:lang w:val="en-US"/>
        </w:rPr>
        <w:t>ó¨ _vKv †hwUi Rb¨ †m</w:t>
      </w:r>
      <w:r w:rsidR="00B52FB6">
        <w:rPr>
          <w:rFonts w:ascii="SutonnyMJ" w:hAnsi="SutonnyMJ" w:cs="SutonnyMJ"/>
          <w:sz w:val="32"/>
          <w:lang w:val="en-US"/>
        </w:rPr>
        <w:t xml:space="preserve"> AwaK mdj n‡e|</w:t>
      </w:r>
    </w:p>
    <w:p w:rsidR="00AE3045" w:rsidRDefault="009F074C" w:rsidP="00487284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‡bv A¨vevDU weR‡bm †Kv‡m©</w:t>
      </w:r>
      <w:r w:rsidR="005B138F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mvnv‡h¨ wkÿv_©xiv wb‡R</w:t>
      </w:r>
      <w:r w:rsidR="001D5C9D">
        <w:rPr>
          <w:rFonts w:ascii="SutonnyMJ" w:hAnsi="SutonnyMJ" w:cs="SutonnyMJ"/>
          <w:sz w:val="32"/>
          <w:lang w:val="en-US"/>
        </w:rPr>
        <w:t>i m¤ú‡K© Z_¨ AR©b Ki‡e Ges e¨emv</w:t>
      </w:r>
      <w:r>
        <w:rPr>
          <w:rFonts w:ascii="SutonnyMJ" w:hAnsi="SutonnyMJ" w:cs="SutonnyMJ"/>
          <w:sz w:val="32"/>
          <w:lang w:val="en-US"/>
        </w:rPr>
        <w:t>q</w:t>
      </w:r>
      <w:r w:rsidR="001D5C9D">
        <w:rPr>
          <w:rFonts w:ascii="SutonnyMJ" w:hAnsi="SutonnyMJ" w:cs="SutonnyMJ"/>
          <w:sz w:val="32"/>
          <w:lang w:val="en-US"/>
        </w:rPr>
        <w:t>x</w:t>
      </w:r>
      <w:r>
        <w:rPr>
          <w:rFonts w:ascii="SutonnyMJ" w:hAnsi="SutonnyMJ" w:cs="SutonnyMJ"/>
          <w:sz w:val="32"/>
          <w:lang w:val="en-US"/>
        </w:rPr>
        <w:t xml:space="preserve"> nIqv m¤ú‡K©I wewfbœ †¯‹vi wba©vib Kivi Rb¨</w:t>
      </w:r>
      <w:r w:rsidR="0046272B">
        <w:rPr>
          <w:rFonts w:ascii="SutonnyMJ" w:hAnsi="SutonnyMJ" w:cs="SutonnyMJ"/>
          <w:sz w:val="32"/>
          <w:lang w:val="en-US"/>
        </w:rPr>
        <w:t>,</w:t>
      </w:r>
      <w:r>
        <w:rPr>
          <w:rFonts w:ascii="SutonnyMJ" w:hAnsi="SutonnyMJ" w:cs="SutonnyMJ"/>
          <w:sz w:val="32"/>
          <w:lang w:val="en-US"/>
        </w:rPr>
        <w:t xml:space="preserve"> †Kvm© †k‡l cixÿv</w:t>
      </w:r>
      <w:r w:rsidR="00EA31A6">
        <w:rPr>
          <w:rFonts w:ascii="SutonnyMJ" w:hAnsi="SutonnyMJ" w:cs="SutonnyMJ"/>
          <w:sz w:val="32"/>
          <w:lang w:val="en-US"/>
        </w:rPr>
        <w:t xml:space="preserve"> w`‡Z n‡e| Bnv AvKl©bxq n‡Z cv‡i</w:t>
      </w:r>
      <w:r w:rsidR="001D5C9D">
        <w:rPr>
          <w:rFonts w:ascii="SutonnyMJ" w:hAnsi="SutonnyMJ" w:cs="SutonnyMJ"/>
          <w:sz w:val="32"/>
          <w:lang w:val="en-US"/>
        </w:rPr>
        <w:t xml:space="preserve"> bvix Ges cyiæl wkÿv_©x‡`i</w:t>
      </w:r>
      <w:r>
        <w:rPr>
          <w:rFonts w:ascii="SutonnyMJ" w:hAnsi="SutonnyMJ" w:cs="SutonnyMJ"/>
          <w:sz w:val="32"/>
          <w:lang w:val="en-US"/>
        </w:rPr>
        <w:t xml:space="preserve"> g‡a¨ cÖwZwµqvi †Kvb cv_©K¨ n‡q‡Q wKbv| K¬v‡m cv_©K¨K…Z cÖwZwµqvi KviY wb‡q Av‡jvPbv</w:t>
      </w:r>
      <w:r w:rsidR="00EA31A6">
        <w:rPr>
          <w:rFonts w:ascii="SutonnyMJ" w:hAnsi="SutonnyMJ" w:cs="SutonnyMJ"/>
          <w:sz w:val="32"/>
          <w:lang w:val="en-US"/>
        </w:rPr>
        <w:t xml:space="preserve"> n‡Z cv‡i</w:t>
      </w:r>
      <w:r w:rsidR="00AA5934">
        <w:rPr>
          <w:rFonts w:ascii="SutonnyMJ" w:hAnsi="SutonnyMJ" w:cs="SutonnyMJ"/>
          <w:sz w:val="32"/>
          <w:lang w:val="en-US"/>
        </w:rPr>
        <w:t>| K¬v‡m/‡kÖYx‡Z GKRb e¨w³i Rb¨</w:t>
      </w:r>
      <w:r w:rsidR="00EA31A6">
        <w:rPr>
          <w:rFonts w:ascii="SutonnyMJ" w:hAnsi="SutonnyMJ" w:cs="SutonnyMJ"/>
          <w:sz w:val="32"/>
          <w:lang w:val="en-US"/>
        </w:rPr>
        <w:t xml:space="preserve"> Kxfv‡e cÖwZwµqv Avjv`v n‡Z cv‡i</w:t>
      </w:r>
      <w:r w:rsidR="00AA5934">
        <w:rPr>
          <w:rFonts w:ascii="SutonnyMJ" w:hAnsi="SutonnyMJ" w:cs="SutonnyMJ"/>
          <w:sz w:val="32"/>
          <w:lang w:val="en-US"/>
        </w:rPr>
        <w:t xml:space="preserve"> †h nvZ nvwi‡q ûBj †Pqvi</w:t>
      </w:r>
      <w:r w:rsidR="00EA31A6">
        <w:rPr>
          <w:rFonts w:ascii="SutonnyMJ" w:hAnsi="SutonnyMJ" w:cs="SutonnyMJ"/>
          <w:sz w:val="32"/>
          <w:lang w:val="en-US"/>
        </w:rPr>
        <w:t xml:space="preserve"> e¨envi K‡i</w:t>
      </w:r>
      <w:r w:rsidR="001D5C9D">
        <w:rPr>
          <w:rFonts w:ascii="SutonnyMJ" w:hAnsi="SutonnyMJ" w:cs="SutonnyMJ"/>
          <w:sz w:val="32"/>
          <w:lang w:val="en-US"/>
        </w:rPr>
        <w:t xml:space="preserve"> ev ewai</w:t>
      </w:r>
      <w:r w:rsidR="00AE3045">
        <w:rPr>
          <w:rFonts w:ascii="SutonnyMJ" w:hAnsi="SutonnyMJ" w:cs="SutonnyMJ"/>
          <w:sz w:val="32"/>
          <w:lang w:val="en-US"/>
        </w:rPr>
        <w:t>|</w:t>
      </w:r>
    </w:p>
    <w:p w:rsidR="00487284" w:rsidRDefault="00487284" w:rsidP="00683584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UxKvt †Kv‡m©</w:t>
      </w:r>
      <w:r w:rsidR="0014356E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†k‡l hw` †¯‹vi †ekx nq Zvn‡j Bnv wb‡`©k K‡i †h wkÿv_©xiv D‡`¨v³</w:t>
      </w:r>
      <w:r w:rsidR="005C3E22">
        <w:rPr>
          <w:rFonts w:ascii="SutonnyMJ" w:hAnsi="SutonnyMJ" w:cs="SutonnyMJ"/>
          <w:sz w:val="32"/>
          <w:lang w:val="en-US"/>
        </w:rPr>
        <w:t>v</w:t>
      </w:r>
      <w:r>
        <w:rPr>
          <w:rFonts w:ascii="SutonnyMJ" w:hAnsi="SutonnyMJ" w:cs="SutonnyMJ"/>
          <w:sz w:val="32"/>
          <w:lang w:val="en-US"/>
        </w:rPr>
        <w:t xml:space="preserve"> nIqvi ˆewk‡ó¨i cÖwZ AwaK m‡PZb Ges fwel¨‡Z GKRb D‡`¨v³v n‡Z Zv‡`</w:t>
      </w:r>
      <w:r w:rsidR="005C3E22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AvPvib Av‡iv BwZevPK n‡e| hw` †Kv‡m©i †k‡l †¯‹vi Kg nq Zvn‡j Bnv wkÿv_©x‡`</w:t>
      </w:r>
      <w:r w:rsidR="00EA31A6">
        <w:rPr>
          <w:rFonts w:ascii="SutonnyMJ" w:hAnsi="SutonnyMJ" w:cs="SutonnyMJ"/>
          <w:sz w:val="32"/>
          <w:lang w:val="en-US"/>
        </w:rPr>
        <w:t>i</w:t>
      </w:r>
      <w:r w:rsidR="005C3E22">
        <w:rPr>
          <w:rFonts w:ascii="SutonnyMJ" w:hAnsi="SutonnyMJ" w:cs="SutonnyMJ"/>
          <w:sz w:val="32"/>
          <w:lang w:val="en-US"/>
        </w:rPr>
        <w:t xml:space="preserve"> D‡`¨v³vi ˆewkó¨ m¤ú‡K© m‡PZb n‡Z cvi‡e eySv‡e </w:t>
      </w:r>
      <w:r w:rsidR="008E1E36">
        <w:rPr>
          <w:rFonts w:ascii="SutonnyMJ" w:hAnsi="SutonnyMJ" w:cs="SutonnyMJ"/>
          <w:sz w:val="32"/>
          <w:lang w:val="en-US"/>
        </w:rPr>
        <w:t>Ges wm×všÍ wb‡Z cvi‡e †h e¨emv‡K Zv‡`i RxebK‡g©</w:t>
      </w:r>
      <w:r w:rsidR="001E2B59">
        <w:rPr>
          <w:rFonts w:ascii="SutonnyMJ" w:hAnsi="SutonnyMJ" w:cs="SutonnyMJ"/>
          <w:sz w:val="32"/>
          <w:lang w:val="en-US"/>
        </w:rPr>
        <w:t>i</w:t>
      </w:r>
      <w:r w:rsidR="008E1E36">
        <w:rPr>
          <w:rFonts w:ascii="SutonnyMJ" w:hAnsi="SutonnyMJ" w:cs="SutonnyMJ"/>
          <w:sz w:val="32"/>
          <w:lang w:val="en-US"/>
        </w:rPr>
        <w:t xml:space="preserve"> wnmv‡e bvI n‡Z cv‡i|</w:t>
      </w:r>
      <w:r w:rsidR="001E2B59">
        <w:rPr>
          <w:rFonts w:ascii="SutonnyMJ" w:hAnsi="SutonnyMJ" w:cs="SutonnyMJ"/>
          <w:sz w:val="32"/>
          <w:lang w:val="en-US"/>
        </w:rPr>
        <w:t xml:space="preserve"> </w:t>
      </w:r>
    </w:p>
    <w:p w:rsidR="001E2B59" w:rsidRDefault="001E2B59" w:rsidP="001970C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| UªvÝcv‡iwÝ-2 e¨envwiZ n‡e GKRb mdj D‡`¨v³v n‡Z cÖ‡qvRbxq wZbwU Kg©`ÿZvi cÖ‡Z¨KwUi msÁv I eb©</w:t>
      </w:r>
      <w:proofErr w:type="gramStart"/>
      <w:r>
        <w:rPr>
          <w:rFonts w:ascii="SutonnyMJ" w:hAnsi="SutonnyMJ" w:cs="SutonnyMJ"/>
          <w:sz w:val="32"/>
          <w:lang w:val="en-US"/>
        </w:rPr>
        <w:t>bv</w:t>
      </w:r>
      <w:proofErr w:type="gramEnd"/>
      <w:r>
        <w:rPr>
          <w:rFonts w:ascii="SutonnyMJ" w:hAnsi="SutonnyMJ" w:cs="SutonnyMJ"/>
          <w:sz w:val="32"/>
          <w:lang w:val="en-US"/>
        </w:rPr>
        <w:t xml:space="preserve"> </w:t>
      </w:r>
      <w:r w:rsidR="00BC1ADA">
        <w:rPr>
          <w:rFonts w:ascii="SutonnyMJ" w:hAnsi="SutonnyMJ" w:cs="SutonnyMJ"/>
          <w:sz w:val="32"/>
          <w:lang w:val="en-US"/>
        </w:rPr>
        <w:t>Ki‡Z</w:t>
      </w:r>
    </w:p>
    <w:p w:rsidR="001E2B59" w:rsidRDefault="001E2B59" w:rsidP="001970C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3| K¬vm‡K K‡qKwU MÖæ‡c fvM Ki‡e| UªvÝcv‡iwÝ-2 Gi Dci wfwË K‡i wkÿv_©xiv ZvwjKv ˆZwi Ki‡e †h Zviv e¨emvq mdjZvi Rb¨ ¸iæZ¡c~Y© we‡ePbv Ki‡e Ávb, `ÿZv </w:t>
      </w:r>
      <w:r>
        <w:rPr>
          <w:rFonts w:ascii="SutonnyMJ" w:hAnsi="SutonnyMJ" w:cs="SutonnyMJ"/>
          <w:sz w:val="32"/>
          <w:lang w:val="en-US"/>
        </w:rPr>
        <w:lastRenderedPageBreak/>
        <w:t>Ges ˆewkó¨‡K|</w:t>
      </w:r>
      <w:r w:rsidR="00792CBF">
        <w:rPr>
          <w:rFonts w:ascii="SutonnyMJ" w:hAnsi="SutonnyMJ" w:cs="SutonnyMJ"/>
          <w:sz w:val="32"/>
          <w:lang w:val="en-US"/>
        </w:rPr>
        <w:t xml:space="preserve"> GB Abykxj‡bi Rb¨ 15 wgwbU mgq w`‡e, †ev‡W© ev wdwjc Pv‡U© MÖæ‡ci cÖwZwµqvi ZvwjKv ˆZwi Ki‡e|</w:t>
      </w:r>
    </w:p>
    <w:p w:rsidR="00792CBF" w:rsidRDefault="00514312" w:rsidP="001970C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4| wkÿv_©x‡`i n¨vÛAvDU-1 w`‡e Ges Zzjbv Ki ev Av‡jvPbv Ki</w:t>
      </w:r>
      <w:r w:rsidRPr="00514312">
        <w:rPr>
          <w:rFonts w:ascii="SutonnyMJ" w:hAnsi="SutonnyMJ" w:cs="SutonnyMJ"/>
          <w:sz w:val="32"/>
          <w:lang w:val="en-US"/>
        </w:rPr>
        <w:t xml:space="preserve"> </w:t>
      </w:r>
      <w:r w:rsidR="00920916">
        <w:rPr>
          <w:rFonts w:ascii="SutonnyMJ" w:hAnsi="SutonnyMJ" w:cs="SutonnyMJ"/>
          <w:sz w:val="32"/>
          <w:lang w:val="en-US"/>
        </w:rPr>
        <w:t>n¨vÛAvD‡Ui Z_¨ Ges wkÿv_©x‡`i</w:t>
      </w:r>
      <w:r>
        <w:rPr>
          <w:rFonts w:ascii="SutonnyMJ" w:hAnsi="SutonnyMJ" w:cs="SutonnyMJ"/>
          <w:sz w:val="32"/>
          <w:lang w:val="en-US"/>
        </w:rPr>
        <w:t xml:space="preserve"> †`Iqv cÖwZwµqvi g‡a¨ †Kvb cv_©K¨ Av‡Q wKbv| †ei Ki †h GB Kg©`ÿZvi GKwU ev `yBwUi KgB GKwU mdj e¨emv ïiæ Ges cwiPvjbvi Rb¨ ch©vß| cwi‡k‡l e¨vL¨v Ki †h GB Kg©`ÿZvi GK ev AwaK k~b¨Zv c„w_ex‡Z †kl bq GKwU e¨emv ïiæ Kiv c</w:t>
      </w:r>
      <w:r w:rsidR="00920916">
        <w:rPr>
          <w:rFonts w:ascii="SutonnyMJ" w:hAnsi="SutonnyMJ" w:cs="SutonnyMJ"/>
          <w:sz w:val="32"/>
          <w:lang w:val="en-US"/>
        </w:rPr>
        <w:t>h©šÍ| AwaKvsk mgqB Kg©`ÿZvi Dbqb ev AR©b</w:t>
      </w:r>
      <w:r>
        <w:rPr>
          <w:rFonts w:ascii="SutonnyMJ" w:hAnsi="SutonnyMJ" w:cs="SutonnyMJ"/>
          <w:sz w:val="32"/>
          <w:lang w:val="en-US"/>
        </w:rPr>
        <w:t xml:space="preserve"> n‡Z cv‡i| D`vniY ¯^iƒc †ei Ki</w:t>
      </w:r>
      <w:r w:rsidR="00920916">
        <w:rPr>
          <w:rFonts w:ascii="SutonnyMJ" w:hAnsi="SutonnyMJ" w:cs="SutonnyMJ"/>
          <w:sz w:val="32"/>
          <w:lang w:val="en-US"/>
        </w:rPr>
        <w:t>yb</w:t>
      </w:r>
      <w:r>
        <w:rPr>
          <w:rFonts w:ascii="SutonnyMJ" w:hAnsi="SutonnyMJ" w:cs="SutonnyMJ"/>
          <w:sz w:val="32"/>
          <w:lang w:val="en-US"/>
        </w:rPr>
        <w:t xml:space="preserve"> †h `y Bev AwaK e¨emvq Askx`vi </w:t>
      </w:r>
      <w:r w:rsidR="00920916">
        <w:rPr>
          <w:rFonts w:ascii="SutonnyMJ" w:hAnsi="SutonnyMJ" w:cs="SutonnyMJ"/>
          <w:sz w:val="32"/>
          <w:lang w:val="en-US"/>
        </w:rPr>
        <w:t xml:space="preserve">wKQy </w:t>
      </w:r>
      <w:r>
        <w:rPr>
          <w:rFonts w:ascii="SutonnyMJ" w:hAnsi="SutonnyMJ" w:cs="SutonnyMJ"/>
          <w:sz w:val="32"/>
          <w:lang w:val="en-US"/>
        </w:rPr>
        <w:t>ÿwZc~iY cÖ`vb Ki‡Z cv‡i GB Kg©`ÿZvi Afv</w:t>
      </w:r>
      <w:r w:rsidR="00920916">
        <w:rPr>
          <w:rFonts w:ascii="SutonnyMJ" w:hAnsi="SutonnyMJ" w:cs="SutonnyMJ"/>
          <w:sz w:val="32"/>
          <w:lang w:val="en-US"/>
        </w:rPr>
        <w:t>‡</w:t>
      </w:r>
      <w:r>
        <w:rPr>
          <w:rFonts w:ascii="SutonnyMJ" w:hAnsi="SutonnyMJ" w:cs="SutonnyMJ"/>
          <w:sz w:val="32"/>
          <w:lang w:val="en-US"/>
        </w:rPr>
        <w:t xml:space="preserve">e GKK ev c„_Kfv‡e| </w:t>
      </w:r>
    </w:p>
    <w:p w:rsidR="00CB415D" w:rsidRDefault="00CB415D" w:rsidP="001970C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5| c„_K GKwU KvM‡R wkÿv_©x‡`</w:t>
      </w:r>
      <w:r w:rsidR="00435D8E">
        <w:rPr>
          <w:rFonts w:ascii="SutonnyMJ" w:hAnsi="SutonnyMJ" w:cs="SutonnyMJ"/>
          <w:sz w:val="32"/>
          <w:lang w:val="en-US"/>
        </w:rPr>
        <w:t>i</w:t>
      </w:r>
      <w:r w:rsidR="00A854FF">
        <w:rPr>
          <w:rFonts w:ascii="SutonnyMJ" w:hAnsi="SutonnyMJ" w:cs="SutonnyMJ"/>
          <w:sz w:val="32"/>
          <w:lang w:val="en-US"/>
        </w:rPr>
        <w:t xml:space="preserve"> wb</w:t>
      </w:r>
      <w:r>
        <w:rPr>
          <w:rFonts w:ascii="SutonnyMJ" w:hAnsi="SutonnyMJ" w:cs="SutonnyMJ"/>
          <w:sz w:val="32"/>
          <w:lang w:val="en-US"/>
        </w:rPr>
        <w:t>R¯^ Kg©`ÿZv (Ávb, `ÿZv Ges ˆewkó¨) Zvici Zv‡`i‡K w</w:t>
      </w:r>
      <w:r w:rsidR="00A854FF">
        <w:rPr>
          <w:rFonts w:ascii="SutonnyMJ" w:hAnsi="SutonnyMJ" w:cs="SutonnyMJ"/>
          <w:sz w:val="32"/>
          <w:lang w:val="en-US"/>
        </w:rPr>
        <w:t>RÁvmv Kiyb</w:t>
      </w:r>
      <w:r>
        <w:rPr>
          <w:rFonts w:ascii="SutonnyMJ" w:hAnsi="SutonnyMJ" w:cs="SutonnyMJ"/>
          <w:sz w:val="32"/>
          <w:lang w:val="en-US"/>
        </w:rPr>
        <w:t xml:space="preserve"> GKwU e¨emvi avibv wbe©vPb Ki‡Z †hwU‡Z Zviv GB Kg©`ÿZv e¨envi Ki‡Z cv</w:t>
      </w:r>
      <w:r w:rsidR="00A854FF">
        <w:rPr>
          <w:rFonts w:ascii="SutonnyMJ" w:hAnsi="SutonnyMJ" w:cs="SutonnyMJ"/>
          <w:sz w:val="32"/>
          <w:lang w:val="en-US"/>
        </w:rPr>
        <w:t>‡i| K¬vm‡K K‡qKwU MÖæ‡c fvM Kiyb</w:t>
      </w:r>
      <w:r>
        <w:rPr>
          <w:rFonts w:ascii="SutonnyMJ" w:hAnsi="SutonnyMJ" w:cs="SutonnyMJ"/>
          <w:sz w:val="32"/>
          <w:lang w:val="en-US"/>
        </w:rPr>
        <w:t>| wkÿv_©xiv cÖ‡Z¨K MÖæ‡c Dcw</w:t>
      </w:r>
      <w:r w:rsidR="00A854FF">
        <w:rPr>
          <w:rFonts w:ascii="SutonnyMJ" w:hAnsi="SutonnyMJ" w:cs="SutonnyMJ"/>
          <w:sz w:val="32"/>
          <w:lang w:val="en-US"/>
        </w:rPr>
        <w:t>¯’Z n‡e Ges Zv‡`i Kg©`ÿZv wVK n‡q</w:t>
      </w:r>
      <w:r>
        <w:rPr>
          <w:rFonts w:ascii="SutonnyMJ" w:hAnsi="SutonnyMJ" w:cs="SutonnyMJ"/>
          <w:sz w:val="32"/>
          <w:lang w:val="en-US"/>
        </w:rPr>
        <w:t>‡Q wKbv Zv cÖgvb Ki‡e|</w:t>
      </w:r>
    </w:p>
    <w:p w:rsidR="00CB415D" w:rsidRDefault="00FA0AC1" w:rsidP="001970C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6| cÖ‡Z¨K MÖæc‡K ej‡e Zv‡`i HK¨e× Kg©`ÿZvi ZvwjKv ˆZwi Ki</w:t>
      </w:r>
      <w:r w:rsidR="006B388A">
        <w:rPr>
          <w:rFonts w:ascii="SutonnyMJ" w:hAnsi="SutonnyMJ" w:cs="SutonnyMJ"/>
          <w:sz w:val="32"/>
          <w:lang w:val="en-US"/>
        </w:rPr>
        <w:t>‡Z</w:t>
      </w:r>
      <w:r>
        <w:rPr>
          <w:rFonts w:ascii="SutonnyMJ" w:hAnsi="SutonnyMJ" w:cs="SutonnyMJ"/>
          <w:sz w:val="32"/>
          <w:lang w:val="en-US"/>
        </w:rPr>
        <w:t xml:space="preserve"> Ges GKwU e¨emvi avibv wbe©vPb Ki</w:t>
      </w:r>
      <w:r w:rsidR="006B388A">
        <w:rPr>
          <w:rFonts w:ascii="SutonnyMJ" w:hAnsi="SutonnyMJ" w:cs="SutonnyMJ"/>
          <w:sz w:val="32"/>
          <w:lang w:val="en-US"/>
        </w:rPr>
        <w:t>‡Z</w:t>
      </w:r>
      <w:r>
        <w:rPr>
          <w:rFonts w:ascii="SutonnyMJ" w:hAnsi="SutonnyMJ" w:cs="SutonnyMJ"/>
          <w:sz w:val="32"/>
          <w:lang w:val="en-US"/>
        </w:rPr>
        <w:t xml:space="preserve"> †hUv Zviv cÖ‡qvM Ki‡Z </w:t>
      </w:r>
      <w:proofErr w:type="gramStart"/>
      <w:r>
        <w:rPr>
          <w:rFonts w:ascii="SutonnyMJ" w:hAnsi="SutonnyMJ" w:cs="SutonnyMJ"/>
          <w:sz w:val="32"/>
          <w:lang w:val="en-US"/>
        </w:rPr>
        <w:t>c</w:t>
      </w:r>
      <w:r w:rsidR="00ED0427">
        <w:rPr>
          <w:rFonts w:ascii="SutonnyMJ" w:hAnsi="SutonnyMJ" w:cs="SutonnyMJ"/>
          <w:sz w:val="32"/>
          <w:lang w:val="en-US"/>
        </w:rPr>
        <w:t>v‡</w:t>
      </w:r>
      <w:proofErr w:type="gramEnd"/>
      <w:r w:rsidR="00ED0427">
        <w:rPr>
          <w:rFonts w:ascii="SutonnyMJ" w:hAnsi="SutonnyMJ" w:cs="SutonnyMJ"/>
          <w:sz w:val="32"/>
          <w:lang w:val="en-US"/>
        </w:rPr>
        <w:t>i| cÖ‡Z¨K MÖæc‡K GKwU cÖwZ‡e`b</w:t>
      </w:r>
      <w:r>
        <w:rPr>
          <w:rFonts w:ascii="SutonnyMJ" w:hAnsi="SutonnyMJ" w:cs="SutonnyMJ"/>
          <w:sz w:val="32"/>
          <w:lang w:val="en-US"/>
        </w:rPr>
        <w:t xml:space="preserve"> cQ›` Ki‡Z ej‡e †h</w:t>
      </w:r>
      <w:r w:rsidR="00CA0DCB">
        <w:rPr>
          <w:rFonts w:ascii="SutonnyMJ" w:hAnsi="SutonnyMJ" w:cs="SutonnyMJ"/>
          <w:sz w:val="32"/>
          <w:lang w:val="en-US"/>
        </w:rPr>
        <w:t>Uv Zviv K¬v‡m Dc¯’vcb Ki‡Z cv‡</w:t>
      </w:r>
      <w:r w:rsidR="000B5516">
        <w:rPr>
          <w:rFonts w:ascii="SutonnyMJ" w:hAnsi="SutonnyMJ" w:cs="SutonnyMJ"/>
          <w:sz w:val="32"/>
          <w:lang w:val="en-US"/>
        </w:rPr>
        <w:t>i</w:t>
      </w:r>
      <w:r w:rsidR="00623E2D">
        <w:rPr>
          <w:rFonts w:ascii="SutonnyMJ" w:hAnsi="SutonnyMJ" w:cs="SutonnyMJ"/>
          <w:sz w:val="32"/>
          <w:lang w:val="en-US"/>
        </w:rPr>
        <w:t xml:space="preserve"> |</w:t>
      </w:r>
    </w:p>
    <w:p w:rsidR="001C4CB2" w:rsidRPr="00F70E14" w:rsidRDefault="001C4CB2" w:rsidP="001C4CB2">
      <w:pPr>
        <w:spacing w:after="0"/>
        <w:jc w:val="center"/>
        <w:rPr>
          <w:rFonts w:ascii="SutonnyMJ" w:hAnsi="SutonnyMJ" w:cs="SutonnyMJ"/>
          <w:sz w:val="34"/>
          <w:szCs w:val="32"/>
          <w:u w:val="single"/>
        </w:rPr>
      </w:pPr>
      <w:r w:rsidRPr="00F70E14">
        <w:rPr>
          <w:rFonts w:ascii="SutonnyMJ" w:hAnsi="SutonnyMJ" w:cs="SutonnyMJ"/>
          <w:sz w:val="34"/>
          <w:szCs w:val="32"/>
          <w:u w:val="single"/>
        </w:rPr>
        <w:t>IqvK©kxU-1</w:t>
      </w:r>
    </w:p>
    <w:p w:rsidR="001C4CB2" w:rsidRDefault="00F70E14" w:rsidP="00F70E14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vcbvi e¨w³MZ cÖeY</w:t>
      </w:r>
      <w:r w:rsidR="001C4CB2">
        <w:rPr>
          <w:rFonts w:ascii="SutonnyMJ" w:hAnsi="SutonnyMJ" w:cs="SutonnyMJ"/>
          <w:sz w:val="32"/>
          <w:szCs w:val="32"/>
        </w:rPr>
        <w:t>Zv hvPvB Kiæ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C4CB2" w:rsidTr="001C4CB2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B2" w:rsidRDefault="00F70E14" w:rsidP="00F70E14">
            <w:pPr>
              <w:spacing w:after="0"/>
              <w:jc w:val="both"/>
              <w:rPr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B g~j¨vq‡Yi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 xml:space="preserve"> D‡Ïk</w:t>
            </w:r>
            <w:r>
              <w:rPr>
                <w:rFonts w:ascii="SutonnyMJ" w:hAnsi="SutonnyMJ" w:cs="SutonnyMJ"/>
                <w:sz w:val="32"/>
                <w:szCs w:val="32"/>
              </w:rPr>
              <w:t>¨ n‡”Q Avcbvi kw³ I `ye©jZv wPwýZKiY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>|  `qv K‡i cÖwZ</w:t>
            </w:r>
            <w:r>
              <w:rPr>
                <w:rFonts w:ascii="SutonnyMJ" w:hAnsi="SutonnyMJ" w:cs="SutonnyMJ"/>
                <w:sz w:val="32"/>
                <w:szCs w:val="32"/>
              </w:rPr>
              <w:t>wU cÖ‡kœi DËi w`b, bv n‡j µm wPý</w:t>
            </w:r>
            <w:r w:rsidR="0003227C">
              <w:rPr>
                <w:rFonts w:ascii="SutonnyMJ" w:hAnsi="SutonnyMJ" w:cs="SutonnyMJ"/>
                <w:sz w:val="32"/>
                <w:szCs w:val="32"/>
              </w:rPr>
              <w:t xml:space="preserve"> w`b I n¨v n‡j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 xml:space="preserve">bv </w:t>
            </w:r>
            <w:r>
              <w:rPr>
                <w:rFonts w:ascii="SutonnyMJ" w:hAnsi="SutonnyMJ" w:cs="SutonnyMJ"/>
                <w:sz w:val="32"/>
                <w:szCs w:val="32"/>
              </w:rPr>
              <w:t>wPý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 xml:space="preserve"> w`b| </w:t>
            </w:r>
          </w:p>
        </w:tc>
      </w:tr>
    </w:tbl>
    <w:p w:rsidR="001C4CB2" w:rsidRDefault="001C4CB2" w:rsidP="001C4CB2">
      <w:pPr>
        <w:spacing w:after="0"/>
        <w:jc w:val="both"/>
        <w:rPr>
          <w:sz w:val="32"/>
          <w:szCs w:val="32"/>
          <w:lang w:val="en-US" w:eastAsia="en-US"/>
        </w:rPr>
      </w:pPr>
    </w:p>
    <w:tbl>
      <w:tblPr>
        <w:tblW w:w="0" w:type="auto"/>
        <w:tblLook w:val="04A0"/>
      </w:tblPr>
      <w:tblGrid>
        <w:gridCol w:w="6587"/>
        <w:gridCol w:w="1264"/>
        <w:gridCol w:w="1391"/>
      </w:tblGrid>
      <w:tr w:rsidR="007F27A5" w:rsidTr="001C4CB2">
        <w:tc>
          <w:tcPr>
            <w:tcW w:w="7668" w:type="dxa"/>
            <w:hideMark/>
          </w:tcPr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|</w:t>
            </w:r>
            <w:r w:rsidR="00F70E14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Avcwb wK DwØMœ</w:t>
            </w:r>
            <w:r w:rsidR="00F70E14">
              <w:rPr>
                <w:rFonts w:ascii="SutonnyMJ" w:hAnsi="SutonnyMJ" w:cs="SutonnyMJ"/>
                <w:sz w:val="32"/>
                <w:szCs w:val="32"/>
              </w:rPr>
              <w:t>, Ab¨iv Avcbv‡K wb‡q Kx wPšÍv K‡</w:t>
            </w:r>
            <w:proofErr w:type="gramStart"/>
            <w:r w:rsidR="00F70E14">
              <w:rPr>
                <w:rFonts w:ascii="SutonnyMJ" w:hAnsi="SutonnyMJ" w:cs="SutonnyMJ"/>
                <w:sz w:val="32"/>
                <w:szCs w:val="32"/>
              </w:rPr>
              <w:t xml:space="preserve">i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| Avcwb wK eBwU cvV K‡i‡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Qb</w:t>
            </w:r>
            <w:r w:rsidR="00F70E14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G e¨vcv‡i †Kvb SzwK MÖnb K‡i‡Qb</w:t>
            </w:r>
            <w:r w:rsidR="0003227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4| Avcwb wK Ab¨ †Kvb wKQz jvf Ki‡Z 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Pvb</w:t>
            </w:r>
            <w:r w:rsidR="0003227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| Avcbvi cwiev‡ii mv‡_ wK Avcwb e¨emvq ïiæ Kivi AwfÁZvwU e‡j‡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Qb</w:t>
            </w:r>
            <w:r w:rsidR="00EF50D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| ïiæ Kivi c~‡e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©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Avcbvi Kv‡Ri e¨vcv‡i AvZ¥wek¦vmx</w:t>
            </w:r>
            <w:r w:rsidR="00EF50D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cÖvqB Amy¯’ _v‡Kb</w:t>
            </w:r>
            <w:r w:rsidR="00EF50D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>8| Avcwb †h Ki‡Z cv‡ib Zv cÖgvb Ki‡Z Avcwb wKQz †c‡q‡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Qb</w:t>
            </w:r>
            <w:r w:rsidR="00EF50D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†Kvb Kv‡R ÿwZMÖ¯’ n‡q‡Qb</w:t>
            </w:r>
            <w:r w:rsidR="00EF50D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EF50DD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bZzb avibv wb‡q cÖwZwbqZ wPwšÍZ 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bvi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mvgvwRK Kg©Kv‡Ûi e¨vcv‡i Avcwb wK eÜz‡`i mv‡_ Av‡jvPbv K‡i‡Q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¯‹zj cQ›` K‡i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3E6DA9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 xml:space="preserve"> Avcbvi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GKRb fvj QvÎ wQ‡jb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B54D6D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>nvB ¯‹z‡ji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GKwU `‡ji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 xml:space="preserve"> m`m¨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wQ‡jb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| Avcwb wK ¯‹z‡ji †Kvb Kg©m~Px ev †Ljvayjvq AskMÖnb K‡i‡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Q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6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mKj welq hZœevb n‡Z AvMÖnx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7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</w:t>
            </w:r>
            <w:r w:rsidR="00EE0E18">
              <w:rPr>
                <w:rFonts w:ascii="SutonnyMJ" w:hAnsi="SutonnyMJ" w:cs="SutonnyMJ"/>
                <w:sz w:val="32"/>
                <w:szCs w:val="32"/>
              </w:rPr>
              <w:t xml:space="preserve"> PvKwii wbivcËvi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e¨vcv‡i wek¦vm K‡i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8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cÖZ¨ÿ djvdj †c‡Z Pv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Avcbvi cwiev‡ii me‡P‡q eo mšÍv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3E4FC7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bvi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†QvU †ejvq AwaKvsk mgq evwo‡Z wK Avcbvi wcZv-gvZv wQ‡jb </w:t>
            </w:r>
            <w:r w:rsidR="001C4CB2"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1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bvi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eqm 10 eQi c~b© nIqvi Av‡M Avcwb </w:t>
            </w:r>
            <w:r w:rsidR="008F1795">
              <w:rPr>
                <w:rFonts w:ascii="SutonnyMJ" w:hAnsi="SutonnyMJ" w:cs="SutonnyMJ"/>
                <w:sz w:val="32"/>
                <w:szCs w:val="32"/>
              </w:rPr>
              <w:t xml:space="preserve"> evwo‡Z A™¢zZ KvR K‡iwQ‡jb ?</w:t>
            </w:r>
            <w:r w:rsidR="00BE28DF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2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mn‡RB wei³ n‡q hv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3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Avcbvi mn‡hvMx‡`i e¨vcv‡i gv‡S gv‡S wei³ n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4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Avcwb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 xml:space="preserve"> wK GKwU wel‡q AwZwi³ mgq e¨q K‡ib</w:t>
            </w:r>
            <w:r w:rsidR="00E77A4A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5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|  †</w:t>
            </w:r>
            <w:proofErr w:type="gramEnd"/>
            <w:r>
              <w:rPr>
                <w:rFonts w:ascii="SutonnyMJ" w:hAnsi="SutonnyMJ" w:cs="SutonnyMJ"/>
                <w:sz w:val="32"/>
                <w:szCs w:val="32"/>
              </w:rPr>
              <w:t>Kvb Dcj‡ÿ¨ Avcwb wK Ab¨‡`i mv‡_ K_v ej‡Z Pvb</w:t>
            </w:r>
            <w:r w:rsidR="0047270D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</w:p>
          <w:p w:rsidR="001C4CB2" w:rsidRDefault="001C4CB2">
            <w:pPr>
              <w:spacing w:after="0"/>
              <w:jc w:val="both"/>
              <w:rPr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6</w:t>
            </w:r>
            <w:r w:rsidR="00B34DAF">
              <w:rPr>
                <w:rFonts w:ascii="SutonnyMJ" w:hAnsi="SutonnyMJ" w:cs="SutonnyMJ"/>
                <w:sz w:val="32"/>
                <w:szCs w:val="32"/>
              </w:rPr>
              <w:t xml:space="preserve">| AcÖZ¨vwkZ kw³i Drm wK †LvR </w:t>
            </w:r>
            <w:r w:rsidR="007F27A5">
              <w:rPr>
                <w:rFonts w:ascii="SutonnyMJ" w:hAnsi="SutonnyMJ" w:cs="SutonnyMJ"/>
                <w:sz w:val="32"/>
                <w:szCs w:val="32"/>
              </w:rPr>
              <w:t>cQ›` K‡</w:t>
            </w:r>
            <w:proofErr w:type="gramStart"/>
            <w:r w:rsidR="007F27A5">
              <w:rPr>
                <w:rFonts w:ascii="SutonnyMJ" w:hAnsi="SutonnyMJ" w:cs="SutonnyMJ"/>
                <w:sz w:val="32"/>
                <w:szCs w:val="32"/>
              </w:rPr>
              <w:t>i</w:t>
            </w:r>
            <w:r w:rsidR="00B34DAF">
              <w:rPr>
                <w:rFonts w:ascii="SutonnyMJ" w:hAnsi="SutonnyMJ" w:cs="SutonnyMJ"/>
                <w:sz w:val="32"/>
                <w:szCs w:val="32"/>
              </w:rPr>
              <w:t xml:space="preserve">b </w:t>
            </w:r>
            <w:r>
              <w:rPr>
                <w:rFonts w:ascii="SutonnyMJ" w:hAnsi="SutonnyMJ" w:cs="SutonnyMJ"/>
                <w:sz w:val="32"/>
                <w:szCs w:val="32"/>
              </w:rPr>
              <w:t>?</w:t>
            </w:r>
            <w:proofErr w:type="gramEnd"/>
          </w:p>
        </w:tc>
        <w:tc>
          <w:tcPr>
            <w:tcW w:w="1440" w:type="dxa"/>
            <w:hideMark/>
          </w:tcPr>
          <w:p w:rsidR="001C4CB2" w:rsidRDefault="001C4CB2">
            <w:pPr>
              <w:spacing w:after="0"/>
              <w:jc w:val="both"/>
              <w:rPr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 xml:space="preserve">bv </w:t>
            </w:r>
          </w:p>
        </w:tc>
        <w:tc>
          <w:tcPr>
            <w:tcW w:w="1577" w:type="dxa"/>
            <w:hideMark/>
          </w:tcPr>
          <w:p w:rsidR="001C4CB2" w:rsidRDefault="001C4CB2">
            <w:pPr>
              <w:spacing w:after="0"/>
              <w:jc w:val="both"/>
              <w:rPr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n¨v </w:t>
            </w:r>
          </w:p>
        </w:tc>
      </w:tr>
    </w:tbl>
    <w:p w:rsidR="001C4CB2" w:rsidRDefault="001C4CB2" w:rsidP="00BE28DF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27| e¨w³MZ mš‘wó ej‡Z A_©wenxb Avcbvi gvbwmK mš‘wó‡K wK †</w:t>
      </w:r>
      <w:proofErr w:type="gramStart"/>
      <w:r>
        <w:rPr>
          <w:rFonts w:ascii="SutonnyMJ" w:hAnsi="SutonnyMJ" w:cs="SutonnyMJ"/>
          <w:sz w:val="32"/>
          <w:szCs w:val="32"/>
        </w:rPr>
        <w:t>evSvq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8| ¯‹z‡j Avcwb KvR Ki‡Z wK ¯^vaxb †eva K‡ib </w:t>
      </w:r>
      <w:proofErr w:type="gramStart"/>
      <w:r>
        <w:rPr>
          <w:rFonts w:ascii="SutonnyMJ" w:hAnsi="SutonnyMJ" w:cs="SutonnyMJ"/>
          <w:sz w:val="32"/>
          <w:szCs w:val="32"/>
        </w:rPr>
        <w:t>bv</w:t>
      </w:r>
      <w:r w:rsidR="005D06C6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9| Avcwb wK †mLv‡b wbqwgZ KvR Ki‡Z Avb›` †eva K‡</w:t>
      </w:r>
      <w:proofErr w:type="gramStart"/>
      <w:r>
        <w:rPr>
          <w:rFonts w:ascii="SutonnyMJ" w:hAnsi="SutonnyMJ" w:cs="SutonnyMJ"/>
          <w:sz w:val="32"/>
          <w:szCs w:val="32"/>
        </w:rPr>
        <w:t>i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0| GKwU Lvivc </w:t>
      </w:r>
      <w:r w:rsidR="005865FB">
        <w:rPr>
          <w:rFonts w:ascii="SutonnyMJ" w:hAnsi="SutonnyMJ" w:cs="SutonnyMJ"/>
          <w:sz w:val="32"/>
          <w:szCs w:val="32"/>
        </w:rPr>
        <w:t>Ae¯’vq</w:t>
      </w:r>
      <w:r w:rsidR="00355B84">
        <w:rPr>
          <w:rFonts w:ascii="SutonnyMJ" w:hAnsi="SutonnyMJ" w:cs="SutonnyMJ"/>
          <w:sz w:val="32"/>
          <w:szCs w:val="32"/>
        </w:rPr>
        <w:t>I</w:t>
      </w:r>
      <w:r w:rsidR="005865FB">
        <w:rPr>
          <w:rFonts w:ascii="SutonnyMJ" w:hAnsi="SutonnyMJ" w:cs="SutonnyMJ"/>
          <w:sz w:val="32"/>
          <w:szCs w:val="32"/>
        </w:rPr>
        <w:t xml:space="preserve"> Avcwb wK </w:t>
      </w:r>
      <w:r w:rsidR="005B7ECD">
        <w:rPr>
          <w:rFonts w:ascii="SutonnyMJ" w:hAnsi="SutonnyMJ" w:cs="SutonnyMJ"/>
          <w:sz w:val="32"/>
          <w:szCs w:val="32"/>
        </w:rPr>
        <w:t>jvf</w:t>
      </w:r>
      <w:r w:rsidR="005865FB">
        <w:rPr>
          <w:rFonts w:ascii="SutonnyMJ" w:hAnsi="SutonnyMJ" w:cs="SutonnyMJ"/>
          <w:sz w:val="32"/>
          <w:szCs w:val="32"/>
        </w:rPr>
        <w:t xml:space="preserve"> ‡LvR‡Z </w:t>
      </w:r>
      <w:r w:rsidR="005B7ECD">
        <w:rPr>
          <w:rFonts w:ascii="SutonnyMJ" w:hAnsi="SutonnyMJ" w:cs="SutonnyMJ"/>
          <w:sz w:val="32"/>
          <w:szCs w:val="32"/>
        </w:rPr>
        <w:t>Ki‡Z †Póv K‡</w:t>
      </w:r>
      <w:proofErr w:type="gramStart"/>
      <w:r w:rsidR="005B7ECD">
        <w:rPr>
          <w:rFonts w:ascii="SutonnyMJ" w:hAnsi="SutonnyMJ" w:cs="SutonnyMJ"/>
          <w:sz w:val="32"/>
          <w:szCs w:val="32"/>
        </w:rPr>
        <w:t>ib ?</w:t>
      </w:r>
      <w:proofErr w:type="gramEnd"/>
    </w:p>
    <w:p w:rsidR="001C4CB2" w:rsidRDefault="0035140A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1| Avcwb wK Ab¨‡`i‡K †`vlviƒ</w:t>
      </w:r>
      <w:r w:rsidR="002177D8">
        <w:rPr>
          <w:rFonts w:ascii="SutonnyMJ" w:hAnsi="SutonnyMJ" w:cs="SutonnyMJ"/>
          <w:sz w:val="32"/>
          <w:szCs w:val="32"/>
        </w:rPr>
        <w:t xml:space="preserve">c K‡ib hL †Kvb wKQz </w:t>
      </w:r>
      <w:proofErr w:type="gramStart"/>
      <w:r w:rsidR="002177D8">
        <w:rPr>
          <w:rFonts w:ascii="SutonnyMJ" w:hAnsi="SutonnyMJ" w:cs="SutonnyMJ"/>
          <w:sz w:val="32"/>
          <w:szCs w:val="32"/>
        </w:rPr>
        <w:t>fzj  nq</w:t>
      </w:r>
      <w:proofErr w:type="gramEnd"/>
      <w:r w:rsidR="002177D8">
        <w:rPr>
          <w:rFonts w:ascii="SutonnyMJ" w:hAnsi="SutonnyMJ" w:cs="SutonnyMJ"/>
          <w:sz w:val="32"/>
          <w:szCs w:val="32"/>
        </w:rPr>
        <w:t xml:space="preserve"> </w:t>
      </w:r>
      <w:r w:rsidR="001C4CB2"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2| mKj ¸ß mgm¨v¸‡jv bv †R‡b Avcwb wK KvR Ki‡Z cv‡</w:t>
      </w:r>
      <w:proofErr w:type="gramStart"/>
      <w:r>
        <w:rPr>
          <w:rFonts w:ascii="SutonnyMJ" w:hAnsi="SutonnyMJ" w:cs="SutonnyMJ"/>
          <w:sz w:val="32"/>
          <w:szCs w:val="32"/>
        </w:rPr>
        <w:t>ib</w:t>
      </w:r>
      <w:r w:rsidR="00696F54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696F54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3</w:t>
      </w:r>
      <w:proofErr w:type="gramStart"/>
      <w:r>
        <w:rPr>
          <w:rFonts w:ascii="SutonnyMJ" w:hAnsi="SutonnyMJ" w:cs="SutonnyMJ"/>
          <w:sz w:val="32"/>
          <w:szCs w:val="32"/>
        </w:rPr>
        <w:t>|  Avcwb</w:t>
      </w:r>
      <w:proofErr w:type="gramEnd"/>
      <w:r>
        <w:rPr>
          <w:rFonts w:ascii="SutonnyMJ" w:hAnsi="SutonnyMJ" w:cs="SutonnyMJ"/>
          <w:sz w:val="32"/>
          <w:szCs w:val="32"/>
        </w:rPr>
        <w:t xml:space="preserve"> wK e¨w³MZfv‡e </w:t>
      </w:r>
      <w:r w:rsidR="00894565">
        <w:rPr>
          <w:rFonts w:ascii="SutonnyMJ" w:hAnsi="SutonnyMJ" w:cs="SutonnyMJ"/>
          <w:sz w:val="32"/>
          <w:szCs w:val="32"/>
        </w:rPr>
        <w:t>m‡i Av‡mb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1C4CB2"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34</w:t>
      </w:r>
      <w:proofErr w:type="gramStart"/>
      <w:r>
        <w:rPr>
          <w:rFonts w:ascii="SutonnyMJ" w:hAnsi="SutonnyMJ" w:cs="SutonnyMJ"/>
          <w:sz w:val="32"/>
          <w:szCs w:val="32"/>
        </w:rPr>
        <w:t>|  Avcwb</w:t>
      </w:r>
      <w:proofErr w:type="gramEnd"/>
      <w:r>
        <w:rPr>
          <w:rFonts w:ascii="SutonnyMJ" w:hAnsi="SutonnyMJ" w:cs="SutonnyMJ"/>
          <w:sz w:val="32"/>
          <w:szCs w:val="32"/>
        </w:rPr>
        <w:t xml:space="preserve"> wK wek¦vm K‡ib †h, Avcbvi fvM¨ fv‡jvi w`‡K hv‡”Q Ges Avcwb mdj n‡Z hv‡”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5</w:t>
      </w:r>
      <w:proofErr w:type="gramStart"/>
      <w:r>
        <w:rPr>
          <w:rFonts w:ascii="SutonnyMJ" w:hAnsi="SutonnyMJ" w:cs="SutonnyMJ"/>
          <w:sz w:val="32"/>
          <w:szCs w:val="32"/>
        </w:rPr>
        <w:t>|  Avcbvi</w:t>
      </w:r>
      <w:proofErr w:type="gramEnd"/>
      <w:r>
        <w:rPr>
          <w:rFonts w:ascii="SutonnyMJ" w:hAnsi="SutonnyMJ" w:cs="SutonnyMJ"/>
          <w:sz w:val="32"/>
          <w:szCs w:val="32"/>
        </w:rPr>
        <w:t xml:space="preserve"> D‡Ïk¨ AR©b Ki‡Z Avcwb wK `xN© mgq KvR Ki‡Z Pv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6| Avcbvi Kv‡Ri Dci wb‡Ri wm×všÍ MÖnb Kivi wK Avcbvi AwaKvi i‡q‡</w:t>
      </w:r>
      <w:proofErr w:type="gramStart"/>
      <w:r>
        <w:rPr>
          <w:rFonts w:ascii="SutonnyMJ" w:hAnsi="SutonnyMJ" w:cs="SutonnyMJ"/>
          <w:sz w:val="32"/>
          <w:szCs w:val="32"/>
        </w:rPr>
        <w:t>Q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7| Avcwb wK Rxe‡b mywL n‡Z </w:t>
      </w:r>
      <w:proofErr w:type="gramStart"/>
      <w:r>
        <w:rPr>
          <w:rFonts w:ascii="SutonnyMJ" w:hAnsi="SutonnyMJ" w:cs="SutonnyMJ"/>
          <w:sz w:val="32"/>
          <w:szCs w:val="32"/>
        </w:rPr>
        <w:t>Pv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8| †Kvb cÖKvi civRq e¨ZxZ Avcwb wK wb‡R‡K e¨_© e‡j MÖnb K‡i‡</w:t>
      </w:r>
      <w:proofErr w:type="gramStart"/>
      <w:r>
        <w:rPr>
          <w:rFonts w:ascii="SutonnyMJ" w:hAnsi="SutonnyMJ" w:cs="SutonnyMJ"/>
          <w:sz w:val="32"/>
          <w:szCs w:val="32"/>
        </w:rPr>
        <w:t>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9| Avcbvi wK †Kvb ‡mwfsm GKvD›U I Ab¨vb¨ e¨w³MZ wewb‡qvM i‡q‡</w:t>
      </w:r>
      <w:proofErr w:type="gramStart"/>
      <w:r>
        <w:rPr>
          <w:rFonts w:ascii="SutonnyMJ" w:hAnsi="SutonnyMJ" w:cs="SutonnyMJ"/>
          <w:sz w:val="32"/>
          <w:szCs w:val="32"/>
        </w:rPr>
        <w:t>Q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0| Avcwb wK wek¦vm K‡ib †h, D‡`¨v‡M †Kvb SzwK i‡q‡</w:t>
      </w:r>
      <w:proofErr w:type="gramStart"/>
      <w:r>
        <w:rPr>
          <w:rFonts w:ascii="SutonnyMJ" w:hAnsi="SutonnyMJ" w:cs="SutonnyMJ"/>
          <w:sz w:val="32"/>
          <w:szCs w:val="32"/>
        </w:rPr>
        <w:t>Q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1| Avcwb wK Abyfe K‡ib †h, mdj D‡`¨v³v n‡Z n‡j K‡jR n‡Z wWwMÖ AR©b Ki‡Z n‡</w:t>
      </w:r>
      <w:proofErr w:type="gramStart"/>
      <w:r>
        <w:rPr>
          <w:rFonts w:ascii="SutonnyMJ" w:hAnsi="SutonnyMJ" w:cs="SutonnyMJ"/>
          <w:sz w:val="32"/>
          <w:szCs w:val="32"/>
        </w:rPr>
        <w:t>e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2| GKwU wkÿbxq AwfÁZv wnmv‡e Avcwb wK fzj wKQz e¨envi Ki‡</w:t>
      </w:r>
      <w:proofErr w:type="gramStart"/>
      <w:r>
        <w:rPr>
          <w:rFonts w:ascii="SutonnyMJ" w:hAnsi="SutonnyMJ" w:cs="SutonnyMJ"/>
          <w:sz w:val="32"/>
          <w:szCs w:val="32"/>
        </w:rPr>
        <w:t>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3| Avcwb wK Avcbvi jÿ¨ e¨ZxZ gvby‡li jÿ¨ AR©‡b e¨¯</w:t>
      </w:r>
      <w:proofErr w:type="gramStart"/>
      <w:r>
        <w:rPr>
          <w:rFonts w:ascii="SutonnyMJ" w:hAnsi="SutonnyMJ" w:cs="SutonnyMJ"/>
          <w:sz w:val="32"/>
          <w:szCs w:val="32"/>
        </w:rPr>
        <w:t>Í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4| Avcbvi D™¢zZ mgm¨v mgvav‡b Avcwb wK †Kvb DËi Ly‡R †c‡q‡</w:t>
      </w:r>
      <w:proofErr w:type="gramStart"/>
      <w:r>
        <w:rPr>
          <w:rFonts w:ascii="SutonnyMJ" w:hAnsi="SutonnyMJ" w:cs="SutonnyMJ"/>
          <w:sz w:val="32"/>
          <w:szCs w:val="32"/>
        </w:rPr>
        <w:t>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5| Avcbvi mgm¨v mgvavb Ki‡Z cÖvß DË‡i Avcwb wK </w:t>
      </w:r>
      <w:proofErr w:type="gramStart"/>
      <w:r>
        <w:rPr>
          <w:rFonts w:ascii="SutonnyMJ" w:hAnsi="SutonnyMJ" w:cs="SutonnyMJ"/>
          <w:sz w:val="32"/>
          <w:szCs w:val="32"/>
        </w:rPr>
        <w:t>mš‘ó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6</w:t>
      </w:r>
      <w:proofErr w:type="gramStart"/>
      <w:r>
        <w:rPr>
          <w:rFonts w:ascii="SutonnyMJ" w:hAnsi="SutonnyMJ" w:cs="SutonnyMJ"/>
          <w:sz w:val="32"/>
          <w:szCs w:val="32"/>
        </w:rPr>
        <w:t>|  Avcwb</w:t>
      </w:r>
      <w:proofErr w:type="gramEnd"/>
      <w:r>
        <w:rPr>
          <w:rFonts w:ascii="SutonnyMJ" w:hAnsi="SutonnyMJ" w:cs="SutonnyMJ"/>
          <w:sz w:val="32"/>
          <w:szCs w:val="32"/>
        </w:rPr>
        <w:t xml:space="preserve"> wK wb‡R †_‡K †Kvb wm×všÍ MÖnb Ki‡Z Pv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7| D³ Av‡jvPbvq Avcwb </w:t>
      </w:r>
      <w:proofErr w:type="gramStart"/>
      <w:r>
        <w:rPr>
          <w:rFonts w:ascii="SutonnyMJ" w:hAnsi="SutonnyMJ" w:cs="SutonnyMJ"/>
          <w:sz w:val="32"/>
          <w:szCs w:val="32"/>
        </w:rPr>
        <w:t>wK  mvavib</w:t>
      </w:r>
      <w:proofErr w:type="gramEnd"/>
      <w:r>
        <w:rPr>
          <w:rFonts w:ascii="SutonnyMJ" w:hAnsi="SutonnyMJ" w:cs="SutonnyMJ"/>
          <w:sz w:val="32"/>
          <w:szCs w:val="32"/>
        </w:rPr>
        <w:t xml:space="preserve"> gvbyl‡`i wb‡q K‡i‡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8| Ab¨‡`i wZ‡iv®‹vi Kiv m‡Ë¡I Avcwb wK fvj Abyfe Ki‡</w:t>
      </w:r>
      <w:proofErr w:type="gramStart"/>
      <w:r>
        <w:rPr>
          <w:rFonts w:ascii="SutonnyMJ" w:hAnsi="SutonnyMJ" w:cs="SutonnyMJ"/>
          <w:sz w:val="32"/>
          <w:szCs w:val="32"/>
        </w:rPr>
        <w:t>Q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Default="001C4CB2" w:rsidP="00BE28DF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9| hZ ZvovZvwo m¤¢e Avcwb wK Nygv‡Z </w:t>
      </w:r>
      <w:proofErr w:type="gramStart"/>
      <w:r>
        <w:rPr>
          <w:rFonts w:ascii="SutonnyMJ" w:hAnsi="SutonnyMJ" w:cs="SutonnyMJ"/>
          <w:sz w:val="32"/>
          <w:szCs w:val="32"/>
        </w:rPr>
        <w:t>hvb</w:t>
      </w:r>
      <w:r w:rsidR="0047270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?</w:t>
      </w:r>
      <w:proofErr w:type="gramEnd"/>
    </w:p>
    <w:p w:rsidR="001C4CB2" w:rsidRPr="001970CD" w:rsidRDefault="001C4CB2" w:rsidP="001970CD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0| hLb Ab¨‡`i mv‡_ K_v ej‡Z †c‡i </w:t>
      </w:r>
      <w:proofErr w:type="gramStart"/>
      <w:r>
        <w:rPr>
          <w:rFonts w:ascii="SutonnyMJ" w:hAnsi="SutonnyMJ" w:cs="SutonnyMJ"/>
          <w:sz w:val="32"/>
          <w:szCs w:val="32"/>
        </w:rPr>
        <w:t>bv</w:t>
      </w:r>
      <w:proofErr w:type="gramEnd"/>
      <w:r>
        <w:rPr>
          <w:rFonts w:ascii="SutonnyMJ" w:hAnsi="SutonnyMJ" w:cs="SutonnyMJ"/>
          <w:sz w:val="32"/>
          <w:szCs w:val="32"/>
        </w:rPr>
        <w:t xml:space="preserve"> D‡Vb ZLb wK Avcwb we‡ivaxZv K‡ib| </w:t>
      </w:r>
    </w:p>
    <w:p w:rsidR="001970CD" w:rsidRPr="001970CD" w:rsidRDefault="001970CD" w:rsidP="001C4CB2">
      <w:pPr>
        <w:spacing w:after="0"/>
        <w:jc w:val="center"/>
        <w:rPr>
          <w:rFonts w:ascii="SutonnyMJ" w:hAnsi="SutonnyMJ" w:cs="SutonnyMJ"/>
          <w:szCs w:val="32"/>
          <w:u w:val="single"/>
        </w:rPr>
      </w:pPr>
    </w:p>
    <w:p w:rsidR="001C4CB2" w:rsidRPr="001970CD" w:rsidRDefault="001C4CB2" w:rsidP="001C4CB2">
      <w:pPr>
        <w:spacing w:after="0"/>
        <w:jc w:val="center"/>
        <w:rPr>
          <w:rFonts w:ascii="SutonnyMJ" w:hAnsi="SutonnyMJ" w:cs="SutonnyMJ"/>
          <w:sz w:val="36"/>
          <w:szCs w:val="32"/>
          <w:u w:val="single"/>
        </w:rPr>
      </w:pPr>
      <w:r w:rsidRPr="001970CD">
        <w:rPr>
          <w:rFonts w:ascii="SutonnyMJ" w:hAnsi="SutonnyMJ" w:cs="SutonnyMJ"/>
          <w:sz w:val="36"/>
          <w:szCs w:val="32"/>
          <w:u w:val="single"/>
        </w:rPr>
        <w:t>UvÝcv‡iwÝ-1</w:t>
      </w:r>
    </w:p>
    <w:p w:rsidR="001970CD" w:rsidRDefault="001B4128" w:rsidP="001970CD">
      <w:pPr>
        <w:spacing w:after="0"/>
        <w:jc w:val="center"/>
        <w:rPr>
          <w:rFonts w:ascii="SutonnyMJ" w:hAnsi="SutonnyMJ" w:cs="SutonnyMJ"/>
          <w:sz w:val="32"/>
          <w:szCs w:val="32"/>
          <w:lang w:val="en-US" w:eastAsia="en-US"/>
        </w:rPr>
      </w:pPr>
      <w:r>
        <w:rPr>
          <w:rFonts w:ascii="SutonnyMJ" w:hAnsi="SutonnyMJ" w:cs="SutonnyMJ"/>
          <w:sz w:val="32"/>
          <w:szCs w:val="32"/>
        </w:rPr>
        <w:t>cÖwZwµ</w:t>
      </w:r>
      <w:proofErr w:type="gramStart"/>
      <w:r>
        <w:rPr>
          <w:rFonts w:ascii="SutonnyMJ" w:hAnsi="SutonnyMJ" w:cs="SutonnyMJ"/>
          <w:sz w:val="32"/>
          <w:szCs w:val="32"/>
        </w:rPr>
        <w:t>qvt</w:t>
      </w:r>
      <w:r w:rsidR="001970CD">
        <w:rPr>
          <w:rFonts w:ascii="SutonnyMJ" w:hAnsi="SutonnyMJ" w:cs="SutonnyMJ"/>
          <w:sz w:val="32"/>
          <w:szCs w:val="32"/>
        </w:rPr>
        <w:t xml:space="preserve">  Avcbvi</w:t>
      </w:r>
      <w:proofErr w:type="gramEnd"/>
      <w:r w:rsidR="001970CD">
        <w:rPr>
          <w:rFonts w:ascii="SutonnyMJ" w:hAnsi="SutonnyMJ" w:cs="SutonnyMJ"/>
          <w:sz w:val="32"/>
          <w:szCs w:val="32"/>
        </w:rPr>
        <w:t xml:space="preserve"> e¨w³MZ cÖeYZv hvPvBKiY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  <w:lang w:val="en-US" w:eastAsia="en-US"/>
        </w:rPr>
      </w:pPr>
    </w:p>
    <w:tbl>
      <w:tblPr>
        <w:tblW w:w="0" w:type="auto"/>
        <w:tblLook w:val="04A0"/>
      </w:tblPr>
      <w:tblGrid>
        <w:gridCol w:w="4649"/>
        <w:gridCol w:w="4593"/>
      </w:tblGrid>
      <w:tr w:rsidR="001C4CB2" w:rsidTr="001C4CB2">
        <w:tc>
          <w:tcPr>
            <w:tcW w:w="5342" w:type="dxa"/>
          </w:tcPr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e¨w³MZ †cÖÿvcU: 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. Avgvi (cvwievwiK cÖwkÿ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. Avgvi (Hw”QK, bgbxq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. AviGb (`„wófw½, kw³, ¯^v¯’¨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1. AviGb (e¨w³MZ `vq`vwqZ¡, mgm¨v mgvav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. Avgvi (cÖwZ¯’vcbRwbZ e¨q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2. Avgvi (m¤ú`wenxb, SzwK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. Avgvi (wkÿ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>33. AviGb (bgbxq, AvZ¥ wek¦vmx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. AviGb (Mo GK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. AviGb (¯^vax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6. Avgvi (¯^vaxb, `vqe×Z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. Avgvi (AR©b Kiv `iKvi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7. Avgvi (Hw”QK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. Avgvi (`vwqZ¡kxjZ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8. Avgvi (we‡eP¨ welq, Hw”PK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. AviGb (`vwqZ¡kxjZ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0. AviGb (AvZ¥ wek¦vm, Avf¨všÍixb wbqš¿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1. Avgvi (`ªæZ AwfÁZ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1. AviGb (m¤ú`wenxb, D‡`¨vM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2. Avgvi (D‡`¨vM, Hw”QK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</w:p>
        </w:tc>
        <w:tc>
          <w:tcPr>
            <w:tcW w:w="5343" w:type="dxa"/>
            <w:hideMark/>
          </w:tcPr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 xml:space="preserve">Avgvi = AwaKZi ev n¨v 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jvBd÷vBj: 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. Avgvi (e¨e¯’vcbv, jÿ¨ ¯’xi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. AviGb (mgq cÖ‡hvR¨ bq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. Avgvi (Kg© m¤úv`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. AviGb (wbqš¿b, `vq`vwqZ¡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. Avgvi (m„wókxj, B”Q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9. AviGb (jÿ¨, mgq e¨e¯’vcbv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6. AviGb (Bg‡cwU‡qÝ, SzwK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>17. AviGb (Avf¨šÍixb wbqš¿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9. Avgvi (gybvdv mswkøó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8. Avgvi (we‡eP¨ welqmg~n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3. AviGb (AR©b Kiv `iKvi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2. Avgvi (Avf¨všÍixb kw³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6. Avgvi (¯^vaxb, AvZ¥ wek¦vmx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3. Avgvi (AvZ¥wek¦vmx, ¯^vax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7. AviGb (avibv, m„wó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4. Avgvi (we‡eP¨ welq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8. Avgvi (ah©¨kxjZv, AvZ¥wek¦vm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5. Avgvi (¯^ D‡`¨vK, wbR¯^ wbqš¿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9. Avgvi (mgq e¨e¯’vcbv, kw³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6. Avgvi (kw³, m¤ú`wenxb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7. Avgvi (B‡MvwURg)</w:t>
            </w:r>
          </w:p>
          <w:p w:rsidR="001C4CB2" w:rsidRDefault="001C4CB2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8. Avgvi (AvZ¥ wek¦vm)</w:t>
            </w:r>
          </w:p>
        </w:tc>
      </w:tr>
    </w:tbl>
    <w:p w:rsidR="001C4CB2" w:rsidRDefault="001C4CB2" w:rsidP="001C4CB2">
      <w:pPr>
        <w:jc w:val="both"/>
        <w:rPr>
          <w:rFonts w:ascii="SutonnyMJ" w:hAnsi="SutonnyMJ" w:cs="SutonnyMJ"/>
          <w:sz w:val="32"/>
          <w:szCs w:val="32"/>
          <w:lang w:val="en-US" w:eastAsia="en-US"/>
        </w:rPr>
      </w:pP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¨envwiK</w:t>
      </w:r>
      <w:proofErr w:type="gramEnd"/>
      <w:r>
        <w:rPr>
          <w:rFonts w:ascii="SutonnyMJ" w:hAnsi="SutonnyMJ" w:cs="SutonnyMJ"/>
          <w:sz w:val="32"/>
          <w:szCs w:val="32"/>
        </w:rPr>
        <w:t xml:space="preserve"> bgybv: 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4. Avgvi (`~i`wk©Zv, Aa¨vekvq)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. Avi Gb (AvZ¥ wek¦vmx</w:t>
      </w:r>
      <w:proofErr w:type="gramStart"/>
      <w:r>
        <w:rPr>
          <w:rFonts w:ascii="SutonnyMJ" w:hAnsi="SutonnyMJ" w:cs="SutonnyMJ"/>
          <w:sz w:val="32"/>
          <w:szCs w:val="32"/>
        </w:rPr>
        <w:t>,  wbqš</w:t>
      </w:r>
      <w:proofErr w:type="gramEnd"/>
      <w:r>
        <w:rPr>
          <w:rFonts w:ascii="SutonnyMJ" w:hAnsi="SutonnyMJ" w:cs="SutonnyMJ"/>
          <w:sz w:val="32"/>
          <w:szCs w:val="32"/>
        </w:rPr>
        <w:t>¿b)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5. Avgvi (ah©¨kxjZv, D‡`¨vM)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. Avgvi (SzwK MÖnb, Avf¨všÍixb wbqš¿b)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50. Avgvi (Hw”QK)</w:t>
      </w:r>
    </w:p>
    <w:p w:rsidR="001C4CB2" w:rsidRDefault="001C4CB2" w:rsidP="001C4CB2">
      <w:pPr>
        <w:spacing w:after="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.  </w:t>
      </w:r>
      <w:proofErr w:type="gramStart"/>
      <w:r>
        <w:rPr>
          <w:rFonts w:ascii="SutonnyMJ" w:hAnsi="SutonnyMJ" w:cs="SutonnyMJ"/>
          <w:sz w:val="32"/>
          <w:szCs w:val="32"/>
        </w:rPr>
        <w:t>Avgvi  (</w:t>
      </w:r>
      <w:proofErr w:type="gramEnd"/>
      <w:r>
        <w:rPr>
          <w:rFonts w:ascii="SutonnyMJ" w:hAnsi="SutonnyMJ" w:cs="SutonnyMJ"/>
          <w:sz w:val="32"/>
          <w:szCs w:val="32"/>
        </w:rPr>
        <w:t>†bZ…Z¡)</w:t>
      </w:r>
    </w:p>
    <w:p w:rsidR="001C4CB2" w:rsidRDefault="001C4CB2" w:rsidP="003A635A">
      <w:pPr>
        <w:spacing w:after="0"/>
        <w:rPr>
          <w:rFonts w:ascii="SutonnyMJ" w:hAnsi="SutonnyMJ" w:cs="SutonnyMJ"/>
          <w:sz w:val="26"/>
          <w:szCs w:val="26"/>
        </w:rPr>
      </w:pPr>
    </w:p>
    <w:p w:rsidR="001C4CB2" w:rsidRDefault="001C4CB2" w:rsidP="00683584">
      <w:pPr>
        <w:jc w:val="both"/>
        <w:rPr>
          <w:rFonts w:ascii="SutonnyMJ" w:hAnsi="SutonnyMJ" w:cs="SutonnyMJ"/>
          <w:sz w:val="32"/>
          <w:lang w:val="en-US"/>
        </w:rPr>
      </w:pPr>
    </w:p>
    <w:p w:rsidR="00626F47" w:rsidRDefault="00626F47">
      <w:pPr>
        <w:rPr>
          <w:rFonts w:ascii="SutonnyMJ" w:eastAsia="Times New Roman" w:hAnsi="SutonnyMJ" w:cs="SutonnyMJ"/>
          <w:sz w:val="32"/>
          <w:szCs w:val="32"/>
          <w:u w:val="single"/>
        </w:rPr>
      </w:pPr>
      <w:r>
        <w:rPr>
          <w:rFonts w:ascii="SutonnyMJ" w:eastAsia="Times New Roman" w:hAnsi="SutonnyMJ" w:cs="SutonnyMJ"/>
          <w:sz w:val="32"/>
          <w:szCs w:val="32"/>
          <w:u w:val="single"/>
        </w:rPr>
        <w:br w:type="page"/>
      </w:r>
    </w:p>
    <w:p w:rsidR="003B68DE" w:rsidRPr="00B4677B" w:rsidRDefault="003B68DE" w:rsidP="003B68DE">
      <w:pPr>
        <w:jc w:val="center"/>
        <w:rPr>
          <w:rFonts w:ascii="SutonnyMJ" w:eastAsia="Times New Roman" w:hAnsi="SutonnyMJ" w:cs="SutonnyMJ"/>
          <w:sz w:val="32"/>
          <w:szCs w:val="32"/>
          <w:u w:val="single"/>
        </w:rPr>
      </w:pPr>
      <w:r w:rsidRPr="00B4677B">
        <w:rPr>
          <w:rFonts w:ascii="SutonnyMJ" w:eastAsia="Times New Roman" w:hAnsi="SutonnyMJ" w:cs="SutonnyMJ"/>
          <w:sz w:val="32"/>
          <w:szCs w:val="32"/>
          <w:u w:val="single"/>
        </w:rPr>
        <w:lastRenderedPageBreak/>
        <w:t>UªvÝcv‡iwÝ-2</w:t>
      </w:r>
    </w:p>
    <w:p w:rsidR="003B68DE" w:rsidRPr="003B68DE" w:rsidRDefault="003B68DE" w:rsidP="003B68DE">
      <w:pPr>
        <w:jc w:val="center"/>
        <w:rPr>
          <w:rFonts w:ascii="SutonnyMJ" w:eastAsia="Times New Roman" w:hAnsi="SutonnyMJ" w:cs="SutonnyMJ"/>
          <w:sz w:val="32"/>
          <w:szCs w:val="32"/>
          <w:u w:val="single"/>
        </w:rPr>
      </w:pPr>
      <w:r w:rsidRPr="003B68DE">
        <w:rPr>
          <w:rFonts w:ascii="SutonnyMJ" w:eastAsia="Times New Roman" w:hAnsi="SutonnyMJ" w:cs="SutonnyMJ"/>
          <w:sz w:val="32"/>
          <w:szCs w:val="32"/>
          <w:u w:val="single"/>
        </w:rPr>
        <w:t>GKwU mdj D‡`¨v‡Mi Rb¨ m‡e©v”P Dchy³Zv cÖ‡qvRb</w:t>
      </w:r>
    </w:p>
    <w:p w:rsidR="003B68DE" w:rsidRPr="003B68DE" w:rsidRDefault="00C739E0" w:rsidP="00625F95">
      <w:pPr>
        <w:jc w:val="both"/>
        <w:rPr>
          <w:rFonts w:ascii="SutonnyMJ" w:eastAsia="Times New Roman" w:hAnsi="SutonnyMJ" w:cs="SutonnyMJ"/>
          <w:sz w:val="32"/>
          <w:szCs w:val="32"/>
        </w:rPr>
      </w:pPr>
      <w:r>
        <w:rPr>
          <w:rFonts w:ascii="SutonnyMJ" w:eastAsia="Times New Roman" w:hAnsi="SutonnyMJ" w:cs="SutonnyMJ"/>
          <w:sz w:val="32"/>
          <w:szCs w:val="32"/>
        </w:rPr>
        <w:t xml:space="preserve">`ÿZv‡K Gfv‡e msÁvwqZ Kiv‡h‡Z </w:t>
      </w:r>
      <w:proofErr w:type="gramStart"/>
      <w:r>
        <w:rPr>
          <w:rFonts w:ascii="SutonnyMJ" w:eastAsia="Times New Roman" w:hAnsi="SutonnyMJ" w:cs="SutonnyMJ"/>
          <w:sz w:val="32"/>
          <w:szCs w:val="32"/>
        </w:rPr>
        <w:t>cv‡</w:t>
      </w:r>
      <w:proofErr w:type="gramEnd"/>
      <w:r>
        <w:rPr>
          <w:rFonts w:ascii="SutonnyMJ" w:eastAsia="Times New Roman" w:hAnsi="SutonnyMJ" w:cs="SutonnyMJ"/>
          <w:sz w:val="32"/>
          <w:szCs w:val="32"/>
        </w:rPr>
        <w:t>i-</w:t>
      </w:r>
      <w:r w:rsidRPr="003B68DE">
        <w:rPr>
          <w:rFonts w:ascii="SutonnyMJ" w:eastAsia="Times New Roman" w:hAnsi="SutonnyMJ" w:cs="SutonnyMJ"/>
          <w:sz w:val="32"/>
          <w:szCs w:val="32"/>
        </w:rPr>
        <w:t xml:space="preserve"> 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>GKwU Á</w:t>
      </w:r>
      <w:r w:rsidR="003B68DE">
        <w:rPr>
          <w:rFonts w:ascii="SutonnyMJ" w:eastAsia="Times New Roman" w:hAnsi="SutonnyMJ" w:cs="SutonnyMJ"/>
          <w:sz w:val="32"/>
          <w:szCs w:val="32"/>
        </w:rPr>
        <w:t xml:space="preserve">v‡bi </w:t>
      </w:r>
      <w:r>
        <w:rPr>
          <w:rFonts w:ascii="SutonnyMJ" w:eastAsia="Times New Roman" w:hAnsi="SutonnyMJ" w:cs="SutonnyMJ"/>
          <w:sz w:val="32"/>
          <w:szCs w:val="32"/>
        </w:rPr>
        <w:t>fvÛvi</w:t>
      </w:r>
      <w:r w:rsidR="001B3F42">
        <w:rPr>
          <w:rFonts w:ascii="SutonnyMJ" w:eastAsia="Times New Roman" w:hAnsi="SutonnyMJ" w:cs="SutonnyMJ"/>
          <w:sz w:val="32"/>
          <w:szCs w:val="32"/>
        </w:rPr>
        <w:t>,</w:t>
      </w:r>
      <w:r>
        <w:rPr>
          <w:rFonts w:ascii="SutonnyMJ" w:eastAsia="Times New Roman" w:hAnsi="SutonnyMJ" w:cs="SutonnyMJ"/>
          <w:sz w:val="32"/>
          <w:szCs w:val="32"/>
        </w:rPr>
        <w:t xml:space="preserve"> GK¸”Q Kg©`ÿZv </w:t>
      </w:r>
      <w:r w:rsidR="001B3F42">
        <w:rPr>
          <w:rFonts w:ascii="SutonnyMJ" w:eastAsia="Times New Roman" w:hAnsi="SutonnyMJ" w:cs="SutonnyMJ"/>
          <w:sz w:val="32"/>
          <w:szCs w:val="32"/>
        </w:rPr>
        <w:t xml:space="preserve">Ges 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GK ¸”Q </w:t>
      </w:r>
      <w:r w:rsidR="001B3F42">
        <w:rPr>
          <w:rFonts w:ascii="SutonnyMJ" w:eastAsia="Times New Roman" w:hAnsi="SutonnyMJ" w:cs="SutonnyMJ"/>
          <w:sz w:val="32"/>
          <w:szCs w:val="32"/>
        </w:rPr>
        <w:t>‰ewk‡ó¨i mgwó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| </w:t>
      </w:r>
    </w:p>
    <w:p w:rsidR="003B68DE" w:rsidRPr="003B68DE" w:rsidRDefault="004C239B" w:rsidP="004C239B">
      <w:pPr>
        <w:numPr>
          <w:ilvl w:val="0"/>
          <w:numId w:val="7"/>
        </w:numPr>
        <w:spacing w:after="0" w:line="240" w:lineRule="auto"/>
        <w:jc w:val="both"/>
        <w:rPr>
          <w:rFonts w:ascii="SutonnyMJ" w:eastAsia="Times New Roman" w:hAnsi="SutonnyMJ" w:cs="SutonnyMJ"/>
          <w:sz w:val="32"/>
          <w:szCs w:val="32"/>
        </w:rPr>
      </w:pPr>
      <w:r>
        <w:rPr>
          <w:rFonts w:ascii="SutonnyMJ" w:eastAsia="Times New Roman" w:hAnsi="SutonnyMJ" w:cs="SutonnyMJ"/>
          <w:sz w:val="32"/>
          <w:szCs w:val="32"/>
        </w:rPr>
        <w:t>Ávb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 GKwU Z_¨ </w:t>
      </w:r>
      <w:r>
        <w:rPr>
          <w:rFonts w:ascii="SutonnyMJ" w:eastAsia="Times New Roman" w:hAnsi="SutonnyMJ" w:cs="SutonnyMJ"/>
          <w:sz w:val="32"/>
          <w:szCs w:val="32"/>
        </w:rPr>
        <w:t>fvÛvi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 h</w:t>
      </w:r>
      <w:r>
        <w:rPr>
          <w:rFonts w:ascii="SutonnyMJ" w:eastAsia="Times New Roman" w:hAnsi="SutonnyMJ" w:cs="SutonnyMJ"/>
          <w:sz w:val="32"/>
          <w:szCs w:val="32"/>
        </w:rPr>
        <w:t>v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 mgq gZ </w:t>
      </w:r>
      <w:r>
        <w:rPr>
          <w:rFonts w:ascii="SutonnyMJ" w:eastAsia="Times New Roman" w:hAnsi="SutonnyMJ" w:cs="SutonnyMJ"/>
          <w:sz w:val="32"/>
          <w:szCs w:val="32"/>
        </w:rPr>
        <w:t>¯^iY Kiv †h‡Z cv‡i|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 </w:t>
      </w:r>
    </w:p>
    <w:p w:rsidR="003B68DE" w:rsidRPr="003B68DE" w:rsidRDefault="003B68DE" w:rsidP="003B68DE">
      <w:pPr>
        <w:numPr>
          <w:ilvl w:val="0"/>
          <w:numId w:val="7"/>
        </w:num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  <w:r w:rsidRPr="003B68DE">
        <w:rPr>
          <w:rFonts w:ascii="SutonnyMJ" w:eastAsia="Times New Roman" w:hAnsi="SutonnyMJ" w:cs="SutonnyMJ"/>
          <w:sz w:val="32"/>
          <w:szCs w:val="32"/>
        </w:rPr>
        <w:t xml:space="preserve">`ÿZv ej‡Z  Ávb cÖ‡qv‡Mi ÿgZv‡K †evSvb n‡q‡Q| </w:t>
      </w:r>
    </w:p>
    <w:p w:rsidR="003B68DE" w:rsidRDefault="0052608C" w:rsidP="003B68DE">
      <w:pPr>
        <w:numPr>
          <w:ilvl w:val="0"/>
          <w:numId w:val="7"/>
        </w:num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  <w:r>
        <w:rPr>
          <w:rFonts w:ascii="SutonnyMJ" w:eastAsia="Times New Roman" w:hAnsi="SutonnyMJ" w:cs="SutonnyMJ"/>
          <w:noProof/>
          <w:sz w:val="32"/>
          <w:szCs w:val="32"/>
        </w:rPr>
        <w:pict>
          <v:oval id="_x0000_s1028" style="position:absolute;left:0;text-align:left;margin-left:153.75pt;margin-top:29.1pt;width:81.65pt;height:64.1pt;z-index:251664384" o:regroupid="1"/>
        </w:pict>
      </w:r>
      <w:r w:rsidR="004C239B">
        <w:rPr>
          <w:rFonts w:ascii="SutonnyMJ" w:eastAsia="Times New Roman" w:hAnsi="SutonnyMJ" w:cs="SutonnyMJ"/>
          <w:sz w:val="32"/>
          <w:szCs w:val="32"/>
        </w:rPr>
        <w:t>‰ewkó¨ ej‡Z my¯úó ¸bve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>j</w:t>
      </w:r>
      <w:r w:rsidR="004C239B">
        <w:rPr>
          <w:rFonts w:ascii="SutonnyMJ" w:eastAsia="Times New Roman" w:hAnsi="SutonnyMJ" w:cs="SutonnyMJ"/>
          <w:sz w:val="32"/>
          <w:szCs w:val="32"/>
        </w:rPr>
        <w:t>x ev Kvh© m¤úv`‡bi ˆewk‡ó¨i mgwó hv</w:t>
      </w:r>
      <w:r w:rsidR="003B68DE" w:rsidRPr="003B68DE">
        <w:rPr>
          <w:rFonts w:ascii="SutonnyMJ" w:eastAsia="Times New Roman" w:hAnsi="SutonnyMJ" w:cs="SutonnyMJ"/>
          <w:sz w:val="32"/>
          <w:szCs w:val="32"/>
        </w:rPr>
        <w:t xml:space="preserve"> GKRb e¨w³‡K DrKl©Zv cÖ`vb K‡i| </w:t>
      </w:r>
    </w:p>
    <w:p w:rsidR="00B4677B" w:rsidRDefault="0052608C" w:rsidP="00B4677B">
      <w:p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  <w:r>
        <w:rPr>
          <w:rFonts w:ascii="SutonnyMJ" w:eastAsia="Times New Roman" w:hAnsi="SutonnyMJ" w:cs="SutonnyMJ"/>
          <w:noProof/>
          <w:sz w:val="32"/>
          <w:szCs w:val="32"/>
        </w:rPr>
        <w:pict>
          <v:oval id="_x0000_s1026" style="position:absolute;margin-left:123.45pt;margin-top:16.25pt;width:73.8pt;height:73.25pt;z-index:251662336" o:regroupid="1"/>
        </w:pict>
      </w:r>
    </w:p>
    <w:p w:rsidR="00B4677B" w:rsidRDefault="0052608C" w:rsidP="00B4677B">
      <w:p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  <w:r>
        <w:rPr>
          <w:rFonts w:ascii="SutonnyMJ" w:eastAsia="Times New Roman" w:hAnsi="SutonnyMJ" w:cs="SutonnyMJ"/>
          <w:noProof/>
          <w:sz w:val="32"/>
          <w:szCs w:val="32"/>
        </w:rPr>
        <w:pict>
          <v:oval id="_x0000_s1027" style="position:absolute;margin-left:174.85pt;margin-top:8.3pt;width:75.65pt;height:1in;z-index:251663360" o:regroupid="1">
            <v:textbox>
              <w:txbxContent>
                <w:p w:rsidR="005D1B98" w:rsidRDefault="005D1B98"/>
              </w:txbxContent>
            </v:textbox>
          </v:oval>
        </w:pict>
      </w:r>
    </w:p>
    <w:p w:rsidR="00B4677B" w:rsidRDefault="00B4677B" w:rsidP="00B4677B">
      <w:p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</w:p>
    <w:p w:rsidR="00B4677B" w:rsidRDefault="00B4677B" w:rsidP="00B4677B">
      <w:p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</w:p>
    <w:p w:rsidR="00B4677B" w:rsidRPr="00B4677B" w:rsidRDefault="00B4677B" w:rsidP="00B4677B">
      <w:pPr>
        <w:spacing w:after="0" w:line="240" w:lineRule="auto"/>
        <w:rPr>
          <w:rFonts w:ascii="SutonnyMJ" w:eastAsia="Times New Roman" w:hAnsi="SutonnyMJ" w:cs="SutonnyMJ"/>
          <w:sz w:val="32"/>
          <w:szCs w:val="32"/>
        </w:rPr>
      </w:pPr>
    </w:p>
    <w:p w:rsidR="003B68DE" w:rsidRPr="00B4677B" w:rsidRDefault="00B4677B" w:rsidP="00B4677B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B4677B">
        <w:rPr>
          <w:rFonts w:ascii="SutonnyMJ" w:hAnsi="SutonnyMJ" w:cs="SutonnyMJ"/>
          <w:sz w:val="32"/>
          <w:szCs w:val="32"/>
          <w:u w:val="single"/>
        </w:rPr>
        <w:t>n¨vÛAvDU-</w:t>
      </w:r>
      <w:r w:rsidR="003B68DE" w:rsidRPr="00B4677B">
        <w:rPr>
          <w:rFonts w:ascii="SutonnyMJ" w:hAnsi="SutonnyMJ" w:cs="SutonnyMJ"/>
          <w:sz w:val="32"/>
          <w:szCs w:val="32"/>
          <w:u w:val="single"/>
        </w:rPr>
        <w:t>1</w:t>
      </w:r>
      <w:proofErr w:type="gramEnd"/>
    </w:p>
    <w:p w:rsidR="003B68DE" w:rsidRPr="00D06660" w:rsidRDefault="00D06660" w:rsidP="00D06660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  <w:r w:rsidRPr="00D06660">
        <w:rPr>
          <w:rFonts w:ascii="SutonnyMJ" w:hAnsi="SutonnyMJ" w:cs="SutonnyMJ"/>
          <w:sz w:val="32"/>
          <w:szCs w:val="32"/>
          <w:u w:val="single"/>
        </w:rPr>
        <w:t>D‡`¨v³</w:t>
      </w:r>
      <w:proofErr w:type="gramStart"/>
      <w:r w:rsidRPr="00D06660">
        <w:rPr>
          <w:rFonts w:ascii="SutonnyMJ" w:hAnsi="SutonnyMJ" w:cs="SutonnyMJ"/>
          <w:sz w:val="32"/>
          <w:szCs w:val="32"/>
          <w:u w:val="single"/>
        </w:rPr>
        <w:t>v</w:t>
      </w:r>
      <w:r>
        <w:rPr>
          <w:rFonts w:ascii="SutonnyMJ" w:hAnsi="SutonnyMJ" w:cs="SutonnyMJ"/>
          <w:sz w:val="32"/>
          <w:szCs w:val="32"/>
          <w:u w:val="single"/>
        </w:rPr>
        <w:t>i</w:t>
      </w:r>
      <w:proofErr w:type="gramEnd"/>
      <w:r w:rsidRPr="00D06660">
        <w:rPr>
          <w:rFonts w:ascii="SutonnyMJ" w:hAnsi="SutonnyMJ" w:cs="SutonnyMJ"/>
          <w:sz w:val="32"/>
          <w:szCs w:val="32"/>
          <w:u w:val="single"/>
        </w:rPr>
        <w:t xml:space="preserve"> Kg©`ÿZv/mÿgZv</w:t>
      </w:r>
    </w:p>
    <w:p w:rsidR="003B68DE" w:rsidRPr="003B68DE" w:rsidRDefault="000D28B4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cÖavb</w:t>
      </w:r>
      <w:proofErr w:type="gramEnd"/>
      <w:r w:rsidR="003B68DE" w:rsidRPr="003B68DE">
        <w:rPr>
          <w:rFonts w:ascii="SutonnyMJ" w:hAnsi="SutonnyMJ" w:cs="SutonnyMJ"/>
          <w:sz w:val="32"/>
          <w:szCs w:val="32"/>
        </w:rPr>
        <w:t xml:space="preserve"> wZb </w:t>
      </w:r>
      <w:r>
        <w:rPr>
          <w:rFonts w:ascii="SutonnyMJ" w:hAnsi="SutonnyMJ" w:cs="SutonnyMJ"/>
          <w:sz w:val="32"/>
          <w:szCs w:val="32"/>
        </w:rPr>
        <w:t xml:space="preserve">ai‡bi Kg©`ÿZv </w:t>
      </w:r>
      <w:r w:rsidR="003B68DE" w:rsidRPr="003B68DE">
        <w:rPr>
          <w:rFonts w:ascii="SutonnyMJ" w:hAnsi="SutonnyMJ" w:cs="SutonnyMJ"/>
          <w:sz w:val="32"/>
          <w:szCs w:val="32"/>
        </w:rPr>
        <w:t>i‡q‡Q</w:t>
      </w:r>
      <w:r w:rsidRPr="000D28B4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mdj e¨emvq D‡`¨v‡M </w:t>
      </w:r>
      <w:r w:rsidRPr="003B68DE">
        <w:rPr>
          <w:rFonts w:ascii="SutonnyMJ" w:hAnsi="SutonnyMJ" w:cs="SutonnyMJ"/>
          <w:sz w:val="32"/>
          <w:szCs w:val="32"/>
        </w:rPr>
        <w:t xml:space="preserve"> </w:t>
      </w:r>
      <w:r w:rsidR="003B68DE" w:rsidRPr="003B68DE">
        <w:rPr>
          <w:rFonts w:ascii="SutonnyMJ" w:hAnsi="SutonnyMJ" w:cs="SutonnyMJ"/>
          <w:sz w:val="32"/>
          <w:szCs w:val="32"/>
        </w:rPr>
        <w:t xml:space="preserve">| †m¸‡jv wb‡¤œ </w:t>
      </w:r>
      <w:r>
        <w:rPr>
          <w:rFonts w:ascii="SutonnyMJ" w:hAnsi="SutonnyMJ" w:cs="SutonnyMJ"/>
          <w:sz w:val="32"/>
          <w:szCs w:val="32"/>
        </w:rPr>
        <w:t>ms</w:t>
      </w:r>
      <w:r w:rsidR="00DF5131">
        <w:rPr>
          <w:rFonts w:ascii="SutonnyMJ" w:hAnsi="SutonnyMJ" w:cs="SutonnyMJ"/>
          <w:sz w:val="32"/>
          <w:szCs w:val="32"/>
        </w:rPr>
        <w:t>w</w:t>
      </w:r>
      <w:r>
        <w:rPr>
          <w:rFonts w:ascii="SutonnyMJ" w:hAnsi="SutonnyMJ" w:cs="SutonnyMJ"/>
          <w:sz w:val="32"/>
          <w:szCs w:val="32"/>
        </w:rPr>
        <w:t xml:space="preserve">ÁZ </w:t>
      </w:r>
      <w:r w:rsidR="003B68DE" w:rsidRPr="003B68DE">
        <w:rPr>
          <w:rFonts w:ascii="SutonnyMJ" w:hAnsi="SutonnyMJ" w:cs="SutonnyMJ"/>
          <w:sz w:val="32"/>
          <w:szCs w:val="32"/>
        </w:rPr>
        <w:t>Kiv nj:-</w:t>
      </w:r>
    </w:p>
    <w:p w:rsidR="003B68DE" w:rsidRPr="003B68DE" w:rsidRDefault="003B68DE" w:rsidP="003B68DE">
      <w:pPr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>Áv</w:t>
      </w:r>
      <w:r w:rsidR="00E429B3">
        <w:rPr>
          <w:rFonts w:ascii="SutonnyMJ" w:hAnsi="SutonnyMJ" w:cs="SutonnyMJ"/>
          <w:sz w:val="32"/>
          <w:szCs w:val="32"/>
        </w:rPr>
        <w:t>‡</w:t>
      </w:r>
      <w:r w:rsidRPr="003B68DE">
        <w:rPr>
          <w:rFonts w:ascii="SutonnyMJ" w:hAnsi="SutonnyMJ" w:cs="SutonnyMJ"/>
          <w:sz w:val="32"/>
          <w:szCs w:val="32"/>
        </w:rPr>
        <w:t>b</w:t>
      </w:r>
      <w:r w:rsidR="00E429B3">
        <w:rPr>
          <w:rFonts w:ascii="SutonnyMJ" w:hAnsi="SutonnyMJ" w:cs="SutonnyMJ"/>
          <w:sz w:val="32"/>
          <w:szCs w:val="32"/>
        </w:rPr>
        <w:t>i fvÛvi</w:t>
      </w:r>
      <w:r w:rsidRPr="003B68DE">
        <w:rPr>
          <w:rFonts w:ascii="SutonnyMJ" w:hAnsi="SutonnyMJ" w:cs="SutonnyMJ"/>
          <w:sz w:val="32"/>
          <w:szCs w:val="32"/>
        </w:rPr>
        <w:t xml:space="preserve">| </w:t>
      </w:r>
    </w:p>
    <w:p w:rsidR="003B68DE" w:rsidRPr="003B68DE" w:rsidRDefault="00E429B3" w:rsidP="003B68DE">
      <w:pPr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GK¸”Q </w:t>
      </w:r>
      <w:r w:rsidR="003B68DE" w:rsidRPr="003B68DE">
        <w:rPr>
          <w:rFonts w:ascii="SutonnyMJ" w:hAnsi="SutonnyMJ" w:cs="SutonnyMJ"/>
          <w:sz w:val="32"/>
          <w:szCs w:val="32"/>
        </w:rPr>
        <w:t xml:space="preserve">`ÿZvi </w:t>
      </w:r>
      <w:r>
        <w:rPr>
          <w:rFonts w:ascii="SutonnyMJ" w:hAnsi="SutonnyMJ" w:cs="SutonnyMJ"/>
          <w:sz w:val="32"/>
          <w:szCs w:val="32"/>
        </w:rPr>
        <w:t xml:space="preserve">| </w:t>
      </w:r>
      <w:r w:rsidR="003B68DE" w:rsidRPr="003B68DE">
        <w:rPr>
          <w:rFonts w:ascii="SutonnyMJ" w:hAnsi="SutonnyMJ" w:cs="SutonnyMJ"/>
          <w:sz w:val="32"/>
          <w:szCs w:val="32"/>
        </w:rPr>
        <w:t xml:space="preserve"> </w:t>
      </w:r>
    </w:p>
    <w:p w:rsidR="003B68DE" w:rsidRPr="003B68DE" w:rsidRDefault="003B68DE" w:rsidP="003B68DE">
      <w:pPr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GK¸”Q ˆewkó¨| </w:t>
      </w: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K) Ávb‡K </w:t>
      </w:r>
      <w:r w:rsidR="00DF5131">
        <w:rPr>
          <w:rFonts w:ascii="SutonnyMJ" w:hAnsi="SutonnyMJ" w:cs="SutonnyMJ"/>
          <w:sz w:val="32"/>
          <w:szCs w:val="32"/>
        </w:rPr>
        <w:t>mswÁZ</w:t>
      </w:r>
      <w:r w:rsidR="00DF5131" w:rsidRPr="003B68DE">
        <w:rPr>
          <w:rFonts w:ascii="SutonnyMJ" w:hAnsi="SutonnyMJ" w:cs="SutonnyMJ"/>
          <w:sz w:val="32"/>
          <w:szCs w:val="32"/>
        </w:rPr>
        <w:t xml:space="preserve"> </w:t>
      </w:r>
      <w:r w:rsidR="000B76A1">
        <w:rPr>
          <w:rFonts w:ascii="SutonnyMJ" w:hAnsi="SutonnyMJ" w:cs="SutonnyMJ"/>
          <w:sz w:val="32"/>
          <w:szCs w:val="32"/>
        </w:rPr>
        <w:t>Kiv †h‡Z cv‡i</w:t>
      </w:r>
      <w:r w:rsidR="00DF5131">
        <w:rPr>
          <w:rFonts w:ascii="SutonnyMJ" w:hAnsi="SutonnyMJ" w:cs="SutonnyMJ"/>
          <w:sz w:val="32"/>
          <w:szCs w:val="32"/>
        </w:rPr>
        <w:t xml:space="preserve"> Z‡</w:t>
      </w:r>
      <w:r w:rsidRPr="003B68DE">
        <w:rPr>
          <w:rFonts w:ascii="SutonnyMJ" w:hAnsi="SutonnyMJ" w:cs="SutonnyMJ"/>
          <w:sz w:val="32"/>
          <w:szCs w:val="32"/>
        </w:rPr>
        <w:t>_¨</w:t>
      </w:r>
      <w:r w:rsidR="00DF5131">
        <w:rPr>
          <w:rFonts w:ascii="SutonnyMJ" w:hAnsi="SutonnyMJ" w:cs="SutonnyMJ"/>
          <w:sz w:val="32"/>
          <w:szCs w:val="32"/>
        </w:rPr>
        <w:t>i</w:t>
      </w:r>
      <w:r w:rsidRPr="003B68DE">
        <w:rPr>
          <w:rFonts w:ascii="SutonnyMJ" w:hAnsi="SutonnyMJ" w:cs="SutonnyMJ"/>
          <w:sz w:val="32"/>
          <w:szCs w:val="32"/>
        </w:rPr>
        <w:t xml:space="preserve"> </w:t>
      </w:r>
      <w:r w:rsidR="00DF5131">
        <w:rPr>
          <w:rFonts w:ascii="SutonnyMJ" w:hAnsi="SutonnyMJ" w:cs="SutonnyMJ"/>
          <w:sz w:val="32"/>
          <w:szCs w:val="32"/>
        </w:rPr>
        <w:t>fvÛvi</w:t>
      </w:r>
      <w:r w:rsidRPr="003B68DE">
        <w:rPr>
          <w:rFonts w:ascii="SutonnyMJ" w:hAnsi="SutonnyMJ" w:cs="SutonnyMJ"/>
          <w:sz w:val="32"/>
          <w:szCs w:val="32"/>
        </w:rPr>
        <w:t xml:space="preserve"> wnmv‡e </w:t>
      </w:r>
      <w:r w:rsidR="00DF5131">
        <w:rPr>
          <w:rFonts w:ascii="SutonnyMJ" w:hAnsi="SutonnyMJ" w:cs="SutonnyMJ"/>
          <w:sz w:val="32"/>
          <w:szCs w:val="32"/>
        </w:rPr>
        <w:t xml:space="preserve">hv </w:t>
      </w:r>
      <w:r w:rsidRPr="003B68DE">
        <w:rPr>
          <w:rFonts w:ascii="SutonnyMJ" w:hAnsi="SutonnyMJ" w:cs="SutonnyMJ"/>
          <w:sz w:val="32"/>
          <w:szCs w:val="32"/>
        </w:rPr>
        <w:t xml:space="preserve">h_v mg‡q </w:t>
      </w:r>
      <w:r w:rsidR="00DF5131">
        <w:rPr>
          <w:rFonts w:ascii="SutonnyMJ" w:hAnsi="SutonnyMJ" w:cs="SutonnyMJ"/>
          <w:sz w:val="32"/>
          <w:szCs w:val="32"/>
        </w:rPr>
        <w:t>¯§iY Kiv †h‡Z cv‡i</w:t>
      </w:r>
      <w:r w:rsidR="000B76A1">
        <w:rPr>
          <w:rFonts w:ascii="SutonnyMJ" w:hAnsi="SutonnyMJ" w:cs="SutonnyMJ"/>
          <w:sz w:val="32"/>
          <w:szCs w:val="32"/>
        </w:rPr>
        <w:t>|</w:t>
      </w:r>
      <w:r w:rsidR="003333B1">
        <w:rPr>
          <w:rFonts w:ascii="SutonnyMJ" w:hAnsi="SutonnyMJ" w:cs="SutonnyMJ"/>
          <w:sz w:val="32"/>
          <w:szCs w:val="32"/>
        </w:rPr>
        <w:t xml:space="preserve">  Ávb e¨emvi DcKiY h</w:t>
      </w:r>
      <w:r w:rsidR="00A40ADE">
        <w:rPr>
          <w:rFonts w:ascii="SutonnyMJ" w:hAnsi="SutonnyMJ" w:cs="SutonnyMJ"/>
          <w:sz w:val="32"/>
          <w:szCs w:val="32"/>
        </w:rPr>
        <w:t>v Z_¨ ev Ae¨vnZ Avjv‡ci Dci wbf©</w:t>
      </w:r>
      <w:r w:rsidR="003333B1">
        <w:rPr>
          <w:rFonts w:ascii="SutonnyMJ" w:hAnsi="SutonnyMJ" w:cs="SutonnyMJ"/>
          <w:sz w:val="32"/>
          <w:szCs w:val="32"/>
        </w:rPr>
        <w:t xml:space="preserve">i K‡i weKwkZ n‡Z cv‡i Giƒc cÖZ¨vkvi m‡½ </w:t>
      </w:r>
      <w:r w:rsidRPr="003B68DE">
        <w:rPr>
          <w:rFonts w:ascii="SutonnyMJ" w:hAnsi="SutonnyMJ" w:cs="SutonnyMJ"/>
          <w:sz w:val="32"/>
          <w:szCs w:val="32"/>
        </w:rPr>
        <w:t>:-</w:t>
      </w:r>
    </w:p>
    <w:tbl>
      <w:tblPr>
        <w:tblW w:w="0" w:type="auto"/>
        <w:tblLook w:val="04A0"/>
      </w:tblPr>
      <w:tblGrid>
        <w:gridCol w:w="4577"/>
        <w:gridCol w:w="4665"/>
      </w:tblGrid>
      <w:tr w:rsidR="003B68DE" w:rsidRPr="003B68DE" w:rsidTr="003B68DE">
        <w:tc>
          <w:tcPr>
            <w:tcW w:w="5342" w:type="dxa"/>
            <w:hideMark/>
          </w:tcPr>
          <w:p w:rsidR="003B68DE" w:rsidRPr="003B68DE" w:rsidRDefault="002865C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KwU e¨emvwqK my‡hvM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>MÖvnK</w:t>
            </w:r>
            <w:r w:rsidR="002865CE">
              <w:rPr>
                <w:rFonts w:ascii="SutonnyMJ" w:hAnsi="SutonnyMJ" w:cs="SutonnyMJ"/>
                <w:sz w:val="32"/>
                <w:szCs w:val="32"/>
              </w:rPr>
              <w:t>e„›`</w:t>
            </w: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2865C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b¨ cÖwµqvRvZKiY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e¨emvwqK e¨e¯’vcbv| </w:t>
            </w:r>
          </w:p>
        </w:tc>
        <w:tc>
          <w:tcPr>
            <w:tcW w:w="5343" w:type="dxa"/>
            <w:hideMark/>
          </w:tcPr>
          <w:p w:rsidR="003B68DE" w:rsidRPr="003B68DE" w:rsidRDefault="0039154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vRvi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9154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wZ‡hvMxMY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>KvwiMwi welq</w:t>
            </w:r>
            <w:r w:rsidR="00391540">
              <w:rPr>
                <w:rFonts w:ascii="SutonnyMJ" w:hAnsi="SutonnyMJ" w:cs="SutonnyMJ"/>
                <w:sz w:val="32"/>
                <w:szCs w:val="32"/>
              </w:rPr>
              <w:t>mg~n</w:t>
            </w: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mnvqZvi Drmmg~n| </w:t>
            </w:r>
          </w:p>
        </w:tc>
      </w:tr>
    </w:tbl>
    <w:p w:rsidR="003B68DE" w:rsidRPr="003B68DE" w:rsidRDefault="003B68DE" w:rsidP="003B68DE">
      <w:pPr>
        <w:spacing w:after="0"/>
        <w:jc w:val="both"/>
        <w:rPr>
          <w:sz w:val="32"/>
          <w:szCs w:val="32"/>
          <w:lang w:val="en-US" w:eastAsia="en-US"/>
        </w:rPr>
      </w:pPr>
    </w:p>
    <w:p w:rsidR="003B68DE" w:rsidRPr="003B68DE" w:rsidRDefault="003B68DE" w:rsidP="007F3A06">
      <w:pPr>
        <w:spacing w:after="0"/>
        <w:ind w:firstLine="72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GKwU e¨emvq cwiPvjbv Ki‡Z †KejgvÎ e¨emvwqK ÁvbB h‡_ó bq †hgb: Zv‡K co‡Z n‡e, Do‡Z wkL‡Z n‡e, Mvwo Pvjv‡Z n‡e Ges mvZvi KvU‡Z n‡e, GQvovI Zv‡K †cø‡b Po‡Z n‡e I </w:t>
      </w:r>
      <w:proofErr w:type="gramStart"/>
      <w:r w:rsidRPr="003B68DE">
        <w:rPr>
          <w:rFonts w:ascii="SutonnyMJ" w:hAnsi="SutonnyMJ" w:cs="SutonnyMJ"/>
          <w:sz w:val="32"/>
          <w:szCs w:val="32"/>
        </w:rPr>
        <w:t>cy‡</w:t>
      </w:r>
      <w:proofErr w:type="gramEnd"/>
      <w:r w:rsidRPr="003B68DE">
        <w:rPr>
          <w:rFonts w:ascii="SutonnyMJ" w:hAnsi="SutonnyMJ" w:cs="SutonnyMJ"/>
          <w:sz w:val="32"/>
          <w:szCs w:val="32"/>
        </w:rPr>
        <w:t xml:space="preserve">j mvZvi KvU‡Z n‡e| </w:t>
      </w: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>L) `ÿZv Ávb cÖ‡qvM Kivi mvg_©¨</w:t>
      </w:r>
      <w:r w:rsidR="00292DE8">
        <w:rPr>
          <w:rFonts w:ascii="SutonnyMJ" w:hAnsi="SutonnyMJ" w:cs="SutonnyMJ"/>
          <w:sz w:val="32"/>
          <w:szCs w:val="32"/>
        </w:rPr>
        <w:t xml:space="preserve"> wnmv‡e mswÁZ</w:t>
      </w:r>
      <w:r w:rsidR="005063D3">
        <w:rPr>
          <w:rFonts w:ascii="SutonnyMJ" w:hAnsi="SutonnyMJ" w:cs="SutonnyMJ"/>
          <w:sz w:val="32"/>
          <w:szCs w:val="32"/>
        </w:rPr>
        <w:t xml:space="preserve"> </w:t>
      </w:r>
      <w:r w:rsidR="00292DE8">
        <w:rPr>
          <w:rFonts w:ascii="SutonnyMJ" w:hAnsi="SutonnyMJ" w:cs="SutonnyMJ"/>
          <w:sz w:val="32"/>
          <w:szCs w:val="32"/>
        </w:rPr>
        <w:t>Kiv n‡q‡Q</w:t>
      </w:r>
      <w:r w:rsidRPr="003B68DE">
        <w:rPr>
          <w:rFonts w:ascii="SutonnyMJ" w:hAnsi="SutonnyMJ" w:cs="SutonnyMJ"/>
          <w:sz w:val="32"/>
          <w:szCs w:val="32"/>
        </w:rPr>
        <w:t xml:space="preserve"> Ges Gi </w:t>
      </w:r>
      <w:r w:rsidR="00E311FA">
        <w:rPr>
          <w:rFonts w:ascii="SutonnyMJ" w:hAnsi="SutonnyMJ" w:cs="SutonnyMJ"/>
          <w:sz w:val="32"/>
          <w:szCs w:val="32"/>
        </w:rPr>
        <w:t>AwR©Z ev Abykxj‡bi gva¨‡g weKwkZ Kiv †h‡Z cv‡i, D`vniY¯^iƒc</w:t>
      </w:r>
      <w:r w:rsidRPr="003B68DE">
        <w:rPr>
          <w:rFonts w:ascii="SutonnyMJ" w:hAnsi="SutonnyMJ" w:cs="SutonnyMJ"/>
          <w:sz w:val="32"/>
          <w:szCs w:val="32"/>
        </w:rPr>
        <w:t xml:space="preserve"> </w:t>
      </w:r>
      <w:r w:rsidR="00E311FA">
        <w:rPr>
          <w:rFonts w:ascii="SutonnyMJ" w:hAnsi="SutonnyMJ" w:cs="SutonnyMJ"/>
          <w:sz w:val="32"/>
          <w:szCs w:val="32"/>
        </w:rPr>
        <w:t>Dov, Mvwo Pvjbv‡bv ev mvZvi KvU‡Z cviv</w:t>
      </w:r>
      <w:r w:rsidR="00452880">
        <w:rPr>
          <w:rFonts w:ascii="SutonnyMJ" w:hAnsi="SutonnyMJ" w:cs="SutonnyMJ"/>
          <w:sz w:val="32"/>
          <w:szCs w:val="32"/>
        </w:rPr>
        <w:t>| e¨emvqx</w:t>
      </w:r>
      <w:r w:rsidRPr="003B68DE">
        <w:rPr>
          <w:rFonts w:ascii="SutonnyMJ" w:hAnsi="SutonnyMJ" w:cs="SutonnyMJ"/>
          <w:sz w:val="32"/>
          <w:szCs w:val="32"/>
        </w:rPr>
        <w:t xml:space="preserve">K </w:t>
      </w:r>
      <w:r w:rsidR="00452880">
        <w:rPr>
          <w:rFonts w:ascii="SutonnyMJ" w:hAnsi="SutonnyMJ" w:cs="SutonnyMJ"/>
          <w:sz w:val="32"/>
          <w:szCs w:val="32"/>
        </w:rPr>
        <w:t xml:space="preserve">‡cÖÿc‡U </w:t>
      </w:r>
      <w:r w:rsidRPr="003B68DE">
        <w:rPr>
          <w:rFonts w:ascii="SutonnyMJ" w:hAnsi="SutonnyMJ" w:cs="SutonnyMJ"/>
          <w:sz w:val="32"/>
          <w:szCs w:val="32"/>
        </w:rPr>
        <w:t>KvwiMwi I e¨e¯’vcbv</w:t>
      </w:r>
      <w:r w:rsidR="00452880">
        <w:rPr>
          <w:rFonts w:ascii="SutonnyMJ" w:hAnsi="SutonnyMJ" w:cs="SutonnyMJ"/>
          <w:sz w:val="32"/>
          <w:szCs w:val="32"/>
        </w:rPr>
        <w:t>i cÖK…wZi g‡a¨ Zzjbv m¤¢e</w:t>
      </w:r>
      <w:r w:rsidRPr="003B68DE">
        <w:rPr>
          <w:rFonts w:ascii="SutonnyMJ" w:hAnsi="SutonnyMJ" w:cs="SutonnyMJ"/>
          <w:sz w:val="32"/>
          <w:szCs w:val="32"/>
        </w:rPr>
        <w:t xml:space="preserve">| wKQz D`vnvib wb‡¤œi ZvwjKvq AšÍf©y³ Kiv nj:- </w:t>
      </w:r>
    </w:p>
    <w:tbl>
      <w:tblPr>
        <w:tblW w:w="0" w:type="auto"/>
        <w:tblLook w:val="04A0"/>
      </w:tblPr>
      <w:tblGrid>
        <w:gridCol w:w="4598"/>
        <w:gridCol w:w="4644"/>
      </w:tblGrid>
      <w:tr w:rsidR="003B68DE" w:rsidRPr="003B68DE" w:rsidTr="003B68DE">
        <w:trPr>
          <w:trHeight w:val="2358"/>
        </w:trPr>
        <w:tc>
          <w:tcPr>
            <w:tcW w:w="5342" w:type="dxa"/>
          </w:tcPr>
          <w:p w:rsidR="003B68DE" w:rsidRPr="003B68DE" w:rsidRDefault="003B68DE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KvwiMwi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cÖ‡KŠkj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Kw¤úDUvwis| </w:t>
            </w:r>
          </w:p>
          <w:p w:rsidR="003B68DE" w:rsidRPr="003B68DE" w:rsidRDefault="00DB0DE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mjvB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DB0DE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‡c©w›Uª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DB0DE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hš¿weÁvb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K¨vUvwis </w:t>
            </w:r>
          </w:p>
          <w:p w:rsidR="003B68DE" w:rsidRPr="003B68DE" w:rsidRDefault="003B68DE">
            <w:pPr>
              <w:spacing w:after="0"/>
              <w:ind w:left="720"/>
              <w:jc w:val="both"/>
              <w:rPr>
                <w:sz w:val="32"/>
                <w:szCs w:val="32"/>
                <w:lang w:val="en-US" w:eastAsia="en-US"/>
              </w:rPr>
            </w:pPr>
          </w:p>
        </w:tc>
        <w:tc>
          <w:tcPr>
            <w:tcW w:w="5343" w:type="dxa"/>
          </w:tcPr>
          <w:p w:rsidR="003B68DE" w:rsidRPr="003B68DE" w:rsidRDefault="003B68DE">
            <w:pPr>
              <w:spacing w:after="0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e¨e¯’vcKxq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evRviRvZKib (weµq mn)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mgq e¨e¯’vcbv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A_©‰bwZK e¨e¯’vcb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msMVb| </w:t>
            </w:r>
          </w:p>
          <w:p w:rsidR="003B68DE" w:rsidRPr="003B68DE" w:rsidRDefault="00DB0DE0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wiKíbv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76594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Z…Z¡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>
            <w:pPr>
              <w:spacing w:after="0"/>
              <w:ind w:left="720"/>
              <w:jc w:val="both"/>
              <w:rPr>
                <w:sz w:val="32"/>
                <w:szCs w:val="32"/>
                <w:lang w:val="en-US" w:eastAsia="en-US"/>
              </w:rPr>
            </w:pPr>
          </w:p>
        </w:tc>
      </w:tr>
    </w:tbl>
    <w:p w:rsidR="003B68DE" w:rsidRPr="003B68DE" w:rsidRDefault="003B68DE" w:rsidP="003B68DE">
      <w:pPr>
        <w:spacing w:after="0"/>
        <w:jc w:val="both"/>
        <w:rPr>
          <w:sz w:val="32"/>
          <w:szCs w:val="32"/>
          <w:lang w:val="en-US" w:eastAsia="en-US"/>
        </w:rPr>
      </w:pPr>
    </w:p>
    <w:p w:rsidR="003B68DE" w:rsidRPr="003B68DE" w:rsidRDefault="003B68DE" w:rsidP="009956D3">
      <w:pPr>
        <w:spacing w:after="0"/>
        <w:ind w:firstLine="72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>A‡bK mgv‡R gwnjv I cyiæl‡`i‡K GB mKj KvwiMwi</w:t>
      </w:r>
      <w:r w:rsidR="009956D3">
        <w:rPr>
          <w:rFonts w:ascii="SutonnyMJ" w:hAnsi="SutonnyMJ" w:cs="SutonnyMJ"/>
          <w:sz w:val="32"/>
          <w:szCs w:val="32"/>
        </w:rPr>
        <w:t xml:space="preserve"> I e¨e¯’vcbvi</w:t>
      </w:r>
      <w:r w:rsidR="00E717AE">
        <w:rPr>
          <w:rFonts w:ascii="SutonnyMJ" w:hAnsi="SutonnyMJ" w:cs="SutonnyMJ"/>
          <w:sz w:val="32"/>
          <w:szCs w:val="32"/>
        </w:rPr>
        <w:t xml:space="preserve"> `ÿZv</w:t>
      </w:r>
      <w:r w:rsidRPr="003B68DE">
        <w:rPr>
          <w:rFonts w:ascii="SutonnyMJ" w:hAnsi="SutonnyMJ" w:cs="SutonnyMJ"/>
          <w:sz w:val="32"/>
          <w:szCs w:val="32"/>
        </w:rPr>
        <w:t xml:space="preserve"> wel‡q wb‡`©kbv cÖ`vb Kiv nq hv Zv‡`i wj½‡f‡` Avjv`v Avjv`v K‡i Dchy³ e‡j g‡b Kiv nq|  GB cÖ¯ÍvewU †Kb e¨emvwqK †ÿÎ¸‡jv‡Z gwnjv I cyiæl‡`i‡K mgfv‡e cÖ`vb Kiv nq bv †hLv‡b e¨emvq n‡”Q GKwU jvfRbK LvZ|  D`vnvib ¯^iƒc: gwnjviv e¨emv‡q MVbg~jK KvR Kg Ki‡Z cv‡i Ges cyiæ‡liv wkï cvjb, †mjvq KvR Ki‡Z cv‡i bv|  A‡bK mgv‡R gwnjv‡`i‡K G mKj wel‡q Kg cÖwkÿb cÖ`vb Kiv nq Ges Kg wkÿv cÖ`vb Kiv nq|  hw` gwnjv I cyil mgvb `ÿZv AR©b Ki‡Z cv‡i Zvn‡j e¨emv‡q jvf n‡e|  hvnvB‡nv‡K, GLv‡b A‡bK eo GKwU P¨v‡jÝ i‡q‡Q|  Dc‡ivš‘ †h mKj gvby‡liv Aÿg Zv‡`i‡K Kv‡Ri Dchy³ e‡j we‡ePbv Kiv nq bv| D`vnvib ¯^iƒc  Aÿg e¨w³‡`i‡K Kg `ÿZvi Kv‡R wb‡qvwRZ Kiv nq hvnv‡K Zv‡`i Rb¨ wbivc` e‡j g‡b Kiv nq|  Giƒc KvR Aÿg e¨w³i Rb¨ Abychy³ Ges Gi ga¨ w`‡q Zviv Kg gybvdv AR©b K‡i| </w:t>
      </w: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>M) D‡jøwLZ ˆewkó¨¸‡jv‡K fvjfv‡e e¨vL¨v Kiv n‡q‡Q hvnv c„_K c„_K e¨w³‡`i Rb¨ `iKvi n‡e| BwÛqv, gvjvwf, BKz‡qW‡i wgkÖ mvs¯‹…wZK M‡elbvq 14 Rb D‡`¨v³vi ˆewkó¨ (wcBwmGm) ch©vjPbv Kiv n‡qwQj hv‡`i‡K mwVKfv‡eB wPwüZ Kiv n‡qwQj|  D³ M‡elbvq BDGmGAvBwW KZ©„K A_©vqb Kiv n‡qwQj Ges Dnv †gKevi GÛ †Kv¤úvbx Ges g¨v‡bRg¨v›U wm‡÷g B›Uvib¨vkbvj KZ©„K M„nxZ n‡qwQj|  14 wU wcBwm‡K wb‡¤œ ms‡ÿ‡c D‡jøL Kiv nj:-</w:t>
      </w: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lastRenderedPageBreak/>
        <w:t xml:space="preserve">GKwU mdj D‡`¨v³v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4650"/>
      </w:tblGrid>
      <w:tr w:rsidR="003B68DE" w:rsidRPr="003B68DE" w:rsidTr="003B68DE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DE" w:rsidRPr="003B68DE" w:rsidRDefault="00E717A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‡`¨vM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 MÖnb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cÖwZ‡hvMxZv MÖnb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D”P gv‡bi cÖwZ g‡bv‡hvM cÖ`vb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`ÿZvi cÖwZ g‡bv‡hvM cÖ`vb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h_vh_ cš’vq mgm¨v mgvavb Ki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SzwK wnmve Ki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ch©vjPbv Kiv|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my‡hvM myweav †`L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e¨w³MZ Z_¨ AbymÜvb Kiv| </w:t>
            </w:r>
          </w:p>
          <w:p w:rsidR="003B68DE" w:rsidRPr="003B68DE" w:rsidRDefault="005059CD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cwic~iK 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>Pzw³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Ki‡Z cÖwZkÖæwZe× </w:t>
            </w:r>
            <w:r w:rsidR="003B68DE" w:rsidRPr="003B68DE">
              <w:rPr>
                <w:rFonts w:ascii="SutonnyMJ" w:hAnsi="SutonnyMJ" w:cs="SutonnyMJ"/>
                <w:sz w:val="32"/>
                <w:szCs w:val="32"/>
              </w:rPr>
              <w:t xml:space="preserve">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c×wZMZfv‡e cwiKíbv Ki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AvZ¥wek¦v‡mi DbœwZ mvab Ki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`„p g‡bvej eRvq ivLv| </w:t>
            </w:r>
          </w:p>
          <w:p w:rsidR="003B68DE" w:rsidRPr="003B68DE" w:rsidRDefault="003B68DE" w:rsidP="003B68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utonnyMJ" w:hAnsi="SutonnyMJ" w:cs="SutonnyMJ"/>
                <w:sz w:val="32"/>
                <w:szCs w:val="32"/>
                <w:lang w:val="en-US" w:eastAsia="en-US"/>
              </w:rPr>
            </w:pPr>
            <w:r w:rsidRPr="003B68DE">
              <w:rPr>
                <w:rFonts w:ascii="SutonnyMJ" w:hAnsi="SutonnyMJ" w:cs="SutonnyMJ"/>
                <w:sz w:val="32"/>
                <w:szCs w:val="32"/>
              </w:rPr>
              <w:t xml:space="preserve">M‡elbv e¨envi Kiv| </w:t>
            </w:r>
          </w:p>
        </w:tc>
      </w:tr>
    </w:tbl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  <w:lang w:val="en-US" w:eastAsia="en-US"/>
        </w:rPr>
      </w:pPr>
      <w:r w:rsidRPr="003B68DE">
        <w:rPr>
          <w:rFonts w:ascii="SutonnyMJ" w:hAnsi="SutonnyMJ" w:cs="SutonnyMJ"/>
          <w:sz w:val="32"/>
          <w:szCs w:val="32"/>
        </w:rPr>
        <w:t xml:space="preserve"> </w:t>
      </w:r>
      <w:r w:rsidR="00371630">
        <w:rPr>
          <w:rFonts w:ascii="SutonnyMJ" w:hAnsi="SutonnyMJ" w:cs="SutonnyMJ"/>
          <w:sz w:val="32"/>
          <w:szCs w:val="32"/>
        </w:rPr>
        <w:t>GUv m¤¢eZ †h, GKRb e¨w³i e¨emvi †ÿ‡Î Zvi wZb ai‡bi Kg©`ÿZv bvI _vK‡Z cv‡i</w:t>
      </w:r>
      <w:proofErr w:type="gramStart"/>
      <w:r w:rsidR="00371630">
        <w:rPr>
          <w:rFonts w:ascii="SutonnyMJ" w:hAnsi="SutonnyMJ" w:cs="SutonnyMJ"/>
          <w:sz w:val="32"/>
          <w:szCs w:val="32"/>
        </w:rPr>
        <w:t xml:space="preserve">,  </w:t>
      </w:r>
      <w:r w:rsidR="00371630" w:rsidRPr="003B68DE">
        <w:rPr>
          <w:rFonts w:ascii="SutonnyMJ" w:hAnsi="SutonnyMJ" w:cs="SutonnyMJ"/>
          <w:sz w:val="32"/>
          <w:szCs w:val="32"/>
        </w:rPr>
        <w:t>Zvi</w:t>
      </w:r>
      <w:proofErr w:type="gramEnd"/>
      <w:r w:rsidR="00371630" w:rsidRPr="003B68DE">
        <w:rPr>
          <w:rFonts w:ascii="SutonnyMJ" w:hAnsi="SutonnyMJ" w:cs="SutonnyMJ"/>
          <w:sz w:val="32"/>
          <w:szCs w:val="32"/>
        </w:rPr>
        <w:t xml:space="preserve"> Rb¨ mdj e¨emvwqK Kvh©µg cwiPvjbv Kiv KwVb</w:t>
      </w:r>
      <w:r w:rsidR="00371630">
        <w:rPr>
          <w:rFonts w:ascii="SutonnyMJ" w:hAnsi="SutonnyMJ" w:cs="SutonnyMJ"/>
          <w:sz w:val="32"/>
          <w:szCs w:val="32"/>
        </w:rPr>
        <w:t xml:space="preserve"> |</w:t>
      </w:r>
    </w:p>
    <w:p w:rsidR="00371630" w:rsidRDefault="00371630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  </w:t>
      </w:r>
      <w:proofErr w:type="gramStart"/>
      <w:r w:rsidRPr="003B68DE">
        <w:rPr>
          <w:rFonts w:ascii="SutonnyMJ" w:hAnsi="SutonnyMJ" w:cs="SutonnyMJ"/>
          <w:sz w:val="32"/>
          <w:szCs w:val="32"/>
        </w:rPr>
        <w:t>wK</w:t>
      </w:r>
      <w:proofErr w:type="gramEnd"/>
      <w:r w:rsidRPr="003B68DE">
        <w:rPr>
          <w:rFonts w:ascii="SutonnyMJ" w:hAnsi="SutonnyMJ" w:cs="SutonnyMJ"/>
          <w:sz w:val="32"/>
          <w:szCs w:val="32"/>
        </w:rPr>
        <w:t xml:space="preserve"> NU‡e hw` GKejgvÎ GKRb e¨w³ nq: </w:t>
      </w:r>
    </w:p>
    <w:p w:rsidR="003B68DE" w:rsidRPr="003B68DE" w:rsidRDefault="00983D15" w:rsidP="003B68DE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Ávb I `ÿZv:  </w:t>
      </w:r>
      <w:r w:rsidR="003B68DE" w:rsidRPr="003B68DE">
        <w:rPr>
          <w:rFonts w:ascii="SutonnyMJ" w:hAnsi="SutonnyMJ" w:cs="SutonnyMJ"/>
          <w:sz w:val="32"/>
          <w:szCs w:val="32"/>
        </w:rPr>
        <w:t xml:space="preserve">GKRb e¨w³ </w:t>
      </w:r>
      <w:r w:rsidR="00F21015">
        <w:rPr>
          <w:rFonts w:ascii="SutonnyMJ" w:hAnsi="SutonnyMJ" w:cs="SutonnyMJ"/>
          <w:sz w:val="32"/>
          <w:szCs w:val="32"/>
        </w:rPr>
        <w:t>‡Kvb iKg</w:t>
      </w:r>
      <w:r>
        <w:rPr>
          <w:rFonts w:ascii="SutonnyMJ" w:hAnsi="SutonnyMJ" w:cs="SutonnyMJ"/>
          <w:sz w:val="32"/>
          <w:szCs w:val="32"/>
        </w:rPr>
        <w:t xml:space="preserve"> GKwU e¨emv ïiæ Ki‡Z cvi‡jI ïay Ávb I `ÿZv w`‡q `xN© mgq </w:t>
      </w:r>
      <w:r w:rsidR="00F21015">
        <w:rPr>
          <w:rFonts w:ascii="SutonnyMJ" w:hAnsi="SutonnyMJ" w:cs="SutonnyMJ"/>
          <w:sz w:val="32"/>
          <w:szCs w:val="32"/>
        </w:rPr>
        <w:t>wU‡K _vKv m¤¢e bq</w:t>
      </w:r>
      <w:r w:rsidR="003B68DE" w:rsidRPr="003B68DE">
        <w:rPr>
          <w:rFonts w:ascii="SutonnyMJ" w:hAnsi="SutonnyMJ" w:cs="SutonnyMJ"/>
          <w:sz w:val="32"/>
          <w:szCs w:val="32"/>
        </w:rPr>
        <w:t xml:space="preserve">| D`vnvib ¯^iƒc hLb GKRb e¨w³i mvg‡b †ewk evav Avm‡e ZLb †m B”Qvq †nvK ev Awb”QvB †nvK Zvi GKwU gvÎ †Póv _vK‡e wKfv‡e mKj evav¸‡jv‡K AwZµg Kiv hvq Ges wKfv‡e mKj e¨emvwqK SzwK¸‡jv cÖ_‡g `~i Kiv hvq| </w:t>
      </w:r>
    </w:p>
    <w:p w:rsidR="003B68DE" w:rsidRPr="003B68DE" w:rsidRDefault="003B68DE" w:rsidP="003B68DE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Ávb I ˆewkó¨:  KvwiMwi Ávb Qvov GKRb e¨w³i Giƒc ˆewkó¨ I Áv‡bi †Kvb g~j¨ †bB| G‡Z Zviv evwn‡ii kw³i Dci †ewk wbf©i K‡i _vK‡e| Zvi Ávb _vK‡j `ÿZvi mv‡_ †m mKj mgm¨v Zvi Askx`vi I Kg©x‡`i wb‡q wb‡RB mgvavb K‡i _vK‡eb| </w:t>
      </w:r>
    </w:p>
    <w:p w:rsidR="003B68DE" w:rsidRPr="003B68DE" w:rsidRDefault="003B68DE" w:rsidP="003B68DE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 xml:space="preserve">`ÿZv I ˆewkó¨: D‡`¨v³v‡`i hw` `ÿZv I Áv‡b †Kvb NvUwZ bv _v‡K Zvn‡j †m e¨emvq ïiæ Ki‡Z cvi‡e|  cÖwZ‡hvMx cwi‡e‡k Áv‡bi `ÿZvi NvUwZ _vK‡j †hgb: MÖnK I evRvi m¤ú‡K© Áv‡bi NvUwZ _vK‡j †m Zvi e¨emvq cwiPvjbv Ki‡Z e¨_ n‡eb| mdjfv‡e e¨emvq cwiPvjbv Ki‡Z GB Z_¨¸‡jv ¸iæZ¡c~b©| </w:t>
      </w: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</w:p>
    <w:p w:rsidR="003B68DE" w:rsidRPr="003B68DE" w:rsidRDefault="003B68DE" w:rsidP="003B68DE">
      <w:pPr>
        <w:spacing w:after="0"/>
        <w:jc w:val="both"/>
        <w:rPr>
          <w:rFonts w:ascii="SutonnyMJ" w:hAnsi="SutonnyMJ" w:cs="SutonnyMJ"/>
          <w:sz w:val="32"/>
          <w:szCs w:val="32"/>
        </w:rPr>
      </w:pPr>
      <w:r w:rsidRPr="003B68DE">
        <w:rPr>
          <w:rFonts w:ascii="SutonnyMJ" w:hAnsi="SutonnyMJ" w:cs="SutonnyMJ"/>
          <w:sz w:val="32"/>
          <w:szCs w:val="32"/>
        </w:rPr>
        <w:t>‡bvU: hw` †Kvb D‡`¨v³v g‡b K‡ib †h, Zvi `ÿZv I †hvM¨Zvi NvUwZ i‡q‡Q Zvn‡j K) Zv‡K Zvi †hvM¨Zvi DbœwZ mvab Ki‡Z `„wó cÖ`vb Ki‡Z n‡e, L) `ÿ Kg©</w:t>
      </w:r>
      <w:r w:rsidR="004967F5">
        <w:rPr>
          <w:rFonts w:ascii="SutonnyMJ" w:hAnsi="SutonnyMJ" w:cs="SutonnyMJ"/>
          <w:sz w:val="32"/>
          <w:szCs w:val="32"/>
        </w:rPr>
        <w:t>x‡`i‡K wb‡qvM w`‡Z n‡e, M)</w:t>
      </w:r>
      <w:r w:rsidRPr="003B68DE">
        <w:rPr>
          <w:rFonts w:ascii="SutonnyMJ" w:hAnsi="SutonnyMJ" w:cs="SutonnyMJ"/>
          <w:sz w:val="32"/>
          <w:szCs w:val="32"/>
        </w:rPr>
        <w:t xml:space="preserve"> </w:t>
      </w:r>
      <w:r w:rsidR="004967F5">
        <w:rPr>
          <w:rFonts w:ascii="SutonnyMJ" w:hAnsi="SutonnyMJ" w:cs="SutonnyMJ"/>
          <w:sz w:val="32"/>
          <w:szCs w:val="32"/>
        </w:rPr>
        <w:t xml:space="preserve">H wel‡q </w:t>
      </w:r>
      <w:r w:rsidR="00F700FD">
        <w:rPr>
          <w:rFonts w:ascii="SutonnyMJ" w:hAnsi="SutonnyMJ" w:cs="SutonnyMJ"/>
          <w:sz w:val="32"/>
          <w:szCs w:val="32"/>
        </w:rPr>
        <w:t>AwaK</w:t>
      </w:r>
      <w:r w:rsidR="004967F5">
        <w:rPr>
          <w:rFonts w:ascii="SutonnyMJ" w:hAnsi="SutonnyMJ" w:cs="SutonnyMJ"/>
          <w:sz w:val="32"/>
          <w:szCs w:val="32"/>
        </w:rPr>
        <w:t xml:space="preserve"> cvi`wk© e¨w³i mv‡_ Askx`vwiZ¡ </w:t>
      </w:r>
      <w:r w:rsidRPr="003B68DE">
        <w:rPr>
          <w:rFonts w:ascii="SutonnyMJ" w:hAnsi="SutonnyMJ" w:cs="SutonnyMJ"/>
          <w:sz w:val="32"/>
          <w:szCs w:val="32"/>
        </w:rPr>
        <w:t xml:space="preserve"> Ki‡Z n‡e| </w:t>
      </w:r>
    </w:p>
    <w:p w:rsidR="00F25F8D" w:rsidRDefault="00F25F8D" w:rsidP="001F1C5C">
      <w:pPr>
        <w:jc w:val="center"/>
        <w:rPr>
          <w:rFonts w:ascii="SutonnyMJ" w:hAnsi="SutonnyMJ" w:cs="SutonnyMJ"/>
          <w:sz w:val="44"/>
          <w:u w:val="single"/>
          <w:lang w:val="en-US"/>
        </w:rPr>
      </w:pPr>
    </w:p>
    <w:p w:rsidR="00F25F8D" w:rsidRDefault="00F25F8D" w:rsidP="00F57AB6">
      <w:pPr>
        <w:rPr>
          <w:rFonts w:ascii="SutonnyMJ" w:hAnsi="SutonnyMJ" w:cs="SutonnyMJ"/>
          <w:sz w:val="44"/>
          <w:u w:val="single"/>
          <w:lang w:val="en-US"/>
        </w:rPr>
      </w:pPr>
    </w:p>
    <w:p w:rsidR="001F1C5C" w:rsidRPr="001F1C5C" w:rsidRDefault="00AC6642" w:rsidP="001F1C5C">
      <w:pPr>
        <w:jc w:val="center"/>
        <w:rPr>
          <w:rFonts w:ascii="SutonnyMJ" w:hAnsi="SutonnyMJ" w:cs="SutonnyMJ"/>
          <w:sz w:val="44"/>
          <w:u w:val="single"/>
          <w:lang w:val="en-US"/>
        </w:rPr>
      </w:pPr>
      <w:proofErr w:type="gramStart"/>
      <w:r w:rsidRPr="001F1C5C">
        <w:rPr>
          <w:rFonts w:ascii="SutonnyMJ" w:hAnsi="SutonnyMJ" w:cs="SutonnyMJ"/>
          <w:sz w:val="44"/>
          <w:u w:val="single"/>
          <w:lang w:val="en-US"/>
        </w:rPr>
        <w:lastRenderedPageBreak/>
        <w:t>gwWDj-3</w:t>
      </w:r>
      <w:proofErr w:type="gramEnd"/>
    </w:p>
    <w:p w:rsidR="00812FA5" w:rsidRPr="001F1C5C" w:rsidRDefault="00AC6642" w:rsidP="00623E2D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1F1C5C">
        <w:rPr>
          <w:rFonts w:ascii="SutonnyMJ" w:hAnsi="SutonnyMJ" w:cs="SutonnyMJ"/>
          <w:sz w:val="44"/>
          <w:u w:val="single"/>
          <w:lang w:val="en-US"/>
        </w:rPr>
        <w:t>UwcK-2</w:t>
      </w:r>
    </w:p>
    <w:p w:rsidR="00AC6642" w:rsidRPr="001F1C5C" w:rsidRDefault="00AC6642" w:rsidP="00AC6642">
      <w:pPr>
        <w:rPr>
          <w:rFonts w:ascii="SutonnyMJ" w:hAnsi="SutonnyMJ" w:cs="SutonnyMJ"/>
          <w:sz w:val="38"/>
          <w:u w:val="single"/>
          <w:lang w:val="en-US"/>
        </w:rPr>
      </w:pPr>
      <w:r w:rsidRPr="003432A2">
        <w:rPr>
          <w:rFonts w:ascii="SutonnyMJ" w:hAnsi="SutonnyMJ" w:cs="SutonnyMJ"/>
          <w:sz w:val="38"/>
          <w:lang w:val="en-US"/>
        </w:rPr>
        <w:t>1|</w:t>
      </w:r>
      <w:r w:rsidRPr="001F1C5C">
        <w:rPr>
          <w:rFonts w:ascii="SutonnyMJ" w:hAnsi="SutonnyMJ" w:cs="SutonnyMJ"/>
          <w:sz w:val="38"/>
          <w:u w:val="single"/>
          <w:lang w:val="en-US"/>
        </w:rPr>
        <w:t xml:space="preserve"> UwcK-D‡`¨v³</w:t>
      </w:r>
      <w:proofErr w:type="gramStart"/>
      <w:r w:rsidRPr="001F1C5C">
        <w:rPr>
          <w:rFonts w:ascii="SutonnyMJ" w:hAnsi="SutonnyMJ" w:cs="SutonnyMJ"/>
          <w:sz w:val="38"/>
          <w:u w:val="single"/>
          <w:lang w:val="en-US"/>
        </w:rPr>
        <w:t>vi</w:t>
      </w:r>
      <w:proofErr w:type="gramEnd"/>
      <w:r w:rsidRPr="001F1C5C">
        <w:rPr>
          <w:rFonts w:ascii="SutonnyMJ" w:hAnsi="SutonnyMJ" w:cs="SutonnyMJ"/>
          <w:sz w:val="38"/>
          <w:u w:val="single"/>
          <w:lang w:val="en-US"/>
        </w:rPr>
        <w:t xml:space="preserve"> ˆewkó¨ wPwýZKiY</w:t>
      </w:r>
    </w:p>
    <w:p w:rsidR="00AC6642" w:rsidRPr="00F57AB6" w:rsidRDefault="00F57AB6" w:rsidP="00F57AB6">
      <w:pPr>
        <w:rPr>
          <w:rFonts w:ascii="SutonnyMJ" w:hAnsi="SutonnyMJ" w:cs="SutonnyMJ"/>
          <w:sz w:val="32"/>
          <w:u w:val="single"/>
          <w:lang w:val="en-US"/>
        </w:rPr>
      </w:pPr>
      <w:r w:rsidRPr="003432A2">
        <w:rPr>
          <w:rFonts w:ascii="SutonnyMJ" w:hAnsi="SutonnyMJ" w:cs="SutonnyMJ"/>
          <w:sz w:val="36"/>
          <w:lang w:val="en-US"/>
        </w:rPr>
        <w:t>2|</w:t>
      </w:r>
      <w:r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="00AC6642" w:rsidRPr="00F57AB6">
        <w:rPr>
          <w:rFonts w:ascii="SutonnyMJ" w:hAnsi="SutonnyMJ" w:cs="SutonnyMJ"/>
          <w:sz w:val="36"/>
          <w:u w:val="single"/>
          <w:lang w:val="en-US"/>
        </w:rPr>
        <w:t>cÖ¯ÍvweZ mgqt 3 N›Uv/‡mkb</w:t>
      </w:r>
    </w:p>
    <w:p w:rsidR="00AC6642" w:rsidRPr="001F1C5C" w:rsidRDefault="00F57AB6" w:rsidP="00AC6642">
      <w:pPr>
        <w:rPr>
          <w:rFonts w:ascii="SutonnyMJ" w:hAnsi="SutonnyMJ" w:cs="SutonnyMJ"/>
          <w:sz w:val="36"/>
          <w:u w:val="single"/>
          <w:lang w:val="en-US"/>
        </w:rPr>
      </w:pPr>
      <w:r w:rsidRPr="003432A2">
        <w:rPr>
          <w:rFonts w:ascii="SutonnyMJ" w:hAnsi="SutonnyMJ" w:cs="SutonnyMJ"/>
          <w:sz w:val="36"/>
          <w:lang w:val="en-US"/>
        </w:rPr>
        <w:t>3</w:t>
      </w:r>
      <w:r w:rsidR="00AC6642" w:rsidRPr="003432A2">
        <w:rPr>
          <w:rFonts w:ascii="SutonnyMJ" w:hAnsi="SutonnyMJ" w:cs="SutonnyMJ"/>
          <w:sz w:val="36"/>
          <w:lang w:val="en-US"/>
        </w:rPr>
        <w:t>|</w:t>
      </w:r>
      <w:r w:rsidR="00AC6642" w:rsidRPr="001F1C5C">
        <w:rPr>
          <w:rFonts w:ascii="SutonnyMJ" w:hAnsi="SutonnyMJ" w:cs="SutonnyMJ"/>
          <w:sz w:val="36"/>
          <w:u w:val="single"/>
          <w:lang w:val="en-US"/>
        </w:rPr>
        <w:t xml:space="preserve"> D‡Ïk¨t</w:t>
      </w:r>
    </w:p>
    <w:p w:rsidR="00AC6642" w:rsidRDefault="00AC6642" w:rsidP="00AC6642">
      <w:p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 xml:space="preserve">wkÿv_©xiv wewfbœ </w:t>
      </w:r>
      <w:r w:rsidR="004E6626">
        <w:rPr>
          <w:rFonts w:ascii="SutonnyMJ" w:hAnsi="SutonnyMJ" w:cs="SutonnyMJ"/>
          <w:sz w:val="32"/>
          <w:lang w:val="en-US"/>
        </w:rPr>
        <w:t>wk‡ív‡`¨v³</w:t>
      </w:r>
      <w:proofErr w:type="gramStart"/>
      <w:r w:rsidR="004E6626">
        <w:rPr>
          <w:rFonts w:ascii="SutonnyMJ" w:hAnsi="SutonnyMJ" w:cs="SutonnyMJ"/>
          <w:sz w:val="32"/>
          <w:lang w:val="en-US"/>
        </w:rPr>
        <w:t>vi</w:t>
      </w:r>
      <w:proofErr w:type="gramEnd"/>
      <w:r w:rsidR="004E6626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ˆewkó¨¸wj wPwýZ Ki‡</w:t>
      </w:r>
      <w:r w:rsidR="004E6626">
        <w:rPr>
          <w:rFonts w:ascii="SutonnyMJ" w:hAnsi="SutonnyMJ" w:cs="SutonnyMJ"/>
          <w:sz w:val="32"/>
          <w:lang w:val="en-US"/>
        </w:rPr>
        <w:t>Z cvi‡e †h¸wj GKwU e¨emv ïiæ K‡i</w:t>
      </w:r>
      <w:r>
        <w:rPr>
          <w:rFonts w:ascii="SutonnyMJ" w:hAnsi="SutonnyMJ" w:cs="SutonnyMJ"/>
          <w:sz w:val="32"/>
          <w:lang w:val="en-US"/>
        </w:rPr>
        <w:t xml:space="preserve"> mdjZvi mv‡_ cwiPvjbv Ki‡Z ¸iæZ¡c~Y©|</w:t>
      </w:r>
    </w:p>
    <w:p w:rsidR="00AC6642" w:rsidRPr="001F1C5C" w:rsidRDefault="00F57AB6" w:rsidP="00AC6642">
      <w:pPr>
        <w:rPr>
          <w:rFonts w:ascii="SutonnyMJ" w:hAnsi="SutonnyMJ" w:cs="SutonnyMJ"/>
          <w:sz w:val="36"/>
          <w:u w:val="single"/>
          <w:lang w:val="en-US"/>
        </w:rPr>
      </w:pPr>
      <w:r w:rsidRPr="003432A2">
        <w:rPr>
          <w:rFonts w:ascii="SutonnyMJ" w:hAnsi="SutonnyMJ" w:cs="SutonnyMJ"/>
          <w:sz w:val="36"/>
          <w:lang w:val="en-US"/>
        </w:rPr>
        <w:t>4</w:t>
      </w:r>
      <w:r w:rsidR="00F25F8D" w:rsidRPr="003432A2">
        <w:rPr>
          <w:rFonts w:ascii="SutonnyMJ" w:hAnsi="SutonnyMJ" w:cs="SutonnyMJ"/>
          <w:sz w:val="36"/>
          <w:lang w:val="en-US"/>
        </w:rPr>
        <w:t>|</w:t>
      </w:r>
      <w:r w:rsidR="00F25F8D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="00AC6642" w:rsidRPr="001F1C5C">
        <w:rPr>
          <w:rFonts w:ascii="SutonnyMJ" w:hAnsi="SutonnyMJ" w:cs="SutonnyMJ"/>
          <w:sz w:val="36"/>
          <w:u w:val="single"/>
          <w:lang w:val="en-US"/>
        </w:rPr>
        <w:t>hyw³</w:t>
      </w:r>
      <w:r w:rsidR="00F25F8D">
        <w:rPr>
          <w:rFonts w:ascii="SutonnyMJ" w:hAnsi="SutonnyMJ" w:cs="SutonnyMJ"/>
          <w:sz w:val="36"/>
          <w:u w:val="single"/>
          <w:lang w:val="en-US"/>
        </w:rPr>
        <w:t>KZv</w:t>
      </w:r>
      <w:r w:rsidR="001F1C5C" w:rsidRPr="001F1C5C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="00AC6642" w:rsidRPr="001F1C5C">
        <w:rPr>
          <w:rFonts w:ascii="SutonnyMJ" w:hAnsi="SutonnyMJ" w:cs="SutonnyMJ"/>
          <w:sz w:val="36"/>
          <w:u w:val="single"/>
          <w:lang w:val="en-US"/>
        </w:rPr>
        <w:t>t</w:t>
      </w:r>
    </w:p>
    <w:p w:rsidR="00AC6642" w:rsidRPr="00F25F8D" w:rsidRDefault="00AC6642" w:rsidP="00F25F8D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2"/>
          <w:lang w:val="en-US"/>
        </w:rPr>
      </w:pPr>
      <w:r w:rsidRPr="00F25F8D">
        <w:rPr>
          <w:rFonts w:ascii="SutonnyMJ" w:hAnsi="SutonnyMJ" w:cs="SutonnyMJ"/>
          <w:sz w:val="32"/>
          <w:lang w:val="en-US"/>
        </w:rPr>
        <w:t>wKQz wbw`©ó ˆewkó¨ Av‡Q h</w:t>
      </w:r>
      <w:r w:rsidR="003432A2">
        <w:rPr>
          <w:rFonts w:ascii="SutonnyMJ" w:hAnsi="SutonnyMJ" w:cs="SutonnyMJ"/>
          <w:sz w:val="32"/>
          <w:lang w:val="en-US"/>
        </w:rPr>
        <w:t>v gvby‡li AwaKvix ev m¤¢ve¨ Dbqb Kiv DwPZ hw`</w:t>
      </w:r>
      <w:r w:rsidRPr="00F25F8D">
        <w:rPr>
          <w:rFonts w:ascii="SutonnyMJ" w:hAnsi="SutonnyMJ" w:cs="SutonnyMJ"/>
          <w:sz w:val="32"/>
          <w:lang w:val="en-US"/>
        </w:rPr>
        <w:t xml:space="preserve"> Zviv D‡`¨v³v n‡Z Pvq| GKwU MÖæ‡ci gZ </w:t>
      </w:r>
      <w:r w:rsidR="003432A2">
        <w:rPr>
          <w:rFonts w:ascii="SutonnyMJ" w:hAnsi="SutonnyMJ" w:cs="SutonnyMJ"/>
          <w:sz w:val="32"/>
          <w:lang w:val="en-US"/>
        </w:rPr>
        <w:t>hLb wewfbœ e¨w³MZ ˆewkó¨ mywe‡e</w:t>
      </w:r>
      <w:r w:rsidRPr="00F25F8D">
        <w:rPr>
          <w:rFonts w:ascii="SutonnyMJ" w:hAnsi="SutonnyMJ" w:cs="SutonnyMJ"/>
          <w:sz w:val="32"/>
          <w:lang w:val="en-US"/>
        </w:rPr>
        <w:t>P</w:t>
      </w:r>
      <w:r w:rsidR="003432A2">
        <w:rPr>
          <w:rFonts w:ascii="SutonnyMJ" w:hAnsi="SutonnyMJ" w:cs="SutonnyMJ"/>
          <w:sz w:val="32"/>
          <w:lang w:val="en-US"/>
        </w:rPr>
        <w:t>K nq Ges `ÿZv GKUv ˆewk‡ó¨i</w:t>
      </w:r>
      <w:r w:rsidRPr="00F25F8D">
        <w:rPr>
          <w:rFonts w:ascii="SutonnyMJ" w:hAnsi="SutonnyMJ" w:cs="SutonnyMJ"/>
          <w:sz w:val="32"/>
          <w:lang w:val="en-US"/>
        </w:rPr>
        <w:t xml:space="preserve"> </w:t>
      </w:r>
      <w:r w:rsidR="000E0803" w:rsidRPr="00F25F8D">
        <w:rPr>
          <w:rFonts w:ascii="SutonnyMJ" w:hAnsi="SutonnyMJ" w:cs="SutonnyMJ"/>
          <w:sz w:val="32"/>
          <w:lang w:val="en-US"/>
        </w:rPr>
        <w:t>D`_vb nq (‡hgb SzuwK MÖn‡Yi ÿgZv Ges †bZ…</w:t>
      </w:r>
      <w:r w:rsidR="00D55B91">
        <w:rPr>
          <w:rFonts w:ascii="SutonnyMJ" w:hAnsi="SutonnyMJ" w:cs="SutonnyMJ"/>
          <w:sz w:val="32"/>
          <w:lang w:val="en-US"/>
        </w:rPr>
        <w:t>Z¡) †hLv‡b D‡`¨v³v n‡Z A</w:t>
      </w:r>
      <w:r w:rsidR="000E0803" w:rsidRPr="00F25F8D">
        <w:rPr>
          <w:rFonts w:ascii="SutonnyMJ" w:hAnsi="SutonnyMJ" w:cs="SutonnyMJ"/>
          <w:sz w:val="32"/>
          <w:lang w:val="en-US"/>
        </w:rPr>
        <w:t xml:space="preserve">D‡`¨v³v </w:t>
      </w:r>
      <w:r w:rsidR="00D55B91">
        <w:rPr>
          <w:rFonts w:ascii="SutonnyMJ" w:hAnsi="SutonnyMJ" w:cs="SutonnyMJ"/>
          <w:sz w:val="32"/>
          <w:lang w:val="en-US"/>
        </w:rPr>
        <w:t>c„_K</w:t>
      </w:r>
      <w:r w:rsidR="000E0803" w:rsidRPr="00F25F8D">
        <w:rPr>
          <w:rFonts w:ascii="SutonnyMJ" w:hAnsi="SutonnyMJ" w:cs="SutonnyMJ"/>
          <w:sz w:val="32"/>
          <w:lang w:val="en-US"/>
        </w:rPr>
        <w:t>| GB wel‡qi ‡k‡l wkÿv_©xiv A‡bK e¨w³MZ ˆewkó¨¸wj</w:t>
      </w:r>
      <w:r w:rsidR="003432A2">
        <w:rPr>
          <w:rFonts w:ascii="SutonnyMJ" w:hAnsi="SutonnyMJ" w:cs="SutonnyMJ"/>
          <w:sz w:val="32"/>
          <w:lang w:val="en-US"/>
        </w:rPr>
        <w:t xml:space="preserve"> wPwýZ Ki‡Z mg_© n‡e †h Zv‡`i wbR¯^ e¨emvq ïiæ K‡i</w:t>
      </w:r>
      <w:r w:rsidR="000E0803" w:rsidRPr="00F25F8D">
        <w:rPr>
          <w:rFonts w:ascii="SutonnyMJ" w:hAnsi="SutonnyMJ" w:cs="SutonnyMJ"/>
          <w:sz w:val="32"/>
          <w:lang w:val="en-US"/>
        </w:rPr>
        <w:t xml:space="preserve"> mdjZvi mv‡_ cwiPvjbv</w:t>
      </w:r>
      <w:r w:rsidR="003432A2">
        <w:rPr>
          <w:rFonts w:ascii="SutonnyMJ" w:hAnsi="SutonnyMJ" w:cs="SutonnyMJ"/>
          <w:sz w:val="32"/>
          <w:lang w:val="en-US"/>
        </w:rPr>
        <w:t xml:space="preserve"> </w:t>
      </w:r>
      <w:r w:rsidR="000E0803" w:rsidRPr="00F25F8D">
        <w:rPr>
          <w:rFonts w:ascii="SutonnyMJ" w:hAnsi="SutonnyMJ" w:cs="SutonnyMJ"/>
          <w:sz w:val="32"/>
          <w:lang w:val="en-US"/>
        </w:rPr>
        <w:t>Ki‡Z mvnvh¨ Ki‡e|</w:t>
      </w:r>
    </w:p>
    <w:p w:rsidR="000E0803" w:rsidRPr="00F25F8D" w:rsidRDefault="00F57AB6" w:rsidP="000E0803">
      <w:pPr>
        <w:jc w:val="both"/>
        <w:rPr>
          <w:rFonts w:ascii="SutonnyMJ" w:hAnsi="SutonnyMJ" w:cs="SutonnyMJ"/>
          <w:sz w:val="42"/>
          <w:u w:val="single"/>
          <w:lang w:val="en-US"/>
        </w:rPr>
      </w:pPr>
      <w:r w:rsidRPr="003432A2">
        <w:rPr>
          <w:rFonts w:ascii="SutonnyMJ" w:hAnsi="SutonnyMJ" w:cs="SutonnyMJ"/>
          <w:sz w:val="42"/>
          <w:lang w:val="en-US"/>
        </w:rPr>
        <w:t>5</w:t>
      </w:r>
      <w:r w:rsidR="00F25F8D" w:rsidRPr="003432A2">
        <w:rPr>
          <w:rFonts w:ascii="SutonnyMJ" w:hAnsi="SutonnyMJ" w:cs="SutonnyMJ"/>
          <w:sz w:val="42"/>
          <w:lang w:val="en-US"/>
        </w:rPr>
        <w:t xml:space="preserve">| </w:t>
      </w:r>
      <w:r w:rsidR="000E0803" w:rsidRPr="00F25F8D">
        <w:rPr>
          <w:rFonts w:ascii="SutonnyMJ" w:hAnsi="SutonnyMJ" w:cs="SutonnyMJ"/>
          <w:sz w:val="42"/>
          <w:u w:val="single"/>
          <w:lang w:val="en-US"/>
        </w:rPr>
        <w:t>Kvh©µgt</w:t>
      </w:r>
    </w:p>
    <w:p w:rsidR="000E0803" w:rsidRDefault="000E0803" w:rsidP="001F1C5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| </w:t>
      </w:r>
      <w:r w:rsidRPr="00F25F8D">
        <w:rPr>
          <w:rFonts w:ascii="SutonnyMJ" w:hAnsi="SutonnyMJ" w:cs="SutonnyMJ"/>
          <w:sz w:val="36"/>
          <w:lang w:val="en-US"/>
        </w:rPr>
        <w:t xml:space="preserve">wkÿv_©xiv n¨vÛAvDU-1 </w:t>
      </w:r>
      <w:r>
        <w:rPr>
          <w:rFonts w:ascii="SutonnyMJ" w:hAnsi="SutonnyMJ" w:cs="SutonnyMJ"/>
          <w:sz w:val="32"/>
          <w:lang w:val="en-US"/>
        </w:rPr>
        <w:t xml:space="preserve">co‡e Ges Av‡jvPbv Ki‡e 8 wU </w:t>
      </w:r>
      <w:r w:rsidR="009105E2">
        <w:rPr>
          <w:rFonts w:ascii="SutonnyMJ" w:hAnsi="SutonnyMJ" w:cs="SutonnyMJ"/>
          <w:sz w:val="32"/>
          <w:lang w:val="en-US"/>
        </w:rPr>
        <w:t>wk‡ív‡`¨v³</w:t>
      </w:r>
      <w:proofErr w:type="gramStart"/>
      <w:r w:rsidR="009105E2">
        <w:rPr>
          <w:rFonts w:ascii="SutonnyMJ" w:hAnsi="SutonnyMJ" w:cs="SutonnyMJ"/>
          <w:sz w:val="32"/>
          <w:lang w:val="en-US"/>
        </w:rPr>
        <w:t>vi</w:t>
      </w:r>
      <w:proofErr w:type="gramEnd"/>
      <w:r w:rsidR="009105E2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Mybvejx   </w:t>
      </w:r>
      <w:r w:rsidR="00644C85">
        <w:rPr>
          <w:rFonts w:ascii="SutonnyMJ" w:hAnsi="SutonnyMJ" w:cs="SutonnyMJ"/>
          <w:sz w:val="32"/>
          <w:lang w:val="en-US"/>
        </w:rPr>
        <w:t>m¤ú‡K©</w:t>
      </w:r>
      <w:r w:rsidR="00F25F8D">
        <w:rPr>
          <w:rFonts w:ascii="SutonnyMJ" w:hAnsi="SutonnyMJ" w:cs="SutonnyMJ"/>
          <w:sz w:val="32"/>
          <w:lang w:val="en-US"/>
        </w:rPr>
        <w:t>-</w:t>
      </w:r>
    </w:p>
    <w:p w:rsidR="00BC2A90" w:rsidRDefault="00644C85" w:rsidP="001F1C5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|</w:t>
      </w:r>
      <w:r w:rsidR="009E69FB">
        <w:rPr>
          <w:rFonts w:ascii="SutonnyMJ" w:hAnsi="SutonnyMJ" w:cs="SutonnyMJ"/>
          <w:sz w:val="32"/>
          <w:lang w:val="en-US"/>
        </w:rPr>
        <w:t xml:space="preserve"> </w:t>
      </w:r>
      <w:r w:rsidR="009E69FB" w:rsidRPr="00F25F8D">
        <w:rPr>
          <w:rFonts w:ascii="SutonnyMJ" w:hAnsi="SutonnyMJ" w:cs="SutonnyMJ"/>
          <w:sz w:val="36"/>
          <w:lang w:val="en-US"/>
        </w:rPr>
        <w:t xml:space="preserve">wkÿv_©xiv n¨vÛAvDU-2 </w:t>
      </w:r>
      <w:r w:rsidR="009E69FB">
        <w:rPr>
          <w:rFonts w:ascii="SutonnyMJ" w:hAnsi="SutonnyMJ" w:cs="SutonnyMJ"/>
          <w:sz w:val="32"/>
          <w:lang w:val="en-US"/>
        </w:rPr>
        <w:t>co‡e| UªvÝcv‡iwÝ-1 †`Lv‡e Ges</w:t>
      </w:r>
      <w:r w:rsidR="009E69FB" w:rsidRPr="009E69FB">
        <w:rPr>
          <w:rFonts w:ascii="SutonnyMJ" w:hAnsi="SutonnyMJ" w:cs="SutonnyMJ"/>
          <w:sz w:val="32"/>
          <w:lang w:val="en-US"/>
        </w:rPr>
        <w:t xml:space="preserve"> </w:t>
      </w:r>
      <w:r w:rsidR="009E69FB">
        <w:rPr>
          <w:rFonts w:ascii="SutonnyMJ" w:hAnsi="SutonnyMJ" w:cs="SutonnyMJ"/>
          <w:sz w:val="32"/>
          <w:lang w:val="en-US"/>
        </w:rPr>
        <w:t>wkÿv_©xiv 16 wU ‰ewk‡ó¨i cÖ‡Z¨KwU wb‡q Av‡jvPbv Ki‡e Ges</w:t>
      </w:r>
      <w:r w:rsidR="00D55B91">
        <w:rPr>
          <w:rFonts w:ascii="SutonnyMJ" w:hAnsi="SutonnyMJ" w:cs="SutonnyMJ"/>
          <w:sz w:val="32"/>
          <w:lang w:val="en-US"/>
        </w:rPr>
        <w:t xml:space="preserve"> wPwýZ Ki‡e bvix Ges cyiæl Zv‡`i mgv‡Ri (Dfq e¨emv Ges A</w:t>
      </w:r>
      <w:r w:rsidR="009E69FB">
        <w:rPr>
          <w:rFonts w:ascii="SutonnyMJ" w:hAnsi="SutonnyMJ" w:cs="SutonnyMJ"/>
          <w:sz w:val="32"/>
          <w:lang w:val="en-US"/>
        </w:rPr>
        <w:t>e¨e</w:t>
      </w:r>
      <w:r w:rsidR="002C4BC7">
        <w:rPr>
          <w:rFonts w:ascii="SutonnyMJ" w:hAnsi="SutonnyMJ" w:cs="SutonnyMJ"/>
          <w:sz w:val="32"/>
          <w:lang w:val="en-US"/>
        </w:rPr>
        <w:t>mvqx Kvh©µg) †h GB ‰ewkó¨ cÖ`k©b</w:t>
      </w:r>
      <w:r w:rsidR="009E69FB">
        <w:rPr>
          <w:rFonts w:ascii="SutonnyMJ" w:hAnsi="SutonnyMJ" w:cs="SutonnyMJ"/>
          <w:sz w:val="32"/>
          <w:lang w:val="en-US"/>
        </w:rPr>
        <w:t xml:space="preserve"> Ki‡e| </w:t>
      </w:r>
      <w:r w:rsidR="00BC2A90">
        <w:rPr>
          <w:rFonts w:ascii="SutonnyMJ" w:hAnsi="SutonnyMJ" w:cs="SutonnyMJ"/>
          <w:sz w:val="32"/>
          <w:lang w:val="en-US"/>
        </w:rPr>
        <w:t>UªvÝcv‡</w:t>
      </w:r>
      <w:r w:rsidR="009105E2">
        <w:rPr>
          <w:rFonts w:ascii="SutonnyMJ" w:hAnsi="SutonnyMJ" w:cs="SutonnyMJ"/>
          <w:sz w:val="32"/>
          <w:lang w:val="en-US"/>
        </w:rPr>
        <w:t>iwÝ-1 n‡Z wkÿv_©xiv wk‡ív‡`¨v³vi</w:t>
      </w:r>
      <w:r w:rsidR="00BC2A90">
        <w:rPr>
          <w:rFonts w:ascii="SutonnyMJ" w:hAnsi="SutonnyMJ" w:cs="SutonnyMJ"/>
          <w:sz w:val="32"/>
          <w:lang w:val="en-US"/>
        </w:rPr>
        <w:t xml:space="preserve"> ˆewkó¨ n‡Z ¸iæZ¡c~Y© 6 wU wPwýZ Ki‡Z cvi‡e|</w:t>
      </w:r>
      <w:r w:rsidR="00F25F8D">
        <w:rPr>
          <w:rFonts w:ascii="SutonnyMJ" w:hAnsi="SutonnyMJ" w:cs="SutonnyMJ"/>
          <w:sz w:val="32"/>
          <w:lang w:val="en-US"/>
        </w:rPr>
        <w:t xml:space="preserve"> </w:t>
      </w:r>
      <w:r w:rsidR="009105E2">
        <w:rPr>
          <w:rFonts w:ascii="SutonnyMJ" w:hAnsi="SutonnyMJ" w:cs="SutonnyMJ"/>
          <w:sz w:val="32"/>
          <w:lang w:val="en-US"/>
        </w:rPr>
        <w:t>Zvici w</w:t>
      </w:r>
      <w:r w:rsidR="00BC2A90">
        <w:rPr>
          <w:rFonts w:ascii="SutonnyMJ" w:hAnsi="SutonnyMJ" w:cs="SutonnyMJ"/>
          <w:sz w:val="32"/>
          <w:lang w:val="en-US"/>
        </w:rPr>
        <w:t>kÿv_©x‡`</w:t>
      </w:r>
      <w:r w:rsidR="00D60F85">
        <w:rPr>
          <w:rFonts w:ascii="SutonnyMJ" w:hAnsi="SutonnyMJ" w:cs="SutonnyMJ"/>
          <w:sz w:val="32"/>
          <w:lang w:val="en-US"/>
        </w:rPr>
        <w:t>i</w:t>
      </w:r>
      <w:r w:rsidR="00BC2A90">
        <w:rPr>
          <w:rFonts w:ascii="SutonnyMJ" w:hAnsi="SutonnyMJ" w:cs="SutonnyMJ"/>
          <w:sz w:val="32"/>
          <w:lang w:val="en-US"/>
        </w:rPr>
        <w:t xml:space="preserve"> wRÁvmv Ki‡e hw` 6 wU ˆewkó¨ c„_K nIqvi Rb¨ </w:t>
      </w:r>
      <w:r w:rsidR="00BC2A90">
        <w:rPr>
          <w:rFonts w:ascii="Times New Roman" w:hAnsi="Times New Roman" w:cs="Times New Roman"/>
          <w:sz w:val="32"/>
          <w:lang w:val="en-US"/>
        </w:rPr>
        <w:t xml:space="preserve">a) </w:t>
      </w:r>
      <w:r w:rsidR="00BC2A90">
        <w:rPr>
          <w:rFonts w:ascii="SutonnyMJ" w:hAnsi="SutonnyMJ" w:cs="SutonnyMJ"/>
          <w:sz w:val="32"/>
          <w:lang w:val="en-US"/>
        </w:rPr>
        <w:t xml:space="preserve">cyiæl </w:t>
      </w:r>
      <w:r w:rsidR="00BC2A90">
        <w:rPr>
          <w:rFonts w:ascii="Times New Roman" w:hAnsi="Times New Roman" w:cs="Times New Roman"/>
          <w:sz w:val="32"/>
          <w:lang w:val="en-US"/>
        </w:rPr>
        <w:t>b)</w:t>
      </w:r>
      <w:r w:rsidR="00920226">
        <w:rPr>
          <w:rFonts w:ascii="Times New Roman" w:hAnsi="Times New Roman" w:cs="Times New Roman"/>
          <w:sz w:val="32"/>
          <w:lang w:val="en-US"/>
        </w:rPr>
        <w:t xml:space="preserve"> </w:t>
      </w:r>
      <w:r w:rsidR="002C4BC7">
        <w:rPr>
          <w:rFonts w:ascii="SutonnyMJ" w:hAnsi="SutonnyMJ" w:cs="SutonnyMJ"/>
          <w:sz w:val="32"/>
          <w:lang w:val="en-US"/>
        </w:rPr>
        <w:t>bvix Ges kv</w:t>
      </w:r>
      <w:r w:rsidR="00920226">
        <w:rPr>
          <w:rFonts w:ascii="SutonnyMJ" w:hAnsi="SutonnyMJ" w:cs="SutonnyMJ"/>
          <w:sz w:val="32"/>
          <w:lang w:val="en-US"/>
        </w:rPr>
        <w:t>i</w:t>
      </w:r>
      <w:r w:rsidR="002C4BC7">
        <w:rPr>
          <w:rFonts w:ascii="SutonnyMJ" w:hAnsi="SutonnyMJ" w:cs="SutonnyMJ"/>
          <w:sz w:val="32"/>
          <w:lang w:val="en-US"/>
        </w:rPr>
        <w:t>xwi</w:t>
      </w:r>
      <w:r w:rsidR="00920226">
        <w:rPr>
          <w:rFonts w:ascii="SutonnyMJ" w:hAnsi="SutonnyMJ" w:cs="SutonnyMJ"/>
          <w:sz w:val="32"/>
          <w:lang w:val="en-US"/>
        </w:rPr>
        <w:t>Kfv‡e Aÿg e¨w³ ? DËi nIqv DwPZ †h †Kvb cv_©K¨ bvB Ges GB ˆewkó¨¸wj cÖ‡Z¨‡Ki Rb¨B</w:t>
      </w:r>
      <w:r w:rsidR="00D60F85">
        <w:rPr>
          <w:rFonts w:ascii="SutonnyMJ" w:hAnsi="SutonnyMJ" w:cs="SutonnyMJ"/>
          <w:sz w:val="32"/>
          <w:lang w:val="en-US"/>
        </w:rPr>
        <w:t xml:space="preserve"> `iKvi †h D‡`¨v³v n‡Z Pvq| </w:t>
      </w:r>
    </w:p>
    <w:p w:rsidR="00D60F85" w:rsidRPr="00A9584B" w:rsidRDefault="00D60F85" w:rsidP="001F1C5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 xml:space="preserve">3| </w:t>
      </w:r>
      <w:r w:rsidRPr="00F25F8D">
        <w:rPr>
          <w:rFonts w:ascii="SutonnyMJ" w:hAnsi="SutonnyMJ" w:cs="SutonnyMJ"/>
          <w:sz w:val="36"/>
          <w:lang w:val="en-US"/>
        </w:rPr>
        <w:t>n¨vÛAvDU-3</w:t>
      </w:r>
      <w:r w:rsidRPr="00F25F8D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weZiY Ki‡Z n‡e| K¬v‡mi wkÿv_©x‡`i‡K 4 ev 5 wU MÖæ‡c fvM Ki‡Z n‡e| </w:t>
      </w:r>
      <w:r w:rsidR="00A9584B">
        <w:rPr>
          <w:rFonts w:ascii="SutonnyMJ" w:hAnsi="SutonnyMJ" w:cs="SutonnyMJ"/>
          <w:sz w:val="32"/>
          <w:lang w:val="en-US"/>
        </w:rPr>
        <w:t xml:space="preserve">wkÿv_©xiv cÖ_g mvÿvZKviwU co‡e (D‡`¨v³v </w:t>
      </w:r>
      <w:r w:rsidR="00A9584B">
        <w:rPr>
          <w:rFonts w:ascii="Times New Roman" w:hAnsi="Times New Roman" w:cs="Times New Roman"/>
          <w:sz w:val="32"/>
          <w:lang w:val="en-US"/>
        </w:rPr>
        <w:t xml:space="preserve">A </w:t>
      </w:r>
      <w:r w:rsidR="00A9584B">
        <w:rPr>
          <w:rFonts w:ascii="SutonnyMJ" w:hAnsi="SutonnyMJ" w:cs="SutonnyMJ"/>
          <w:sz w:val="32"/>
          <w:lang w:val="en-US"/>
        </w:rPr>
        <w:t xml:space="preserve">Rb wMUvi) cÖ‡Z¨K MÖæ‡c Av‡jvPbv Kiv DwPZ n‡e Rb wMUvi Pwi‡Î cÖ`wk©Z ˆewkó¨¸wj w‡q Ges †m¸‡jv IqvK© kxU-1 G Lvwj RvqMvq wjL‡e| Rb </w:t>
      </w:r>
      <w:r w:rsidR="000127CB">
        <w:rPr>
          <w:rFonts w:ascii="SutonnyMJ" w:hAnsi="SutonnyMJ" w:cs="SutonnyMJ"/>
          <w:sz w:val="32"/>
          <w:lang w:val="en-US"/>
        </w:rPr>
        <w:t>gvBU Øviv cÖ`wk©Z wk‡ív‡`¨v³xq  ˆewkó¨ wb‡q Av‡jvPbv Ki‡Z cvi‡e|</w:t>
      </w:r>
      <w:r w:rsidR="00C76EB9">
        <w:rPr>
          <w:rFonts w:ascii="SutonnyMJ" w:hAnsi="SutonnyMJ" w:cs="SutonnyMJ"/>
          <w:sz w:val="32"/>
          <w:lang w:val="en-US"/>
        </w:rPr>
        <w:t xml:space="preserve"> MÖæc‡K evKx 8 wU mvÿvZKvi m¤úbœ Kivi Rb¨ covi, Av‡jvPbv Ges D‡`¨v³vi ˆewkó¨ wPwýZ Kivi gZ mgq cÖ`vb Ki‡Z n‡e| </w:t>
      </w:r>
    </w:p>
    <w:p w:rsidR="00BC2A90" w:rsidRDefault="00386888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 w:rsidRPr="00F25F8D">
        <w:rPr>
          <w:rFonts w:ascii="SutonnyMJ" w:hAnsi="SutonnyMJ" w:cs="SutonnyMJ"/>
          <w:sz w:val="36"/>
          <w:lang w:val="en-US"/>
        </w:rPr>
        <w:t>IqvK© kxU-1</w:t>
      </w:r>
      <w:r>
        <w:rPr>
          <w:rFonts w:ascii="SutonnyMJ" w:hAnsi="SutonnyMJ" w:cs="SutonnyMJ"/>
          <w:sz w:val="32"/>
          <w:lang w:val="en-US"/>
        </w:rPr>
        <w:t>, K¬v‡m cÖ‡Z¨K D‡`¨v³</w:t>
      </w:r>
      <w:proofErr w:type="gramStart"/>
      <w:r>
        <w:rPr>
          <w:rFonts w:ascii="SutonnyMJ" w:hAnsi="SutonnyMJ" w:cs="SutonnyMJ"/>
          <w:sz w:val="32"/>
          <w:lang w:val="en-US"/>
        </w:rPr>
        <w:t>vi</w:t>
      </w:r>
      <w:proofErr w:type="gramEnd"/>
      <w:r>
        <w:rPr>
          <w:rFonts w:ascii="SutonnyMJ" w:hAnsi="SutonnyMJ" w:cs="SutonnyMJ"/>
          <w:sz w:val="32"/>
          <w:lang w:val="en-US"/>
        </w:rPr>
        <w:t xml:space="preserve"> mvÿvZKvi n‡Z cÖ`wk©Z ˆewkó¨ Av‡jvPbv Ki‡e| †ev‡W© GKRb wkÿv_©x †Km M‡elbv n‡Z wPwýZ D‡`¨v³vi ˆewk‡ó¨i ZvwjKv ˆZwi Ki‡e| ZvwjKv</w:t>
      </w:r>
      <w:r w:rsidR="002C4BC7">
        <w:rPr>
          <w:rFonts w:ascii="SutonnyMJ" w:hAnsi="SutonnyMJ" w:cs="SutonnyMJ"/>
          <w:sz w:val="32"/>
          <w:lang w:val="en-US"/>
        </w:rPr>
        <w:t>q</w:t>
      </w:r>
      <w:r>
        <w:rPr>
          <w:rFonts w:ascii="SutonnyMJ" w:hAnsi="SutonnyMJ" w:cs="SutonnyMJ"/>
          <w:sz w:val="32"/>
          <w:lang w:val="en-US"/>
        </w:rPr>
        <w:t xml:space="preserve"> wb‡¤œi ˆewkó¨¸wj AšÍ³‚©³ _vK‡e|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Z¥-wek¦vmx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¯^vaxb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kvev`x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MwZkxj †bZv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D™¢vebx kw³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‰Zwi Kivi ÿgZv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D™¢vebx Ges m„Rbkxj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m¤ú`kvjw/KwiZKg©v/DcvqÁ</w:t>
      </w:r>
    </w:p>
    <w:p w:rsidR="00386888" w:rsidRDefault="00386888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cÖwZÁve×</w:t>
      </w:r>
    </w:p>
    <w:p w:rsidR="00386888" w:rsidRDefault="00AC2926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D‡`¨vM †bIqv</w:t>
      </w:r>
    </w:p>
    <w:p w:rsidR="00AC2926" w:rsidRDefault="0038374F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eûgyLx Ávb m¤úbœ</w:t>
      </w:r>
    </w:p>
    <w:p w:rsidR="0038374F" w:rsidRDefault="00DD661F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bgbxq/b¤ª</w:t>
      </w:r>
    </w:p>
    <w:p w:rsidR="00DD661F" w:rsidRDefault="00DD661F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gZvg‡Zi cÖwZ mnvbyf‚wZkxj/ms‡e`bkxj</w:t>
      </w:r>
    </w:p>
    <w:p w:rsidR="00DD661F" w:rsidRDefault="007F1260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K…wZZ¡ wfwËK</w:t>
      </w:r>
    </w:p>
    <w:p w:rsidR="007F1260" w:rsidRDefault="007F1260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fwel¨Z wbg©vZv</w:t>
      </w:r>
    </w:p>
    <w:p w:rsidR="007F1260" w:rsidRDefault="007F1260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Z¨šÍ D‡Ïk¨g~jK</w:t>
      </w:r>
    </w:p>
    <w:p w:rsidR="007F1260" w:rsidRDefault="0047104B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jve †Kw›`ªK</w:t>
      </w:r>
    </w:p>
    <w:p w:rsidR="0047104B" w:rsidRDefault="0047104B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a¨emvqx Ges w¯’ixK…Z</w:t>
      </w:r>
    </w:p>
    <w:p w:rsidR="0047104B" w:rsidRDefault="0047104B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ïb‡Z B”QzK</w:t>
      </w:r>
    </w:p>
    <w:p w:rsidR="0047104B" w:rsidRDefault="0047104B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KwVb cwikÖwgK</w:t>
      </w:r>
    </w:p>
    <w:p w:rsidR="0047104B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bjm Kg©kw³c~b©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cÖZ¨ÿ Ki‡Z mÿg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>jÿ¨ wfwËK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SzuwK MÖnYKvix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gvbwmKfv‡e c~Yv½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m×všÍKvix</w:t>
      </w:r>
    </w:p>
    <w:p w:rsidR="00901E91" w:rsidRDefault="00901E91" w:rsidP="00386888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wbðqZv‡K gvwb‡q †bIqvi ÿgZv</w:t>
      </w:r>
    </w:p>
    <w:p w:rsidR="003419AA" w:rsidRPr="003419AA" w:rsidRDefault="003419AA" w:rsidP="00F25F8D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wkÿv_©xiv PK‡</w:t>
      </w:r>
      <w:proofErr w:type="gramStart"/>
      <w:r>
        <w:rPr>
          <w:rFonts w:ascii="SutonnyMJ" w:hAnsi="SutonnyMJ" w:cs="SutonnyMJ"/>
          <w:sz w:val="32"/>
          <w:lang w:val="en-US"/>
        </w:rPr>
        <w:t>ev‡</w:t>
      </w:r>
      <w:proofErr w:type="gramEnd"/>
      <w:r>
        <w:rPr>
          <w:rFonts w:ascii="SutonnyMJ" w:hAnsi="SutonnyMJ" w:cs="SutonnyMJ"/>
          <w:sz w:val="32"/>
          <w:lang w:val="en-US"/>
        </w:rPr>
        <w:t>W©</w:t>
      </w:r>
      <w:r w:rsidR="008A1102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</w:t>
      </w:r>
      <w:r w:rsidR="004E6626">
        <w:rPr>
          <w:rFonts w:ascii="SutonnyMJ" w:hAnsi="SutonnyMJ" w:cs="SutonnyMJ"/>
          <w:sz w:val="32"/>
          <w:lang w:val="en-US"/>
        </w:rPr>
        <w:t xml:space="preserve">wk‡ív‡`¨v³vi </w:t>
      </w:r>
      <w:r>
        <w:rPr>
          <w:rFonts w:ascii="SutonnyMJ" w:hAnsi="SutonnyMJ" w:cs="SutonnyMJ"/>
          <w:sz w:val="32"/>
          <w:lang w:val="en-US"/>
        </w:rPr>
        <w:t>‰ewk‡ó¨</w:t>
      </w:r>
      <w:r w:rsidR="008A1102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Zvwj</w:t>
      </w:r>
      <w:r w:rsidR="002C4BC7">
        <w:rPr>
          <w:rFonts w:ascii="SutonnyMJ" w:hAnsi="SutonnyMJ" w:cs="SutonnyMJ"/>
          <w:sz w:val="32"/>
          <w:lang w:val="en-US"/>
        </w:rPr>
        <w:t>Kv ch©v‡jvPbv Ki‡e| D”P ev wb¤œ</w:t>
      </w:r>
      <w:r w:rsidR="003F63E3">
        <w:rPr>
          <w:rFonts w:ascii="SutonnyMJ" w:hAnsi="SutonnyMJ" w:cs="SutonnyMJ"/>
          <w:sz w:val="32"/>
          <w:lang w:val="en-US"/>
        </w:rPr>
        <w:t xml:space="preserve"> n</w:t>
      </w:r>
      <w:r>
        <w:rPr>
          <w:rFonts w:ascii="SutonnyMJ" w:hAnsi="SutonnyMJ" w:cs="SutonnyMJ"/>
          <w:sz w:val="32"/>
          <w:lang w:val="en-US"/>
        </w:rPr>
        <w:t>‡</w:t>
      </w:r>
      <w:r w:rsidR="003F63E3">
        <w:rPr>
          <w:rFonts w:ascii="SutonnyMJ" w:hAnsi="SutonnyMJ" w:cs="SutonnyMJ"/>
          <w:sz w:val="32"/>
          <w:lang w:val="en-US"/>
        </w:rPr>
        <w:t>Z</w:t>
      </w:r>
      <w:r>
        <w:rPr>
          <w:rFonts w:ascii="SutonnyMJ" w:hAnsi="SutonnyMJ" w:cs="SutonnyMJ"/>
          <w:sz w:val="32"/>
          <w:lang w:val="en-US"/>
        </w:rPr>
        <w:t xml:space="preserve"> cÖ‡Z¨KwU ˆewkó¨ Zv‡`</w:t>
      </w:r>
      <w:r w:rsidR="008A1102">
        <w:rPr>
          <w:rFonts w:ascii="SutonnyMJ" w:hAnsi="SutonnyMJ" w:cs="SutonnyMJ"/>
          <w:sz w:val="32"/>
          <w:lang w:val="en-US"/>
        </w:rPr>
        <w:t>i</w:t>
      </w:r>
      <w:r w:rsidR="002C4BC7">
        <w:rPr>
          <w:rFonts w:ascii="SutonnyMJ" w:hAnsi="SutonnyMJ" w:cs="SutonnyMJ"/>
          <w:sz w:val="32"/>
          <w:lang w:val="en-US"/>
        </w:rPr>
        <w:t xml:space="preserve"> wb</w:t>
      </w:r>
      <w:r>
        <w:rPr>
          <w:rFonts w:ascii="SutonnyMJ" w:hAnsi="SutonnyMJ" w:cs="SutonnyMJ"/>
          <w:sz w:val="32"/>
          <w:lang w:val="en-US"/>
        </w:rPr>
        <w:t>‡R‡`</w:t>
      </w:r>
      <w:r w:rsidR="008A1102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g‡a¨ _vK‡e| GB e¨w³MZ</w:t>
      </w:r>
      <w:r w:rsidRPr="003419AA">
        <w:rPr>
          <w:rFonts w:ascii="SutonnyMJ" w:hAnsi="SutonnyMJ" w:cs="SutonnyMJ"/>
          <w:sz w:val="32"/>
          <w:lang w:val="en-US"/>
        </w:rPr>
        <w:t xml:space="preserve"> </w:t>
      </w:r>
      <w:r w:rsidR="004E6626">
        <w:rPr>
          <w:rFonts w:ascii="SutonnyMJ" w:hAnsi="SutonnyMJ" w:cs="SutonnyMJ"/>
          <w:sz w:val="32"/>
          <w:lang w:val="en-US"/>
        </w:rPr>
        <w:t xml:space="preserve">wk‡ív‡`¨v³vi </w:t>
      </w:r>
      <w:r>
        <w:rPr>
          <w:rFonts w:ascii="SutonnyMJ" w:hAnsi="SutonnyMJ" w:cs="SutonnyMJ"/>
          <w:sz w:val="32"/>
          <w:lang w:val="en-US"/>
        </w:rPr>
        <w:t xml:space="preserve">ˆewkó¨¸wji Dci ¸iæZ¡ Av‡ivc Ki‡e e¨emvq mdjZvi Rb¨| </w:t>
      </w:r>
    </w:p>
    <w:p w:rsidR="00BA199D" w:rsidRDefault="003F63E3">
      <w:p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4| </w:t>
      </w:r>
      <w:r w:rsidRPr="00E26975">
        <w:rPr>
          <w:rFonts w:ascii="SutonnyMJ" w:hAnsi="SutonnyMJ" w:cs="SutonnyMJ"/>
          <w:sz w:val="34"/>
          <w:lang w:val="en-US"/>
        </w:rPr>
        <w:t xml:space="preserve">n¨vÛAvDU-4 </w:t>
      </w:r>
      <w:r>
        <w:rPr>
          <w:rFonts w:ascii="SutonnyMJ" w:hAnsi="SutonnyMJ" w:cs="SutonnyMJ"/>
          <w:sz w:val="32"/>
          <w:lang w:val="en-US"/>
        </w:rPr>
        <w:t>wkÿv_©xiv co‡e Ges Av‡jvPbv Ki‡e|</w:t>
      </w:r>
    </w:p>
    <w:p w:rsidR="00812FA5" w:rsidRDefault="00BA199D">
      <w:p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5| GKRb D‡`¨v³v‡</w:t>
      </w:r>
      <w:r w:rsidR="0095021F">
        <w:rPr>
          <w:rFonts w:ascii="SutonnyMJ" w:hAnsi="SutonnyMJ" w:cs="SutonnyMJ"/>
          <w:sz w:val="32"/>
          <w:lang w:val="en-US"/>
        </w:rPr>
        <w:t xml:space="preserve">K Avgš¿Y Ki‡e m¤¢eZ bvix </w:t>
      </w:r>
      <w:proofErr w:type="gramStart"/>
      <w:r w:rsidR="0095021F">
        <w:rPr>
          <w:rFonts w:ascii="SutonnyMJ" w:hAnsi="SutonnyMJ" w:cs="SutonnyMJ"/>
          <w:sz w:val="32"/>
          <w:lang w:val="en-US"/>
        </w:rPr>
        <w:t>ev</w:t>
      </w:r>
      <w:proofErr w:type="gramEnd"/>
      <w:r w:rsidR="0095021F">
        <w:rPr>
          <w:rFonts w:ascii="SutonnyMJ" w:hAnsi="SutonnyMJ" w:cs="SutonnyMJ"/>
          <w:sz w:val="32"/>
          <w:lang w:val="en-US"/>
        </w:rPr>
        <w:t xml:space="preserve"> kvixwi</w:t>
      </w:r>
      <w:r>
        <w:rPr>
          <w:rFonts w:ascii="SutonnyMJ" w:hAnsi="SutonnyMJ" w:cs="SutonnyMJ"/>
          <w:sz w:val="32"/>
          <w:lang w:val="en-US"/>
        </w:rPr>
        <w:t>Kfv‡e Aÿg mdj D‡`¨v³vi ˆewkó¨ wb‡q wkÿv_©x‡`i mv‡_ Av‡jvPbv Ki‡Z | GUv mvnvh¨ Ki‡e wbqgew›`</w:t>
      </w:r>
      <w:r w:rsidR="0095021F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Kiv bvix ev kv</w:t>
      </w:r>
      <w:r w:rsidR="0095021F">
        <w:rPr>
          <w:rFonts w:ascii="SutonnyMJ" w:hAnsi="SutonnyMJ" w:cs="SutonnyMJ"/>
          <w:sz w:val="32"/>
          <w:lang w:val="en-US"/>
        </w:rPr>
        <w:t>ixwi</w:t>
      </w:r>
      <w:r>
        <w:rPr>
          <w:rFonts w:ascii="SutonnyMJ" w:hAnsi="SutonnyMJ" w:cs="SutonnyMJ"/>
          <w:sz w:val="32"/>
          <w:lang w:val="en-US"/>
        </w:rPr>
        <w:t xml:space="preserve">Kfv‡e Aÿg e¨w³i ÿgZv‡K mdj D‡`¨v³v n‡Z| </w:t>
      </w:r>
      <w:r w:rsidR="003F63E3">
        <w:rPr>
          <w:rFonts w:ascii="SutonnyMJ" w:hAnsi="SutonnyMJ" w:cs="SutonnyMJ"/>
          <w:sz w:val="32"/>
          <w:lang w:val="en-US"/>
        </w:rPr>
        <w:t xml:space="preserve"> </w:t>
      </w:r>
    </w:p>
    <w:p w:rsidR="008B15A4" w:rsidRPr="001F1C5C" w:rsidRDefault="008B15A4" w:rsidP="001F1C5C">
      <w:pPr>
        <w:jc w:val="center"/>
        <w:rPr>
          <w:rFonts w:ascii="SutonnyMJ" w:hAnsi="SutonnyMJ" w:cs="SutonnyMJ"/>
          <w:sz w:val="46"/>
          <w:u w:val="single"/>
          <w:lang w:val="en-US"/>
        </w:rPr>
      </w:pPr>
      <w:proofErr w:type="gramStart"/>
      <w:r w:rsidRPr="001F1C5C">
        <w:rPr>
          <w:rFonts w:ascii="SutonnyMJ" w:hAnsi="SutonnyMJ" w:cs="SutonnyMJ"/>
          <w:sz w:val="46"/>
          <w:u w:val="single"/>
          <w:lang w:val="en-US"/>
        </w:rPr>
        <w:t>n¨vÛAvDU-1</w:t>
      </w:r>
      <w:proofErr w:type="gramEnd"/>
    </w:p>
    <w:p w:rsidR="008B15A4" w:rsidRPr="00E26975" w:rsidRDefault="008B15A4" w:rsidP="0093026C">
      <w:pPr>
        <w:jc w:val="center"/>
        <w:rPr>
          <w:rFonts w:ascii="SutonnyMJ" w:hAnsi="SutonnyMJ" w:cs="SutonnyMJ"/>
          <w:sz w:val="32"/>
          <w:u w:val="single"/>
          <w:lang w:val="en-US"/>
        </w:rPr>
      </w:pPr>
      <w:r w:rsidRPr="00E26975">
        <w:rPr>
          <w:rFonts w:ascii="SutonnyMJ" w:hAnsi="SutonnyMJ" w:cs="SutonnyMJ"/>
          <w:sz w:val="36"/>
          <w:u w:val="single"/>
          <w:lang w:val="en-US"/>
        </w:rPr>
        <w:t>D‡`¨v³</w:t>
      </w:r>
      <w:proofErr w:type="gramStart"/>
      <w:r w:rsidRPr="00E26975">
        <w:rPr>
          <w:rFonts w:ascii="SutonnyMJ" w:hAnsi="SutonnyMJ" w:cs="SutonnyMJ"/>
          <w:sz w:val="36"/>
          <w:u w:val="single"/>
          <w:lang w:val="en-US"/>
        </w:rPr>
        <w:t>vi</w:t>
      </w:r>
      <w:proofErr w:type="gramEnd"/>
      <w:r w:rsidRPr="00E26975">
        <w:rPr>
          <w:rFonts w:ascii="SutonnyMJ" w:hAnsi="SutonnyMJ" w:cs="SutonnyMJ"/>
          <w:sz w:val="36"/>
          <w:u w:val="single"/>
          <w:lang w:val="en-US"/>
        </w:rPr>
        <w:t xml:space="preserve"> m¤¢ve¨Zv wPwýZKiY/kbv³ Kiv|</w:t>
      </w:r>
    </w:p>
    <w:p w:rsidR="008B15A4" w:rsidRDefault="008B15A4" w:rsidP="00E26975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GKwU µgea©gvb msL¨K Kg©Pv</w:t>
      </w:r>
      <w:r w:rsidR="004E6626">
        <w:rPr>
          <w:rFonts w:ascii="SutonnyMJ" w:hAnsi="SutonnyMJ" w:cs="SutonnyMJ"/>
          <w:sz w:val="32"/>
          <w:lang w:val="en-US"/>
        </w:rPr>
        <w:t>ix Amš‘ó n‡”Q wewfbœ Kvi‡Y Zv‡`i</w:t>
      </w:r>
      <w:r w:rsidR="00D005E9">
        <w:rPr>
          <w:rFonts w:ascii="SutonnyMJ" w:hAnsi="SutonnyMJ" w:cs="SutonnyMJ"/>
          <w:sz w:val="32"/>
          <w:lang w:val="en-US"/>
        </w:rPr>
        <w:t xml:space="preserve"> †`Iqv Kg© ms¯’v‡bi</w:t>
      </w:r>
      <w:r>
        <w:rPr>
          <w:rFonts w:ascii="SutonnyMJ" w:hAnsi="SutonnyMJ" w:cs="SutonnyMJ"/>
          <w:sz w:val="32"/>
          <w:lang w:val="en-US"/>
        </w:rPr>
        <w:t xml:space="preserve"> mv‡_| </w:t>
      </w:r>
    </w:p>
    <w:p w:rsidR="008B15A4" w:rsidRDefault="008B15A4" w:rsidP="00623E2D">
      <w:pPr>
        <w:ind w:firstLine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| </w:t>
      </w:r>
      <w:r w:rsidR="00A56664">
        <w:rPr>
          <w:rFonts w:ascii="SutonnyMJ" w:hAnsi="SutonnyMJ" w:cs="SutonnyMJ"/>
          <w:sz w:val="32"/>
          <w:lang w:val="en-US"/>
        </w:rPr>
        <w:t>Zv‡`</w:t>
      </w:r>
      <w:proofErr w:type="gramStart"/>
      <w:r w:rsidR="00A56664">
        <w:rPr>
          <w:rFonts w:ascii="SutonnyMJ" w:hAnsi="SutonnyMJ" w:cs="SutonnyMJ"/>
          <w:sz w:val="32"/>
          <w:lang w:val="en-US"/>
        </w:rPr>
        <w:t>i  `</w:t>
      </w:r>
      <w:proofErr w:type="gramEnd"/>
      <w:r w:rsidR="00A56664">
        <w:rPr>
          <w:rFonts w:ascii="SutonnyMJ" w:hAnsi="SutonnyMJ" w:cs="SutonnyMJ"/>
          <w:sz w:val="32"/>
          <w:lang w:val="en-US"/>
        </w:rPr>
        <w:t xml:space="preserve">ÿZv‡K ¯^xK„wZ †`Iqv n‡”Q bv </w:t>
      </w:r>
    </w:p>
    <w:p w:rsidR="00A56664" w:rsidRDefault="00A56664" w:rsidP="00623E2D">
      <w:pPr>
        <w:ind w:firstLine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| Kg©Pvix‡`</w:t>
      </w:r>
      <w:r w:rsidR="00FF58CC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Avq GKwU wbw`©ó ¯Í‡</w:t>
      </w:r>
      <w:r w:rsidR="00FF58CC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†mU Kiv </w:t>
      </w:r>
    </w:p>
    <w:p w:rsidR="00A56664" w:rsidRDefault="00A56664" w:rsidP="00623E2D">
      <w:pPr>
        <w:ind w:left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3| Zv‡`</w:t>
      </w:r>
      <w:r w:rsidR="005F5571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`vwq</w:t>
      </w:r>
      <w:r w:rsidR="00623E2D">
        <w:rPr>
          <w:rFonts w:ascii="SutonnyMJ" w:hAnsi="SutonnyMJ" w:cs="SutonnyMJ"/>
          <w:sz w:val="32"/>
          <w:lang w:val="en-US"/>
        </w:rPr>
        <w:t>Z¡ mxwgZ m¤¢eZ a„óZvi KviY Zv‡`i</w:t>
      </w:r>
      <w:r>
        <w:rPr>
          <w:rFonts w:ascii="SutonnyMJ" w:hAnsi="SutonnyMJ" w:cs="SutonnyMJ"/>
          <w:sz w:val="32"/>
          <w:lang w:val="en-US"/>
        </w:rPr>
        <w:t xml:space="preserve"> ÿgZv (</w:t>
      </w:r>
      <w:proofErr w:type="gramStart"/>
      <w:r>
        <w:rPr>
          <w:rFonts w:ascii="SutonnyMJ" w:hAnsi="SutonnyMJ" w:cs="SutonnyMJ"/>
          <w:sz w:val="32"/>
          <w:lang w:val="en-US"/>
        </w:rPr>
        <w:t>ev</w:t>
      </w:r>
      <w:proofErr w:type="gramEnd"/>
      <w:r>
        <w:rPr>
          <w:rFonts w:ascii="SutonnyMJ" w:hAnsi="SutonnyMJ" w:cs="SutonnyMJ"/>
          <w:sz w:val="32"/>
          <w:lang w:val="en-US"/>
        </w:rPr>
        <w:t xml:space="preserve"> AÿgZv) ev </w:t>
      </w:r>
      <w:r w:rsidR="00623E2D">
        <w:rPr>
          <w:rFonts w:ascii="SutonnyMJ" w:hAnsi="SutonnyMJ" w:cs="SutonnyMJ"/>
          <w:sz w:val="32"/>
          <w:lang w:val="en-US"/>
        </w:rPr>
        <w:t>Zv‡`i</w:t>
      </w:r>
      <w:r>
        <w:rPr>
          <w:rFonts w:ascii="SutonnyMJ" w:hAnsi="SutonnyMJ" w:cs="SutonnyMJ"/>
          <w:sz w:val="32"/>
          <w:lang w:val="en-US"/>
        </w:rPr>
        <w:t xml:space="preserve"> `ÿZv Ges Kg©`ÿZv m¤^‡Ü</w:t>
      </w:r>
    </w:p>
    <w:p w:rsidR="00A56664" w:rsidRDefault="00A56664" w:rsidP="00623E2D">
      <w:pPr>
        <w:ind w:firstLine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4| Zv‡`i avibvi ev¯ÍevqY KwVb</w:t>
      </w:r>
    </w:p>
    <w:p w:rsidR="00A56664" w:rsidRDefault="00A56664" w:rsidP="00623E2D">
      <w:pPr>
        <w:ind w:firstLine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5| Zv‡`i AMÖMw</w:t>
      </w:r>
      <w:r w:rsidR="00623E2D">
        <w:rPr>
          <w:rFonts w:ascii="SutonnyMJ" w:hAnsi="SutonnyMJ" w:cs="SutonnyMJ"/>
          <w:sz w:val="32"/>
          <w:lang w:val="en-US"/>
        </w:rPr>
        <w:t xml:space="preserve">Zi my‡hv‡Mi Afve </w:t>
      </w:r>
      <w:proofErr w:type="gramStart"/>
      <w:r w:rsidR="00623E2D">
        <w:rPr>
          <w:rFonts w:ascii="SutonnyMJ" w:hAnsi="SutonnyMJ" w:cs="SutonnyMJ"/>
          <w:sz w:val="32"/>
          <w:lang w:val="en-US"/>
        </w:rPr>
        <w:t>ev</w:t>
      </w:r>
      <w:proofErr w:type="gramEnd"/>
      <w:r w:rsidR="00623E2D">
        <w:rPr>
          <w:rFonts w:ascii="SutonnyMJ" w:hAnsi="SutonnyMJ" w:cs="SutonnyMJ"/>
          <w:sz w:val="32"/>
          <w:lang w:val="en-US"/>
        </w:rPr>
        <w:t xml:space="preserve"> Zv‡`i</w:t>
      </w:r>
      <w:r>
        <w:rPr>
          <w:rFonts w:ascii="SutonnyMJ" w:hAnsi="SutonnyMJ" w:cs="SutonnyMJ"/>
          <w:sz w:val="32"/>
          <w:lang w:val="en-US"/>
        </w:rPr>
        <w:t xml:space="preserve"> ÿgZv m¤ú‡K© †bwZevPK g‡bvfve</w:t>
      </w:r>
    </w:p>
    <w:p w:rsidR="00D057EE" w:rsidRDefault="00A56664" w:rsidP="00623E2D">
      <w:pPr>
        <w:ind w:firstLine="720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6| </w:t>
      </w:r>
      <w:r w:rsidR="00D057EE">
        <w:rPr>
          <w:rFonts w:ascii="SutonnyMJ" w:hAnsi="SutonnyMJ" w:cs="SutonnyMJ"/>
          <w:sz w:val="32"/>
          <w:lang w:val="en-US"/>
        </w:rPr>
        <w:t>Zviv wb¤œ wjwLZ Av‡`k AcQ›` K‡i|</w:t>
      </w:r>
    </w:p>
    <w:p w:rsidR="00A56664" w:rsidRDefault="00D057EE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>AmšÍó Kg©Pvix GKwU e¨emv ïiæ</w:t>
      </w:r>
      <w:r w:rsidR="00D005E9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bZzb my‡hvM LyR‡Z _v‡K| bv</w:t>
      </w:r>
      <w:r w:rsidR="00D005E9">
        <w:rPr>
          <w:rFonts w:ascii="SutonnyMJ" w:hAnsi="SutonnyMJ" w:cs="SutonnyMJ"/>
          <w:sz w:val="32"/>
          <w:lang w:val="en-US"/>
        </w:rPr>
        <w:t>ix Ges kvixwi</w:t>
      </w:r>
      <w:r w:rsidR="00C6372D">
        <w:rPr>
          <w:rFonts w:ascii="SutonnyMJ" w:hAnsi="SutonnyMJ" w:cs="SutonnyMJ"/>
          <w:sz w:val="32"/>
          <w:lang w:val="en-US"/>
        </w:rPr>
        <w:t>Kfv‡e Aÿg</w:t>
      </w:r>
      <w:r w:rsidR="00320284">
        <w:rPr>
          <w:rFonts w:ascii="SutonnyMJ" w:hAnsi="SutonnyMJ" w:cs="SutonnyMJ"/>
          <w:sz w:val="32"/>
          <w:lang w:val="en-US"/>
        </w:rPr>
        <w:t xml:space="preserve"> e¨w³‡`i Zv‡`i</w:t>
      </w:r>
      <w:r>
        <w:rPr>
          <w:rFonts w:ascii="SutonnyMJ" w:hAnsi="SutonnyMJ" w:cs="SutonnyMJ"/>
          <w:sz w:val="32"/>
          <w:lang w:val="en-US"/>
        </w:rPr>
        <w:t xml:space="preserve"> e¨emv ïiæ Ki‡Z Aby‡cÖiY †`Iqv KviY Kx n‡Z </w:t>
      </w:r>
      <w:proofErr w:type="gramStart"/>
      <w:r>
        <w:rPr>
          <w:rFonts w:ascii="SutonnyMJ" w:hAnsi="SutonnyMJ" w:cs="SutonnyMJ"/>
          <w:sz w:val="32"/>
          <w:lang w:val="en-US"/>
        </w:rPr>
        <w:t>cv‡</w:t>
      </w:r>
      <w:proofErr w:type="gramEnd"/>
      <w:r>
        <w:rPr>
          <w:rFonts w:ascii="SutonnyMJ" w:hAnsi="SutonnyMJ" w:cs="SutonnyMJ"/>
          <w:sz w:val="32"/>
          <w:lang w:val="en-US"/>
        </w:rPr>
        <w:t>i|</w:t>
      </w:r>
      <w:r w:rsidR="00E26975">
        <w:rPr>
          <w:rFonts w:ascii="SutonnyMJ" w:hAnsi="SutonnyMJ" w:cs="SutonnyMJ"/>
          <w:sz w:val="32"/>
          <w:lang w:val="en-US"/>
        </w:rPr>
        <w:t xml:space="preserve"> </w:t>
      </w:r>
      <w:r w:rsidR="00A56664">
        <w:rPr>
          <w:rFonts w:ascii="SutonnyMJ" w:hAnsi="SutonnyMJ" w:cs="SutonnyMJ"/>
          <w:sz w:val="32"/>
          <w:lang w:val="en-US"/>
        </w:rPr>
        <w:t>bvix Ges cyiæl Zv‡`i e¨emvq hvIqvi wewfbœ KviY</w:t>
      </w:r>
    </w:p>
    <w:p w:rsidR="00A56664" w:rsidRDefault="00C6372D" w:rsidP="00103AC8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| ¯^vaxbZv-Zviv wb</w:t>
      </w:r>
      <w:r w:rsidR="00A56664">
        <w:rPr>
          <w:rFonts w:ascii="SutonnyMJ" w:hAnsi="SutonnyMJ" w:cs="SutonnyMJ"/>
          <w:sz w:val="32"/>
          <w:lang w:val="en-US"/>
        </w:rPr>
        <w:t>‡RB gvwjK n‡Z Pvq</w:t>
      </w:r>
    </w:p>
    <w:p w:rsidR="00A56664" w:rsidRDefault="00A56664" w:rsidP="00103AC8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| Av‡</w:t>
      </w:r>
      <w:proofErr w:type="gramStart"/>
      <w:r>
        <w:rPr>
          <w:rFonts w:ascii="SutonnyMJ" w:hAnsi="SutonnyMJ" w:cs="SutonnyMJ"/>
          <w:sz w:val="32"/>
          <w:lang w:val="en-US"/>
        </w:rPr>
        <w:t>iv</w:t>
      </w:r>
      <w:proofErr w:type="gramEnd"/>
      <w:r>
        <w:rPr>
          <w:rFonts w:ascii="SutonnyMJ" w:hAnsi="SutonnyMJ" w:cs="SutonnyMJ"/>
          <w:sz w:val="32"/>
          <w:lang w:val="en-US"/>
        </w:rPr>
        <w:t xml:space="preserve"> P¨v‡jvwÄs Kv‡Ri cÖ‡qvRb </w:t>
      </w:r>
    </w:p>
    <w:p w:rsidR="00A56664" w:rsidRDefault="00A56664" w:rsidP="00103AC8">
      <w:pPr>
        <w:spacing w:line="240" w:lineRule="auto"/>
        <w:ind w:left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3| Zviv GKwU e¨emvi my‡hvM wPwýZ Ki‡Z cvi‡e †h Zviv Dcjw×/weKvk Ki‡Z Pvq</w:t>
      </w:r>
    </w:p>
    <w:p w:rsidR="00A56664" w:rsidRDefault="00A56664" w:rsidP="00103AC8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4| Zviv Zv‡`i mšÍv‡bi Rb¨ GKwU e¨emvi weKvk Ki‡Z Pvq</w:t>
      </w:r>
    </w:p>
    <w:p w:rsidR="00A56664" w:rsidRDefault="00A56664" w:rsidP="00103AC8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5| Zviv AwaK UvKv DcvR©b Ki‡Z Pvq Z‡e GKRb Kg©Pvix wnmv‡e bq</w:t>
      </w:r>
    </w:p>
    <w:p w:rsidR="00A56664" w:rsidRDefault="00A56664" w:rsidP="00103AC8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6| bvixiv Zv‡`i ÿgZv cÖgvb Ki‡Z Pvq</w:t>
      </w:r>
    </w:p>
    <w:p w:rsidR="00B94175" w:rsidRDefault="00A56664" w:rsidP="00103AC8">
      <w:pPr>
        <w:spacing w:line="240" w:lineRule="auto"/>
        <w:ind w:left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7| </w:t>
      </w:r>
      <w:r w:rsidR="00C6372D">
        <w:rPr>
          <w:rFonts w:ascii="SutonnyMJ" w:hAnsi="SutonnyMJ" w:cs="SutonnyMJ"/>
          <w:sz w:val="32"/>
          <w:lang w:val="en-US"/>
        </w:rPr>
        <w:t xml:space="preserve">kvixwiKfv‡e </w:t>
      </w:r>
      <w:r>
        <w:rPr>
          <w:rFonts w:ascii="SutonnyMJ" w:hAnsi="SutonnyMJ" w:cs="SutonnyMJ"/>
          <w:sz w:val="32"/>
          <w:lang w:val="en-US"/>
        </w:rPr>
        <w:t xml:space="preserve">Aÿg e¨w³i </w:t>
      </w:r>
      <w:r w:rsidR="00103AC8">
        <w:rPr>
          <w:rFonts w:ascii="SutonnyMJ" w:hAnsi="SutonnyMJ" w:cs="SutonnyMJ"/>
          <w:sz w:val="32"/>
          <w:lang w:val="en-US"/>
        </w:rPr>
        <w:t xml:space="preserve">Rb¨ bvI _vK‡Z </w:t>
      </w:r>
      <w:proofErr w:type="gramStart"/>
      <w:r w:rsidR="00103AC8">
        <w:rPr>
          <w:rFonts w:ascii="SutonnyMJ" w:hAnsi="SutonnyMJ" w:cs="SutonnyMJ"/>
          <w:sz w:val="32"/>
          <w:lang w:val="en-US"/>
        </w:rPr>
        <w:t>cv‡</w:t>
      </w:r>
      <w:proofErr w:type="gramEnd"/>
      <w:r w:rsidR="00103AC8">
        <w:rPr>
          <w:rFonts w:ascii="SutonnyMJ" w:hAnsi="SutonnyMJ" w:cs="SutonnyMJ"/>
          <w:sz w:val="32"/>
          <w:lang w:val="en-US"/>
        </w:rPr>
        <w:t>i</w:t>
      </w:r>
      <w:r w:rsidR="00D057EE">
        <w:rPr>
          <w:rFonts w:ascii="SutonnyMJ" w:hAnsi="SutonnyMJ" w:cs="SutonnyMJ"/>
          <w:sz w:val="32"/>
          <w:lang w:val="en-US"/>
        </w:rPr>
        <w:t xml:space="preserve"> </w:t>
      </w:r>
      <w:r w:rsidR="00C6372D">
        <w:rPr>
          <w:rFonts w:ascii="SutonnyMJ" w:hAnsi="SutonnyMJ" w:cs="SutonnyMJ"/>
          <w:sz w:val="32"/>
          <w:lang w:val="en-US"/>
        </w:rPr>
        <w:t xml:space="preserve">AMÖMwZi my‡hvM </w:t>
      </w:r>
      <w:r w:rsidR="00D057EE">
        <w:rPr>
          <w:rFonts w:ascii="SutonnyMJ" w:hAnsi="SutonnyMJ" w:cs="SutonnyMJ"/>
          <w:sz w:val="32"/>
          <w:lang w:val="en-US"/>
        </w:rPr>
        <w:t xml:space="preserve">Ab¨ Kg©Pvix‡`i gZ </w:t>
      </w:r>
    </w:p>
    <w:p w:rsidR="001C2861" w:rsidRDefault="00B94175" w:rsidP="00881B21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hw`I D‡`¨v³v kã</w:t>
      </w:r>
      <w:r w:rsidR="0066769C">
        <w:rPr>
          <w:rFonts w:ascii="SutonnyMJ" w:hAnsi="SutonnyMJ" w:cs="SutonnyMJ"/>
          <w:sz w:val="32"/>
          <w:lang w:val="en-US"/>
        </w:rPr>
        <w:t>wU mvavibZ GKRb e¨w³‡K eySv‡Z e¨eýZ</w:t>
      </w:r>
      <w:r w:rsidR="00F062E4">
        <w:rPr>
          <w:rFonts w:ascii="SutonnyMJ" w:hAnsi="SutonnyMJ" w:cs="SutonnyMJ"/>
          <w:sz w:val="32"/>
          <w:lang w:val="en-US"/>
        </w:rPr>
        <w:t xml:space="preserve"> nq †h wb</w:t>
      </w:r>
      <w:r w:rsidR="00C61E61">
        <w:rPr>
          <w:rFonts w:ascii="SutonnyMJ" w:hAnsi="SutonnyMJ" w:cs="SutonnyMJ"/>
          <w:sz w:val="32"/>
          <w:lang w:val="en-US"/>
        </w:rPr>
        <w:t xml:space="preserve">‡RB </w:t>
      </w:r>
      <w:r w:rsidR="00F062E4">
        <w:rPr>
          <w:rFonts w:ascii="SutonnyMJ" w:hAnsi="SutonnyMJ" w:cs="SutonnyMJ"/>
          <w:sz w:val="32"/>
          <w:lang w:val="en-US"/>
        </w:rPr>
        <w:t>wb</w:t>
      </w:r>
      <w:r w:rsidR="00C61E61">
        <w:rPr>
          <w:rFonts w:ascii="SutonnyMJ" w:hAnsi="SutonnyMJ" w:cs="SutonnyMJ"/>
          <w:sz w:val="32"/>
          <w:lang w:val="en-US"/>
        </w:rPr>
        <w:t>‡Ri Kg©ms¯’vb K‡i</w:t>
      </w:r>
      <w:r w:rsidR="0066769C">
        <w:rPr>
          <w:rFonts w:ascii="SutonnyMJ" w:hAnsi="SutonnyMJ" w:cs="SutonnyMJ"/>
          <w:sz w:val="32"/>
          <w:lang w:val="en-US"/>
        </w:rPr>
        <w:t xml:space="preserve"> ev GKwU e¨emv cwiPvjbv K‡</w:t>
      </w:r>
      <w:r w:rsidR="004E6626">
        <w:rPr>
          <w:rFonts w:ascii="SutonnyMJ" w:hAnsi="SutonnyMJ" w:cs="SutonnyMJ"/>
          <w:sz w:val="32"/>
          <w:lang w:val="en-US"/>
        </w:rPr>
        <w:t>i GKRb D‡`¨v³v n‡e</w:t>
      </w:r>
      <w:r w:rsidR="00F062E4">
        <w:rPr>
          <w:rFonts w:ascii="SutonnyMJ" w:hAnsi="SutonnyMJ" w:cs="SutonnyMJ"/>
          <w:sz w:val="32"/>
          <w:lang w:val="en-US"/>
        </w:rPr>
        <w:t>,</w:t>
      </w:r>
      <w:r w:rsidR="004E6626">
        <w:rPr>
          <w:rFonts w:ascii="SutonnyMJ" w:hAnsi="SutonnyMJ" w:cs="SutonnyMJ"/>
          <w:sz w:val="32"/>
          <w:lang w:val="en-US"/>
        </w:rPr>
        <w:t xml:space="preserve"> PvKzix bv K‡i</w:t>
      </w:r>
      <w:r w:rsidR="0066769C">
        <w:rPr>
          <w:rFonts w:ascii="SutonnyMJ" w:hAnsi="SutonnyMJ" w:cs="SutonnyMJ"/>
          <w:sz w:val="32"/>
          <w:lang w:val="en-US"/>
        </w:rPr>
        <w:t xml:space="preserve"> ev Kg©Rxeb</w:t>
      </w:r>
      <w:r w:rsidR="00F062E4">
        <w:rPr>
          <w:rFonts w:ascii="SutonnyMJ" w:hAnsi="SutonnyMJ" w:cs="SutonnyMJ"/>
          <w:sz w:val="32"/>
          <w:lang w:val="en-US"/>
        </w:rPr>
        <w:t>-</w:t>
      </w:r>
      <w:r w:rsidR="0066769C">
        <w:rPr>
          <w:rFonts w:ascii="SutonnyMJ" w:hAnsi="SutonnyMJ" w:cs="SutonnyMJ"/>
          <w:sz w:val="32"/>
          <w:lang w:val="en-US"/>
        </w:rPr>
        <w:t>BnvB GKwU jvBdóvBj| myZvivs †Zvgvi e¨w³MZ ¸bvejxi w`‡K ev¯ÍevbyM c×wZ</w:t>
      </w:r>
      <w:r w:rsidR="00F062E4">
        <w:rPr>
          <w:rFonts w:ascii="SutonnyMJ" w:hAnsi="SutonnyMJ" w:cs="SutonnyMJ"/>
          <w:sz w:val="32"/>
          <w:lang w:val="en-US"/>
        </w:rPr>
        <w:t>‡Z</w:t>
      </w:r>
      <w:r w:rsidR="0066769C">
        <w:rPr>
          <w:rFonts w:ascii="SutonnyMJ" w:hAnsi="SutonnyMJ" w:cs="SutonnyMJ"/>
          <w:sz w:val="32"/>
          <w:lang w:val="en-US"/>
        </w:rPr>
        <w:t xml:space="preserve"> `„wócvZ Kiv DwPZ</w:t>
      </w:r>
      <w:r w:rsidR="004F6788">
        <w:rPr>
          <w:rFonts w:ascii="SutonnyMJ" w:hAnsi="SutonnyMJ" w:cs="SutonnyMJ"/>
          <w:sz w:val="32"/>
          <w:lang w:val="en-US"/>
        </w:rPr>
        <w:t xml:space="preserve">| wb¤œwjwLZ cÖkœ¸wji cÖwZwµqv </w:t>
      </w:r>
      <w:r w:rsidR="00F062E4">
        <w:rPr>
          <w:rFonts w:ascii="SutonnyMJ" w:hAnsi="SutonnyMJ" w:cs="SutonnyMJ"/>
          <w:sz w:val="32"/>
          <w:lang w:val="en-US"/>
        </w:rPr>
        <w:t xml:space="preserve">wb‡q </w:t>
      </w:r>
      <w:r w:rsidR="004F6788">
        <w:rPr>
          <w:rFonts w:ascii="SutonnyMJ" w:hAnsi="SutonnyMJ" w:cs="SutonnyMJ"/>
          <w:sz w:val="32"/>
          <w:lang w:val="en-US"/>
        </w:rPr>
        <w:t xml:space="preserve">wKQz wb‡`©kbv w`‡e †Zvgvi </w:t>
      </w:r>
      <w:r w:rsidR="004E6626">
        <w:rPr>
          <w:rFonts w:ascii="SutonnyMJ" w:hAnsi="SutonnyMJ" w:cs="SutonnyMJ"/>
          <w:sz w:val="32"/>
          <w:lang w:val="en-US"/>
        </w:rPr>
        <w:t xml:space="preserve">wk‡ív‡`¨v³vi </w:t>
      </w:r>
      <w:r w:rsidR="004F6788">
        <w:rPr>
          <w:rFonts w:ascii="SutonnyMJ" w:hAnsi="SutonnyMJ" w:cs="SutonnyMJ"/>
          <w:sz w:val="32"/>
          <w:lang w:val="en-US"/>
        </w:rPr>
        <w:t>ÿgZv wnmv‡e|</w:t>
      </w:r>
    </w:p>
    <w:p w:rsidR="00D27A99" w:rsidRDefault="001C2861" w:rsidP="00C61E61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| Zzwg Kx mvavibZ ¯^-B”Qvq jÿ¨ </w:t>
      </w:r>
      <w:r w:rsidR="00D27A99">
        <w:rPr>
          <w:rFonts w:ascii="SutonnyMJ" w:hAnsi="SutonnyMJ" w:cs="SutonnyMJ"/>
          <w:sz w:val="32"/>
          <w:lang w:val="en-US"/>
        </w:rPr>
        <w:t>AR©‡b KwVb KvR Ki‡</w:t>
      </w:r>
      <w:proofErr w:type="gramStart"/>
      <w:r w:rsidR="00D27A99">
        <w:rPr>
          <w:rFonts w:ascii="SutonnyMJ" w:hAnsi="SutonnyMJ" w:cs="SutonnyMJ"/>
          <w:sz w:val="32"/>
          <w:lang w:val="en-US"/>
        </w:rPr>
        <w:t>e ?</w:t>
      </w:r>
      <w:proofErr w:type="gramEnd"/>
    </w:p>
    <w:p w:rsidR="00A56664" w:rsidRDefault="00D27A99" w:rsidP="00C61E61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</w:t>
      </w:r>
      <w:proofErr w:type="gramStart"/>
      <w:r>
        <w:rPr>
          <w:rFonts w:ascii="SutonnyMJ" w:hAnsi="SutonnyMJ" w:cs="SutonnyMJ"/>
          <w:sz w:val="32"/>
          <w:lang w:val="en-US"/>
        </w:rPr>
        <w:t xml:space="preserve">| </w:t>
      </w:r>
      <w:r w:rsidR="0066769C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Zzwg</w:t>
      </w:r>
      <w:proofErr w:type="gramEnd"/>
      <w:r>
        <w:rPr>
          <w:rFonts w:ascii="SutonnyMJ" w:hAnsi="SutonnyMJ" w:cs="SutonnyMJ"/>
          <w:sz w:val="32"/>
          <w:lang w:val="en-US"/>
        </w:rPr>
        <w:t xml:space="preserve"> Kx Ab¨ gvby‡li mv‡_ fvjfv‡e KvR Ki ?</w:t>
      </w:r>
    </w:p>
    <w:p w:rsidR="00D27A99" w:rsidRDefault="00D27A99" w:rsidP="00C61E61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3</w:t>
      </w:r>
      <w:proofErr w:type="gramStart"/>
      <w:r>
        <w:rPr>
          <w:rFonts w:ascii="SutonnyMJ" w:hAnsi="SutonnyMJ" w:cs="SutonnyMJ"/>
          <w:sz w:val="32"/>
          <w:lang w:val="en-US"/>
        </w:rPr>
        <w:t xml:space="preserve">| </w:t>
      </w:r>
      <w:r w:rsidR="00E26975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MÖæ</w:t>
      </w:r>
      <w:proofErr w:type="gramEnd"/>
      <w:r w:rsidR="00C61E61">
        <w:rPr>
          <w:rFonts w:ascii="SutonnyMJ" w:hAnsi="SutonnyMJ" w:cs="SutonnyMJ"/>
          <w:sz w:val="32"/>
          <w:lang w:val="en-US"/>
        </w:rPr>
        <w:t>‡c KvR Kivi mgq Zzwg Kx †bZ…‡Z¡i</w:t>
      </w:r>
      <w:r>
        <w:rPr>
          <w:rFonts w:ascii="SutonnyMJ" w:hAnsi="SutonnyMJ" w:cs="SutonnyMJ"/>
          <w:sz w:val="32"/>
          <w:lang w:val="en-US"/>
        </w:rPr>
        <w:t xml:space="preserve"> f‚wgKv cvjb Ki ?</w:t>
      </w:r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4| Zzwg Kx Ab¨‡`i mv‡_ fvjfv‡e †hvMv‡hvM </w:t>
      </w:r>
      <w:proofErr w:type="gramStart"/>
      <w:r>
        <w:rPr>
          <w:rFonts w:ascii="SutonnyMJ" w:hAnsi="SutonnyMJ" w:cs="SutonnyMJ"/>
          <w:sz w:val="32"/>
          <w:lang w:val="en-US"/>
        </w:rPr>
        <w:t>Ki ?</w:t>
      </w:r>
      <w:proofErr w:type="gramEnd"/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5| Zzwg Kx fvj </w:t>
      </w:r>
      <w:proofErr w:type="gramStart"/>
      <w:r>
        <w:rPr>
          <w:rFonts w:ascii="SutonnyMJ" w:hAnsi="SutonnyMJ" w:cs="SutonnyMJ"/>
          <w:sz w:val="32"/>
          <w:lang w:val="en-US"/>
        </w:rPr>
        <w:t>kÖZv ?</w:t>
      </w:r>
      <w:proofErr w:type="gramEnd"/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6| †Zvgvi Kx AvZ¥-wek¦vm Av‡</w:t>
      </w:r>
      <w:proofErr w:type="gramStart"/>
      <w:r>
        <w:rPr>
          <w:rFonts w:ascii="SutonnyMJ" w:hAnsi="SutonnyMJ" w:cs="SutonnyMJ"/>
          <w:sz w:val="32"/>
          <w:lang w:val="en-US"/>
        </w:rPr>
        <w:t>Q ?</w:t>
      </w:r>
      <w:proofErr w:type="gramEnd"/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7| †Zvgvi Kx BwZevPK fvegywZ© Av‡</w:t>
      </w:r>
      <w:proofErr w:type="gramStart"/>
      <w:r>
        <w:rPr>
          <w:rFonts w:ascii="SutonnyMJ" w:hAnsi="SutonnyMJ" w:cs="SutonnyMJ"/>
          <w:sz w:val="32"/>
          <w:lang w:val="en-US"/>
        </w:rPr>
        <w:t>Q</w:t>
      </w:r>
      <w:r w:rsidR="00F062E4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?</w:t>
      </w:r>
      <w:proofErr w:type="gramEnd"/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8| Zzwg Kx PzovšÍ wm×všÍ wb‡Z </w:t>
      </w:r>
      <w:proofErr w:type="gramStart"/>
      <w:r>
        <w:rPr>
          <w:rFonts w:ascii="SutonnyMJ" w:hAnsi="SutonnyMJ" w:cs="SutonnyMJ"/>
          <w:sz w:val="32"/>
          <w:lang w:val="en-US"/>
        </w:rPr>
        <w:t>cvi ?</w:t>
      </w:r>
      <w:proofErr w:type="gramEnd"/>
    </w:p>
    <w:p w:rsidR="00D27A99" w:rsidRDefault="00D27A99" w:rsidP="002B2EC9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9| Zzwg Kx bZzb wKQz m„wó ev D™¢vebx avibv cQ›` </w:t>
      </w:r>
      <w:proofErr w:type="gramStart"/>
      <w:r>
        <w:rPr>
          <w:rFonts w:ascii="SutonnyMJ" w:hAnsi="SutonnyMJ" w:cs="SutonnyMJ"/>
          <w:sz w:val="32"/>
          <w:lang w:val="en-US"/>
        </w:rPr>
        <w:t>Ki ?</w:t>
      </w:r>
      <w:proofErr w:type="gramEnd"/>
    </w:p>
    <w:p w:rsidR="0065132C" w:rsidRDefault="00D27A99" w:rsidP="00881B21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 xml:space="preserve">Dc‡ii cÖ‡kœi cÖwZwµqv †ekx </w:t>
      </w:r>
      <w:r w:rsidRPr="003C0C99">
        <w:rPr>
          <w:rFonts w:ascii="SutonnyMJ" w:hAnsi="SutonnyMJ" w:cs="SutonnyMJ"/>
          <w:sz w:val="34"/>
          <w:u w:val="single"/>
          <w:lang w:val="en-US"/>
        </w:rPr>
        <w:t>n¨v‡evaK</w:t>
      </w:r>
      <w:r w:rsidRPr="00B64228">
        <w:rPr>
          <w:rFonts w:ascii="SutonnyMJ" w:hAnsi="SutonnyMJ" w:cs="SutonnyMJ"/>
          <w:sz w:val="34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n‡j Zzwg GKRb D‡`¨v³v n‡ZI cv‡iv| GKRb D‡`¨v³v nIqvi cÖv_wgK</w:t>
      </w:r>
      <w:r w:rsidR="00B64228">
        <w:rPr>
          <w:rFonts w:ascii="SutonnyMJ" w:hAnsi="SutonnyMJ" w:cs="SutonnyMJ"/>
          <w:sz w:val="32"/>
          <w:lang w:val="en-US"/>
        </w:rPr>
        <w:t xml:space="preserve"> KviY n‡”Q †h †Zvgv‡K Ab¨‡`i K`i</w:t>
      </w:r>
      <w:r>
        <w:rPr>
          <w:rFonts w:ascii="SutonnyMJ" w:hAnsi="SutonnyMJ" w:cs="SutonnyMJ"/>
          <w:sz w:val="32"/>
          <w:lang w:val="en-US"/>
        </w:rPr>
        <w:t xml:space="preserve"> Kiv| hw` †Zvgvi cb¨ ev †mev gvby‡li AwaK cÖ‡hvRb _v‡K Zvn‡j †Zvgvi </w:t>
      </w:r>
      <w:r w:rsidR="0065132C">
        <w:rPr>
          <w:rFonts w:ascii="SutonnyMJ" w:hAnsi="SutonnyMJ" w:cs="SutonnyMJ"/>
          <w:sz w:val="32"/>
          <w:lang w:val="en-US"/>
        </w:rPr>
        <w:t>m¤¢ve¨ A‡bK jvf n‡e| hw` Z</w:t>
      </w:r>
      <w:r w:rsidR="00B64228">
        <w:rPr>
          <w:rFonts w:ascii="SutonnyMJ" w:hAnsi="SutonnyMJ" w:cs="SutonnyMJ"/>
          <w:sz w:val="32"/>
          <w:lang w:val="en-US"/>
        </w:rPr>
        <w:t>zwg GKRb D‡`¨v³v nI Zvn‡j Ab¨‡`i</w:t>
      </w:r>
      <w:r w:rsidR="003C0C99">
        <w:rPr>
          <w:rFonts w:ascii="SutonnyMJ" w:hAnsi="SutonnyMJ" w:cs="SutonnyMJ"/>
          <w:sz w:val="32"/>
          <w:lang w:val="en-US"/>
        </w:rPr>
        <w:t xml:space="preserve"> mnvqZv Ki‡e Zv‡`i Dbqb,</w:t>
      </w:r>
      <w:r w:rsidR="0065132C">
        <w:rPr>
          <w:rFonts w:ascii="SutonnyMJ" w:hAnsi="SutonnyMJ" w:cs="SutonnyMJ"/>
          <w:sz w:val="32"/>
          <w:lang w:val="en-US"/>
        </w:rPr>
        <w:t xml:space="preserve"> gvb m¤§Z Rxeb hvc‡b Ges mgv‡Ri cÖ‡qvRbxq †mev Ki‡Z |</w:t>
      </w:r>
    </w:p>
    <w:p w:rsidR="003B237A" w:rsidRDefault="00024B68" w:rsidP="00D05BC3">
      <w:pPr>
        <w:spacing w:line="240" w:lineRule="auto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G</w:t>
      </w:r>
      <w:r w:rsidR="0065132C">
        <w:rPr>
          <w:rFonts w:ascii="SutonnyMJ" w:hAnsi="SutonnyMJ" w:cs="SutonnyMJ"/>
          <w:sz w:val="32"/>
          <w:lang w:val="en-US"/>
        </w:rPr>
        <w:t xml:space="preserve">UvB n‡”Q GKRb fvj bvMwiK Ges GKRb fvj mvgvwRK D‡`¨v³v nIqvi A_©| </w:t>
      </w:r>
    </w:p>
    <w:p w:rsidR="003B237A" w:rsidRPr="001F1C5C" w:rsidRDefault="003B237A" w:rsidP="002B2EC9">
      <w:pPr>
        <w:jc w:val="center"/>
        <w:rPr>
          <w:rFonts w:ascii="SutonnyMJ" w:hAnsi="SutonnyMJ" w:cs="SutonnyMJ"/>
          <w:sz w:val="46"/>
          <w:u w:val="single"/>
          <w:lang w:val="en-US"/>
        </w:rPr>
      </w:pPr>
      <w:proofErr w:type="gramStart"/>
      <w:r w:rsidRPr="001F1C5C">
        <w:rPr>
          <w:rFonts w:ascii="SutonnyMJ" w:hAnsi="SutonnyMJ" w:cs="SutonnyMJ"/>
          <w:sz w:val="46"/>
          <w:u w:val="single"/>
          <w:lang w:val="en-US"/>
        </w:rPr>
        <w:t>n¨vÛAvDU-2</w:t>
      </w:r>
      <w:proofErr w:type="gramEnd"/>
    </w:p>
    <w:p w:rsidR="003B237A" w:rsidRPr="006A1AFB" w:rsidRDefault="00F03355" w:rsidP="002B2EC9">
      <w:pPr>
        <w:jc w:val="center"/>
        <w:rPr>
          <w:rFonts w:ascii="SutonnyMJ" w:hAnsi="SutonnyMJ" w:cs="SutonnyMJ"/>
          <w:sz w:val="36"/>
          <w:u w:val="single"/>
          <w:lang w:val="en-US"/>
        </w:rPr>
      </w:pPr>
      <w:r>
        <w:rPr>
          <w:rFonts w:ascii="SutonnyMJ" w:hAnsi="SutonnyMJ" w:cs="SutonnyMJ"/>
          <w:sz w:val="36"/>
          <w:u w:val="single"/>
          <w:lang w:val="en-US"/>
        </w:rPr>
        <w:t>D‡`¨v³</w:t>
      </w:r>
      <w:proofErr w:type="gramStart"/>
      <w:r>
        <w:rPr>
          <w:rFonts w:ascii="SutonnyMJ" w:hAnsi="SutonnyMJ" w:cs="SutonnyMJ"/>
          <w:sz w:val="36"/>
          <w:u w:val="single"/>
          <w:lang w:val="en-US"/>
        </w:rPr>
        <w:t>vi</w:t>
      </w:r>
      <w:proofErr w:type="gramEnd"/>
      <w:r>
        <w:rPr>
          <w:rFonts w:ascii="SutonnyMJ" w:hAnsi="SutonnyMJ" w:cs="SutonnyMJ"/>
          <w:sz w:val="36"/>
          <w:u w:val="single"/>
          <w:lang w:val="en-US"/>
        </w:rPr>
        <w:t xml:space="preserve"> ¸iæZ¡c~Y</w:t>
      </w:r>
      <w:r w:rsidR="003B237A" w:rsidRPr="006A1AFB">
        <w:rPr>
          <w:rFonts w:ascii="SutonnyMJ" w:hAnsi="SutonnyMJ" w:cs="SutonnyMJ"/>
          <w:sz w:val="36"/>
          <w:u w:val="single"/>
          <w:lang w:val="en-US"/>
        </w:rPr>
        <w:t>© ˆewkó¨¸wjt</w:t>
      </w:r>
    </w:p>
    <w:p w:rsidR="003B237A" w:rsidRDefault="003B237A" w:rsidP="002B2EC9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| </w:t>
      </w:r>
      <w:r w:rsidRPr="006052B1">
        <w:rPr>
          <w:rFonts w:ascii="SutonnyMJ" w:hAnsi="SutonnyMJ" w:cs="SutonnyMJ"/>
          <w:sz w:val="32"/>
          <w:u w:val="single"/>
          <w:lang w:val="en-US"/>
        </w:rPr>
        <w:t>KwVb cwikÖg</w:t>
      </w:r>
      <w:r>
        <w:rPr>
          <w:rFonts w:ascii="SutonnyMJ" w:hAnsi="SutonnyMJ" w:cs="SutonnyMJ"/>
          <w:sz w:val="32"/>
          <w:lang w:val="en-US"/>
        </w:rPr>
        <w:t xml:space="preserve"> t GKwU e¨emv cwiPvjbvi Rb¨ cÖPzi kw³ `iKvi| GUv A‡</w:t>
      </w:r>
      <w:proofErr w:type="gramStart"/>
      <w:r>
        <w:rPr>
          <w:rFonts w:ascii="SutonnyMJ" w:hAnsi="SutonnyMJ" w:cs="SutonnyMJ"/>
          <w:sz w:val="32"/>
          <w:lang w:val="en-US"/>
        </w:rPr>
        <w:t>bK</w:t>
      </w:r>
      <w:proofErr w:type="gramEnd"/>
      <w:r>
        <w:rPr>
          <w:rFonts w:ascii="SutonnyMJ" w:hAnsi="SutonnyMJ" w:cs="SutonnyMJ"/>
          <w:sz w:val="32"/>
          <w:lang w:val="en-US"/>
        </w:rPr>
        <w:t xml:space="preserve"> N›U KvR Kivi ÿgZvi Ges Zv gvwb‡q †bIqvi mv‡_ RwoZ hLb Lye cwigv‡b KvR Kivi cÖ‡qvRb nq Ges mvfvwe‡Ki †P‡q Kg Nyg nq|</w:t>
      </w:r>
    </w:p>
    <w:p w:rsidR="003B237A" w:rsidRDefault="003B237A" w:rsidP="002B2EC9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2| </w:t>
      </w:r>
      <w:r w:rsidRPr="006052B1">
        <w:rPr>
          <w:rFonts w:ascii="SutonnyMJ" w:hAnsi="SutonnyMJ" w:cs="SutonnyMJ"/>
          <w:sz w:val="32"/>
          <w:u w:val="single"/>
          <w:lang w:val="en-US"/>
        </w:rPr>
        <w:t>AvZ¥-wek¦vm</w:t>
      </w:r>
      <w:r w:rsidR="006052B1">
        <w:rPr>
          <w:rFonts w:ascii="SutonnyMJ" w:hAnsi="SutonnyMJ" w:cs="SutonnyMJ"/>
          <w:sz w:val="32"/>
          <w:u w:val="single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t D‡`¨v³v‡K mdj nIqvi Rb¨ Ges ÿgZv‡K AR©b Ki‡Z </w:t>
      </w:r>
      <w:r w:rsidR="006052B1">
        <w:rPr>
          <w:rFonts w:ascii="SutonnyMJ" w:hAnsi="SutonnyMJ" w:cs="SutonnyMJ"/>
          <w:sz w:val="32"/>
          <w:lang w:val="en-US"/>
        </w:rPr>
        <w:t>wb</w:t>
      </w:r>
      <w:r>
        <w:rPr>
          <w:rFonts w:ascii="SutonnyMJ" w:hAnsi="SutonnyMJ" w:cs="SutonnyMJ"/>
          <w:sz w:val="32"/>
          <w:lang w:val="en-US"/>
        </w:rPr>
        <w:t>‡</w:t>
      </w:r>
      <w:proofErr w:type="gramStart"/>
      <w:r>
        <w:rPr>
          <w:rFonts w:ascii="SutonnyMJ" w:hAnsi="SutonnyMJ" w:cs="SutonnyMJ"/>
          <w:sz w:val="32"/>
          <w:lang w:val="en-US"/>
        </w:rPr>
        <w:t>Ri</w:t>
      </w:r>
      <w:proofErr w:type="gramEnd"/>
      <w:r>
        <w:rPr>
          <w:rFonts w:ascii="SutonnyMJ" w:hAnsi="SutonnyMJ" w:cs="SutonnyMJ"/>
          <w:sz w:val="32"/>
          <w:lang w:val="en-US"/>
        </w:rPr>
        <w:t xml:space="preserve"> ÿgZv Av‡Q Zv wek¦vm Ki‡Z n‡e|</w:t>
      </w:r>
    </w:p>
    <w:p w:rsidR="003B237A" w:rsidRDefault="003B237A" w:rsidP="002B2EC9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3| </w:t>
      </w:r>
      <w:r w:rsidRPr="006052B1">
        <w:rPr>
          <w:rFonts w:ascii="SutonnyMJ" w:hAnsi="SutonnyMJ" w:cs="SutonnyMJ"/>
          <w:sz w:val="32"/>
          <w:u w:val="single"/>
          <w:lang w:val="en-US"/>
        </w:rPr>
        <w:t>fwel¨‡Zi Rb¨ ˆZwi Kiv</w:t>
      </w:r>
      <w:r w:rsidR="006052B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D00315">
        <w:rPr>
          <w:rFonts w:ascii="SutonnyMJ" w:hAnsi="SutonnyMJ" w:cs="SutonnyMJ"/>
          <w:sz w:val="32"/>
          <w:lang w:val="en-US"/>
        </w:rPr>
        <w:t>t AwaKvsk md</w:t>
      </w:r>
      <w:r>
        <w:rPr>
          <w:rFonts w:ascii="SutonnyMJ" w:hAnsi="SutonnyMJ" w:cs="SutonnyMJ"/>
          <w:sz w:val="32"/>
          <w:lang w:val="en-US"/>
        </w:rPr>
        <w:t>j e¨emvqx gvby‡li jÿ</w:t>
      </w:r>
      <w:r w:rsidR="00D00315">
        <w:rPr>
          <w:rFonts w:ascii="SutonnyMJ" w:hAnsi="SutonnyMJ" w:cs="SutonnyMJ"/>
          <w:sz w:val="32"/>
          <w:lang w:val="en-US"/>
        </w:rPr>
        <w:t>¨ n‡”Q wb‡Ri Rb¨ wbivc` Kg©ms¯’vb ˆZwi Kiv Ges Avq Kiv I</w:t>
      </w:r>
      <w:r>
        <w:rPr>
          <w:rFonts w:ascii="SutonnyMJ" w:hAnsi="SutonnyMJ" w:cs="SutonnyMJ"/>
          <w:sz w:val="32"/>
          <w:lang w:val="en-US"/>
        </w:rPr>
        <w:t xml:space="preserve"> </w:t>
      </w:r>
      <w:r w:rsidR="00D00315">
        <w:rPr>
          <w:rFonts w:ascii="SutonnyMJ" w:hAnsi="SutonnyMJ" w:cs="SutonnyMJ"/>
          <w:sz w:val="32"/>
          <w:lang w:val="en-US"/>
        </w:rPr>
        <w:t>wb‡Ri</w:t>
      </w:r>
      <w:r>
        <w:rPr>
          <w:rFonts w:ascii="SutonnyMJ" w:hAnsi="SutonnyMJ" w:cs="SutonnyMJ"/>
          <w:sz w:val="32"/>
          <w:lang w:val="en-US"/>
        </w:rPr>
        <w:t xml:space="preserve"> ÿgZv w`‡q cwiev‡ii R</w:t>
      </w:r>
      <w:r w:rsidR="004E6626">
        <w:rPr>
          <w:rFonts w:ascii="SutonnyMJ" w:hAnsi="SutonnyMJ" w:cs="SutonnyMJ"/>
          <w:sz w:val="32"/>
          <w:lang w:val="en-US"/>
        </w:rPr>
        <w:t xml:space="preserve">b¨ m¤ú` </w:t>
      </w:r>
      <w:r w:rsidR="00D00315">
        <w:rPr>
          <w:rFonts w:ascii="SutonnyMJ" w:hAnsi="SutonnyMJ" w:cs="SutonnyMJ"/>
          <w:sz w:val="32"/>
          <w:lang w:val="en-US"/>
        </w:rPr>
        <w:t>AR©b K‡i</w:t>
      </w:r>
      <w:r w:rsidR="004E6626">
        <w:rPr>
          <w:rFonts w:ascii="SutonnyMJ" w:hAnsi="SutonnyMJ" w:cs="SutonnyMJ"/>
          <w:sz w:val="32"/>
          <w:lang w:val="en-US"/>
        </w:rPr>
        <w:t xml:space="preserve"> Rxeb hvÎvi Dbœqb K‡i</w:t>
      </w:r>
      <w:r>
        <w:rPr>
          <w:rFonts w:ascii="SutonnyMJ" w:hAnsi="SutonnyMJ" w:cs="SutonnyMJ"/>
          <w:sz w:val="32"/>
          <w:lang w:val="en-US"/>
        </w:rPr>
        <w:t xml:space="preserve"> _v‡K| </w:t>
      </w:r>
      <w:r w:rsidR="00752941">
        <w:rPr>
          <w:rFonts w:ascii="SutonnyMJ" w:hAnsi="SutonnyMJ" w:cs="SutonnyMJ"/>
          <w:sz w:val="32"/>
          <w:lang w:val="en-US"/>
        </w:rPr>
        <w:t>D‡`¨v³v ej‡Z e~Svq †h GUv e¨emvqxK Avq‡K K‡qK eQ‡i</w:t>
      </w:r>
      <w:r w:rsidR="00D00315">
        <w:rPr>
          <w:rFonts w:ascii="SutonnyMJ" w:hAnsi="SutonnyMJ" w:cs="SutonnyMJ"/>
          <w:sz w:val="32"/>
          <w:lang w:val="en-US"/>
        </w:rPr>
        <w:t xml:space="preserve"> GKwU hyw³msMZ ¯Í‡i †cŠwQ‡q w`‡Z</w:t>
      </w:r>
      <w:r w:rsidR="00752941">
        <w:rPr>
          <w:rFonts w:ascii="SutonnyMJ" w:hAnsi="SutonnyMJ" w:cs="SutonnyMJ"/>
          <w:sz w:val="32"/>
          <w:lang w:val="en-US"/>
        </w:rPr>
        <w:t xml:space="preserve"> cv‡i|</w:t>
      </w:r>
    </w:p>
    <w:p w:rsidR="00752941" w:rsidRDefault="00EF13E7" w:rsidP="00D05BC3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4| </w:t>
      </w:r>
      <w:r w:rsidRPr="009D371A">
        <w:rPr>
          <w:rFonts w:ascii="SutonnyMJ" w:hAnsi="SutonnyMJ" w:cs="SutonnyMJ"/>
          <w:sz w:val="32"/>
          <w:u w:val="single"/>
          <w:lang w:val="en-US"/>
        </w:rPr>
        <w:t>jÿ¨wfwËK</w:t>
      </w:r>
      <w:r w:rsidR="009D371A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t</w:t>
      </w:r>
      <w:r w:rsidR="006D65D9">
        <w:rPr>
          <w:rFonts w:ascii="SutonnyMJ" w:hAnsi="SutonnyMJ" w:cs="SutonnyMJ"/>
          <w:sz w:val="32"/>
          <w:lang w:val="en-US"/>
        </w:rPr>
        <w:t xml:space="preserve"> e¨emvq mvdj¨ wbf©</w:t>
      </w:r>
      <w:r w:rsidR="00C44C21">
        <w:rPr>
          <w:rFonts w:ascii="SutonnyMJ" w:hAnsi="SutonnyMJ" w:cs="SutonnyMJ"/>
          <w:sz w:val="32"/>
          <w:lang w:val="en-US"/>
        </w:rPr>
        <w:t>i</w:t>
      </w:r>
      <w:r w:rsidR="006D65D9">
        <w:rPr>
          <w:rFonts w:ascii="SutonnyMJ" w:hAnsi="SutonnyMJ" w:cs="SutonnyMJ"/>
          <w:sz w:val="32"/>
          <w:lang w:val="en-US"/>
        </w:rPr>
        <w:t xml:space="preserve"> K‡</w:t>
      </w:r>
      <w:r w:rsidR="009D371A">
        <w:rPr>
          <w:rFonts w:ascii="SutonnyMJ" w:hAnsi="SutonnyMJ" w:cs="SutonnyMJ"/>
          <w:sz w:val="32"/>
          <w:lang w:val="en-US"/>
        </w:rPr>
        <w:t>i P¨v‡jwR</w:t>
      </w:r>
      <w:r w:rsidR="006A1FBF">
        <w:rPr>
          <w:rFonts w:ascii="SutonnyMJ" w:hAnsi="SutonnyMJ" w:cs="SutonnyMJ"/>
          <w:sz w:val="32"/>
          <w:lang w:val="en-US"/>
        </w:rPr>
        <w:t>s jÿ¨ Ges</w:t>
      </w:r>
      <w:r w:rsidR="00C44C21">
        <w:rPr>
          <w:rFonts w:ascii="SutonnyMJ" w:hAnsi="SutonnyMJ" w:cs="SutonnyMJ"/>
          <w:sz w:val="32"/>
          <w:lang w:val="en-US"/>
        </w:rPr>
        <w:t xml:space="preserve"> ev¯ÍevbyM mÿgZvi †hwUi </w:t>
      </w:r>
      <w:r w:rsidR="006A1FBF">
        <w:rPr>
          <w:rFonts w:ascii="SutonnyMJ" w:hAnsi="SutonnyMJ" w:cs="SutonnyMJ"/>
          <w:sz w:val="32"/>
          <w:lang w:val="en-US"/>
        </w:rPr>
        <w:t>Dci Ges msKí wb‡q KvR Ki‡j Zv‡`i</w:t>
      </w:r>
      <w:r w:rsidR="00C44C21">
        <w:rPr>
          <w:rFonts w:ascii="SutonnyMJ" w:hAnsi="SutonnyMJ" w:cs="SutonnyMJ"/>
          <w:sz w:val="32"/>
          <w:lang w:val="en-US"/>
        </w:rPr>
        <w:t xml:space="preserve"> AR©b n‡e| GUv jÿ¨ †mU Kivi ÿgZv (e¨w³i Rb¨ †Kvb wRwbmcÎ Dchy³ g‡b Kiv) Ges †m¸wjAR©b Kivi Rb¨ †gŠwjK KvR KivB n‡jv GKRb D‡`¨v³vi</w:t>
      </w:r>
    </w:p>
    <w:p w:rsidR="00F376FF" w:rsidRDefault="00F376FF" w:rsidP="00D05BC3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5| </w:t>
      </w:r>
      <w:r w:rsidRPr="006A1FBF">
        <w:rPr>
          <w:rFonts w:ascii="SutonnyMJ" w:hAnsi="SutonnyMJ" w:cs="SutonnyMJ"/>
          <w:sz w:val="32"/>
          <w:u w:val="single"/>
          <w:lang w:val="en-US"/>
        </w:rPr>
        <w:t>µg</w:t>
      </w:r>
      <w:r w:rsidR="001303B4" w:rsidRPr="006A1FBF">
        <w:rPr>
          <w:rFonts w:ascii="SutonnyMJ" w:hAnsi="SutonnyMJ" w:cs="SutonnyMJ"/>
          <w:sz w:val="32"/>
          <w:u w:val="single"/>
          <w:lang w:val="en-US"/>
        </w:rPr>
        <w:t>vMZ /Aa¨emvqx</w:t>
      </w:r>
      <w:r w:rsidR="006A1FBF">
        <w:rPr>
          <w:rFonts w:ascii="SutonnyMJ" w:hAnsi="SutonnyMJ" w:cs="SutonnyMJ"/>
          <w:sz w:val="32"/>
          <w:lang w:val="en-US"/>
        </w:rPr>
        <w:t xml:space="preserve"> </w:t>
      </w:r>
      <w:r w:rsidR="001303B4">
        <w:rPr>
          <w:rFonts w:ascii="SutonnyMJ" w:hAnsi="SutonnyMJ" w:cs="SutonnyMJ"/>
          <w:sz w:val="32"/>
          <w:lang w:val="en-US"/>
        </w:rPr>
        <w:t>t mKj e¨emvqxi</w:t>
      </w:r>
      <w:r w:rsidR="002B2EC9">
        <w:rPr>
          <w:rFonts w:ascii="SutonnyMJ" w:hAnsi="SutonnyMJ" w:cs="SutonnyMJ"/>
          <w:sz w:val="32"/>
          <w:lang w:val="en-US"/>
        </w:rPr>
        <w:t xml:space="preserve"> Zv‡`i</w:t>
      </w:r>
      <w:r>
        <w:rPr>
          <w:rFonts w:ascii="SutonnyMJ" w:hAnsi="SutonnyMJ" w:cs="SutonnyMJ"/>
          <w:sz w:val="32"/>
          <w:lang w:val="en-US"/>
        </w:rPr>
        <w:t xml:space="preserve"> mgm¨v Ges nZvkv Av‡Q</w:t>
      </w:r>
      <w:r w:rsidR="00D05BC3">
        <w:rPr>
          <w:rFonts w:ascii="SutonnyMJ" w:hAnsi="SutonnyMJ" w:cs="SutonnyMJ"/>
          <w:sz w:val="32"/>
          <w:lang w:val="en-US"/>
        </w:rPr>
        <w:t xml:space="preserve">| </w:t>
      </w:r>
      <w:r>
        <w:rPr>
          <w:rFonts w:ascii="SutonnyMJ" w:hAnsi="SutonnyMJ" w:cs="SutonnyMJ"/>
          <w:sz w:val="32"/>
          <w:lang w:val="en-US"/>
        </w:rPr>
        <w:t>AUjfv‡e †_‡K GKwU mg</w:t>
      </w:r>
      <w:r w:rsidR="001303B4">
        <w:rPr>
          <w:rFonts w:ascii="SutonnyMJ" w:hAnsi="SutonnyMJ" w:cs="SutonnyMJ"/>
          <w:sz w:val="32"/>
          <w:lang w:val="en-US"/>
        </w:rPr>
        <w:t>m¨vi mgvavb Ki‡jB GKRb mdj D‡`¨v</w:t>
      </w:r>
      <w:r>
        <w:rPr>
          <w:rFonts w:ascii="SutonnyMJ" w:hAnsi="SutonnyMJ" w:cs="SutonnyMJ"/>
          <w:sz w:val="32"/>
          <w:lang w:val="en-US"/>
        </w:rPr>
        <w:t>³v nIqv hvq|</w:t>
      </w:r>
    </w:p>
    <w:p w:rsidR="00F376FF" w:rsidRDefault="00F376FF" w:rsidP="00D05BC3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6| </w:t>
      </w:r>
      <w:r w:rsidR="00D05BC3" w:rsidRPr="006A1FBF">
        <w:rPr>
          <w:rFonts w:ascii="SutonnyMJ" w:hAnsi="SutonnyMJ" w:cs="SutonnyMJ"/>
          <w:sz w:val="32"/>
          <w:u w:val="single"/>
          <w:lang w:val="en-US"/>
        </w:rPr>
        <w:t>e¨_©Zv‡K gvwb‡q †bIqvi ÿgZv</w:t>
      </w:r>
      <w:r w:rsidR="006A1FBF">
        <w:rPr>
          <w:rFonts w:ascii="SutonnyMJ" w:hAnsi="SutonnyMJ" w:cs="SutonnyMJ"/>
          <w:sz w:val="32"/>
          <w:lang w:val="en-US"/>
        </w:rPr>
        <w:t xml:space="preserve"> </w:t>
      </w:r>
      <w:r w:rsidR="00D05BC3">
        <w:rPr>
          <w:rFonts w:ascii="SutonnyMJ" w:hAnsi="SutonnyMJ" w:cs="SutonnyMJ"/>
          <w:sz w:val="32"/>
          <w:lang w:val="en-US"/>
        </w:rPr>
        <w:t>t mKj e¨</w:t>
      </w:r>
      <w:r w:rsidR="006A1FBF">
        <w:rPr>
          <w:rFonts w:ascii="SutonnyMJ" w:hAnsi="SutonnyMJ" w:cs="SutonnyMJ"/>
          <w:sz w:val="32"/>
          <w:lang w:val="en-US"/>
        </w:rPr>
        <w:t>emvq D‡`¨v‡M Aek¨¤¢vex nZvkv,</w:t>
      </w:r>
      <w:r w:rsidR="00D05BC3">
        <w:rPr>
          <w:rFonts w:ascii="SutonnyMJ" w:hAnsi="SutonnyMJ" w:cs="SutonnyMJ"/>
          <w:sz w:val="32"/>
          <w:lang w:val="en-US"/>
        </w:rPr>
        <w:t xml:space="preserve"> e¨_©Zv Ges mdjZv _v‡K| GB e¨_©Zvi ¯^xK…wZ e¨_©Zv‡K gvwb‡q †bIqvi mv‡_ RwoZ Ges bZzb my‡hv‡M PvB‡Qb| GB ˆewk</w:t>
      </w:r>
      <w:r w:rsidR="004E6626">
        <w:rPr>
          <w:rFonts w:ascii="SutonnyMJ" w:hAnsi="SutonnyMJ" w:cs="SutonnyMJ"/>
          <w:sz w:val="32"/>
          <w:lang w:val="en-US"/>
        </w:rPr>
        <w:t>ó¨ Qvov cÖ_g e¨_©Zvq †kl</w:t>
      </w:r>
      <w:r w:rsidR="00AF6274">
        <w:rPr>
          <w:rFonts w:ascii="SutonnyMJ" w:hAnsi="SutonnyMJ" w:cs="SutonnyMJ"/>
          <w:sz w:val="32"/>
          <w:lang w:val="en-US"/>
        </w:rPr>
        <w:t xml:space="preserve"> </w:t>
      </w:r>
      <w:r w:rsidR="004E6626">
        <w:rPr>
          <w:rFonts w:ascii="SutonnyMJ" w:hAnsi="SutonnyMJ" w:cs="SutonnyMJ"/>
          <w:sz w:val="32"/>
          <w:lang w:val="en-US"/>
        </w:rPr>
        <w:t>n‡Z cv‡i</w:t>
      </w:r>
      <w:r w:rsidR="00D05BC3">
        <w:rPr>
          <w:rFonts w:ascii="SutonnyMJ" w:hAnsi="SutonnyMJ" w:cs="SutonnyMJ"/>
          <w:sz w:val="32"/>
          <w:lang w:val="en-US"/>
        </w:rPr>
        <w:t xml:space="preserve"> GKRb e¨w³i AvZ¥-Kg©ms¯’v‡bi †Póv|</w:t>
      </w:r>
    </w:p>
    <w:p w:rsidR="00D05BC3" w:rsidRDefault="00D05BC3" w:rsidP="00F66E3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 xml:space="preserve">7| </w:t>
      </w:r>
      <w:r w:rsidR="008B755D" w:rsidRPr="00F66E3C">
        <w:rPr>
          <w:rFonts w:ascii="SutonnyMJ" w:hAnsi="SutonnyMJ" w:cs="SutonnyMJ"/>
          <w:sz w:val="32"/>
          <w:u w:val="single"/>
          <w:lang w:val="en-US"/>
        </w:rPr>
        <w:t xml:space="preserve">gZvg‡Z mvov †`Iqv </w:t>
      </w:r>
      <w:r w:rsidR="008B755D">
        <w:rPr>
          <w:rFonts w:ascii="SutonnyMJ" w:hAnsi="SutonnyMJ" w:cs="SutonnyMJ"/>
          <w:sz w:val="32"/>
          <w:lang w:val="en-US"/>
        </w:rPr>
        <w:t>t D‡`¨v³</w:t>
      </w:r>
      <w:r w:rsidR="004E6626">
        <w:rPr>
          <w:rFonts w:ascii="SutonnyMJ" w:hAnsi="SutonnyMJ" w:cs="SutonnyMJ"/>
          <w:sz w:val="32"/>
          <w:lang w:val="en-US"/>
        </w:rPr>
        <w:t xml:space="preserve">viv </w:t>
      </w:r>
      <w:proofErr w:type="gramStart"/>
      <w:r w:rsidR="004E6626">
        <w:rPr>
          <w:rFonts w:ascii="SutonnyMJ" w:hAnsi="SutonnyMJ" w:cs="SutonnyMJ"/>
          <w:sz w:val="32"/>
          <w:lang w:val="en-US"/>
        </w:rPr>
        <w:t>Rv‡</w:t>
      </w:r>
      <w:proofErr w:type="gramEnd"/>
      <w:r w:rsidR="004E6626">
        <w:rPr>
          <w:rFonts w:ascii="SutonnyMJ" w:hAnsi="SutonnyMJ" w:cs="SutonnyMJ"/>
          <w:sz w:val="32"/>
          <w:lang w:val="en-US"/>
        </w:rPr>
        <w:t>b Kxfv‡e U¨v‡K †_‡K Zv‡`i</w:t>
      </w:r>
      <w:r w:rsidR="008B755D">
        <w:rPr>
          <w:rFonts w:ascii="SutonnyMJ" w:hAnsi="SutonnyMJ" w:cs="SutonnyMJ"/>
          <w:sz w:val="32"/>
          <w:lang w:val="en-US"/>
        </w:rPr>
        <w:t xml:space="preserve"> Kg©ÿgZv fvj Ki‡Z nq| `iKvix gZvgZ cÖvß Ges Ab¨‡`I †_‡K Dc‡`k †bIqv D‡`¨v³vi GKwU ¸iæZ¡c~b© ‰ewkó</w:t>
      </w:r>
      <w:r w:rsidR="00B337E1">
        <w:rPr>
          <w:rFonts w:ascii="SutonnyMJ" w:hAnsi="SutonnyMJ" w:cs="SutonnyMJ"/>
          <w:sz w:val="32"/>
          <w:lang w:val="en-US"/>
        </w:rPr>
        <w:t>¨</w:t>
      </w:r>
    </w:p>
    <w:p w:rsidR="00B337E1" w:rsidRDefault="00B337E1" w:rsidP="00F66E3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8| </w:t>
      </w:r>
      <w:r w:rsidR="00DF1548" w:rsidRPr="00F66E3C">
        <w:rPr>
          <w:rFonts w:ascii="SutonnyMJ" w:hAnsi="SutonnyMJ" w:cs="SutonnyMJ"/>
          <w:sz w:val="32"/>
          <w:u w:val="single"/>
          <w:lang w:val="en-US"/>
        </w:rPr>
        <w:t>D‡`¨v‡Mi cÖgvb</w:t>
      </w:r>
      <w:r w:rsidR="00F66E3C">
        <w:rPr>
          <w:rFonts w:ascii="SutonnyMJ" w:hAnsi="SutonnyMJ" w:cs="SutonnyMJ"/>
          <w:sz w:val="32"/>
          <w:lang w:val="en-US"/>
        </w:rPr>
        <w:t xml:space="preserve"> </w:t>
      </w:r>
      <w:r w:rsidR="00DF1548">
        <w:rPr>
          <w:rFonts w:ascii="SutonnyMJ" w:hAnsi="SutonnyMJ" w:cs="SutonnyMJ"/>
          <w:sz w:val="32"/>
          <w:lang w:val="en-US"/>
        </w:rPr>
        <w:t>t M‡elbq †`Lv‡</w:t>
      </w:r>
      <w:proofErr w:type="gramStart"/>
      <w:r w:rsidR="00DF1548">
        <w:rPr>
          <w:rFonts w:ascii="SutonnyMJ" w:hAnsi="SutonnyMJ" w:cs="SutonnyMJ"/>
          <w:sz w:val="32"/>
          <w:lang w:val="en-US"/>
        </w:rPr>
        <w:t>bv</w:t>
      </w:r>
      <w:proofErr w:type="gramEnd"/>
      <w:r w:rsidR="00DF1548">
        <w:rPr>
          <w:rFonts w:ascii="SutonnyMJ" w:hAnsi="SutonnyMJ" w:cs="SutonnyMJ"/>
          <w:sz w:val="32"/>
          <w:lang w:val="en-US"/>
        </w:rPr>
        <w:t xml:space="preserve"> n‡q‡Q</w:t>
      </w:r>
      <w:r w:rsidR="00F66E3C">
        <w:rPr>
          <w:rFonts w:ascii="SutonnyMJ" w:hAnsi="SutonnyMJ" w:cs="SutonnyMJ"/>
          <w:sz w:val="32"/>
          <w:lang w:val="en-US"/>
        </w:rPr>
        <w:t xml:space="preserve"> †h mdj D‡`¨v³iv D‡`¨vM MÖnY K‡i</w:t>
      </w:r>
      <w:r w:rsidR="00DF1548">
        <w:rPr>
          <w:rFonts w:ascii="SutonnyMJ" w:hAnsi="SutonnyMJ" w:cs="SutonnyMJ"/>
          <w:sz w:val="32"/>
          <w:lang w:val="en-US"/>
        </w:rPr>
        <w:t xml:space="preserve"> Ges †m¸wj‡K GKUv Ae¯Ív‡b wb‡q hvq †hLv‡b mdjZv ev e¨_©Zvi Rb¨ Zviv e¨w³MZ `vqx</w:t>
      </w:r>
    </w:p>
    <w:p w:rsidR="00EC0644" w:rsidRDefault="00EC0644" w:rsidP="00F66E3C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9| </w:t>
      </w:r>
      <w:r w:rsidRPr="00E67801">
        <w:rPr>
          <w:rFonts w:ascii="SutonnyMJ" w:hAnsi="SutonnyMJ" w:cs="SutonnyMJ"/>
          <w:sz w:val="32"/>
          <w:u w:val="single"/>
          <w:lang w:val="en-US"/>
        </w:rPr>
        <w:t>†kvb‡Z B”QzK</w:t>
      </w:r>
      <w:r w:rsidR="00E67801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t mdj D‡`¨v³v GKRb AšÍg©Lx †jvK bq †</w:t>
      </w:r>
      <w:proofErr w:type="gramStart"/>
      <w:r>
        <w:rPr>
          <w:rFonts w:ascii="SutonnyMJ" w:hAnsi="SutonnyMJ" w:cs="SutonnyMJ"/>
          <w:sz w:val="32"/>
          <w:lang w:val="en-US"/>
        </w:rPr>
        <w:t>h  A</w:t>
      </w:r>
      <w:proofErr w:type="gramEnd"/>
      <w:r>
        <w:rPr>
          <w:rFonts w:ascii="SutonnyMJ" w:hAnsi="SutonnyMJ" w:cs="SutonnyMJ"/>
          <w:sz w:val="32"/>
          <w:lang w:val="en-US"/>
        </w:rPr>
        <w:t>‡b¨</w:t>
      </w:r>
      <w:r w:rsidR="005F745D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m¤ú` e¨envi K‡I bv| AvZ¥ wbf©iZv AMªvn¨ Kiv nq bv mnvqZv PvIqvi ÿgZv hLb cÖ‡qvRb †hgb e¨vsK Kg©KZ©v , wnmveiÿK, A‡b¨I Dc‡`k ev civgk© †kvbvi ÿgZv n‡”Q GKRb D‡`¨v³vi ‰ewkó¨ Gi PvweKvwV|</w:t>
      </w:r>
    </w:p>
    <w:p w:rsidR="00DF1548" w:rsidRDefault="00EC0644" w:rsidP="003B237A">
      <w:pPr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0|  </w:t>
      </w:r>
      <w:r w:rsidR="00430D1E" w:rsidRPr="003A7071">
        <w:rPr>
          <w:rFonts w:ascii="SutonnyMJ" w:hAnsi="SutonnyMJ" w:cs="SutonnyMJ"/>
          <w:sz w:val="32"/>
          <w:u w:val="single"/>
          <w:lang w:val="en-US"/>
        </w:rPr>
        <w:t>wbR¯^ gvb †mU Kiv</w:t>
      </w:r>
      <w:r w:rsidR="003A7071">
        <w:rPr>
          <w:rFonts w:ascii="SutonnyMJ" w:hAnsi="SutonnyMJ" w:cs="SutonnyMJ"/>
          <w:sz w:val="32"/>
          <w:lang w:val="en-US"/>
        </w:rPr>
        <w:t xml:space="preserve"> </w:t>
      </w:r>
      <w:r w:rsidR="00430D1E">
        <w:rPr>
          <w:rFonts w:ascii="SutonnyMJ" w:hAnsi="SutonnyMJ" w:cs="SutonnyMJ"/>
          <w:sz w:val="32"/>
          <w:lang w:val="en-US"/>
        </w:rPr>
        <w:t>t wbw`©ó gv‡b Kg©ÿgZv †mwUs Kiv Ges Zvici †mAR©b Kivi Rb¨ KvR Kiv GKRb mdj D‡`¨v³vi ˆewkó¨| GB gvb¸wj nj Avq, gvb m¤§Z cb¨ Drcv`b ev †mev Kv‡Ri kZ©vejx Dbœqb ev Drcv`b c×wZ, weµq e„w× ev cb¨ gywo| AwaKvsk D‡`¨v³v cÖ‡Z¨K eQi fvj Ki‡Z Pvq Ges GK eQi n‡Z Ab¨ eQi AwaK gvb AR©b Ki‡Z|</w:t>
      </w:r>
    </w:p>
    <w:p w:rsidR="00430D1E" w:rsidRDefault="00430D1E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1| </w:t>
      </w:r>
      <w:r w:rsidR="00BE3911" w:rsidRPr="003A7071">
        <w:rPr>
          <w:rFonts w:ascii="SutonnyMJ" w:hAnsi="SutonnyMJ" w:cs="SutonnyMJ"/>
          <w:sz w:val="32"/>
          <w:u w:val="single"/>
          <w:lang w:val="en-US"/>
        </w:rPr>
        <w:t>AwbðqZv gvwb‡q †bIqv</w:t>
      </w:r>
      <w:r w:rsidR="003A7071">
        <w:rPr>
          <w:rFonts w:ascii="SutonnyMJ" w:hAnsi="SutonnyMJ" w:cs="SutonnyMJ"/>
          <w:sz w:val="32"/>
          <w:lang w:val="en-US"/>
        </w:rPr>
        <w:t xml:space="preserve"> </w:t>
      </w:r>
      <w:r w:rsidR="00BE3911">
        <w:rPr>
          <w:rFonts w:ascii="SutonnyMJ" w:hAnsi="SutonnyMJ" w:cs="SutonnyMJ"/>
          <w:sz w:val="32"/>
          <w:lang w:val="en-US"/>
        </w:rPr>
        <w:t>t  GKRb D‡`¨v³v n‡”Q AwaK AwbwðZ Kg©ms¯’v‡bi †P‡q| GB AwbðqZv n‡”Q weµq Ges cb¨gywo wKš‘ nvB cÖvqB we`¨gvb Ab¨vY¨ GjvKv †hgb Dcv`vb weZiY Ges `vg Ges e¨vs‡Ki mg_©b AwbðqZv‡K gvwb‡q †bIqvi ÿgZv †Kvb Pvc QvovB AwbðqZv‡K gvwb‡q †bIqvi ÿgZv GKRb D‡`¨v³v nIqvi †ÿ‡Î Lye cÖ‡qvRb|</w:t>
      </w:r>
    </w:p>
    <w:p w:rsidR="00BE3911" w:rsidRDefault="00BE3911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2| </w:t>
      </w:r>
      <w:r w:rsidRPr="003A7071">
        <w:rPr>
          <w:rFonts w:ascii="SutonnyMJ" w:hAnsi="SutonnyMJ" w:cs="SutonnyMJ"/>
          <w:sz w:val="32"/>
          <w:u w:val="single"/>
          <w:lang w:val="en-US"/>
        </w:rPr>
        <w:t>cÖwZ kÖæwZe×</w:t>
      </w:r>
      <w:r w:rsidR="003A7071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t GKwU e¨emv ïiæ Ges cwiPvjbv Ki‡Z D‡`¨v³v KZ…©K mgq</w:t>
      </w:r>
      <w:r w:rsidR="003A7071">
        <w:rPr>
          <w:rFonts w:ascii="SutonnyMJ" w:hAnsi="SutonnyMJ" w:cs="SutonnyMJ"/>
          <w:sz w:val="32"/>
          <w:lang w:val="en-US"/>
        </w:rPr>
        <w:t>,</w:t>
      </w:r>
      <w:r>
        <w:rPr>
          <w:rFonts w:ascii="SutonnyMJ" w:hAnsi="SutonnyMJ" w:cs="SutonnyMJ"/>
          <w:sz w:val="32"/>
          <w:lang w:val="en-US"/>
        </w:rPr>
        <w:t xml:space="preserve"> g~jab Ges jvBdóvB‡ji Pvwn`v</w:t>
      </w:r>
      <w:r w:rsidR="003A7071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cÖwZkÖæwZ _vKv `iKvi| Bnv D‡`¨v³</w:t>
      </w:r>
      <w:proofErr w:type="gramStart"/>
      <w:r>
        <w:rPr>
          <w:rFonts w:ascii="SutonnyMJ" w:hAnsi="SutonnyMJ" w:cs="SutonnyMJ"/>
          <w:sz w:val="32"/>
          <w:lang w:val="en-US"/>
        </w:rPr>
        <w:t>vi</w:t>
      </w:r>
      <w:proofErr w:type="gramEnd"/>
      <w:r>
        <w:rPr>
          <w:rFonts w:ascii="SutonnyMJ" w:hAnsi="SutonnyMJ" w:cs="SutonnyMJ"/>
          <w:sz w:val="32"/>
          <w:lang w:val="en-US"/>
        </w:rPr>
        <w:t xml:space="preserve"> Rxe‡b cÖavb AMÖvwaKvi †`Iq DwPZ| cÖwZkÖæwZe× e¨w³ GwU Bnv</w:t>
      </w:r>
      <w:r w:rsidR="004E6626">
        <w:rPr>
          <w:rFonts w:ascii="SutonnyMJ" w:hAnsi="SutonnyMJ" w:cs="SutonnyMJ"/>
          <w:sz w:val="32"/>
          <w:lang w:val="en-US"/>
        </w:rPr>
        <w:t xml:space="preserve"> mn‡R mg_©b jvf K‡i Ab¨‡`i Zv‡`i</w:t>
      </w:r>
      <w:r>
        <w:rPr>
          <w:rFonts w:ascii="SutonnyMJ" w:hAnsi="SutonnyMJ" w:cs="SutonnyMJ"/>
          <w:sz w:val="32"/>
          <w:lang w:val="en-US"/>
        </w:rPr>
        <w:t xml:space="preserve"> e¨emvqxK cÖKí</w:t>
      </w:r>
      <w:r w:rsidR="003A7071">
        <w:rPr>
          <w:rFonts w:ascii="SutonnyMJ" w:hAnsi="SutonnyMJ" w:cs="SutonnyMJ"/>
          <w:sz w:val="32"/>
          <w:lang w:val="en-US"/>
        </w:rPr>
        <w:t>|</w:t>
      </w:r>
    </w:p>
    <w:p w:rsidR="00FB532C" w:rsidRDefault="00FB532C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3| </w:t>
      </w:r>
      <w:r w:rsidRPr="003A7071">
        <w:rPr>
          <w:rFonts w:ascii="SutonnyMJ" w:hAnsi="SutonnyMJ" w:cs="SutonnyMJ"/>
          <w:sz w:val="32"/>
          <w:u w:val="single"/>
          <w:lang w:val="en-US"/>
        </w:rPr>
        <w:t>kw³ ˆZwi Kiv</w:t>
      </w:r>
      <w:r w:rsidR="003A7071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t mdj e¨emvqx gvbyl Zv‡`</w:t>
      </w:r>
      <w:r w:rsidR="00356C0A">
        <w:rPr>
          <w:rFonts w:ascii="SutonnyMJ" w:hAnsi="SutonnyMJ" w:cs="SutonnyMJ"/>
          <w:sz w:val="32"/>
          <w:lang w:val="en-US"/>
        </w:rPr>
        <w:t>i</w:t>
      </w:r>
      <w:r w:rsidR="004E6626">
        <w:rPr>
          <w:rFonts w:ascii="SutonnyMJ" w:hAnsi="SutonnyMJ" w:cs="SutonnyMJ"/>
          <w:sz w:val="32"/>
          <w:lang w:val="en-US"/>
        </w:rPr>
        <w:t xml:space="preserve"> kw³i Dci wfwË K‡i KvR K‡i Zv‡`i</w:t>
      </w:r>
      <w:r>
        <w:rPr>
          <w:rFonts w:ascii="SutonnyMJ" w:hAnsi="SutonnyMJ" w:cs="SutonnyMJ"/>
          <w:sz w:val="32"/>
          <w:lang w:val="en-US"/>
        </w:rPr>
        <w:t xml:space="preserve"> Av‡Q †hgb g¨vbyqvj `ÿZv, mvgvwRK `ÿZv, weµq `ÿZv, mvsMvVwbK `ÿZv, †jLvi `ÿZv GKwU </w:t>
      </w:r>
      <w:r w:rsidR="003A7071">
        <w:rPr>
          <w:rFonts w:ascii="SutonnyMJ" w:hAnsi="SutonnyMJ" w:cs="SutonnyMJ"/>
          <w:sz w:val="32"/>
          <w:lang w:val="en-US"/>
        </w:rPr>
        <w:t>we‡kl cb¨ ev †mevi Ávb GKwU evwYw</w:t>
      </w:r>
      <w:r>
        <w:rPr>
          <w:rFonts w:ascii="SutonnyMJ" w:hAnsi="SutonnyMJ" w:cs="SutonnyMJ"/>
          <w:sz w:val="32"/>
          <w:lang w:val="en-US"/>
        </w:rPr>
        <w:t>R¨</w:t>
      </w:r>
      <w:r w:rsidR="003A7071">
        <w:rPr>
          <w:rFonts w:ascii="SutonnyMJ" w:hAnsi="SutonnyMJ" w:cs="SutonnyMJ"/>
          <w:sz w:val="32"/>
          <w:lang w:val="en-US"/>
        </w:rPr>
        <w:t>K</w:t>
      </w:r>
      <w:r>
        <w:rPr>
          <w:rFonts w:ascii="SutonnyMJ" w:hAnsi="SutonnyMJ" w:cs="SutonnyMJ"/>
          <w:sz w:val="32"/>
          <w:lang w:val="en-US"/>
        </w:rPr>
        <w:t xml:space="preserve"> gvbywlK Ávb G</w:t>
      </w:r>
      <w:r w:rsidR="00473527">
        <w:rPr>
          <w:rFonts w:ascii="SutonnyMJ" w:hAnsi="SutonnyMJ" w:cs="SutonnyMJ"/>
          <w:sz w:val="32"/>
          <w:lang w:val="en-US"/>
        </w:rPr>
        <w:t xml:space="preserve">es ˆZwi Kivi ÿgZv GKwU †bUIqv‡K©i </w:t>
      </w:r>
      <w:r>
        <w:rPr>
          <w:rFonts w:ascii="SutonnyMJ" w:hAnsi="SutonnyMJ" w:cs="SutonnyMJ"/>
          <w:sz w:val="32"/>
          <w:lang w:val="en-US"/>
        </w:rPr>
        <w:t xml:space="preserve">Pzw³| </w:t>
      </w:r>
      <w:r w:rsidR="00C45AB6">
        <w:rPr>
          <w:rFonts w:ascii="SutonnyMJ" w:hAnsi="SutonnyMJ" w:cs="SutonnyMJ"/>
          <w:sz w:val="32"/>
          <w:lang w:val="en-US"/>
        </w:rPr>
        <w:t>D‡`¨v³vi kw³ e„w× Kivi †dvKv‡mi cÖ‡qvRb Ges m¤¢ve¨ As</w:t>
      </w:r>
      <w:r w:rsidR="009F65E5">
        <w:rPr>
          <w:rFonts w:ascii="SutonnyMJ" w:hAnsi="SutonnyMJ" w:cs="SutonnyMJ"/>
          <w:sz w:val="32"/>
          <w:lang w:val="en-US"/>
        </w:rPr>
        <w:t>kx`vi ev Kg©Pvix _vKv DwPZ Zv‡`i</w:t>
      </w:r>
      <w:r w:rsidR="00C45AB6">
        <w:rPr>
          <w:rFonts w:ascii="SutonnyMJ" w:hAnsi="SutonnyMJ" w:cs="SutonnyMJ"/>
          <w:sz w:val="32"/>
          <w:lang w:val="en-US"/>
        </w:rPr>
        <w:t xml:space="preserve"> cÖZ¨vkv Abyhvqx GKwU mdj e¨emv cwiPvjbvi Rb¨ </w:t>
      </w:r>
      <w:r w:rsidR="00A82253">
        <w:rPr>
          <w:rFonts w:ascii="SutonnyMJ" w:hAnsi="SutonnyMJ" w:cs="SutonnyMJ"/>
          <w:sz w:val="32"/>
          <w:lang w:val="en-US"/>
        </w:rPr>
        <w:t>D`vniY ¯^iƒc| wZcZv`v GKRb D‡`¨v³v Ges GKRb gnvb weµqZv</w:t>
      </w:r>
      <w:r w:rsidR="00473527">
        <w:rPr>
          <w:rFonts w:ascii="SutonnyMJ" w:hAnsi="SutonnyMJ" w:cs="SutonnyMJ"/>
          <w:sz w:val="32"/>
          <w:lang w:val="en-US"/>
        </w:rPr>
        <w:t>I</w:t>
      </w:r>
      <w:r w:rsidR="00A82253">
        <w:rPr>
          <w:rFonts w:ascii="SutonnyMJ" w:hAnsi="SutonnyMJ" w:cs="SutonnyMJ"/>
          <w:sz w:val="32"/>
          <w:lang w:val="en-US"/>
        </w:rPr>
        <w:t xml:space="preserve">| Ggb wK </w:t>
      </w:r>
      <w:r w:rsidR="00A82253">
        <w:rPr>
          <w:rFonts w:ascii="SutonnyMJ" w:hAnsi="SutonnyMJ" w:cs="SutonnyMJ"/>
          <w:sz w:val="32"/>
          <w:lang w:val="en-US"/>
        </w:rPr>
        <w:lastRenderedPageBreak/>
        <w:t>hw`I wZwb ewai Zvi mieivnKvix</w:t>
      </w:r>
      <w:r w:rsidR="00215401">
        <w:rPr>
          <w:rFonts w:ascii="SutonnyMJ" w:hAnsi="SutonnyMJ" w:cs="SutonnyMJ"/>
          <w:sz w:val="32"/>
          <w:lang w:val="en-US"/>
        </w:rPr>
        <w:t>i m‡½ `vg wb‡q `iv`w</w:t>
      </w:r>
      <w:r w:rsidR="00A82253">
        <w:rPr>
          <w:rFonts w:ascii="SutonnyMJ" w:hAnsi="SutonnyMJ" w:cs="SutonnyMJ"/>
          <w:sz w:val="32"/>
          <w:lang w:val="en-US"/>
        </w:rPr>
        <w:t>i</w:t>
      </w:r>
      <w:r w:rsidR="007772A3">
        <w:rPr>
          <w:rFonts w:ascii="SutonnyMJ" w:hAnsi="SutonnyMJ" w:cs="SutonnyMJ"/>
          <w:sz w:val="32"/>
          <w:lang w:val="en-US"/>
        </w:rPr>
        <w:t xml:space="preserve"> Kiv KviY Zvui wb</w:t>
      </w:r>
      <w:r w:rsidR="00A82253">
        <w:rPr>
          <w:rFonts w:ascii="SutonnyMJ" w:hAnsi="SutonnyMJ" w:cs="SutonnyMJ"/>
          <w:sz w:val="32"/>
          <w:lang w:val="en-US"/>
        </w:rPr>
        <w:t>R¯^ †jLv Ges GKwU K¨vjKz‡jUi Øviv| w</w:t>
      </w:r>
      <w:r w:rsidR="007772A3">
        <w:rPr>
          <w:rFonts w:ascii="SutonnyMJ" w:hAnsi="SutonnyMJ" w:cs="SutonnyMJ"/>
          <w:sz w:val="32"/>
          <w:lang w:val="en-US"/>
        </w:rPr>
        <w:t>Kš‘ †`vKv‡b wZwb KviwbK fvov K‡i</w:t>
      </w:r>
      <w:r w:rsidR="00DF5262">
        <w:rPr>
          <w:rFonts w:ascii="SutonnyMJ" w:hAnsi="SutonnyMJ" w:cs="SutonnyMJ"/>
          <w:sz w:val="32"/>
          <w:lang w:val="en-US"/>
        </w:rPr>
        <w:t xml:space="preserve"> †h wKbv Zvi MÖvnK‡`i</w:t>
      </w:r>
      <w:r w:rsidR="00A82253">
        <w:rPr>
          <w:rFonts w:ascii="SutonnyMJ" w:hAnsi="SutonnyMJ" w:cs="SutonnyMJ"/>
          <w:sz w:val="32"/>
          <w:lang w:val="en-US"/>
        </w:rPr>
        <w:t xml:space="preserve"> mv‡_ mn‡R †hvMv‡hvM Ki‡Z cv‡i| Ab¨ GKwU D`vniY nq †hvwm wZwb GKwU </w:t>
      </w:r>
      <w:r w:rsidR="00A620F2">
        <w:rPr>
          <w:rFonts w:ascii="SutonnyMJ" w:hAnsi="SutonnyMJ" w:cs="SutonnyMJ"/>
          <w:sz w:val="32"/>
          <w:lang w:val="en-US"/>
        </w:rPr>
        <w:t>M¨vm †ók</w:t>
      </w:r>
      <w:r w:rsidR="00DF5262">
        <w:rPr>
          <w:rFonts w:ascii="SutonnyMJ" w:hAnsi="SutonnyMJ" w:cs="SutonnyMJ"/>
          <w:sz w:val="32"/>
          <w:lang w:val="en-US"/>
        </w:rPr>
        <w:t>‡bi gvwjK Ges wZwb GKRb gnvb wg</w:t>
      </w:r>
      <w:r w:rsidR="00A620F2">
        <w:rPr>
          <w:rFonts w:ascii="SutonnyMJ" w:hAnsi="SutonnyMJ" w:cs="SutonnyMJ"/>
          <w:sz w:val="32"/>
          <w:lang w:val="en-US"/>
        </w:rPr>
        <w:t>¯</w:t>
      </w:r>
      <w:r w:rsidR="00DF5262">
        <w:rPr>
          <w:rFonts w:ascii="SutonnyMJ" w:hAnsi="SutonnyMJ" w:cs="SutonnyMJ"/>
          <w:sz w:val="32"/>
          <w:lang w:val="en-US"/>
        </w:rPr>
        <w:t>x</w:t>
      </w:r>
      <w:r w:rsidR="00A620F2">
        <w:rPr>
          <w:rFonts w:ascii="SutonnyMJ" w:hAnsi="SutonnyMJ" w:cs="SutonnyMJ"/>
          <w:sz w:val="32"/>
          <w:lang w:val="en-US"/>
        </w:rPr>
        <w:t>¿</w:t>
      </w:r>
      <w:r w:rsidR="00DF5262">
        <w:rPr>
          <w:rFonts w:ascii="SutonnyMJ" w:hAnsi="SutonnyMJ" w:cs="SutonnyMJ"/>
          <w:sz w:val="32"/>
          <w:lang w:val="en-US"/>
        </w:rPr>
        <w:t xml:space="preserve"> I</w:t>
      </w:r>
      <w:r w:rsidR="00A620F2">
        <w:rPr>
          <w:rFonts w:ascii="SutonnyMJ" w:hAnsi="SutonnyMJ" w:cs="SutonnyMJ"/>
          <w:sz w:val="32"/>
          <w:lang w:val="en-US"/>
        </w:rPr>
        <w:t xml:space="preserve"> </w:t>
      </w:r>
      <w:r w:rsidR="00DF5262">
        <w:rPr>
          <w:rFonts w:ascii="SutonnyMJ" w:hAnsi="SutonnyMJ" w:cs="SutonnyMJ"/>
          <w:sz w:val="32"/>
          <w:lang w:val="en-US"/>
        </w:rPr>
        <w:t xml:space="preserve">H </w:t>
      </w:r>
      <w:r w:rsidR="00DC6E65">
        <w:rPr>
          <w:rFonts w:ascii="SutonnyMJ" w:hAnsi="SutonnyMJ" w:cs="SutonnyMJ"/>
          <w:sz w:val="32"/>
          <w:lang w:val="en-US"/>
        </w:rPr>
        <w:t>†ók‡bi cwiPvjK| h</w:t>
      </w:r>
      <w:r w:rsidR="00DF5262">
        <w:rPr>
          <w:rFonts w:ascii="SutonnyMJ" w:hAnsi="SutonnyMJ" w:cs="SutonnyMJ"/>
          <w:sz w:val="32"/>
          <w:lang w:val="en-US"/>
        </w:rPr>
        <w:t>vB †nvK wZwb GKRb gnvb wnmve-iÿK</w:t>
      </w:r>
      <w:r w:rsidR="00DC6E65">
        <w:rPr>
          <w:rFonts w:ascii="SutonnyMJ" w:hAnsi="SutonnyMJ" w:cs="SutonnyMJ"/>
          <w:sz w:val="32"/>
          <w:lang w:val="en-US"/>
        </w:rPr>
        <w:t xml:space="preserve"> bq Ges AcQ›`</w:t>
      </w:r>
      <w:r w:rsidR="00945E11">
        <w:rPr>
          <w:rFonts w:ascii="SutonnyMJ" w:hAnsi="SutonnyMJ" w:cs="SutonnyMJ"/>
          <w:sz w:val="32"/>
          <w:lang w:val="en-US"/>
        </w:rPr>
        <w:t xml:space="preserve"> K‡ib</w:t>
      </w:r>
      <w:r w:rsidR="00DC6E65">
        <w:rPr>
          <w:rFonts w:ascii="SutonnyMJ" w:hAnsi="SutonnyMJ" w:cs="SutonnyMJ"/>
          <w:sz w:val="32"/>
          <w:lang w:val="en-US"/>
        </w:rPr>
        <w:t xml:space="preserve"> we¯ÍvwiZfv‡e Avw_©K †iKW© ivL‡</w:t>
      </w:r>
      <w:r w:rsidR="00945E11">
        <w:rPr>
          <w:rFonts w:ascii="SutonnyMJ" w:hAnsi="SutonnyMJ" w:cs="SutonnyMJ"/>
          <w:sz w:val="32"/>
          <w:lang w:val="en-US"/>
        </w:rPr>
        <w:t>Z ZvB wZwb</w:t>
      </w:r>
      <w:r w:rsidR="00945E11" w:rsidRPr="00945E11">
        <w:rPr>
          <w:rFonts w:ascii="SutonnyMJ" w:hAnsi="SutonnyMJ" w:cs="SutonnyMJ"/>
          <w:sz w:val="32"/>
          <w:lang w:val="en-US"/>
        </w:rPr>
        <w:t xml:space="preserve"> </w:t>
      </w:r>
      <w:r w:rsidR="00945E11">
        <w:rPr>
          <w:rFonts w:ascii="SutonnyMJ" w:hAnsi="SutonnyMJ" w:cs="SutonnyMJ"/>
          <w:sz w:val="32"/>
          <w:lang w:val="en-US"/>
        </w:rPr>
        <w:t>GB KvR Kiv‡bvi Rb¨ GKRb wnmveiÿK fvov K‡ib|</w:t>
      </w:r>
    </w:p>
    <w:p w:rsidR="00DC6E65" w:rsidRDefault="00DC6E65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4| </w:t>
      </w:r>
      <w:r w:rsidR="00922D9E" w:rsidRPr="00922D9E">
        <w:rPr>
          <w:rFonts w:ascii="SutonnyMJ" w:hAnsi="SutonnyMJ" w:cs="SutonnyMJ"/>
          <w:sz w:val="32"/>
          <w:u w:val="single"/>
          <w:lang w:val="en-US"/>
        </w:rPr>
        <w:t>wbf©i‡hvM¨ Ges weï×Zv/b¨vqcivhb</w:t>
      </w:r>
      <w:r w:rsidR="00816D0C" w:rsidRPr="00922D9E">
        <w:rPr>
          <w:rFonts w:ascii="SutonnyMJ" w:hAnsi="SutonnyMJ" w:cs="SutonnyMJ"/>
          <w:sz w:val="32"/>
          <w:u w:val="single"/>
          <w:lang w:val="en-US"/>
        </w:rPr>
        <w:t>Zv</w:t>
      </w:r>
      <w:r w:rsidR="00922D9E">
        <w:rPr>
          <w:rFonts w:ascii="SutonnyMJ" w:hAnsi="SutonnyMJ" w:cs="SutonnyMJ"/>
          <w:sz w:val="32"/>
          <w:lang w:val="en-US"/>
        </w:rPr>
        <w:t xml:space="preserve"> t mZ¨Zvi M</w:t>
      </w:r>
      <w:r w:rsidR="00816D0C">
        <w:rPr>
          <w:rFonts w:ascii="SutonnyMJ" w:hAnsi="SutonnyMJ" w:cs="SutonnyMJ"/>
          <w:sz w:val="32"/>
          <w:lang w:val="en-US"/>
        </w:rPr>
        <w:t>ybvejx b¨vh¨ AvPvib Ges</w:t>
      </w:r>
      <w:r w:rsidR="00922D9E">
        <w:rPr>
          <w:rFonts w:ascii="SutonnyMJ" w:hAnsi="SutonnyMJ" w:cs="SutonnyMJ"/>
          <w:sz w:val="32"/>
          <w:lang w:val="en-US"/>
        </w:rPr>
        <w:t xml:space="preserve"> </w:t>
      </w:r>
      <w:r w:rsidR="00816D0C">
        <w:rPr>
          <w:rFonts w:ascii="SutonnyMJ" w:hAnsi="SutonnyMJ" w:cs="SutonnyMJ"/>
          <w:sz w:val="32"/>
          <w:lang w:val="en-US"/>
        </w:rPr>
        <w:t>Kv‡R wbf©i‡hvM¨Zvi kZ©vejx</w:t>
      </w:r>
      <w:r w:rsidR="00012D14">
        <w:rPr>
          <w:rFonts w:ascii="SutonnyMJ" w:hAnsi="SutonnyMJ" w:cs="SutonnyMJ"/>
          <w:sz w:val="32"/>
          <w:lang w:val="en-US"/>
        </w:rPr>
        <w:t xml:space="preserve"> </w:t>
      </w:r>
      <w:r w:rsidR="00922D9E">
        <w:rPr>
          <w:rFonts w:ascii="SutonnyMJ" w:hAnsi="SutonnyMJ" w:cs="SutonnyMJ"/>
          <w:sz w:val="32"/>
          <w:lang w:val="en-US"/>
        </w:rPr>
        <w:t>cÖ‡qvRb GKRb D‡`¨v³</w:t>
      </w:r>
      <w:proofErr w:type="gramStart"/>
      <w:r w:rsidR="00922D9E">
        <w:rPr>
          <w:rFonts w:ascii="SutonnyMJ" w:hAnsi="SutonnyMJ" w:cs="SutonnyMJ"/>
          <w:sz w:val="32"/>
          <w:lang w:val="en-US"/>
        </w:rPr>
        <w:t>vi</w:t>
      </w:r>
      <w:proofErr w:type="gramEnd"/>
      <w:r w:rsidR="00922D9E">
        <w:rPr>
          <w:rFonts w:ascii="SutonnyMJ" w:hAnsi="SutonnyMJ" w:cs="SutonnyMJ"/>
          <w:sz w:val="32"/>
          <w:lang w:val="en-US"/>
        </w:rPr>
        <w:t xml:space="preserve">, </w:t>
      </w:r>
      <w:r w:rsidR="00012D14">
        <w:rPr>
          <w:rFonts w:ascii="SutonnyMJ" w:hAnsi="SutonnyMJ" w:cs="SutonnyMJ"/>
          <w:sz w:val="32"/>
          <w:lang w:val="en-US"/>
        </w:rPr>
        <w:t xml:space="preserve">hv cÖwZkÖæwZe× ˆewkó¨ </w:t>
      </w:r>
      <w:r w:rsidR="00D162FE">
        <w:rPr>
          <w:rFonts w:ascii="SutonnyMJ" w:hAnsi="SutonnyMJ" w:cs="SutonnyMJ"/>
          <w:sz w:val="32"/>
          <w:lang w:val="en-US"/>
        </w:rPr>
        <w:t>|</w:t>
      </w:r>
    </w:p>
    <w:p w:rsidR="00D162FE" w:rsidRDefault="00D162FE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5| </w:t>
      </w:r>
      <w:r w:rsidR="00134205" w:rsidRPr="00922D9E">
        <w:rPr>
          <w:rFonts w:ascii="SutonnyMJ" w:hAnsi="SutonnyMJ" w:cs="SutonnyMJ"/>
          <w:sz w:val="32"/>
          <w:u w:val="single"/>
          <w:lang w:val="en-US"/>
        </w:rPr>
        <w:t>SzwK MÖnYKvix</w:t>
      </w:r>
      <w:r w:rsidR="00922D9E">
        <w:rPr>
          <w:rFonts w:ascii="SutonnyMJ" w:hAnsi="SutonnyMJ" w:cs="SutonnyMJ"/>
          <w:sz w:val="32"/>
          <w:lang w:val="en-US"/>
        </w:rPr>
        <w:t xml:space="preserve"> </w:t>
      </w:r>
      <w:r w:rsidR="00134205">
        <w:rPr>
          <w:rFonts w:ascii="SutonnyMJ" w:hAnsi="SutonnyMJ" w:cs="SutonnyMJ"/>
          <w:sz w:val="32"/>
          <w:lang w:val="en-US"/>
        </w:rPr>
        <w:t xml:space="preserve">t </w:t>
      </w:r>
      <w:r w:rsidR="005C63C8">
        <w:rPr>
          <w:rFonts w:ascii="SutonnyMJ" w:hAnsi="SutonnyMJ" w:cs="SutonnyMJ"/>
          <w:sz w:val="32"/>
          <w:lang w:val="en-US"/>
        </w:rPr>
        <w:t>GKRb D‡`¨v³v n‡j wKQz SzwK _vK‡e</w:t>
      </w:r>
      <w:r w:rsidR="00922D9E">
        <w:rPr>
          <w:rFonts w:ascii="SutonnyMJ" w:hAnsi="SutonnyMJ" w:cs="SutonnyMJ"/>
          <w:sz w:val="32"/>
          <w:lang w:val="en-US"/>
        </w:rPr>
        <w:t>,</w:t>
      </w:r>
      <w:r w:rsidR="005C63C8">
        <w:rPr>
          <w:rFonts w:ascii="SutonnyMJ" w:hAnsi="SutonnyMJ" w:cs="SutonnyMJ"/>
          <w:sz w:val="32"/>
          <w:lang w:val="en-US"/>
        </w:rPr>
        <w:t xml:space="preserve"> D‡`¨v³</w:t>
      </w:r>
      <w:proofErr w:type="gramStart"/>
      <w:r w:rsidR="005C63C8">
        <w:rPr>
          <w:rFonts w:ascii="SutonnyMJ" w:hAnsi="SutonnyMJ" w:cs="SutonnyMJ"/>
          <w:sz w:val="32"/>
          <w:lang w:val="en-US"/>
        </w:rPr>
        <w:t>vi</w:t>
      </w:r>
      <w:proofErr w:type="gramEnd"/>
      <w:r w:rsidR="005C63C8">
        <w:rPr>
          <w:rFonts w:ascii="SutonnyMJ" w:hAnsi="SutonnyMJ" w:cs="SutonnyMJ"/>
          <w:sz w:val="32"/>
          <w:lang w:val="en-US"/>
        </w:rPr>
        <w:t xml:space="preserve"> SzwK cwigvc Kiv ev wnmve Kivi ÿgZv</w:t>
      </w:r>
      <w:r w:rsidR="00922D9E">
        <w:rPr>
          <w:rFonts w:ascii="SutonnyMJ" w:hAnsi="SutonnyMJ" w:cs="SutonnyMJ"/>
          <w:sz w:val="32"/>
          <w:lang w:val="en-US"/>
        </w:rPr>
        <w:t xml:space="preserve"> Av‡Q | †hgb SzwK e¨emvi jvf I</w:t>
      </w:r>
      <w:r w:rsidR="005C63C8">
        <w:rPr>
          <w:rFonts w:ascii="SutonnyMJ" w:hAnsi="SutonnyMJ" w:cs="SutonnyMJ"/>
          <w:sz w:val="32"/>
          <w:lang w:val="en-US"/>
        </w:rPr>
        <w:t xml:space="preserve"> ÿwZ Df‡qi mv‡_ RwoZ Ges e¨w³ Rxe</w:t>
      </w:r>
      <w:r w:rsidR="00922D9E">
        <w:rPr>
          <w:rFonts w:ascii="SutonnyMJ" w:hAnsi="SutonnyMJ" w:cs="SutonnyMJ"/>
          <w:sz w:val="32"/>
          <w:lang w:val="en-US"/>
        </w:rPr>
        <w:t>‡</w:t>
      </w:r>
      <w:r w:rsidR="005C63C8">
        <w:rPr>
          <w:rFonts w:ascii="SutonnyMJ" w:hAnsi="SutonnyMJ" w:cs="SutonnyMJ"/>
          <w:sz w:val="32"/>
          <w:lang w:val="en-US"/>
        </w:rPr>
        <w:t>b mvd‡j¨</w:t>
      </w:r>
      <w:r w:rsidR="00922D9E">
        <w:rPr>
          <w:rFonts w:ascii="SutonnyMJ" w:hAnsi="SutonnyMJ" w:cs="SutonnyMJ"/>
          <w:sz w:val="32"/>
          <w:lang w:val="en-US"/>
        </w:rPr>
        <w:t>i my‡hvM I wb</w:t>
      </w:r>
      <w:r w:rsidR="005C63C8">
        <w:rPr>
          <w:rFonts w:ascii="SutonnyMJ" w:hAnsi="SutonnyMJ" w:cs="SutonnyMJ"/>
          <w:sz w:val="32"/>
          <w:lang w:val="en-US"/>
        </w:rPr>
        <w:t>‡Ri Rb¨ SzwK eÜ</w:t>
      </w:r>
      <w:r w:rsidR="00922D9E">
        <w:rPr>
          <w:rFonts w:ascii="SutonnyMJ" w:hAnsi="SutonnyMJ" w:cs="SutonnyMJ"/>
          <w:sz w:val="32"/>
          <w:lang w:val="en-US"/>
        </w:rPr>
        <w:t xml:space="preserve"> </w:t>
      </w:r>
      <w:r w:rsidR="005C63C8">
        <w:rPr>
          <w:rFonts w:ascii="SutonnyMJ" w:hAnsi="SutonnyMJ" w:cs="SutonnyMJ"/>
          <w:sz w:val="32"/>
          <w:lang w:val="en-US"/>
        </w:rPr>
        <w:t>Ki‡Z bv cviv|</w:t>
      </w: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93026C" w:rsidRDefault="0093026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</w:p>
    <w:p w:rsidR="005F5571" w:rsidRPr="001F1C5C" w:rsidRDefault="001F1C5C" w:rsidP="001F1C5C">
      <w:pPr>
        <w:jc w:val="center"/>
        <w:rPr>
          <w:rFonts w:ascii="SutonnyMJ" w:hAnsi="SutonnyMJ" w:cs="SutonnyMJ"/>
          <w:sz w:val="42"/>
          <w:u w:val="single"/>
          <w:lang w:val="en-US"/>
        </w:rPr>
      </w:pPr>
      <w:r w:rsidRPr="001F1C5C">
        <w:rPr>
          <w:rFonts w:ascii="SutonnyMJ" w:hAnsi="SutonnyMJ" w:cs="SutonnyMJ"/>
          <w:sz w:val="42"/>
          <w:u w:val="single"/>
          <w:lang w:val="en-US"/>
        </w:rPr>
        <w:lastRenderedPageBreak/>
        <w:t>UªvÝcv‡iwÝ-1</w:t>
      </w:r>
    </w:p>
    <w:p w:rsidR="004E0095" w:rsidRPr="006A1AFB" w:rsidRDefault="006A1AFB" w:rsidP="00EB6004">
      <w:pPr>
        <w:jc w:val="center"/>
        <w:rPr>
          <w:rFonts w:ascii="SutonnyMJ" w:hAnsi="SutonnyMJ" w:cs="SutonnyMJ"/>
          <w:sz w:val="36"/>
          <w:u w:val="single"/>
          <w:lang w:val="en-US"/>
        </w:rPr>
      </w:pPr>
      <w:proofErr w:type="gramStart"/>
      <w:r w:rsidRPr="006A1AFB">
        <w:rPr>
          <w:rFonts w:ascii="SutonnyMJ" w:hAnsi="SutonnyMJ" w:cs="SutonnyMJ"/>
          <w:sz w:val="36"/>
          <w:u w:val="single"/>
          <w:lang w:val="en-US"/>
        </w:rPr>
        <w:t>wk‡</w:t>
      </w:r>
      <w:proofErr w:type="gramEnd"/>
      <w:r w:rsidRPr="006A1AFB">
        <w:rPr>
          <w:rFonts w:ascii="SutonnyMJ" w:hAnsi="SutonnyMJ" w:cs="SutonnyMJ"/>
          <w:sz w:val="36"/>
          <w:u w:val="single"/>
          <w:lang w:val="en-US"/>
        </w:rPr>
        <w:t>ív</w:t>
      </w:r>
      <w:r w:rsidR="00035F18">
        <w:rPr>
          <w:rFonts w:ascii="SutonnyMJ" w:hAnsi="SutonnyMJ" w:cs="SutonnyMJ"/>
          <w:sz w:val="36"/>
          <w:u w:val="single"/>
          <w:lang w:val="en-US"/>
        </w:rPr>
        <w:t>‡`¨v³vi</w:t>
      </w:r>
      <w:r w:rsidR="004E0095" w:rsidRPr="006A1AFB">
        <w:rPr>
          <w:rFonts w:ascii="SutonnyMJ" w:hAnsi="SutonnyMJ" w:cs="SutonnyMJ"/>
          <w:sz w:val="36"/>
          <w:u w:val="single"/>
          <w:lang w:val="en-US"/>
        </w:rPr>
        <w:t xml:space="preserve"> ˆewkó¨mg~n: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| KwVb cwikÖwgK 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2| AvZ¥-wek¦vm</w:t>
      </w:r>
    </w:p>
    <w:p w:rsidR="004E0095" w:rsidRDefault="00F91A1C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3| fwe</w:t>
      </w:r>
      <w:r w:rsidR="004E0095">
        <w:rPr>
          <w:rFonts w:ascii="SutonnyMJ" w:hAnsi="SutonnyMJ" w:cs="SutonnyMJ"/>
          <w:sz w:val="32"/>
          <w:lang w:val="en-US"/>
        </w:rPr>
        <w:t>l¨‡Zi Rb ˆZwi Kiv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4| jÿ¨ wfwËK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5| µgvMZ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6| e¨_©Zv‡K gvwb‡q †bIqv</w:t>
      </w:r>
    </w:p>
    <w:p w:rsidR="004E0095" w:rsidRDefault="004E0095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7| </w:t>
      </w:r>
      <w:r w:rsidR="00221D99">
        <w:rPr>
          <w:rFonts w:ascii="SutonnyMJ" w:hAnsi="SutonnyMJ" w:cs="SutonnyMJ"/>
          <w:sz w:val="32"/>
          <w:lang w:val="en-US"/>
        </w:rPr>
        <w:t xml:space="preserve">gZvg‡Zi mvov †`Iqv 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8| D‡`¨v‡Mi cÖgvb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9| †kvb‡Z B”QzK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0| bxR¯^ gvb †mU Kiv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1| AwbðqZv gvwb‡q †bIqv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12| cÖwZkÖæwZe× 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3| kw³ ˆZwi Kiv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4| wbf©i‡hvM¨ Ges b¨vqcivqYZv</w:t>
      </w:r>
    </w:p>
    <w:p w:rsidR="00221D99" w:rsidRDefault="00221D99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15| SzwK MÖnYKvix</w:t>
      </w:r>
    </w:p>
    <w:p w:rsidR="00402D41" w:rsidRDefault="00402D41" w:rsidP="004E0095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D‡`¨v³v SzwK cwinvi we‡ePbv Ki‡Z </w:t>
      </w:r>
      <w:proofErr w:type="gramStart"/>
      <w:r>
        <w:rPr>
          <w:rFonts w:ascii="SutonnyMJ" w:hAnsi="SutonnyMJ" w:cs="SutonnyMJ"/>
          <w:sz w:val="32"/>
          <w:lang w:val="en-US"/>
        </w:rPr>
        <w:t>cv</w:t>
      </w:r>
      <w:r w:rsidR="006A1AFB">
        <w:rPr>
          <w:rFonts w:ascii="SutonnyMJ" w:hAnsi="SutonnyMJ" w:cs="SutonnyMJ"/>
          <w:sz w:val="32"/>
          <w:lang w:val="en-US"/>
        </w:rPr>
        <w:t>‡</w:t>
      </w:r>
      <w:proofErr w:type="gramEnd"/>
      <w:r w:rsidR="006A1AFB">
        <w:rPr>
          <w:rFonts w:ascii="SutonnyMJ" w:hAnsi="SutonnyMJ" w:cs="SutonnyMJ"/>
          <w:sz w:val="32"/>
          <w:lang w:val="en-US"/>
        </w:rPr>
        <w:t>i hLb Zviv Zv‡`i SzwK Ab¨‡`i</w:t>
      </w:r>
      <w:r>
        <w:rPr>
          <w:rFonts w:ascii="SutonnyMJ" w:hAnsi="SutonnyMJ" w:cs="SutonnyMJ"/>
          <w:sz w:val="32"/>
          <w:lang w:val="en-US"/>
        </w:rPr>
        <w:t xml:space="preserve"> mv‡_ fvMvfvwM K‡i wb‡Z cv‡i (gnvRb, mieivnKvix, Askx`vi Ges MÖvnK‡`i)</w:t>
      </w:r>
    </w:p>
    <w:p w:rsidR="0093026C" w:rsidRDefault="0093026C" w:rsidP="00EB6004">
      <w:pPr>
        <w:jc w:val="center"/>
        <w:rPr>
          <w:rFonts w:ascii="SutonnyMJ" w:hAnsi="SutonnyMJ" w:cs="SutonnyMJ"/>
          <w:sz w:val="44"/>
          <w:u w:val="single"/>
          <w:lang w:val="en-US"/>
        </w:rPr>
      </w:pPr>
    </w:p>
    <w:p w:rsidR="0093026C" w:rsidRDefault="0093026C" w:rsidP="00EB6004">
      <w:pPr>
        <w:jc w:val="center"/>
        <w:rPr>
          <w:rFonts w:ascii="SutonnyMJ" w:hAnsi="SutonnyMJ" w:cs="SutonnyMJ"/>
          <w:sz w:val="44"/>
          <w:u w:val="single"/>
          <w:lang w:val="en-US"/>
        </w:rPr>
      </w:pPr>
    </w:p>
    <w:p w:rsidR="00FB532C" w:rsidRPr="00EB6004" w:rsidRDefault="005F3D07" w:rsidP="00EB6004">
      <w:pPr>
        <w:jc w:val="center"/>
        <w:rPr>
          <w:rFonts w:ascii="SutonnyMJ" w:hAnsi="SutonnyMJ" w:cs="SutonnyMJ"/>
          <w:sz w:val="44"/>
          <w:u w:val="single"/>
          <w:lang w:val="en-US"/>
        </w:rPr>
      </w:pPr>
      <w:proofErr w:type="gramStart"/>
      <w:r w:rsidRPr="00EB6004">
        <w:rPr>
          <w:rFonts w:ascii="SutonnyMJ" w:hAnsi="SutonnyMJ" w:cs="SutonnyMJ"/>
          <w:sz w:val="44"/>
          <w:u w:val="single"/>
          <w:lang w:val="en-US"/>
        </w:rPr>
        <w:lastRenderedPageBreak/>
        <w:t>n¨vÛAvDU-3</w:t>
      </w:r>
      <w:proofErr w:type="gramEnd"/>
    </w:p>
    <w:p w:rsidR="005F3D07" w:rsidRPr="00EB6004" w:rsidRDefault="005F3D07" w:rsidP="00EB6004">
      <w:pPr>
        <w:jc w:val="center"/>
        <w:rPr>
          <w:rFonts w:ascii="SutonnyMJ" w:hAnsi="SutonnyMJ" w:cs="SutonnyMJ"/>
          <w:sz w:val="32"/>
          <w:u w:val="single"/>
          <w:lang w:val="en-US"/>
        </w:rPr>
      </w:pPr>
      <w:r w:rsidRPr="00EB6004">
        <w:rPr>
          <w:rFonts w:ascii="SutonnyMJ" w:hAnsi="SutonnyMJ" w:cs="SutonnyMJ"/>
          <w:sz w:val="38"/>
          <w:u w:val="single"/>
          <w:lang w:val="en-US"/>
        </w:rPr>
        <w:t>D‡`¨v³</w:t>
      </w:r>
      <w:proofErr w:type="gramStart"/>
      <w:r w:rsidRPr="00EB6004">
        <w:rPr>
          <w:rFonts w:ascii="SutonnyMJ" w:hAnsi="SutonnyMJ" w:cs="SutonnyMJ"/>
          <w:sz w:val="38"/>
          <w:u w:val="single"/>
          <w:lang w:val="en-US"/>
        </w:rPr>
        <w:t>vi</w:t>
      </w:r>
      <w:proofErr w:type="gramEnd"/>
      <w:r w:rsidRPr="00EB6004">
        <w:rPr>
          <w:rFonts w:ascii="SutonnyMJ" w:hAnsi="SutonnyMJ" w:cs="SutonnyMJ"/>
          <w:sz w:val="38"/>
          <w:u w:val="single"/>
          <w:lang w:val="en-US"/>
        </w:rPr>
        <w:t xml:space="preserve"> mvÿvZKvi</w:t>
      </w:r>
    </w:p>
    <w:p w:rsidR="00E23996" w:rsidRDefault="00E72910" w:rsidP="00BE3911">
      <w:pPr>
        <w:jc w:val="both"/>
        <w:rPr>
          <w:rFonts w:ascii="SutonnyMJ" w:hAnsi="SutonnyMJ" w:cs="SutonnyMJ"/>
          <w:sz w:val="34"/>
          <w:u w:val="single"/>
          <w:lang w:val="en-US"/>
        </w:rPr>
      </w:pPr>
      <w:r w:rsidRPr="0093026C">
        <w:rPr>
          <w:rFonts w:ascii="SutonnyMJ" w:hAnsi="SutonnyMJ" w:cs="SutonnyMJ"/>
          <w:sz w:val="34"/>
          <w:u w:val="single"/>
          <w:lang w:val="en-US"/>
        </w:rPr>
        <w:t xml:space="preserve">D‡`¨v³v </w:t>
      </w:r>
      <w:r w:rsidRPr="0093026C">
        <w:rPr>
          <w:rFonts w:ascii="Times New Roman" w:hAnsi="Times New Roman" w:cs="Times New Roman"/>
          <w:sz w:val="34"/>
          <w:u w:val="single"/>
          <w:lang w:val="en-US"/>
        </w:rPr>
        <w:t>A</w:t>
      </w:r>
      <w:r w:rsidR="00881B21" w:rsidRPr="00881B2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Pr="0093026C">
        <w:rPr>
          <w:rFonts w:ascii="Times New Roman" w:hAnsi="Times New Roman" w:cs="Times New Roman"/>
          <w:sz w:val="34"/>
          <w:u w:val="single"/>
          <w:lang w:val="en-US"/>
        </w:rPr>
        <w:t xml:space="preserve"> </w:t>
      </w:r>
      <w:r w:rsidRPr="0093026C">
        <w:rPr>
          <w:rFonts w:ascii="SutonnyMJ" w:hAnsi="SutonnyMJ" w:cs="SutonnyMJ"/>
          <w:sz w:val="34"/>
          <w:u w:val="single"/>
          <w:lang w:val="en-US"/>
        </w:rPr>
        <w:t>Rb wMUvD</w:t>
      </w:r>
      <w:r w:rsidR="0093026C" w:rsidRPr="0093026C">
        <w:rPr>
          <w:rFonts w:ascii="SutonnyMJ" w:hAnsi="SutonnyMJ" w:cs="SutonnyMJ"/>
          <w:sz w:val="34"/>
          <w:u w:val="single"/>
          <w:lang w:val="en-US"/>
        </w:rPr>
        <w:t xml:space="preserve"> </w:t>
      </w:r>
    </w:p>
    <w:p w:rsidR="00E72910" w:rsidRPr="0093026C" w:rsidRDefault="00E72910" w:rsidP="00BE3911">
      <w:pPr>
        <w:jc w:val="both"/>
        <w:rPr>
          <w:rFonts w:ascii="SutonnyMJ" w:hAnsi="SutonnyMJ" w:cs="SutonnyMJ"/>
          <w:sz w:val="34"/>
          <w:u w:val="single"/>
          <w:lang w:val="en-US"/>
        </w:rPr>
      </w:pPr>
      <w:r w:rsidRPr="0093026C">
        <w:rPr>
          <w:rFonts w:ascii="SutonnyMJ" w:hAnsi="SutonnyMJ" w:cs="SutonnyMJ"/>
          <w:sz w:val="34"/>
          <w:u w:val="single"/>
          <w:lang w:val="en-US"/>
        </w:rPr>
        <w:t>(</w:t>
      </w:r>
      <w:proofErr w:type="gramStart"/>
      <w:r w:rsidRPr="0093026C">
        <w:rPr>
          <w:rFonts w:ascii="SutonnyMJ" w:hAnsi="SutonnyMJ" w:cs="SutonnyMJ"/>
          <w:sz w:val="34"/>
          <w:u w:val="single"/>
          <w:lang w:val="en-US"/>
        </w:rPr>
        <w:t>wZb</w:t>
      </w:r>
      <w:proofErr w:type="gramEnd"/>
      <w:r w:rsidRPr="0093026C">
        <w:rPr>
          <w:rFonts w:ascii="SutonnyMJ" w:hAnsi="SutonnyMJ" w:cs="SutonnyMJ"/>
          <w:sz w:val="34"/>
          <w:u w:val="single"/>
          <w:lang w:val="en-US"/>
        </w:rPr>
        <w:t xml:space="preserve"> eQi hver Rb GKwU †QvU †i÷z‡i‡›Ui gvwjK)</w:t>
      </w:r>
    </w:p>
    <w:p w:rsidR="00E24F2F" w:rsidRDefault="0093026C" w:rsidP="00FB71A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wg ïiæ Kwi Ab¨ kn‡i</w:t>
      </w:r>
      <w:r w:rsidR="00E72910">
        <w:rPr>
          <w:rFonts w:ascii="SutonnyMJ" w:hAnsi="SutonnyMJ" w:cs="SutonnyMJ"/>
          <w:sz w:val="32"/>
          <w:lang w:val="en-US"/>
        </w:rPr>
        <w:t xml:space="preserve"> GKwU †ióz‡i‡›U Kv‡Ri gva¨‡g | Avwg †Uwej I‡qUvi , eveyP©x , µq Kiv Ges wnmve iÿK e¨emvq †gŠw</w:t>
      </w:r>
      <w:r w:rsidR="00F91A1C">
        <w:rPr>
          <w:rFonts w:ascii="SutonnyMJ" w:hAnsi="SutonnyMJ" w:cs="SutonnyMJ"/>
          <w:sz w:val="32"/>
          <w:lang w:val="en-US"/>
        </w:rPr>
        <w:t>jK welq hv eySvq Zv me Kiv | c‡i</w:t>
      </w:r>
      <w:r w:rsidR="00E72910">
        <w:rPr>
          <w:rFonts w:ascii="SutonnyMJ" w:hAnsi="SutonnyMJ" w:cs="SutonnyMJ"/>
          <w:sz w:val="32"/>
          <w:lang w:val="en-US"/>
        </w:rPr>
        <w:t xml:space="preserve"> Avwg wKQz mgq e¨q Kwi Ab¨ `yBwU †ióz‡i‡›U</w:t>
      </w:r>
      <w:r w:rsidR="00F91A1C">
        <w:rPr>
          <w:rFonts w:ascii="SutonnyMJ" w:hAnsi="SutonnyMJ" w:cs="SutonnyMJ"/>
          <w:sz w:val="32"/>
          <w:lang w:val="en-US"/>
        </w:rPr>
        <w:t>,</w:t>
      </w:r>
      <w:r w:rsidR="00E72910">
        <w:rPr>
          <w:rFonts w:ascii="SutonnyMJ" w:hAnsi="SutonnyMJ" w:cs="SutonnyMJ"/>
          <w:sz w:val="32"/>
          <w:lang w:val="en-US"/>
        </w:rPr>
        <w:t xml:space="preserve"> GKwU †ióz‡i‡›U cwiPvjbv m¤ú‡K©</w:t>
      </w:r>
      <w:r w:rsidR="00F91A1C">
        <w:rPr>
          <w:rFonts w:ascii="SutonnyMJ" w:hAnsi="SutonnyMJ" w:cs="SutonnyMJ"/>
          <w:sz w:val="32"/>
          <w:lang w:val="en-US"/>
        </w:rPr>
        <w:t>,</w:t>
      </w:r>
      <w:r w:rsidR="00E72910">
        <w:rPr>
          <w:rFonts w:ascii="SutonnyMJ" w:hAnsi="SutonnyMJ" w:cs="SutonnyMJ"/>
          <w:sz w:val="32"/>
          <w:lang w:val="en-US"/>
        </w:rPr>
        <w:t xml:space="preserve"> kn‡ii</w:t>
      </w:r>
      <w:r w:rsidR="00F91A1C">
        <w:rPr>
          <w:rFonts w:ascii="SutonnyMJ" w:hAnsi="SutonnyMJ" w:cs="SutonnyMJ"/>
          <w:sz w:val="32"/>
          <w:lang w:val="en-US"/>
        </w:rPr>
        <w:t xml:space="preserve"> wkÿv wb‡q AwaKvsk gvbyl g‡b K‡I,</w:t>
      </w:r>
      <w:r w:rsidR="00E72910">
        <w:rPr>
          <w:rFonts w:ascii="SutonnyMJ" w:hAnsi="SutonnyMJ" w:cs="SutonnyMJ"/>
          <w:sz w:val="32"/>
          <w:lang w:val="en-US"/>
        </w:rPr>
        <w:t xml:space="preserve"> hw` Zvi</w:t>
      </w:r>
      <w:r w:rsidR="00F91A1C">
        <w:rPr>
          <w:rFonts w:ascii="SutonnyMJ" w:hAnsi="SutonnyMJ" w:cs="SutonnyMJ"/>
          <w:sz w:val="32"/>
          <w:lang w:val="en-US"/>
        </w:rPr>
        <w:t>v fvj ivbœv Ki‡Z cv‡i</w:t>
      </w:r>
      <w:r w:rsidR="00E72910">
        <w:rPr>
          <w:rFonts w:ascii="SutonnyMJ" w:hAnsi="SutonnyMJ" w:cs="SutonnyMJ"/>
          <w:sz w:val="32"/>
          <w:lang w:val="en-US"/>
        </w:rPr>
        <w:t xml:space="preserve"> Zvn‡j Zviv GKwU †ióz‡i›U</w:t>
      </w:r>
      <w:r w:rsidR="00F91A1C">
        <w:rPr>
          <w:rFonts w:ascii="SutonnyMJ" w:hAnsi="SutonnyMJ" w:cs="SutonnyMJ"/>
          <w:sz w:val="32"/>
          <w:lang w:val="en-US"/>
        </w:rPr>
        <w:t xml:space="preserve"> Lyj‡Z cv‡i| GUv mnR bq| †Zvgvi</w:t>
      </w:r>
      <w:r w:rsidR="00E72910">
        <w:rPr>
          <w:rFonts w:ascii="SutonnyMJ" w:hAnsi="SutonnyMJ" w:cs="SutonnyMJ"/>
          <w:sz w:val="32"/>
          <w:lang w:val="en-US"/>
        </w:rPr>
        <w:t xml:space="preserve"> cÖ‡Z¨K GjvKvi e¨emvqxK Lv`¨ m¤ú‡K</w:t>
      </w:r>
      <w:r w:rsidR="00F91A1C">
        <w:rPr>
          <w:rFonts w:ascii="SutonnyMJ" w:hAnsi="SutonnyMJ" w:cs="SutonnyMJ"/>
          <w:sz w:val="32"/>
          <w:lang w:val="en-US"/>
        </w:rPr>
        <w:t>© Rvbv bvI _vK‡Z cv‡i</w:t>
      </w:r>
      <w:r w:rsidR="00E72910">
        <w:rPr>
          <w:rFonts w:ascii="SutonnyMJ" w:hAnsi="SutonnyMJ" w:cs="SutonnyMJ"/>
          <w:sz w:val="32"/>
          <w:lang w:val="en-US"/>
        </w:rPr>
        <w:t xml:space="preserve"> †h</w:t>
      </w:r>
      <w:r w:rsidR="00F91A1C">
        <w:rPr>
          <w:rFonts w:ascii="SutonnyMJ" w:hAnsi="SutonnyMJ" w:cs="SutonnyMJ"/>
          <w:sz w:val="32"/>
          <w:lang w:val="en-US"/>
        </w:rPr>
        <w:t>gb µq, weÁvcb, ivbœv, Kg©Pvix‡`i</w:t>
      </w:r>
      <w:r w:rsidR="00E72910">
        <w:rPr>
          <w:rFonts w:ascii="SutonnyMJ" w:hAnsi="SutonnyMJ" w:cs="SutonnyMJ"/>
          <w:sz w:val="32"/>
          <w:lang w:val="en-US"/>
        </w:rPr>
        <w:t xml:space="preserve"> </w:t>
      </w:r>
      <w:r w:rsidR="00F91A1C">
        <w:rPr>
          <w:rFonts w:ascii="SutonnyMJ" w:hAnsi="SutonnyMJ" w:cs="SutonnyMJ"/>
          <w:sz w:val="32"/>
          <w:lang w:val="en-US"/>
        </w:rPr>
        <w:t xml:space="preserve">Ges MÖvnK‡`i </w:t>
      </w:r>
      <w:r w:rsidR="00E72910">
        <w:rPr>
          <w:rFonts w:ascii="SutonnyMJ" w:hAnsi="SutonnyMJ" w:cs="SutonnyMJ"/>
          <w:sz w:val="32"/>
          <w:lang w:val="en-US"/>
        </w:rPr>
        <w:t>m¤ú</w:t>
      </w:r>
      <w:r w:rsidR="002407C5">
        <w:rPr>
          <w:rFonts w:ascii="SutonnyMJ" w:hAnsi="SutonnyMJ" w:cs="SutonnyMJ"/>
          <w:sz w:val="32"/>
          <w:lang w:val="en-US"/>
        </w:rPr>
        <w:t xml:space="preserve">‡K©  </w:t>
      </w:r>
      <w:r w:rsidR="00E24F2F">
        <w:rPr>
          <w:rFonts w:ascii="SutonnyMJ" w:hAnsi="SutonnyMJ" w:cs="SutonnyMJ"/>
          <w:sz w:val="32"/>
          <w:lang w:val="en-US"/>
        </w:rPr>
        <w:t xml:space="preserve">cwiPvjbv | </w:t>
      </w:r>
    </w:p>
    <w:p w:rsidR="00E72910" w:rsidRDefault="00E24F2F" w:rsidP="00FB71A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heyK †jvK Avgvi Kv‡Q Av‡m Ges e‡j,</w:t>
      </w:r>
      <w:r w:rsidR="002407C5">
        <w:rPr>
          <w:rFonts w:ascii="SutonnyMJ" w:hAnsi="SutonnyMJ" w:cs="SutonnyMJ"/>
          <w:sz w:val="32"/>
          <w:lang w:val="en-US"/>
        </w:rPr>
        <w:t xml:space="preserve"> Avwg </w:t>
      </w:r>
      <w:r>
        <w:rPr>
          <w:rFonts w:ascii="SutonnyMJ" w:hAnsi="SutonnyMJ" w:cs="SutonnyMJ"/>
          <w:sz w:val="32"/>
          <w:lang w:val="en-US"/>
        </w:rPr>
        <w:t xml:space="preserve">Avcbvi KvQ †_‡K </w:t>
      </w:r>
      <w:r w:rsidR="002407C5">
        <w:rPr>
          <w:rFonts w:ascii="SutonnyMJ" w:hAnsi="SutonnyMJ" w:cs="SutonnyMJ"/>
          <w:sz w:val="32"/>
          <w:lang w:val="en-US"/>
        </w:rPr>
        <w:t xml:space="preserve">GKwU †ióz‡i›U </w:t>
      </w:r>
      <w:r>
        <w:rPr>
          <w:rFonts w:ascii="SutonnyMJ" w:hAnsi="SutonnyMJ" w:cs="SutonnyMJ"/>
          <w:sz w:val="32"/>
          <w:lang w:val="en-US"/>
        </w:rPr>
        <w:t xml:space="preserve">cwiPvjbv m¤ú‡K© wkÿ‡Z PvB,‡h‡nZz Avwg wb‡R GKwU </w:t>
      </w:r>
      <w:r w:rsidR="002407C5">
        <w:rPr>
          <w:rFonts w:ascii="SutonnyMJ" w:hAnsi="SutonnyMJ" w:cs="SutonnyMJ"/>
          <w:sz w:val="32"/>
          <w:lang w:val="en-US"/>
        </w:rPr>
        <w:t xml:space="preserve">†Lvj‡Z cvwi| Avwg Zv‡K ewj, wVK Av‡Q Avgvi Kv‡Q wkÿ‡e| </w:t>
      </w:r>
      <w:r>
        <w:rPr>
          <w:rFonts w:ascii="SutonnyMJ" w:hAnsi="SutonnyMJ" w:cs="SutonnyMJ"/>
          <w:sz w:val="32"/>
          <w:lang w:val="en-US"/>
        </w:rPr>
        <w:t>Avwg †Zvgv‡K ivbœv wkÿv‡ev| g‡`i</w:t>
      </w:r>
      <w:r w:rsidR="002407C5">
        <w:rPr>
          <w:rFonts w:ascii="SutonnyMJ" w:hAnsi="SutonnyMJ" w:cs="SutonnyMJ"/>
          <w:sz w:val="32"/>
          <w:lang w:val="en-US"/>
        </w:rPr>
        <w:t xml:space="preserve"> †`vKv‡bi I‡qUvi n‡Z cvi‡e Ges †Uwej cwi¯‹vi Ki‡Z cvi‡e, †m e‡j Zzwg eyS bvB, Avwg wkÿ‡Z PvB Kxfv‡e cwiPvjbv Ki‡Z nq| fvj , Avwg wek¦vm Kwi bv e¨emv‡K ¯’v‡b  †_‡K bv wk‡L</w:t>
      </w:r>
      <w:r w:rsidR="00E53FB5">
        <w:rPr>
          <w:rFonts w:ascii="SutonnyMJ" w:hAnsi="SutonnyMJ" w:cs="SutonnyMJ"/>
          <w:sz w:val="32"/>
          <w:lang w:val="en-US"/>
        </w:rPr>
        <w:t>,</w:t>
      </w:r>
      <w:r w:rsidR="002407C5">
        <w:rPr>
          <w:rFonts w:ascii="SutonnyMJ" w:hAnsi="SutonnyMJ" w:cs="SutonnyMJ"/>
          <w:sz w:val="32"/>
          <w:lang w:val="en-US"/>
        </w:rPr>
        <w:t xml:space="preserve"> Zzwg GUv c~‡e©B cwiPvjbv Ki‡Z cvi‡e|</w:t>
      </w:r>
    </w:p>
    <w:p w:rsidR="002407C5" w:rsidRDefault="002407C5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Avwg</w:t>
      </w:r>
      <w:r w:rsidR="00E24F2F">
        <w:rPr>
          <w:rFonts w:ascii="SutonnyMJ" w:hAnsi="SutonnyMJ" w:cs="SutonnyMJ"/>
          <w:sz w:val="32"/>
          <w:lang w:val="en-US"/>
        </w:rPr>
        <w:t xml:space="preserve"> </w:t>
      </w:r>
      <w:r w:rsidR="003A50FA">
        <w:rPr>
          <w:rFonts w:ascii="SutonnyMJ" w:hAnsi="SutonnyMJ" w:cs="SutonnyMJ"/>
          <w:sz w:val="32"/>
          <w:lang w:val="en-US"/>
        </w:rPr>
        <w:t xml:space="preserve">e¨emvqx n‡q </w:t>
      </w:r>
      <w:r w:rsidR="00010C53">
        <w:rPr>
          <w:rFonts w:ascii="SutonnyMJ" w:hAnsi="SutonnyMJ" w:cs="SutonnyMJ"/>
          <w:sz w:val="32"/>
          <w:lang w:val="en-US"/>
        </w:rPr>
        <w:t>¯^vaxbZv †fvM Ki‡Z cvwi| Avwg wb</w:t>
      </w:r>
      <w:r w:rsidR="003A50FA">
        <w:rPr>
          <w:rFonts w:ascii="SutonnyMJ" w:hAnsi="SutonnyMJ" w:cs="SutonnyMJ"/>
          <w:sz w:val="32"/>
          <w:lang w:val="en-US"/>
        </w:rPr>
        <w:t xml:space="preserve">‡RB em n‡Z cQ›` Kwi| Avgvi 12 Rb Kg©Pvix Av‡Q Ges Zviv hLb Avgvi </w:t>
      </w:r>
      <w:proofErr w:type="gramStart"/>
      <w:r w:rsidR="003A50FA">
        <w:rPr>
          <w:rFonts w:ascii="SutonnyMJ" w:hAnsi="SutonnyMJ" w:cs="SutonnyMJ"/>
          <w:sz w:val="32"/>
          <w:lang w:val="en-US"/>
        </w:rPr>
        <w:t>Kv‡</w:t>
      </w:r>
      <w:proofErr w:type="gramEnd"/>
      <w:r w:rsidR="003A50FA">
        <w:rPr>
          <w:rFonts w:ascii="SutonnyMJ" w:hAnsi="SutonnyMJ" w:cs="SutonnyMJ"/>
          <w:sz w:val="32"/>
          <w:lang w:val="en-US"/>
        </w:rPr>
        <w:t>Q civgk© Pvq ZLb Avwg Lye fvj AbyfwZ cvB| GUv KwVb n‡e Avgvi Rb¨ Ab¨ KviI Rb¨ KvR Kiv (AY¨_vq)</w:t>
      </w:r>
    </w:p>
    <w:p w:rsidR="00974B9B" w:rsidRDefault="00974B9B" w:rsidP="00FB71A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proofErr w:type="gramStart"/>
      <w:r>
        <w:rPr>
          <w:rFonts w:ascii="SutonnyMJ" w:hAnsi="SutonnyMJ" w:cs="SutonnyMJ"/>
          <w:sz w:val="32"/>
          <w:lang w:val="en-US"/>
        </w:rPr>
        <w:t>wKš‘ Avwg</w:t>
      </w:r>
      <w:proofErr w:type="gramEnd"/>
      <w:r>
        <w:rPr>
          <w:rFonts w:ascii="SutonnyMJ" w:hAnsi="SutonnyMJ" w:cs="SutonnyMJ"/>
          <w:sz w:val="32"/>
          <w:lang w:val="en-US"/>
        </w:rPr>
        <w:t xml:space="preserve"> fwel¨‡Z GKRb Kg©Pvix </w:t>
      </w:r>
      <w:r w:rsidR="00E23996">
        <w:rPr>
          <w:rFonts w:ascii="SutonnyMJ" w:hAnsi="SutonnyMJ" w:cs="SutonnyMJ"/>
          <w:sz w:val="32"/>
          <w:lang w:val="en-US"/>
        </w:rPr>
        <w:t>n‡Z</w:t>
      </w:r>
      <w:r w:rsidR="00930A6B">
        <w:rPr>
          <w:rFonts w:ascii="SutonnyMJ" w:hAnsi="SutonnyMJ" w:cs="SutonnyMJ"/>
          <w:sz w:val="32"/>
          <w:lang w:val="en-US"/>
        </w:rPr>
        <w:t xml:space="preserve">I cvwi, </w:t>
      </w:r>
      <w:r w:rsidR="00E23996">
        <w:rPr>
          <w:rFonts w:ascii="SutonnyMJ" w:hAnsi="SutonnyMJ" w:cs="SutonnyMJ"/>
          <w:sz w:val="32"/>
          <w:lang w:val="en-US"/>
        </w:rPr>
        <w:t xml:space="preserve"> Avgvi eqm gvÎ 28 eQi Ges Avwg Kg© R</w:t>
      </w:r>
      <w:r w:rsidR="00930A6B">
        <w:rPr>
          <w:rFonts w:ascii="SutonnyMJ" w:hAnsi="SutonnyMJ" w:cs="SutonnyMJ"/>
          <w:sz w:val="32"/>
          <w:lang w:val="en-US"/>
        </w:rPr>
        <w:t>xe‡b A‡bK cwieZ©b wb‡ZI cvwi</w:t>
      </w:r>
      <w:r>
        <w:rPr>
          <w:rFonts w:ascii="SutonnyMJ" w:hAnsi="SutonnyMJ" w:cs="SutonnyMJ"/>
          <w:sz w:val="32"/>
          <w:lang w:val="en-US"/>
        </w:rPr>
        <w:t>| Avwg Avkv Kwi †h Avwg Ab¨‡`i Rb¨ wKQz Ki‡Z †c‡iwQ| Avwg cÖksmbxq A‡bK Ki‡Z †c‡iwQ</w:t>
      </w:r>
      <w:r w:rsidR="00E23996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hv</w:t>
      </w:r>
      <w:r w:rsidR="00E23996">
        <w:rPr>
          <w:rFonts w:ascii="SutonnyMJ" w:hAnsi="SutonnyMJ" w:cs="SutonnyMJ"/>
          <w:sz w:val="32"/>
          <w:lang w:val="en-US"/>
        </w:rPr>
        <w:t xml:space="preserve"> Avwg cÖZ¨vkv K‡iwQjvg| Avwg GK</w:t>
      </w:r>
      <w:r>
        <w:rPr>
          <w:rFonts w:ascii="SutonnyMJ" w:hAnsi="SutonnyMJ" w:cs="SutonnyMJ"/>
          <w:sz w:val="32"/>
          <w:lang w:val="en-US"/>
        </w:rPr>
        <w:t>Rb †bZv n‡q wm×všÍ wb‡Z cQ›` Kwi|</w:t>
      </w:r>
    </w:p>
    <w:p w:rsidR="00E23996" w:rsidRDefault="001D22AD" w:rsidP="00BE3911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593222">
        <w:rPr>
          <w:rFonts w:ascii="SutonnyMJ" w:hAnsi="SutonnyMJ" w:cs="SutonnyMJ"/>
          <w:sz w:val="32"/>
          <w:u w:val="single"/>
          <w:lang w:val="en-US"/>
        </w:rPr>
        <w:t xml:space="preserve">D‡`¨v³v </w:t>
      </w:r>
      <w:r w:rsidRPr="00593222">
        <w:rPr>
          <w:rFonts w:ascii="Times New Roman" w:hAnsi="Times New Roman" w:cs="Times New Roman"/>
          <w:sz w:val="32"/>
          <w:u w:val="single"/>
          <w:lang w:val="en-US"/>
        </w:rPr>
        <w:t>B</w:t>
      </w:r>
      <w:r w:rsidR="00881B21" w:rsidRPr="00881B2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="00881B21" w:rsidRPr="00593222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Pr="00593222">
        <w:rPr>
          <w:rFonts w:ascii="SutonnyMJ" w:hAnsi="SutonnyMJ" w:cs="SutonnyMJ"/>
          <w:sz w:val="32"/>
          <w:u w:val="single"/>
          <w:lang w:val="en-US"/>
        </w:rPr>
        <w:t xml:space="preserve">‡`vwim w¯§_ </w:t>
      </w:r>
    </w:p>
    <w:p w:rsidR="00974B9B" w:rsidRPr="00593222" w:rsidRDefault="001D22AD" w:rsidP="00BE3911">
      <w:pPr>
        <w:jc w:val="both"/>
        <w:rPr>
          <w:rFonts w:ascii="SutonnyMJ" w:hAnsi="SutonnyMJ" w:cs="SutonnyMJ"/>
          <w:sz w:val="32"/>
          <w:u w:val="single"/>
          <w:lang w:val="en-US"/>
        </w:rPr>
      </w:pPr>
      <w:proofErr w:type="gramStart"/>
      <w:r w:rsidRPr="00593222">
        <w:rPr>
          <w:rFonts w:ascii="SutonnyMJ" w:hAnsi="SutonnyMJ" w:cs="SutonnyMJ"/>
          <w:sz w:val="32"/>
          <w:u w:val="single"/>
          <w:lang w:val="en-US"/>
        </w:rPr>
        <w:t>( †</w:t>
      </w:r>
      <w:proofErr w:type="gramEnd"/>
      <w:r w:rsidRPr="00593222">
        <w:rPr>
          <w:rFonts w:ascii="SutonnyMJ" w:hAnsi="SutonnyMJ" w:cs="SutonnyMJ"/>
          <w:sz w:val="32"/>
          <w:u w:val="single"/>
          <w:lang w:val="en-US"/>
        </w:rPr>
        <w:t>`vwim GKwU Jq‡ai †`vKv‡bi gvwjK, Qq eQ‡ii Rb¨ Zvi e¨emvwU wQj)</w:t>
      </w:r>
    </w:p>
    <w:p w:rsidR="001D22AD" w:rsidRDefault="001D22AD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ab/>
        <w:t>Avwg g‡b Kwi †h gvby‡li e¨e</w:t>
      </w:r>
      <w:r w:rsidR="00F80FEA">
        <w:rPr>
          <w:rFonts w:ascii="SutonnyMJ" w:hAnsi="SutonnyMJ" w:cs="SutonnyMJ"/>
          <w:sz w:val="32"/>
          <w:lang w:val="en-US"/>
        </w:rPr>
        <w:t>mv ïiæ Ki‡Z mgq mxgv _vKv DwPZ h</w:t>
      </w:r>
      <w:r>
        <w:rPr>
          <w:rFonts w:ascii="SutonnyMJ" w:hAnsi="SutonnyMJ" w:cs="SutonnyMJ"/>
          <w:sz w:val="32"/>
          <w:lang w:val="en-US"/>
        </w:rPr>
        <w:t xml:space="preserve">Lb Zviv ïiæ Ki‡Z Pvq| </w:t>
      </w:r>
      <w:r w:rsidR="00C31359">
        <w:rPr>
          <w:rFonts w:ascii="SutonnyMJ" w:hAnsi="SutonnyMJ" w:cs="SutonnyMJ"/>
          <w:sz w:val="32"/>
          <w:lang w:val="en-US"/>
        </w:rPr>
        <w:t>BwZg‡a¨ Zv‡`i †ei eiv DwPZ hZ`~i</w:t>
      </w:r>
      <w:r>
        <w:rPr>
          <w:rFonts w:ascii="SutonnyMJ" w:hAnsi="SutonnyMJ" w:cs="SutonnyMJ"/>
          <w:sz w:val="32"/>
          <w:lang w:val="en-US"/>
        </w:rPr>
        <w:t xml:space="preserve"> m¤¢e jvf, cwigvb, g~j¨, bM`cÖevn, Kg©Pvix</w:t>
      </w:r>
      <w:r w:rsidR="00090E57">
        <w:rPr>
          <w:rFonts w:ascii="SutonnyMJ" w:hAnsi="SutonnyMJ" w:cs="SutonnyMJ"/>
          <w:sz w:val="32"/>
          <w:lang w:val="en-US"/>
        </w:rPr>
        <w:t>‡`i</w:t>
      </w:r>
      <w:r w:rsidR="00491F77">
        <w:rPr>
          <w:rFonts w:ascii="SutonnyMJ" w:hAnsi="SutonnyMJ" w:cs="SutonnyMJ"/>
          <w:sz w:val="32"/>
          <w:lang w:val="en-US"/>
        </w:rPr>
        <w:t xml:space="preserve"> weÁvcb Ges wnmve m¤ú‡K©, GKwU eo †Kv¤úvwbi Rb¨ KvR Kivi †P‡q bx‡Ri e¨emvq †Kvb mgq †bIqv DwPZ bq| hLb Zzwg GKwU †Kv¤úvwbi Rb¨ KvR Ki| </w:t>
      </w:r>
      <w:r w:rsidR="00BF6272">
        <w:rPr>
          <w:rFonts w:ascii="SutonnyMJ" w:hAnsi="SutonnyMJ" w:cs="SutonnyMJ"/>
          <w:sz w:val="32"/>
          <w:lang w:val="en-US"/>
        </w:rPr>
        <w:t>Zviv g‡b K‡i †Zvgvi Rxeb Zv‡`iB Rxeb| Zzwg n‡Z cvi bx‡Ri em | GgbwK hw`</w:t>
      </w:r>
      <w:r w:rsidR="00090E57">
        <w:rPr>
          <w:rFonts w:ascii="SutonnyMJ" w:hAnsi="SutonnyMJ" w:cs="SutonnyMJ"/>
          <w:sz w:val="32"/>
          <w:lang w:val="en-US"/>
        </w:rPr>
        <w:t>I Avwg kvwiixKfv‡e Avgvi e¨emvi c~</w:t>
      </w:r>
      <w:r w:rsidR="00BF6272">
        <w:rPr>
          <w:rFonts w:ascii="SutonnyMJ" w:hAnsi="SutonnyMJ" w:cs="SutonnyMJ"/>
          <w:sz w:val="32"/>
          <w:lang w:val="en-US"/>
        </w:rPr>
        <w:t>e©vbygvb Z¨vM Ki‡Z cvwi Z‡e gvbywlKfv‡e KLbI bv e¨emv Z¨vM Ki‡Z cvwi| Avwg me©`v e¨emvwb‡q wPšÍv Kwi| hw`b Avwg Avgvi e¨emvi Rb¨ wKQz Ki‡Z bv cvwi Zvn‡j wKQzB NU‡e bv| GUv Avgvi e¨emvi ZË¡|</w:t>
      </w:r>
    </w:p>
    <w:p w:rsidR="00BF6272" w:rsidRDefault="00916CBB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hw`I Av</w:t>
      </w:r>
      <w:r w:rsidR="00BF6272">
        <w:rPr>
          <w:rFonts w:ascii="SutonnyMJ" w:hAnsi="SutonnyMJ" w:cs="SutonnyMJ"/>
          <w:sz w:val="32"/>
          <w:lang w:val="en-US"/>
        </w:rPr>
        <w:t xml:space="preserve">wg msL¨vjNy wnmv‡e GKRb bvix e¨emvi gvwjK| </w:t>
      </w:r>
      <w:r>
        <w:rPr>
          <w:rFonts w:ascii="SutonnyMJ" w:hAnsi="SutonnyMJ" w:cs="SutonnyMJ"/>
          <w:sz w:val="32"/>
          <w:lang w:val="en-US"/>
        </w:rPr>
        <w:t xml:space="preserve">Avgvi </w:t>
      </w:r>
      <w:r w:rsidR="00BF6272">
        <w:rPr>
          <w:rFonts w:ascii="SutonnyMJ" w:hAnsi="SutonnyMJ" w:cs="SutonnyMJ"/>
          <w:sz w:val="32"/>
          <w:lang w:val="en-US"/>
        </w:rPr>
        <w:t>me</w:t>
      </w:r>
      <w:r>
        <w:rPr>
          <w:rFonts w:ascii="SutonnyMJ" w:hAnsi="SutonnyMJ" w:cs="SutonnyMJ"/>
          <w:sz w:val="32"/>
          <w:lang w:val="en-US"/>
        </w:rPr>
        <w:t>‡P‡q eo Avb›` Avwg e¨emvqx n‡Z †c‡i Ab¨ bvix‡`i  fvj PvKzix w`‡Z †c‡iwQ| Avgvi avibv K¤úvbxi gvwjK nIqvi Rb¨ Ab¨vb¨ KviY †h Avgvi †bU g~j¨ DbœZ n‡q‡Q| Avgvi wb®úwË‡hvM¨ Av</w:t>
      </w:r>
      <w:r w:rsidR="000E433B">
        <w:rPr>
          <w:rFonts w:ascii="SutonnyMJ" w:hAnsi="SutonnyMJ" w:cs="SutonnyMJ"/>
          <w:sz w:val="32"/>
          <w:lang w:val="en-US"/>
        </w:rPr>
        <w:t>q Kg KviY Avgvi AwaKvsk UvKv e¨</w:t>
      </w:r>
      <w:r>
        <w:rPr>
          <w:rFonts w:ascii="SutonnyMJ" w:hAnsi="SutonnyMJ" w:cs="SutonnyMJ"/>
          <w:sz w:val="32"/>
          <w:lang w:val="en-US"/>
        </w:rPr>
        <w:t>emvq wdwi‡q †bIqv nq KviY Avwg Bnv e¨q Ki‡Z PvB| kn‡ii Ab¨ QqwU dv‡g©mxi gvwjK cyiæl| Avwg GKgvÎ bvix GKwU dv‡g©mxi gvwjK|</w:t>
      </w:r>
    </w:p>
    <w:p w:rsidR="00E23996" w:rsidRDefault="00916CBB" w:rsidP="00BE3911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593222">
        <w:rPr>
          <w:rFonts w:ascii="SutonnyMJ" w:hAnsi="SutonnyMJ" w:cs="SutonnyMJ"/>
          <w:sz w:val="32"/>
          <w:u w:val="single"/>
          <w:lang w:val="en-US"/>
        </w:rPr>
        <w:t xml:space="preserve">D‡`¨v³v </w:t>
      </w:r>
      <w:r w:rsidRPr="00593222">
        <w:rPr>
          <w:rFonts w:ascii="Times New Roman" w:hAnsi="Times New Roman" w:cs="Times New Roman"/>
          <w:sz w:val="32"/>
          <w:u w:val="single"/>
          <w:lang w:val="en-US"/>
        </w:rPr>
        <w:t>C</w:t>
      </w:r>
      <w:r w:rsidR="00881B21" w:rsidRPr="00881B2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Pr="00593222">
        <w:rPr>
          <w:rFonts w:ascii="SutonnyMJ" w:hAnsi="SutonnyMJ" w:cs="SutonnyMJ"/>
          <w:sz w:val="32"/>
          <w:u w:val="single"/>
          <w:lang w:val="en-US"/>
        </w:rPr>
        <w:t xml:space="preserve"> ‡gix ÷v_m  </w:t>
      </w:r>
    </w:p>
    <w:p w:rsidR="00916CBB" w:rsidRPr="00593222" w:rsidRDefault="00916CBB" w:rsidP="00BE3911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593222">
        <w:rPr>
          <w:rFonts w:ascii="SutonnyMJ" w:hAnsi="SutonnyMJ" w:cs="SutonnyMJ"/>
          <w:sz w:val="32"/>
          <w:u w:val="single"/>
          <w:lang w:val="en-US"/>
        </w:rPr>
        <w:t xml:space="preserve">(†gix </w:t>
      </w:r>
      <w:r w:rsidR="006C6593" w:rsidRPr="00593222">
        <w:rPr>
          <w:rFonts w:ascii="SutonnyMJ" w:hAnsi="SutonnyMJ" w:cs="SutonnyMJ"/>
          <w:sz w:val="32"/>
          <w:u w:val="single"/>
          <w:lang w:val="en-US"/>
        </w:rPr>
        <w:t xml:space="preserve">GKwU cvb †fvRbwejvmx cixÿv Ges ivbœvN‡ii </w:t>
      </w:r>
      <w:proofErr w:type="gramStart"/>
      <w:r w:rsidR="006C6593" w:rsidRPr="00593222">
        <w:rPr>
          <w:rFonts w:ascii="SutonnyMJ" w:hAnsi="SutonnyMJ" w:cs="SutonnyMJ"/>
          <w:sz w:val="32"/>
          <w:u w:val="single"/>
          <w:lang w:val="en-US"/>
        </w:rPr>
        <w:t>cv‡</w:t>
      </w:r>
      <w:proofErr w:type="gramEnd"/>
      <w:r w:rsidR="006C6593" w:rsidRPr="00593222">
        <w:rPr>
          <w:rFonts w:ascii="SutonnyMJ" w:hAnsi="SutonnyMJ" w:cs="SutonnyMJ"/>
          <w:sz w:val="32"/>
          <w:u w:val="single"/>
          <w:lang w:val="en-US"/>
        </w:rPr>
        <w:t>Îi †`vKv‡bi gvwjK, wZwb Qqgvm hver e¨emv Ki‡Qb)</w:t>
      </w:r>
    </w:p>
    <w:p w:rsidR="00055EE1" w:rsidRDefault="00FB71A1" w:rsidP="000D50F8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</w:t>
      </w:r>
      <w:r w:rsidR="00055EE1">
        <w:rPr>
          <w:rFonts w:ascii="SutonnyMJ" w:hAnsi="SutonnyMJ" w:cs="SutonnyMJ"/>
          <w:sz w:val="32"/>
          <w:lang w:val="en-US"/>
        </w:rPr>
        <w:t xml:space="preserve">vwg g‡b Kwi nq GKRb D‡`¨v³v n‡e ev n‡e bv| hw` Zzwg †Zvgvi bx‡Ri e¨emv ïiæ Ki‡Z we‡ePbv Ki‡e| GKRb hyeK hvi e¨emvi we‡kl `ÿZv Av‡Q Ges </w:t>
      </w:r>
      <w:r w:rsidR="00115E87">
        <w:rPr>
          <w:rFonts w:ascii="SutonnyMJ" w:hAnsi="SutonnyMJ" w:cs="SutonnyMJ"/>
          <w:sz w:val="32"/>
          <w:lang w:val="en-US"/>
        </w:rPr>
        <w:t>h‡_ó g~jab bvB ev¯Í‡e GB w`b¸wj‡Z Kg©ms¯’vb n‡”Q| hw` Zzwg †Zvgvi UvKv mÂq Ki Zvn‡j Bnv †Kvb GKRb wbqš¿Y K‡i|</w:t>
      </w:r>
    </w:p>
    <w:p w:rsidR="00115E87" w:rsidRDefault="00115E87" w:rsidP="00BE3911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Avwg Avgvi e¨emvq wewfbœ Askx`vi wb‡qwQjvg| evmbcÎ m¤ú‡K© Avwg AwfÁ bB| Avwg g‡b Kwi GUv e¨vcvi bq †h Zzwg †Kvb ai‡bi e¨emv Ki‡Z hv”Q hZÿY ch©šÍ Zzwg gv‡K©wUs G †Zvgvi †gav Av‡Q Ges Kíbv cÖeY n‡Z cvi‡e Ges avibv Ges cb¨ DbœwZi | Avgvi wQj cÖPzi AwfÁZv GKRb wnmve wbe©vnx wnmv‡e GKwU weÁvcb ms¯’vq|</w:t>
      </w:r>
      <w:r w:rsidR="009F6E02">
        <w:rPr>
          <w:rFonts w:ascii="SutonnyMJ" w:hAnsi="SutonnyMJ" w:cs="SutonnyMJ"/>
          <w:sz w:val="32"/>
          <w:lang w:val="en-US"/>
        </w:rPr>
        <w:t xml:space="preserve"> Aw`Kvsk D‡`¨v³v g‡b K‡I wKQz ˆZwi nIqv | BwZg‡a¨ Avgiv Kv‡Qi GKwU kwcs †m›Uv‡ii eo †`vKv‡b e¨q K‡iwQ| Avwg Avkv Kwi GB MÖx®§ Ab¨ GKwU †`vKvb †Lvj‡Z cÖ¯ÍÍZ| hw` †Zvgvi GKwU fvj avibv</w:t>
      </w:r>
      <w:r w:rsidR="005506FA">
        <w:rPr>
          <w:rFonts w:ascii="SutonnyMJ" w:hAnsi="SutonnyMJ" w:cs="SutonnyMJ"/>
          <w:sz w:val="32"/>
          <w:lang w:val="en-US"/>
        </w:rPr>
        <w:t xml:space="preserve"> _v‡K †Kvb GKwU bZzb †`vKvb †Lvj‡</w:t>
      </w:r>
      <w:r w:rsidR="009F6E02">
        <w:rPr>
          <w:rFonts w:ascii="SutonnyMJ" w:hAnsi="SutonnyMJ" w:cs="SutonnyMJ"/>
          <w:sz w:val="32"/>
          <w:lang w:val="en-US"/>
        </w:rPr>
        <w:t>Q bv †Kb ?</w:t>
      </w:r>
    </w:p>
    <w:p w:rsidR="009F6E02" w:rsidRDefault="009F6E02" w:rsidP="000D50F8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lastRenderedPageBreak/>
        <w:t>hw`I Avwg Avgvi kÖebkw³ nvwi‡qwQ hLb Avwg wQjvg hyeK| Z‡e GUv ev¯Í‡e e¨emv cwiPvjbvq †Kvb cÖfve c‡owb| mvgvb¨ wKQz Avwg fvjfv‡e Ki‡Z cvwi bv| Avgvi wcZvgvZv  H KvR¸wj Ki‡e †</w:t>
      </w:r>
      <w:r w:rsidR="000400EF">
        <w:rPr>
          <w:rFonts w:ascii="SutonnyMJ" w:hAnsi="SutonnyMJ" w:cs="SutonnyMJ"/>
          <w:sz w:val="32"/>
          <w:lang w:val="en-US"/>
        </w:rPr>
        <w:t>hgb †Uwj‡dvb Kiv wKš‘ Avwg wnmv</w:t>
      </w:r>
      <w:r>
        <w:rPr>
          <w:rFonts w:ascii="SutonnyMJ" w:hAnsi="SutonnyMJ" w:cs="SutonnyMJ"/>
          <w:sz w:val="32"/>
          <w:lang w:val="en-US"/>
        </w:rPr>
        <w:t>‡e AwfÁ|</w:t>
      </w:r>
      <w:r w:rsidR="000D50F8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Avgvi †Kvb Askx`viB Rv‡b bv e¨emvq </w:t>
      </w:r>
      <w:r w:rsidR="000D50F8">
        <w:rPr>
          <w:rFonts w:ascii="SutonnyMJ" w:hAnsi="SutonnyMJ" w:cs="SutonnyMJ"/>
          <w:sz w:val="32"/>
          <w:lang w:val="en-US"/>
        </w:rPr>
        <w:t>weµ‡qi c~e©vfv‡mi Z_¨vejx| Zv‡`i</w:t>
      </w:r>
      <w:r>
        <w:rPr>
          <w:rFonts w:ascii="SutonnyMJ" w:hAnsi="SutonnyMJ" w:cs="SutonnyMJ"/>
          <w:sz w:val="32"/>
          <w:lang w:val="en-US"/>
        </w:rPr>
        <w:t xml:space="preserve"> Avgv‡K †hgb `iKvi AvgviI Zv‡`i‡K †Zgb cÖ‡qvRb| </w:t>
      </w:r>
    </w:p>
    <w:p w:rsidR="00E23996" w:rsidRDefault="009F6E02" w:rsidP="000D50F8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wg GLbI GKwU weÁvcb ms¯’vq PvKzix Kwi| Avgvi AwePwjZ Av‡qi Drm cÖ‡qvRb KviY Avgvi †`vKvbwU bZzb Ges Avgvi jvf Kg|</w:t>
      </w:r>
    </w:p>
    <w:p w:rsidR="008255A4" w:rsidRDefault="00E23996" w:rsidP="00E23996">
      <w:pPr>
        <w:rPr>
          <w:rFonts w:ascii="SutonnyMJ" w:hAnsi="SutonnyMJ" w:cs="SutonnyMJ"/>
          <w:sz w:val="34"/>
          <w:u w:val="single"/>
          <w:lang w:val="en-US"/>
        </w:rPr>
      </w:pPr>
      <w:r w:rsidRPr="00A30DCD">
        <w:rPr>
          <w:rFonts w:ascii="SutonnyMJ" w:hAnsi="SutonnyMJ" w:cs="SutonnyMJ"/>
          <w:sz w:val="34"/>
          <w:u w:val="single"/>
          <w:lang w:val="en-US"/>
        </w:rPr>
        <w:t xml:space="preserve">D‡`¨v³v </w:t>
      </w:r>
      <w:r>
        <w:rPr>
          <w:rFonts w:ascii="Times New Roman" w:hAnsi="Times New Roman" w:cs="Times New Roman"/>
          <w:sz w:val="34"/>
          <w:u w:val="single"/>
          <w:lang w:val="en-US"/>
        </w:rPr>
        <w:t>D</w:t>
      </w:r>
      <w:r w:rsidR="008255A4">
        <w:rPr>
          <w:rFonts w:ascii="Times New Roman" w:hAnsi="Times New Roman" w:cs="Times New Roman"/>
          <w:sz w:val="34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Pr="00A30DCD">
        <w:rPr>
          <w:rFonts w:ascii="SutonnyMJ" w:hAnsi="SutonnyMJ" w:cs="SutonnyMJ"/>
          <w:sz w:val="34"/>
          <w:u w:val="single"/>
          <w:lang w:val="en-US"/>
        </w:rPr>
        <w:t xml:space="preserve"> c¨vU I †eªBb </w:t>
      </w:r>
    </w:p>
    <w:p w:rsidR="00E23996" w:rsidRPr="00A24432" w:rsidRDefault="00E23996" w:rsidP="00E23996">
      <w:pPr>
        <w:rPr>
          <w:rFonts w:ascii="SutonnyMJ" w:hAnsi="SutonnyMJ" w:cs="SutonnyMJ"/>
          <w:sz w:val="32"/>
          <w:u w:val="single"/>
          <w:lang w:val="en-US"/>
        </w:rPr>
      </w:pPr>
      <w:r w:rsidRPr="00A30DCD">
        <w:rPr>
          <w:rFonts w:ascii="Times New Roman" w:hAnsi="Times New Roman" w:cs="Times New Roman"/>
          <w:sz w:val="34"/>
          <w:u w:val="single"/>
          <w:lang w:val="en-US"/>
        </w:rPr>
        <w:t>(</w:t>
      </w:r>
      <w:proofErr w:type="gramStart"/>
      <w:r w:rsidRPr="00A30DCD">
        <w:rPr>
          <w:rFonts w:ascii="SutonnyMJ" w:hAnsi="SutonnyMJ" w:cs="SutonnyMJ"/>
          <w:sz w:val="34"/>
          <w:u w:val="single"/>
          <w:lang w:val="en-US"/>
        </w:rPr>
        <w:t>c¨vU</w:t>
      </w:r>
      <w:proofErr w:type="gramEnd"/>
      <w:r w:rsidRPr="00A30DCD">
        <w:rPr>
          <w:rFonts w:ascii="SutonnyMJ" w:hAnsi="SutonnyMJ" w:cs="SutonnyMJ"/>
          <w:sz w:val="34"/>
          <w:u w:val="single"/>
          <w:lang w:val="en-US"/>
        </w:rPr>
        <w:t xml:space="preserve"> I †eªBb</w:t>
      </w:r>
      <w:r w:rsidR="000D50F8">
        <w:rPr>
          <w:rFonts w:ascii="SutonnyMJ" w:hAnsi="SutonnyMJ" w:cs="SutonnyMJ"/>
          <w:sz w:val="34"/>
          <w:u w:val="single"/>
          <w:lang w:val="en-US"/>
        </w:rPr>
        <w:t xml:space="preserve"> ¯’vbxq GKwU †iwWI †ók‡bi dv‡g©i</w:t>
      </w:r>
      <w:r w:rsidRPr="00A30DCD">
        <w:rPr>
          <w:rFonts w:ascii="SutonnyMJ" w:hAnsi="SutonnyMJ" w:cs="SutonnyMJ"/>
          <w:sz w:val="34"/>
          <w:u w:val="single"/>
          <w:lang w:val="en-US"/>
        </w:rPr>
        <w:t xml:space="preserve"> gvwjK)</w:t>
      </w:r>
    </w:p>
    <w:p w:rsidR="00E23996" w:rsidRDefault="00E23996" w:rsidP="00E76E24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c¨vU I Zvi Askx`vi `k eQi Av‡M GB e¨emv Avi¤¢ K‡ib| ¸iæZ¡c~Y©- welq nj Zzwg †mB e¨emvB Ki‡e hv Zzwg Rvb| Avgv‡`I e¨emvi c~‡e© Avwg 10 eQi †iwWI †mók‡b KvR KiwQ| e¨emv ïiæ Kivi Av‡M †Zvgvi †m †ÿ‡Îi Ae¯’v I fwel¨Z eyS‡Z n‡e| 10 eQi Av‡M Avgiv †eZv‡ii mg„w×I m¤¢vebv †`‡LwQjvg| Avgv‡`I Rb¨ †mUv Dchy³ mgq wQj Ges Avgiv †eZvi †K›`ªwU µq K‡iwQjvg|</w:t>
      </w:r>
    </w:p>
    <w:p w:rsidR="00E23996" w:rsidRDefault="00E23996" w:rsidP="00E76E24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GKwU e¨emv cÖwZwôZ Ki‡Z †jv‡Kiv hv g‡b K‡i Zvi †P‡q I A‡bK Kíbv kw³ I m„RbkxjZv cÖ‡qvRb| e¨emvi gvwjKvbv n‡Z n‡j A‡bK cwibZ n‡Z nq Ges Kg©Pvix I Ab¨vb¨ †`i mv‡_ KvR Kivi `ÿZv _vK‡Z nq| Avgv‡`I mv‡_ GLb A‡bK ‡jvK KvR K‡I Ges Avgiv Rvwb Kxfv‡e Zv‡`I cwiPvjbv Ki‡Z nq| Avcbvi cÖ‡qvRb n‡e fvj mnvqZvKvixi wbf©i‡hvM¨ AvBbRxwe, wnmveiÿK, exgv cÖwZwbwa I e¨vsKvi| Avcbvi A‡_©i cÖ‡qvRb n‡e Ges Avcbvi †ÿ‡Î GUv k³ KvR| Avgv‡`i †eZvi †K›`ªwUi A_© †hvMv‡Z wZb eQi †j‡MwQj|</w:t>
      </w:r>
    </w:p>
    <w:p w:rsidR="00E23996" w:rsidRDefault="00E23996" w:rsidP="00E76E24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Avcwb hw` Askx`vi/mn‡hvMxZvi wfwË‡Z e¨emv Ki‡Z Pvb Zvn‡j Avcbvi jÿ¨ I D‡Ïk¨ Awebœ/wbw`©ó n‡Z n‡e| Avcbv‡K Rvb‡Z n‡e †Kvb †jvK †Kvb Kv‡R `ÿ Ges †K †KvbUv‡Z Ae`vb ivL‡Z cvi‡e| nvB eÜz civqb n‡Z cvi‡Qbbv GUv Avwg †h‡b wb‡Z cvwibv| Avcwb hw` fvj e¨envi K‡ib Zvn‡j n‡Z cvi‡eb|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4"/>
          <w:u w:val="single"/>
          <w:lang w:val="en-US"/>
        </w:rPr>
      </w:pPr>
      <w:r w:rsidRPr="00A30DCD">
        <w:rPr>
          <w:rFonts w:ascii="SutonnyMJ" w:hAnsi="SutonnyMJ" w:cs="SutonnyMJ"/>
          <w:sz w:val="34"/>
          <w:u w:val="single"/>
          <w:lang w:val="en-US"/>
        </w:rPr>
        <w:t>D‡`¨v³v</w:t>
      </w:r>
      <w:r>
        <w:rPr>
          <w:rFonts w:ascii="SutonnyMJ" w:hAnsi="SutonnyMJ" w:cs="SutonnyMJ"/>
          <w:sz w:val="3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34"/>
          <w:u w:val="single"/>
          <w:lang w:val="en-US"/>
        </w:rPr>
        <w:t>E</w:t>
      </w:r>
      <w:r w:rsidRPr="00A30DCD">
        <w:rPr>
          <w:rFonts w:ascii="SutonnyMJ" w:hAnsi="SutonnyMJ" w:cs="SutonnyMJ"/>
          <w:sz w:val="34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Pr="00A30DCD">
        <w:rPr>
          <w:rFonts w:ascii="SutonnyMJ" w:hAnsi="SutonnyMJ" w:cs="SutonnyMJ"/>
          <w:sz w:val="34"/>
          <w:u w:val="single"/>
          <w:lang w:val="en-US"/>
        </w:rPr>
        <w:t xml:space="preserve"> </w:t>
      </w:r>
      <w:r>
        <w:rPr>
          <w:rFonts w:ascii="SutonnyMJ" w:hAnsi="SutonnyMJ" w:cs="SutonnyMJ"/>
          <w:sz w:val="34"/>
          <w:u w:val="single"/>
          <w:lang w:val="en-US"/>
        </w:rPr>
        <w:t xml:space="preserve">GbWªq w¯§_ 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4"/>
          <w:u w:val="single"/>
          <w:lang w:val="en-US"/>
        </w:rPr>
      </w:pPr>
      <w:r>
        <w:rPr>
          <w:rFonts w:ascii="SutonnyMJ" w:hAnsi="SutonnyMJ" w:cs="SutonnyMJ"/>
          <w:sz w:val="34"/>
          <w:u w:val="single"/>
          <w:lang w:val="en-US"/>
        </w:rPr>
        <w:t>(GbWªq w¯§_ wZwb cÖ_g †`vKvb Aviv¤¢ K‡</w:t>
      </w:r>
      <w:proofErr w:type="gramStart"/>
      <w:r>
        <w:rPr>
          <w:rFonts w:ascii="SutonnyMJ" w:hAnsi="SutonnyMJ" w:cs="SutonnyMJ"/>
          <w:sz w:val="34"/>
          <w:u w:val="single"/>
          <w:lang w:val="en-US"/>
        </w:rPr>
        <w:t>ib</w:t>
      </w:r>
      <w:proofErr w:type="gramEnd"/>
      <w:r>
        <w:rPr>
          <w:rFonts w:ascii="SutonnyMJ" w:hAnsi="SutonnyMJ" w:cs="SutonnyMJ"/>
          <w:sz w:val="34"/>
          <w:u w:val="single"/>
          <w:lang w:val="en-US"/>
        </w:rPr>
        <w:t xml:space="preserve"> 12 eQi Av‡M Ges GLb Zvi `</w:t>
      </w:r>
      <w:r w:rsidR="00787156">
        <w:rPr>
          <w:rFonts w:ascii="SutonnyMJ" w:hAnsi="SutonnyMJ" w:cs="SutonnyMJ"/>
          <w:sz w:val="34"/>
          <w:u w:val="single"/>
          <w:lang w:val="en-US"/>
        </w:rPr>
        <w:t>y</w:t>
      </w:r>
      <w:r>
        <w:rPr>
          <w:rFonts w:ascii="SutonnyMJ" w:hAnsi="SutonnyMJ" w:cs="SutonnyMJ"/>
          <w:sz w:val="34"/>
          <w:u w:val="single"/>
          <w:lang w:val="en-US"/>
        </w:rPr>
        <w:t>BwU †`vKvb Av‡Q)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2"/>
          <w:szCs w:val="32"/>
          <w:lang w:val="en-US"/>
        </w:rPr>
      </w:pPr>
      <w:r w:rsidRPr="007E734C">
        <w:rPr>
          <w:rFonts w:ascii="SutonnyMJ" w:hAnsi="SutonnyMJ" w:cs="SutonnyMJ"/>
          <w:sz w:val="32"/>
          <w:szCs w:val="32"/>
          <w:lang w:val="en-US"/>
        </w:rPr>
        <w:lastRenderedPageBreak/>
        <w:t xml:space="preserve">GKwU e¨emv ïiæ Ki‡Z Zzwg mvgvb¨ D¤§v` n‡Z cvi wKš‘ Avwg g‡b Kwi hw` Zzwg c×wZMZ D¤§v` nI  </w:t>
      </w:r>
      <w:r>
        <w:rPr>
          <w:rFonts w:ascii="SutonnyMJ" w:hAnsi="SutonnyMJ" w:cs="SutonnyMJ"/>
          <w:sz w:val="32"/>
          <w:szCs w:val="32"/>
          <w:lang w:val="en-US"/>
        </w:rPr>
        <w:t xml:space="preserve"> Zvn‡j me wKQz wVK Av‡Q| Avwg Avgvi e¨emv ïiæ K‡iwQjvg KviY Avwg ‡`‡LwQjvg evRvi wbw`©ó AKvh©Ki †hLv‡b Avwg evm Kwi| A‡bK †jvK we‡`k ågb Ki‡ZwQj Ges we‡`kx cb¨`ª‡e¨i mv‡_ cwiwPZ n‡ZwQj| 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ab/>
        <w:t>GKwU L</w:t>
      </w:r>
      <w:r w:rsidR="00787156">
        <w:rPr>
          <w:rFonts w:ascii="SutonnyMJ" w:hAnsi="SutonnyMJ" w:cs="SutonnyMJ"/>
          <w:sz w:val="32"/>
          <w:szCs w:val="32"/>
          <w:lang w:val="en-US"/>
        </w:rPr>
        <w:t>y</w:t>
      </w:r>
      <w:r>
        <w:rPr>
          <w:rFonts w:ascii="SutonnyMJ" w:hAnsi="SutonnyMJ" w:cs="SutonnyMJ"/>
          <w:sz w:val="32"/>
          <w:szCs w:val="32"/>
          <w:lang w:val="en-US"/>
        </w:rPr>
        <w:t xml:space="preserve">Piv †`vKvb ïiæ Ki‡Z cÖPzi UvKv wb‡Z nq| †Zvgvi cÖPzi UvKvi cÖ‡qvRb, gRy`, </w:t>
      </w:r>
      <w:r w:rsidR="00787156">
        <w:rPr>
          <w:rFonts w:ascii="SutonnyMJ" w:hAnsi="SutonnyMJ" w:cs="SutonnyMJ"/>
          <w:sz w:val="32"/>
          <w:szCs w:val="32"/>
          <w:lang w:val="en-US"/>
        </w:rPr>
        <w:t>mvRv‡bvi, ¯’vcb Ges GKwU fvj ¯’v</w:t>
      </w:r>
      <w:r>
        <w:rPr>
          <w:rFonts w:ascii="SutonnyMJ" w:hAnsi="SutonnyMJ" w:cs="SutonnyMJ"/>
          <w:sz w:val="32"/>
          <w:szCs w:val="32"/>
          <w:lang w:val="en-US"/>
        </w:rPr>
        <w:t>‡bi Rb¨ GB cÖKvi e¨emvq Amyweav nj †h Bnv bM` nq bv| Zzwg ZvovZvwo †Zvgvi m¤ú` bM‡` we</w:t>
      </w:r>
      <w:r w:rsidR="00787156">
        <w:rPr>
          <w:rFonts w:ascii="SutonnyMJ" w:hAnsi="SutonnyMJ" w:cs="SutonnyMJ"/>
          <w:sz w:val="32"/>
          <w:szCs w:val="32"/>
          <w:lang w:val="en-US"/>
        </w:rPr>
        <w:t>wbgq Ki‡Z cvi bv| A_©bxwZK k‡Z©i</w:t>
      </w:r>
      <w:r>
        <w:rPr>
          <w:rFonts w:ascii="SutonnyMJ" w:hAnsi="SutonnyMJ" w:cs="SutonnyMJ"/>
          <w:sz w:val="32"/>
          <w:szCs w:val="32"/>
          <w:lang w:val="en-US"/>
        </w:rPr>
        <w:t xml:space="preserve"> Dci</w:t>
      </w:r>
      <w:r w:rsidR="00787156">
        <w:rPr>
          <w:rFonts w:ascii="SutonnyMJ" w:hAnsi="SutonnyMJ" w:cs="SutonnyMJ"/>
          <w:sz w:val="32"/>
          <w:szCs w:val="32"/>
          <w:lang w:val="en-US"/>
        </w:rPr>
        <w:t xml:space="preserve"> wbf©i K‡i</w:t>
      </w:r>
      <w:r>
        <w:rPr>
          <w:rFonts w:ascii="SutonnyMJ" w:hAnsi="SutonnyMJ" w:cs="SutonnyMJ"/>
          <w:sz w:val="32"/>
          <w:szCs w:val="32"/>
          <w:lang w:val="en-US"/>
        </w:rPr>
        <w:t xml:space="preserve"> Zzwg †Zvgvi e</w:t>
      </w:r>
      <w:r w:rsidR="00787156">
        <w:rPr>
          <w:rFonts w:ascii="SutonnyMJ" w:hAnsi="SutonnyMJ" w:cs="SutonnyMJ"/>
          <w:sz w:val="32"/>
          <w:szCs w:val="32"/>
          <w:lang w:val="en-US"/>
        </w:rPr>
        <w:t>¨emvq weµq Ki‡Z cvi cÖK…Z g~‡j¨i</w:t>
      </w:r>
      <w:r>
        <w:rPr>
          <w:rFonts w:ascii="SutonnyMJ" w:hAnsi="SutonnyMJ" w:cs="SutonnyMJ"/>
          <w:sz w:val="32"/>
          <w:szCs w:val="32"/>
          <w:lang w:val="en-US"/>
        </w:rPr>
        <w:t xml:space="preserve"> †P‡q K‡g| </w:t>
      </w:r>
      <w:r w:rsidR="00787156">
        <w:rPr>
          <w:rFonts w:ascii="SutonnyMJ" w:hAnsi="SutonnyMJ" w:cs="SutonnyMJ"/>
          <w:sz w:val="32"/>
          <w:szCs w:val="32"/>
          <w:lang w:val="en-US"/>
        </w:rPr>
        <w:t>LyPiv e¨emvh †Zvgv‡K me©`v bM‡`i</w:t>
      </w:r>
      <w:r>
        <w:rPr>
          <w:rFonts w:ascii="SutonnyMJ" w:hAnsi="SutonnyMJ" w:cs="SutonnyMJ"/>
          <w:sz w:val="32"/>
          <w:szCs w:val="32"/>
          <w:lang w:val="en-US"/>
        </w:rPr>
        <w:t xml:space="preserve"> cÖ‡qvRb n‡Z cv‡i</w:t>
      </w:r>
      <w:r w:rsidR="00787156">
        <w:rPr>
          <w:rFonts w:ascii="SutonnyMJ" w:hAnsi="SutonnyMJ" w:cs="SutonnyMJ"/>
          <w:sz w:val="32"/>
          <w:szCs w:val="32"/>
          <w:lang w:val="en-US"/>
        </w:rPr>
        <w:t>| e¨emv †Zvgv‡K mieivn Ki‡Z cv‡i</w:t>
      </w:r>
      <w:r>
        <w:rPr>
          <w:rFonts w:ascii="SutonnyMJ" w:hAnsi="SutonnyMJ" w:cs="SutonnyMJ"/>
          <w:sz w:val="32"/>
          <w:szCs w:val="32"/>
          <w:lang w:val="en-US"/>
        </w:rPr>
        <w:t xml:space="preserve"> fvj Avq| †Zvgv‡K AwaK mdj n‡Z †Zvgvi DwPZ n‡e †Zvgvi jf¨vsk e¨emvq wdwi‡q Avbv gvjvgvj gRy` Ges e¨emv‡K m¤úªmvi‡Yi Rb¨| GLb Avgvi `yBwU †`vKvb Ges Avwg Dfq †`vKv‡b mgq e¨q Kwi| Bnv †QvU GKwU Amyweav Avgvi Rb¨, †`vKv‡bi g‡a¨ hvIqv-Avmv KviY Avwg GKwU</w:t>
      </w:r>
      <w:r w:rsidR="00787156">
        <w:rPr>
          <w:rFonts w:ascii="SutonnyMJ" w:hAnsi="SutonnyMJ" w:cs="SutonnyMJ"/>
          <w:sz w:val="32"/>
          <w:szCs w:val="32"/>
          <w:lang w:val="en-US"/>
        </w:rPr>
        <w:t xml:space="preserve"> ûBj †Pqvi e¨envi Kwi| KLbI KLbI</w:t>
      </w:r>
      <w:r>
        <w:rPr>
          <w:rFonts w:ascii="SutonnyMJ" w:hAnsi="SutonnyMJ" w:cs="SutonnyMJ"/>
          <w:sz w:val="32"/>
          <w:szCs w:val="32"/>
          <w:lang w:val="en-US"/>
        </w:rPr>
        <w:t xml:space="preserve"> Avwg Avðh© nB hw`I Bnv wQj fvj cwiKíbv, wØZxq †`vKvbwU µq Ki‡Z| Avwg me©`v Pv‡c wQjvg, Avgvi GK</w:t>
      </w:r>
      <w:r w:rsidR="00A54419">
        <w:rPr>
          <w:rFonts w:ascii="SutonnyMJ" w:hAnsi="SutonnyMJ" w:cs="SutonnyMJ"/>
          <w:sz w:val="32"/>
          <w:szCs w:val="32"/>
          <w:lang w:val="en-US"/>
        </w:rPr>
        <w:t>wU †`vKv‡bi GKRb e¨e¯’vc‡Ki GKwU</w:t>
      </w:r>
      <w:r>
        <w:rPr>
          <w:rFonts w:ascii="SutonnyMJ" w:hAnsi="SutonnyMJ" w:cs="SutonnyMJ"/>
          <w:sz w:val="32"/>
          <w:szCs w:val="32"/>
          <w:lang w:val="en-US"/>
        </w:rPr>
        <w:t xml:space="preserve"> ¸iæZi e¨w³MZ mgm¨v Av‡Q Ges H †`vKv‡bi weµq Kg nB‡ZwQj AZx‡Zi wZb gv‡mi Rb¨| Avgv‡K Zv‡K ev` w`‡Z n‡e Ges GKRb bZzb e¨e¯’vcK wb‡qvM w`‡Z n‡e|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4"/>
          <w:u w:val="single"/>
          <w:lang w:val="en-US"/>
        </w:rPr>
      </w:pPr>
      <w:r w:rsidRPr="00A30DCD">
        <w:rPr>
          <w:rFonts w:ascii="SutonnyMJ" w:hAnsi="SutonnyMJ" w:cs="SutonnyMJ"/>
          <w:sz w:val="34"/>
          <w:u w:val="single"/>
          <w:lang w:val="en-US"/>
        </w:rPr>
        <w:t xml:space="preserve">D‡`¨v³v </w:t>
      </w:r>
      <w:r>
        <w:rPr>
          <w:rFonts w:ascii="Times New Roman" w:hAnsi="Times New Roman" w:cs="Times New Roman"/>
          <w:sz w:val="34"/>
          <w:u w:val="single"/>
          <w:lang w:val="en-US"/>
        </w:rPr>
        <w:t>F</w:t>
      </w:r>
      <w:r w:rsidR="00881B21" w:rsidRPr="00881B2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Pr="00A30DCD">
        <w:rPr>
          <w:rFonts w:ascii="SutonnyMJ" w:hAnsi="SutonnyMJ" w:cs="SutonnyMJ"/>
          <w:sz w:val="34"/>
          <w:u w:val="single"/>
          <w:lang w:val="en-US"/>
        </w:rPr>
        <w:t xml:space="preserve"> </w:t>
      </w:r>
      <w:r>
        <w:rPr>
          <w:rFonts w:ascii="SutonnyMJ" w:hAnsi="SutonnyMJ" w:cs="SutonnyMJ"/>
          <w:sz w:val="34"/>
          <w:u w:val="single"/>
          <w:lang w:val="en-US"/>
        </w:rPr>
        <w:t xml:space="preserve">‡÷‡db †evWwi‡q 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4"/>
          <w:u w:val="single"/>
          <w:lang w:val="en-US"/>
        </w:rPr>
      </w:pPr>
      <w:r>
        <w:rPr>
          <w:rFonts w:ascii="SutonnyMJ" w:hAnsi="SutonnyMJ" w:cs="SutonnyMJ"/>
          <w:sz w:val="34"/>
          <w:u w:val="single"/>
          <w:lang w:val="en-US"/>
        </w:rPr>
        <w:t xml:space="preserve">(‡÷‡db GKwU wecYb Ges †hvMv‡hvM we‡klÁ </w:t>
      </w:r>
      <w:r w:rsidR="00A54419">
        <w:rPr>
          <w:rFonts w:ascii="SutonnyMJ" w:hAnsi="SutonnyMJ" w:cs="SutonnyMJ"/>
          <w:sz w:val="34"/>
          <w:u w:val="single"/>
          <w:lang w:val="en-US"/>
        </w:rPr>
        <w:t>dv‡g©i</w:t>
      </w:r>
      <w:r>
        <w:rPr>
          <w:rFonts w:ascii="SutonnyMJ" w:hAnsi="SutonnyMJ" w:cs="SutonnyMJ"/>
          <w:sz w:val="34"/>
          <w:u w:val="single"/>
          <w:lang w:val="en-US"/>
        </w:rPr>
        <w:t xml:space="preserve"> gvwjK| †m Zvi e¨emv Pvi eQi Av‡M ïiæ K‡iwQj|)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>GUv</w:t>
      </w:r>
      <w:r w:rsidR="00A54419">
        <w:rPr>
          <w:rFonts w:ascii="SutonnyMJ" w:hAnsi="SutonnyMJ" w:cs="SutonnyMJ"/>
          <w:sz w:val="32"/>
          <w:szCs w:val="32"/>
          <w:lang w:val="en-US"/>
        </w:rPr>
        <w:t xml:space="preserve"> mwVK mgq wQj Avgvi Rb¨ Avgvi wb</w:t>
      </w:r>
      <w:r>
        <w:rPr>
          <w:rFonts w:ascii="SutonnyMJ" w:hAnsi="SutonnyMJ" w:cs="SutonnyMJ"/>
          <w:sz w:val="32"/>
          <w:szCs w:val="32"/>
          <w:lang w:val="en-US"/>
        </w:rPr>
        <w:t>‡Ri e¨emv ïiæ Ki‡Z| Avgvi GKRb ¯¿x wQj, †h KvR KiZ, Zvi †Kvb mšÍvb wQj bv, †Kvb `vwqZ¡I wQj bv Ges wKQz UvKv wQj| Avwg GKwU †QvU weÁvcb ms¯’vq mvZ eQ‡ii Rb¨ KvR KiZvg Ges Avwg Bnv fvj kZ©vejxi Rb¨ Z¨vM Kijvg| Avwg Avgvi cyivZb †Kvb g‡°j‡K m‡½ w</w:t>
      </w:r>
      <w:r w:rsidR="00BB213F">
        <w:rPr>
          <w:rFonts w:ascii="SutonnyMJ" w:hAnsi="SutonnyMJ" w:cs="SutonnyMJ"/>
          <w:sz w:val="32"/>
          <w:szCs w:val="32"/>
          <w:lang w:val="en-US"/>
        </w:rPr>
        <w:t>b</w:t>
      </w:r>
      <w:r>
        <w:rPr>
          <w:rFonts w:ascii="SutonnyMJ" w:hAnsi="SutonnyMJ" w:cs="SutonnyMJ"/>
          <w:sz w:val="32"/>
          <w:szCs w:val="32"/>
          <w:lang w:val="en-US"/>
        </w:rPr>
        <w:t xml:space="preserve">jvg bv| Avwg cQ›` Kwi GKwU e¨emv ïiæ Ki‡Z †Kvb wewb‡qvM Qvov| Avwg g‡b Kwi GKwU Kw¤úDUvi wQj Avgvi eo wewb‡qvM| Avwg GKwU †dv‡bi Rb¨ GKwU AvgvbZ ivwL, wewfbœ dvBj †Kwe‡bU µq Kijvg Ges e¨emvi †ckv`vwi †mevi Rb¨ Awd‡mi RvqMv|  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 xml:space="preserve">hw`I Avgvi †cvwjI wQj hLb Avgvi eqm wQj 13 eQi| GUv Avgvi Rxe‡b cÖfve †dj‡Z cv‡iwb ev Avgvi Kv‡R| mvgvb¨ wKQz Avwg mgš^q K‡iwQjvg wKš‘ wKQzB we‡klZ¡ wQj bv| Avwg me©`v †dvKvm Kwi hv Avwg Ki‡Z cvwi Ges hv Avwg Ki‡Z mg_© nB bv Zv †dvKvm Kwi bv| </w:t>
      </w:r>
      <w:r w:rsidR="00BB213F">
        <w:rPr>
          <w:rFonts w:ascii="SutonnyMJ" w:hAnsi="SutonnyMJ" w:cs="SutonnyMJ"/>
          <w:sz w:val="32"/>
          <w:szCs w:val="32"/>
          <w:lang w:val="en-US"/>
        </w:rPr>
        <w:t xml:space="preserve">KLbI KLbI </w:t>
      </w:r>
      <w:r>
        <w:rPr>
          <w:rFonts w:ascii="SutonnyMJ" w:hAnsi="SutonnyMJ" w:cs="SutonnyMJ"/>
          <w:sz w:val="32"/>
          <w:szCs w:val="32"/>
          <w:lang w:val="en-US"/>
        </w:rPr>
        <w:t xml:space="preserve">Avgvi Kg©Pvixiv Avgv‡K mvnvh¨ K‡i Avgvi Kv‡R Ges Avwg I Zv‡`i‡K mnvqZv Kwi Zv‡`i Kv‡R| </w:t>
      </w:r>
    </w:p>
    <w:p w:rsidR="00E76E24" w:rsidRPr="007E734C" w:rsidRDefault="00E76E24" w:rsidP="00E76E24">
      <w:pPr>
        <w:spacing w:line="240" w:lineRule="auto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lastRenderedPageBreak/>
        <w:tab/>
        <w:t>hLb Avwg e¨emv †Lv‡jwQjvg, Avwg †Nvlb</w:t>
      </w:r>
      <w:r w:rsidR="00F72CA1">
        <w:rPr>
          <w:rFonts w:ascii="SutonnyMJ" w:hAnsi="SutonnyMJ" w:cs="SutonnyMJ"/>
          <w:sz w:val="32"/>
          <w:szCs w:val="32"/>
          <w:lang w:val="en-US"/>
        </w:rPr>
        <w:t>v-cÎ †cÖiY K‡iwQjvg mevB‡K hv‡`i</w:t>
      </w:r>
      <w:r>
        <w:rPr>
          <w:rFonts w:ascii="SutonnyMJ" w:hAnsi="SutonnyMJ" w:cs="SutonnyMJ"/>
          <w:sz w:val="32"/>
          <w:szCs w:val="32"/>
          <w:lang w:val="en-US"/>
        </w:rPr>
        <w:t xml:space="preserve"> Avwg †PbZvg| gvbyl †Zvgv‡K Zrÿbvr</w:t>
      </w:r>
      <w:r w:rsidR="00F72CA1">
        <w:rPr>
          <w:rFonts w:ascii="SutonnyMJ" w:hAnsi="SutonnyMJ" w:cs="SutonnyMJ"/>
          <w:sz w:val="32"/>
          <w:szCs w:val="32"/>
          <w:lang w:val="en-US"/>
        </w:rPr>
        <w:t xml:space="preserve"> </w:t>
      </w:r>
      <w:r>
        <w:rPr>
          <w:rFonts w:ascii="SutonnyMJ" w:hAnsi="SutonnyMJ" w:cs="SutonnyMJ"/>
          <w:sz w:val="32"/>
          <w:szCs w:val="32"/>
          <w:lang w:val="en-US"/>
        </w:rPr>
        <w:t xml:space="preserve">g‡b Ki‡e bv wKš‘ Zviv †Zvgv‡K Zv‡`i g‡b ivL‡e Ges c‡i g‡b Ki‡e| Avwg GKwU wbDR†jUvi cvwV‡qwQjvg e¨emvqxK mycwiwPZ e¨w³‡`i, Avwg fveZvg fwfl¨‡Z </w:t>
      </w:r>
      <w:r w:rsidR="00F72CA1">
        <w:rPr>
          <w:rFonts w:ascii="SutonnyMJ" w:hAnsi="SutonnyMJ" w:cs="SutonnyMJ"/>
          <w:sz w:val="32"/>
          <w:szCs w:val="32"/>
          <w:lang w:val="en-US"/>
        </w:rPr>
        <w:t xml:space="preserve">KLbI KLbI </w:t>
      </w:r>
      <w:r>
        <w:rPr>
          <w:rFonts w:ascii="SutonnyMJ" w:hAnsi="SutonnyMJ" w:cs="SutonnyMJ"/>
          <w:sz w:val="32"/>
          <w:szCs w:val="32"/>
          <w:lang w:val="en-US"/>
        </w:rPr>
        <w:t>Zviv g‡°j n‡ZI cv‡i| †h †Kvb e¨emv (Avwg c‡ivqv Kwi bv GUv Kx) kZKiv 99 fvM weµq| hw` Zzwg weµq Ki‡Z bv cvi Zvn‡j Zzwg A_© AR©b Ki‡Z cvi‡e bv|</w:t>
      </w:r>
    </w:p>
    <w:p w:rsidR="00E76E24" w:rsidRDefault="00E76E24" w:rsidP="00E76E24">
      <w:pPr>
        <w:spacing w:line="240" w:lineRule="auto"/>
        <w:jc w:val="both"/>
        <w:rPr>
          <w:rFonts w:ascii="SutonnyMJ" w:hAnsi="SutonnyMJ" w:cs="SutonnyMJ"/>
          <w:sz w:val="34"/>
          <w:u w:val="single"/>
          <w:lang w:val="en-US"/>
        </w:rPr>
      </w:pPr>
      <w:r w:rsidRPr="00A30DCD">
        <w:rPr>
          <w:rFonts w:ascii="SutonnyMJ" w:hAnsi="SutonnyMJ" w:cs="SutonnyMJ"/>
          <w:sz w:val="34"/>
          <w:u w:val="single"/>
          <w:lang w:val="en-US"/>
        </w:rPr>
        <w:t xml:space="preserve">D‡`¨v³v </w:t>
      </w:r>
      <w:r>
        <w:rPr>
          <w:rFonts w:ascii="Times New Roman" w:hAnsi="Times New Roman" w:cs="Times New Roman"/>
          <w:sz w:val="34"/>
          <w:u w:val="single"/>
          <w:lang w:val="en-US"/>
        </w:rPr>
        <w:t>H</w:t>
      </w:r>
      <w:r w:rsidR="00881B21" w:rsidRPr="00881B21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="00881B21">
        <w:rPr>
          <w:rFonts w:ascii="SutonnyMJ" w:hAnsi="SutonnyMJ" w:cs="SutonnyMJ"/>
          <w:sz w:val="34"/>
          <w:u w:val="single"/>
          <w:lang w:val="en-US"/>
        </w:rPr>
        <w:t xml:space="preserve"> </w:t>
      </w:r>
      <w:r>
        <w:rPr>
          <w:rFonts w:ascii="SutonnyMJ" w:hAnsi="SutonnyMJ" w:cs="SutonnyMJ"/>
          <w:sz w:val="34"/>
          <w:u w:val="single"/>
          <w:lang w:val="en-US"/>
        </w:rPr>
        <w:t>‡gmvm© Ig mdb©</w:t>
      </w:r>
    </w:p>
    <w:p w:rsidR="00E76E24" w:rsidRDefault="00E76E24" w:rsidP="00E76E24">
      <w:pPr>
        <w:spacing w:line="240" w:lineRule="auto"/>
        <w:ind w:firstLine="720"/>
        <w:jc w:val="both"/>
        <w:rPr>
          <w:rFonts w:ascii="SutonnyMJ" w:hAnsi="SutonnyMJ" w:cs="SutonnyMJ"/>
          <w:sz w:val="32"/>
          <w:szCs w:val="32"/>
          <w:lang w:val="en-US"/>
        </w:rPr>
      </w:pPr>
      <w:r w:rsidRPr="00A30DCD">
        <w:rPr>
          <w:rFonts w:ascii="SutonnyMJ" w:hAnsi="SutonnyMJ" w:cs="SutonnyMJ"/>
          <w:sz w:val="32"/>
          <w:szCs w:val="32"/>
          <w:lang w:val="en-US"/>
        </w:rPr>
        <w:t>Avwg GKRb mdj gyiMx cvjbKvix</w:t>
      </w:r>
      <w:r>
        <w:rPr>
          <w:rFonts w:ascii="SutonnyMJ" w:hAnsi="SutonnyMJ" w:cs="SutonnyMJ"/>
          <w:sz w:val="32"/>
          <w:szCs w:val="32"/>
          <w:lang w:val="en-US"/>
        </w:rPr>
        <w:t xml:space="preserve"> Ges Avwg GKRb `ÿ cÖwkÿK I e‡U| Avgvi eqm 39 eQi| Avgvi eqm hLb 20 eQi ZLb j¨vÛ gvB‡b AvnZ nIqvi `iæb Avgvi nv&amp;U‡Z mgm¨v n‡”Q| Aÿg nIqv m‡Ë¡I Avgvi gyiMx cvjbKvix n‡Z evav nqwb| Avwg gwnl I ïKi cvjb Ges ev‡ki Pvjv ˆZwii gva¨‡g e¨emv m¤úªmviY K‡iwQ| Avwg Ab¨‡`i cÖwkÿY w`‡qwQ| MZ `yB eQ‡i Avwg wewfbœfv‡e Aÿg AšÍZ 16 Rb‡K cÖwkÿY w`‡qwQ| Ggb wK Avwg Ab¨vb¨ e¨emvq e¨¯Í _vKv m‡Ë¡I Avgvi MÖv‡g GKwU mÂqx MÖæc ˆZwi K‡iwQ| Avwg Ab¨‡`i cÖwkÿ‡Yi Rb¨ cÖwZÁve×| Avwg cÖwZgv‡m wKQz mgq eiv× ivwL Ab¨‡`i mv‡_ mvÿr I cÖwkÿ‡Yi Rb¨| gyiMx cvj‡bi Rb¨ GKRb‡K AšÍZ `yB w`‡bi cÖwkÿY `iKvi| Avgv‡K hw` cÖwkÿYv_©xi evwo‡Z †h‡Z nq Zvn‡j Avgvi ¯^vgx Avgv‡K hvZvqv‡Z mnvqZv K‡ib| Avwg Avbw›`Z †h Ab¨iv Avgv‡K mnvqZvKvix wnmv‡e cÖksmv K‡ib|</w:t>
      </w:r>
    </w:p>
    <w:p w:rsidR="00881B21" w:rsidRDefault="00881B21" w:rsidP="00881B21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A30DCD">
        <w:rPr>
          <w:rFonts w:ascii="SutonnyMJ" w:hAnsi="SutonnyMJ" w:cs="SutonnyMJ"/>
          <w:sz w:val="32"/>
          <w:u w:val="single"/>
          <w:lang w:val="en-US"/>
        </w:rPr>
        <w:t>D‡`¨v³v</w:t>
      </w:r>
      <w:r>
        <w:rPr>
          <w:rFonts w:ascii="SutonnyMJ" w:hAnsi="SutonnyMJ" w:cs="SutonnyMJ"/>
          <w:sz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32"/>
          <w:u w:val="single"/>
          <w:lang w:val="en-US"/>
        </w:rPr>
        <w:t>G</w:t>
      </w:r>
      <w:r w:rsidRPr="00A30DCD">
        <w:rPr>
          <w:rFonts w:ascii="SutonnyMJ" w:hAnsi="SutonnyMJ" w:cs="SutonnyMJ"/>
          <w:sz w:val="32"/>
          <w:u w:val="single"/>
          <w:lang w:val="en-US"/>
        </w:rPr>
        <w:t xml:space="preserve"> </w:t>
      </w:r>
      <w:r>
        <w:rPr>
          <w:rFonts w:ascii="SutonnyMJ" w:hAnsi="SutonnyMJ" w:cs="SutonnyMJ"/>
          <w:sz w:val="32"/>
          <w:u w:val="single"/>
          <w:lang w:val="en-US"/>
        </w:rPr>
        <w:t>t</w:t>
      </w:r>
      <w:r w:rsidRPr="00A30DCD">
        <w:rPr>
          <w:rFonts w:ascii="Times New Roman" w:hAnsi="Times New Roman" w:cs="Times New Roman"/>
          <w:sz w:val="32"/>
          <w:u w:val="single"/>
          <w:lang w:val="en-US"/>
        </w:rPr>
        <w:t xml:space="preserve"> </w:t>
      </w:r>
      <w:r w:rsidR="009F65E5">
        <w:rPr>
          <w:rFonts w:ascii="SutonnyMJ" w:hAnsi="SutonnyMJ" w:cs="SutonnyMJ"/>
          <w:sz w:val="32"/>
          <w:u w:val="single"/>
          <w:lang w:val="en-US"/>
        </w:rPr>
        <w:t>g¨vby‡qj †</w:t>
      </w:r>
      <w:proofErr w:type="gramStart"/>
      <w:r w:rsidR="009F65E5">
        <w:rPr>
          <w:rFonts w:ascii="SutonnyMJ" w:hAnsi="SutonnyMJ" w:cs="SutonnyMJ"/>
          <w:sz w:val="32"/>
          <w:u w:val="single"/>
          <w:lang w:val="en-US"/>
        </w:rPr>
        <w:t>jv‡</w:t>
      </w:r>
      <w:proofErr w:type="gramEnd"/>
      <w:r w:rsidR="009F65E5">
        <w:rPr>
          <w:rFonts w:ascii="SutonnyMJ" w:hAnsi="SutonnyMJ" w:cs="SutonnyMJ"/>
          <w:sz w:val="32"/>
          <w:u w:val="single"/>
          <w:lang w:val="en-US"/>
        </w:rPr>
        <w:t>cR</w:t>
      </w:r>
    </w:p>
    <w:p w:rsidR="009F65E5" w:rsidRDefault="009F65E5" w:rsidP="00881B21">
      <w:pPr>
        <w:jc w:val="both"/>
        <w:rPr>
          <w:rFonts w:ascii="SutonnyMJ" w:hAnsi="SutonnyMJ" w:cs="SutonnyMJ"/>
          <w:sz w:val="32"/>
          <w:u w:val="single"/>
          <w:lang w:val="en-US"/>
        </w:rPr>
      </w:pPr>
      <w:r>
        <w:rPr>
          <w:rFonts w:ascii="SutonnyMJ" w:hAnsi="SutonnyMJ" w:cs="SutonnyMJ"/>
          <w:sz w:val="32"/>
          <w:u w:val="single"/>
          <w:lang w:val="en-US"/>
        </w:rPr>
        <w:t xml:space="preserve">(g¨vby‡qj GKwU AvU© M¨vjvwii gvwjK †hLv‡b we‡kl </w:t>
      </w:r>
      <w:r w:rsidR="00381FB3">
        <w:rPr>
          <w:rFonts w:ascii="SutonnyMJ" w:hAnsi="SutonnyMJ" w:cs="SutonnyMJ"/>
          <w:sz w:val="32"/>
          <w:u w:val="single"/>
          <w:lang w:val="en-US"/>
        </w:rPr>
        <w:t>Qvc †`Iqv nq Ges wkí †cv÷vi K‡i|)</w:t>
      </w:r>
    </w:p>
    <w:p w:rsidR="00E23996" w:rsidRDefault="00381FB3" w:rsidP="00381FB3">
      <w:pPr>
        <w:ind w:firstLine="720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 xml:space="preserve">hLb Avwg fveZvg GKwU AvU© M¨vjvwi †Lvj‡Z ZLb Avwg wM‡qwQjvg Av‡kcv‡k Ges K_v e‡jwQjvg AvU© m¤úª`v‡qi ‡jv‡Ki mv‡_| Avwg Zv‡`i wRÁvmv K‡iwQjvg Avgvi Kx Rvbv cÖ‡qvRb GKwU M¨vjvwi †Lvj‡Z| </w:t>
      </w:r>
      <w:r w:rsidR="00437CC9">
        <w:rPr>
          <w:rFonts w:ascii="SutonnyMJ" w:hAnsi="SutonnyMJ" w:cs="SutonnyMJ"/>
          <w:sz w:val="32"/>
          <w:szCs w:val="32"/>
          <w:lang w:val="en-US"/>
        </w:rPr>
        <w:t xml:space="preserve">Avwg †ekx †jv‡Ki mv‡_ K_v e‡jwQjvg †ekx avibv †c‡Z| </w:t>
      </w:r>
      <w:r w:rsidR="0027117E">
        <w:rPr>
          <w:rFonts w:ascii="SutonnyMJ" w:hAnsi="SutonnyMJ" w:cs="SutonnyMJ"/>
          <w:sz w:val="32"/>
          <w:szCs w:val="32"/>
          <w:lang w:val="en-US"/>
        </w:rPr>
        <w:t>‡Zvgvi KLbI jvRyK nIqv DwPZ</w:t>
      </w:r>
      <w:r w:rsidR="007E1285">
        <w:rPr>
          <w:rFonts w:ascii="SutonnyMJ" w:hAnsi="SutonnyMJ" w:cs="SutonnyMJ"/>
          <w:sz w:val="32"/>
          <w:szCs w:val="32"/>
          <w:lang w:val="en-US"/>
        </w:rPr>
        <w:t xml:space="preserve"> bq,</w:t>
      </w:r>
      <w:r w:rsidR="00981482">
        <w:rPr>
          <w:rFonts w:ascii="SutonnyMJ" w:hAnsi="SutonnyMJ" w:cs="SutonnyMJ"/>
          <w:sz w:val="32"/>
          <w:szCs w:val="32"/>
          <w:lang w:val="en-US"/>
        </w:rPr>
        <w:t xml:space="preserve"> Ab¨</w:t>
      </w:r>
      <w:r w:rsidR="003652FB">
        <w:rPr>
          <w:rFonts w:ascii="SutonnyMJ" w:hAnsi="SutonnyMJ" w:cs="SutonnyMJ"/>
          <w:sz w:val="32"/>
          <w:szCs w:val="32"/>
          <w:lang w:val="en-US"/>
        </w:rPr>
        <w:t xml:space="preserve"> e¨emvqx gvwjK‡`i  wRÁvmv Ki‡Z </w:t>
      </w:r>
      <w:r w:rsidR="00C16F8A">
        <w:rPr>
          <w:rFonts w:ascii="SutonnyMJ" w:hAnsi="SutonnyMJ" w:cs="SutonnyMJ"/>
          <w:sz w:val="32"/>
          <w:szCs w:val="32"/>
          <w:lang w:val="en-US"/>
        </w:rPr>
        <w:t>mnvqZvi</w:t>
      </w:r>
      <w:r w:rsidR="003652FB">
        <w:rPr>
          <w:rFonts w:ascii="SutonnyMJ" w:hAnsi="SutonnyMJ" w:cs="SutonnyMJ"/>
          <w:sz w:val="32"/>
          <w:szCs w:val="32"/>
          <w:lang w:val="en-US"/>
        </w:rPr>
        <w:t xml:space="preserve"> Rb¨|</w:t>
      </w:r>
      <w:r w:rsidR="0092272D">
        <w:rPr>
          <w:rFonts w:ascii="SutonnyMJ" w:hAnsi="SutonnyMJ" w:cs="SutonnyMJ"/>
          <w:sz w:val="32"/>
          <w:szCs w:val="32"/>
          <w:lang w:val="en-US"/>
        </w:rPr>
        <w:t xml:space="preserve"> </w:t>
      </w:r>
      <w:r w:rsidR="00730314">
        <w:rPr>
          <w:rFonts w:ascii="SutonnyMJ" w:hAnsi="SutonnyMJ" w:cs="SutonnyMJ"/>
          <w:sz w:val="32"/>
          <w:szCs w:val="32"/>
          <w:lang w:val="en-US"/>
        </w:rPr>
        <w:t>mevB avibv m¤ú‡K© fvMvfvwM Ki‡Z hv‡”Q bv, wKš‘ AwaKvsk e¨emqx gvwjK eÜzmyjf</w:t>
      </w:r>
      <w:r w:rsidR="00AF7C1C">
        <w:rPr>
          <w:rFonts w:ascii="SutonnyMJ" w:hAnsi="SutonnyMJ" w:cs="SutonnyMJ"/>
          <w:sz w:val="32"/>
          <w:szCs w:val="32"/>
          <w:lang w:val="en-US"/>
        </w:rPr>
        <w:t xml:space="preserve"> Ges Zviv wek¦vm K‡i cÖwZ‡hvMxZvB mdjZv Av‡b| </w:t>
      </w:r>
      <w:r w:rsidR="00B57C76">
        <w:rPr>
          <w:rFonts w:ascii="SutonnyMJ" w:hAnsi="SutonnyMJ" w:cs="SutonnyMJ"/>
          <w:sz w:val="32"/>
          <w:szCs w:val="32"/>
          <w:lang w:val="en-US"/>
        </w:rPr>
        <w:t>AwaKš‘</w:t>
      </w:r>
      <w:r w:rsidR="00DE2B42">
        <w:rPr>
          <w:rFonts w:ascii="SutonnyMJ" w:hAnsi="SutonnyMJ" w:cs="SutonnyMJ"/>
          <w:sz w:val="32"/>
          <w:szCs w:val="32"/>
          <w:lang w:val="en-US"/>
        </w:rPr>
        <w:t xml:space="preserve"> mdj D‡`¨v³v</w:t>
      </w:r>
      <w:r w:rsidR="007E1285">
        <w:rPr>
          <w:rFonts w:ascii="SutonnyMJ" w:hAnsi="SutonnyMJ" w:cs="SutonnyMJ"/>
          <w:sz w:val="32"/>
          <w:szCs w:val="32"/>
          <w:lang w:val="en-US"/>
        </w:rPr>
        <w:t xml:space="preserve"> Zv‡`i</w:t>
      </w:r>
      <w:r w:rsidR="00DE2B42">
        <w:rPr>
          <w:rFonts w:ascii="SutonnyMJ" w:hAnsi="SutonnyMJ" w:cs="SutonnyMJ"/>
          <w:sz w:val="32"/>
          <w:szCs w:val="32"/>
          <w:lang w:val="en-US"/>
        </w:rPr>
        <w:t xml:space="preserve"> mdjZv wb‡q K_v ej‡Z fvj ev‡m|</w:t>
      </w:r>
    </w:p>
    <w:p w:rsidR="007E1285" w:rsidRDefault="007E1285" w:rsidP="00381FB3">
      <w:pPr>
        <w:ind w:firstLine="720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 xml:space="preserve">GKwU e¨emv Pjgvb ivL‡Z cÖPzi cwigvb mgq jv‡M| †Zvgv‡K mcÍv‡n mvZw`b Ki‡Z B”QzK _vK‡Z n‡e, GKw`‡b 24 N›UvB Zzwg e¨emv m¤ú‡K© fve‡Z _vK‡e| KLbI KLbI GUv GKvKxZ¡ cvq| †mLv‡b cvjvµ‡g nq bv Ges mg¯Í mgm¨v †ZvgviB| wKQz </w:t>
      </w:r>
      <w:r>
        <w:rPr>
          <w:rFonts w:ascii="SutonnyMJ" w:hAnsi="SutonnyMJ" w:cs="SutonnyMJ"/>
          <w:sz w:val="32"/>
          <w:szCs w:val="32"/>
          <w:lang w:val="en-US"/>
        </w:rPr>
        <w:lastRenderedPageBreak/>
        <w:t xml:space="preserve">weµ‡qi AwfÁZv </w:t>
      </w:r>
      <w:r w:rsidR="00744E10">
        <w:rPr>
          <w:rFonts w:ascii="SutonnyMJ" w:hAnsi="SutonnyMJ" w:cs="SutonnyMJ"/>
          <w:sz w:val="32"/>
          <w:szCs w:val="32"/>
          <w:lang w:val="en-US"/>
        </w:rPr>
        <w:t>Avgv‡K mnvqZv KiZ e¨emvq wK¯‘ A‡bK wbw`©ó welq wQj PvKzix‡Z wkÿYxq| e¨emvqx we`¨vjq †Zvgv‡K wkÿv w`</w:t>
      </w:r>
      <w:r w:rsidR="00245929">
        <w:rPr>
          <w:rFonts w:ascii="SutonnyMJ" w:hAnsi="SutonnyMJ" w:cs="SutonnyMJ"/>
          <w:sz w:val="32"/>
          <w:szCs w:val="32"/>
          <w:lang w:val="en-US"/>
        </w:rPr>
        <w:t xml:space="preserve">‡e bv Kxfv‡e c¨v‡KR †gvov‡Z nq wKš‘ GUv GKwU LyPiv e¨emvi ¸iæZ¡c~b© Ask| </w:t>
      </w:r>
    </w:p>
    <w:p w:rsidR="00E23996" w:rsidRPr="00035F18" w:rsidRDefault="00245929" w:rsidP="00035F18">
      <w:pPr>
        <w:ind w:firstLine="720"/>
        <w:jc w:val="both"/>
        <w:rPr>
          <w:rFonts w:ascii="SutonnyMJ" w:hAnsi="SutonnyMJ" w:cs="SutonnyMJ"/>
          <w:sz w:val="32"/>
          <w:szCs w:val="32"/>
          <w:lang w:val="en-US"/>
        </w:rPr>
      </w:pPr>
      <w:r>
        <w:rPr>
          <w:rFonts w:ascii="SutonnyMJ" w:hAnsi="SutonnyMJ" w:cs="SutonnyMJ"/>
          <w:sz w:val="32"/>
          <w:szCs w:val="32"/>
          <w:lang w:val="en-US"/>
        </w:rPr>
        <w:t>Avgvi civgk© †h‡KD e¨emvqx nIqvi Rb¨ wPšÍv Ki‡Z cv‡I we‡kl K‡</w:t>
      </w:r>
      <w:r w:rsidR="00575E88">
        <w:rPr>
          <w:rFonts w:ascii="SutonnyMJ" w:hAnsi="SutonnyMJ" w:cs="SutonnyMJ"/>
          <w:sz w:val="32"/>
          <w:szCs w:val="32"/>
          <w:lang w:val="en-US"/>
        </w:rPr>
        <w:t>i</w:t>
      </w:r>
      <w:r>
        <w:rPr>
          <w:rFonts w:ascii="SutonnyMJ" w:hAnsi="SutonnyMJ" w:cs="SutonnyMJ"/>
          <w:sz w:val="32"/>
          <w:szCs w:val="32"/>
          <w:lang w:val="en-US"/>
        </w:rPr>
        <w:t xml:space="preserve"> GewU LyPiv e¨emv nq bgbxq| </w:t>
      </w:r>
      <w:r w:rsidR="00575E88">
        <w:rPr>
          <w:rFonts w:ascii="SutonnyMJ" w:hAnsi="SutonnyMJ" w:cs="SutonnyMJ"/>
          <w:sz w:val="32"/>
          <w:szCs w:val="32"/>
          <w:lang w:val="en-US"/>
        </w:rPr>
        <w:t>evRvi cÖeYZv m‡½ _vK| gRy` Ki bv hv Zzwg g‡b Ki MÖvnK‡`i Avek¨KZv Av‡Q| †Zvgvi c‡b¨i gv‡b Ges</w:t>
      </w:r>
      <w:r w:rsidR="00460E72">
        <w:rPr>
          <w:rFonts w:ascii="SutonnyMJ" w:hAnsi="SutonnyMJ" w:cs="SutonnyMJ"/>
          <w:sz w:val="32"/>
          <w:szCs w:val="32"/>
          <w:lang w:val="en-US"/>
        </w:rPr>
        <w:t xml:space="preserve"> †mŠ</w:t>
      </w:r>
      <w:r w:rsidR="00293A3C">
        <w:rPr>
          <w:rFonts w:ascii="SutonnyMJ" w:hAnsi="SutonnyMJ" w:cs="SutonnyMJ"/>
          <w:sz w:val="32"/>
          <w:szCs w:val="32"/>
          <w:lang w:val="en-US"/>
        </w:rPr>
        <w:t>›`h©‡ev‡a© ¯’xi ivL wKš‘ MÖvnK‡`</w:t>
      </w:r>
      <w:r w:rsidR="0089296C">
        <w:rPr>
          <w:rFonts w:ascii="SutonnyMJ" w:hAnsi="SutonnyMJ" w:cs="SutonnyMJ"/>
          <w:sz w:val="32"/>
          <w:szCs w:val="32"/>
          <w:lang w:val="en-US"/>
        </w:rPr>
        <w:t>i</w:t>
      </w:r>
      <w:r w:rsidR="00293A3C">
        <w:rPr>
          <w:rFonts w:ascii="SutonnyMJ" w:hAnsi="SutonnyMJ" w:cs="SutonnyMJ"/>
          <w:sz w:val="32"/>
          <w:szCs w:val="32"/>
          <w:lang w:val="en-US"/>
        </w:rPr>
        <w:t xml:space="preserve"> †`vlv‡ivc Ki bv hw`I †Zvgvi cb¨`ª‡e¨</w:t>
      </w:r>
      <w:r w:rsidR="0089296C">
        <w:rPr>
          <w:rFonts w:ascii="SutonnyMJ" w:hAnsi="SutonnyMJ" w:cs="SutonnyMJ"/>
          <w:sz w:val="32"/>
          <w:szCs w:val="32"/>
          <w:lang w:val="en-US"/>
        </w:rPr>
        <w:t>i</w:t>
      </w:r>
      <w:r w:rsidR="00293A3C">
        <w:rPr>
          <w:rFonts w:ascii="SutonnyMJ" w:hAnsi="SutonnyMJ" w:cs="SutonnyMJ"/>
          <w:sz w:val="32"/>
          <w:szCs w:val="32"/>
          <w:lang w:val="en-US"/>
        </w:rPr>
        <w:t xml:space="preserve"> weµq bv Ki| Avgvi M¨vjvwi Avgvi M‡e©</w:t>
      </w:r>
      <w:r w:rsidR="0089296C">
        <w:rPr>
          <w:rFonts w:ascii="SutonnyMJ" w:hAnsi="SutonnyMJ" w:cs="SutonnyMJ"/>
          <w:sz w:val="32"/>
          <w:szCs w:val="32"/>
          <w:lang w:val="en-US"/>
        </w:rPr>
        <w:t>i</w:t>
      </w:r>
      <w:r w:rsidR="00293A3C">
        <w:rPr>
          <w:rFonts w:ascii="SutonnyMJ" w:hAnsi="SutonnyMJ" w:cs="SutonnyMJ"/>
          <w:sz w:val="32"/>
          <w:szCs w:val="32"/>
          <w:lang w:val="en-US"/>
        </w:rPr>
        <w:t xml:space="preserve"> gnvb D</w:t>
      </w:r>
      <w:r w:rsidR="0089296C">
        <w:rPr>
          <w:rFonts w:ascii="SutonnyMJ" w:hAnsi="SutonnyMJ" w:cs="SutonnyMJ"/>
          <w:sz w:val="32"/>
          <w:szCs w:val="32"/>
          <w:lang w:val="en-US"/>
        </w:rPr>
        <w:t>rm| GLbI Avwg me©`v KvR K‡i hvw”Q</w:t>
      </w:r>
      <w:r w:rsidR="008F2E71">
        <w:rPr>
          <w:rFonts w:ascii="SutonnyMJ" w:hAnsi="SutonnyMJ" w:cs="SutonnyMJ"/>
          <w:sz w:val="32"/>
          <w:szCs w:val="32"/>
          <w:lang w:val="en-US"/>
        </w:rPr>
        <w:t xml:space="preserve"> Avgvi e¨emv‡K e„w× Ki‡Z</w:t>
      </w:r>
      <w:r w:rsidR="00336215">
        <w:rPr>
          <w:rFonts w:ascii="SutonnyMJ" w:hAnsi="SutonnyMJ" w:cs="SutonnyMJ"/>
          <w:sz w:val="32"/>
          <w:szCs w:val="32"/>
          <w:lang w:val="en-US"/>
        </w:rPr>
        <w:t>| Avwg Abyfe Kwi bv, Avwg me©`vB Ny‡</w:t>
      </w:r>
      <w:r w:rsidR="00FD1799">
        <w:rPr>
          <w:rFonts w:ascii="SutonnyMJ" w:hAnsi="SutonnyMJ" w:cs="SutonnyMJ"/>
          <w:sz w:val="32"/>
          <w:szCs w:val="32"/>
          <w:lang w:val="en-US"/>
        </w:rPr>
        <w:t>i</w:t>
      </w:r>
      <w:r w:rsidR="00336215">
        <w:rPr>
          <w:rFonts w:ascii="SutonnyMJ" w:hAnsi="SutonnyMJ" w:cs="SutonnyMJ"/>
          <w:sz w:val="32"/>
          <w:szCs w:val="32"/>
          <w:lang w:val="en-US"/>
        </w:rPr>
        <w:t xml:space="preserve"> `vov‡Z mg_©</w:t>
      </w:r>
      <w:r w:rsidR="00FD1799">
        <w:rPr>
          <w:rFonts w:ascii="SutonnyMJ" w:hAnsi="SutonnyMJ" w:cs="SutonnyMJ"/>
          <w:sz w:val="32"/>
          <w:szCs w:val="32"/>
          <w:lang w:val="en-US"/>
        </w:rPr>
        <w:t xml:space="preserve"> n‡e| Avgvi Kv‡Ri gva¨‡g Zv‡`i mgvavb Ki‡Z n‡e|</w:t>
      </w:r>
    </w:p>
    <w:p w:rsidR="008255A4" w:rsidRDefault="007D4849" w:rsidP="00E23996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A30DCD">
        <w:rPr>
          <w:rFonts w:ascii="SutonnyMJ" w:hAnsi="SutonnyMJ" w:cs="SutonnyMJ"/>
          <w:sz w:val="32"/>
          <w:u w:val="single"/>
          <w:lang w:val="en-US"/>
        </w:rPr>
        <w:t>D‡`¨v³v</w:t>
      </w:r>
      <w:r w:rsidR="008255A4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255A4">
        <w:rPr>
          <w:rFonts w:ascii="Times New Roman" w:hAnsi="Times New Roman" w:cs="Times New Roman"/>
          <w:sz w:val="32"/>
          <w:u w:val="single"/>
          <w:lang w:val="en-US"/>
        </w:rPr>
        <w:t>J</w:t>
      </w:r>
      <w:r w:rsidRPr="00A30DCD">
        <w:rPr>
          <w:rFonts w:ascii="SutonnyMJ" w:hAnsi="SutonnyMJ" w:cs="SutonnyMJ"/>
          <w:sz w:val="32"/>
          <w:u w:val="single"/>
          <w:lang w:val="en-US"/>
        </w:rPr>
        <w:t xml:space="preserve"> </w:t>
      </w:r>
      <w:r w:rsidR="00881B21">
        <w:rPr>
          <w:rFonts w:ascii="SutonnyMJ" w:hAnsi="SutonnyMJ" w:cs="SutonnyMJ"/>
          <w:sz w:val="32"/>
          <w:u w:val="single"/>
          <w:lang w:val="en-US"/>
        </w:rPr>
        <w:t>t</w:t>
      </w:r>
      <w:r w:rsidR="008B3891" w:rsidRPr="00A30DCD">
        <w:rPr>
          <w:rFonts w:ascii="Times New Roman" w:hAnsi="Times New Roman" w:cs="Times New Roman"/>
          <w:sz w:val="32"/>
          <w:u w:val="single"/>
          <w:lang w:val="en-US"/>
        </w:rPr>
        <w:t xml:space="preserve"> </w:t>
      </w:r>
      <w:r w:rsidR="008B3891" w:rsidRPr="00A30DCD">
        <w:rPr>
          <w:rFonts w:ascii="SutonnyMJ" w:hAnsi="SutonnyMJ" w:cs="SutonnyMJ"/>
          <w:sz w:val="32"/>
          <w:u w:val="single"/>
          <w:lang w:val="en-US"/>
        </w:rPr>
        <w:t>wKg †bjmb</w:t>
      </w:r>
    </w:p>
    <w:p w:rsidR="00BE3911" w:rsidRPr="00593222" w:rsidRDefault="008B3891" w:rsidP="00E23996">
      <w:pPr>
        <w:jc w:val="both"/>
        <w:rPr>
          <w:rFonts w:ascii="SutonnyMJ" w:hAnsi="SutonnyMJ" w:cs="SutonnyMJ"/>
          <w:sz w:val="32"/>
          <w:u w:val="single"/>
          <w:lang w:val="en-US"/>
        </w:rPr>
      </w:pPr>
      <w:r w:rsidRPr="00A30DCD">
        <w:rPr>
          <w:rFonts w:ascii="SutonnyMJ" w:hAnsi="SutonnyMJ" w:cs="SutonnyMJ"/>
          <w:sz w:val="32"/>
          <w:u w:val="single"/>
          <w:lang w:val="en-US"/>
        </w:rPr>
        <w:t>(</w:t>
      </w:r>
      <w:proofErr w:type="gramStart"/>
      <w:r w:rsidRPr="00A30DCD">
        <w:rPr>
          <w:rFonts w:ascii="SutonnyMJ" w:hAnsi="SutonnyMJ" w:cs="SutonnyMJ"/>
          <w:sz w:val="32"/>
          <w:u w:val="single"/>
          <w:lang w:val="en-US"/>
        </w:rPr>
        <w:t>wKg</w:t>
      </w:r>
      <w:proofErr w:type="gramEnd"/>
      <w:r w:rsidRPr="00A30DCD">
        <w:rPr>
          <w:rFonts w:ascii="SutonnyMJ" w:hAnsi="SutonnyMJ" w:cs="SutonnyMJ"/>
          <w:sz w:val="32"/>
          <w:u w:val="single"/>
          <w:lang w:val="en-US"/>
        </w:rPr>
        <w:t xml:space="preserve"> gy`ªv wewbgq cÖwZôv‡bi gvwjK hv †m Pvi eQi c~‡e© Ly‡jwQj)</w:t>
      </w:r>
    </w:p>
    <w:p w:rsidR="008B3891" w:rsidRDefault="008B3891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Avwg 25 eQi hver gy`ª wewbgq cÖwZôv‡b KvR KiwQ Ges Avwg `„p cÖwZÁ wQjvg GKw`b Avgvi wb‡RiI e¨emv _vK‡e| ïiæ‡Z cÖPzi g~jab †c‡Z KwVb wQj| Avwg g‡b Kwi e¨vsK Avgv‡K mvnvh¨ Ki‡Z Awb”QzK wQj Kvib Avwg GKRb bvix| </w:t>
      </w:r>
      <w:proofErr w:type="gramStart"/>
      <w:r>
        <w:rPr>
          <w:rFonts w:ascii="SutonnyMJ" w:hAnsi="SutonnyMJ" w:cs="SutonnyMJ"/>
          <w:sz w:val="32"/>
          <w:lang w:val="en-US"/>
        </w:rPr>
        <w:t>wKš‘ Avgvi</w:t>
      </w:r>
      <w:proofErr w:type="gramEnd"/>
      <w:r>
        <w:rPr>
          <w:rFonts w:ascii="SutonnyMJ" w:hAnsi="SutonnyMJ" w:cs="SutonnyMJ"/>
          <w:sz w:val="32"/>
          <w:lang w:val="en-US"/>
        </w:rPr>
        <w:t xml:space="preserve"> Avw_©K mvnv‡h¨I cÖ‡qvRb wQj| Kvib Avgvi wb‡R¯^ †Kvb A_© wQj bv|</w:t>
      </w:r>
    </w:p>
    <w:p w:rsidR="008B3891" w:rsidRDefault="00593222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Aciv` GKUv mgm¨v hw` Zywg wb‡Ri GjvKvq e¨emvi gvwjK nI| Bnv me‡P‡q eo mgm¨v Avgvi e¨emv‡Z| </w:t>
      </w:r>
      <w:r w:rsidR="007C412B">
        <w:rPr>
          <w:rFonts w:ascii="SutonnyMJ" w:hAnsi="SutonnyMJ" w:cs="SutonnyMJ"/>
          <w:sz w:val="32"/>
          <w:lang w:val="en-US"/>
        </w:rPr>
        <w:t xml:space="preserve">MÖvnKiv </w:t>
      </w:r>
      <w:proofErr w:type="gramStart"/>
      <w:r w:rsidR="007C412B">
        <w:rPr>
          <w:rFonts w:ascii="SutonnyMJ" w:hAnsi="SutonnyMJ" w:cs="SutonnyMJ"/>
          <w:sz w:val="32"/>
          <w:lang w:val="en-US"/>
        </w:rPr>
        <w:t>hLb  Z</w:t>
      </w:r>
      <w:proofErr w:type="gramEnd"/>
      <w:r w:rsidR="007C412B">
        <w:rPr>
          <w:rFonts w:ascii="SutonnyMJ" w:hAnsi="SutonnyMJ" w:cs="SutonnyMJ"/>
          <w:sz w:val="32"/>
          <w:lang w:val="en-US"/>
        </w:rPr>
        <w:t xml:space="preserve">¨vM Ki‡e , Zviv ZLb WvKvwZi wkKvi n‡Z cv‡i| ZvB Avwg wKQz A_© e¨q K‡iwQ wbivcËvi Rb¨| </w:t>
      </w:r>
    </w:p>
    <w:p w:rsidR="004E4A22" w:rsidRDefault="004E4A22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Avwg Avgvi e¨emvq nviv‡Z Pvqwb | ZvB mPj ivL‡Z K‡Vvi KvR Ki‡Z n‡q‡Q| mwZ¨ K_v ej‡Z Kx , Avgvi A‡bK A_© n‡e †f‡ewQj wKš‘ Zv AvwgB GKgvÎ Qvwo‡qwQ| </w:t>
      </w:r>
      <w:r w:rsidR="000970F4">
        <w:rPr>
          <w:rFonts w:ascii="SutonnyMJ" w:hAnsi="SutonnyMJ" w:cs="SutonnyMJ"/>
          <w:sz w:val="32"/>
          <w:lang w:val="en-US"/>
        </w:rPr>
        <w:t>wKš‘ Avwg myLx| Avwg Avi PvBwb A‡b¨I Aax‡b KvR Ki‡Z| Avgvi em Avwg wb‡RB| Zv m¤úbœ Kijvg| Avwg Avgvi ¯^cœ‡K mwZ¨ Kijvg| Avgvi ¯^vgx Avgvi mn‡hvMx| †m evwo‡Z Avgv‡`i mšÍvi‡`i‡K jvjb cvjb K‡i‡Q| Avgvi Kv‡Q e¨emvi gvwjK nIqvUvB wQj m›`yi, we¯§qKi welq| Avwg Avkv Kwi Avgvi †g‡q Avgvi e¨emvi gvwjK n‡e GKw`b|</w:t>
      </w:r>
    </w:p>
    <w:p w:rsidR="008255A4" w:rsidRDefault="00F56237" w:rsidP="003B237A">
      <w:pPr>
        <w:rPr>
          <w:rFonts w:ascii="SutonnyMJ" w:hAnsi="SutonnyMJ" w:cs="SutonnyMJ"/>
          <w:sz w:val="36"/>
          <w:u w:val="single"/>
          <w:lang w:val="en-US"/>
        </w:rPr>
      </w:pPr>
      <w:r w:rsidRPr="00A30DCD">
        <w:rPr>
          <w:rFonts w:ascii="SutonnyMJ" w:hAnsi="SutonnyMJ" w:cs="SutonnyMJ"/>
          <w:sz w:val="36"/>
          <w:u w:val="single"/>
          <w:lang w:val="en-US"/>
        </w:rPr>
        <w:t>D‡`¨v³v</w:t>
      </w:r>
      <w:r w:rsidR="008255A4">
        <w:rPr>
          <w:rFonts w:ascii="SutonnyMJ" w:hAnsi="SutonnyMJ" w:cs="SutonnyMJ"/>
          <w:sz w:val="36"/>
          <w:u w:val="single"/>
          <w:lang w:val="en-US"/>
        </w:rPr>
        <w:t xml:space="preserve"> </w:t>
      </w:r>
      <w:proofErr w:type="gramStart"/>
      <w:r w:rsidR="008255A4">
        <w:rPr>
          <w:rFonts w:ascii="Times New Roman" w:hAnsi="Times New Roman" w:cs="Times New Roman"/>
          <w:sz w:val="36"/>
          <w:u w:val="single"/>
          <w:lang w:val="en-US"/>
        </w:rPr>
        <w:t>K</w:t>
      </w:r>
      <w:r w:rsidRPr="00A30DCD">
        <w:rPr>
          <w:rFonts w:ascii="SutonnyMJ" w:hAnsi="SutonnyMJ" w:cs="SutonnyMJ"/>
          <w:sz w:val="36"/>
          <w:u w:val="single"/>
          <w:lang w:val="en-US"/>
        </w:rPr>
        <w:t xml:space="preserve"> </w:t>
      </w:r>
      <w:r w:rsidRPr="00A30DCD">
        <w:rPr>
          <w:rFonts w:ascii="Times New Roman" w:hAnsi="Times New Roman" w:cs="Times New Roman"/>
          <w:sz w:val="36"/>
          <w:u w:val="single"/>
          <w:lang w:val="en-US"/>
        </w:rPr>
        <w:t>:</w:t>
      </w:r>
      <w:proofErr w:type="gramEnd"/>
      <w:r w:rsidR="004A6D92">
        <w:rPr>
          <w:rFonts w:ascii="Times New Roman" w:hAnsi="Times New Roman" w:cs="Times New Roman"/>
          <w:sz w:val="36"/>
          <w:u w:val="single"/>
          <w:lang w:val="en-US"/>
        </w:rPr>
        <w:t xml:space="preserve"> </w:t>
      </w:r>
      <w:r w:rsidRPr="00A30DCD">
        <w:rPr>
          <w:rFonts w:ascii="SutonnyMJ" w:hAnsi="SutonnyMJ" w:cs="SutonnyMJ"/>
          <w:sz w:val="36"/>
          <w:u w:val="single"/>
          <w:lang w:val="en-US"/>
        </w:rPr>
        <w:t>Ave`yj</w:t>
      </w:r>
      <w:r w:rsidR="0093026C" w:rsidRPr="00A30DCD">
        <w:rPr>
          <w:rFonts w:ascii="SutonnyMJ" w:hAnsi="SutonnyMJ" w:cs="SutonnyMJ"/>
          <w:sz w:val="36"/>
          <w:u w:val="single"/>
          <w:lang w:val="en-US"/>
        </w:rPr>
        <w:t xml:space="preserve"> wjjvb</w:t>
      </w:r>
      <w:r w:rsidR="006B50D4" w:rsidRPr="00A30DCD">
        <w:rPr>
          <w:rFonts w:ascii="SutonnyMJ" w:hAnsi="SutonnyMJ" w:cs="SutonnyMJ"/>
          <w:sz w:val="36"/>
          <w:u w:val="single"/>
          <w:lang w:val="en-US"/>
        </w:rPr>
        <w:t>Mv</w:t>
      </w:r>
      <w:r w:rsidRPr="00A30DCD">
        <w:rPr>
          <w:rFonts w:ascii="SutonnyMJ" w:hAnsi="SutonnyMJ" w:cs="SutonnyMJ"/>
          <w:sz w:val="36"/>
          <w:u w:val="single"/>
          <w:lang w:val="en-US"/>
        </w:rPr>
        <w:t xml:space="preserve"> </w:t>
      </w:r>
    </w:p>
    <w:p w:rsidR="00430D1E" w:rsidRPr="00A30DCD" w:rsidRDefault="007429C3" w:rsidP="003B237A">
      <w:pPr>
        <w:rPr>
          <w:rFonts w:ascii="SutonnyMJ" w:hAnsi="SutonnyMJ" w:cs="SutonnyMJ"/>
          <w:sz w:val="36"/>
          <w:u w:val="single"/>
          <w:lang w:val="en-US"/>
        </w:rPr>
      </w:pPr>
      <w:r w:rsidRPr="00A30DCD">
        <w:rPr>
          <w:rFonts w:ascii="SutonnyMJ" w:hAnsi="SutonnyMJ" w:cs="SutonnyMJ"/>
          <w:sz w:val="36"/>
          <w:u w:val="single"/>
          <w:lang w:val="en-US"/>
        </w:rPr>
        <w:t xml:space="preserve">(GK </w:t>
      </w:r>
      <w:proofErr w:type="gramStart"/>
      <w:r w:rsidRPr="00A30DCD">
        <w:rPr>
          <w:rFonts w:ascii="SutonnyMJ" w:hAnsi="SutonnyMJ" w:cs="SutonnyMJ"/>
          <w:sz w:val="36"/>
          <w:u w:val="single"/>
          <w:lang w:val="en-US"/>
        </w:rPr>
        <w:t>Pv</w:t>
      </w:r>
      <w:proofErr w:type="gramEnd"/>
      <w:r w:rsidRPr="00A30DCD">
        <w:rPr>
          <w:rFonts w:ascii="SutonnyMJ" w:hAnsi="SutonnyMJ" w:cs="SutonnyMJ"/>
          <w:sz w:val="36"/>
          <w:u w:val="single"/>
          <w:lang w:val="en-US"/>
        </w:rPr>
        <w:t xml:space="preserve"> evMv‡bi gvwjK)</w:t>
      </w:r>
    </w:p>
    <w:p w:rsidR="00DF1548" w:rsidRDefault="00F56237" w:rsidP="00881B21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 w:rsidRPr="00F56237">
        <w:rPr>
          <w:rFonts w:ascii="SutonnyMJ" w:hAnsi="SutonnyMJ" w:cs="SutonnyMJ"/>
          <w:sz w:val="32"/>
          <w:lang w:val="en-US"/>
        </w:rPr>
        <w:lastRenderedPageBreak/>
        <w:t xml:space="preserve">Avgvi </w:t>
      </w:r>
      <w:r>
        <w:rPr>
          <w:rFonts w:ascii="SutonnyMJ" w:hAnsi="SutonnyMJ" w:cs="SutonnyMJ"/>
          <w:sz w:val="32"/>
          <w:lang w:val="en-US"/>
        </w:rPr>
        <w:t xml:space="preserve">Pv evMvb Avgv‡`i cwim‡i cÖRb¥MZ Ges GKwU jvfRbK | Avwg bq eQi †Z‡K evevi KvQ †Z‡K evMvbwU †c‡qwQ| ZLb †Z‡KB Avwg bZzb cÖhyw³ I †KŠkj hy³ Kivi Rb¨ K‡Vvi cwikÖg K‡iwQ Ges we‡`kx †µZv‡`i </w:t>
      </w:r>
      <w:r w:rsidR="000A51B5">
        <w:rPr>
          <w:rFonts w:ascii="SutonnyMJ" w:hAnsi="SutonnyMJ" w:cs="SutonnyMJ"/>
          <w:sz w:val="32"/>
          <w:lang w:val="en-US"/>
        </w:rPr>
        <w:t>mv‡_ bZzb †hvMv‡hvM I eÜb ˆZwi Kwi| mv_©KZvi mv‡_ Drcv`b evwo‡qwQ</w:t>
      </w:r>
      <w:r w:rsidR="007429C3">
        <w:rPr>
          <w:rFonts w:ascii="SutonnyMJ" w:hAnsi="SutonnyMJ" w:cs="SutonnyMJ"/>
          <w:sz w:val="32"/>
          <w:lang w:val="en-US"/>
        </w:rPr>
        <w:t xml:space="preserve"> </w:t>
      </w:r>
      <w:r w:rsidR="000A51B5">
        <w:rPr>
          <w:rFonts w:ascii="SutonnyMJ" w:hAnsi="SutonnyMJ" w:cs="SutonnyMJ"/>
          <w:sz w:val="32"/>
          <w:lang w:val="en-US"/>
        </w:rPr>
        <w:t xml:space="preserve">Ges AZx‡Zi </w:t>
      </w:r>
      <w:r w:rsidR="00B04F35">
        <w:rPr>
          <w:rFonts w:ascii="SutonnyMJ" w:hAnsi="SutonnyMJ" w:cs="SutonnyMJ"/>
          <w:sz w:val="32"/>
          <w:lang w:val="en-US"/>
        </w:rPr>
        <w:t>wKQz eQi †Z‡K jvfRbK I nq Ges GLb GjvKvi †jv‡Ki PvKzixI cÖ`vb Kwi| nvB  ¸iæZ¡c~Y© Avgvi Kv‡Q KviY Avwg wek¦vm Kwi GjvKvi wewb‡qvM Kiv| Pv evMv‡b nvB‡Wªv-B‡jKwUªK †Rbv‡iUi ¯’vcb Ki‡Z c~e© Avwd«Kvi Pv-e¨emvqx ms¯’vi KvQ †_‡Kï‡bwQ| mg¯Í evMv‡b Pv Drcv`‡bi Rb¨ cÖPzi cwigv‡b cvwb cÖ‡qvRb Ges ZvbRvwbqv‡Z we`y¨r mieivn fvj I wQj bv ZvB we`y¨r Dr‡mi Pvwn`v wQj| Avgvi wKQz jf¨vsk</w:t>
      </w:r>
      <w:r w:rsidR="007F7B6D">
        <w:rPr>
          <w:rFonts w:ascii="SutonnyMJ" w:hAnsi="SutonnyMJ" w:cs="SutonnyMJ"/>
          <w:sz w:val="32"/>
          <w:lang w:val="en-US"/>
        </w:rPr>
        <w:t xml:space="preserve"> w`‡q</w:t>
      </w:r>
      <w:r w:rsidR="00B04F35">
        <w:rPr>
          <w:rFonts w:ascii="SutonnyMJ" w:hAnsi="SutonnyMJ" w:cs="SutonnyMJ"/>
          <w:sz w:val="32"/>
          <w:lang w:val="en-US"/>
        </w:rPr>
        <w:t xml:space="preserve"> nvB‡Wªv-B‡jKwUªK †Rbv‡iUi ¯’vcb Ki‡Z mÂq Kwi</w:t>
      </w:r>
      <w:r w:rsidR="007F7B6D">
        <w:rPr>
          <w:rFonts w:ascii="SutonnyMJ" w:hAnsi="SutonnyMJ" w:cs="SutonnyMJ"/>
          <w:sz w:val="32"/>
          <w:lang w:val="en-US"/>
        </w:rPr>
        <w:t>|</w:t>
      </w:r>
      <w:r w:rsidR="007F7B6D" w:rsidRPr="007F7B6D">
        <w:rPr>
          <w:rFonts w:ascii="SutonnyMJ" w:hAnsi="SutonnyMJ" w:cs="SutonnyMJ"/>
          <w:sz w:val="32"/>
          <w:lang w:val="en-US"/>
        </w:rPr>
        <w:t xml:space="preserve"> </w:t>
      </w:r>
      <w:r w:rsidR="007F7B6D">
        <w:rPr>
          <w:rFonts w:ascii="SutonnyMJ" w:hAnsi="SutonnyMJ" w:cs="SutonnyMJ"/>
          <w:sz w:val="32"/>
          <w:lang w:val="en-US"/>
        </w:rPr>
        <w:t>wKQz we`y¨r Avgvi e¨emvq e¨envi Ki‡Z cÖ‡qvRb</w:t>
      </w:r>
      <w:r w:rsidR="00B04F35">
        <w:rPr>
          <w:rFonts w:ascii="SutonnyMJ" w:hAnsi="SutonnyMJ" w:cs="SutonnyMJ"/>
          <w:sz w:val="32"/>
          <w:lang w:val="en-US"/>
        </w:rPr>
        <w:t xml:space="preserve"> wKš‘ evKxUzKz jv‡fi Rb¨ weµq Kwi| Gfv‡eB ¯’vbxqiv cÖ_g</w:t>
      </w:r>
      <w:r w:rsidR="00881B21">
        <w:rPr>
          <w:rFonts w:ascii="SutonnyMJ" w:hAnsi="SutonnyMJ" w:cs="SutonnyMJ"/>
          <w:sz w:val="32"/>
          <w:lang w:val="en-US"/>
        </w:rPr>
        <w:t xml:space="preserve"> ev‡ii gZ we`y¨r e¨env‡i</w:t>
      </w:r>
      <w:r w:rsidR="00B04F35">
        <w:rPr>
          <w:rFonts w:ascii="SutonnyMJ" w:hAnsi="SutonnyMJ" w:cs="SutonnyMJ"/>
          <w:sz w:val="32"/>
          <w:lang w:val="en-US"/>
        </w:rPr>
        <w:t xml:space="preserve"> cÖ‡ek K‡i| Gfv‡eB wKQz AR©‡bB Avwg Mwe©Z Abyfe</w:t>
      </w:r>
      <w:r w:rsidR="00881B21">
        <w:rPr>
          <w:rFonts w:ascii="SutonnyMJ" w:hAnsi="SutonnyMJ" w:cs="SutonnyMJ"/>
          <w:sz w:val="32"/>
          <w:lang w:val="en-US"/>
        </w:rPr>
        <w:t xml:space="preserve"> Kwi</w:t>
      </w:r>
      <w:r w:rsidR="00B04F35">
        <w:rPr>
          <w:rFonts w:ascii="SutonnyMJ" w:hAnsi="SutonnyMJ" w:cs="SutonnyMJ"/>
          <w:sz w:val="32"/>
          <w:lang w:val="en-US"/>
        </w:rPr>
        <w:t>|</w:t>
      </w:r>
      <w:r w:rsidR="00EB49D6">
        <w:rPr>
          <w:rFonts w:ascii="SutonnyMJ" w:hAnsi="SutonnyMJ" w:cs="SutonnyMJ"/>
          <w:sz w:val="32"/>
          <w:lang w:val="en-US"/>
        </w:rPr>
        <w:t xml:space="preserve"> </w:t>
      </w:r>
    </w:p>
    <w:p w:rsidR="00EB49D6" w:rsidRPr="00EB49D6" w:rsidRDefault="00EB49D6" w:rsidP="00EB49D6">
      <w:pPr>
        <w:ind w:firstLine="720"/>
        <w:jc w:val="center"/>
        <w:rPr>
          <w:rFonts w:ascii="SutonnyMJ" w:hAnsi="SutonnyMJ" w:cs="SutonnyMJ"/>
          <w:sz w:val="48"/>
          <w:lang w:val="en-US"/>
        </w:rPr>
      </w:pPr>
      <w:r w:rsidRPr="00EB49D6">
        <w:rPr>
          <w:rFonts w:ascii="SutonnyMJ" w:hAnsi="SutonnyMJ" w:cs="SutonnyMJ"/>
          <w:sz w:val="48"/>
          <w:lang w:val="en-US"/>
        </w:rPr>
        <w:t>IqvK© kxU-1</w:t>
      </w:r>
    </w:p>
    <w:p w:rsidR="00EB49D6" w:rsidRDefault="00EB49D6" w:rsidP="00EB49D6">
      <w:pPr>
        <w:ind w:firstLine="720"/>
        <w:jc w:val="center"/>
        <w:rPr>
          <w:rFonts w:ascii="SutonnyMJ" w:hAnsi="SutonnyMJ" w:cs="SutonnyMJ"/>
          <w:sz w:val="36"/>
          <w:u w:val="single"/>
          <w:lang w:val="en-US"/>
        </w:rPr>
      </w:pPr>
      <w:r w:rsidRPr="00EB49D6">
        <w:rPr>
          <w:rFonts w:ascii="SutonnyMJ" w:hAnsi="SutonnyMJ" w:cs="SutonnyMJ"/>
          <w:sz w:val="36"/>
          <w:u w:val="single"/>
          <w:lang w:val="en-US"/>
        </w:rPr>
        <w:t>D‡`¨v³</w:t>
      </w:r>
      <w:proofErr w:type="gramStart"/>
      <w:r w:rsidRPr="00EB49D6">
        <w:rPr>
          <w:rFonts w:ascii="SutonnyMJ" w:hAnsi="SutonnyMJ" w:cs="SutonnyMJ"/>
          <w:sz w:val="36"/>
          <w:u w:val="single"/>
          <w:lang w:val="en-US"/>
        </w:rPr>
        <w:t>vi</w:t>
      </w:r>
      <w:proofErr w:type="gramEnd"/>
      <w:r w:rsidRPr="00EB49D6">
        <w:rPr>
          <w:rFonts w:ascii="SutonnyMJ" w:hAnsi="SutonnyMJ" w:cs="SutonnyMJ"/>
          <w:sz w:val="36"/>
          <w:u w:val="single"/>
          <w:lang w:val="en-US"/>
        </w:rPr>
        <w:t xml:space="preserve"> </w:t>
      </w:r>
      <w:r>
        <w:rPr>
          <w:rFonts w:ascii="SutonnyMJ" w:hAnsi="SutonnyMJ" w:cs="SutonnyMJ"/>
          <w:sz w:val="36"/>
          <w:u w:val="single"/>
          <w:lang w:val="en-US"/>
        </w:rPr>
        <w:t>‰ewkómg~n</w:t>
      </w:r>
    </w:p>
    <w:p w:rsidR="0021082E" w:rsidRDefault="00EB49D6" w:rsidP="007F7B6D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wb‡¤œi </w:t>
      </w:r>
      <w:r w:rsidR="0092724F">
        <w:rPr>
          <w:rFonts w:ascii="SutonnyMJ" w:hAnsi="SutonnyMJ" w:cs="SutonnyMJ"/>
          <w:sz w:val="32"/>
          <w:lang w:val="en-US"/>
        </w:rPr>
        <w:t xml:space="preserve">cÖ‡Z¨K D‡`¨v³v </w:t>
      </w:r>
      <w:r w:rsidR="007F7B6D">
        <w:rPr>
          <w:rFonts w:ascii="SutonnyMJ" w:hAnsi="SutonnyMJ" w:cs="SutonnyMJ"/>
          <w:sz w:val="32"/>
          <w:lang w:val="en-US"/>
        </w:rPr>
        <w:t xml:space="preserve">e¨emvq  Zv‡`i mdjZv m¤ú‡K© </w:t>
      </w:r>
      <w:r w:rsidR="0092724F">
        <w:rPr>
          <w:rFonts w:ascii="SutonnyMJ" w:hAnsi="SutonnyMJ" w:cs="SutonnyMJ"/>
          <w:sz w:val="32"/>
          <w:lang w:val="en-US"/>
        </w:rPr>
        <w:t xml:space="preserve">Avb›`vqK Ges g~j¨evb Z_¨ mieivn Kwiqv‡Q </w:t>
      </w:r>
      <w:r w:rsidR="00042DCF">
        <w:rPr>
          <w:rFonts w:ascii="SutonnyMJ" w:hAnsi="SutonnyMJ" w:cs="SutonnyMJ"/>
          <w:sz w:val="32"/>
          <w:lang w:val="en-US"/>
        </w:rPr>
        <w:t xml:space="preserve">| </w:t>
      </w:r>
      <w:r w:rsidR="007F7B6D">
        <w:rPr>
          <w:rFonts w:ascii="SutonnyMJ" w:hAnsi="SutonnyMJ" w:cs="SutonnyMJ"/>
          <w:sz w:val="32"/>
          <w:lang w:val="en-US"/>
        </w:rPr>
        <w:t xml:space="preserve">co </w:t>
      </w:r>
      <w:r w:rsidR="00042DCF">
        <w:rPr>
          <w:rFonts w:ascii="SutonnyMJ" w:hAnsi="SutonnyMJ" w:cs="SutonnyMJ"/>
          <w:sz w:val="32"/>
          <w:lang w:val="en-US"/>
        </w:rPr>
        <w:t>n¨vÛAvDU-3 G</w:t>
      </w:r>
      <w:r w:rsidR="007F7B6D">
        <w:rPr>
          <w:rFonts w:ascii="SutonnyMJ" w:hAnsi="SutonnyMJ" w:cs="SutonnyMJ"/>
          <w:sz w:val="32"/>
          <w:lang w:val="en-US"/>
        </w:rPr>
        <w:t>i</w:t>
      </w:r>
      <w:r w:rsidR="00042DCF">
        <w:rPr>
          <w:rFonts w:ascii="SutonnyMJ" w:hAnsi="SutonnyMJ" w:cs="SutonnyMJ"/>
          <w:sz w:val="32"/>
          <w:lang w:val="en-US"/>
        </w:rPr>
        <w:t xml:space="preserve"> bqwU mvÿvZKvi</w:t>
      </w:r>
      <w:r w:rsidR="0092724F">
        <w:rPr>
          <w:rFonts w:ascii="SutonnyMJ" w:hAnsi="SutonnyMJ" w:cs="SutonnyMJ"/>
          <w:sz w:val="32"/>
          <w:lang w:val="en-US"/>
        </w:rPr>
        <w:t xml:space="preserve"> </w:t>
      </w:r>
      <w:r w:rsidR="00E22DA5">
        <w:rPr>
          <w:rFonts w:ascii="SutonnyMJ" w:hAnsi="SutonnyMJ" w:cs="SutonnyMJ"/>
          <w:sz w:val="32"/>
          <w:lang w:val="en-US"/>
        </w:rPr>
        <w:t xml:space="preserve">Ges e„‡Ëi  gva¨‡g e¨w³ ˆewk‡ó¨i wb‡`©k Ki kã I evK¨vs‡ki hv </w:t>
      </w:r>
      <w:r w:rsidR="006878B1">
        <w:rPr>
          <w:rFonts w:ascii="SutonnyMJ" w:hAnsi="SutonnyMJ" w:cs="SutonnyMJ"/>
          <w:sz w:val="32"/>
          <w:lang w:val="en-US"/>
        </w:rPr>
        <w:t>GKwU e¨emvi gvwjK I cwiPvjbvi AwaK ¸iæZ¡c~Y welq| GB Z_¨vw` wb‡¤œi mwVK ¯’v‡b wjL|</w:t>
      </w: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4418"/>
      </w:tblGrid>
      <w:tr w:rsidR="0021082E" w:rsidTr="0021082E">
        <w:tc>
          <w:tcPr>
            <w:tcW w:w="4513" w:type="dxa"/>
          </w:tcPr>
          <w:p w:rsidR="0021082E" w:rsidRDefault="005D03A0" w:rsidP="005D03A0">
            <w:pPr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D‡`¨v³v</w:t>
            </w:r>
          </w:p>
        </w:tc>
        <w:tc>
          <w:tcPr>
            <w:tcW w:w="4418" w:type="dxa"/>
          </w:tcPr>
          <w:p w:rsidR="0021082E" w:rsidRDefault="005D03A0" w:rsidP="005D03A0">
            <w:pPr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‰ewkómg~n</w:t>
            </w:r>
          </w:p>
        </w:tc>
      </w:tr>
      <w:tr w:rsidR="004A6D92" w:rsidTr="0021082E">
        <w:tc>
          <w:tcPr>
            <w:tcW w:w="4513" w:type="dxa"/>
          </w:tcPr>
          <w:p w:rsidR="004A6D92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Rb wMUvD</w:t>
            </w:r>
            <w:r w:rsidR="006878B1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</w:tc>
        <w:tc>
          <w:tcPr>
            <w:tcW w:w="4418" w:type="dxa"/>
          </w:tcPr>
          <w:p w:rsidR="004A6D92" w:rsidRDefault="004A6D92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‡`vwim w¯§_</w:t>
            </w:r>
            <w:r w:rsidR="006878B1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‡gix ÷v_m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4A6D92" w:rsidTr="0021082E">
        <w:tc>
          <w:tcPr>
            <w:tcW w:w="4513" w:type="dxa"/>
          </w:tcPr>
          <w:p w:rsidR="004A6D92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c¨vU I †eªBb</w:t>
            </w:r>
          </w:p>
        </w:tc>
        <w:tc>
          <w:tcPr>
            <w:tcW w:w="4418" w:type="dxa"/>
          </w:tcPr>
          <w:p w:rsidR="004A6D92" w:rsidRDefault="004A6D92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4A6D92" w:rsidTr="0021082E">
        <w:tc>
          <w:tcPr>
            <w:tcW w:w="4513" w:type="dxa"/>
          </w:tcPr>
          <w:p w:rsidR="004A6D92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GbWªq w¯§_</w:t>
            </w:r>
          </w:p>
        </w:tc>
        <w:tc>
          <w:tcPr>
            <w:tcW w:w="4418" w:type="dxa"/>
          </w:tcPr>
          <w:p w:rsidR="004A6D92" w:rsidRDefault="004A6D92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‡÷‡db †evWwi‡q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‡gmvm© Ig mdb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g¨vby‡qj †jv‡cR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wKg †bjmb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  <w:tr w:rsidR="0021082E" w:rsidTr="0021082E">
        <w:tc>
          <w:tcPr>
            <w:tcW w:w="4513" w:type="dxa"/>
          </w:tcPr>
          <w:p w:rsidR="0021082E" w:rsidRPr="004A6D92" w:rsidRDefault="004A6D92" w:rsidP="00EB49D6">
            <w:pPr>
              <w:rPr>
                <w:rFonts w:ascii="SutonnyMJ" w:hAnsi="SutonnyMJ" w:cs="SutonnyMJ"/>
                <w:sz w:val="32"/>
                <w:szCs w:val="32"/>
              </w:rPr>
            </w:pPr>
            <w:r w:rsidRPr="004A6D92">
              <w:rPr>
                <w:rFonts w:ascii="SutonnyMJ" w:hAnsi="SutonnyMJ" w:cs="SutonnyMJ"/>
                <w:sz w:val="32"/>
                <w:szCs w:val="32"/>
              </w:rPr>
              <w:t>Ave`yj wjjvbMv</w:t>
            </w:r>
          </w:p>
        </w:tc>
        <w:tc>
          <w:tcPr>
            <w:tcW w:w="4418" w:type="dxa"/>
          </w:tcPr>
          <w:p w:rsidR="0021082E" w:rsidRDefault="0021082E" w:rsidP="00EB49D6">
            <w:pPr>
              <w:rPr>
                <w:rFonts w:ascii="SutonnyMJ" w:hAnsi="SutonnyMJ" w:cs="SutonnyMJ"/>
                <w:sz w:val="32"/>
              </w:rPr>
            </w:pPr>
          </w:p>
        </w:tc>
      </w:tr>
    </w:tbl>
    <w:p w:rsidR="00EB49D6" w:rsidRPr="00EB49D6" w:rsidRDefault="00EB49D6" w:rsidP="00EB49D6">
      <w:pPr>
        <w:ind w:firstLine="720"/>
        <w:rPr>
          <w:rFonts w:ascii="SutonnyMJ" w:hAnsi="SutonnyMJ" w:cs="SutonnyMJ"/>
          <w:sz w:val="26"/>
          <w:lang w:val="en-US"/>
        </w:rPr>
      </w:pPr>
      <w:r>
        <w:rPr>
          <w:rFonts w:ascii="SutonnyMJ" w:hAnsi="SutonnyMJ" w:cs="SutonnyMJ"/>
          <w:sz w:val="32"/>
          <w:lang w:val="en-US"/>
        </w:rPr>
        <w:t xml:space="preserve"> </w:t>
      </w:r>
    </w:p>
    <w:p w:rsidR="00EB6004" w:rsidRDefault="00042DCF" w:rsidP="00326201">
      <w:pPr>
        <w:jc w:val="center"/>
        <w:rPr>
          <w:rFonts w:ascii="SutonnyMJ" w:hAnsi="SutonnyMJ" w:cs="SutonnyMJ"/>
          <w:sz w:val="42"/>
          <w:u w:val="single"/>
          <w:lang w:val="en-US"/>
        </w:rPr>
      </w:pPr>
      <w:r>
        <w:rPr>
          <w:rFonts w:ascii="SutonnyMJ" w:hAnsi="SutonnyMJ" w:cs="SutonnyMJ"/>
          <w:sz w:val="42"/>
          <w:u w:val="single"/>
          <w:lang w:val="en-US"/>
        </w:rPr>
        <w:br w:type="page"/>
      </w:r>
      <w:proofErr w:type="gramStart"/>
      <w:r w:rsidR="009429D2" w:rsidRPr="00EB6004">
        <w:rPr>
          <w:rFonts w:ascii="SutonnyMJ" w:hAnsi="SutonnyMJ" w:cs="SutonnyMJ"/>
          <w:sz w:val="42"/>
          <w:u w:val="single"/>
          <w:lang w:val="en-US"/>
        </w:rPr>
        <w:lastRenderedPageBreak/>
        <w:t>n¨vÛAvDU-4</w:t>
      </w:r>
      <w:proofErr w:type="gramEnd"/>
    </w:p>
    <w:p w:rsidR="00EB6004" w:rsidRDefault="009429D2" w:rsidP="00EB6004">
      <w:pPr>
        <w:spacing w:line="240" w:lineRule="auto"/>
        <w:jc w:val="center"/>
        <w:rPr>
          <w:rFonts w:ascii="SutonnyMJ" w:hAnsi="SutonnyMJ" w:cs="SutonnyMJ"/>
          <w:sz w:val="42"/>
          <w:u w:val="single"/>
          <w:lang w:val="en-US"/>
        </w:rPr>
      </w:pPr>
      <w:r w:rsidRPr="00EB6004">
        <w:rPr>
          <w:rFonts w:ascii="SutonnyMJ" w:hAnsi="SutonnyMJ" w:cs="SutonnyMJ"/>
          <w:sz w:val="42"/>
          <w:u w:val="single"/>
          <w:lang w:val="en-US"/>
        </w:rPr>
        <w:t>D‡`¨v³</w:t>
      </w:r>
      <w:proofErr w:type="gramStart"/>
      <w:r w:rsidRPr="00EB6004">
        <w:rPr>
          <w:rFonts w:ascii="SutonnyMJ" w:hAnsi="SutonnyMJ" w:cs="SutonnyMJ"/>
          <w:sz w:val="42"/>
          <w:u w:val="single"/>
          <w:lang w:val="en-US"/>
        </w:rPr>
        <w:t>vi</w:t>
      </w:r>
      <w:proofErr w:type="gramEnd"/>
      <w:r w:rsidRPr="00EB6004">
        <w:rPr>
          <w:rFonts w:ascii="SutonnyMJ" w:hAnsi="SutonnyMJ" w:cs="SutonnyMJ"/>
          <w:sz w:val="42"/>
          <w:u w:val="single"/>
          <w:lang w:val="en-US"/>
        </w:rPr>
        <w:t xml:space="preserve"> ¸iæZ¡</w:t>
      </w:r>
    </w:p>
    <w:p w:rsidR="009429D2" w:rsidRDefault="009429D2" w:rsidP="00F1592B">
      <w:pPr>
        <w:spacing w:line="240" w:lineRule="auto"/>
        <w:ind w:firstLine="720"/>
        <w:jc w:val="both"/>
        <w:rPr>
          <w:rFonts w:ascii="SutonnyMJ" w:hAnsi="SutonnyMJ" w:cs="SutonnyMJ"/>
          <w:sz w:val="32"/>
          <w:lang w:val="en-US"/>
        </w:rPr>
      </w:pPr>
      <w:r w:rsidRPr="009429D2">
        <w:rPr>
          <w:rFonts w:ascii="SutonnyMJ" w:hAnsi="SutonnyMJ" w:cs="SutonnyMJ"/>
          <w:sz w:val="32"/>
          <w:lang w:val="en-US"/>
        </w:rPr>
        <w:t xml:space="preserve">GKRb wk‡ív‡`¨v³v ej‡Z eySvq GKRb bvix ev cyiæl †h mg_© nq Awej‡¤^ cwi‡ek, avibv m„wó, m¤ú` R‡ov Kiv Ges cÖ‡qvRbxq c`‡ÿc †bIqv myweavi Rb¨ GKwU my‡hv‡Mi| wkÿv_©x‡`i </w:t>
      </w:r>
      <w:r>
        <w:rPr>
          <w:rFonts w:ascii="SutonnyMJ" w:hAnsi="SutonnyMJ" w:cs="SutonnyMJ"/>
          <w:sz w:val="32"/>
          <w:lang w:val="en-US"/>
        </w:rPr>
        <w:t xml:space="preserve">m¤¢ve¨ wel‡q m‡PZb nIqv cÖ‡qvRb </w:t>
      </w:r>
      <w:r w:rsidR="00F1592B" w:rsidRPr="009429D2">
        <w:rPr>
          <w:rFonts w:ascii="SutonnyMJ" w:hAnsi="SutonnyMJ" w:cs="SutonnyMJ"/>
          <w:sz w:val="32"/>
          <w:lang w:val="en-US"/>
        </w:rPr>
        <w:t xml:space="preserve">wk‡ív‡`¨v³v </w:t>
      </w:r>
      <w:r>
        <w:rPr>
          <w:rFonts w:ascii="SutonnyMJ" w:hAnsi="SutonnyMJ" w:cs="SutonnyMJ"/>
          <w:sz w:val="32"/>
          <w:lang w:val="en-US"/>
        </w:rPr>
        <w:t>Zv‡`i e¨w³MZ Rxe‡b</w:t>
      </w:r>
      <w:r w:rsidR="00F1592B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Ges Zv‡`i e¨emv cwiPvjbvi †ÿ‡Î|</w:t>
      </w:r>
    </w:p>
    <w:p w:rsidR="00BF10EF" w:rsidRDefault="009429D2" w:rsidP="00EB6004">
      <w:pPr>
        <w:spacing w:line="240" w:lineRule="auto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</w:r>
      <w:r w:rsidR="009E1886">
        <w:rPr>
          <w:rFonts w:ascii="SutonnyMJ" w:hAnsi="SutonnyMJ" w:cs="SutonnyMJ"/>
          <w:sz w:val="32"/>
          <w:lang w:val="en-US"/>
        </w:rPr>
        <w:t xml:space="preserve">Avgv‡`i †evSv DwPZ †h wewfbœ m¤ú` cÖ‡qvRb n‡Z </w:t>
      </w:r>
      <w:proofErr w:type="gramStart"/>
      <w:r w:rsidR="009E1886">
        <w:rPr>
          <w:rFonts w:ascii="SutonnyMJ" w:hAnsi="SutonnyMJ" w:cs="SutonnyMJ"/>
          <w:sz w:val="32"/>
          <w:lang w:val="en-US"/>
        </w:rPr>
        <w:t>cv‡</w:t>
      </w:r>
      <w:proofErr w:type="gramEnd"/>
      <w:r w:rsidR="009E1886">
        <w:rPr>
          <w:rFonts w:ascii="SutonnyMJ" w:hAnsi="SutonnyMJ" w:cs="SutonnyMJ"/>
          <w:sz w:val="32"/>
          <w:lang w:val="en-US"/>
        </w:rPr>
        <w:t>i GKwU e¨emvq mdjZvi Rb¨| D‡`¨v³v m¤ú` e¨env‡i AwfÁ Zv‡`i</w:t>
      </w:r>
      <w:r w:rsidR="007D4F04">
        <w:rPr>
          <w:rFonts w:ascii="SutonnyMJ" w:hAnsi="SutonnyMJ" w:cs="SutonnyMJ"/>
          <w:sz w:val="32"/>
          <w:lang w:val="en-US"/>
        </w:rPr>
        <w:t xml:space="preserve"> e¨w³</w:t>
      </w:r>
      <w:r w:rsidR="00325472">
        <w:rPr>
          <w:rFonts w:ascii="SutonnyMJ" w:hAnsi="SutonnyMJ" w:cs="SutonnyMJ"/>
          <w:sz w:val="32"/>
          <w:lang w:val="en-US"/>
        </w:rPr>
        <w:t>MZ Rxe‡b Ges e¨emvq Dfq cwiw¯’wZ‡Z †hgb- UvKv</w:t>
      </w:r>
      <w:r w:rsidR="00BF10EF">
        <w:rPr>
          <w:rFonts w:ascii="SutonnyMJ" w:hAnsi="SutonnyMJ" w:cs="SutonnyMJ"/>
          <w:sz w:val="32"/>
          <w:lang w:val="en-US"/>
        </w:rPr>
        <w:t>, hš¿cvwZ, kw³, `ÿZv, Ávb Ges mgq|</w:t>
      </w:r>
    </w:p>
    <w:p w:rsidR="00DB5B7C" w:rsidRDefault="00BF10EF" w:rsidP="00A56664">
      <w:pPr>
        <w:spacing w:line="240" w:lineRule="auto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GKwU evRvi wfw³K A_©bxwZi Rb¨ fvj KvR Ki‡Z `ÿZvi Ges DbœwZi mv‡_ GUv D‡`¨v³vi `iKvi Hmg¯Í m„Rbkxj bvix Ges cyiæl hviv evRv‡ii Kx cÖ‡qvRb Ges Kx Pvq Zv wPwýZ Ki‡Z cv‡</w:t>
      </w:r>
      <w:r w:rsidR="004F42B3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Ges †m </w:t>
      </w:r>
      <w:r w:rsidR="007D4F04">
        <w:rPr>
          <w:rFonts w:ascii="SutonnyMJ" w:hAnsi="SutonnyMJ" w:cs="SutonnyMJ"/>
          <w:sz w:val="32"/>
          <w:lang w:val="en-US"/>
        </w:rPr>
        <w:t>A</w:t>
      </w:r>
      <w:r>
        <w:rPr>
          <w:rFonts w:ascii="SutonnyMJ" w:hAnsi="SutonnyMJ" w:cs="SutonnyMJ"/>
          <w:sz w:val="32"/>
          <w:lang w:val="en-US"/>
        </w:rPr>
        <w:t>byhvqx Pvwn`v `ÿZvi mv‡_ c~iY Ki‡Z cv‡i| D‡`¨v³v A_©bxwZK c×wZ‡Z KvR K‡</w:t>
      </w:r>
      <w:r w:rsidR="004F42B3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Ges Rxeb fvj K‡</w:t>
      </w:r>
      <w:r w:rsidR="004F42B3">
        <w:rPr>
          <w:rFonts w:ascii="SutonnyMJ" w:hAnsi="SutonnyMJ" w:cs="SutonnyMJ"/>
          <w:sz w:val="32"/>
          <w:lang w:val="en-US"/>
        </w:rPr>
        <w:t>i</w:t>
      </w:r>
      <w:r w:rsidR="007D4F04">
        <w:rPr>
          <w:rFonts w:ascii="SutonnyMJ" w:hAnsi="SutonnyMJ" w:cs="SutonnyMJ"/>
          <w:sz w:val="32"/>
          <w:lang w:val="en-US"/>
        </w:rPr>
        <w:t xml:space="preserve"> cÖ</w:t>
      </w:r>
      <w:r>
        <w:rPr>
          <w:rFonts w:ascii="SutonnyMJ" w:hAnsi="SutonnyMJ" w:cs="SutonnyMJ"/>
          <w:sz w:val="32"/>
          <w:lang w:val="en-US"/>
        </w:rPr>
        <w:t>¨‡Z¨‡Ki Rb¨ bZzb cb¨ ˆZwi , Dbœqbkxj bZzb Ges `ÿ c×wZ</w:t>
      </w:r>
      <w:r w:rsidR="0018717D">
        <w:rPr>
          <w:rFonts w:ascii="SutonnyMJ" w:hAnsi="SutonnyMJ" w:cs="SutonnyMJ"/>
          <w:sz w:val="32"/>
          <w:lang w:val="en-US"/>
        </w:rPr>
        <w:t xml:space="preserve"> Ges </w:t>
      </w:r>
      <w:r w:rsidR="009769C2">
        <w:rPr>
          <w:rFonts w:ascii="SutonnyMJ" w:hAnsi="SutonnyMJ" w:cs="SutonnyMJ"/>
          <w:sz w:val="32"/>
          <w:lang w:val="en-US"/>
        </w:rPr>
        <w:t>c‡b¨i cÖ¯Íve Ges †mev †`Iqv hyw³m½Z `v‡g KviY cÖwZ‡hvMxZvi</w:t>
      </w:r>
      <w:r w:rsidR="007D4F04">
        <w:rPr>
          <w:rFonts w:ascii="SutonnyMJ" w:hAnsi="SutonnyMJ" w:cs="SutonnyMJ"/>
          <w:sz w:val="32"/>
          <w:lang w:val="en-US"/>
        </w:rPr>
        <w:t xml:space="preserve"> Rb¨|</w:t>
      </w:r>
    </w:p>
    <w:p w:rsidR="009429D2" w:rsidRPr="009429D2" w:rsidRDefault="00DB5B7C" w:rsidP="00A56664">
      <w:pPr>
        <w:spacing w:line="240" w:lineRule="auto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</w:r>
      <w:proofErr w:type="gramStart"/>
      <w:r>
        <w:rPr>
          <w:rFonts w:ascii="SutonnyMJ" w:hAnsi="SutonnyMJ" w:cs="SutonnyMJ"/>
          <w:sz w:val="32"/>
          <w:lang w:val="en-US"/>
        </w:rPr>
        <w:t>mdj</w:t>
      </w:r>
      <w:proofErr w:type="gramEnd"/>
      <w:r>
        <w:rPr>
          <w:rFonts w:ascii="SutonnyMJ" w:hAnsi="SutonnyMJ" w:cs="SutonnyMJ"/>
          <w:sz w:val="32"/>
          <w:lang w:val="en-US"/>
        </w:rPr>
        <w:t xml:space="preserve"> D‡`¨v³v wPb‡Z cv‡i †h MÖvnK Kx Pvq ev Kx PvB‡Z cv‡i Ges </w:t>
      </w:r>
      <w:r w:rsidR="008B3D07">
        <w:rPr>
          <w:rFonts w:ascii="SutonnyMJ" w:hAnsi="SutonnyMJ" w:cs="SutonnyMJ"/>
          <w:sz w:val="32"/>
          <w:lang w:val="en-US"/>
        </w:rPr>
        <w:t xml:space="preserve">Bnv mieivn K‡i cÖwZ‡hvMxZvi gva¨‡g weµ‡qi Rb¨| e¨emvq jvf nq hw` Pvwn`v `ÿZvi mv‡_ c~iY Kiv hvq Ges ÿwZ nq hw` e¨emvq Pvwn`v c~iY Kiv bv hvq Zvn‡j| </w:t>
      </w:r>
    </w:p>
    <w:p w:rsidR="00812FA5" w:rsidRDefault="00F7570C" w:rsidP="006E7832">
      <w:pPr>
        <w:ind w:firstLine="720"/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>D‡`¨v³v me©`v Kvh©Ki wm×všÍ wb‡Z cv‡</w:t>
      </w:r>
      <w:r w:rsidR="00511A05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Kxfv‡e `ÿZvi mv‡_ Drcbœ Kiv hvq</w:t>
      </w:r>
      <w:r w:rsidR="007D4F04">
        <w:rPr>
          <w:rFonts w:ascii="SutonnyMJ" w:hAnsi="SutonnyMJ" w:cs="SutonnyMJ"/>
          <w:sz w:val="32"/>
          <w:lang w:val="en-US"/>
        </w:rPr>
        <w:t>|</w:t>
      </w:r>
      <w:r>
        <w:rPr>
          <w:rFonts w:ascii="SutonnyMJ" w:hAnsi="SutonnyMJ" w:cs="SutonnyMJ"/>
          <w:sz w:val="32"/>
          <w:lang w:val="en-US"/>
        </w:rPr>
        <w:t xml:space="preserve"> cÖwZ‡hvMxZvi cb¨ Ges †mev mieiv‡ni Rb¨ MÖvn‡Ki MÖnY‡hvM¨ `v‡g Ges gv‡b, mvgvwRKfv‡e `vqx D‡`¨v³v mieivn K‡</w:t>
      </w:r>
      <w:r w:rsidR="00511A05">
        <w:rPr>
          <w:rFonts w:ascii="SutonnyMJ" w:hAnsi="SutonnyMJ" w:cs="SutonnyMJ"/>
          <w:sz w:val="32"/>
          <w:lang w:val="en-US"/>
        </w:rPr>
        <w:t>i</w:t>
      </w:r>
      <w:r>
        <w:rPr>
          <w:rFonts w:ascii="SutonnyMJ" w:hAnsi="SutonnyMJ" w:cs="SutonnyMJ"/>
          <w:sz w:val="32"/>
          <w:lang w:val="en-US"/>
        </w:rPr>
        <w:t xml:space="preserve"> †mev Ges cb¨ †mwU wbivcËv, cwi‡ek Ges </w:t>
      </w:r>
      <w:r w:rsidR="00511A05">
        <w:rPr>
          <w:rFonts w:ascii="SutonnyMJ" w:hAnsi="SutonnyMJ" w:cs="SutonnyMJ"/>
          <w:sz w:val="32"/>
          <w:lang w:val="en-US"/>
        </w:rPr>
        <w:t>A</w:t>
      </w:r>
      <w:r w:rsidR="00626722">
        <w:rPr>
          <w:rFonts w:ascii="SutonnyMJ" w:hAnsi="SutonnyMJ" w:cs="SutonnyMJ"/>
          <w:sz w:val="32"/>
          <w:lang w:val="en-US"/>
        </w:rPr>
        <w:t>b¨vb¨ ˆea cÖ‡qvRbxqZv</w:t>
      </w:r>
      <w:r w:rsidR="007D4F04">
        <w:rPr>
          <w:rFonts w:ascii="SutonnyMJ" w:hAnsi="SutonnyMJ" w:cs="SutonnyMJ"/>
          <w:sz w:val="32"/>
          <w:lang w:val="en-US"/>
        </w:rPr>
        <w:t xml:space="preserve"> c~iY Ki‡e-AwfM</w:t>
      </w:r>
      <w:r w:rsidR="00626722">
        <w:rPr>
          <w:rFonts w:ascii="SutonnyMJ" w:hAnsi="SutonnyMJ" w:cs="SutonnyMJ"/>
          <w:sz w:val="32"/>
          <w:lang w:val="en-US"/>
        </w:rPr>
        <w:t>g¨Zv Ges mve©Rbxb cwiKíbvi D‡Ïk¨ Rxeb‡K mnR</w:t>
      </w:r>
      <w:r w:rsidR="00511A05">
        <w:rPr>
          <w:rFonts w:ascii="SutonnyMJ" w:hAnsi="SutonnyMJ" w:cs="SutonnyMJ"/>
          <w:sz w:val="32"/>
          <w:lang w:val="en-US"/>
        </w:rPr>
        <w:t xml:space="preserve"> </w:t>
      </w:r>
      <w:r w:rsidR="00626722">
        <w:rPr>
          <w:rFonts w:ascii="SutonnyMJ" w:hAnsi="SutonnyMJ" w:cs="SutonnyMJ"/>
          <w:sz w:val="32"/>
          <w:lang w:val="en-US"/>
        </w:rPr>
        <w:t>K‡</w:t>
      </w:r>
      <w:r w:rsidR="006E7832">
        <w:rPr>
          <w:rFonts w:ascii="SutonnyMJ" w:hAnsi="SutonnyMJ" w:cs="SutonnyMJ"/>
          <w:sz w:val="32"/>
          <w:lang w:val="en-US"/>
        </w:rPr>
        <w:t>i</w:t>
      </w:r>
      <w:r w:rsidR="00626722">
        <w:rPr>
          <w:rFonts w:ascii="SutonnyMJ" w:hAnsi="SutonnyMJ" w:cs="SutonnyMJ"/>
          <w:sz w:val="32"/>
          <w:lang w:val="en-US"/>
        </w:rPr>
        <w:t xml:space="preserve"> cÖ‡Z¨‡Ki Rb¨ cb¨ ˆZwii gva¨‡g †hvMv‡hvM K‡</w:t>
      </w:r>
      <w:r w:rsidR="006E7832">
        <w:rPr>
          <w:rFonts w:ascii="SutonnyMJ" w:hAnsi="SutonnyMJ" w:cs="SutonnyMJ"/>
          <w:sz w:val="32"/>
          <w:lang w:val="en-US"/>
        </w:rPr>
        <w:t>i</w:t>
      </w:r>
      <w:r w:rsidR="00626722">
        <w:rPr>
          <w:rFonts w:ascii="SutonnyMJ" w:hAnsi="SutonnyMJ" w:cs="SutonnyMJ"/>
          <w:sz w:val="32"/>
          <w:lang w:val="en-US"/>
        </w:rPr>
        <w:t xml:space="preserve"> Kg ev †Kvb g~j¨ e¨wZ‡i‡L A‡bK gvby‡li h_v m¤¢e|</w:t>
      </w:r>
      <w:r w:rsidR="00623F1E" w:rsidRPr="00623F1E">
        <w:rPr>
          <w:rFonts w:ascii="SutonnyMJ" w:hAnsi="SutonnyMJ" w:cs="SutonnyMJ"/>
          <w:sz w:val="32"/>
          <w:lang w:val="en-US"/>
        </w:rPr>
        <w:t xml:space="preserve"> </w:t>
      </w:r>
      <w:r w:rsidR="00623F1E">
        <w:rPr>
          <w:rFonts w:ascii="SutonnyMJ" w:hAnsi="SutonnyMJ" w:cs="SutonnyMJ"/>
          <w:sz w:val="32"/>
          <w:lang w:val="en-US"/>
        </w:rPr>
        <w:t>mve©Rbxb cwiKíbvi myweav mKj eqm Ges ÿgZv gvby‡li| wKQz †gŠwjK mve©Rbxb cwiKíbvi Pvwe AšÍ©fz³|</w:t>
      </w:r>
    </w:p>
    <w:p w:rsidR="007F3DDB" w:rsidRDefault="007F3DDB" w:rsidP="00071677">
      <w:pPr>
        <w:jc w:val="both"/>
        <w:rPr>
          <w:rFonts w:ascii="SutonnyMJ" w:hAnsi="SutonnyMJ" w:cs="SutonnyMJ"/>
          <w:sz w:val="32"/>
          <w:lang w:val="en-US"/>
        </w:rPr>
      </w:pPr>
      <w:r w:rsidRPr="00EB6004">
        <w:rPr>
          <w:rFonts w:ascii="SutonnyMJ" w:hAnsi="SutonnyMJ" w:cs="SutonnyMJ"/>
          <w:sz w:val="34"/>
          <w:u w:val="single"/>
          <w:lang w:val="en-US"/>
        </w:rPr>
        <w:t>b¨vqm½Z e¨</w:t>
      </w:r>
      <w:proofErr w:type="gramStart"/>
      <w:r w:rsidRPr="00EB6004">
        <w:rPr>
          <w:rFonts w:ascii="SutonnyMJ" w:hAnsi="SutonnyMJ" w:cs="SutonnyMJ"/>
          <w:sz w:val="34"/>
          <w:u w:val="single"/>
          <w:lang w:val="en-US"/>
        </w:rPr>
        <w:t>envit</w:t>
      </w:r>
      <w:r w:rsidRPr="00EB6004">
        <w:rPr>
          <w:rFonts w:ascii="SutonnyMJ" w:hAnsi="SutonnyMJ" w:cs="SutonnyMJ"/>
          <w:sz w:val="34"/>
          <w:lang w:val="en-US"/>
        </w:rPr>
        <w:t xml:space="preserve">  </w:t>
      </w:r>
      <w:r w:rsidR="007D4F04">
        <w:rPr>
          <w:rFonts w:ascii="SutonnyMJ" w:hAnsi="SutonnyMJ" w:cs="SutonnyMJ"/>
          <w:sz w:val="32"/>
          <w:lang w:val="en-US"/>
        </w:rPr>
        <w:t>cwiKíbv</w:t>
      </w:r>
      <w:proofErr w:type="gramEnd"/>
      <w:r w:rsidR="00071677">
        <w:rPr>
          <w:rFonts w:ascii="SutonnyMJ" w:hAnsi="SutonnyMJ" w:cs="SutonnyMJ"/>
          <w:sz w:val="32"/>
          <w:lang w:val="en-US"/>
        </w:rPr>
        <w:t xml:space="preserve"> `iKvix</w:t>
      </w:r>
      <w:r w:rsidR="00071677" w:rsidRPr="00071677">
        <w:rPr>
          <w:rFonts w:ascii="SutonnyMJ" w:hAnsi="SutonnyMJ" w:cs="SutonnyMJ"/>
          <w:sz w:val="32"/>
          <w:lang w:val="en-US"/>
        </w:rPr>
        <w:t xml:space="preserve"> </w:t>
      </w:r>
      <w:r w:rsidR="00071677">
        <w:rPr>
          <w:rFonts w:ascii="SutonnyMJ" w:hAnsi="SutonnyMJ" w:cs="SutonnyMJ"/>
          <w:sz w:val="32"/>
          <w:lang w:val="en-US"/>
        </w:rPr>
        <w:t>Ges evRviRvZ gvby‡li wewfbœ ÿgZvi mv‡_|</w:t>
      </w:r>
    </w:p>
    <w:p w:rsidR="00071677" w:rsidRDefault="00071677" w:rsidP="00071677">
      <w:pPr>
        <w:jc w:val="both"/>
        <w:rPr>
          <w:rFonts w:ascii="SutonnyMJ" w:hAnsi="SutonnyMJ" w:cs="SutonnyMJ"/>
          <w:sz w:val="32"/>
          <w:lang w:val="en-US"/>
        </w:rPr>
      </w:pPr>
      <w:proofErr w:type="gramStart"/>
      <w:r w:rsidRPr="00EB6004">
        <w:rPr>
          <w:rFonts w:ascii="SutonnyMJ" w:hAnsi="SutonnyMJ" w:cs="SutonnyMJ"/>
          <w:sz w:val="36"/>
          <w:u w:val="single"/>
          <w:lang w:val="en-US"/>
        </w:rPr>
        <w:t>bgbxqZvi</w:t>
      </w:r>
      <w:proofErr w:type="gramEnd"/>
      <w:r w:rsidRPr="00EB6004">
        <w:rPr>
          <w:rFonts w:ascii="SutonnyMJ" w:hAnsi="SutonnyMJ" w:cs="SutonnyMJ"/>
          <w:sz w:val="36"/>
          <w:u w:val="single"/>
          <w:lang w:val="en-US"/>
        </w:rPr>
        <w:t xml:space="preserve"> e¨envit</w:t>
      </w:r>
      <w:r w:rsidRPr="00EB6004">
        <w:rPr>
          <w:rFonts w:ascii="SutonnyMJ" w:hAnsi="SutonnyMJ" w:cs="SutonnyMJ"/>
          <w:sz w:val="36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cwiKíbv iÿv K‡i e¨vcK cwim‡b c„_K cQ‡›`i Ges ÿgZvi|</w:t>
      </w:r>
    </w:p>
    <w:p w:rsidR="00071677" w:rsidRDefault="00F50CF8" w:rsidP="00071677">
      <w:pPr>
        <w:jc w:val="both"/>
        <w:rPr>
          <w:rFonts w:ascii="SutonnyMJ" w:hAnsi="SutonnyMJ" w:cs="SutonnyMJ"/>
          <w:sz w:val="32"/>
          <w:lang w:val="en-US"/>
        </w:rPr>
      </w:pPr>
      <w:proofErr w:type="gramStart"/>
      <w:r w:rsidRPr="00EB6004">
        <w:rPr>
          <w:rFonts w:ascii="SutonnyMJ" w:hAnsi="SutonnyMJ" w:cs="SutonnyMJ"/>
          <w:sz w:val="36"/>
          <w:u w:val="single"/>
          <w:lang w:val="en-US"/>
        </w:rPr>
        <w:t>mnR</w:t>
      </w:r>
      <w:proofErr w:type="gramEnd"/>
      <w:r w:rsidRPr="00EB6004">
        <w:rPr>
          <w:rFonts w:ascii="SutonnyMJ" w:hAnsi="SutonnyMJ" w:cs="SutonnyMJ"/>
          <w:sz w:val="36"/>
          <w:u w:val="single"/>
          <w:lang w:val="en-US"/>
        </w:rPr>
        <w:t xml:space="preserve"> Ges ¯^ÁvZt</w:t>
      </w:r>
      <w:r w:rsidRPr="00EB6004">
        <w:rPr>
          <w:rFonts w:ascii="SutonnyMJ" w:hAnsi="SutonnyMJ" w:cs="SutonnyMJ"/>
          <w:sz w:val="36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>cwiKíbvi e¨envi mn‡R eyS‡Z cviv wbwe©‡k‡l e¨enviKvixi AwfÁZv, Ávb, fvlvi `ÿZv, ev NbZ¡ ¯Íi|</w:t>
      </w:r>
    </w:p>
    <w:p w:rsidR="00F50CF8" w:rsidRDefault="00F50CF8" w:rsidP="00071677">
      <w:pPr>
        <w:jc w:val="both"/>
        <w:rPr>
          <w:rFonts w:ascii="SutonnyMJ" w:hAnsi="SutonnyMJ" w:cs="SutonnyMJ"/>
          <w:sz w:val="32"/>
          <w:lang w:val="en-US"/>
        </w:rPr>
      </w:pPr>
      <w:r w:rsidRPr="00EB6004">
        <w:rPr>
          <w:rFonts w:ascii="SutonnyMJ" w:hAnsi="SutonnyMJ" w:cs="SutonnyMJ"/>
          <w:sz w:val="36"/>
          <w:u w:val="single"/>
          <w:lang w:val="en-US"/>
        </w:rPr>
        <w:lastRenderedPageBreak/>
        <w:t>cªZ¨ÿ Z_¨t</w:t>
      </w:r>
      <w:r w:rsidRPr="00EB6004">
        <w:rPr>
          <w:rFonts w:ascii="SutonnyMJ" w:hAnsi="SutonnyMJ" w:cs="SutonnyMJ"/>
          <w:sz w:val="36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cwiKíbvi </w:t>
      </w:r>
      <w:r w:rsidR="00AC2159">
        <w:rPr>
          <w:rFonts w:ascii="SutonnyMJ" w:hAnsi="SutonnyMJ" w:cs="SutonnyMJ"/>
          <w:sz w:val="32"/>
          <w:lang w:val="en-US"/>
        </w:rPr>
        <w:t>Ávcb Kiv cÖ‡qvRbxq Kvh©Ki Z_¨</w:t>
      </w:r>
      <w:r>
        <w:rPr>
          <w:rFonts w:ascii="SutonnyMJ" w:hAnsi="SutonnyMJ" w:cs="SutonnyMJ"/>
          <w:sz w:val="32"/>
          <w:lang w:val="en-US"/>
        </w:rPr>
        <w:t xml:space="preserve"> e¨enviKvixi Kv‡Q wbwe©‡k‡l e¨enviKvixi ms‡e`bkxj ÿgZv Ges</w:t>
      </w:r>
    </w:p>
    <w:p w:rsidR="00812FA5" w:rsidRDefault="00FE287B" w:rsidP="00FE287B">
      <w:pPr>
        <w:jc w:val="both"/>
        <w:rPr>
          <w:rFonts w:ascii="SutonnyMJ" w:hAnsi="SutonnyMJ" w:cs="SutonnyMJ"/>
          <w:sz w:val="32"/>
          <w:lang w:val="en-US"/>
        </w:rPr>
      </w:pPr>
      <w:r w:rsidRPr="00EB6004">
        <w:rPr>
          <w:rFonts w:ascii="SutonnyMJ" w:hAnsi="SutonnyMJ" w:cs="SutonnyMJ"/>
          <w:sz w:val="36"/>
          <w:u w:val="single"/>
          <w:lang w:val="en-US"/>
        </w:rPr>
        <w:t>Kg kvixwiK cÖ‡Póvt</w:t>
      </w:r>
      <w:r w:rsidRPr="00EB6004">
        <w:rPr>
          <w:rFonts w:ascii="SutonnyMJ" w:hAnsi="SutonnyMJ" w:cs="SutonnyMJ"/>
          <w:sz w:val="32"/>
          <w:lang w:val="en-US"/>
        </w:rPr>
        <w:t xml:space="preserve"> </w:t>
      </w:r>
      <w:r>
        <w:rPr>
          <w:rFonts w:ascii="SutonnyMJ" w:hAnsi="SutonnyMJ" w:cs="SutonnyMJ"/>
          <w:sz w:val="32"/>
          <w:lang w:val="en-US"/>
        </w:rPr>
        <w:t xml:space="preserve">cwiKíbvi `ÿZv Ges Z…wß Ki e¨envi Ki‡Z cviv </w:t>
      </w:r>
      <w:r w:rsidR="00AC2159">
        <w:rPr>
          <w:rFonts w:ascii="SutonnyMJ" w:hAnsi="SutonnyMJ" w:cs="SutonnyMJ"/>
          <w:sz w:val="32"/>
          <w:lang w:val="en-US"/>
        </w:rPr>
        <w:t>me©wb¤œ K¬vwšÍi mv‡_|</w:t>
      </w:r>
      <w:r>
        <w:rPr>
          <w:rFonts w:ascii="SutonnyMJ" w:hAnsi="SutonnyMJ" w:cs="SutonnyMJ"/>
          <w:sz w:val="32"/>
          <w:lang w:val="en-US"/>
        </w:rPr>
        <w:t xml:space="preserve"> </w:t>
      </w:r>
    </w:p>
    <w:p w:rsidR="00812FA5" w:rsidRDefault="00086EFE" w:rsidP="00086EFE">
      <w:pPr>
        <w:jc w:val="both"/>
        <w:rPr>
          <w:rFonts w:ascii="SutonnyMJ" w:hAnsi="SutonnyMJ" w:cs="SutonnyMJ"/>
          <w:sz w:val="32"/>
          <w:lang w:val="en-US"/>
        </w:rPr>
      </w:pPr>
      <w:r>
        <w:rPr>
          <w:rFonts w:ascii="SutonnyMJ" w:hAnsi="SutonnyMJ" w:cs="SutonnyMJ"/>
          <w:sz w:val="32"/>
          <w:lang w:val="en-US"/>
        </w:rPr>
        <w:tab/>
        <w:t>D‡`¨v³v</w:t>
      </w:r>
      <w:r w:rsidR="00326201">
        <w:rPr>
          <w:rFonts w:ascii="SutonnyMJ" w:hAnsi="SutonnyMJ" w:cs="SutonnyMJ"/>
          <w:sz w:val="32"/>
          <w:lang w:val="en-US"/>
        </w:rPr>
        <w:t>‡K me©`v wm×všÍ wb‡Z nq wK</w:t>
      </w:r>
      <w:r>
        <w:rPr>
          <w:rFonts w:ascii="SutonnyMJ" w:hAnsi="SutonnyMJ" w:cs="SutonnyMJ"/>
          <w:sz w:val="32"/>
          <w:lang w:val="en-US"/>
        </w:rPr>
        <w:t xml:space="preserve">fv‡e cwi‡ekb Ki‡Z nq gvjvgvj Ges †mev </w:t>
      </w:r>
      <w:r w:rsidR="007D4F04">
        <w:rPr>
          <w:rFonts w:ascii="SutonnyMJ" w:hAnsi="SutonnyMJ" w:cs="SutonnyMJ"/>
          <w:sz w:val="32"/>
          <w:lang w:val="en-US"/>
        </w:rPr>
        <w:t>hv Drcvw`Z nq H mKj MÖvnK‡`i B”Qv Ges Zv‡`i</w:t>
      </w:r>
      <w:r>
        <w:rPr>
          <w:rFonts w:ascii="SutonnyMJ" w:hAnsi="SutonnyMJ" w:cs="SutonnyMJ"/>
          <w:sz w:val="32"/>
          <w:lang w:val="en-US"/>
        </w:rPr>
        <w:t xml:space="preserve"> Rb¨ cwi‡kva Ki‡Z mÿg|</w:t>
      </w: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C41D52" w:rsidRDefault="00C41D52" w:rsidP="00C41D52">
      <w:pPr>
        <w:rPr>
          <w:rFonts w:ascii="SutonnyMJ" w:hAnsi="SutonnyMJ" w:cs="SutonnyMJ"/>
          <w:b/>
          <w:color w:val="000000" w:themeColor="text1"/>
          <w:sz w:val="36"/>
          <w:szCs w:val="36"/>
        </w:rPr>
      </w:pPr>
    </w:p>
    <w:p w:rsidR="007D4F04" w:rsidRDefault="007D4F04" w:rsidP="00A326A7">
      <w:pPr>
        <w:rPr>
          <w:rFonts w:ascii="SutonnyMJ" w:hAnsi="SutonnyMJ" w:cs="SutonnyMJ"/>
          <w:b/>
          <w:color w:val="000000" w:themeColor="text1"/>
          <w:sz w:val="36"/>
          <w:szCs w:val="36"/>
          <w:u w:val="single"/>
        </w:rPr>
      </w:pPr>
    </w:p>
    <w:p w:rsidR="00C41D52" w:rsidRPr="007D4F04" w:rsidRDefault="00C41D52" w:rsidP="00C41D52">
      <w:pPr>
        <w:jc w:val="center"/>
        <w:rPr>
          <w:rFonts w:ascii="SutonnyMJ" w:hAnsi="SutonnyMJ" w:cs="SutonnyMJ"/>
          <w:color w:val="000000" w:themeColor="text1"/>
          <w:sz w:val="36"/>
          <w:szCs w:val="36"/>
          <w:u w:val="single"/>
        </w:rPr>
      </w:pPr>
      <w:r w:rsidRPr="007D4F04">
        <w:rPr>
          <w:rFonts w:ascii="SutonnyMJ" w:hAnsi="SutonnyMJ" w:cs="SutonnyMJ"/>
          <w:color w:val="000000" w:themeColor="text1"/>
          <w:sz w:val="36"/>
          <w:szCs w:val="36"/>
          <w:u w:val="single"/>
        </w:rPr>
        <w:lastRenderedPageBreak/>
        <w:t xml:space="preserve"> UwcK-3: </w:t>
      </w:r>
    </w:p>
    <w:p w:rsidR="00C41D52" w:rsidRPr="007D4F04" w:rsidRDefault="00A326A7" w:rsidP="00A326A7">
      <w:pPr>
        <w:rPr>
          <w:rFonts w:ascii="SutonnyMJ" w:hAnsi="SutonnyMJ" w:cs="SutonnyMJ"/>
          <w:color w:val="000000" w:themeColor="text1"/>
          <w:sz w:val="36"/>
          <w:szCs w:val="36"/>
          <w:u w:val="single"/>
        </w:rPr>
      </w:pPr>
      <w:r w:rsidRPr="00A326A7">
        <w:rPr>
          <w:rFonts w:ascii="SutonnyMJ" w:hAnsi="SutonnyMJ" w:cs="SutonnyMJ"/>
          <w:color w:val="000000" w:themeColor="text1"/>
          <w:sz w:val="36"/>
          <w:szCs w:val="36"/>
        </w:rPr>
        <w:t>1|</w:t>
      </w:r>
      <w:r>
        <w:rPr>
          <w:rFonts w:ascii="SutonnyMJ" w:hAnsi="SutonnyMJ" w:cs="SutonnyMJ"/>
          <w:color w:val="000000" w:themeColor="text1"/>
          <w:sz w:val="36"/>
          <w:szCs w:val="36"/>
          <w:u w:val="single"/>
        </w:rPr>
        <w:t xml:space="preserve"> 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  <w:u w:val="single"/>
        </w:rPr>
        <w:t>UwcK -D‡`¨v³vïjf †</w:t>
      </w:r>
      <w:proofErr w:type="gramStart"/>
      <w:r w:rsidR="00C41D52" w:rsidRPr="007D4F04">
        <w:rPr>
          <w:rFonts w:ascii="SutonnyMJ" w:hAnsi="SutonnyMJ" w:cs="SutonnyMJ"/>
          <w:color w:val="000000" w:themeColor="text1"/>
          <w:sz w:val="36"/>
          <w:szCs w:val="36"/>
          <w:u w:val="single"/>
        </w:rPr>
        <w:t>bZ„</w:t>
      </w:r>
      <w:proofErr w:type="gramEnd"/>
      <w:r w:rsidR="00C41D52" w:rsidRPr="007D4F04">
        <w:rPr>
          <w:rFonts w:ascii="SutonnyMJ" w:hAnsi="SutonnyMJ" w:cs="SutonnyMJ"/>
          <w:color w:val="000000" w:themeColor="text1"/>
          <w:sz w:val="36"/>
          <w:szCs w:val="36"/>
          <w:u w:val="single"/>
        </w:rPr>
        <w:t>Z¦</w:t>
      </w:r>
    </w:p>
    <w:p w:rsidR="00C41D52" w:rsidRPr="007D4F04" w:rsidRDefault="00A326A7" w:rsidP="00C41D52">
      <w:pPr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2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 cÖ</w:t>
      </w:r>
      <w:proofErr w:type="gramEnd"/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¯ÍvweZ mgq : 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ab/>
        <w:t>3N›Uv/Awa‡ekb</w:t>
      </w:r>
    </w:p>
    <w:p w:rsidR="00C41D52" w:rsidRPr="007D4F04" w:rsidRDefault="00A326A7" w:rsidP="00C41D52">
      <w:pPr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3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 D</w:t>
      </w:r>
      <w:proofErr w:type="gramEnd"/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>‡Ïk¨ (</w:t>
      </w:r>
      <w:r w:rsidR="00C41D52" w:rsidRPr="007D4F04">
        <w:rPr>
          <w:rFonts w:ascii="Times New Roman" w:hAnsi="Times New Roman" w:cs="Times New Roman"/>
          <w:color w:val="000000" w:themeColor="text1"/>
          <w:sz w:val="36"/>
          <w:szCs w:val="36"/>
        </w:rPr>
        <w:t>Objective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>)</w:t>
      </w:r>
    </w:p>
    <w:p w:rsidR="00A326A7" w:rsidRDefault="00C41D52" w:rsidP="00A326A7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cvV‡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k‡l wkÿv_©xiv eyS‡Z mÿg n‡eb †h, GKRb D‡`¨v³v</w:t>
      </w:r>
      <w:r w:rsidR="002B3386">
        <w:rPr>
          <w:rFonts w:ascii="SutonnyMJ" w:hAnsi="SutonnyMJ" w:cs="SutonnyMJ"/>
          <w:color w:val="000000" w:themeColor="text1"/>
          <w:sz w:val="32"/>
          <w:szCs w:val="32"/>
        </w:rPr>
        <w:t>i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mdjZv jv‡fi Rb¨ cÖ‡qvRbxq †bZ…‡Z¡i ¸b _vKv Aek¨K |</w:t>
      </w:r>
    </w:p>
    <w:p w:rsidR="00C41D52" w:rsidRPr="00A326A7" w:rsidRDefault="00A326A7" w:rsidP="00A326A7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4|</w:t>
      </w:r>
      <w:r w:rsidR="001F1C5C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gramStart"/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>hyw³KZv(</w:t>
      </w:r>
      <w:proofErr w:type="gramEnd"/>
      <w:r w:rsidR="00C41D52" w:rsidRPr="007D4F04">
        <w:rPr>
          <w:rFonts w:ascii="Times New Roman" w:hAnsi="Times New Roman" w:cs="Times New Roman"/>
          <w:color w:val="000000" w:themeColor="text1"/>
          <w:sz w:val="36"/>
          <w:szCs w:val="36"/>
        </w:rPr>
        <w:t>Rationale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 ) </w:t>
      </w:r>
    </w:p>
    <w:p w:rsidR="00C41D52" w:rsidRPr="00EB6004" w:rsidRDefault="00C41D52" w:rsidP="00C41D52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•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cÖv_wgK fv‡e D‡`¨v³v‡`i e¨vemvi gvwjK/g¨v‡bRvi wnmv‡e we‡ePbv Kiv nq | Zv‡`i‡K Aek¨ mgv‡Ri †bZv  wnmv‡e we‡ePbv Kiv | e¨vemvq e¨eüZ †bZ…‡Z¡i `ÿZv mgvR Dbœq‡bI e¨venvi Kiv hvq | Kv‡Ri cÖK…wZ Abyhvqx D‡`¨v³vMb Aek¨B †bZv n‡eb | mdj †bZvMb jÿ¨ AR©‡b A‡b¨i Dci wbf©i K‡ib| D‡`¨v³vMb Zvi Kg©x‡`i  wKfv‡e †`‡Lb Zv w`‡q †bZ…‡Z¡i †KŠkj wba©vib Kiv n‡e | A‡bK †ÿ‡Î wb‡qvM KZ©v †hfv‡e Pvq Kg©xiv ZvB Ki‡eb | A_©vr, hw` wb‡qvMKZ©viv Kg©x‡`i Ajm Ges `vqxZ¡nxb n‡Z †`b, Z‡e Zviv †m fv‡eB AvPib Ki‡eb | hw` GKRbD‡`¨v³v Avkv K‡ib †h, Zvi Kgx©iv `vqxZ¡ MÖnb KiæK, Z‡e Zviv `vqxZ¡kxj‡`i gZB AvPib Ki‡eb |</w:t>
      </w:r>
    </w:p>
    <w:p w:rsidR="001461CD" w:rsidRPr="001461CD" w:rsidRDefault="00C41D52" w:rsidP="001461CD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•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mgvRxKxKi‡bi gva¨‡g †bZ…‡Z¡i `ÿZv AwR©Z nq | †g‡qiv ev hyeZx</w:t>
      </w:r>
      <w:r w:rsidR="001461CD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gwnjv‡`i jvRyK I †bc‡_¨ wbi‡e KvR Ki‡e</w:t>
      </w:r>
      <w:r w:rsidR="001461CD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Ges Ab¨‡`i †`Lv ïbv fvi wb‡e, Gfv‡eB mgvR Zv‡`i ¯^xK…wZ †`q| mgv‡R †Q‡j‡`i ev hyeK‡`i †`Lv‡bv nq GKRb †bZv wnmv‡e Ges wmØvšÍ M„nxZv wnmv‡e | gwnjv‡`i †bZvi f~wgKvq †`L‡Z PvIqv nq bv Ges †bZ…‡Z¡i `ÿZvi m¦xK…wZ mgvR †`q bv | Aÿg †jvK‡`i eqe„w× Kv‡j mgvRxKi‡bi ev SzwK †bIqv ¯^í my‡hvM †`Iqv nq | wkÿK Aek¨ wkÿv_x©‡`i Dci Pvc cÖ‡qvM Ki‡eb hv‡Z, Zviv †bZ…‡Z¡i `ÿZv AR©b Ki‡Z cv‡ib GesGB cv‡Vi gva¨‡g Zv‡`i‡K †bZ…‡Z¡i `ÿZv Dbœq‡b mKj iKg cixÿv-wbixÿv Pvjv‡bvi mKj iKg my‡hvM mywKav mieivn Kiv n‡e | wkÿv_x©‡`icÖvZ †Rvi  †`IqvUv ¸iZ¡c~bG Rb¨ †h ‡bZ…‡Z¡i</w:t>
      </w:r>
      <w:r w:rsidR="001461CD">
        <w:rPr>
          <w:rFonts w:ascii="SutonnyMJ" w:hAnsi="SutonnyMJ" w:cs="SutonnyMJ"/>
          <w:color w:val="000000" w:themeColor="text1"/>
          <w:sz w:val="32"/>
          <w:szCs w:val="32"/>
        </w:rPr>
        <w:t xml:space="preserve"> wewfbœ cªKvi ixwZ ev aib i‡q‡Q</w:t>
      </w:r>
    </w:p>
    <w:p w:rsidR="001461CD" w:rsidRDefault="001461CD" w:rsidP="00C41D52">
      <w:pPr>
        <w:jc w:val="both"/>
        <w:rPr>
          <w:rFonts w:ascii="SutonnyMJ" w:hAnsi="SutonnyMJ" w:cs="SutonnyMJ"/>
          <w:color w:val="000000" w:themeColor="text1"/>
          <w:sz w:val="36"/>
          <w:szCs w:val="36"/>
        </w:rPr>
      </w:pPr>
    </w:p>
    <w:p w:rsidR="001461CD" w:rsidRDefault="001461CD" w:rsidP="00C41D52">
      <w:pPr>
        <w:jc w:val="both"/>
        <w:rPr>
          <w:rFonts w:ascii="SutonnyMJ" w:hAnsi="SutonnyMJ" w:cs="SutonnyMJ"/>
          <w:color w:val="000000" w:themeColor="text1"/>
          <w:sz w:val="36"/>
          <w:szCs w:val="36"/>
        </w:rPr>
      </w:pPr>
    </w:p>
    <w:p w:rsidR="00C41D52" w:rsidRPr="007D4F04" w:rsidRDefault="00A326A7" w:rsidP="00C41D52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lastRenderedPageBreak/>
        <w:t>5|</w:t>
      </w:r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 xml:space="preserve"> Kvh©µ</w:t>
      </w:r>
      <w:proofErr w:type="gramStart"/>
      <w:r w:rsidR="00C41D52" w:rsidRPr="007D4F04">
        <w:rPr>
          <w:rFonts w:ascii="SutonnyMJ" w:hAnsi="SutonnyMJ" w:cs="SutonnyMJ"/>
          <w:color w:val="000000" w:themeColor="text1"/>
          <w:sz w:val="36"/>
          <w:szCs w:val="36"/>
        </w:rPr>
        <w:t>g(</w:t>
      </w:r>
      <w:proofErr w:type="gramEnd"/>
      <w:r w:rsidR="00C41D52" w:rsidRPr="007D4F04">
        <w:rPr>
          <w:rFonts w:ascii="Times New Roman" w:hAnsi="Times New Roman" w:cs="Times New Roman"/>
          <w:color w:val="000000" w:themeColor="text1"/>
          <w:sz w:val="36"/>
          <w:szCs w:val="36"/>
        </w:rPr>
        <w:t>Activities) :</w:t>
      </w:r>
    </w:p>
    <w:p w:rsidR="00C41D52" w:rsidRPr="00EB6004" w:rsidRDefault="00C41D52" w:rsidP="00C41D52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1|</w:t>
      </w:r>
      <w:r w:rsidR="0018473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cUfywgi Z_¨ wnmv‡e wkÿv_©x‡`i</w:t>
      </w:r>
      <w:r w:rsidR="001461CD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184732">
        <w:rPr>
          <w:rFonts w:ascii="SutonnyMJ" w:hAnsi="SutonnyMJ" w:cs="SutonnyMJ"/>
          <w:color w:val="000000" w:themeColor="text1"/>
          <w:sz w:val="32"/>
          <w:szCs w:val="32"/>
        </w:rPr>
        <w:t>n¨vÛAvDU -1 c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o‡Z n‡e | †kÖ</w:t>
      </w:r>
      <w:r w:rsidR="00877086">
        <w:rPr>
          <w:rFonts w:ascii="SutonnyMJ" w:hAnsi="SutonnyMJ" w:cs="SutonnyMJ"/>
          <w:color w:val="000000" w:themeColor="text1"/>
          <w:sz w:val="32"/>
          <w:szCs w:val="32"/>
        </w:rPr>
        <w:t>wb‡Z wb¤œwjwLZ welq Av‡jvPbv K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i‡Z n‡e-</w:t>
      </w:r>
    </w:p>
    <w:p w:rsidR="00C41D52" w:rsidRPr="00EB6004" w:rsidRDefault="00C41D52" w:rsidP="00C41D52">
      <w:pPr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(K) 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wZb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ai‡bi †bZ…‡Z¡i †KŠkj </w:t>
      </w:r>
    </w:p>
    <w:p w:rsidR="00C41D52" w:rsidRPr="00EB6004" w:rsidRDefault="00C41D52" w:rsidP="00BE6C97">
      <w:pPr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(L) Kg©Pvix‡`i DØy×Kivi Rb¨ GKRb `ÿ Kg©x- Avi‡q‡›UW †bZvi AvUwU</w:t>
      </w:r>
      <w:r w:rsidR="00C93205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KŠkj cÖ‡qvM Ki‡Z n‡e|</w:t>
      </w:r>
    </w:p>
    <w:p w:rsidR="00C41D52" w:rsidRPr="00EB6004" w:rsidRDefault="00C41D52" w:rsidP="009B6427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2 | AZci n¨vÛAvDU -2 weZib Kiv n‡e | nq wkÿv_x©‡`i GUv covi mgq w`‡eb ev †kÖwbi ga¨ ‡_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K  `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yB Rb‡K wb‡q WvqjMwU Awfbq Ki‡Z ej‡eb| D³ wel‡qi Av‡jvPbvq wb‡qvwRZ  Kivi Rb¨ wb¤œwjwLZ cÖkœ¸‡jv Ki‡Z n‡e -</w:t>
      </w:r>
    </w:p>
    <w:p w:rsidR="00C41D52" w:rsidRPr="00EB6004" w:rsidRDefault="00C41D52" w:rsidP="00C41D52">
      <w:pPr>
        <w:pStyle w:val="ListParagraph"/>
        <w:numPr>
          <w:ilvl w:val="0"/>
          <w:numId w:val="3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Zzwg wK wgt Avwmd Gi mv‡_ GKgZ †h,</w:t>
      </w:r>
      <w:r w:rsidR="00976A3C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gvbyl mPviPi KvR‡K N„bv K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i ?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hw` Zzwg GKgZ nI Z‡e †Kb ?</w:t>
      </w:r>
    </w:p>
    <w:p w:rsidR="00C41D52" w:rsidRPr="00EB6004" w:rsidRDefault="00C41D52" w:rsidP="00C41D52">
      <w:pPr>
        <w:pStyle w:val="ListParagraph"/>
        <w:numPr>
          <w:ilvl w:val="0"/>
          <w:numId w:val="3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Kb †Zvgvi g‡b nq GB `yB Awd‡mi g‡a¨ GB iKg cv_©K¨ Av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Q ?</w:t>
      </w:r>
      <w:proofErr w:type="gramEnd"/>
    </w:p>
    <w:p w:rsidR="00C41D52" w:rsidRPr="00EB6004" w:rsidRDefault="00C41D52" w:rsidP="00C41D52">
      <w:pPr>
        <w:pStyle w:val="ListParagraph"/>
        <w:numPr>
          <w:ilvl w:val="0"/>
          <w:numId w:val="3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Zvgv‡K hw` KvD‡K †e‡Q †bIqvi Rb¨ ejv nq Z‡e, Zzwg ‡Zvgvi †bZv wnmv‡e wgt Avwmd ev wgt Rvwn` Gi ga¨ †_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K  †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e‡Q Kv‡K wb‡e? Ges ‡Kb?</w:t>
      </w:r>
    </w:p>
    <w:p w:rsidR="00C41D52" w:rsidRPr="00EB6004" w:rsidRDefault="0041671F" w:rsidP="009B6427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3 |  UªvÝcÖvwÝ kx</w:t>
      </w:r>
      <w:r w:rsidR="00C41D52" w:rsidRPr="00EB6004">
        <w:rPr>
          <w:rFonts w:ascii="SutonnyMJ" w:hAnsi="SutonnyMJ" w:cs="SutonnyMJ"/>
          <w:color w:val="000000" w:themeColor="text1"/>
          <w:sz w:val="32"/>
          <w:szCs w:val="32"/>
        </w:rPr>
        <w:t>U-1 †`LvI | D³ UªvÝcÖvwÝ‡Z †h welq¸‡jv Av‡Q Zvi mv‡_ Zzjbv K‡i `yB</w:t>
      </w:r>
      <w:r w:rsidR="0017236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C41D52" w:rsidRPr="00EB6004">
        <w:rPr>
          <w:rFonts w:ascii="SutonnyMJ" w:hAnsi="SutonnyMJ" w:cs="SutonnyMJ"/>
          <w:color w:val="000000" w:themeColor="text1"/>
          <w:sz w:val="32"/>
          <w:szCs w:val="32"/>
        </w:rPr>
        <w:t>cÖKvi ZË¡ wb‡q Av‡jvPbv Ki | cÖwZwU c‡q‡›U ev wel‡q wkÿv_x©‡`i gšÍe¨ Ki‡Z ej Ges GB Z‡Ë¡i cÖ‡Z¨KwU‡Z Zviv GKgZ bv wØgZ †cvlb K‡i | wkÿv_x©‡`i wb‡¤œi cÖkœ¸‡jv Ki -</w:t>
      </w:r>
    </w:p>
    <w:p w:rsidR="00C41D52" w:rsidRPr="006540D7" w:rsidRDefault="00C41D52" w:rsidP="006540D7">
      <w:pPr>
        <w:pStyle w:val="ListParagraph"/>
        <w:numPr>
          <w:ilvl w:val="0"/>
          <w:numId w:val="4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Zzwg †Kvb ai‡bi †bZv n‡Z PvB‡e Ges †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Kb ?</w:t>
      </w:r>
      <w:proofErr w:type="gramEnd"/>
    </w:p>
    <w:p w:rsidR="00C41D52" w:rsidRPr="006540D7" w:rsidRDefault="00C41D52" w:rsidP="006540D7">
      <w:pPr>
        <w:pStyle w:val="ListParagraph"/>
        <w:numPr>
          <w:ilvl w:val="0"/>
          <w:numId w:val="4"/>
        </w:numPr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g‡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bKi Zzwg ZË¡ -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 - G wek¦vmx, †Zvgvi Kg©Pvixiv ‡Zvgvi H †bZ…‡Z¡i ‰Kvk‡ji Dci wK cÖwZwµqv ‡`Lv‡e ?</w:t>
      </w:r>
    </w:p>
    <w:p w:rsidR="00C41D52" w:rsidRPr="00EB6004" w:rsidRDefault="00C41D52" w:rsidP="00C41D52">
      <w:pPr>
        <w:pStyle w:val="ListParagraph"/>
        <w:numPr>
          <w:ilvl w:val="0"/>
          <w:numId w:val="4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‡Zvgvi gvwjK-Kg©Pvixi m¤ú‡K©i wK wfbœZv n‡Z cv‡i hw`, Zzwg 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Y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-ZËe wek¦vmx bv n‡q -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X-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Z‡Ë¡ wek^vmx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nI ?</w:t>
      </w:r>
      <w:proofErr w:type="gramEnd"/>
    </w:p>
    <w:p w:rsidR="00C41D52" w:rsidRPr="00EB6004" w:rsidRDefault="00C41D52" w:rsidP="00476D41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4| wkÿv_©x‡`iUªvÝcÖvwÝ - 2 †`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wL‡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q ¸iæZ¡c~b© †bZ…‡Z¡i aib wPwýZ Ki‡Z ej‡eGes D‡`¨v³vMb Zv‡`i wb‡Ri e¨vemvq wKfv‡e H mKj jÿb¸‡jv (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Traits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 ¸‡jv cÖ`k©b Ki‡e, Zvi D`vnibmn Av‡jvPbv K‡i wb‡¤œi cÖkœ¸‡jv Ki-</w:t>
      </w:r>
    </w:p>
    <w:p w:rsidR="00C41D52" w:rsidRPr="00EB6004" w:rsidRDefault="00C41D52" w:rsidP="00C41D52">
      <w:pPr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•</w:t>
      </w:r>
      <w:r w:rsidR="001F1C5C"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Zzwg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wK g‡bKi bvix cyiæ‡li GKB ai‡bi †bZ…‡Z¡i aib_vKv DwPZ ? DIi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bv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n‡j g~j cv_©¨K¨ wK nIqv DwPZ, (Zviv wK ZË¡-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evZË¡- 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Y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-Gi KvQvKvwQ?)</w:t>
      </w:r>
    </w:p>
    <w:p w:rsidR="00C41D52" w:rsidRPr="00EB6004" w:rsidRDefault="00C41D52" w:rsidP="00C41D52">
      <w:pPr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•</w:t>
      </w:r>
      <w:r w:rsidR="001F1C5C"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Zv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`i †bZ…‡Z¡i `ÿZv e„w×i Rb¨ G‡K A‡b¨i †_‡K wkÿv †bIqv DwPr e‡j g‡bKi wK ? Ges wK fv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e ?</w:t>
      </w:r>
      <w:proofErr w:type="gramEnd"/>
    </w:p>
    <w:p w:rsidR="00C41D52" w:rsidRPr="00EB6004" w:rsidRDefault="00C41D52" w:rsidP="00476D41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5| mdjfv‡e e¨vemv cwiPvjbv Kivi Rb¨ wkÿv_x©‡`i †h mKj D‡`¨v³vmyjf e¨vw³MZ †hvM¨Zv _vKv  DwPZ Zv Zv‡`i eyS‡Z cviv | wkÿv_x©iv wewjcÎ-3 c‡o Zviv Zv‡`i D‡`¨v³vmyjf e¨vw³Z¡‡K DbœZ Ki‡Z cvi‡e | AZci wewjcÎ-1 e¨venvi K‡i wkÿv_x©‡`i Zv‡`i wbR¯^ cÖ‡qvM †KŠkj cÎ ˆZwi Ki‡Z ej‡e |</w:t>
      </w:r>
    </w:p>
    <w:p w:rsidR="00C41D52" w:rsidRPr="00730AC7" w:rsidRDefault="00C41D52" w:rsidP="00C41D52">
      <w:pPr>
        <w:rPr>
          <w:rFonts w:ascii="SutonnyMJ" w:hAnsi="SutonnyMJ" w:cs="SutonnyMJ"/>
          <w:color w:val="000000" w:themeColor="text1"/>
          <w:sz w:val="28"/>
          <w:szCs w:val="28"/>
        </w:rPr>
      </w:pPr>
    </w:p>
    <w:p w:rsidR="00C41D52" w:rsidRPr="007D4F04" w:rsidRDefault="00C41D52" w:rsidP="001F1C5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proofErr w:type="gramStart"/>
      <w:r w:rsidRPr="007D4F04">
        <w:rPr>
          <w:rFonts w:ascii="SutonnyMJ" w:hAnsi="SutonnyMJ" w:cs="SutonnyMJ"/>
          <w:color w:val="000000" w:themeColor="text1"/>
          <w:sz w:val="40"/>
          <w:szCs w:val="40"/>
          <w:u w:val="single"/>
        </w:rPr>
        <w:t>wewjcÎ-1</w:t>
      </w:r>
      <w:r w:rsidRPr="007D4F04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(</w:t>
      </w:r>
      <w:proofErr w:type="gramEnd"/>
      <w:r w:rsidRPr="007D4F04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Handout-1)</w:t>
      </w:r>
    </w:p>
    <w:p w:rsidR="00C41D52" w:rsidRPr="00B0596A" w:rsidRDefault="00C41D52" w:rsidP="00B0596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0596A">
        <w:rPr>
          <w:rFonts w:ascii="SutonnyMJ" w:hAnsi="SutonnyMJ" w:cs="SutonnyMJ"/>
          <w:color w:val="000000" w:themeColor="text1"/>
          <w:sz w:val="36"/>
          <w:szCs w:val="36"/>
          <w:u w:val="single"/>
        </w:rPr>
        <w:t>†</w:t>
      </w:r>
      <w:proofErr w:type="gramStart"/>
      <w:r w:rsidRPr="00B0596A">
        <w:rPr>
          <w:rFonts w:ascii="SutonnyMJ" w:hAnsi="SutonnyMJ" w:cs="SutonnyMJ"/>
          <w:color w:val="000000" w:themeColor="text1"/>
          <w:sz w:val="36"/>
          <w:szCs w:val="36"/>
          <w:u w:val="single"/>
        </w:rPr>
        <w:t>bZ</w:t>
      </w:r>
      <w:proofErr w:type="gramEnd"/>
      <w:r w:rsidRPr="00B0596A">
        <w:rPr>
          <w:rFonts w:ascii="SutonnyMJ" w:hAnsi="SutonnyMJ" w:cs="SutonnyMJ"/>
          <w:color w:val="000000" w:themeColor="text1"/>
          <w:sz w:val="36"/>
          <w:szCs w:val="36"/>
          <w:u w:val="single"/>
        </w:rPr>
        <w:t>…‡Z¡i aib</w:t>
      </w:r>
      <w:r w:rsidRPr="00B0596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(Leadership Styles)</w:t>
      </w:r>
    </w:p>
    <w:p w:rsidR="00C41D52" w:rsidRPr="00EB6004" w:rsidRDefault="00C41D52" w:rsidP="00476D41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e¨emvi jÿ¨ w¯’i Kiv Ges †KŠkj cÎ </w:t>
      </w:r>
      <w:r w:rsidR="00476D41">
        <w:rPr>
          <w:rFonts w:ascii="SutonnyMJ" w:hAnsi="SutonnyMJ" w:cs="SutonnyMJ"/>
          <w:color w:val="000000" w:themeColor="text1"/>
          <w:sz w:val="32"/>
          <w:szCs w:val="32"/>
        </w:rPr>
        <w:t>ˆZwi Kivi `vqxZ¡ D‡`¨v³</w:t>
      </w:r>
      <w:proofErr w:type="gramStart"/>
      <w:r w:rsidR="00476D41">
        <w:rPr>
          <w:rFonts w:ascii="SutonnyMJ" w:hAnsi="SutonnyMJ" w:cs="SutonnyMJ"/>
          <w:color w:val="000000" w:themeColor="text1"/>
          <w:sz w:val="32"/>
          <w:szCs w:val="32"/>
        </w:rPr>
        <w:t>vi</w:t>
      </w:r>
      <w:proofErr w:type="gramEnd"/>
      <w:r w:rsidR="00476D41">
        <w:rPr>
          <w:rFonts w:ascii="SutonnyMJ" w:hAnsi="SutonnyMJ" w:cs="SutonnyMJ"/>
          <w:color w:val="000000" w:themeColor="text1"/>
          <w:sz w:val="32"/>
          <w:szCs w:val="32"/>
        </w:rPr>
        <w:t xml:space="preserve"> wb‡Ri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| H †KŠkjcÎ cÖ‡qvM Kiv</w:t>
      </w:r>
      <w:r w:rsidR="00476D41">
        <w:rPr>
          <w:rFonts w:ascii="SutonnyMJ" w:hAnsi="SutonnyMJ" w:cs="SutonnyMJ"/>
          <w:color w:val="000000" w:themeColor="text1"/>
          <w:sz w:val="32"/>
          <w:szCs w:val="32"/>
        </w:rPr>
        <w:t xml:space="preserve"> I jÿ¨ AR©b Kiv A‡bKvs‡k wbf©i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K‡i Kgx©</w:t>
      </w:r>
      <w:r w:rsidR="00476D41">
        <w:rPr>
          <w:rFonts w:ascii="SutonnyMJ" w:hAnsi="SutonnyMJ" w:cs="SutonnyMJ"/>
          <w:color w:val="000000" w:themeColor="text1"/>
          <w:sz w:val="32"/>
          <w:szCs w:val="32"/>
        </w:rPr>
        <w:t>‡`i Øviv KvR Av`vq Kivi gva¨‡g|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g‡bvej ‰Zix Kiv I Zv eRvq ivLv D‡`¨</w:t>
      </w:r>
      <w:r w:rsidR="00476D41">
        <w:rPr>
          <w:rFonts w:ascii="SutonnyMJ" w:hAnsi="SutonnyMJ" w:cs="SutonnyMJ"/>
          <w:color w:val="000000" w:themeColor="text1"/>
          <w:sz w:val="32"/>
          <w:szCs w:val="32"/>
        </w:rPr>
        <w:t>v³vi GKUv AwZ ¸iæZ¡c~b© `vqxZ¡|</w:t>
      </w:r>
    </w:p>
    <w:p w:rsidR="00C41D52" w:rsidRPr="00EB6004" w:rsidRDefault="00C41D52" w:rsidP="00B0596A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†bZ…‡Z¡i ¸bvewj Aek¨ wb‡Ri †_‡K ˆZix n‡Z n‡e Kvib H ¸bvewj cÖ‡Z¨‡Ki Avjv`v| Avcwi Avcbvi  †bZ…‡Z¡i  mvg‡_©i Rb¨ Avcwb wb‡RB `vqx GUv Rvbv _vK‡j Zv Avcbv‡KDbœZ Kivi msMÖv‡g mvnvh¨ Ki‡e| GKRb †bZv nIqvi Gi †P‡q GKK †Kvb m‡e©vËg  cš’v †bB| D‡`¨v³vMb  mvZš¿ fv‡ehvihvi †bZ…‡Z¡i   †KŠkj / aib MVb Ki‡eb| wb‡¤œi wZb ai‡bi †bZ…‡Z¡i  aib / †KŠkj mvavibZ e¨veüZ nq-</w:t>
      </w:r>
    </w:p>
    <w:p w:rsidR="00C41D52" w:rsidRPr="00EB6004" w:rsidRDefault="00C41D52" w:rsidP="007F79EA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1| B¯úvZ-KwVb (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Iron=Fisted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)ev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ˆkivPvix‡bZv (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Autocratic Leader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-‡bZv wb‡RB wm×všÍ †bq Ges Kg©Pvix‡`i gZvgZ bv wb‡q Zv Kivi wb‡`©k †`b|</w:t>
      </w:r>
    </w:p>
    <w:p w:rsidR="00C41D52" w:rsidRPr="00EB6004" w:rsidRDefault="00C41D52" w:rsidP="007F79EA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2| Pj †fvU †`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B(</w:t>
      </w:r>
      <w:proofErr w:type="gramEnd"/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Let’s Vote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  ev MbZvwb&amp;ªK †bZv (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Democratic Leader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 -wmØvšÍ wb‡ZZ</w:t>
      </w:r>
      <w:r w:rsidR="007F79EA">
        <w:rPr>
          <w:rFonts w:ascii="SutonnyMJ" w:hAnsi="SutonnyMJ" w:cs="SutonnyMJ"/>
          <w:color w:val="000000" w:themeColor="text1"/>
          <w:sz w:val="32"/>
          <w:szCs w:val="32"/>
        </w:rPr>
        <w:t>vi `‡jim`m¨‡`I  gZvgZ Mªnb K‡ib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| </w:t>
      </w:r>
    </w:p>
    <w:p w:rsidR="00C41D52" w:rsidRPr="00EB6004" w:rsidRDefault="00C41D52" w:rsidP="007F79EA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3| nvZ eÜ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ev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Aev` bxwZ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ands-off or Laisses-faire)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bZv mKj wm×v</w:t>
      </w:r>
      <w:r w:rsidR="007F79EA">
        <w:rPr>
          <w:rFonts w:ascii="SutonnyMJ" w:hAnsi="SutonnyMJ" w:cs="SutonnyMJ"/>
          <w:color w:val="000000" w:themeColor="text1"/>
          <w:sz w:val="32"/>
          <w:szCs w:val="32"/>
        </w:rPr>
        <w:t>šÍ †bIqvi fvi `‡ji Dci †Q‡o †`b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C41D52" w:rsidRPr="00EB6004" w:rsidRDefault="00C41D52" w:rsidP="0004758C">
      <w:pPr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>†ewki fvM †bZvB `j I cwiw¯’wZ Abyhvqx GKvwaK †KŠk‡ji mgš^‡q cÖ‡qvM K‡i _v‡Kb| e¨emv RM‡Zi †bZviv `yBwU cÖavb ØvqxZ¡ cvjb K‡ib-</w:t>
      </w:r>
    </w:p>
    <w:p w:rsidR="00C41D52" w:rsidRPr="00EB6004" w:rsidRDefault="00C41D52" w:rsidP="00C41D52">
      <w:p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(K) Kv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Ri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`vqxZ¡ †bIqv 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(Task-Responsiblities) –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KvR Kwi‡q †bIqv Ges</w:t>
      </w:r>
    </w:p>
    <w:p w:rsidR="00C41D52" w:rsidRPr="00EB6004" w:rsidRDefault="00C41D52" w:rsidP="00C41D52">
      <w:p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(L)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gvby‡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li`vqxZ¡ †bIqv(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People-Responsibilities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 ev Kg©x‡`i g‡bvej Pv½v Kiv|</w:t>
      </w:r>
    </w:p>
    <w:p w:rsidR="00C41D52" w:rsidRPr="0004758C" w:rsidRDefault="00C41D52" w:rsidP="0004758C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A‡bKvs‡k 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bZ…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Z¡ nj D‡`¨v³vi Ggb GKwU AvPib hv, †jvK `¦viv KvR m¤úbœ K‡i ‡bIqvi w`‡K cÖ`wk©Z nq| GKRb †bZv mvavibZ P¨v‡jÄ MÖnb Ki‡Z AvMÖn cÖKvk K‡i hv‡Z eo ai‡bi SzwKI _vK‡Z cv‡i Avevi m¤¢ve¨ eo my‡hvMI jvf Ki‡Z cv‡i |</w:t>
      </w:r>
    </w:p>
    <w:p w:rsidR="00C41D52" w:rsidRPr="00EB6004" w:rsidRDefault="00C41D52" w:rsidP="0004758C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GKwU KvR wKfv‡e m¤úbœ n‡e †bZv Zv eyS‡Z cv‡ib Ges KvR m¤úbœ Kivi bZzb I D™¢vebx cš’v Abyaveb Ki‡Z Kgx©‡`i mPj Ki‡Z mÿg nb | Kgx©‡`i  g‡bvej a‡i ivL‡Z GKRb fvj †bZvi †h MvBWjvBb ev wb‡`©kbv †g‡b Pj‡Z n‡e Zv n‡jv - Zywg A‡b¨i mv‡_ H iKg AvPib Ki †hgb AvPib Zzwg A‡b¨i KvQ †_‡K Avkv Ki | †Kvb GKwU cwiw¯ÍwZ A‡b¨i †Pv‡L †`Lvi †Póv Ki‡j Kgx©‡`i cÖwZ BwZevPK g‡bvfve ÕZzwgÕ ˆZwi n‡Z mnvqZv Ki‡e |</w:t>
      </w:r>
    </w:p>
    <w:p w:rsidR="00C41D52" w:rsidRPr="00EB6004" w:rsidRDefault="00C41D52" w:rsidP="0004758C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GKRb `ÿ¨ †bZv wb‡¤œi `yB ai‡bi `vqx‡Z¡i  g‡a¨ fvimvg¨ iÿv K‡ib | KL‡bv KL‡bv †Kvb wbw`©ó cwiw¯’wZ †hgb- GKwU bZzb `j MVb Ki‡Z Kv‡Ri †P‡q Kg©Pvix‡`i cÖwZ ‡ekx bRi w`‡q _v‡Kb| Ab¨ cwiw¯’wZ ‡hgb- GKwU bZzb c×wZ cÖeZ©b Kivi ‡ÿ‡G Kg©x‡`i †P‡q Kv‡Ri cÖwZ m¤¢eZ †ekx g‡bv‡hvMx nIqvi Avek¨KZv †eva Ki‡eb| †bZ…‡Zi¡ ‡evSvcivi / Dcjw×i gva¨‡g D‡`¨v³vMb AwaKZi mv_©K †bZv n‡Z cv‡ib|</w:t>
      </w:r>
    </w:p>
    <w:p w:rsidR="00C41D52" w:rsidRPr="00EB6004" w:rsidRDefault="00C41D52" w:rsidP="0004758C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D‡`¨v³vMb Zv‡`i  Kg©Pvix‡`i wbKU GKRb mdj †cÖibvi Drm|  †Kvb ‡Kvb D‡`¨v³v ‡Kej gvÎ Zv‡`i  K‡Vvi cwikÖg I Aw½Kvi ev cÖwZkÖæwZi D`vnib w`‡q Kg©©x‡`i AbycÖvbxZ K‡ib | †h me D‡`¨v³v AZ¨šÍ Mbg~Lx ZvivB me©vwaK mdj ‡cÖibvi Drm n‡Z cv‡ib|</w:t>
      </w:r>
    </w:p>
    <w:p w:rsidR="00C41D52" w:rsidRPr="00EB6004" w:rsidRDefault="00C41D52" w:rsidP="0004758C">
      <w:pPr>
        <w:ind w:firstLine="54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AZ¨šÍ Mbg~Lx D‡`¨v³vMb Kg©x‡`i Aby‡cÖibv w`‡Z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ev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†bZ…Z¡ w`‡Z wb‡¤œi ‡KŠkj mg~n MÖnb Ki‡Z Ges Zv‡`i Kg©x‡`i Kv‡Q Aby‡cÖibvi Av`k© PwiÎ wnmv‡e cÖwZqgvb n‡Z cv‡ib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Kg©x‡`i fvj Kv‡Ri cÖksmv K‡i Zv‡`i AvZ¥wek¦vm I AvZœgh©v`v ˆZix Kiæb Ges Zv‡`i †`wL‡q †`Iqv ‡h,  Zv‡`i †miv cÖ‡Póviev fvj Kv‡Ri memgq g~j¨vqb Kiv nq | 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>‡Kvb KvR m¤úbœ  Ki‡Z n‡e Zv, Kg©x‡`i AeMZ Ki‡Z n‡e | mdjZvi Rb¨ DIg †hvMv‡hvM AZxe cÖ‡qvRbxq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Aaxb¯’‡`i ÿgZv I `vqxZ¡ Ac©b Ki‡Z n‡e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mKj Kg©x‡`i mv‡_ e¨w³MZ †hvMv‡hvM iÿvi gva¨‡g †bZ…‡Z¦i f~wgKv cª‡qvM Ki‡Z n‡e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Kv•LxZ Kv‡Ri cyi¯‹vi w`b| Kv•LxZ Kv‡Ri cyi¯‹vi †c‡j Kg©xiv †m KvRwU cybivq Ki‡Z Drmvnx nq| wKš‘ AbvKvw•LZ Kv‡Ri cyi¯‹vi w`‡e bv , Kvib †h Kv‡Ri cyi¯‹vi †`Iqv nq bv Kg©xiv Zv Avevi Ki‡e bv Ges Zv Kvg¨ I bq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GKRb mwµq †kÖvZv nI A_©vr whwb K_v e‡j‡Qb Zvi cÖwZDËi w`b 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mywbw`©ó, my¯úô I cwigvc †hvM¨ jÿ¨ w¯’i Ki Ges cyb:cyb: Zv ch©v‡jvPbv Kiæb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ms‡kvab cÖwµqv MÖnb Ki Ges Kg©x‡`i Kv‡Ri Lvivc w`K¸‡jv †Mvc‡b e¨w³MZfv‡e Zvi mv‡_ Av‡jvPbv Ki | Rbmg¥y‡L KL‡bv Kg©x‡`i mgv‡jvPbv K‡eb bv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cÖibvi Av`k© wnmv‡e Aby‡cÖibvi †hvMvb w`b |</w:t>
      </w:r>
    </w:p>
    <w:p w:rsidR="00C41D52" w:rsidRPr="00EB6004" w:rsidRDefault="00C41D52" w:rsidP="00C41D52">
      <w:pPr>
        <w:pStyle w:val="ListParagraph"/>
        <w:numPr>
          <w:ilvl w:val="0"/>
          <w:numId w:val="6"/>
        </w:numPr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GKwU wbivc`I  Drcv`bgyLx  Kg© cwi‡ek ˆZwi Kiæb I Zv eRvq ivLyb |</w:t>
      </w:r>
    </w:p>
    <w:p w:rsidR="00C41D52" w:rsidRPr="00EB6004" w:rsidRDefault="00C41D52" w:rsidP="00C41D5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Handout-2</w:t>
      </w:r>
      <w:r w:rsidR="0004758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`yÕRb D‡`¨v³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vi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g‡a¨ K‡_v‡cvK_b 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>(Conversion between two Entrepreneurs)</w:t>
      </w:r>
    </w:p>
    <w:p w:rsidR="00C41D52" w:rsidRPr="00EB6004" w:rsidRDefault="00C41D52" w:rsidP="0004758C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</w:rPr>
        <w:t>AvR wgt Avwmd I wgt Rvwn` `yR‡b GK‡Î `ycy‡ii Lvevi ‡L‡qwQ‡jb | Zviv `yRbB cÖvq GKB iKg `ywU †QvU wcÖ›U m‡ci gvwjK | Lvevi †Uwe‡j Zv‡`i g‡a¨ wb‡¤œi K‡_vcK_b nq -</w:t>
      </w:r>
    </w:p>
    <w:p w:rsidR="00C41D52" w:rsidRPr="00EB6004" w:rsidRDefault="00C41D52" w:rsidP="0004758C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Avwg gv‡S gv‡S AevK nB, wKfv‡e †h Avgvi Awd‡m KvR KivBqv wb‡Z nq | AvR Avgvi     Dci Awc©Z GKwU KvR †_‡K wd‡i †`wL me Kg©Pvixiv GK‡Î ‡Mvj n‡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q  e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‡m nvm‡Q Ges Zvgvkv Ki‡Q| Avwg Zv‡`i memgq e¨¯Í _vKvi K_v g‡b Kwi‡q w`jvg |</w:t>
      </w:r>
    </w:p>
    <w:p w:rsidR="00C41D52" w:rsidRPr="00EB6004" w:rsidRDefault="00C41D52" w:rsidP="00EB6004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Rvwn`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GUv LyeB  Lvivc | Avwg Avm‡jB Lywk †h,Avgvi Kg©xiv Zv‡`i QzwUi mgqI AwZwi³ KvR Ki‡Q ev AwZwi³ kÖg w`‡”Q |</w:t>
      </w:r>
      <w:r w:rsidR="00EB600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Avwg g‡bKwi, Kg©xiv mPvivPi KvR‡K AcQ›` K‡i ev N„bv K‡i|</w:t>
      </w:r>
      <w:r w:rsidR="00EB600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Rvwn`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Avwg Zv g‡b Kwi bv / GKgZ bB | Avgvi Kg©Pvix‡`i g‡b nq Zviv KvR‡K cQ›` K‡i |</w:t>
      </w:r>
      <w:r w:rsidR="00EB600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‡ek, wKš‘ Avgvi Kg©xiv †miKg bq |Avwg Zv‡`i Rb¨ h_vm¤¢e KvR mnR Ki‡Z †Póv Kwi wKš‘ Zv‡Z Zviv 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>mš‘ó bq | GUv‡Zv bq †h, †K Zv‡`i em Zviv Zv  Rv‡b bv| cÖwZ w`bB Avgv‡K g‡b Kwi‡q w`‡Z nq ‡h, Avwg Zv‡`i em|</w:t>
      </w:r>
    </w:p>
    <w:p w:rsidR="00C41D52" w:rsidRPr="00EB6004" w:rsidRDefault="00C41D52" w:rsidP="00EB6004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Rvwn`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Zzwg Rvb! Avwg AevK nB ‡h, mnR KvR ZvB hv mevB Avm‡jB Pvq| Avgvi Kv‡Q g‡b nq, hw` KvR LyeB mnR nÕ‡Zv Z‡e mevB Zv‡Z D`vm nq I Ki‡Z wei³‡eva K‡i</w:t>
      </w:r>
      <w:r w:rsidR="00EB6004">
        <w:rPr>
          <w:rFonts w:ascii="SutonnyMJ" w:hAnsi="SutonnyMJ" w:cs="SutonnyMJ"/>
          <w:color w:val="000000" w:themeColor="text1"/>
          <w:sz w:val="32"/>
          <w:szCs w:val="32"/>
        </w:rPr>
        <w:t xml:space="preserve"> | </w:t>
      </w: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 †ek, wKš‘ Avwg wbwðZ bB |Avwg hv Rvwb Zv n‡jv, memgq Kg©x‡`i Avgv‡K e‡j e‡j KvR Kiv‡Z nq | hw` Avwg ejv eÜ Kwi Z‡e, Zviv Ajm n‡q hv‡e|</w:t>
      </w:r>
    </w:p>
    <w:p w:rsidR="00C41D52" w:rsidRPr="00EB6004" w:rsidRDefault="00C41D52" w:rsidP="00EB6004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wgt Rvwn`t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m¤¢eZ Zzwg †Zvgvi Kgx‡`i Lye †ekx Pvc `vI| Avgvi Kg©Pvixiv Zv‡`i Kv‡Ri e¨cv‡i Zviv wb‡RivB wm×všÍ †bq| Avwg Lye KgB Zv‡`i Kv‡Ri Rb¨ Pvc †`B|</w:t>
      </w:r>
      <w:r w:rsidR="00EB600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KvR m¤úbœ n‡jv wK, n‡jv bv, Zv‡Z Avgvi Kg©x‡`i †Kvb åæ‡ÿc †bB| Zviv hw` wm×všÍ wbZ Z‡e, g‡bnq Zviv Av‡`Š †Kvb KvR Ki‡Zv bv | Zviv hv Pvq Zv nj, Zv‡`i cvIbv †PK |</w:t>
      </w:r>
    </w:p>
    <w:p w:rsidR="00C41D52" w:rsidRPr="00EB6004" w:rsidRDefault="00C41D52" w:rsidP="00EB6004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wgt Rvwn`t 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Avwg Avm‡j †Zvgvi mv‡_ wØgZ †cvlb KiwQ | Avwg g‡b Kwi Kg©xiv mvavibZ GKwU fvj KvR Pvq | GB MZ gv‡m Kg©xiv Kg© cwimi‡K cyY©web¨vm Kij, hv‡Z Zviv G‡K Aci‡K mn‡hB mvnvh¨ Ki‡Z cv‡i |ZzwgI †Zvgvi Kg©x‡`i ejQ bv †K‡bv, ‡Zvgvi Awdm‡K my›`i Kivi e¨vcv‡i civgk© w`‡Z|</w:t>
      </w:r>
    </w:p>
    <w:p w:rsidR="00C41D52" w:rsidRPr="00EB6004" w:rsidRDefault="00C41D52" w:rsidP="00EB6004">
      <w:pPr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>wgt</w:t>
      </w:r>
      <w:proofErr w:type="gramEnd"/>
      <w:r w:rsidRPr="00EB6004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Avwmd t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 xml:space="preserve">Zzwg wK Zvgvkv KiQ ? Zviv †gv‡UB †Zvqv°v K‡i bv| </w:t>
      </w: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hw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` Zv‡`i gZ K‡i Ki‡Z ewj Z‡e, Zviv mvivÿb cvwU©i Av‡qvRb Ki‡e |</w:t>
      </w:r>
    </w:p>
    <w:p w:rsidR="004F1BD8" w:rsidRDefault="00C41D52" w:rsidP="0004758C">
      <w:pPr>
        <w:spacing w:before="24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EB6004">
        <w:rPr>
          <w:rFonts w:ascii="SutonnyMJ" w:hAnsi="SutonnyMJ" w:cs="SutonnyMJ"/>
          <w:color w:val="000000" w:themeColor="text1"/>
          <w:sz w:val="32"/>
          <w:szCs w:val="32"/>
        </w:rPr>
        <w:t>wet</w:t>
      </w:r>
      <w:proofErr w:type="gramEnd"/>
      <w:r w:rsidRPr="00EB6004">
        <w:rPr>
          <w:rFonts w:ascii="SutonnyMJ" w:hAnsi="SutonnyMJ" w:cs="SutonnyMJ"/>
          <w:color w:val="000000" w:themeColor="text1"/>
          <w:sz w:val="32"/>
          <w:szCs w:val="32"/>
        </w:rPr>
        <w:t>`ªt</w:t>
      </w:r>
      <w:r w:rsidRPr="00EB60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Note</w:t>
      </w:r>
      <w:r w:rsidRPr="00EB6004">
        <w:rPr>
          <w:rFonts w:ascii="SutonnyMJ" w:hAnsi="SutonnyMJ" w:cs="SutonnyMJ"/>
          <w:color w:val="000000" w:themeColor="text1"/>
          <w:sz w:val="32"/>
          <w:szCs w:val="32"/>
        </w:rPr>
        <w:t>) t cÖK…Zc‡ÿ wgt nvmvb I wgt Rvwn‡`i Awd‡m Kg©xiv cÖvq mgvb mgvb KvR K‡i | hw`I Zv‡`i Kg©x cwiPjbvi aib m¤ú~b© wfbœ |</w:t>
      </w:r>
    </w:p>
    <w:p w:rsidR="00C41D52" w:rsidRPr="004F1BD8" w:rsidRDefault="00C41D52" w:rsidP="004F1BD8">
      <w:pPr>
        <w:spacing w:before="24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EB6004">
        <w:rPr>
          <w:rFonts w:ascii="SutonnyMJ" w:hAnsi="SutonnyMJ" w:cs="SutonnyMJ"/>
          <w:color w:val="000000" w:themeColor="text1"/>
          <w:sz w:val="32"/>
          <w:szCs w:val="32"/>
          <w:u w:val="single"/>
        </w:rPr>
        <w:t>UªvÝcÖvwÝ -1</w:t>
      </w:r>
    </w:p>
    <w:p w:rsidR="00C41D52" w:rsidRPr="00EB6004" w:rsidRDefault="007D4F04" w:rsidP="00C41D52">
      <w:pPr>
        <w:spacing w:before="240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 xml:space="preserve"> Kg©x‡`i </w:t>
      </w:r>
      <w:r w:rsidR="00C41D52" w:rsidRPr="00EB6004">
        <w:rPr>
          <w:rFonts w:ascii="SutonnyMJ" w:hAnsi="SutonnyMJ" w:cs="SutonnyMJ"/>
          <w:color w:val="000000" w:themeColor="text1"/>
          <w:sz w:val="32"/>
          <w:szCs w:val="32"/>
        </w:rPr>
        <w:t>cÖwZ †bZvi g‡bvfve †</w:t>
      </w:r>
      <w:proofErr w:type="gramStart"/>
      <w:r w:rsidR="00C41D52" w:rsidRPr="00EB6004">
        <w:rPr>
          <w:rFonts w:ascii="SutonnyMJ" w:hAnsi="SutonnyMJ" w:cs="SutonnyMJ"/>
          <w:color w:val="000000" w:themeColor="text1"/>
          <w:sz w:val="32"/>
          <w:szCs w:val="32"/>
        </w:rPr>
        <w:t>Kgb</w:t>
      </w:r>
      <w:proofErr w:type="gramEnd"/>
    </w:p>
    <w:tbl>
      <w:tblPr>
        <w:tblStyle w:val="TableGrid"/>
        <w:tblW w:w="0" w:type="auto"/>
        <w:tblLook w:val="04A0"/>
      </w:tblPr>
      <w:tblGrid>
        <w:gridCol w:w="4807"/>
        <w:gridCol w:w="4435"/>
      </w:tblGrid>
      <w:tr w:rsidR="00C41D52" w:rsidRPr="00EB6004" w:rsidTr="005B44A6">
        <w:trPr>
          <w:trHeight w:val="791"/>
        </w:trPr>
        <w:tc>
          <w:tcPr>
            <w:tcW w:w="4968" w:type="dxa"/>
          </w:tcPr>
          <w:p w:rsidR="00C41D52" w:rsidRPr="00EB6004" w:rsidRDefault="00C41D52" w:rsidP="00625F95">
            <w:pPr>
              <w:spacing w:before="240"/>
              <w:ind w:left="360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ÓKÓ- ZË¡</w:t>
            </w:r>
          </w:p>
        </w:tc>
        <w:tc>
          <w:tcPr>
            <w:tcW w:w="4608" w:type="dxa"/>
          </w:tcPr>
          <w:p w:rsidR="00C41D52" w:rsidRPr="00EB6004" w:rsidRDefault="00C41D52" w:rsidP="00625F95">
            <w:pPr>
              <w:spacing w:before="240"/>
              <w:ind w:left="360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ÓL Ó -ZË¡</w:t>
            </w:r>
          </w:p>
        </w:tc>
      </w:tr>
      <w:tr w:rsidR="00C41D52" w:rsidRPr="00EB6004" w:rsidTr="005B44A6">
        <w:trPr>
          <w:trHeight w:val="70"/>
        </w:trPr>
        <w:tc>
          <w:tcPr>
            <w:tcW w:w="4968" w:type="dxa"/>
          </w:tcPr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1| wbw®Œq Ajm‡`i‡K  Aek¨B †V‡j †V‡j KvR Ki‡Z n‡e 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2| Lz`vi Kvi‡b, KvR nvivevi f‡q ev bvKvj </w:t>
            </w: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lastRenderedPageBreak/>
              <w:t>nIqvi f‡q KvR K‡i 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3| ‡eZb cvIqvB GKgvG †cÖibv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|</w:t>
            </w:r>
            <w:r w:rsidR="005B44A6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bf©ikxj, Aek¨B wb‡`©kbv w`‡Z n‡e, Drmvn †`Iqvi Rb¨, av°v †`Iqv I Pvjbv Ki‡Z GK Rb †bZv Avek¨K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5| `vqxZ¡nxb, Acwic°, Lvwj Lv‡Ub Ges  KvQvKvwQ †_‡K Aek¨BZË¡veavb Ki‡Z nq I mZ©KZvi mv‡_ _vgv‡Z ev mshZ Ki‡Z nq |</w:t>
            </w:r>
          </w:p>
          <w:p w:rsidR="00C41D52" w:rsidRPr="00EB6004" w:rsidRDefault="00C41D52" w:rsidP="005B44A6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6| cÖ_vbymvix, h_vh_</w:t>
            </w:r>
            <w:r w:rsidR="000E11F0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iæwUb Avek¨K I cwieZ© cÖvZnZ K‡i</w:t>
            </w: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ev evav‡`i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7| AmvgvwRK/AnsKviev`x , AvZœ‡Kw›`ªK, †Kvb msL©vq bvB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8| fvj cvwikÖwg‡K Ges fvj AvPi‡Y mšÍyó| msK…Y©gbvI ¯^v_©ci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9| ‡m hv AR©b K‡i‡Q, Zv‡Z mxgve× _v‡K 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10| mvavibZ fimv Kiv hvq bv |</w:t>
            </w:r>
          </w:p>
          <w:p w:rsidR="00C41D52" w:rsidRPr="00EB6004" w:rsidRDefault="00C41D52" w:rsidP="00625F95">
            <w:pPr>
              <w:pStyle w:val="ListParagraph"/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</w:tc>
        <w:tc>
          <w:tcPr>
            <w:tcW w:w="4608" w:type="dxa"/>
          </w:tcPr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lastRenderedPageBreak/>
              <w:t>1| mvavibZ mwµq , msMÖvgx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2| jÿ¨ AR©‡bi Rb¨,mš‘wó cvq , DbœZ Rxeb ˆZwi Kivi Rb¨ KvR K‡i | 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lastRenderedPageBreak/>
              <w:t>3| A‡bK Aby‡cÖibv †hgb- AR©b,MÖnb‡hvM¨Zv ¯^xK…wZ cvIqv I †mevi ¯^-ev¯Íevqb BZ¨vv`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| ¯^vaxb ev gy³, wb‡RB cwiPvjxZ n‡Z mÿg , wb‡R wb‡R jÿ¨ w¯’i Ki‡Z cv‡I, Abyaveb  I g~j¨vqb Ki‡Z cv‡i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| cwicK¡ `vqxZ¡evb ¯^-ms‡kvab ÿgZv Av‡Q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6| D™¢vebx kw³m¤úbœ,  Awf‡hvRxZ, m„wókxj Ges bZzb Dcvq Kíbv Ki‡Z Dc‡`k ev civgk© Avek¨K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7|  mvgwRK,  mvavibZ mshy³ Ki‡Y wek¦vmx I mn‡hvMxZv Kivi gvbwmKZv m¤úbœ |</w:t>
            </w:r>
          </w:p>
          <w:p w:rsidR="00C41D52" w:rsidRPr="00EB6004" w:rsidRDefault="00C41D52" w:rsidP="005B44A6">
            <w:pPr>
              <w:spacing w:before="240"/>
              <w:jc w:val="both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8| KvR I Rxe‡bi e„nËi gv‡b </w:t>
            </w:r>
            <w:r w:rsidR="000E11F0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†Lv‡R| fwel¨r Gi †P‡q eZ©gv‡bi cÖ</w:t>
            </w: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†qvRb Ly‡R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9| Acwiewa©Z m¤¢vebvgq |</w:t>
            </w:r>
          </w:p>
          <w:p w:rsidR="00C41D52" w:rsidRPr="00EB6004" w:rsidRDefault="00C41D52" w:rsidP="00625F95">
            <w:pPr>
              <w:spacing w:before="240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EB60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10| mPviPi fimv Kiv hvq |</w:t>
            </w:r>
          </w:p>
        </w:tc>
      </w:tr>
    </w:tbl>
    <w:p w:rsidR="001F1C5C" w:rsidRDefault="001F1C5C" w:rsidP="00C41D52">
      <w:pPr>
        <w:rPr>
          <w:rFonts w:ascii="SutonnyMJ" w:hAnsi="SutonnyMJ"/>
          <w:b/>
          <w:color w:val="000000" w:themeColor="text1"/>
          <w:sz w:val="36"/>
          <w:szCs w:val="36"/>
        </w:rPr>
      </w:pPr>
    </w:p>
    <w:p w:rsidR="005B44A6" w:rsidRDefault="005B44A6" w:rsidP="004F1BD8">
      <w:pPr>
        <w:jc w:val="center"/>
        <w:rPr>
          <w:rFonts w:ascii="SutonnyMJ" w:hAnsi="SutonnyMJ"/>
          <w:color w:val="000000" w:themeColor="text1"/>
          <w:sz w:val="36"/>
          <w:szCs w:val="36"/>
        </w:rPr>
      </w:pPr>
    </w:p>
    <w:p w:rsidR="00C41D52" w:rsidRPr="000E11F0" w:rsidRDefault="00C41D52" w:rsidP="004F1BD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E11F0">
        <w:rPr>
          <w:rFonts w:ascii="SutonnyMJ" w:hAnsi="SutonnyMJ"/>
          <w:color w:val="000000" w:themeColor="text1"/>
          <w:sz w:val="36"/>
          <w:szCs w:val="36"/>
        </w:rPr>
        <w:t>Av‡jvK‡f`¨Zv /Awbgv -</w:t>
      </w:r>
      <w:proofErr w:type="gramStart"/>
      <w:r w:rsidRPr="000E11F0">
        <w:rPr>
          <w:rFonts w:ascii="SutonnyMJ" w:hAnsi="SutonnyMJ"/>
          <w:color w:val="000000" w:themeColor="text1"/>
          <w:sz w:val="36"/>
          <w:szCs w:val="36"/>
        </w:rPr>
        <w:t>2  (</w:t>
      </w:r>
      <w:proofErr w:type="gramEnd"/>
      <w:r w:rsidRPr="000E11F0">
        <w:rPr>
          <w:rFonts w:ascii="Times New Roman" w:hAnsi="Times New Roman" w:cs="Times New Roman"/>
          <w:color w:val="000000" w:themeColor="text1"/>
          <w:sz w:val="36"/>
          <w:szCs w:val="36"/>
        </w:rPr>
        <w:t>Transparency-2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41D52" w:rsidRPr="000E11F0" w:rsidTr="00625F9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52" w:rsidRPr="000E11F0" w:rsidRDefault="00C41D52" w:rsidP="00625F95">
            <w:pPr>
              <w:rPr>
                <w:rFonts w:ascii="Times New Roman" w:hAnsi="Times New Roman" w:cs="Times New Roman"/>
                <w:color w:val="000000" w:themeColor="text1"/>
                <w:sz w:val="38"/>
                <w:szCs w:val="40"/>
              </w:rPr>
            </w:pPr>
            <w:r w:rsidRPr="000E11F0">
              <w:rPr>
                <w:rFonts w:ascii="SutonnyMJ" w:hAnsi="SutonnyMJ"/>
                <w:color w:val="000000" w:themeColor="text1"/>
                <w:sz w:val="38"/>
                <w:szCs w:val="40"/>
              </w:rPr>
              <w:t>Zvrch© c~b© †bZ…‡Z¡i ˆewkó mg~n (</w:t>
            </w:r>
            <w:r w:rsidRPr="000E11F0">
              <w:rPr>
                <w:rFonts w:ascii="Times New Roman" w:hAnsi="Times New Roman" w:cs="Times New Roman"/>
                <w:color w:val="000000" w:themeColor="text1"/>
                <w:sz w:val="38"/>
                <w:szCs w:val="40"/>
              </w:rPr>
              <w:t>Important leadership Traits)</w:t>
            </w:r>
          </w:p>
        </w:tc>
      </w:tr>
    </w:tbl>
    <w:p w:rsidR="00C41D52" w:rsidRPr="000E11F0" w:rsidRDefault="00C41D52" w:rsidP="00C41D52">
      <w:pPr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C41D52" w:rsidRPr="004F1BD8" w:rsidRDefault="004F1BD8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>
        <w:rPr>
          <w:rFonts w:ascii="SutonnyMJ" w:hAnsi="SutonnyMJ"/>
          <w:color w:val="000000" w:themeColor="text1"/>
          <w:sz w:val="32"/>
          <w:szCs w:val="28"/>
        </w:rPr>
        <w:t xml:space="preserve"> </w:t>
      </w:r>
      <w:r w:rsidR="00C41D52" w:rsidRPr="004F1BD8">
        <w:rPr>
          <w:rFonts w:ascii="SutonnyMJ" w:hAnsi="SutonnyMJ"/>
          <w:color w:val="000000" w:themeColor="text1"/>
          <w:sz w:val="32"/>
          <w:szCs w:val="28"/>
        </w:rPr>
        <w:t>A‡b¨i mv‡_ msL&amp;¨vq bq eis gvbyl wnmv‡e AvPib Ki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Ab¨‡`i mv‡_ m¤ú‡K©i †ÿ‡Î ‡KŠkjx  I msMwZc~Y© nIq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A‡b¨i mv‡_ Kviev‡ii ‡ÿ‡G wbi‡cÿ I mr nIq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lastRenderedPageBreak/>
        <w:t>A‡b¨i Rb¨ fvj D`vnib ¯’vcb Ki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mn‡hvMx /mnvqZvKvix nIqv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wbf©i‡hvM¨ /Av¯’vfvRb nIq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fvj‡kÖvZv Ges Ab¨‡`i g‡Zi  gh©v`v †`q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cÖdzjø Ges Avkvev`x nIq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DËg KvR Ki‡Z A‡b¨i mnvqK nIqv 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MÖnb‡hvM¨ I bZzb avibv MÖnb mnvqK|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Ab¨‡jvK‡`i mv‡_ AvPi‡bi ‡ÿ‡Îw¯’wZkxj Av‡e‡Mi nIqv| </w:t>
      </w:r>
    </w:p>
    <w:p w:rsidR="00C41D52" w:rsidRPr="004F1BD8" w:rsidRDefault="00C41D52" w:rsidP="00C41D52">
      <w:pPr>
        <w:pStyle w:val="ListParagraph"/>
        <w:numPr>
          <w:ilvl w:val="0"/>
          <w:numId w:val="5"/>
        </w:num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K‡Vvi cwikÖgx |</w:t>
      </w:r>
    </w:p>
    <w:p w:rsidR="00C41D52" w:rsidRPr="004F1BD8" w:rsidRDefault="00C41D52" w:rsidP="00C41D52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(13)</w:t>
      </w:r>
      <w:r w:rsidR="004F1BD8">
        <w:rPr>
          <w:rFonts w:ascii="SutonnyMJ" w:hAnsi="SutonnyMJ"/>
          <w:color w:val="000000" w:themeColor="text1"/>
          <w:sz w:val="32"/>
          <w:szCs w:val="28"/>
        </w:rPr>
        <w:t xml:space="preserve"> </w:t>
      </w:r>
      <w:r w:rsidRPr="004F1BD8">
        <w:rPr>
          <w:rFonts w:ascii="SutonnyMJ" w:hAnsi="SutonnyMJ"/>
          <w:color w:val="000000" w:themeColor="text1"/>
          <w:sz w:val="32"/>
          <w:szCs w:val="28"/>
        </w:rPr>
        <w:t>Kg©x‡`i cÖwZ m`q |</w:t>
      </w:r>
    </w:p>
    <w:p w:rsidR="00C41D52" w:rsidRPr="004F1BD8" w:rsidRDefault="00C41D52" w:rsidP="00C41D52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(14) `</w:t>
      </w:r>
      <w:proofErr w:type="gramStart"/>
      <w:r w:rsidRPr="004F1BD8">
        <w:rPr>
          <w:rFonts w:ascii="SutonnyMJ" w:hAnsi="SutonnyMJ"/>
          <w:color w:val="000000" w:themeColor="text1"/>
          <w:sz w:val="32"/>
          <w:szCs w:val="28"/>
        </w:rPr>
        <w:t>vqxZ</w:t>
      </w:r>
      <w:proofErr w:type="gramEnd"/>
      <w:r w:rsidRPr="004F1BD8">
        <w:rPr>
          <w:rFonts w:ascii="SutonnyMJ" w:hAnsi="SutonnyMJ"/>
          <w:color w:val="000000" w:themeColor="text1"/>
          <w:sz w:val="32"/>
          <w:szCs w:val="28"/>
        </w:rPr>
        <w:t>¡ MÖnb Kiv|</w:t>
      </w:r>
    </w:p>
    <w:p w:rsidR="00C41D52" w:rsidRPr="004F1BD8" w:rsidRDefault="00C41D52" w:rsidP="00C41D52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(15) </w:t>
      </w:r>
      <w:proofErr w:type="gramStart"/>
      <w:r w:rsidRPr="004F1BD8">
        <w:rPr>
          <w:rFonts w:ascii="SutonnyMJ" w:hAnsi="SutonnyMJ"/>
          <w:color w:val="000000" w:themeColor="text1"/>
          <w:sz w:val="32"/>
          <w:szCs w:val="28"/>
        </w:rPr>
        <w:t>fzj</w:t>
      </w:r>
      <w:proofErr w:type="gramEnd"/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m¦xKvi Kiv |</w:t>
      </w:r>
    </w:p>
    <w:p w:rsidR="00C41D52" w:rsidRPr="004F1BD8" w:rsidRDefault="00C41D52" w:rsidP="00C41D52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>(16) Kv‡</w:t>
      </w:r>
      <w:proofErr w:type="gramStart"/>
      <w:r w:rsidRPr="004F1BD8">
        <w:rPr>
          <w:rFonts w:ascii="SutonnyMJ" w:hAnsi="SutonnyMJ"/>
          <w:color w:val="000000" w:themeColor="text1"/>
          <w:sz w:val="32"/>
          <w:szCs w:val="28"/>
        </w:rPr>
        <w:t>Ri</w:t>
      </w:r>
      <w:proofErr w:type="gramEnd"/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fvj dj jvf Kiv |</w:t>
      </w:r>
    </w:p>
    <w:p w:rsidR="00C41D52" w:rsidRPr="004F1BD8" w:rsidRDefault="00C41D52" w:rsidP="00C41D52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(17) </w:t>
      </w:r>
      <w:proofErr w:type="gramStart"/>
      <w:r w:rsidRPr="004F1BD8">
        <w:rPr>
          <w:rFonts w:ascii="SutonnyMJ" w:hAnsi="SutonnyMJ"/>
          <w:color w:val="000000" w:themeColor="text1"/>
          <w:sz w:val="32"/>
          <w:szCs w:val="28"/>
        </w:rPr>
        <w:t>fvj</w:t>
      </w:r>
      <w:proofErr w:type="gramEnd"/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Kvh©vf¨vm |</w:t>
      </w:r>
    </w:p>
    <w:p w:rsidR="00C41D52" w:rsidRPr="004F1BD8" w:rsidRDefault="00C41D52" w:rsidP="001F1C5C">
      <w:pPr>
        <w:ind w:left="270"/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(18) Kg©©x‡`i g½j </w:t>
      </w:r>
      <w:proofErr w:type="gramStart"/>
      <w:r w:rsidRPr="004F1BD8">
        <w:rPr>
          <w:rFonts w:ascii="SutonnyMJ" w:hAnsi="SutonnyMJ"/>
          <w:color w:val="000000" w:themeColor="text1"/>
          <w:sz w:val="32"/>
          <w:szCs w:val="28"/>
        </w:rPr>
        <w:t>Kiv  Ges</w:t>
      </w:r>
      <w:proofErr w:type="gramEnd"/>
      <w:r w:rsidRPr="004F1BD8">
        <w:rPr>
          <w:rFonts w:ascii="SutonnyMJ" w:hAnsi="SutonnyMJ"/>
          <w:color w:val="000000" w:themeColor="text1"/>
          <w:sz w:val="32"/>
          <w:szCs w:val="28"/>
        </w:rPr>
        <w:t xml:space="preserve"> Zv‡`i mv‡_ GKZ¡ n‡q hvIqv| </w:t>
      </w:r>
    </w:p>
    <w:p w:rsidR="00C41D52" w:rsidRPr="00730F22" w:rsidRDefault="00730F22" w:rsidP="00730F2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0E11F0">
        <w:rPr>
          <w:rFonts w:ascii="SutonnyMJ" w:hAnsi="SutonnyMJ"/>
          <w:color w:val="000000" w:themeColor="text1"/>
          <w:sz w:val="40"/>
          <w:szCs w:val="40"/>
        </w:rPr>
        <w:t>wewjcÎ</w:t>
      </w:r>
      <w:proofErr w:type="gramEnd"/>
      <w:r w:rsidRPr="000E11F0">
        <w:rPr>
          <w:rFonts w:ascii="SutonnyMJ" w:hAnsi="SutonnyMJ"/>
          <w:color w:val="000000" w:themeColor="text1"/>
          <w:sz w:val="40"/>
          <w:szCs w:val="40"/>
        </w:rPr>
        <w:t xml:space="preserve"> </w:t>
      </w:r>
      <w:r>
        <w:rPr>
          <w:rFonts w:ascii="SutonnyMJ" w:hAnsi="SutonnyMJ"/>
          <w:color w:val="000000" w:themeColor="text1"/>
          <w:sz w:val="40"/>
          <w:szCs w:val="40"/>
        </w:rPr>
        <w:t>(</w:t>
      </w:r>
      <w:r w:rsidRPr="000E11F0">
        <w:rPr>
          <w:rFonts w:ascii="Times New Roman" w:hAnsi="Times New Roman" w:cs="Times New Roman"/>
          <w:color w:val="000000" w:themeColor="text1"/>
          <w:sz w:val="40"/>
          <w:szCs w:val="40"/>
        </w:rPr>
        <w:t>Handou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t)</w:t>
      </w:r>
      <w:r w:rsidRPr="000E11F0">
        <w:rPr>
          <w:rFonts w:ascii="SutonnyMJ" w:hAnsi="SutonnyMJ"/>
          <w:color w:val="000000" w:themeColor="text1"/>
          <w:sz w:val="40"/>
          <w:szCs w:val="40"/>
        </w:rPr>
        <w:t xml:space="preserve"> -3 </w:t>
      </w:r>
    </w:p>
    <w:p w:rsidR="00C41D52" w:rsidRPr="00B0596A" w:rsidRDefault="00C41D52" w:rsidP="00B0596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0596A">
        <w:rPr>
          <w:rFonts w:ascii="SutonnyMJ" w:hAnsi="SutonnyMJ"/>
          <w:color w:val="000000" w:themeColor="text1"/>
          <w:sz w:val="36"/>
          <w:szCs w:val="36"/>
          <w:u w:val="single"/>
        </w:rPr>
        <w:t>D‡`¨v³vmyjf e¨w³Z¡ (</w:t>
      </w:r>
      <w:r w:rsidR="00730F22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Entreprene</w:t>
      </w:r>
      <w:r w:rsidRPr="00B0596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urial Personality)</w:t>
      </w:r>
    </w:p>
    <w:p w:rsidR="009B6427" w:rsidRPr="00B0596A" w:rsidRDefault="00C41D52" w:rsidP="00C41D52">
      <w:pPr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SutonnyMJ" w:hAnsi="SutonnyMJ"/>
          <w:color w:val="000000" w:themeColor="text1"/>
          <w:sz w:val="32"/>
          <w:szCs w:val="28"/>
        </w:rPr>
        <w:t>Avcbvi D‡`¨v³vmyjf e¨w³Z¦ DbœxZ Kivi Rb¨ wb‡¯œi cš’v MÖnb Ki‡Z n‡e -</w:t>
      </w:r>
    </w:p>
    <w:p w:rsidR="00C41D52" w:rsidRPr="00730AC7" w:rsidRDefault="00C41D52" w:rsidP="00C41D52">
      <w:pPr>
        <w:rPr>
          <w:rFonts w:ascii="SutonnyMJ" w:hAnsi="SutonnyMJ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/>
          <w:b/>
          <w:color w:val="000000" w:themeColor="text1"/>
          <w:sz w:val="32"/>
          <w:szCs w:val="32"/>
        </w:rPr>
        <w:t>avc</w:t>
      </w:r>
      <w:proofErr w:type="gramEnd"/>
      <w:r w:rsidRPr="00730AC7">
        <w:rPr>
          <w:rFonts w:ascii="SutonnyMJ" w:hAnsi="SutonnyMJ"/>
          <w:b/>
          <w:color w:val="000000" w:themeColor="text1"/>
          <w:sz w:val="32"/>
          <w:szCs w:val="32"/>
        </w:rPr>
        <w:t xml:space="preserve"> -1(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ep -1 )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0AC7">
        <w:rPr>
          <w:rFonts w:ascii="SutonnyMJ" w:hAnsi="SutonnyMJ"/>
          <w:b/>
          <w:color w:val="000000" w:themeColor="text1"/>
          <w:sz w:val="32"/>
          <w:szCs w:val="32"/>
        </w:rPr>
        <w:t>¯^ -we‡kølb (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elf </w:t>
      </w:r>
      <w:proofErr w:type="gramStart"/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alysis )</w:t>
      </w:r>
      <w:proofErr w:type="gramEnd"/>
    </w:p>
    <w:p w:rsidR="00C41D52" w:rsidRPr="009B6427" w:rsidRDefault="00C41D52" w:rsidP="00333C45">
      <w:pPr>
        <w:jc w:val="both"/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r w:rsidRPr="009B6427">
        <w:rPr>
          <w:rFonts w:ascii="SutonnyMJ" w:hAnsi="SutonnyMJ"/>
          <w:color w:val="000000" w:themeColor="text1"/>
          <w:sz w:val="32"/>
          <w:szCs w:val="28"/>
        </w:rPr>
        <w:t>K) †</w:t>
      </w:r>
      <w:proofErr w:type="gramStart"/>
      <w:r w:rsidRPr="009B6427">
        <w:rPr>
          <w:rFonts w:ascii="SutonnyMJ" w:hAnsi="SutonnyMJ"/>
          <w:color w:val="000000" w:themeColor="text1"/>
          <w:sz w:val="32"/>
          <w:szCs w:val="28"/>
        </w:rPr>
        <w:t>bZ</w:t>
      </w:r>
      <w:proofErr w:type="gramEnd"/>
      <w:r w:rsidRPr="009B6427">
        <w:rPr>
          <w:rFonts w:ascii="SutonnyMJ" w:hAnsi="SutonnyMJ"/>
          <w:color w:val="000000" w:themeColor="text1"/>
          <w:sz w:val="32"/>
          <w:szCs w:val="28"/>
        </w:rPr>
        <w:t>…‡Z¡i ˆewkô¨ mg~‡ni Ges †hvM¨Zvi GKwU ZvwjKv ˆZwi Ki hv c~‡e©i cvV †_‡K Zzwg wk‡LQ | hZUv m¤¢e mZZvi mv‡_ †Zvgvi Pwi‡Îi Ges mvgvwRK ˆewk‡ô¨i gvÎv wbb©q Ki, GB †¯‹‡j-</w:t>
      </w:r>
    </w:p>
    <w:p w:rsidR="00C41D52" w:rsidRPr="009B6427" w:rsidRDefault="00C41D52" w:rsidP="00C41D52">
      <w:pPr>
        <w:ind w:firstLine="720"/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SutonnyMJ" w:hAnsi="SutonnyMJ"/>
          <w:color w:val="000000" w:themeColor="text1"/>
          <w:sz w:val="32"/>
          <w:szCs w:val="28"/>
        </w:rPr>
        <w:t xml:space="preserve"> Avgvi GB¸b Av‡Q-G Rb¨ 1 </w:t>
      </w:r>
    </w:p>
    <w:p w:rsidR="00C41D52" w:rsidRPr="009B6427" w:rsidRDefault="00C41D52" w:rsidP="00C41D52">
      <w:pPr>
        <w:ind w:firstLine="720"/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SutonnyMJ" w:hAnsi="SutonnyMJ"/>
          <w:color w:val="000000" w:themeColor="text1"/>
          <w:sz w:val="32"/>
          <w:szCs w:val="28"/>
        </w:rPr>
        <w:t>AvswkK Av‡Q-G Rb¨ 2</w:t>
      </w:r>
    </w:p>
    <w:p w:rsidR="00C41D52" w:rsidRPr="009B6427" w:rsidRDefault="00C41D52" w:rsidP="00C41D52">
      <w:pPr>
        <w:ind w:firstLine="720"/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SutonnyMJ" w:hAnsi="SutonnyMJ"/>
          <w:color w:val="000000" w:themeColor="text1"/>
          <w:sz w:val="32"/>
          <w:szCs w:val="28"/>
        </w:rPr>
        <w:lastRenderedPageBreak/>
        <w:t xml:space="preserve">‡gv‡UB bvB-G Rb¨ 3  </w:t>
      </w:r>
    </w:p>
    <w:p w:rsidR="00C41D52" w:rsidRPr="009B6427" w:rsidRDefault="00C41D52" w:rsidP="00C41D52">
      <w:pPr>
        <w:rPr>
          <w:rFonts w:ascii="SutonnyMJ" w:hAnsi="SutonnyMJ"/>
          <w:color w:val="000000" w:themeColor="text1"/>
          <w:sz w:val="32"/>
          <w:szCs w:val="28"/>
        </w:rPr>
      </w:pPr>
      <w:r w:rsidRPr="009B6427">
        <w:rPr>
          <w:rFonts w:ascii="SutonnyMJ" w:hAnsi="SutonnyMJ"/>
          <w:color w:val="000000" w:themeColor="text1"/>
          <w:sz w:val="32"/>
          <w:szCs w:val="28"/>
        </w:rPr>
        <w:t xml:space="preserve">(L) †Zvgvi eÜz </w:t>
      </w:r>
      <w:proofErr w:type="gramStart"/>
      <w:r w:rsidRPr="009B6427">
        <w:rPr>
          <w:rFonts w:ascii="SutonnyMJ" w:hAnsi="SutonnyMJ"/>
          <w:color w:val="000000" w:themeColor="text1"/>
          <w:sz w:val="32"/>
          <w:szCs w:val="28"/>
        </w:rPr>
        <w:t>ev</w:t>
      </w:r>
      <w:proofErr w:type="gramEnd"/>
      <w:r w:rsidRPr="009B6427">
        <w:rPr>
          <w:rFonts w:ascii="SutonnyMJ" w:hAnsi="SutonnyMJ"/>
          <w:color w:val="000000" w:themeColor="text1"/>
          <w:sz w:val="32"/>
          <w:szCs w:val="28"/>
        </w:rPr>
        <w:t xml:space="preserve"> cwievi wK †Zvgv‡K GKBfv‡e cixÿvi b¤^i cÖ`vb K‡i‡Q Ges †Zvgvi wb‡Ri Kiv djvd‡ji mv‡_ Zv wgwj‡q ‡`L‡Q wK|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>avc</w:t>
      </w:r>
      <w:proofErr w:type="gramEnd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-2 (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EP -2)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>e¨w³MZ</w:t>
      </w:r>
      <w:proofErr w:type="gramEnd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Kg©-cwiKíbv cÖbqb  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Development a personal plan of action)</w:t>
      </w:r>
    </w:p>
    <w:p w:rsidR="00C41D52" w:rsidRPr="009B6427" w:rsidRDefault="00C41D52" w:rsidP="009B6427">
      <w:pPr>
        <w:jc w:val="both"/>
        <w:rPr>
          <w:rFonts w:ascii="SutonnyMJ" w:hAnsi="SutonnyMJ" w:cs="SutonnyMJ"/>
          <w:color w:val="000000" w:themeColor="text1"/>
          <w:sz w:val="32"/>
          <w:szCs w:val="28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>(K) Zzwg †Zvgvi AvPiY Ges mvgvwRK ‰</w:t>
      </w:r>
      <w:proofErr w:type="gramStart"/>
      <w:r w:rsidRPr="009B6427">
        <w:rPr>
          <w:rFonts w:ascii="SutonnyMJ" w:hAnsi="SutonnyMJ" w:cs="SutonnyMJ"/>
          <w:color w:val="000000" w:themeColor="text1"/>
          <w:sz w:val="32"/>
          <w:szCs w:val="28"/>
        </w:rPr>
        <w:t>ewk</w:t>
      </w:r>
      <w:r w:rsidR="009B6427">
        <w:rPr>
          <w:rFonts w:ascii="SutonnyMJ" w:hAnsi="SutonnyMJ" w:cs="SutonnyMJ"/>
          <w:color w:val="000000" w:themeColor="text1"/>
          <w:sz w:val="32"/>
          <w:szCs w:val="28"/>
        </w:rPr>
        <w:t>ó  DbœZ</w:t>
      </w:r>
      <w:proofErr w:type="gramEnd"/>
      <w:r w:rsidR="009B6427">
        <w:rPr>
          <w:rFonts w:ascii="SutonnyMJ" w:hAnsi="SutonnyMJ" w:cs="SutonnyMJ"/>
          <w:color w:val="000000" w:themeColor="text1"/>
          <w:sz w:val="32"/>
          <w:szCs w:val="28"/>
        </w:rPr>
        <w:t xml:space="preserve"> Ki‡Z PvI,Zv †Zvgviwb‡Ri </w:t>
      </w:r>
      <w:r w:rsidRPr="009B6427">
        <w:rPr>
          <w:rFonts w:ascii="SutonnyMJ" w:hAnsi="SutonnyMJ" w:cs="SutonnyMJ"/>
          <w:color w:val="000000" w:themeColor="text1"/>
          <w:sz w:val="32"/>
          <w:szCs w:val="28"/>
        </w:rPr>
        <w:t>cÖ‡Yvw`Z Ki|</w:t>
      </w:r>
    </w:p>
    <w:p w:rsidR="00C41D52" w:rsidRPr="009B6427" w:rsidRDefault="00C41D52" w:rsidP="009B6427">
      <w:pPr>
        <w:jc w:val="both"/>
        <w:rPr>
          <w:rFonts w:ascii="SutonnyMJ" w:hAnsi="SutonnyMJ" w:cs="SutonnyMJ"/>
          <w:color w:val="000000" w:themeColor="text1"/>
          <w:sz w:val="32"/>
          <w:szCs w:val="28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>(L) †Zvgvi wcZvgvZv eÜzevÜe I wkÿ‡Ki mnvqZvq GKwU Kg©-</w:t>
      </w:r>
      <w:proofErr w:type="gramStart"/>
      <w:r w:rsidRPr="009B6427">
        <w:rPr>
          <w:rFonts w:ascii="SutonnyMJ" w:hAnsi="SutonnyMJ" w:cs="SutonnyMJ"/>
          <w:color w:val="000000" w:themeColor="text1"/>
          <w:sz w:val="32"/>
          <w:szCs w:val="28"/>
        </w:rPr>
        <w:t xml:space="preserve">cwiKíbv  </w:t>
      </w:r>
      <w:r w:rsidRPr="009B6427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proofErr w:type="gramEnd"/>
      <w:r w:rsidRPr="009B642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plan of action ) </w:t>
      </w:r>
      <w:r w:rsidRPr="009B6427">
        <w:rPr>
          <w:rFonts w:ascii="SutonnyMJ" w:hAnsi="SutonnyMJ" w:cs="SutonnyMJ"/>
          <w:color w:val="000000" w:themeColor="text1"/>
          <w:sz w:val="32"/>
          <w:szCs w:val="28"/>
        </w:rPr>
        <w:t>‰Zwi Ki hv, †Zvgv‡K cwieZ©‡b mvnvh¨ Ki‡e |</w:t>
      </w:r>
    </w:p>
    <w:p w:rsidR="00C41D52" w:rsidRPr="009B6427" w:rsidRDefault="00C41D52" w:rsidP="009B6427">
      <w:pPr>
        <w:jc w:val="both"/>
        <w:rPr>
          <w:rFonts w:ascii="SutonnyMJ" w:hAnsi="SutonnyMJ" w:cs="SutonnyMJ"/>
          <w:color w:val="000000" w:themeColor="text1"/>
          <w:sz w:val="32"/>
          <w:szCs w:val="28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>(M) †Zvgvi wcZvgvZv, eÜz‡`i I wkÿ‡Ki GKwU Kg© cwiKíbv ˆZix‡Z mvnvh¨ Ki‡Z ej hv, †Zvgvi cwieZ©‡bi Rb¨ mnvqK n‡e|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>avc</w:t>
      </w:r>
      <w:proofErr w:type="gramEnd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-3 ( 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EP -3)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Kvh©v‡ivc Ki 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gramStart"/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ut  into</w:t>
      </w:r>
      <w:proofErr w:type="gramEnd"/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peration)</w:t>
      </w:r>
    </w:p>
    <w:p w:rsidR="00C41D52" w:rsidRPr="009B6427" w:rsidRDefault="00C41D52" w:rsidP="00C41D52">
      <w:pPr>
        <w:rPr>
          <w:rFonts w:ascii="SutonnyMJ" w:hAnsi="SutonnyMJ" w:cs="SutonnyMJ"/>
          <w:color w:val="000000" w:themeColor="text1"/>
          <w:sz w:val="32"/>
          <w:szCs w:val="28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 xml:space="preserve">(K) </w:t>
      </w:r>
      <w:proofErr w:type="gramStart"/>
      <w:r w:rsidRPr="009B6427">
        <w:rPr>
          <w:rFonts w:ascii="SutonnyMJ" w:hAnsi="SutonnyMJ" w:cs="SutonnyMJ"/>
          <w:color w:val="000000" w:themeColor="text1"/>
          <w:sz w:val="32"/>
          <w:szCs w:val="28"/>
        </w:rPr>
        <w:t>e¨w³</w:t>
      </w:r>
      <w:proofErr w:type="gramEnd"/>
      <w:r w:rsidRPr="009B6427">
        <w:rPr>
          <w:rFonts w:ascii="SutonnyMJ" w:hAnsi="SutonnyMJ" w:cs="SutonnyMJ"/>
          <w:color w:val="000000" w:themeColor="text1"/>
          <w:sz w:val="32"/>
          <w:szCs w:val="28"/>
        </w:rPr>
        <w:t>‡Zi ¸iæZ¡c~Y© ˆewkó¸‡jv DbœZ Ki‡ZK‡Vvi cwikÖg Ki|</w:t>
      </w:r>
    </w:p>
    <w:p w:rsidR="00C41D52" w:rsidRPr="009B6427" w:rsidRDefault="00C41D52" w:rsidP="00C41D52">
      <w:pPr>
        <w:rPr>
          <w:rFonts w:ascii="SutonnyMJ" w:hAnsi="SutonnyMJ" w:cs="SutonnyMJ"/>
          <w:color w:val="000000" w:themeColor="text1"/>
          <w:sz w:val="32"/>
          <w:szCs w:val="28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>(L)</w:t>
      </w:r>
      <w:r w:rsidR="009B6427">
        <w:rPr>
          <w:rFonts w:ascii="SutonnyMJ" w:hAnsi="SutonnyMJ" w:cs="SutonnyMJ"/>
          <w:color w:val="000000" w:themeColor="text1"/>
          <w:sz w:val="32"/>
          <w:szCs w:val="28"/>
        </w:rPr>
        <w:t xml:space="preserve"> </w:t>
      </w:r>
      <w:proofErr w:type="gramStart"/>
      <w:r w:rsidRPr="009B6427">
        <w:rPr>
          <w:rFonts w:ascii="SutonnyMJ" w:hAnsi="SutonnyMJ" w:cs="SutonnyMJ"/>
          <w:color w:val="000000" w:themeColor="text1"/>
          <w:sz w:val="32"/>
          <w:szCs w:val="28"/>
        </w:rPr>
        <w:t>hZ</w:t>
      </w:r>
      <w:proofErr w:type="gramEnd"/>
      <w:r w:rsidRPr="009B6427">
        <w:rPr>
          <w:rFonts w:ascii="SutonnyMJ" w:hAnsi="SutonnyMJ" w:cs="SutonnyMJ"/>
          <w:color w:val="000000" w:themeColor="text1"/>
          <w:sz w:val="32"/>
          <w:szCs w:val="28"/>
        </w:rPr>
        <w:t xml:space="preserve"> ZvivZvwi m¤¢e Lvivc Af¨vm¸‡jv cwiÎv‡bi †Póv Ki|</w:t>
      </w:r>
    </w:p>
    <w:p w:rsidR="00C41D52" w:rsidRPr="009B6427" w:rsidRDefault="00C41D52" w:rsidP="00C41D52">
      <w:pPr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9B6427">
        <w:rPr>
          <w:rFonts w:ascii="SutonnyMJ" w:hAnsi="SutonnyMJ" w:cs="SutonnyMJ"/>
          <w:color w:val="000000" w:themeColor="text1"/>
          <w:sz w:val="32"/>
          <w:szCs w:val="28"/>
        </w:rPr>
        <w:t>(M) GK mv‡_ GK mßv‡</w:t>
      </w:r>
      <w:proofErr w:type="gramStart"/>
      <w:r w:rsidRPr="009B6427">
        <w:rPr>
          <w:rFonts w:ascii="SutonnyMJ" w:hAnsi="SutonnyMJ" w:cs="SutonnyMJ"/>
          <w:color w:val="000000" w:themeColor="text1"/>
          <w:sz w:val="32"/>
          <w:szCs w:val="28"/>
        </w:rPr>
        <w:t>ni</w:t>
      </w:r>
      <w:proofErr w:type="gramEnd"/>
      <w:r w:rsidRPr="009B6427">
        <w:rPr>
          <w:rFonts w:ascii="SutonnyMJ" w:hAnsi="SutonnyMJ" w:cs="SutonnyMJ"/>
          <w:color w:val="000000" w:themeColor="text1"/>
          <w:sz w:val="32"/>
          <w:szCs w:val="28"/>
        </w:rPr>
        <w:t xml:space="preserve"> Rb¨ GKwU ¯^í †gqvw` jÿ¨ wba©viY Ki|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>avc</w:t>
      </w:r>
      <w:proofErr w:type="gramEnd"/>
      <w:r w:rsidRPr="00730AC7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-4 ( 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EP -4)</w:t>
      </w:r>
    </w:p>
    <w:p w:rsidR="00C41D52" w:rsidRPr="00730AC7" w:rsidRDefault="00C41D52" w:rsidP="00C41D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730AC7">
        <w:rPr>
          <w:rFonts w:ascii="SutonnyMJ" w:hAnsi="SutonnyMJ" w:cs="SutonnyMJ"/>
          <w:color w:val="000000" w:themeColor="text1"/>
          <w:sz w:val="32"/>
          <w:szCs w:val="32"/>
        </w:rPr>
        <w:t>wb‡</w:t>
      </w:r>
      <w:proofErr w:type="gramEnd"/>
      <w:r w:rsidRPr="00730AC7">
        <w:rPr>
          <w:rFonts w:ascii="SutonnyMJ" w:hAnsi="SutonnyMJ" w:cs="SutonnyMJ"/>
          <w:color w:val="000000" w:themeColor="text1"/>
          <w:sz w:val="32"/>
          <w:szCs w:val="32"/>
        </w:rPr>
        <w:t>R‡K ch©vqµ‡g fv‡e cixÿv K‡i †`Lv (</w:t>
      </w:r>
      <w:r w:rsidRPr="00730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eck on yourself Periodically)</w:t>
      </w:r>
    </w:p>
    <w:p w:rsidR="00C41D52" w:rsidRPr="009B6427" w:rsidRDefault="00C41D52" w:rsidP="00C41D52">
      <w:pPr>
        <w:rPr>
          <w:rFonts w:ascii="SutonnyMJ" w:hAnsi="SutonnyMJ"/>
          <w:color w:val="000000" w:themeColor="text1"/>
          <w:sz w:val="32"/>
          <w:szCs w:val="32"/>
        </w:rPr>
      </w:pPr>
      <w:r w:rsidRPr="009B64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9B6427">
        <w:rPr>
          <w:rFonts w:ascii="SutonnyMJ" w:hAnsi="SutonnyMJ"/>
          <w:color w:val="000000" w:themeColor="text1"/>
          <w:sz w:val="32"/>
          <w:szCs w:val="32"/>
        </w:rPr>
        <w:t xml:space="preserve">K) </w:t>
      </w:r>
      <w:proofErr w:type="gramStart"/>
      <w:r w:rsidRPr="009B6427">
        <w:rPr>
          <w:rFonts w:ascii="SutonnyMJ" w:hAnsi="SutonnyMJ"/>
          <w:color w:val="000000" w:themeColor="text1"/>
          <w:sz w:val="32"/>
          <w:szCs w:val="32"/>
        </w:rPr>
        <w:t>cybivq</w:t>
      </w:r>
      <w:proofErr w:type="gramEnd"/>
      <w:r w:rsidRPr="009B6427">
        <w:rPr>
          <w:rFonts w:ascii="SutonnyMJ" w:hAnsi="SutonnyMJ"/>
          <w:color w:val="000000" w:themeColor="text1"/>
          <w:sz w:val="32"/>
          <w:szCs w:val="32"/>
        </w:rPr>
        <w:t xml:space="preserve"> Zzwg ‡Zvgvi Pwi‡Gi I mvgvwRK ˆewk‡ô¨i cixÿv †bI  Ges b¤^i cÖ`vb K‡i †`L †Kvb DbœwZ K‡iQ wKbv |</w:t>
      </w:r>
    </w:p>
    <w:p w:rsidR="00C41D52" w:rsidRPr="009B6427" w:rsidRDefault="00C41D52" w:rsidP="00C41D52">
      <w:pPr>
        <w:rPr>
          <w:rFonts w:ascii="SutonnyMJ" w:hAnsi="SutonnyMJ"/>
          <w:color w:val="000000" w:themeColor="text1"/>
          <w:sz w:val="32"/>
          <w:szCs w:val="32"/>
        </w:rPr>
      </w:pPr>
      <w:r w:rsidRPr="009B6427">
        <w:rPr>
          <w:rFonts w:ascii="SutonnyMJ" w:hAnsi="SutonnyMJ"/>
          <w:color w:val="000000" w:themeColor="text1"/>
          <w:sz w:val="32"/>
          <w:szCs w:val="32"/>
        </w:rPr>
        <w:t>(L) `ye©j welq¸‡</w:t>
      </w:r>
      <w:proofErr w:type="gramStart"/>
      <w:r w:rsidRPr="009B6427">
        <w:rPr>
          <w:rFonts w:ascii="SutonnyMJ" w:hAnsi="SutonnyMJ"/>
          <w:color w:val="000000" w:themeColor="text1"/>
          <w:sz w:val="32"/>
          <w:szCs w:val="32"/>
        </w:rPr>
        <w:t>jv</w:t>
      </w:r>
      <w:proofErr w:type="gramEnd"/>
      <w:r w:rsidRPr="009B6427">
        <w:rPr>
          <w:rFonts w:ascii="SutonnyMJ" w:hAnsi="SutonnyMJ"/>
          <w:color w:val="000000" w:themeColor="text1"/>
          <w:sz w:val="32"/>
          <w:szCs w:val="32"/>
        </w:rPr>
        <w:t xml:space="preserve"> DbœZ Kivi Dci KvR Ki |</w:t>
      </w:r>
    </w:p>
    <w:p w:rsidR="00C41D52" w:rsidRPr="009B6427" w:rsidRDefault="00C41D52" w:rsidP="00C41D52">
      <w:pPr>
        <w:rPr>
          <w:rFonts w:ascii="SutonnyMJ" w:hAnsi="SutonnyMJ"/>
          <w:color w:val="000000" w:themeColor="text1"/>
          <w:sz w:val="32"/>
          <w:szCs w:val="32"/>
        </w:rPr>
      </w:pPr>
      <w:r w:rsidRPr="009B6427">
        <w:rPr>
          <w:rFonts w:ascii="SutonnyMJ" w:hAnsi="SutonnyMJ"/>
          <w:color w:val="000000" w:themeColor="text1"/>
          <w:sz w:val="32"/>
          <w:szCs w:val="32"/>
        </w:rPr>
        <w:t xml:space="preserve">(M) </w:t>
      </w:r>
      <w:proofErr w:type="gramStart"/>
      <w:r w:rsidRPr="009B6427">
        <w:rPr>
          <w:rFonts w:ascii="SutonnyMJ" w:hAnsi="SutonnyMJ"/>
          <w:color w:val="000000" w:themeColor="text1"/>
          <w:sz w:val="32"/>
          <w:szCs w:val="32"/>
        </w:rPr>
        <w:t>hw</w:t>
      </w:r>
      <w:proofErr w:type="gramEnd"/>
      <w:r w:rsidRPr="009B6427">
        <w:rPr>
          <w:rFonts w:ascii="SutonnyMJ" w:hAnsi="SutonnyMJ"/>
          <w:color w:val="000000" w:themeColor="text1"/>
          <w:sz w:val="32"/>
          <w:szCs w:val="32"/>
        </w:rPr>
        <w:t>` †`L †h, †Zvgvi Lvivc Af¨vm¸‡jvi w`‡K Zzwg wd‡i †MQ Z‡e, Avevi bZzb K‡i cwiKíbv Ki |</w:t>
      </w:r>
    </w:p>
    <w:p w:rsidR="00C41D52" w:rsidRPr="009B6427" w:rsidRDefault="00C41D52" w:rsidP="00333C45">
      <w:pPr>
        <w:jc w:val="both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9B6427">
        <w:rPr>
          <w:rFonts w:ascii="SutonnyMJ" w:hAnsi="SutonnyMJ"/>
          <w:color w:val="000000" w:themeColor="text1"/>
          <w:sz w:val="32"/>
          <w:szCs w:val="32"/>
        </w:rPr>
        <w:lastRenderedPageBreak/>
        <w:t>wet</w:t>
      </w:r>
      <w:proofErr w:type="gramEnd"/>
      <w:r w:rsidRPr="009B6427">
        <w:rPr>
          <w:rFonts w:ascii="SutonnyMJ" w:hAnsi="SutonnyMJ"/>
          <w:color w:val="000000" w:themeColor="text1"/>
          <w:sz w:val="32"/>
          <w:szCs w:val="32"/>
        </w:rPr>
        <w:t>`ªt (</w:t>
      </w:r>
      <w:r w:rsidRPr="009B64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te) </w:t>
      </w:r>
      <w:r w:rsidRPr="009B6427">
        <w:rPr>
          <w:rFonts w:ascii="SutonnyMJ" w:hAnsi="SutonnyMJ"/>
          <w:color w:val="000000" w:themeColor="text1"/>
          <w:sz w:val="32"/>
          <w:szCs w:val="32"/>
        </w:rPr>
        <w:t>t ïay e¨emv ïiæi Rb¨B †Zvg‡K D‡`¨v³v wnmv‡e ‰Zix Ki‡e bv eis †Zvgvi fwelr wb‡qvM I KvR †LvRvi Rb¨I cÖ‡qvRb| GKwU c~e© cwiKíbvi Rb¨ D‡`¨v³vkyjf e¨w³Z¡ LyeB gyj¨evb ˆewkô¨ hv, †Zvgv‡K Rxe‡bi wewfbœ ci‡Z ci‡Z cÖ‡qvRb n‡e|</w:t>
      </w:r>
    </w:p>
    <w:p w:rsidR="00C41D52" w:rsidRPr="009B6427" w:rsidRDefault="00C41D52" w:rsidP="00C41D52">
      <w:pPr>
        <w:rPr>
          <w:color w:val="000000" w:themeColor="text1"/>
          <w:sz w:val="32"/>
          <w:szCs w:val="32"/>
        </w:rPr>
      </w:pPr>
      <w:r w:rsidRPr="009B6427">
        <w:rPr>
          <w:color w:val="000000" w:themeColor="text1"/>
          <w:sz w:val="32"/>
          <w:szCs w:val="32"/>
        </w:rPr>
        <w:t xml:space="preserve">MODULE </w:t>
      </w:r>
      <w:proofErr w:type="gramStart"/>
      <w:r w:rsidRPr="009B6427">
        <w:rPr>
          <w:color w:val="000000" w:themeColor="text1"/>
          <w:sz w:val="32"/>
          <w:szCs w:val="32"/>
        </w:rPr>
        <w:t>3 :</w:t>
      </w:r>
      <w:proofErr w:type="gramEnd"/>
      <w:r w:rsidRPr="009B6427">
        <w:rPr>
          <w:color w:val="000000" w:themeColor="text1"/>
          <w:sz w:val="32"/>
          <w:szCs w:val="32"/>
        </w:rPr>
        <w:t xml:space="preserve"> TOPIC 3</w:t>
      </w:r>
    </w:p>
    <w:p w:rsidR="00C41D52" w:rsidRPr="009B6427" w:rsidRDefault="00C41D52" w:rsidP="00C41D52">
      <w:pPr>
        <w:rPr>
          <w:color w:val="000000" w:themeColor="text1"/>
          <w:sz w:val="32"/>
          <w:szCs w:val="32"/>
        </w:rPr>
      </w:pPr>
      <w:bookmarkStart w:id="0" w:name="_GoBack"/>
      <w:bookmarkEnd w:id="0"/>
      <w:r w:rsidRPr="009B6427">
        <w:rPr>
          <w:color w:val="000000" w:themeColor="text1"/>
          <w:sz w:val="32"/>
          <w:szCs w:val="32"/>
        </w:rPr>
        <w:t>(WORKSHEET 1)</w:t>
      </w:r>
    </w:p>
    <w:tbl>
      <w:tblPr>
        <w:tblStyle w:val="TableGrid"/>
        <w:tblW w:w="0" w:type="auto"/>
        <w:tblInd w:w="108" w:type="dxa"/>
        <w:tblLook w:val="04A0"/>
      </w:tblPr>
      <w:tblGrid>
        <w:gridCol w:w="8931"/>
      </w:tblGrid>
      <w:tr w:rsidR="00C41D52" w:rsidRPr="009B6427" w:rsidTr="00333C45">
        <w:trPr>
          <w:trHeight w:val="683"/>
        </w:trPr>
        <w:tc>
          <w:tcPr>
            <w:tcW w:w="8931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wewjcÎ-3 G cÖ`wk©Z </w:t>
            </w: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Avcbvi D‡`¨v³vmyjf e¨w³Z¦ DbœxZ Kivi PviwU c`‡ÿ‡ci cÖwZwU cš’v Øviv wb‡¤œi QKwU c~iYK‡i GKwU Kg© m¤úv`b cwiKíbv cÖYqY KiæY</w:t>
            </w:r>
          </w:p>
        </w:tc>
      </w:tr>
    </w:tbl>
    <w:p w:rsidR="00C41D52" w:rsidRPr="009B6427" w:rsidRDefault="00C41D52" w:rsidP="00C41D52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6"/>
        <w:gridCol w:w="3147"/>
        <w:gridCol w:w="3140"/>
        <w:gridCol w:w="1966"/>
      </w:tblGrid>
      <w:tr w:rsidR="00C41D52" w:rsidRPr="009B6427" w:rsidTr="00333C45">
        <w:trPr>
          <w:trHeight w:val="908"/>
        </w:trPr>
        <w:tc>
          <w:tcPr>
            <w:tcW w:w="678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KªwgK bs</w:t>
            </w:r>
            <w:r w:rsidRPr="009B6427">
              <w:rPr>
                <w:color w:val="000000" w:themeColor="text1"/>
                <w:sz w:val="32"/>
                <w:szCs w:val="32"/>
              </w:rPr>
              <w:t xml:space="preserve"> (No)</w:t>
            </w:r>
          </w:p>
        </w:tc>
        <w:tc>
          <w:tcPr>
            <w:tcW w:w="3147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D‡`¨v³vmyjf e¨w³Z¦ DbœxZ Kivi c`‡ÿcmgyn(</w:t>
            </w:r>
            <w:r w:rsidRPr="009B6427">
              <w:rPr>
                <w:color w:val="000000" w:themeColor="text1"/>
                <w:sz w:val="32"/>
                <w:szCs w:val="32"/>
              </w:rPr>
              <w:t>Steps to enhance entrepreneurial</w:t>
            </w: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color w:val="000000" w:themeColor="text1"/>
                <w:sz w:val="32"/>
                <w:szCs w:val="32"/>
              </w:rPr>
              <w:t>Personality)</w:t>
            </w:r>
          </w:p>
        </w:tc>
        <w:tc>
          <w:tcPr>
            <w:tcW w:w="3140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Kg© m¤úv`bv</w:t>
            </w:r>
            <w:r w:rsidRPr="009B6427">
              <w:rPr>
                <w:color w:val="000000" w:themeColor="text1"/>
                <w:sz w:val="32"/>
                <w:szCs w:val="32"/>
              </w:rPr>
              <w:t>(Actions for implementation)</w:t>
            </w:r>
          </w:p>
        </w:tc>
        <w:tc>
          <w:tcPr>
            <w:tcW w:w="1966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KLb Kiv n‡e</w:t>
            </w:r>
            <w:r w:rsidRPr="009B6427">
              <w:rPr>
                <w:color w:val="000000" w:themeColor="text1"/>
                <w:sz w:val="32"/>
                <w:szCs w:val="32"/>
              </w:rPr>
              <w:t xml:space="preserve"> (When this will occur)</w:t>
            </w:r>
          </w:p>
        </w:tc>
      </w:tr>
      <w:tr w:rsidR="00C41D52" w:rsidRPr="009B6427" w:rsidTr="00333C45">
        <w:trPr>
          <w:trHeight w:val="1799"/>
        </w:trPr>
        <w:tc>
          <w:tcPr>
            <w:tcW w:w="678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1</w:t>
            </w: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47" w:type="dxa"/>
          </w:tcPr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¯^ -we‡kølb (</w:t>
            </w:r>
            <w:r w:rsidRPr="009B6427">
              <w:rPr>
                <w:color w:val="000000" w:themeColor="text1"/>
                <w:sz w:val="32"/>
                <w:szCs w:val="32"/>
              </w:rPr>
              <w:t>Self – analysis)</w:t>
            </w:r>
          </w:p>
        </w:tc>
        <w:tc>
          <w:tcPr>
            <w:tcW w:w="3140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C41D52" w:rsidRPr="009B6427" w:rsidTr="00333C45">
        <w:trPr>
          <w:trHeight w:val="1880"/>
        </w:trPr>
        <w:tc>
          <w:tcPr>
            <w:tcW w:w="678" w:type="dxa"/>
          </w:tcPr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47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e¨w³MZ Kg©-cwiKíbv cÖbqb  (</w:t>
            </w:r>
            <w:r w:rsidRPr="009B6427">
              <w:rPr>
                <w:color w:val="000000" w:themeColor="text1"/>
                <w:sz w:val="32"/>
                <w:szCs w:val="32"/>
              </w:rPr>
              <w:t>Developing a personal Plan of Action)</w:t>
            </w:r>
          </w:p>
        </w:tc>
        <w:tc>
          <w:tcPr>
            <w:tcW w:w="3140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C41D52" w:rsidRPr="009B6427" w:rsidTr="00333C45">
        <w:trPr>
          <w:trHeight w:val="2231"/>
        </w:trPr>
        <w:tc>
          <w:tcPr>
            <w:tcW w:w="678" w:type="dxa"/>
          </w:tcPr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47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wiKíbv ev¯ÍevqY(</w:t>
            </w:r>
            <w:r w:rsidRPr="009B6427">
              <w:rPr>
                <w:color w:val="000000" w:themeColor="text1"/>
                <w:sz w:val="32"/>
                <w:szCs w:val="32"/>
              </w:rPr>
              <w:t>Putting the plan into operation)</w:t>
            </w:r>
          </w:p>
        </w:tc>
        <w:tc>
          <w:tcPr>
            <w:tcW w:w="3140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C41D52" w:rsidRPr="009B6427" w:rsidTr="00333C45">
        <w:trPr>
          <w:trHeight w:val="1970"/>
        </w:trPr>
        <w:tc>
          <w:tcPr>
            <w:tcW w:w="678" w:type="dxa"/>
          </w:tcPr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rFonts w:ascii="SutonnyMJ" w:hAnsi="SutonnyMJ"/>
                <w:color w:val="000000" w:themeColor="text1"/>
                <w:sz w:val="32"/>
                <w:szCs w:val="32"/>
              </w:rPr>
            </w:pPr>
          </w:p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47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  <w:r w:rsidRPr="009B6427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b‡R‡K ch©vqµ‡g cixÿv K‡i †`Lv (</w:t>
            </w:r>
            <w:r w:rsidRPr="009B6427">
              <w:rPr>
                <w:color w:val="000000" w:themeColor="text1"/>
                <w:sz w:val="32"/>
                <w:szCs w:val="32"/>
              </w:rPr>
              <w:t>Checking yourself periodically)</w:t>
            </w:r>
          </w:p>
        </w:tc>
        <w:tc>
          <w:tcPr>
            <w:tcW w:w="3140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</w:tcPr>
          <w:p w:rsidR="00C41D52" w:rsidRPr="009B6427" w:rsidRDefault="00C41D52" w:rsidP="00625F95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41D52" w:rsidRPr="009B6427" w:rsidRDefault="00C41D52" w:rsidP="00C41D52">
      <w:pPr>
        <w:rPr>
          <w:color w:val="000000" w:themeColor="text1"/>
          <w:sz w:val="32"/>
          <w:szCs w:val="32"/>
        </w:rPr>
      </w:pPr>
    </w:p>
    <w:p w:rsidR="00E41B33" w:rsidRPr="00E41B33" w:rsidRDefault="00E41B33" w:rsidP="00E41B33">
      <w:pPr>
        <w:spacing w:after="0"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730F22">
        <w:rPr>
          <w:rFonts w:ascii="SutonnyMJ" w:hAnsi="SutonnyMJ" w:cs="SutonnyMJ"/>
          <w:sz w:val="46"/>
          <w:szCs w:val="32"/>
          <w:u w:val="single"/>
        </w:rPr>
        <w:t>UªwcK-5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UªwcK -</w:t>
      </w:r>
      <w:r w:rsidRPr="00730F22">
        <w:rPr>
          <w:rFonts w:ascii="SutonnyMJ" w:hAnsi="SutonnyMJ" w:cs="SutonnyMJ"/>
          <w:sz w:val="38"/>
          <w:szCs w:val="32"/>
          <w:u w:val="single"/>
        </w:rPr>
        <w:t>kÖeb `ÿZv</w:t>
      </w:r>
      <w:r w:rsidRPr="00730F22">
        <w:rPr>
          <w:rFonts w:ascii="SutonnyMJ" w:hAnsi="SutonnyMJ" w:cs="SutonnyMJ"/>
          <w:sz w:val="38"/>
          <w:szCs w:val="32"/>
        </w:rPr>
        <w:t xml:space="preserve">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| Aby‡</w:t>
      </w:r>
      <w:proofErr w:type="gramStart"/>
      <w:r>
        <w:rPr>
          <w:rFonts w:ascii="SutonnyMJ" w:hAnsi="SutonnyMJ" w:cs="SutonnyMJ"/>
          <w:sz w:val="32"/>
          <w:szCs w:val="32"/>
        </w:rPr>
        <w:t>gvw`</w:t>
      </w:r>
      <w:proofErr w:type="gramEnd"/>
      <w:r>
        <w:rPr>
          <w:rFonts w:ascii="SutonnyMJ" w:hAnsi="SutonnyMJ" w:cs="SutonnyMJ"/>
          <w:sz w:val="32"/>
          <w:szCs w:val="32"/>
        </w:rPr>
        <w:t xml:space="preserve">Z mgq 2 N›Uv/‡mkb </w:t>
      </w:r>
    </w:p>
    <w:p w:rsidR="00E41B33" w:rsidRDefault="00B06330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| D‡Ïk¨ t</w:t>
      </w:r>
      <w:r w:rsidR="00E41B33"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E41B33" w:rsidP="00E41B33">
      <w:pPr>
        <w:numPr>
          <w:ilvl w:val="0"/>
          <w:numId w:val="10"/>
        </w:num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skMÖnbKvixMb kÖeb wbiƒcb Ki‡Z mg_© n‡eb| Zv‡`i †hvMv‡hvM cÖwµqv kÖe‡bi ¸iæZ¡ m¤ú‡K© AewnZ Kiv n‡e|</w:t>
      </w:r>
    </w:p>
    <w:p w:rsidR="00E41B33" w:rsidRDefault="00B06330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| ‡hŠw³KZv</w:t>
      </w:r>
      <w:r w:rsidR="00E41B33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t</w:t>
      </w:r>
    </w:p>
    <w:p w:rsidR="00E41B33" w:rsidRDefault="00E41B33" w:rsidP="00B06330">
      <w:pPr>
        <w:spacing w:after="0" w:line="36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hvMv‡hvM mg</w:t>
      </w:r>
      <w:r w:rsidR="00B65568">
        <w:rPr>
          <w:rFonts w:ascii="SutonnyMJ" w:hAnsi="SutonnyMJ" w:cs="SutonnyMJ"/>
          <w:sz w:val="32"/>
          <w:szCs w:val="32"/>
        </w:rPr>
        <w:t xml:space="preserve">‡qi 45% kÖe‡bi Dci e¨q Kiv nq| </w:t>
      </w:r>
      <w:r>
        <w:rPr>
          <w:rFonts w:ascii="SutonnyMJ" w:hAnsi="SutonnyMJ" w:cs="SutonnyMJ"/>
          <w:sz w:val="32"/>
          <w:szCs w:val="32"/>
        </w:rPr>
        <w:t>†gŠwLK evZ©</w:t>
      </w:r>
      <w:proofErr w:type="gramStart"/>
      <w:r>
        <w:rPr>
          <w:rFonts w:ascii="SutonnyMJ" w:hAnsi="SutonnyMJ" w:cs="SutonnyMJ"/>
          <w:sz w:val="32"/>
          <w:szCs w:val="32"/>
        </w:rPr>
        <w:t>vi</w:t>
      </w:r>
      <w:proofErr w:type="gramEnd"/>
      <w:r>
        <w:rPr>
          <w:rFonts w:ascii="SutonnyMJ" w:hAnsi="SutonnyMJ" w:cs="SutonnyMJ"/>
          <w:sz w:val="32"/>
          <w:szCs w:val="32"/>
        </w:rPr>
        <w:t xml:space="preserve"> c~ibv½ welq Rvbvi mÿgZv _vK‡Z n‡e Ges Kvh©Ki †hvMv‡hv‡Mi Rb¨ g‡bv‡hv‡Mi mv‡_ †kvbv cÖ‡qvRb| ¯^wµqfv‡e †kvbvi `ÿZv e„w×i d‡j QvÎiv fvjfv‡e †hvMv‡hvM iÿv Ki‡Z mg_© n‡e| </w:t>
      </w:r>
    </w:p>
    <w:p w:rsidR="00E41B33" w:rsidRDefault="00B65568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</w:t>
      </w:r>
      <w:r w:rsidR="00B06330">
        <w:rPr>
          <w:rFonts w:ascii="SutonnyMJ" w:hAnsi="SutonnyMJ" w:cs="SutonnyMJ"/>
          <w:sz w:val="32"/>
          <w:szCs w:val="32"/>
        </w:rPr>
        <w:t>Kvh©µg t</w:t>
      </w:r>
      <w:r w:rsidR="00E41B33"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E41B33" w:rsidP="00D2777A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m”QZv cÖ`k©b Kiv hv †hvMv‡hv‡Mi mg‡q e¨envi Kivi Rb¨ cÖ‡qvRb n‡e| wkÿv_©x‡`i wKfv‡e †hvMv‡hv‡Mi mg‡q e¨envi Ki‡Z n‡e †m welqwU e¨vL¨v Ki‡Z ejv n‡e| </w:t>
      </w:r>
    </w:p>
    <w:p w:rsidR="00E41B33" w:rsidRDefault="00E41B33" w:rsidP="00D2777A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AskMÖnbKvixiv IqvK© kxU-1 Abymv‡i kÖeb `ÿZv e„w×i AvZ¥ wb‡ivcb m¤úbœ K‡i‡Qb wKbv| wkÿv_©xiv cÖwZwU AvB‡U‡gi e¨vcv‡i mvov w`‡q‡Qb wKbv †m mKj wel‡q Av‡jvPbv K‡i‡Qb wKbv| </w:t>
      </w:r>
    </w:p>
    <w:p w:rsidR="00E41B33" w:rsidRDefault="00E41B33" w:rsidP="00D2777A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3| wkÿv_©xiv n¨vÛAvDU-1 cvV K‡i‡Qb wKbv| 4 wU g~j w`K wb‡q Av‡jvPbv Kiv Ges †mLv‡b ¯^vÿi cÖ`vb Kiv Ges m”QZv-2 cÖ`k©b Kiv</w:t>
      </w:r>
      <w:proofErr w:type="gramStart"/>
      <w:r>
        <w:rPr>
          <w:rFonts w:ascii="SutonnyMJ" w:hAnsi="SutonnyMJ" w:cs="SutonnyMJ"/>
          <w:sz w:val="32"/>
          <w:szCs w:val="32"/>
        </w:rPr>
        <w:t>|  Zv</w:t>
      </w:r>
      <w:proofErr w:type="gramEnd"/>
      <w:r>
        <w:rPr>
          <w:rFonts w:ascii="SutonnyMJ" w:hAnsi="SutonnyMJ" w:cs="SutonnyMJ"/>
          <w:sz w:val="32"/>
          <w:szCs w:val="32"/>
        </w:rPr>
        <w:t>‡`i wb‡¤œi cÖkœ m¤ú‡K© wRÁvmv Kiv:-</w:t>
      </w:r>
    </w:p>
    <w:p w:rsidR="00E41B33" w:rsidRDefault="00225A36" w:rsidP="00D2777A">
      <w:pPr>
        <w:spacing w:after="0" w:line="36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) †Kb D‡`¨</w:t>
      </w:r>
      <w:r w:rsidR="00E41B33">
        <w:rPr>
          <w:rFonts w:ascii="SutonnyMJ" w:hAnsi="SutonnyMJ" w:cs="SutonnyMJ"/>
          <w:sz w:val="32"/>
          <w:szCs w:val="32"/>
        </w:rPr>
        <w:t>v³viv fvj †kÖvZv?</w:t>
      </w:r>
    </w:p>
    <w:p w:rsidR="00E41B33" w:rsidRDefault="00E41B33" w:rsidP="00D2777A">
      <w:pPr>
        <w:spacing w:after="0" w:line="36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L) †Kb </w:t>
      </w:r>
      <w:r w:rsidR="00225A36">
        <w:rPr>
          <w:rFonts w:ascii="SutonnyMJ" w:hAnsi="SutonnyMJ" w:cs="SutonnyMJ"/>
          <w:sz w:val="32"/>
          <w:szCs w:val="32"/>
        </w:rPr>
        <w:t xml:space="preserve">D‡`¨v³viv </w:t>
      </w:r>
      <w:r>
        <w:rPr>
          <w:rFonts w:ascii="SutonnyMJ" w:hAnsi="SutonnyMJ" w:cs="SutonnyMJ"/>
          <w:sz w:val="32"/>
          <w:szCs w:val="32"/>
        </w:rPr>
        <w:t>fvj cÖkœ K‡</w:t>
      </w:r>
      <w:proofErr w:type="gramStart"/>
      <w:r>
        <w:rPr>
          <w:rFonts w:ascii="SutonnyMJ" w:hAnsi="SutonnyMJ" w:cs="SutonnyMJ"/>
          <w:sz w:val="32"/>
          <w:szCs w:val="32"/>
        </w:rPr>
        <w:t>ib</w:t>
      </w:r>
      <w:proofErr w:type="gramEnd"/>
      <w:r>
        <w:rPr>
          <w:rFonts w:ascii="SutonnyMJ" w:hAnsi="SutonnyMJ" w:cs="SutonnyMJ"/>
          <w:sz w:val="32"/>
          <w:szCs w:val="32"/>
        </w:rPr>
        <w:t xml:space="preserve"> Ges †Kb Zviv DËi¸‡jv fvjfv‡e ï‡b _v‡Kb?</w:t>
      </w:r>
    </w:p>
    <w:p w:rsidR="00E41B33" w:rsidRDefault="00E41B33" w:rsidP="00D2777A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M) †Kb </w:t>
      </w:r>
      <w:r w:rsidR="00225A36">
        <w:rPr>
          <w:rFonts w:ascii="SutonnyMJ" w:hAnsi="SutonnyMJ" w:cs="SutonnyMJ"/>
          <w:sz w:val="32"/>
          <w:szCs w:val="32"/>
        </w:rPr>
        <w:t xml:space="preserve">D‡`¨v³viv </w:t>
      </w:r>
      <w:r>
        <w:rPr>
          <w:rFonts w:ascii="SutonnyMJ" w:hAnsi="SutonnyMJ" w:cs="SutonnyMJ"/>
          <w:sz w:val="32"/>
          <w:szCs w:val="32"/>
        </w:rPr>
        <w:t>mvov †`Iqvi cÖ‡m‡m fvj Ges †Kb Zviv cÖvmw½K Z_¨ wbe©</w:t>
      </w:r>
      <w:proofErr w:type="gramStart"/>
      <w:r>
        <w:rPr>
          <w:rFonts w:ascii="SutonnyMJ" w:hAnsi="SutonnyMJ" w:cs="SutonnyMJ"/>
          <w:sz w:val="32"/>
          <w:szCs w:val="32"/>
        </w:rPr>
        <w:t>vP‡</w:t>
      </w:r>
      <w:proofErr w:type="gramEnd"/>
      <w:r>
        <w:rPr>
          <w:rFonts w:ascii="SutonnyMJ" w:hAnsi="SutonnyMJ" w:cs="SutonnyMJ"/>
          <w:sz w:val="32"/>
          <w:szCs w:val="32"/>
        </w:rPr>
        <w:t xml:space="preserve">b fvj? </w:t>
      </w:r>
    </w:p>
    <w:p w:rsidR="00E41B33" w:rsidRDefault="00225A36" w:rsidP="00C7770A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</w:t>
      </w:r>
      <w:r w:rsidR="00E41B33">
        <w:rPr>
          <w:rFonts w:ascii="SutonnyMJ" w:hAnsi="SutonnyMJ" w:cs="SutonnyMJ"/>
          <w:sz w:val="32"/>
          <w:szCs w:val="32"/>
        </w:rPr>
        <w:t>fzwgKv cvjb</w:t>
      </w:r>
      <w:r w:rsidR="00A57E1E">
        <w:rPr>
          <w:rFonts w:ascii="SutonnyMJ" w:hAnsi="SutonnyMJ" w:cs="SutonnyMJ"/>
          <w:sz w:val="32"/>
          <w:szCs w:val="32"/>
        </w:rPr>
        <w:t>: wkÿv_©xiv AšÍZ 10 wU UwcK wPwý</w:t>
      </w:r>
      <w:r w:rsidR="00E41B33">
        <w:rPr>
          <w:rFonts w:ascii="SutonnyMJ" w:hAnsi="SutonnyMJ" w:cs="SutonnyMJ"/>
          <w:sz w:val="32"/>
          <w:szCs w:val="32"/>
        </w:rPr>
        <w:t>Z Ki‡Z †c‡i‡Qb wKbv †h¸‡jv weZK©g~jK| UwcK¸‡jv GKwU †ccvi Pv‡Ui As‡k</w:t>
      </w:r>
      <w:r>
        <w:rPr>
          <w:rFonts w:ascii="SutonnyMJ" w:hAnsi="SutonnyMJ" w:cs="SutonnyMJ"/>
          <w:sz w:val="32"/>
          <w:szCs w:val="32"/>
        </w:rPr>
        <w:t xml:space="preserve"> †iKW© Ki‡Z n‡e| wZwbwU MÖæ‡c wkÿv_©x</w:t>
      </w:r>
      <w:r w:rsidR="00E41B33">
        <w:rPr>
          <w:rFonts w:ascii="SutonnyMJ" w:hAnsi="SutonnyMJ" w:cs="SutonnyMJ"/>
          <w:sz w:val="32"/>
          <w:szCs w:val="32"/>
        </w:rPr>
        <w:t xml:space="preserve">‡`i‡K fvM Ki‡Z n‡e| cÖwZwU MÖæ‡c 3 Rb K‡i wkÿv_©xiv wb‡¤œi fzwgKv cvjb Ki‡eb| </w:t>
      </w:r>
    </w:p>
    <w:p w:rsidR="00C7770A" w:rsidRPr="00C7770A" w:rsidRDefault="00C7770A" w:rsidP="00225A36">
      <w:pPr>
        <w:spacing w:after="0" w:line="360" w:lineRule="auto"/>
        <w:ind w:left="720"/>
        <w:jc w:val="both"/>
        <w:rPr>
          <w:rFonts w:ascii="SutonnyMJ" w:hAnsi="SutonnyMJ" w:cs="SutonnyMJ"/>
          <w:sz w:val="18"/>
          <w:szCs w:val="32"/>
        </w:rPr>
      </w:pPr>
    </w:p>
    <w:p w:rsidR="00E41B33" w:rsidRDefault="00E41B33" w:rsidP="00C7770A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³v: GB e¨w³ GKwU welq m¤ú‡K© Av‡jvPbv Ki‡eb hv †kÖbxi Rb¨ wbe©vPb Kiv nq| e³v `yB †_‡K wZb wgwbU ch©šÍ weiwZnxbfv‡e K_v ej‡eb| </w:t>
      </w:r>
    </w:p>
    <w:p w:rsidR="00C7770A" w:rsidRPr="00C7770A" w:rsidRDefault="00C7770A" w:rsidP="005D1B98">
      <w:pPr>
        <w:spacing w:after="0" w:line="360" w:lineRule="auto"/>
        <w:ind w:left="720"/>
        <w:jc w:val="both"/>
        <w:rPr>
          <w:rFonts w:ascii="SutonnyMJ" w:hAnsi="SutonnyMJ" w:cs="SutonnyMJ"/>
          <w:sz w:val="16"/>
          <w:szCs w:val="32"/>
        </w:rPr>
      </w:pPr>
    </w:p>
    <w:p w:rsidR="00E41B33" w:rsidRDefault="00E41B33" w:rsidP="00C7770A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kÖvZv: GB e¨w³ e³vi w`‡K `„wó wbe× Ki‡eb Ges Zvici ¸iæZ¡c~b© w`K¸‡</w:t>
      </w:r>
      <w:proofErr w:type="gramStart"/>
      <w:r>
        <w:rPr>
          <w:rFonts w:ascii="SutonnyMJ" w:hAnsi="SutonnyMJ" w:cs="SutonnyMJ"/>
          <w:sz w:val="32"/>
          <w:szCs w:val="32"/>
        </w:rPr>
        <w:t>jv</w:t>
      </w:r>
      <w:proofErr w:type="gramEnd"/>
      <w:r>
        <w:rPr>
          <w:rFonts w:ascii="SutonnyMJ" w:hAnsi="SutonnyMJ" w:cs="SutonnyMJ"/>
          <w:sz w:val="32"/>
          <w:szCs w:val="32"/>
        </w:rPr>
        <w:t xml:space="preserve"> ¯§ib Ki‡eb| </w:t>
      </w:r>
    </w:p>
    <w:p w:rsidR="00C7770A" w:rsidRPr="00C7770A" w:rsidRDefault="00C7770A" w:rsidP="005D1B98">
      <w:pPr>
        <w:spacing w:after="0" w:line="360" w:lineRule="auto"/>
        <w:ind w:left="720"/>
        <w:jc w:val="both"/>
        <w:rPr>
          <w:rFonts w:ascii="SutonnyMJ" w:hAnsi="SutonnyMJ" w:cs="SutonnyMJ"/>
          <w:sz w:val="18"/>
          <w:szCs w:val="32"/>
        </w:rPr>
      </w:pPr>
    </w:p>
    <w:p w:rsidR="00E41B33" w:rsidRDefault="00E41B33" w:rsidP="00C7770A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ch</w:t>
      </w:r>
      <w:proofErr w:type="gramEnd"/>
      <w:r>
        <w:rPr>
          <w:rFonts w:ascii="SutonnyMJ" w:hAnsi="SutonnyMJ" w:cs="SutonnyMJ"/>
          <w:sz w:val="32"/>
          <w:szCs w:val="32"/>
        </w:rPr>
        <w:t>©‡eÿK</w:t>
      </w:r>
      <w:r w:rsidR="005D1B98">
        <w:rPr>
          <w:rFonts w:ascii="SutonnyMJ" w:hAnsi="SutonnyMJ" w:cs="SutonnyMJ"/>
          <w:sz w:val="32"/>
          <w:szCs w:val="32"/>
        </w:rPr>
        <w:t xml:space="preserve"> t</w:t>
      </w:r>
      <w:r w:rsidR="00BF3D68">
        <w:rPr>
          <w:rFonts w:ascii="SutonnyMJ" w:hAnsi="SutonnyMJ" w:cs="SutonnyMJ"/>
          <w:sz w:val="32"/>
          <w:szCs w:val="32"/>
        </w:rPr>
        <w:t xml:space="preserve"> GB e¨w³ AvšÍwµ</w:t>
      </w:r>
      <w:r>
        <w:rPr>
          <w:rFonts w:ascii="SutonnyMJ" w:hAnsi="SutonnyMJ" w:cs="SutonnyMJ"/>
          <w:sz w:val="32"/>
          <w:szCs w:val="32"/>
        </w:rPr>
        <w:t xml:space="preserve">qv jÿ¨ Ki‡eb| Zvici †kªvZvi w`‡K wdWe¨vK mieivn Ki‡eb| G‡Z wKfv‡e wZwb †kªvZi cÖwZ g‡bv‡hvM w`‡eb Ges wKfv‡e ¸iæZ¡c~b© w`K¸‡jv ¯§ib Ki‡eb †m welqwU wZwb ch©‡eÿb Ki‡eb| </w:t>
      </w:r>
    </w:p>
    <w:p w:rsidR="00E41B33" w:rsidRDefault="00E41B33" w:rsidP="00C7770A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ch©‡eÿK Zvi ch©‡eÿ‡bi e¨vcviwU †iKW© Kivi Rb¨ g‡bv‡hvM I `ÿZv e„w×i Kv‡Ri kxU e¨envi Ki‡eb| ch©‡eÿ‡Ki G m¤ú‡K© avibv †`Iqvi c‡i e³v‡K †cÖÿvcUwU mwVK wQj wKbv †m e¨vcv‡i gšÍe¨ Ki‡Z ejv n‡e| cÖ‡Z¨‡K ‡kvbvi e¨vcv‡i fzwgKv cvjb Kivi Rb¨ cÖ‡Z¨‡Ki my‡hvM _vKv ch©šÍ Zviv cvjvµ‡g `vwqZ¡ cvjb Ki‡e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5| †kÖvZviv D‡Øv³v‡`i kÖeb `ÿZvi e¨vcv‡i n¨vÛAvDU `yB c‡o‡Qb Ges Av‡jvPbv K‡i‡Qb wKbv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6| †kÖvZviv wKfv‡e fvj kÖeb `ÿZv e„w× Ki‡Z cvi‡eb †m e¨vcv‡i GwU co‡Z n‡e I Av‡jvPbv Ki‡Z n‡e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E41B33" w:rsidP="00D867D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7| †</w:t>
      </w:r>
      <w:proofErr w:type="gramStart"/>
      <w:r>
        <w:rPr>
          <w:rFonts w:ascii="SutonnyMJ" w:hAnsi="SutonnyMJ" w:cs="SutonnyMJ"/>
          <w:sz w:val="32"/>
          <w:szCs w:val="32"/>
        </w:rPr>
        <w:t>kÖvZviv  wkÿ</w:t>
      </w:r>
      <w:proofErr w:type="gramEnd"/>
      <w:r>
        <w:rPr>
          <w:rFonts w:ascii="SutonnyMJ" w:hAnsi="SutonnyMJ" w:cs="SutonnyMJ"/>
          <w:sz w:val="32"/>
          <w:szCs w:val="32"/>
        </w:rPr>
        <w:t xml:space="preserve">‡Ki †gŠwLK wb‡`©kbv Abymib K‡i‡Qb wKbv Ges †ccvi wkU wb‡q‡Qb wKbv? </w:t>
      </w:r>
    </w:p>
    <w:p w:rsidR="00E41B33" w:rsidRDefault="00E41B3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wb</w:t>
      </w:r>
      <w:proofErr w:type="gramEnd"/>
      <w:r>
        <w:rPr>
          <w:rFonts w:ascii="SutonnyMJ" w:hAnsi="SutonnyMJ" w:cs="SutonnyMJ"/>
          <w:sz w:val="32"/>
          <w:szCs w:val="32"/>
        </w:rPr>
        <w:t>‡¤œi †gŠwLK wb‡`©kbvewj:</w:t>
      </w:r>
    </w:p>
    <w:p w:rsidR="00E41B33" w:rsidRDefault="00E41B33" w:rsidP="00C7770A">
      <w:pPr>
        <w:spacing w:after="0"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kÿK: wKfv‡e KvM‡Ri welq ˆZwi Kiv hvq †m e¨vcv‡i wb‡¤œi wb‡`©kvewj †`Lv‡Z n‡e| cÖ_g KvRwU m¤úbœ Kivi Rb¨ †Póv Ki‡Z n‡e| GRb¨ Wvb w`‡K wdi‡Z n‡e| †hB gvÎ Avcbvi QwewU wVK ivLv n‡e †m‡ÿ‡Î Zv QvÎ‡`i cÖ`k©b Ki‡eb bv| QvÎ‡`i Rb¨ wb‡¤œi wb‡`©kvewj co‡eb Ges Zv‡`i KvR ¸Qv‡bvi Rb¨ mgq w`‡eb| e¨vqv‡gi D‡Ïk¨ n‡”Q ‡kvbvi Dci ¸iæZ¡ Av‡ivc Kiv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GKwU †bvU eyK †ccvi wkU wbb Ges GwU a‡i ivLyb hv‡Z K‡i Gi ‡QvU AvKv‡ii cÖvšÍ mxgvwU Dc‡ii w`‡K _v‡K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Avav Avwa KvMR fvR Kiæb| Ab¨ K_vq evg w`K †_‡K Wvb w`‡K KvMR fvR Kiæb| Avcbvi Av½yj </w:t>
      </w:r>
      <w:proofErr w:type="gramStart"/>
      <w:r>
        <w:rPr>
          <w:rFonts w:ascii="SutonnyMJ" w:hAnsi="SutonnyMJ" w:cs="SutonnyMJ"/>
          <w:sz w:val="32"/>
          <w:szCs w:val="32"/>
        </w:rPr>
        <w:t>nv‡</w:t>
      </w:r>
      <w:proofErr w:type="gramEnd"/>
      <w:r>
        <w:rPr>
          <w:rFonts w:ascii="SutonnyMJ" w:hAnsi="SutonnyMJ" w:cs="SutonnyMJ"/>
          <w:sz w:val="32"/>
          <w:szCs w:val="32"/>
        </w:rPr>
        <w:t xml:space="preserve">Zi Zvjyi g‡a¨ Zv †i‡L KvM‡Ri ga¨¯’‡j Zv fvR Kiy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Avevi Avcbvi KvMR Lyjyb Ges mswÿß cÖvšÍwU Dc‡ii w`‡K ivLy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Avav Dc‡ii evg w`‡Ki </w:t>
      </w:r>
      <w:proofErr w:type="gramStart"/>
      <w:r>
        <w:rPr>
          <w:rFonts w:ascii="SutonnyMJ" w:hAnsi="SutonnyMJ" w:cs="SutonnyMJ"/>
          <w:sz w:val="32"/>
          <w:szCs w:val="32"/>
        </w:rPr>
        <w:t>Aa©</w:t>
      </w:r>
      <w:proofErr w:type="gramEnd"/>
      <w:r>
        <w:rPr>
          <w:rFonts w:ascii="SutonnyMJ" w:hAnsi="SutonnyMJ" w:cs="SutonnyMJ"/>
          <w:sz w:val="32"/>
          <w:szCs w:val="32"/>
        </w:rPr>
        <w:t xml:space="preserve">vs‡k wÎfz‡Ri AvK…wÎi gZ KvMR fvR Kiæb †h ch©šÍ bv KvMR ga¨ w`‡K _v‡K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GKBfv‡e Dc‡ii Wvb </w:t>
      </w:r>
      <w:proofErr w:type="gramStart"/>
      <w:r>
        <w:rPr>
          <w:rFonts w:ascii="SutonnyMJ" w:hAnsi="SutonnyMJ" w:cs="SutonnyMJ"/>
          <w:sz w:val="32"/>
          <w:szCs w:val="32"/>
        </w:rPr>
        <w:t>nv‡</w:t>
      </w:r>
      <w:proofErr w:type="gramEnd"/>
      <w:r>
        <w:rPr>
          <w:rFonts w:ascii="SutonnyMJ" w:hAnsi="SutonnyMJ" w:cs="SutonnyMJ"/>
          <w:sz w:val="32"/>
          <w:szCs w:val="32"/>
        </w:rPr>
        <w:t xml:space="preserve">Zi Kb©viwU fvR Kiæ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6| KvM‡</w:t>
      </w:r>
      <w:proofErr w:type="gramStart"/>
      <w:r>
        <w:rPr>
          <w:rFonts w:ascii="SutonnyMJ" w:hAnsi="SutonnyMJ" w:cs="SutonnyMJ"/>
          <w:sz w:val="32"/>
          <w:szCs w:val="32"/>
        </w:rPr>
        <w:t>Ri</w:t>
      </w:r>
      <w:proofErr w:type="gramEnd"/>
      <w:r>
        <w:rPr>
          <w:rFonts w:ascii="SutonnyMJ" w:hAnsi="SutonnyMJ" w:cs="SutonnyMJ"/>
          <w:sz w:val="32"/>
          <w:szCs w:val="32"/>
        </w:rPr>
        <w:t xml:space="preserve"> evg Wvb w`‡Ki Kb©v‡ii wb‡P KvMR e¨envi K‡i evievi Pvi †_‡K cvPwU avc wb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| KvM‡</w:t>
      </w:r>
      <w:proofErr w:type="gramStart"/>
      <w:r>
        <w:rPr>
          <w:rFonts w:ascii="SutonnyMJ" w:hAnsi="SutonnyMJ" w:cs="SutonnyMJ"/>
          <w:sz w:val="32"/>
          <w:szCs w:val="32"/>
        </w:rPr>
        <w:t>Ri</w:t>
      </w:r>
      <w:proofErr w:type="gramEnd"/>
      <w:r>
        <w:rPr>
          <w:rFonts w:ascii="SutonnyMJ" w:hAnsi="SutonnyMJ" w:cs="SutonnyMJ"/>
          <w:sz w:val="32"/>
          <w:szCs w:val="32"/>
        </w:rPr>
        <w:t xml:space="preserve"> †K‡›`ªi w`‡K GLb PviwU Kb©vi fvR Ki‡Z n‡e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| evg w`‡K Avav Avwaev‡e KvMR fvR Kiæb| mKj fivUK…Z Kb©vi¸‡</w:t>
      </w:r>
      <w:proofErr w:type="gramStart"/>
      <w:r>
        <w:rPr>
          <w:rFonts w:ascii="SutonnyMJ" w:hAnsi="SutonnyMJ" w:cs="SutonnyMJ"/>
          <w:sz w:val="32"/>
          <w:szCs w:val="32"/>
        </w:rPr>
        <w:t>jv</w:t>
      </w:r>
      <w:proofErr w:type="gramEnd"/>
      <w:r>
        <w:rPr>
          <w:rFonts w:ascii="SutonnyMJ" w:hAnsi="SutonnyMJ" w:cs="SutonnyMJ"/>
          <w:sz w:val="32"/>
          <w:szCs w:val="32"/>
        </w:rPr>
        <w:t xml:space="preserve"> KvM‡Ri wfZ‡i ivLy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| KvM‡</w:t>
      </w:r>
      <w:proofErr w:type="gramStart"/>
      <w:r>
        <w:rPr>
          <w:rFonts w:ascii="SutonnyMJ" w:hAnsi="SutonnyMJ" w:cs="SutonnyMJ"/>
          <w:sz w:val="32"/>
          <w:szCs w:val="32"/>
        </w:rPr>
        <w:t>Ri</w:t>
      </w:r>
      <w:proofErr w:type="gramEnd"/>
      <w:r>
        <w:rPr>
          <w:rFonts w:ascii="SutonnyMJ" w:hAnsi="SutonnyMJ" w:cs="SutonnyMJ"/>
          <w:sz w:val="32"/>
          <w:szCs w:val="32"/>
        </w:rPr>
        <w:t xml:space="preserve"> A‡a©K fvR Kiæb hv‡Z K‡i c‡q›U¸‡jv GK mv‡_ _v‡K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0| `yBwU j¤^v cÖvß mxgv Ly‡R †ei Kiæb hvi d‡j GKwU mwVK wÎfzR ˆZwi nq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1| GK c‡q‡›U KvMR fvR Kiæb hv‡Z K‡i Wvb w`‡Ki wÎfz‡Ri Ab¨ cÖv‡šÍi kx‡l© mwVK wÎfzR _v‡K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2</w:t>
      </w:r>
      <w:proofErr w:type="gramStart"/>
      <w:r>
        <w:rPr>
          <w:rFonts w:ascii="SutonnyMJ" w:hAnsi="SutonnyMJ" w:cs="SutonnyMJ"/>
          <w:sz w:val="32"/>
          <w:szCs w:val="32"/>
        </w:rPr>
        <w:t>|  Avcbvi</w:t>
      </w:r>
      <w:proofErr w:type="gramEnd"/>
      <w:r>
        <w:rPr>
          <w:rFonts w:ascii="SutonnyMJ" w:hAnsi="SutonnyMJ" w:cs="SutonnyMJ"/>
          <w:sz w:val="32"/>
          <w:szCs w:val="32"/>
        </w:rPr>
        <w:t xml:space="preserve"> KvMRwU Nyivb Ges Zv Ab¨ w`‡K wb‡q hvb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13| Avcbvi KvMRwU a‡i ivLyb hv‡Z K‡i `xN©Zg cÖvšÍwU kx‡l© _v‡K| Kb©viwU Ly‡R †ei Kiæb †hLv‡b KvMRwU cvZjv _v‡K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4| Avcbvi `yBwU Av½yj Zvjyi g‡a¨ ivLyb I GB cÖvšÍwU a‡i ivLyb| </w:t>
      </w:r>
    </w:p>
    <w:p w:rsidR="00E41B33" w:rsidRDefault="00E41B33" w:rsidP="002A206C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5| Avcbvi gv_vi Dci KvMRwU Zz‡j aiæb Ges Zv k³fv‡e wb‡P wb‡q Avmyb</w:t>
      </w:r>
      <w:proofErr w:type="gramStart"/>
      <w:r>
        <w:rPr>
          <w:rFonts w:ascii="SutonnyMJ" w:hAnsi="SutonnyMJ" w:cs="SutonnyMJ"/>
          <w:sz w:val="32"/>
          <w:szCs w:val="32"/>
        </w:rPr>
        <w:t>|  G</w:t>
      </w:r>
      <w:proofErr w:type="gramEnd"/>
      <w:r>
        <w:rPr>
          <w:rFonts w:ascii="SutonnyMJ" w:hAnsi="SutonnyMJ" w:cs="SutonnyMJ"/>
          <w:sz w:val="32"/>
          <w:szCs w:val="32"/>
        </w:rPr>
        <w:t xml:space="preserve">‡Z K‡i fvj GKwU AvIqvR n‡e| </w:t>
      </w:r>
    </w:p>
    <w:p w:rsidR="00E41B33" w:rsidRPr="005D1B98" w:rsidRDefault="005D1B98" w:rsidP="002A206C">
      <w:pPr>
        <w:spacing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5D1B98">
        <w:rPr>
          <w:rFonts w:ascii="SutonnyMJ" w:hAnsi="SutonnyMJ" w:cs="SutonnyMJ"/>
          <w:sz w:val="32"/>
          <w:szCs w:val="32"/>
          <w:u w:val="single"/>
        </w:rPr>
        <w:t>UªvÝcv‡iwÝ</w:t>
      </w:r>
      <w:r w:rsidR="00E41B33" w:rsidRPr="005D1B98">
        <w:rPr>
          <w:rFonts w:ascii="SutonnyMJ" w:hAnsi="SutonnyMJ" w:cs="SutonnyMJ"/>
          <w:sz w:val="32"/>
          <w:szCs w:val="32"/>
          <w:u w:val="single"/>
        </w:rPr>
        <w:t xml:space="preserve"> -1</w:t>
      </w:r>
    </w:p>
    <w:p w:rsidR="00E41B33" w:rsidRPr="005D1B98" w:rsidRDefault="00E41B33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5D1B98">
        <w:rPr>
          <w:rFonts w:ascii="SutonnyMJ" w:hAnsi="SutonnyMJ" w:cs="SutonnyMJ"/>
          <w:sz w:val="32"/>
          <w:szCs w:val="32"/>
          <w:u w:val="single"/>
        </w:rPr>
        <w:t>‡hvMv‡hv‡Mi cÖ‡qvRbxqZv</w:t>
      </w:r>
    </w:p>
    <w:p w:rsidR="00E41B33" w:rsidRDefault="00E41B33" w:rsidP="00E41B33">
      <w:pPr>
        <w:spacing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vgiv cÖwZ 10 wgwb‡Ui 7 wgwbUB †hvMv‡hv‡Mi Rb¨ e¨q Kwi |</w:t>
      </w:r>
    </w:p>
    <w:p w:rsidR="00E41B33" w:rsidRDefault="00E41B33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hvMv‡hv‡Mi mgq e¨envi</w:t>
      </w:r>
    </w:p>
    <w:p w:rsidR="00E41B33" w:rsidRDefault="00E41B33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ïbvi</w:t>
      </w:r>
      <w:proofErr w:type="gramEnd"/>
      <w:r>
        <w:rPr>
          <w:rFonts w:ascii="SutonnyMJ" w:hAnsi="SutonnyMJ" w:cs="SutonnyMJ"/>
          <w:sz w:val="32"/>
          <w:szCs w:val="32"/>
        </w:rPr>
        <w:t xml:space="preserve"> c×wZ</w:t>
      </w:r>
    </w:p>
    <w:p w:rsidR="00E41B33" w:rsidRDefault="00D92209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jLv-</w:t>
      </w:r>
      <w:r w:rsidR="00E41B33">
        <w:rPr>
          <w:rFonts w:ascii="SutonnyMJ" w:hAnsi="SutonnyMJ" w:cs="SutonnyMJ"/>
          <w:sz w:val="32"/>
          <w:szCs w:val="32"/>
        </w:rPr>
        <w:t>9%</w:t>
      </w:r>
    </w:p>
    <w:p w:rsidR="00E41B33" w:rsidRDefault="00D92209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cov-</w:t>
      </w:r>
      <w:r w:rsidR="00E41B33">
        <w:rPr>
          <w:rFonts w:ascii="SutonnyMJ" w:hAnsi="SutonnyMJ" w:cs="SutonnyMJ"/>
          <w:sz w:val="32"/>
          <w:szCs w:val="32"/>
        </w:rPr>
        <w:t>16</w:t>
      </w:r>
      <w:proofErr w:type="gramEnd"/>
      <w:r w:rsidR="00E41B33">
        <w:rPr>
          <w:rFonts w:ascii="SutonnyMJ" w:hAnsi="SutonnyMJ" w:cs="SutonnyMJ"/>
          <w:sz w:val="32"/>
          <w:szCs w:val="32"/>
        </w:rPr>
        <w:t>%</w:t>
      </w:r>
    </w:p>
    <w:p w:rsidR="00E41B33" w:rsidRDefault="00D92209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ïbv-</w:t>
      </w:r>
      <w:r w:rsidR="00E41B33">
        <w:rPr>
          <w:rFonts w:ascii="SutonnyMJ" w:hAnsi="SutonnyMJ" w:cs="SutonnyMJ"/>
          <w:sz w:val="32"/>
          <w:szCs w:val="32"/>
        </w:rPr>
        <w:t>45</w:t>
      </w:r>
      <w:proofErr w:type="gramEnd"/>
      <w:r w:rsidR="00E41B33">
        <w:rPr>
          <w:rFonts w:ascii="SutonnyMJ" w:hAnsi="SutonnyMJ" w:cs="SutonnyMJ"/>
          <w:sz w:val="32"/>
          <w:szCs w:val="32"/>
        </w:rPr>
        <w:t>%</w:t>
      </w:r>
    </w:p>
    <w:p w:rsidR="00E41B33" w:rsidRPr="00D15AC3" w:rsidRDefault="00D92209" w:rsidP="005D1B98">
      <w:pPr>
        <w:spacing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jv-</w:t>
      </w:r>
      <w:r w:rsidR="00E41B33">
        <w:rPr>
          <w:rFonts w:ascii="SutonnyMJ" w:hAnsi="SutonnyMJ" w:cs="SutonnyMJ"/>
          <w:sz w:val="32"/>
          <w:szCs w:val="32"/>
        </w:rPr>
        <w:t>30%</w:t>
      </w:r>
      <w:proofErr w:type="gramEnd"/>
      <w:r w:rsidR="00D15AC3">
        <w:rPr>
          <w:rFonts w:ascii="SutonnyMJ" w:hAnsi="SutonnyMJ" w:cs="SutonnyMJ"/>
          <w:sz w:val="32"/>
          <w:szCs w:val="32"/>
        </w:rPr>
        <w:t>Ô</w:t>
      </w:r>
    </w:p>
    <w:p w:rsidR="00AB3263" w:rsidRDefault="0052608C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oval id="_x0000_s1030" style="position:absolute;left:0;text-align:left;margin-left:135.55pt;margin-top:8.05pt;width:180.9pt;height:163.35pt;z-index:251665408"/>
        </w:pict>
      </w:r>
    </w:p>
    <w:p w:rsidR="00AB3263" w:rsidRDefault="00AB326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AB3263" w:rsidRDefault="00AB326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AB3263" w:rsidRDefault="00AB326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AB3263" w:rsidRDefault="00AB326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AB3263" w:rsidRDefault="00AB326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D451BF" w:rsidRDefault="00D451BF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</w:p>
    <w:p w:rsidR="00E41B33" w:rsidRPr="00D451BF" w:rsidRDefault="00E41B3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D451BF">
        <w:rPr>
          <w:rFonts w:ascii="SutonnyMJ" w:hAnsi="SutonnyMJ" w:cs="SutonnyMJ"/>
          <w:sz w:val="32"/>
          <w:szCs w:val="32"/>
          <w:u w:val="single"/>
        </w:rPr>
        <w:lastRenderedPageBreak/>
        <w:t>IqvK© kxU-1</w:t>
      </w:r>
    </w:p>
    <w:p w:rsidR="00E41B33" w:rsidRPr="00D451BF" w:rsidRDefault="00E41B33" w:rsidP="005D1B98">
      <w:pPr>
        <w:spacing w:after="0"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D451BF">
        <w:rPr>
          <w:rFonts w:ascii="SutonnyMJ" w:hAnsi="SutonnyMJ" w:cs="SutonnyMJ"/>
          <w:sz w:val="34"/>
          <w:szCs w:val="32"/>
          <w:u w:val="single"/>
        </w:rPr>
        <w:t>kÖeb</w:t>
      </w:r>
      <w:proofErr w:type="gramEnd"/>
      <w:r w:rsidRPr="00D451BF">
        <w:rPr>
          <w:rFonts w:ascii="SutonnyMJ" w:hAnsi="SutonnyMJ" w:cs="SutonnyMJ"/>
          <w:sz w:val="34"/>
          <w:szCs w:val="32"/>
          <w:u w:val="single"/>
        </w:rPr>
        <w:t xml:space="preserve"> `ÿZvi AvZ¥ we‡kølY</w:t>
      </w:r>
    </w:p>
    <w:p w:rsidR="00E41B33" w:rsidRDefault="00E41B33" w:rsidP="00C7770A">
      <w:pPr>
        <w:spacing w:after="0"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fzwgKv</w:t>
      </w:r>
      <w:proofErr w:type="gramEnd"/>
      <w:r>
        <w:rPr>
          <w:rFonts w:ascii="SutonnyMJ" w:hAnsi="SutonnyMJ" w:cs="SutonnyMJ"/>
          <w:sz w:val="32"/>
          <w:szCs w:val="32"/>
        </w:rPr>
        <w:t xml:space="preserve">: cÖwZwU wee„wË cvV Kiæb Ges G‡Z D‡jøL Kiæb †h, Avcwb wee„wËi mv‡_ GKgZ| cy‡ivcywi GKgZ| wKQz‡Z GK gZ Ges wKQzUv AgZ A_ev m¤ú~b©fv‡e AgZ| KvM‡Ri Avjv`v wm‡Ui Dci Avcbvi e³e¨ †ck Kiæ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) †kvbvi D‡Ïk¨ wbiƒcb Kivi ÿgZv: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Avwg g‡b Kwi ‡Kb Avwg ïbwQ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Avwg †kvbvi ¸iæZ¡c~b© w`KwU eywS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L) </w:t>
      </w:r>
      <w:proofErr w:type="gramStart"/>
      <w:r>
        <w:rPr>
          <w:rFonts w:ascii="SutonnyMJ" w:hAnsi="SutonnyMJ" w:cs="SutonnyMJ"/>
          <w:sz w:val="32"/>
          <w:szCs w:val="32"/>
        </w:rPr>
        <w:t>e³vi</w:t>
      </w:r>
      <w:proofErr w:type="gramEnd"/>
      <w:r>
        <w:rPr>
          <w:rFonts w:ascii="SutonnyMJ" w:hAnsi="SutonnyMJ" w:cs="SutonnyMJ"/>
          <w:sz w:val="32"/>
          <w:szCs w:val="32"/>
        </w:rPr>
        <w:t xml:space="preserve"> e³e¨i cÖwZ cy‡ivcywi g‡bv‡hvM cÖ`v‡bi ÿgZv: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hLb Avwg AwZwi³ kã ïb‡Z cvB ZLb Avwg wb‡R‡K Ab¨w`‡K NyivB bv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| Avwg e³vi e³‡e¨i Dci g‡</w:t>
      </w:r>
      <w:proofErr w:type="gramStart"/>
      <w:r>
        <w:rPr>
          <w:rFonts w:ascii="SutonnyMJ" w:hAnsi="SutonnyMJ" w:cs="SutonnyMJ"/>
          <w:sz w:val="32"/>
          <w:szCs w:val="32"/>
        </w:rPr>
        <w:t>bv‡</w:t>
      </w:r>
      <w:proofErr w:type="gramEnd"/>
      <w:r>
        <w:rPr>
          <w:rFonts w:ascii="SutonnyMJ" w:hAnsi="SutonnyMJ" w:cs="SutonnyMJ"/>
          <w:sz w:val="32"/>
          <w:szCs w:val="32"/>
        </w:rPr>
        <w:t xml:space="preserve">hvM †`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Avwg †Kvb mgvjPbv Qvov e³vi e³e¨ ïw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6| Avwg e³vi e³e¨ †kl Ki‡Z †`B Ges G‡Z †Kvb n¯Í‡ÿc Kwi bv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| Avwg mgMÖ Avjvc Av‡jvPbvi mgq †gŠwLK I †gŠwLKwenxb e³e¨ Zz‡j awi hv‡Z K‡i Avgvi g‡</w:t>
      </w:r>
      <w:proofErr w:type="gramStart"/>
      <w:r>
        <w:rPr>
          <w:rFonts w:ascii="SutonnyMJ" w:hAnsi="SutonnyMJ" w:cs="SutonnyMJ"/>
          <w:sz w:val="32"/>
          <w:szCs w:val="32"/>
        </w:rPr>
        <w:t>bv‡</w:t>
      </w:r>
      <w:proofErr w:type="gramEnd"/>
      <w:r>
        <w:rPr>
          <w:rFonts w:ascii="SutonnyMJ" w:hAnsi="SutonnyMJ" w:cs="SutonnyMJ"/>
          <w:sz w:val="32"/>
          <w:szCs w:val="32"/>
        </w:rPr>
        <w:t xml:space="preserve">hvM e³vi w`‡K _v‡K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8| Avwg KLb Zv‡K eyS‡Z cvie †m e¨vcv‡i †bvU Kwi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M) </w:t>
      </w:r>
      <w:proofErr w:type="gramStart"/>
      <w:r>
        <w:rPr>
          <w:rFonts w:ascii="SutonnyMJ" w:hAnsi="SutonnyMJ" w:cs="SutonnyMJ"/>
          <w:sz w:val="32"/>
          <w:szCs w:val="32"/>
        </w:rPr>
        <w:t>evZ©</w:t>
      </w:r>
      <w:proofErr w:type="gramEnd"/>
      <w:r>
        <w:rPr>
          <w:rFonts w:ascii="SutonnyMJ" w:hAnsi="SutonnyMJ" w:cs="SutonnyMJ"/>
          <w:sz w:val="32"/>
          <w:szCs w:val="32"/>
        </w:rPr>
        <w:t xml:space="preserve">vi cªwµqvi ÿgZv: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9| Avwg e³vi e³e¨, e³‡e¨i m~Î †kvbvi Rb¨ †Póv Kwi Ges Zvi e³e¨wU AwbwðZ wKbv Ges ivMvwš^Z wKbv Zv ïw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0| Avwg e³v wK ej‡Z Pv‡”Qb ‡m e¨vcv‡i wPšÍv Kwi Ges G‡Z †Kvb AwZwi³ Z_¨ i‡q‡Q wKbv Zv Rvb‡Z Pv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1| Avwg e³vi ¯’v‡b Avgv‡K ivLvi †Póv Kwi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N) </w:t>
      </w:r>
      <w:proofErr w:type="gramStart"/>
      <w:r>
        <w:rPr>
          <w:rFonts w:ascii="SutonnyMJ" w:hAnsi="SutonnyMJ" w:cs="SutonnyMJ"/>
          <w:sz w:val="32"/>
          <w:szCs w:val="32"/>
        </w:rPr>
        <w:t>mvov</w:t>
      </w:r>
      <w:proofErr w:type="gramEnd"/>
      <w:r>
        <w:rPr>
          <w:rFonts w:ascii="SutonnyMJ" w:hAnsi="SutonnyMJ" w:cs="SutonnyMJ"/>
          <w:sz w:val="32"/>
          <w:szCs w:val="32"/>
        </w:rPr>
        <w:t xml:space="preserve"> †`Iqvi e¨vcv‡i ÿgZv: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2| Avwg Avgvi Ávb‡K †evSvi Rb¨ Kv‡R jvMvB| </w:t>
      </w:r>
    </w:p>
    <w:p w:rsidR="00E41B33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3| Avwg AwZwi³ Z_¨ </w:t>
      </w:r>
      <w:proofErr w:type="gramStart"/>
      <w:r>
        <w:rPr>
          <w:rFonts w:ascii="SutonnyMJ" w:hAnsi="SutonnyMJ" w:cs="SutonnyMJ"/>
          <w:sz w:val="32"/>
          <w:szCs w:val="32"/>
        </w:rPr>
        <w:t>jv‡</w:t>
      </w:r>
      <w:proofErr w:type="gramEnd"/>
      <w:r>
        <w:rPr>
          <w:rFonts w:ascii="SutonnyMJ" w:hAnsi="SutonnyMJ" w:cs="SutonnyMJ"/>
          <w:sz w:val="32"/>
          <w:szCs w:val="32"/>
        </w:rPr>
        <w:t xml:space="preserve">fi Rb¨ e³e¨ ivwL| </w:t>
      </w:r>
    </w:p>
    <w:p w:rsidR="00E41B33" w:rsidRPr="005D1B98" w:rsidRDefault="00E41B33" w:rsidP="005D1B98">
      <w:pPr>
        <w:spacing w:after="0" w:line="36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14| wKfv‡e Ab¨ e¨w³i mv‡_ Avgvi cÖwZwµqv cÖKvk Kie †m e¨vcv‡i Avwg fvjfv‡e e³e¨ ïwb I Zv g~j¨vqb Kwi| </w:t>
      </w:r>
    </w:p>
    <w:p w:rsidR="00E41B33" w:rsidRPr="00D451BF" w:rsidRDefault="00E41B33" w:rsidP="005D1B98">
      <w:pPr>
        <w:spacing w:line="360" w:lineRule="auto"/>
        <w:jc w:val="center"/>
        <w:rPr>
          <w:rFonts w:ascii="SutonnyMJ" w:hAnsi="SutonnyMJ" w:cs="SutonnyMJ"/>
          <w:sz w:val="36"/>
          <w:szCs w:val="32"/>
          <w:u w:val="single"/>
        </w:rPr>
      </w:pPr>
      <w:proofErr w:type="gramStart"/>
      <w:r w:rsidRPr="00D451BF">
        <w:rPr>
          <w:rFonts w:ascii="SutonnyMJ" w:hAnsi="SutonnyMJ" w:cs="SutonnyMJ"/>
          <w:sz w:val="36"/>
          <w:szCs w:val="32"/>
          <w:u w:val="single"/>
        </w:rPr>
        <w:t>n¨vÛ</w:t>
      </w:r>
      <w:proofErr w:type="gramEnd"/>
      <w:r w:rsidRPr="00D451BF">
        <w:rPr>
          <w:rFonts w:ascii="SutonnyMJ" w:hAnsi="SutonnyMJ" w:cs="SutonnyMJ"/>
          <w:sz w:val="36"/>
          <w:szCs w:val="32"/>
          <w:u w:val="single"/>
        </w:rPr>
        <w:t xml:space="preserve"> AvDU-1</w:t>
      </w:r>
    </w:p>
    <w:p w:rsidR="00E41B33" w:rsidRDefault="00E41B33" w:rsidP="00396C0F">
      <w:pPr>
        <w:spacing w:line="24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kvbv I Avcbvi wel‡q e¨vL¨v Kiæb</w:t>
      </w:r>
    </w:p>
    <w:p w:rsidR="00E41B33" w:rsidRDefault="00E41B33" w:rsidP="00396C0F">
      <w:pPr>
        <w:spacing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‡Ï‡k¨i msÁv wbiƒcb Kiæb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evZ©vi ¸iæZ¡c~b© Ask¸‡jvi Dci `„wó wbe× Ki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vh©Kifv‡e †kvbvi Rb¨ cÖ‡qvRbxq kw³ g‡bvwb‡ek Kiæb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kvbv hLb ¸iæZ¡c~b© bq ZLb kw³ mÂq Kiæb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Kb Avcwb †kvbvi e¨vcv‡i Avcbvi kw³ mÂq Ki‡eb †m m¤ú‡K© Avcbv‡K Rvb‡Z n‡e| </w:t>
      </w:r>
    </w:p>
    <w:p w:rsidR="00E41B33" w:rsidRDefault="00E41B33" w:rsidP="00396C0F">
      <w:pPr>
        <w:spacing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vZ©</w:t>
      </w:r>
      <w:proofErr w:type="gramEnd"/>
      <w:r>
        <w:rPr>
          <w:rFonts w:ascii="SutonnyMJ" w:hAnsi="SutonnyMJ" w:cs="SutonnyMJ"/>
          <w:sz w:val="32"/>
          <w:szCs w:val="32"/>
        </w:rPr>
        <w:t xml:space="preserve">vi w`‡K g‡bv‡hvM †`Iqv: evZ©vi mv‡_ RwoZ wel‡q AwZ g‡bv‡hvM w`‡Z n‡e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†Pv‡Li ms¯ú‡k© Avm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i cvIqvi my‡hvM e„w×i mv‡_ mv‡_ †Pv‡Li †hvMv‡hvM ivL‡Z n‡e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dv‡b Avjvc Kivi mgq KLbI ‡Kvb wRwb‡mi cÖwZ ZvKv‡eb bv hv‡Z K‡i Avcbvi g‡bv‡hvM Ab¨ w`‡K P‡j hvq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¨w³MZfv‡e KvnviI mv‡_ K_v ejvi mgq †Pv‡Li `„wó ivLv| AÜ, cÖwZeÜx D‡Øv³v‡`i Rb¨ †kvbvi Dci `„wó ivL‡Z n‡e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cbvi kix‡ii A½fw½i mgš^h mvab Ki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ix‡ii A½fw½i g‡a¨ mvgvb¨ Av‡jvi w`‡K Sz‡K co‡Z n‡e Ges Avcbvi `„wói cÖwZ g‡bv‡hvM ivL‡Z n‡e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dv‡b K_v ejvi mgq wb‡Ri Ae¯’v Rvb‡Z n‡e hv‡Z K‡i Avcwb Avivg †eva K‡ib| Z‡e wb‡R‡K nvév †eva Ki‡eb bv hv‡Z K‡i Avcwb e³vi e³‡e¨i cÖwZ g‡bv‡hvM nvwi‡q †d‡jb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‡b¨i mv‡_ K_v ejvi mgq e³vi gy‡LvgywL n‡eb Ges e³vi w`‡K mvgvb¨ SzK‡eb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gŠwLK A_ev †gŠwKKwenxbfv‡e ¯^xKv‡ivw³ cÖ`vb Kiv| G‡Z K‡i Avcwb †hvMv‡hvM cÖwµqvq mÿg n‡eb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Uwj‡dv‡b Avjvc Kivi mgq Dn ai‡bi AvPvib Ki‡eb b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¨w³MZfv‡e K_v ejvi mgq gv_v bvov‡eb bv Ges A½fw½ Ki‡eb b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cbvi g‡bv‡hv‡Mi cÖwZ `„wó †`Iq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cbvi gb cwi®‹vi Kiv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Avcwb gvbwmKfv‡e †Nviv‡div cwinvi Kivi Rb¨ Avcbvi wPšÍv m¤ú‡K© m”Q aibv ivL‡Z n‡e| </w:t>
      </w:r>
    </w:p>
    <w:p w:rsidR="00E41B33" w:rsidRDefault="00E41B33" w:rsidP="00396C0F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wnmv`„k¨c~b© AvPvib cwinvi Kivi Rb¨ Avcbvi kÖeb kw³ÿgZv e„w× Ki‡Z n‡e| </w:t>
      </w:r>
    </w:p>
    <w:p w:rsidR="00D451BF" w:rsidRPr="00D451BF" w:rsidRDefault="00D451BF" w:rsidP="00D451BF">
      <w:pPr>
        <w:rPr>
          <w:rFonts w:ascii="SutonnyMJ" w:hAnsi="SutonnyMJ" w:cs="SutonnyMJ"/>
          <w:sz w:val="2"/>
          <w:szCs w:val="32"/>
        </w:rPr>
      </w:pPr>
    </w:p>
    <w:p w:rsidR="00E41B33" w:rsidRDefault="00E41B33" w:rsidP="00D451BF">
      <w:pPr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vZ©</w:t>
      </w:r>
      <w:proofErr w:type="gramEnd"/>
      <w:r>
        <w:rPr>
          <w:rFonts w:ascii="SutonnyMJ" w:hAnsi="SutonnyMJ" w:cs="SutonnyMJ"/>
          <w:sz w:val="32"/>
          <w:szCs w:val="32"/>
        </w:rPr>
        <w:t>v cÖwµqvRvZ Kiv:</w:t>
      </w:r>
    </w:p>
    <w:p w:rsidR="00E41B33" w:rsidRDefault="00E41B33" w:rsidP="00C7770A">
      <w:pPr>
        <w:spacing w:line="240" w:lineRule="auto"/>
        <w:ind w:firstLine="677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 cÖwµqvRvZ n‡”Q †gŠwLK e³e¨‡K GKwU A_©c~b© Ae¯’vq iƒcvšÍi Kiv| Avcwb wKfv‡e Avcbvi KvR‡K cÖ‡mm Ki‡eb †m m¤ú‡K© Avcbvi Rvbv Kg _vK‡j †m †ÿ‡Î Avcbv‡K Kv‡bi w`‡K †Lqvj ivL‡Z n‡e Ges Avcbvi g¯Í…‡®‹ m„ó wPšÍv m¤ú‡K© fve‡Z n‡e| G †ÿ‡Î Avgiv AÜKv‡i cÖ‡ek Kie bv| G †ÿ‡Î Avgv‡`i wb‡¤œi cÖwµqv Aej¤^b Ki‡Z n‡e| </w:t>
      </w:r>
    </w:p>
    <w:p w:rsidR="00E41B33" w:rsidRDefault="00E41B33" w:rsidP="00E41B33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Qwe, gvby‡li gv_v| </w:t>
      </w:r>
    </w:p>
    <w:p w:rsidR="00C7770A" w:rsidRPr="006B0A91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ã- cÖwµqv-mviv †`Iqv| </w:t>
      </w:r>
    </w:p>
    <w:p w:rsidR="00D451BF" w:rsidRPr="00D451BF" w:rsidRDefault="00D451BF" w:rsidP="00C7770A">
      <w:pPr>
        <w:spacing w:line="360" w:lineRule="auto"/>
        <w:jc w:val="center"/>
        <w:rPr>
          <w:rFonts w:ascii="SutonnyMJ" w:hAnsi="SutonnyMJ" w:cs="SutonnyMJ"/>
          <w:sz w:val="8"/>
          <w:szCs w:val="32"/>
        </w:rPr>
      </w:pPr>
    </w:p>
    <w:p w:rsidR="00E41B33" w:rsidRDefault="00E41B33" w:rsidP="00D451BF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vZ©</w:t>
      </w:r>
      <w:proofErr w:type="gramEnd"/>
      <w:r>
        <w:rPr>
          <w:rFonts w:ascii="SutonnyMJ" w:hAnsi="SutonnyMJ" w:cs="SutonnyMJ"/>
          <w:sz w:val="32"/>
          <w:szCs w:val="32"/>
        </w:rPr>
        <w:t>vi e¨vcv‡i mvov †`Iqv:-</w:t>
      </w:r>
    </w:p>
    <w:p w:rsidR="00E41B33" w:rsidRDefault="00E41B33" w:rsidP="00D451BF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evZ©</w:t>
      </w:r>
      <w:proofErr w:type="gramEnd"/>
      <w:r>
        <w:rPr>
          <w:rFonts w:ascii="SutonnyMJ" w:hAnsi="SutonnyMJ" w:cs="SutonnyMJ"/>
          <w:sz w:val="32"/>
          <w:szCs w:val="32"/>
        </w:rPr>
        <w:t xml:space="preserve">vi cÖ‡mm Kivi c‡i †kÖvZv‡K hv Ki‡Z n‡e Zv nj:- </w:t>
      </w:r>
    </w:p>
    <w:p w:rsidR="00E41B33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³vi e³e¨ †evSvi Rb¨ e³vi Kv‡Q evZ©v cvVv‡bv| </w:t>
      </w:r>
    </w:p>
    <w:p w:rsidR="00E41B33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b‡R‡K G e¨vcv‡i mvnvh¨ Kivi Rb¨ evievi evZ©v cvVvb| </w:t>
      </w:r>
    </w:p>
    <w:p w:rsidR="00E41B33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nvivb Z_¨ jv‡fi Rb¨ h_vh_ cÖgvb Kiv| </w:t>
      </w:r>
    </w:p>
    <w:p w:rsidR="00E41B33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i wfwË‡Z e¨e¯’v MÖnb Kiv| </w:t>
      </w:r>
    </w:p>
    <w:p w:rsidR="00E41B33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cieZ©x e¨env‡ii Rb¨ Z_¨ msiÿb Kiv| </w:t>
      </w:r>
    </w:p>
    <w:p w:rsidR="00E41B33" w:rsidRPr="00C7770A" w:rsidRDefault="00E41B33" w:rsidP="009622DD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Z_¨ fz‡j hvIqvi Rb¨ e¨e¯’v MÖnb Kiv| </w:t>
      </w:r>
    </w:p>
    <w:p w:rsidR="009622DD" w:rsidRPr="009622DD" w:rsidRDefault="009622DD" w:rsidP="00C7770A">
      <w:pPr>
        <w:spacing w:after="0" w:line="360" w:lineRule="auto"/>
        <w:ind w:left="405"/>
        <w:jc w:val="center"/>
        <w:rPr>
          <w:rFonts w:ascii="SutonnyMJ" w:hAnsi="SutonnyMJ" w:cs="SutonnyMJ"/>
          <w:sz w:val="16"/>
          <w:szCs w:val="32"/>
          <w:u w:val="single"/>
        </w:rPr>
      </w:pPr>
    </w:p>
    <w:p w:rsidR="00E41B33" w:rsidRDefault="00C7770A" w:rsidP="00C7770A">
      <w:pPr>
        <w:spacing w:after="0" w:line="360" w:lineRule="auto"/>
        <w:ind w:left="405"/>
        <w:jc w:val="center"/>
        <w:rPr>
          <w:rFonts w:ascii="SutonnyMJ" w:hAnsi="SutonnyMJ" w:cs="SutonnyMJ"/>
          <w:sz w:val="32"/>
          <w:szCs w:val="32"/>
        </w:rPr>
      </w:pPr>
      <w:r w:rsidRPr="005D1B98">
        <w:rPr>
          <w:rFonts w:ascii="SutonnyMJ" w:hAnsi="SutonnyMJ" w:cs="SutonnyMJ"/>
          <w:sz w:val="32"/>
          <w:szCs w:val="32"/>
          <w:u w:val="single"/>
        </w:rPr>
        <w:t>UªvÝcv‡iwÝ</w:t>
      </w:r>
      <w:r>
        <w:rPr>
          <w:rFonts w:ascii="SutonnyMJ" w:hAnsi="SutonnyMJ" w:cs="SutonnyMJ"/>
          <w:sz w:val="32"/>
          <w:szCs w:val="32"/>
          <w:u w:val="single"/>
        </w:rPr>
        <w:t xml:space="preserve"> -2</w:t>
      </w:r>
    </w:p>
    <w:p w:rsidR="00E41B33" w:rsidRDefault="00C7770A" w:rsidP="00C7770A">
      <w:pPr>
        <w:spacing w:after="0" w:line="360" w:lineRule="auto"/>
        <w:ind w:left="405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kvbvi cÖwµqv</w:t>
      </w:r>
    </w:p>
    <w:p w:rsidR="00E41B33" w:rsidRDefault="00E41B33" w:rsidP="006B0A91">
      <w:pPr>
        <w:spacing w:after="0" w:line="240" w:lineRule="auto"/>
        <w:ind w:left="405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vh©Ki ‡kªvZv n‡Z n‡j Avcbv‡K wb‡¤œi wel‡q jÿ¨ ivL‡Z n‡e:-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†kvbvi Rb¨ Avcbvi D‡Ïk¨ wbiƒcb Kiæb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i cÖwZ g‡bv‡hvM ivLv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 cÖ‡mm Kiv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evZ©vi cÖwZ mvov †`Iqv| </w:t>
      </w:r>
    </w:p>
    <w:p w:rsidR="00E41B33" w:rsidRDefault="00C7770A" w:rsidP="006B0A91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 xml:space="preserve">- </w:t>
      </w:r>
      <w:r w:rsidR="00E41B33">
        <w:rPr>
          <w:rFonts w:ascii="SutonnyMJ" w:hAnsi="SutonnyMJ" w:cs="SutonnyMJ"/>
          <w:sz w:val="32"/>
          <w:szCs w:val="32"/>
        </w:rPr>
        <w:t>‡Kb D‡Øv³viv fvj †kÖvZv?</w:t>
      </w:r>
      <w:proofErr w:type="gramEnd"/>
      <w:r w:rsidR="00E41B33"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C7770A" w:rsidP="006B0A91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- </w:t>
      </w:r>
      <w:r w:rsidR="00E41B33">
        <w:rPr>
          <w:rFonts w:ascii="SutonnyMJ" w:hAnsi="SutonnyMJ" w:cs="SutonnyMJ"/>
          <w:sz w:val="32"/>
          <w:szCs w:val="32"/>
        </w:rPr>
        <w:t xml:space="preserve">‡Kb D‡Øv³viv fvj cÖkœ Ki‡Z </w:t>
      </w:r>
      <w:proofErr w:type="gramStart"/>
      <w:r w:rsidR="00E41B33">
        <w:rPr>
          <w:rFonts w:ascii="SutonnyMJ" w:hAnsi="SutonnyMJ" w:cs="SutonnyMJ"/>
          <w:sz w:val="32"/>
          <w:szCs w:val="32"/>
        </w:rPr>
        <w:t>cv‡</w:t>
      </w:r>
      <w:proofErr w:type="gramEnd"/>
      <w:r w:rsidR="00E41B33">
        <w:rPr>
          <w:rFonts w:ascii="SutonnyMJ" w:hAnsi="SutonnyMJ" w:cs="SutonnyMJ"/>
          <w:sz w:val="32"/>
          <w:szCs w:val="32"/>
        </w:rPr>
        <w:t xml:space="preserve">ib Ges Zvici †Kb Zviv mviv †`Iqvi cÖwZ `„wó cÖ`vb K‡ib? </w:t>
      </w:r>
    </w:p>
    <w:p w:rsidR="00E41B33" w:rsidRDefault="00C7770A" w:rsidP="006B0A91">
      <w:pPr>
        <w:spacing w:after="0" w:line="240" w:lineRule="auto"/>
        <w:ind w:left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- </w:t>
      </w:r>
      <w:r w:rsidR="00E41B33">
        <w:rPr>
          <w:rFonts w:ascii="SutonnyMJ" w:hAnsi="SutonnyMJ" w:cs="SutonnyMJ"/>
          <w:sz w:val="32"/>
          <w:szCs w:val="32"/>
        </w:rPr>
        <w:t>‡Kb D‡Øv³viv mviv †`Iqvi wel‡q cÖ‡mwms G fvj Ges cÖvmw½K Z_¨ wbe©</w:t>
      </w:r>
      <w:proofErr w:type="gramStart"/>
      <w:r w:rsidR="00E41B33">
        <w:rPr>
          <w:rFonts w:ascii="SutonnyMJ" w:hAnsi="SutonnyMJ" w:cs="SutonnyMJ"/>
          <w:sz w:val="32"/>
          <w:szCs w:val="32"/>
        </w:rPr>
        <w:t>vP‡</w:t>
      </w:r>
      <w:proofErr w:type="gramEnd"/>
      <w:r w:rsidR="00E41B33">
        <w:rPr>
          <w:rFonts w:ascii="SutonnyMJ" w:hAnsi="SutonnyMJ" w:cs="SutonnyMJ"/>
          <w:sz w:val="32"/>
          <w:szCs w:val="32"/>
        </w:rPr>
        <w:t xml:space="preserve">b fvj? </w:t>
      </w:r>
    </w:p>
    <w:p w:rsidR="00C7770A" w:rsidRPr="006B0A91" w:rsidRDefault="00C7770A" w:rsidP="006B0A91">
      <w:pPr>
        <w:spacing w:after="0" w:line="360" w:lineRule="auto"/>
        <w:ind w:left="405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- </w:t>
      </w:r>
      <w:proofErr w:type="gramStart"/>
      <w:r w:rsidR="00E41B33">
        <w:rPr>
          <w:rFonts w:ascii="SutonnyMJ" w:hAnsi="SutonnyMJ" w:cs="SutonnyMJ"/>
          <w:sz w:val="32"/>
          <w:szCs w:val="32"/>
        </w:rPr>
        <w:t>wKfv‡</w:t>
      </w:r>
      <w:proofErr w:type="gramEnd"/>
      <w:r w:rsidR="00E41B33">
        <w:rPr>
          <w:rFonts w:ascii="SutonnyMJ" w:hAnsi="SutonnyMJ" w:cs="SutonnyMJ"/>
          <w:sz w:val="32"/>
          <w:szCs w:val="32"/>
        </w:rPr>
        <w:t xml:space="preserve">e D‡Øv³viv kÖeb cÖwZewÜ‡`i mv‡_ Zv‡`i mvov †`Iqvi e¨vcv‡i g‡bv‡hvM w`‡Z cv‡ib? </w:t>
      </w:r>
    </w:p>
    <w:p w:rsidR="006B0A91" w:rsidRPr="00F56F6F" w:rsidRDefault="006B0A91" w:rsidP="00C7770A">
      <w:pPr>
        <w:spacing w:after="0" w:line="360" w:lineRule="auto"/>
        <w:ind w:left="403"/>
        <w:jc w:val="center"/>
        <w:rPr>
          <w:rFonts w:ascii="SutonnyMJ" w:hAnsi="SutonnyMJ" w:cs="SutonnyMJ"/>
          <w:sz w:val="6"/>
          <w:szCs w:val="32"/>
          <w:u w:val="single"/>
        </w:rPr>
      </w:pPr>
    </w:p>
    <w:p w:rsidR="00E41B33" w:rsidRPr="00C7770A" w:rsidRDefault="00C7770A" w:rsidP="00C7770A">
      <w:pPr>
        <w:spacing w:after="0" w:line="360" w:lineRule="auto"/>
        <w:ind w:left="403"/>
        <w:jc w:val="center"/>
        <w:rPr>
          <w:rFonts w:ascii="SutonnyMJ" w:hAnsi="SutonnyMJ" w:cs="SutonnyMJ"/>
          <w:sz w:val="32"/>
          <w:szCs w:val="32"/>
          <w:u w:val="single"/>
        </w:rPr>
      </w:pPr>
      <w:r w:rsidRPr="00C7770A">
        <w:rPr>
          <w:rFonts w:ascii="SutonnyMJ" w:hAnsi="SutonnyMJ" w:cs="SutonnyMJ"/>
          <w:sz w:val="32"/>
          <w:szCs w:val="32"/>
          <w:u w:val="single"/>
        </w:rPr>
        <w:t>IqvK© k</w:t>
      </w:r>
      <w:r w:rsidR="00E41B33" w:rsidRPr="00C7770A">
        <w:rPr>
          <w:rFonts w:ascii="SutonnyMJ" w:hAnsi="SutonnyMJ" w:cs="SutonnyMJ"/>
          <w:sz w:val="32"/>
          <w:szCs w:val="32"/>
          <w:u w:val="single"/>
        </w:rPr>
        <w:t>xU-2</w:t>
      </w:r>
    </w:p>
    <w:p w:rsidR="00E41B33" w:rsidRDefault="00E41B33" w:rsidP="00C7770A">
      <w:pPr>
        <w:spacing w:after="0" w:line="360" w:lineRule="auto"/>
        <w:ind w:left="403"/>
        <w:jc w:val="center"/>
        <w:rPr>
          <w:rFonts w:ascii="SutonnyMJ" w:hAnsi="SutonnyMJ" w:cs="SutonnyMJ"/>
          <w:sz w:val="32"/>
          <w:szCs w:val="32"/>
        </w:rPr>
      </w:pPr>
      <w:proofErr w:type="gramStart"/>
      <w:r w:rsidRPr="00C7770A">
        <w:rPr>
          <w:rFonts w:ascii="SutonnyMJ" w:hAnsi="SutonnyMJ" w:cs="SutonnyMJ"/>
          <w:sz w:val="36"/>
          <w:szCs w:val="32"/>
        </w:rPr>
        <w:t>g‡</w:t>
      </w:r>
      <w:proofErr w:type="gramEnd"/>
      <w:r w:rsidRPr="00C7770A">
        <w:rPr>
          <w:rFonts w:ascii="SutonnyMJ" w:hAnsi="SutonnyMJ" w:cs="SutonnyMJ"/>
          <w:sz w:val="36"/>
          <w:szCs w:val="32"/>
        </w:rPr>
        <w:t>bv‡hvM `ÿZv IqvK©mxU</w:t>
      </w:r>
    </w:p>
    <w:p w:rsidR="00E41B33" w:rsidRDefault="00E41B33" w:rsidP="00C7770A">
      <w:pPr>
        <w:spacing w:after="0" w:line="360" w:lineRule="auto"/>
        <w:ind w:left="403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m~</w:t>
      </w:r>
      <w:proofErr w:type="gramEnd"/>
      <w:r>
        <w:rPr>
          <w:rFonts w:ascii="SutonnyMJ" w:hAnsi="SutonnyMJ" w:cs="SutonnyMJ"/>
          <w:sz w:val="32"/>
          <w:szCs w:val="32"/>
        </w:rPr>
        <w:t>Pbv t g‡bv‡hvM `ÿZvq Avcbvi ch©‡eÿb¸‡jv b_xfz³ Ki‡Z GB IqvK©mxU e¨envi Kiv n‡e |</w:t>
      </w:r>
    </w:p>
    <w:tbl>
      <w:tblPr>
        <w:tblStyle w:val="TableGrid"/>
        <w:tblW w:w="0" w:type="auto"/>
        <w:tblInd w:w="405" w:type="dxa"/>
        <w:tblLook w:val="04A0"/>
      </w:tblPr>
      <w:tblGrid>
        <w:gridCol w:w="4445"/>
        <w:gridCol w:w="4047"/>
      </w:tblGrid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kªvZv wK wb‡¤œi AvPiY ¸wj cÖ`k©b K‡</w:t>
            </w:r>
            <w:proofErr w:type="gramStart"/>
            <w:r>
              <w:rPr>
                <w:rFonts w:ascii="SutonnyMJ" w:hAnsi="SutonnyMJ" w:cs="SutonnyMJ"/>
                <w:sz w:val="32"/>
                <w:szCs w:val="32"/>
              </w:rPr>
              <w:t>iwQj ?</w:t>
            </w:r>
            <w:proofErr w:type="gram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avb Pÿz †hvMv‡hvM</w:t>
            </w:r>
          </w:p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n¨vu                                            bv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³v eM©vKv‡i gy‡LvgywL</w:t>
            </w:r>
          </w:p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¨vu                                            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³vi w`‡K mvgvb¨ Sz‡K</w:t>
            </w:r>
          </w:p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¨vu                                           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ŠwLK Ges wjwLZ †`vmi AvPi‡bi e¨envi</w:t>
            </w:r>
          </w:p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¨vu                                            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E41B33" w:rsidTr="00AB326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we‡ÿcx AvPib Gov‡bv </w:t>
            </w:r>
          </w:p>
          <w:p w:rsidR="00E41B33" w:rsidRDefault="00E41B33" w:rsidP="00C7770A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¨vu                                          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3" w:rsidRDefault="00E41B33">
            <w:pPr>
              <w:spacing w:line="360" w:lineRule="auto"/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6B0A91" w:rsidRPr="006B0A91" w:rsidRDefault="006B0A91" w:rsidP="00C7770A">
      <w:pPr>
        <w:spacing w:after="0" w:line="240" w:lineRule="auto"/>
        <w:jc w:val="both"/>
        <w:rPr>
          <w:rFonts w:ascii="SutonnyMJ" w:hAnsi="SutonnyMJ" w:cs="SutonnyMJ"/>
          <w:sz w:val="24"/>
          <w:szCs w:val="32"/>
        </w:rPr>
      </w:pPr>
    </w:p>
    <w:p w:rsidR="00E41B33" w:rsidRDefault="00E41B33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kªvZv KZ¸‡</w:t>
      </w:r>
      <w:proofErr w:type="gramStart"/>
      <w:r>
        <w:rPr>
          <w:rFonts w:ascii="SutonnyMJ" w:hAnsi="SutonnyMJ" w:cs="SutonnyMJ"/>
          <w:sz w:val="32"/>
          <w:szCs w:val="32"/>
        </w:rPr>
        <w:t>jv</w:t>
      </w:r>
      <w:proofErr w:type="gramEnd"/>
      <w:r>
        <w:rPr>
          <w:rFonts w:ascii="SutonnyMJ" w:hAnsi="SutonnyMJ" w:cs="SutonnyMJ"/>
          <w:sz w:val="32"/>
          <w:szCs w:val="32"/>
        </w:rPr>
        <w:t xml:space="preserve"> ¸iZ¡c~Y© welq mwVKfv‡e ¯§ib Ki‡Z †c‡i‡Q Zvi nvi </w:t>
      </w:r>
    </w:p>
    <w:p w:rsidR="00E41B33" w:rsidRDefault="00C7770A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mvgvb</w:t>
      </w:r>
      <w:proofErr w:type="gramEnd"/>
      <w:r>
        <w:rPr>
          <w:rFonts w:ascii="SutonnyMJ" w:hAnsi="SutonnyMJ" w:cs="SutonnyMJ"/>
          <w:sz w:val="32"/>
          <w:szCs w:val="32"/>
        </w:rPr>
        <w:t>¨ wKQz mwVKfv‡e ¯§iY</w:t>
      </w:r>
      <w:r w:rsidR="00E41B33">
        <w:rPr>
          <w:rFonts w:ascii="SutonnyMJ" w:hAnsi="SutonnyMJ" w:cs="SutonnyMJ"/>
          <w:sz w:val="32"/>
          <w:szCs w:val="32"/>
        </w:rPr>
        <w:t xml:space="preserve"> Ki‡Z †c‡i‡Q.</w:t>
      </w:r>
    </w:p>
    <w:p w:rsidR="00E41B33" w:rsidRDefault="00E41B33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wKQy</w:t>
      </w:r>
      <w:proofErr w:type="gramEnd"/>
      <w:r>
        <w:rPr>
          <w:rFonts w:ascii="SutonnyMJ" w:hAnsi="SutonnyMJ" w:cs="SutonnyMJ"/>
          <w:sz w:val="32"/>
          <w:szCs w:val="32"/>
        </w:rPr>
        <w:t xml:space="preserve"> welq mwVKfv‡e </w:t>
      </w:r>
      <w:r w:rsidR="00C7770A">
        <w:rPr>
          <w:rFonts w:ascii="SutonnyMJ" w:hAnsi="SutonnyMJ" w:cs="SutonnyMJ"/>
          <w:sz w:val="32"/>
          <w:szCs w:val="32"/>
        </w:rPr>
        <w:t xml:space="preserve">¯§iY </w:t>
      </w:r>
      <w:r>
        <w:rPr>
          <w:rFonts w:ascii="SutonnyMJ" w:hAnsi="SutonnyMJ" w:cs="SutonnyMJ"/>
          <w:sz w:val="32"/>
          <w:szCs w:val="32"/>
        </w:rPr>
        <w:t>Ki‡Z †c‡i‡Q</w:t>
      </w:r>
    </w:p>
    <w:p w:rsidR="00E41B33" w:rsidRDefault="00E41B33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‡</w:t>
      </w:r>
      <w:proofErr w:type="gramStart"/>
      <w:r>
        <w:rPr>
          <w:rFonts w:ascii="SutonnyMJ" w:hAnsi="SutonnyMJ" w:cs="SutonnyMJ"/>
          <w:sz w:val="32"/>
          <w:szCs w:val="32"/>
        </w:rPr>
        <w:t>bK</w:t>
      </w:r>
      <w:proofErr w:type="gramEnd"/>
      <w:r>
        <w:rPr>
          <w:rFonts w:ascii="SutonnyMJ" w:hAnsi="SutonnyMJ" w:cs="SutonnyMJ"/>
          <w:sz w:val="32"/>
          <w:szCs w:val="32"/>
        </w:rPr>
        <w:t xml:space="preserve"> welq mwVKfv‡e </w:t>
      </w:r>
      <w:r w:rsidR="00C7770A">
        <w:rPr>
          <w:rFonts w:ascii="SutonnyMJ" w:hAnsi="SutonnyMJ" w:cs="SutonnyMJ"/>
          <w:sz w:val="32"/>
          <w:szCs w:val="32"/>
        </w:rPr>
        <w:t xml:space="preserve">¯§iY </w:t>
      </w:r>
      <w:r>
        <w:rPr>
          <w:rFonts w:ascii="SutonnyMJ" w:hAnsi="SutonnyMJ" w:cs="SutonnyMJ"/>
          <w:sz w:val="32"/>
          <w:szCs w:val="32"/>
        </w:rPr>
        <w:t>Ki‡Z †c‡i‡Q</w:t>
      </w:r>
    </w:p>
    <w:p w:rsidR="00E41B33" w:rsidRDefault="00E41B33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cÖvq</w:t>
      </w:r>
      <w:proofErr w:type="gramEnd"/>
      <w:r>
        <w:rPr>
          <w:rFonts w:ascii="SutonnyMJ" w:hAnsi="SutonnyMJ" w:cs="SutonnyMJ"/>
          <w:sz w:val="32"/>
          <w:szCs w:val="32"/>
        </w:rPr>
        <w:t xml:space="preserve"> me¸‡jvB mwVKfv‡e </w:t>
      </w:r>
      <w:r w:rsidR="00C7770A">
        <w:rPr>
          <w:rFonts w:ascii="SutonnyMJ" w:hAnsi="SutonnyMJ" w:cs="SutonnyMJ"/>
          <w:sz w:val="32"/>
          <w:szCs w:val="32"/>
        </w:rPr>
        <w:t xml:space="preserve">¯§iY </w:t>
      </w:r>
      <w:r>
        <w:rPr>
          <w:rFonts w:ascii="SutonnyMJ" w:hAnsi="SutonnyMJ" w:cs="SutonnyMJ"/>
          <w:sz w:val="32"/>
          <w:szCs w:val="32"/>
        </w:rPr>
        <w:t>Ki‡Z †c‡i‡Q</w:t>
      </w:r>
    </w:p>
    <w:p w:rsidR="00E41B33" w:rsidRPr="00C7770A" w:rsidRDefault="00E41B33" w:rsidP="00702377">
      <w:pPr>
        <w:spacing w:after="0" w:line="240" w:lineRule="auto"/>
        <w:ind w:left="14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gšÍe¨</w:t>
      </w:r>
    </w:p>
    <w:p w:rsidR="00C7770A" w:rsidRPr="00C7770A" w:rsidRDefault="00E41B33" w:rsidP="00C7770A">
      <w:pPr>
        <w:spacing w:after="0" w:line="36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A61C7E">
        <w:rPr>
          <w:rFonts w:ascii="SutonnyMJ" w:hAnsi="SutonnyMJ" w:cs="SutonnyMJ"/>
          <w:sz w:val="36"/>
          <w:szCs w:val="32"/>
          <w:u w:val="single"/>
        </w:rPr>
        <w:lastRenderedPageBreak/>
        <w:t>n¨vÛ</w:t>
      </w:r>
      <w:proofErr w:type="gramEnd"/>
      <w:r w:rsidRPr="00A61C7E">
        <w:rPr>
          <w:rFonts w:ascii="SutonnyMJ" w:hAnsi="SutonnyMJ" w:cs="SutonnyMJ"/>
          <w:sz w:val="36"/>
          <w:szCs w:val="32"/>
          <w:u w:val="single"/>
        </w:rPr>
        <w:t xml:space="preserve"> AvDU-2</w:t>
      </w:r>
    </w:p>
    <w:p w:rsidR="00E41B33" w:rsidRDefault="00E41B33" w:rsidP="00C7770A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‡Øv³v msµvšÍ `ÿZv</w:t>
      </w:r>
    </w:p>
    <w:p w:rsidR="00E41B33" w:rsidRDefault="00E41B33" w:rsidP="00C7770A">
      <w:pPr>
        <w:spacing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‡Øv³viv mvavibZ fvj †hvMv‡hvM iÿv K‡i| Z‡e Zv‡`i wKQz wel‡q ïbvi mÿgZv _vK‡Z n‡e|  Avgv‡`i AwaKvsk †jvK Avgv‡`i mÿgZv m¤ú‡K© 25 fvM ï‡b _v‡K| Z‡e wKfv‡e Avcwb Avcbvi Nwbô eÜz Ly‡R cv‡eb Ges Avcbvi wkÿK, em I cwiev‡ii mv‡_ fvj m¤ú‡K© ivL‡eb Zv Avgiv eje| Avcwb wKfv‡e Kg K_v ej‡eb Ges AwaK welq ïb‡eb †mwU m¤ú‡K© wKQz wKQz †jvK avibv w`‡q _v‡K| </w:t>
      </w:r>
    </w:p>
    <w:p w:rsidR="00E41B33" w:rsidRDefault="00E41B33" w:rsidP="006B0A91">
      <w:pPr>
        <w:spacing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wb</w:t>
      </w:r>
      <w:proofErr w:type="gramEnd"/>
      <w:r>
        <w:rPr>
          <w:rFonts w:ascii="SutonnyMJ" w:hAnsi="SutonnyMJ" w:cs="SutonnyMJ"/>
          <w:sz w:val="32"/>
          <w:szCs w:val="32"/>
        </w:rPr>
        <w:t xml:space="preserve">‡¤œ G e¨vcv‡i wKQz mycvwik cÖ`vb Kiv nj hvi gva¨‡g Avcwb Avcbvi kÖe‡bi `ÿZv AR©b K‡i _vK‡eb|  Avcbvi †ÿ‡Î hv cÖ‡hvR¨ †m m¤ú‡K© cixÿv Kiæb|   Avwg Rvwb wKfv‡e Zvi Ki‡Z nq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gvi †PvL kix‡ii A½ fw½i gva¨‡g †jvKR‡bi Kv‡Q ms‡KZ cvVvq hv‡Z K‡i Zviv Rvb‡e wKfv‡e Avwg ïbwQ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b¨‡`i mv‡_ †hvMv‡hvM Kivi mgq wb‡R‡K nvév fve‡Z n‡e hv‡Z K‡i Zviv Zv‡`i e³e¨ m¤ú‡K© Avivg‡eva K‡i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ïbvi mgq Avcbvi gb‡K w¯’i ivLyb hv‡Z K‡i ‡jvKRb wKfv‡e Zv‡`i m¤§y‡L K_v e‡j †m e¨vcv‡i Avwg Abyfe Kie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gvi gbwb‡e‡ki Dbœqb Kiv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jvKRb wK ej‡Z Pvq Avwg Zv ïbvi Av‡M †Kvb Reve w`e bv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hvMv‡hv‡Mi mgq Avgvi gZvgZ m¤ú‡K© †Kvb AvZ¥iÿvg~jK e¨e¯’v wb‡eb bv| </w:t>
      </w:r>
    </w:p>
    <w:p w:rsidR="00E41B33" w:rsidRDefault="00E41B33" w:rsidP="006B0A91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”P ¯^‡i AvIqvR Kiv Ges AvµgbvZ¥K nIqvi †P‡q Avgvi KÚ¯^i big ivLyb| </w:t>
      </w:r>
    </w:p>
    <w:p w:rsidR="00E41B33" w:rsidRPr="002C6073" w:rsidRDefault="00E41B33" w:rsidP="00E41B33">
      <w:pPr>
        <w:tabs>
          <w:tab w:val="left" w:pos="6000"/>
        </w:tabs>
        <w:spacing w:after="0"/>
        <w:rPr>
          <w:szCs w:val="32"/>
        </w:rPr>
      </w:pPr>
    </w:p>
    <w:p w:rsidR="00E41B33" w:rsidRPr="00822AB9" w:rsidRDefault="00E41B33" w:rsidP="006B0A91">
      <w:pPr>
        <w:jc w:val="center"/>
        <w:rPr>
          <w:rFonts w:ascii="SutonnyMJ" w:hAnsi="SutonnyMJ" w:cs="SutonnyMJ"/>
          <w:sz w:val="38"/>
          <w:szCs w:val="32"/>
          <w:u w:val="single"/>
        </w:rPr>
      </w:pPr>
      <w:proofErr w:type="gramStart"/>
      <w:r w:rsidRPr="00822AB9">
        <w:rPr>
          <w:rFonts w:ascii="SutonnyMJ" w:hAnsi="SutonnyMJ" w:cs="SutonnyMJ"/>
          <w:sz w:val="38"/>
          <w:szCs w:val="32"/>
          <w:u w:val="single"/>
        </w:rPr>
        <w:t>n¨vÛ</w:t>
      </w:r>
      <w:proofErr w:type="gramEnd"/>
      <w:r w:rsidRPr="00822AB9">
        <w:rPr>
          <w:rFonts w:ascii="SutonnyMJ" w:hAnsi="SutonnyMJ" w:cs="SutonnyMJ"/>
          <w:sz w:val="38"/>
          <w:szCs w:val="32"/>
          <w:u w:val="single"/>
        </w:rPr>
        <w:t xml:space="preserve"> AvDU</w:t>
      </w:r>
      <w:r w:rsidR="006B0A91" w:rsidRPr="00822AB9">
        <w:rPr>
          <w:rFonts w:ascii="SutonnyMJ" w:hAnsi="SutonnyMJ" w:cs="SutonnyMJ"/>
          <w:sz w:val="38"/>
          <w:szCs w:val="32"/>
          <w:u w:val="single"/>
        </w:rPr>
        <w:t xml:space="preserve"> -</w:t>
      </w:r>
      <w:r w:rsidRPr="00822AB9">
        <w:rPr>
          <w:rFonts w:ascii="SutonnyMJ" w:hAnsi="SutonnyMJ" w:cs="SutonnyMJ"/>
          <w:sz w:val="38"/>
          <w:szCs w:val="32"/>
          <w:u w:val="single"/>
        </w:rPr>
        <w:t xml:space="preserve"> 3</w:t>
      </w:r>
    </w:p>
    <w:p w:rsidR="00E41B33" w:rsidRDefault="00E41B33" w:rsidP="006B0A91">
      <w:pPr>
        <w:jc w:val="center"/>
        <w:rPr>
          <w:rFonts w:ascii="SutonnyMJ" w:hAnsi="SutonnyMJ" w:cs="SutonnyMJ"/>
          <w:sz w:val="32"/>
          <w:szCs w:val="32"/>
        </w:rPr>
      </w:pPr>
      <w:r w:rsidRPr="006B0A91">
        <w:rPr>
          <w:rFonts w:ascii="SutonnyMJ" w:hAnsi="SutonnyMJ" w:cs="SutonnyMJ"/>
          <w:sz w:val="38"/>
          <w:szCs w:val="32"/>
        </w:rPr>
        <w:t>PgrKvi ïbvi `ÿZv e„w×</w:t>
      </w:r>
    </w:p>
    <w:p w:rsidR="00E41B33" w:rsidRDefault="00E41B33" w:rsidP="006B0A9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cÖ‡Z¨‡K wb‡R‡`i PgrKvi ïbvi `ÿZv e„w×i m¤ú‡K© m‡PZb n‡eb|  AwaKvsk m‡PZbZv `yf©vM¨ ekZ Ab¨‡`i mv‡_ mgq e¨q Kivi mgq AewnZ nq|  †hLv‡b Zviv Rv‡b bv wKfv‡e ïb‡Z n‡e|  Z‡e ïbvi wel‡q †Kvb †KŠZz‡Ki welq _vK‡e bv| ïbv n‡”Q GKwU ¸iæZ¡c~b© `ÿZv| hw` Avcwb GKRb fvj D‡Øv³v n‡Z Pvb Zvn‡j Avcbv‡K fvjfv‡e †kvbvi wkÿv AR©b Ki‡Z n‡e| </w:t>
      </w:r>
    </w:p>
    <w:p w:rsidR="00E41B33" w:rsidRDefault="00E41B33" w:rsidP="006B0A9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`y:LRbK welq n‡”Q †h, AwaKvsk †jvK GKRb fvj †kÖvZv wnmv‡e mvgvb¨ `„wó †`q| Avgiv  wKfv‡e nvU‡Z PvB  †m e¨vcv‡i AeMZ n‡Z n‡e Ges Ab¨‡`i K_v †kvbvi mgq mZK© _vK‡Z n‡e| Avgiv ej‡Z PvB bv Avgiv wK wPšÍv Kwi Ges wKfv‡e K_veZ©vi gva¨‡g ZviKv n‡Z PvB|  hw` Avgiv bv ïwb Zvn‡j wKfv‡e Avgiv A‡b¨i K_v ïbe| </w:t>
      </w:r>
    </w:p>
    <w:p w:rsidR="00E41B33" w:rsidRDefault="00E41B33" w:rsidP="00E41B33">
      <w:pPr>
        <w:jc w:val="both"/>
        <w:rPr>
          <w:rFonts w:ascii="SutonnyMJ" w:hAnsi="SutonnyMJ" w:cs="SutonnyMJ"/>
          <w:sz w:val="32"/>
          <w:szCs w:val="32"/>
        </w:rPr>
      </w:pPr>
    </w:p>
    <w:p w:rsidR="00E41B33" w:rsidRDefault="00E41B33" w:rsidP="00E41B33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ïbvi myweav A‡bK¸‡jv| hLb D‡`v³viv fvjfv‡e †kvbvi welq AR©b K‡ib †m †ÿ‡Î Zviv †h‡Kvb ms¯’v‡K cÖfvweZ Ki‡Z mg_© n‡e| Zviv wb‡R‡`i Dbœqb I Drcv`bkxjZv e„w× Kivi my‡hvM cv‡e| MÖvnK‡`i Zv‡`i Kv‡Q wb‡q Avmv n‡e Ges Zviv Zv‡`i mv‡_ e¨emvq Ki‡Z Pvq| †h mKj D‡Øv³v `xN© †gqv`x m¤úK© ¯’vc‡b mg_© Zviv ïb‡Z AvMÖnx| D‡Øv³viv AviI Kvh©Kvixfv‡e we‡iva mgvav‡b mg_© n‡e| Zviv AviI †ewk k„Rbkxj n‡e| Zviv wb‡R‡`i‡K GKRb †bZv wnmv‡e M‡o Zzj‡e Ges wb‡R‡`i RbM‡bi Kv‡Q wb‡q Avm‡e| cÖavb w`KwU n‡”Q GKRb fvj †kÖvZv nIqv| Avcbv‡K mKj mgq AwaK cÖfvekvjx n‡Z n‡e| </w:t>
      </w:r>
    </w:p>
    <w:p w:rsidR="00E41B33" w:rsidRDefault="00E41B33" w:rsidP="006B0A9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KD Ab¨Rb‡K Zvi </w:t>
      </w:r>
      <w:proofErr w:type="gramStart"/>
      <w:r>
        <w:rPr>
          <w:rFonts w:ascii="SutonnyMJ" w:hAnsi="SutonnyMJ" w:cs="SutonnyMJ"/>
          <w:sz w:val="32"/>
          <w:szCs w:val="32"/>
        </w:rPr>
        <w:t>cv‡</w:t>
      </w:r>
      <w:proofErr w:type="gramEnd"/>
      <w:r>
        <w:rPr>
          <w:rFonts w:ascii="SutonnyMJ" w:hAnsi="SutonnyMJ" w:cs="SutonnyMJ"/>
          <w:sz w:val="32"/>
          <w:szCs w:val="32"/>
        </w:rPr>
        <w:t xml:space="preserve">k †`L‡Z Pvq bv †h e¨w³ K_v evZ©vq cÖvavb¨ m„wó K‡i Ges †Kvb e¨w³ †KejgvÎ ïb‡Z Pvq bv| cÖ‡Z¨‡K wb‡R‡`i K_v ej‡Z Pvq| </w:t>
      </w:r>
    </w:p>
    <w:p w:rsidR="00E41B33" w:rsidRDefault="00E41B33" w:rsidP="006B0A9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fvjfv‡e †kvbvi cÖwkÿ‡bi Rb¨ wb‡R‡`i kvšÍ n‡Z n‡e| Ab¨‡`i e¨vcv‡i K_v ej‡Z w`‡Z n‡e| Avcwb Ab¨‡`i cÖkœ Kivi Rb¨ my‡hvM w`‡Z PvB‡eb Ges Zvici Zv‡`i DËi¸‡jv mZK©Zvi mv‡_ ïb‡eb| GUv Kivi gva¨‡g Avcwb A‡bK wKQz wkL‡eb Ges Avcwb ïbvi e¨vcv‡i ¯^wµq n‡eb| hLb Avcwb ïb‡eb ZLb Ab¨iv wb‡R‡`i‡K wb‡q Av‡bv›`‡eva Ki‡e| </w:t>
      </w:r>
    </w:p>
    <w:p w:rsidR="00E41B33" w:rsidRDefault="00E41B33" w:rsidP="006B0A91">
      <w:pPr>
        <w:ind w:firstLine="720"/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cÖ‡</w:t>
      </w:r>
      <w:proofErr w:type="gramEnd"/>
      <w:r>
        <w:rPr>
          <w:rFonts w:ascii="SutonnyMJ" w:hAnsi="SutonnyMJ" w:cs="SutonnyMJ"/>
          <w:sz w:val="32"/>
          <w:szCs w:val="32"/>
        </w:rPr>
        <w:t xml:space="preserve">Z¨‡K wb‡R‡`i e¨vcv‡i †kvbvi †KŠkj Aej¤^b Ki‡e|  †kvbv‡K GKwU `ÿZv wnmv‡e Zviv e„w× Ki‡Z PvB‡e|  D‡Øv³viv n‡”Qb †mB mKj e¨w³ hviv fvj †hvMv‡hvM iÿv K‡i _v‡K I fvj †kÖvZv n‡q _v‡K| </w:t>
      </w:r>
    </w:p>
    <w:p w:rsidR="00E41B33" w:rsidRDefault="00E41B33" w:rsidP="00E41B33">
      <w:pPr>
        <w:jc w:val="both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fvj</w:t>
      </w:r>
      <w:proofErr w:type="gramEnd"/>
      <w:r>
        <w:rPr>
          <w:rFonts w:ascii="SutonnyMJ" w:hAnsi="SutonnyMJ" w:cs="SutonnyMJ"/>
          <w:sz w:val="32"/>
          <w:szCs w:val="32"/>
        </w:rPr>
        <w:t xml:space="preserve"> †kvbvi `ÿZv e„w×i ˆewkó¨¸‡jv: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g‡bv‡hvM: e³e¨iZ e¨w³i cÖwZ c~b© g‡bv‡hvM †`Iqv| hLb Avcwb †dv‡b K_v ej‡eb ZLb ïb‡eb|  Avcwb e³vi w`‡K c~b© g‡bv‡hvM cÖ`vb Ki‡eb|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be× Kiv:  e³vi w`‡K g‡bv‡hvM cÖ`vb Ki‡Z n‡e| GB Rb¨ †h, wZwb wK ej‡Qb|  Avcwb c‡i wK ej‡eb †m m¤ú‡K© cwiKíbv Ki‡eb bv|  Avcwb cieZ©x‡Z wK ej‡eb †m m¤ú‡K© cwiKíbv Ki‡eb| Avcwb †KejgvÎ ïb‡eb bv|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Ab¨‡`i KvR †kl Ki‡Z w`b:  KLbI Ab¨‡`i KvR †kl bv nIqv ch©šÍ K_v ïiæ Ki‡eb bv|  hw` Zviv wKQz K‡i _v‡K Zvn‡j Zv‡`i‡K wRÁvmv Kiæb|  K_v ejv ïiæ Kivi ci †_‡K KvR ïiæ Kiæb|  A‡b¨i K_v¸‡jv g‡b ivL‡eb Ges Avcwb Zv‡`i wK ej‡Z Pvb †m m¤ú‡K© wPšÍv Ki‡eb|  Av‡jvc Av‡jvPbvq wbie _vK‡Z n‡e|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¸iæZ¡c~b© w`K: Avcwb hLb K_v ejv ïiæ Ki‡eb ZLb e³vi ¸iæZ¡c~b© w`K¸‡jv ch©vjPbv Kiæb Ges Zv‡`i K_v mwVKfv‡e ïbvi Rb¨ wb‡R‡K cÖ¯‘Z Kiæb|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cÖkœ Kiv:  †jvKRb Ab¨‡`i cÖkœ Kivi e¨vcv‡i cQ›` K‡i| </w:t>
      </w:r>
    </w:p>
    <w:p w:rsidR="00E41B33" w:rsidRDefault="00E41B33" w:rsidP="00E41B33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dWe¨vK †`Iqv:  Avcwb A‡b¨‡`i gšÍe¨ m¤ú‡K© wK wPšÍv Ki‡Qb †m e¨vcv‡i Avcbv‡K Rvb‡Z n‡e| </w:t>
      </w:r>
    </w:p>
    <w:p w:rsidR="00E41B33" w:rsidRPr="006B0A91" w:rsidRDefault="00E41B33" w:rsidP="006B0A91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všÍ n‡Z n‡e:  Kg K_v ejv I AwaK †kvbv n‡”Q GKwU fvj w`K|  cÖev` evK¨ Av‡Q †h, Avcbvi `yBwU †PvL, GKwU gyL, GKwU Kvi‡bi Rb¨ Avcbvi Kvb¸‡jv‡K me mgq mZK© ivLyb| </w:t>
      </w:r>
    </w:p>
    <w:p w:rsidR="00E41B33" w:rsidRDefault="00E41B33" w:rsidP="006B0A91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| Ab¨‡`i m¤ú‡K© Avcbv‡K wbe× Kiæb: Avgv‡`i mK‡ji Rxeb GKB bq| Avgv‡`i cÖvq wb‡R‡`i m¤ú‡K© Rvbvi cÖ‡qvRb i‡q‡Q| Ab¨‡`i Dci `„wó wbe× ivLyb</w:t>
      </w:r>
      <w:proofErr w:type="gramStart"/>
      <w:r>
        <w:rPr>
          <w:rFonts w:ascii="SutonnyMJ" w:hAnsi="SutonnyMJ" w:cs="SutonnyMJ"/>
          <w:sz w:val="32"/>
          <w:szCs w:val="32"/>
        </w:rPr>
        <w:t>|  Zv</w:t>
      </w:r>
      <w:proofErr w:type="gramEnd"/>
      <w:r>
        <w:rPr>
          <w:rFonts w:ascii="SutonnyMJ" w:hAnsi="SutonnyMJ" w:cs="SutonnyMJ"/>
          <w:sz w:val="32"/>
          <w:szCs w:val="32"/>
        </w:rPr>
        <w:t xml:space="preserve">‡`i kw³ wK?  </w:t>
      </w:r>
      <w:proofErr w:type="gramStart"/>
      <w:r>
        <w:rPr>
          <w:rFonts w:ascii="SutonnyMJ" w:hAnsi="SutonnyMJ" w:cs="SutonnyMJ"/>
          <w:sz w:val="32"/>
          <w:szCs w:val="32"/>
        </w:rPr>
        <w:t>Zviv wKfv‡e Ae`vb ivL‡Z cvi‡eb Ges wKfv‡e Zviv wb‡R‡`i Avjvc Av‡jvPbvi †K›`ªe„›`y n‡eb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:rsidR="00E41B33" w:rsidRDefault="00E41B33" w:rsidP="006B0A91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9| Zv‡`i ZviKv n‡Z w`b| RbMb wb‡R‡`i D¾¡j Ki‡Z Pvq| Zviv A‡b¨i K_v ïb‡Z Pvq| wb‡Riv ZviKv n‡Z Pvq| Avgiv mKj mgq wb‡R‡`i‡K D¾¡jfv‡e Zz‡j ai‡Z cvwi bv| Ab¨‡`i AbygwZ cÖ`vb K‡i wb‡R‡`i D¾¡j nIqvi A‡bK my‡hvM i‡q‡Q| Avgiv Ab¨ †bZv‡`i Dbœqb mvab Ki‡Z PvB Ges RbM‡bi Kv‡Q Zv‡`i †kÖôZ¡ cÖKvk Ki‡Z Pvq| </w:t>
      </w:r>
    </w:p>
    <w:p w:rsidR="00E41B33" w:rsidRDefault="00E41B33" w:rsidP="006B0A91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| wKQz †</w:t>
      </w:r>
      <w:proofErr w:type="gramStart"/>
      <w:r>
        <w:rPr>
          <w:rFonts w:ascii="SutonnyMJ" w:hAnsi="SutonnyMJ" w:cs="SutonnyMJ"/>
          <w:sz w:val="32"/>
          <w:szCs w:val="32"/>
        </w:rPr>
        <w:t>jvKRb  A</w:t>
      </w:r>
      <w:proofErr w:type="gramEnd"/>
      <w:r>
        <w:rPr>
          <w:rFonts w:ascii="SutonnyMJ" w:hAnsi="SutonnyMJ" w:cs="SutonnyMJ"/>
          <w:sz w:val="32"/>
          <w:szCs w:val="32"/>
        </w:rPr>
        <w:t xml:space="preserve">‡b¨iv wK ej‡Z Zv ïb‡Z Pvq bv| ïbvi Afv‡ei Kvi‡b wK wK ÿwZc~ib w`‡Z n‡e †m m¤ú‡K© †KŠkj Rvb‡Z n‡e| †Kb †jvKRb fvj ‡kÖvZv n‡Z Pvq bv| </w:t>
      </w:r>
    </w:p>
    <w:p w:rsidR="00E41B33" w:rsidRPr="00822AB9" w:rsidRDefault="00E41B33" w:rsidP="006B0A91">
      <w:pPr>
        <w:spacing w:after="0" w:line="240" w:lineRule="auto"/>
        <w:jc w:val="both"/>
        <w:rPr>
          <w:rFonts w:ascii="SutonnyMJ" w:hAnsi="SutonnyMJ" w:cs="SutonnyMJ"/>
          <w:sz w:val="18"/>
          <w:szCs w:val="32"/>
        </w:rPr>
      </w:pPr>
    </w:p>
    <w:p w:rsidR="00E41B33" w:rsidRDefault="00E41B33" w:rsidP="006B0A91">
      <w:pPr>
        <w:spacing w:after="0" w:line="36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kvbv m¤ú‡K© w`‡bi wKQz DØ„wZ©:</w:t>
      </w:r>
    </w:p>
    <w:p w:rsidR="00E41B33" w:rsidRDefault="00E41B33" w:rsidP="006B0A91">
      <w:pPr>
        <w:spacing w:after="0" w:line="240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wg Avkv Kwi Avwg Ggb GKwU cÖwZôvb Ly‡R cve †hLv‡b RbMb wKfv‡e ïb‡Z Pvq Zvi wkÿv †`Iqv nq|  e¨emvqx‡`i AšÍZ¨ Ab¨‡`i K_v ïbvi cÖ‡qvRb i‡q‡Q Ges Zv‡`i mv‡_ K_v ejvi cÖ‡qvRb i‡q‡Q|  Ggb eû †jvK i‡q‡Q hviv  Dcjwä Ki‡Z e¨_© †h, mwZ¨Kvi †hvMv‡hvM Dfq w`‡K cwiPvwjZ nq|  wjjv KvKzqv, mfvcwZ, wµmjvi I wmI| </w:t>
      </w: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</w:p>
    <w:p w:rsidR="00E41B33" w:rsidRDefault="00E41B33" w:rsidP="00E41B33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</w:p>
    <w:p w:rsidR="00E41B33" w:rsidRDefault="00E41B33" w:rsidP="006B0A91">
      <w:pPr>
        <w:spacing w:after="0" w:line="360" w:lineRule="auto"/>
        <w:rPr>
          <w:rFonts w:ascii="SutonnyMJ" w:hAnsi="SutonnyMJ" w:cs="SutonnyMJ"/>
          <w:sz w:val="32"/>
          <w:szCs w:val="32"/>
        </w:rPr>
      </w:pPr>
    </w:p>
    <w:p w:rsidR="00E41B33" w:rsidRDefault="00E41B33" w:rsidP="00E41B33">
      <w:pPr>
        <w:spacing w:line="360" w:lineRule="auto"/>
        <w:jc w:val="center"/>
      </w:pPr>
    </w:p>
    <w:p w:rsidR="00C41D52" w:rsidRPr="00730AC7" w:rsidRDefault="00C41D52" w:rsidP="00C41D52">
      <w:pPr>
        <w:rPr>
          <w:rFonts w:ascii="SutonnyMJ" w:hAnsi="SutonnyMJ"/>
          <w:color w:val="000000" w:themeColor="text1"/>
          <w:sz w:val="28"/>
          <w:szCs w:val="28"/>
        </w:rPr>
      </w:pPr>
    </w:p>
    <w:p w:rsidR="00C41D52" w:rsidRPr="00730AC7" w:rsidRDefault="00C41D52" w:rsidP="00C41D52">
      <w:pPr>
        <w:rPr>
          <w:rFonts w:ascii="SutonnyMJ" w:hAnsi="SutonnyMJ"/>
          <w:color w:val="000000" w:themeColor="text1"/>
          <w:sz w:val="28"/>
          <w:szCs w:val="28"/>
        </w:rPr>
      </w:pPr>
    </w:p>
    <w:p w:rsidR="00812FA5" w:rsidRDefault="00812FA5">
      <w:pPr>
        <w:rPr>
          <w:rFonts w:ascii="SutonnyMJ" w:hAnsi="SutonnyMJ" w:cs="SutonnyMJ"/>
          <w:sz w:val="32"/>
          <w:lang w:val="en-US"/>
        </w:rPr>
      </w:pPr>
    </w:p>
    <w:p w:rsidR="00812FA5" w:rsidRDefault="00812FA5">
      <w:pPr>
        <w:rPr>
          <w:rFonts w:ascii="SutonnyMJ" w:hAnsi="SutonnyMJ" w:cs="SutonnyMJ"/>
          <w:sz w:val="32"/>
          <w:lang w:val="en-US"/>
        </w:rPr>
      </w:pPr>
    </w:p>
    <w:p w:rsidR="00812FA5" w:rsidRPr="00182C6C" w:rsidRDefault="00812FA5">
      <w:pPr>
        <w:rPr>
          <w:rFonts w:ascii="SutonnyMJ" w:hAnsi="SutonnyMJ" w:cs="SutonnyMJ"/>
          <w:sz w:val="32"/>
          <w:lang w:val="en-US"/>
        </w:rPr>
      </w:pPr>
    </w:p>
    <w:sectPr w:rsidR="00812FA5" w:rsidRPr="00182C6C" w:rsidSect="00144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8E3"/>
    <w:multiLevelType w:val="hybridMultilevel"/>
    <w:tmpl w:val="597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37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E6C6B"/>
    <w:multiLevelType w:val="hybridMultilevel"/>
    <w:tmpl w:val="85A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38DF"/>
    <w:multiLevelType w:val="hybridMultilevel"/>
    <w:tmpl w:val="1BD2B292"/>
    <w:lvl w:ilvl="0" w:tplc="75BC145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36CDB"/>
    <w:multiLevelType w:val="hybridMultilevel"/>
    <w:tmpl w:val="DBB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A62D6"/>
    <w:multiLevelType w:val="hybridMultilevel"/>
    <w:tmpl w:val="A424942A"/>
    <w:lvl w:ilvl="0" w:tplc="FE4EB7FA">
      <w:numFmt w:val="bullet"/>
      <w:lvlText w:val=""/>
      <w:lvlJc w:val="left"/>
      <w:pPr>
        <w:ind w:left="420" w:hanging="360"/>
      </w:pPr>
      <w:rPr>
        <w:rFonts w:ascii="Symbol" w:eastAsia="Times New Roman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97EAE"/>
    <w:multiLevelType w:val="hybridMultilevel"/>
    <w:tmpl w:val="C40A24B6"/>
    <w:lvl w:ilvl="0" w:tplc="A01E4404"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51A69"/>
    <w:multiLevelType w:val="hybridMultilevel"/>
    <w:tmpl w:val="B5DC538C"/>
    <w:lvl w:ilvl="0" w:tplc="D3448E32"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7">
    <w:nsid w:val="715929BE"/>
    <w:multiLevelType w:val="hybridMultilevel"/>
    <w:tmpl w:val="32820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B51E6"/>
    <w:multiLevelType w:val="hybridMultilevel"/>
    <w:tmpl w:val="0444038E"/>
    <w:lvl w:ilvl="0" w:tplc="C62AE684">
      <w:numFmt w:val="bullet"/>
      <w:lvlText w:val=""/>
      <w:lvlJc w:val="left"/>
      <w:pPr>
        <w:ind w:left="1080" w:hanging="360"/>
      </w:pPr>
      <w:rPr>
        <w:rFonts w:ascii="Symbol" w:eastAsiaTheme="minorEastAsia" w:hAnsi="Symbol" w:cs="SutonnyMJ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C17B0D"/>
    <w:multiLevelType w:val="hybridMultilevel"/>
    <w:tmpl w:val="2690B77E"/>
    <w:lvl w:ilvl="0" w:tplc="6ADE6724">
      <w:start w:val="1"/>
      <w:numFmt w:val="decimal"/>
      <w:lvlText w:val="(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02ED5"/>
    <w:multiLevelType w:val="hybridMultilevel"/>
    <w:tmpl w:val="F424C544"/>
    <w:lvl w:ilvl="0" w:tplc="DC740228">
      <w:numFmt w:val="bullet"/>
      <w:lvlText w:val="-"/>
      <w:lvlJc w:val="left"/>
      <w:pPr>
        <w:ind w:left="1800" w:hanging="360"/>
      </w:pPr>
      <w:rPr>
        <w:rFonts w:ascii="SutonnyMJ" w:eastAsiaTheme="minorEastAsia" w:hAnsi="SutonnyMJ" w:cs="SutonnyMJ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20"/>
  <w:characterSpacingControl w:val="doNotCompress"/>
  <w:compat>
    <w:useFELayout/>
  </w:compat>
  <w:rsids>
    <w:rsidRoot w:val="00182C6C"/>
    <w:rsid w:val="00010C53"/>
    <w:rsid w:val="000127CB"/>
    <w:rsid w:val="00012D14"/>
    <w:rsid w:val="00015174"/>
    <w:rsid w:val="00024B68"/>
    <w:rsid w:val="000264BB"/>
    <w:rsid w:val="00026C34"/>
    <w:rsid w:val="0003227C"/>
    <w:rsid w:val="00035F18"/>
    <w:rsid w:val="000400EF"/>
    <w:rsid w:val="00042DCF"/>
    <w:rsid w:val="0004758C"/>
    <w:rsid w:val="00055E95"/>
    <w:rsid w:val="00055EE1"/>
    <w:rsid w:val="00064389"/>
    <w:rsid w:val="00064518"/>
    <w:rsid w:val="00071677"/>
    <w:rsid w:val="00077E70"/>
    <w:rsid w:val="00086EFE"/>
    <w:rsid w:val="00090E57"/>
    <w:rsid w:val="000970F4"/>
    <w:rsid w:val="000A3115"/>
    <w:rsid w:val="000A51B5"/>
    <w:rsid w:val="000B0DB5"/>
    <w:rsid w:val="000B5516"/>
    <w:rsid w:val="000B76A1"/>
    <w:rsid w:val="000D28B4"/>
    <w:rsid w:val="000D50F8"/>
    <w:rsid w:val="000D55C3"/>
    <w:rsid w:val="000E0803"/>
    <w:rsid w:val="000E11F0"/>
    <w:rsid w:val="000E433B"/>
    <w:rsid w:val="00103AC8"/>
    <w:rsid w:val="00115E87"/>
    <w:rsid w:val="001208E4"/>
    <w:rsid w:val="001303B4"/>
    <w:rsid w:val="00134205"/>
    <w:rsid w:val="0014356E"/>
    <w:rsid w:val="0014499C"/>
    <w:rsid w:val="001461CD"/>
    <w:rsid w:val="00152F30"/>
    <w:rsid w:val="00172364"/>
    <w:rsid w:val="00182C6C"/>
    <w:rsid w:val="00184732"/>
    <w:rsid w:val="0018717D"/>
    <w:rsid w:val="001970CD"/>
    <w:rsid w:val="001A0BB9"/>
    <w:rsid w:val="001B3F42"/>
    <w:rsid w:val="001B4128"/>
    <w:rsid w:val="001C2861"/>
    <w:rsid w:val="001C4CB2"/>
    <w:rsid w:val="001D22AD"/>
    <w:rsid w:val="001D5C9D"/>
    <w:rsid w:val="001E2B59"/>
    <w:rsid w:val="001E2DAB"/>
    <w:rsid w:val="001F1C5C"/>
    <w:rsid w:val="0021082E"/>
    <w:rsid w:val="00215295"/>
    <w:rsid w:val="00215401"/>
    <w:rsid w:val="002177D8"/>
    <w:rsid w:val="00221D99"/>
    <w:rsid w:val="00225A36"/>
    <w:rsid w:val="002407C5"/>
    <w:rsid w:val="00245929"/>
    <w:rsid w:val="002504C0"/>
    <w:rsid w:val="0026458E"/>
    <w:rsid w:val="0027117E"/>
    <w:rsid w:val="00273CDB"/>
    <w:rsid w:val="002865CE"/>
    <w:rsid w:val="00287590"/>
    <w:rsid w:val="00292DE8"/>
    <w:rsid w:val="00293A3C"/>
    <w:rsid w:val="002A206C"/>
    <w:rsid w:val="002A7EB3"/>
    <w:rsid w:val="002B2EC9"/>
    <w:rsid w:val="002B3386"/>
    <w:rsid w:val="002C4BC7"/>
    <w:rsid w:val="002C6073"/>
    <w:rsid w:val="002C6542"/>
    <w:rsid w:val="0030526A"/>
    <w:rsid w:val="00320284"/>
    <w:rsid w:val="0032535F"/>
    <w:rsid w:val="00325472"/>
    <w:rsid w:val="00326201"/>
    <w:rsid w:val="003333B1"/>
    <w:rsid w:val="00333C45"/>
    <w:rsid w:val="00336215"/>
    <w:rsid w:val="003419AA"/>
    <w:rsid w:val="003432A2"/>
    <w:rsid w:val="0035140A"/>
    <w:rsid w:val="003557EF"/>
    <w:rsid w:val="00355B84"/>
    <w:rsid w:val="00356C0A"/>
    <w:rsid w:val="003652FB"/>
    <w:rsid w:val="00371630"/>
    <w:rsid w:val="0037440E"/>
    <w:rsid w:val="00381FB3"/>
    <w:rsid w:val="0038374F"/>
    <w:rsid w:val="00386888"/>
    <w:rsid w:val="00391540"/>
    <w:rsid w:val="00393D82"/>
    <w:rsid w:val="00396C0F"/>
    <w:rsid w:val="003A50FA"/>
    <w:rsid w:val="003A635A"/>
    <w:rsid w:val="003A7071"/>
    <w:rsid w:val="003B1659"/>
    <w:rsid w:val="003B237A"/>
    <w:rsid w:val="003B68DE"/>
    <w:rsid w:val="003C0C99"/>
    <w:rsid w:val="003D3B81"/>
    <w:rsid w:val="003E4FC7"/>
    <w:rsid w:val="003E6DA9"/>
    <w:rsid w:val="003F1EB5"/>
    <w:rsid w:val="003F63E3"/>
    <w:rsid w:val="00402D41"/>
    <w:rsid w:val="004069D9"/>
    <w:rsid w:val="0041671F"/>
    <w:rsid w:val="00417213"/>
    <w:rsid w:val="00430D1E"/>
    <w:rsid w:val="00435D38"/>
    <w:rsid w:val="00435D8E"/>
    <w:rsid w:val="00437CC9"/>
    <w:rsid w:val="00445B21"/>
    <w:rsid w:val="00452880"/>
    <w:rsid w:val="00456137"/>
    <w:rsid w:val="0045713B"/>
    <w:rsid w:val="00460E72"/>
    <w:rsid w:val="0046272B"/>
    <w:rsid w:val="0047104B"/>
    <w:rsid w:val="0047224D"/>
    <w:rsid w:val="0047270D"/>
    <w:rsid w:val="00473527"/>
    <w:rsid w:val="00476D41"/>
    <w:rsid w:val="00487284"/>
    <w:rsid w:val="00491F77"/>
    <w:rsid w:val="004967F5"/>
    <w:rsid w:val="004A47A4"/>
    <w:rsid w:val="004A6D92"/>
    <w:rsid w:val="004B14B5"/>
    <w:rsid w:val="004C239B"/>
    <w:rsid w:val="004E0095"/>
    <w:rsid w:val="004E4A22"/>
    <w:rsid w:val="004E6626"/>
    <w:rsid w:val="004F1BD8"/>
    <w:rsid w:val="004F42B3"/>
    <w:rsid w:val="004F6788"/>
    <w:rsid w:val="005027A2"/>
    <w:rsid w:val="005059CD"/>
    <w:rsid w:val="005063D3"/>
    <w:rsid w:val="00511A05"/>
    <w:rsid w:val="00514312"/>
    <w:rsid w:val="0052608C"/>
    <w:rsid w:val="0054115B"/>
    <w:rsid w:val="005506FA"/>
    <w:rsid w:val="00566E41"/>
    <w:rsid w:val="00575E88"/>
    <w:rsid w:val="005865FB"/>
    <w:rsid w:val="00593222"/>
    <w:rsid w:val="00597EFF"/>
    <w:rsid w:val="005B138F"/>
    <w:rsid w:val="005B44A6"/>
    <w:rsid w:val="005B7ECD"/>
    <w:rsid w:val="005C3E22"/>
    <w:rsid w:val="005C4831"/>
    <w:rsid w:val="005C63C8"/>
    <w:rsid w:val="005D03A0"/>
    <w:rsid w:val="005D06C6"/>
    <w:rsid w:val="005D1B98"/>
    <w:rsid w:val="005E055F"/>
    <w:rsid w:val="005F3D07"/>
    <w:rsid w:val="005F460E"/>
    <w:rsid w:val="005F5571"/>
    <w:rsid w:val="005F745D"/>
    <w:rsid w:val="006052B1"/>
    <w:rsid w:val="00623E2D"/>
    <w:rsid w:val="00623F1E"/>
    <w:rsid w:val="00625F95"/>
    <w:rsid w:val="00626722"/>
    <w:rsid w:val="00626F47"/>
    <w:rsid w:val="00644C85"/>
    <w:rsid w:val="0065132C"/>
    <w:rsid w:val="006540D7"/>
    <w:rsid w:val="00660C51"/>
    <w:rsid w:val="0066769C"/>
    <w:rsid w:val="00683584"/>
    <w:rsid w:val="006878B1"/>
    <w:rsid w:val="00696377"/>
    <w:rsid w:val="00696F54"/>
    <w:rsid w:val="006A1AFB"/>
    <w:rsid w:val="006A1E1C"/>
    <w:rsid w:val="006A1FBF"/>
    <w:rsid w:val="006A21B1"/>
    <w:rsid w:val="006A25DF"/>
    <w:rsid w:val="006A5423"/>
    <w:rsid w:val="006A7300"/>
    <w:rsid w:val="006B0A91"/>
    <w:rsid w:val="006B388A"/>
    <w:rsid w:val="006B50D4"/>
    <w:rsid w:val="006C6593"/>
    <w:rsid w:val="006D65D9"/>
    <w:rsid w:val="006E7832"/>
    <w:rsid w:val="006F5282"/>
    <w:rsid w:val="00701E67"/>
    <w:rsid w:val="00702377"/>
    <w:rsid w:val="00730314"/>
    <w:rsid w:val="00730F22"/>
    <w:rsid w:val="007429C3"/>
    <w:rsid w:val="00744E10"/>
    <w:rsid w:val="00752941"/>
    <w:rsid w:val="0076594E"/>
    <w:rsid w:val="007746A5"/>
    <w:rsid w:val="007772A3"/>
    <w:rsid w:val="00787156"/>
    <w:rsid w:val="00791C57"/>
    <w:rsid w:val="00792CBF"/>
    <w:rsid w:val="007A21AA"/>
    <w:rsid w:val="007C412B"/>
    <w:rsid w:val="007D4849"/>
    <w:rsid w:val="007D4F04"/>
    <w:rsid w:val="007E1285"/>
    <w:rsid w:val="007E25F1"/>
    <w:rsid w:val="007E63AC"/>
    <w:rsid w:val="007E734C"/>
    <w:rsid w:val="007F1260"/>
    <w:rsid w:val="007F27A5"/>
    <w:rsid w:val="007F39D4"/>
    <w:rsid w:val="007F3A06"/>
    <w:rsid w:val="007F3DDB"/>
    <w:rsid w:val="007F79EA"/>
    <w:rsid w:val="007F7B6D"/>
    <w:rsid w:val="00803228"/>
    <w:rsid w:val="00807E24"/>
    <w:rsid w:val="00812FA5"/>
    <w:rsid w:val="00815047"/>
    <w:rsid w:val="00816D0C"/>
    <w:rsid w:val="00822AB9"/>
    <w:rsid w:val="008255A4"/>
    <w:rsid w:val="00835E44"/>
    <w:rsid w:val="00843317"/>
    <w:rsid w:val="00843656"/>
    <w:rsid w:val="00845915"/>
    <w:rsid w:val="00877086"/>
    <w:rsid w:val="00881B21"/>
    <w:rsid w:val="0089296C"/>
    <w:rsid w:val="00894565"/>
    <w:rsid w:val="008A1102"/>
    <w:rsid w:val="008B15A4"/>
    <w:rsid w:val="008B3891"/>
    <w:rsid w:val="008B3D07"/>
    <w:rsid w:val="008B4D1F"/>
    <w:rsid w:val="008B60C3"/>
    <w:rsid w:val="008B755D"/>
    <w:rsid w:val="008C7C6A"/>
    <w:rsid w:val="008E1E36"/>
    <w:rsid w:val="008F1795"/>
    <w:rsid w:val="008F2E71"/>
    <w:rsid w:val="00901E91"/>
    <w:rsid w:val="009047FD"/>
    <w:rsid w:val="009105E2"/>
    <w:rsid w:val="00916CBB"/>
    <w:rsid w:val="00920226"/>
    <w:rsid w:val="00920916"/>
    <w:rsid w:val="0092272D"/>
    <w:rsid w:val="00922D9E"/>
    <w:rsid w:val="0092724F"/>
    <w:rsid w:val="0093026C"/>
    <w:rsid w:val="00930A6B"/>
    <w:rsid w:val="009429D2"/>
    <w:rsid w:val="00945E11"/>
    <w:rsid w:val="0095021F"/>
    <w:rsid w:val="00953802"/>
    <w:rsid w:val="009622DD"/>
    <w:rsid w:val="00973F94"/>
    <w:rsid w:val="00974B9B"/>
    <w:rsid w:val="00974FA1"/>
    <w:rsid w:val="009769C2"/>
    <w:rsid w:val="00976A3C"/>
    <w:rsid w:val="00981482"/>
    <w:rsid w:val="00983D15"/>
    <w:rsid w:val="009937C9"/>
    <w:rsid w:val="009956D3"/>
    <w:rsid w:val="009A0647"/>
    <w:rsid w:val="009B6427"/>
    <w:rsid w:val="009D371A"/>
    <w:rsid w:val="009E1886"/>
    <w:rsid w:val="009E1D12"/>
    <w:rsid w:val="009E69FB"/>
    <w:rsid w:val="009F074C"/>
    <w:rsid w:val="009F65E5"/>
    <w:rsid w:val="009F6653"/>
    <w:rsid w:val="009F6E02"/>
    <w:rsid w:val="00A24432"/>
    <w:rsid w:val="00A269AC"/>
    <w:rsid w:val="00A30DCD"/>
    <w:rsid w:val="00A326A7"/>
    <w:rsid w:val="00A401DC"/>
    <w:rsid w:val="00A40ADE"/>
    <w:rsid w:val="00A54419"/>
    <w:rsid w:val="00A56664"/>
    <w:rsid w:val="00A57E1E"/>
    <w:rsid w:val="00A61C7E"/>
    <w:rsid w:val="00A620F2"/>
    <w:rsid w:val="00A7774B"/>
    <w:rsid w:val="00A82253"/>
    <w:rsid w:val="00A854FF"/>
    <w:rsid w:val="00A9584B"/>
    <w:rsid w:val="00AA38B8"/>
    <w:rsid w:val="00AA5934"/>
    <w:rsid w:val="00AB3263"/>
    <w:rsid w:val="00AB49D7"/>
    <w:rsid w:val="00AB7B9D"/>
    <w:rsid w:val="00AC2159"/>
    <w:rsid w:val="00AC2926"/>
    <w:rsid w:val="00AC6642"/>
    <w:rsid w:val="00AD0FCB"/>
    <w:rsid w:val="00AE3045"/>
    <w:rsid w:val="00AF349B"/>
    <w:rsid w:val="00AF6274"/>
    <w:rsid w:val="00AF7C1C"/>
    <w:rsid w:val="00B04F35"/>
    <w:rsid w:val="00B0596A"/>
    <w:rsid w:val="00B06330"/>
    <w:rsid w:val="00B337E1"/>
    <w:rsid w:val="00B34DAF"/>
    <w:rsid w:val="00B36CD3"/>
    <w:rsid w:val="00B4677B"/>
    <w:rsid w:val="00B52FB6"/>
    <w:rsid w:val="00B54D6D"/>
    <w:rsid w:val="00B57C76"/>
    <w:rsid w:val="00B64228"/>
    <w:rsid w:val="00B65568"/>
    <w:rsid w:val="00B94175"/>
    <w:rsid w:val="00BA199D"/>
    <w:rsid w:val="00BA6916"/>
    <w:rsid w:val="00BA7FE5"/>
    <w:rsid w:val="00BB213F"/>
    <w:rsid w:val="00BC1ADA"/>
    <w:rsid w:val="00BC2A90"/>
    <w:rsid w:val="00BC7349"/>
    <w:rsid w:val="00BD0943"/>
    <w:rsid w:val="00BE0CD1"/>
    <w:rsid w:val="00BE28DF"/>
    <w:rsid w:val="00BE3911"/>
    <w:rsid w:val="00BE6C97"/>
    <w:rsid w:val="00BE7814"/>
    <w:rsid w:val="00BF10EF"/>
    <w:rsid w:val="00BF3D68"/>
    <w:rsid w:val="00BF6272"/>
    <w:rsid w:val="00C04B48"/>
    <w:rsid w:val="00C16F8A"/>
    <w:rsid w:val="00C31359"/>
    <w:rsid w:val="00C41D52"/>
    <w:rsid w:val="00C44C21"/>
    <w:rsid w:val="00C45AB6"/>
    <w:rsid w:val="00C61E61"/>
    <w:rsid w:val="00C6372D"/>
    <w:rsid w:val="00C63C43"/>
    <w:rsid w:val="00C739E0"/>
    <w:rsid w:val="00C76EB9"/>
    <w:rsid w:val="00C7770A"/>
    <w:rsid w:val="00C93205"/>
    <w:rsid w:val="00C94252"/>
    <w:rsid w:val="00CA0DCB"/>
    <w:rsid w:val="00CB415D"/>
    <w:rsid w:val="00CE2B6B"/>
    <w:rsid w:val="00D00315"/>
    <w:rsid w:val="00D005E9"/>
    <w:rsid w:val="00D029EB"/>
    <w:rsid w:val="00D057EE"/>
    <w:rsid w:val="00D05BC3"/>
    <w:rsid w:val="00D06660"/>
    <w:rsid w:val="00D06B90"/>
    <w:rsid w:val="00D15AC3"/>
    <w:rsid w:val="00D162FE"/>
    <w:rsid w:val="00D2777A"/>
    <w:rsid w:val="00D27A99"/>
    <w:rsid w:val="00D438FA"/>
    <w:rsid w:val="00D451BF"/>
    <w:rsid w:val="00D55B91"/>
    <w:rsid w:val="00D60F85"/>
    <w:rsid w:val="00D6636D"/>
    <w:rsid w:val="00D7703B"/>
    <w:rsid w:val="00D81E32"/>
    <w:rsid w:val="00D867D8"/>
    <w:rsid w:val="00D92209"/>
    <w:rsid w:val="00D929EE"/>
    <w:rsid w:val="00DA2683"/>
    <w:rsid w:val="00DB0691"/>
    <w:rsid w:val="00DB0DE0"/>
    <w:rsid w:val="00DB5B7C"/>
    <w:rsid w:val="00DB670C"/>
    <w:rsid w:val="00DC6E65"/>
    <w:rsid w:val="00DD661F"/>
    <w:rsid w:val="00DE16A1"/>
    <w:rsid w:val="00DE2B42"/>
    <w:rsid w:val="00DF1548"/>
    <w:rsid w:val="00DF44A7"/>
    <w:rsid w:val="00DF5131"/>
    <w:rsid w:val="00DF5262"/>
    <w:rsid w:val="00E00E1E"/>
    <w:rsid w:val="00E02592"/>
    <w:rsid w:val="00E04151"/>
    <w:rsid w:val="00E06EB3"/>
    <w:rsid w:val="00E22DA5"/>
    <w:rsid w:val="00E23106"/>
    <w:rsid w:val="00E23996"/>
    <w:rsid w:val="00E24F2F"/>
    <w:rsid w:val="00E26975"/>
    <w:rsid w:val="00E311FA"/>
    <w:rsid w:val="00E332B1"/>
    <w:rsid w:val="00E41B33"/>
    <w:rsid w:val="00E429B3"/>
    <w:rsid w:val="00E44A97"/>
    <w:rsid w:val="00E53FB5"/>
    <w:rsid w:val="00E67801"/>
    <w:rsid w:val="00E717AE"/>
    <w:rsid w:val="00E72910"/>
    <w:rsid w:val="00E76E24"/>
    <w:rsid w:val="00E77A4A"/>
    <w:rsid w:val="00E8064D"/>
    <w:rsid w:val="00E9154C"/>
    <w:rsid w:val="00EA10D6"/>
    <w:rsid w:val="00EA31A6"/>
    <w:rsid w:val="00EB49D6"/>
    <w:rsid w:val="00EB6004"/>
    <w:rsid w:val="00EC0644"/>
    <w:rsid w:val="00ED0427"/>
    <w:rsid w:val="00ED26B4"/>
    <w:rsid w:val="00ED2911"/>
    <w:rsid w:val="00ED6CEF"/>
    <w:rsid w:val="00EE0E18"/>
    <w:rsid w:val="00EF13E7"/>
    <w:rsid w:val="00EF50DD"/>
    <w:rsid w:val="00F03355"/>
    <w:rsid w:val="00F062E4"/>
    <w:rsid w:val="00F1592B"/>
    <w:rsid w:val="00F21015"/>
    <w:rsid w:val="00F25F8D"/>
    <w:rsid w:val="00F3557E"/>
    <w:rsid w:val="00F374C9"/>
    <w:rsid w:val="00F376FF"/>
    <w:rsid w:val="00F50CF8"/>
    <w:rsid w:val="00F56237"/>
    <w:rsid w:val="00F56F6F"/>
    <w:rsid w:val="00F57AB6"/>
    <w:rsid w:val="00F66E3C"/>
    <w:rsid w:val="00F700FD"/>
    <w:rsid w:val="00F708B5"/>
    <w:rsid w:val="00F70E14"/>
    <w:rsid w:val="00F72CA1"/>
    <w:rsid w:val="00F7570C"/>
    <w:rsid w:val="00F80FEA"/>
    <w:rsid w:val="00F91A1C"/>
    <w:rsid w:val="00FA0AC1"/>
    <w:rsid w:val="00FA57C8"/>
    <w:rsid w:val="00FB532C"/>
    <w:rsid w:val="00FB71A1"/>
    <w:rsid w:val="00FD1799"/>
    <w:rsid w:val="00FD58C8"/>
    <w:rsid w:val="00FE287B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EE"/>
    <w:pPr>
      <w:ind w:left="720"/>
      <w:contextualSpacing/>
    </w:pPr>
  </w:style>
  <w:style w:type="table" w:styleId="TableGrid">
    <w:name w:val="Table Grid"/>
    <w:basedOn w:val="TableNormal"/>
    <w:rsid w:val="00C41D5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5872-F70C-4EC9-9261-DC1C49B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9696</Words>
  <Characters>55273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Auto</cp:lastModifiedBy>
  <cp:revision>403</cp:revision>
  <dcterms:created xsi:type="dcterms:W3CDTF">2016-11-25T09:36:00Z</dcterms:created>
  <dcterms:modified xsi:type="dcterms:W3CDTF">2019-10-22T11:21:00Z</dcterms:modified>
</cp:coreProperties>
</file>